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11" w:rsidRPr="00F35211" w:rsidRDefault="00F35211" w:rsidP="00F35211">
      <w:pPr>
        <w:ind w:right="-7"/>
        <w:jc w:val="center"/>
        <w:rPr>
          <w:rFonts w:ascii="Arial" w:hAnsi="Arial" w:cs="Arial"/>
          <w:bCs/>
          <w:noProof/>
          <w:w w:val="115"/>
        </w:rPr>
      </w:pPr>
      <w:r w:rsidRPr="00F35211">
        <w:rPr>
          <w:rFonts w:ascii="Arial" w:hAnsi="Arial" w:cs="Arial"/>
          <w:bCs/>
          <w:noProof/>
          <w:w w:val="115"/>
        </w:rPr>
        <w:t>АД</w:t>
      </w:r>
      <w:bookmarkStart w:id="0" w:name="_GoBack"/>
      <w:bookmarkEnd w:id="0"/>
      <w:r w:rsidRPr="00F35211">
        <w:rPr>
          <w:rFonts w:ascii="Arial" w:hAnsi="Arial" w:cs="Arial"/>
          <w:bCs/>
          <w:noProof/>
          <w:w w:val="115"/>
        </w:rPr>
        <w:t>МИНИСТРАЦИЯ</w:t>
      </w:r>
    </w:p>
    <w:p w:rsidR="00F35211" w:rsidRPr="00F35211" w:rsidRDefault="00F35211" w:rsidP="00F35211">
      <w:pPr>
        <w:ind w:right="-7"/>
        <w:jc w:val="center"/>
        <w:rPr>
          <w:rFonts w:ascii="Arial" w:hAnsi="Arial" w:cs="Arial"/>
          <w:bCs/>
          <w:spacing w:val="10"/>
          <w:w w:val="115"/>
        </w:rPr>
      </w:pPr>
      <w:r w:rsidRPr="00F35211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F35211" w:rsidRPr="00F35211" w:rsidRDefault="00F35211" w:rsidP="00F35211">
      <w:pPr>
        <w:ind w:right="-7"/>
        <w:jc w:val="center"/>
        <w:rPr>
          <w:rFonts w:ascii="Arial" w:hAnsi="Arial" w:cs="Arial"/>
          <w:bCs/>
          <w:spacing w:val="10"/>
          <w:w w:val="115"/>
        </w:rPr>
      </w:pPr>
      <w:r w:rsidRPr="00F35211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35211">
        <w:rPr>
          <w:rFonts w:ascii="Arial" w:hAnsi="Arial" w:cs="Arial"/>
          <w:bCs/>
          <w:spacing w:val="10"/>
          <w:w w:val="115"/>
        </w:rPr>
        <w:br/>
      </w:r>
      <w:r w:rsidRPr="00F35211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F35211" w:rsidRPr="00F35211" w:rsidRDefault="00F35211" w:rsidP="00F35211">
      <w:pPr>
        <w:spacing w:line="100" w:lineRule="atLeast"/>
        <w:ind w:right="-7"/>
        <w:jc w:val="center"/>
        <w:rPr>
          <w:rFonts w:ascii="Arial" w:hAnsi="Arial" w:cs="Arial"/>
          <w:bCs/>
          <w:w w:val="115"/>
        </w:rPr>
      </w:pPr>
    </w:p>
    <w:p w:rsidR="00F35211" w:rsidRPr="00F35211" w:rsidRDefault="00F35211" w:rsidP="00F35211">
      <w:pPr>
        <w:spacing w:line="100" w:lineRule="atLeast"/>
        <w:ind w:right="-7"/>
        <w:jc w:val="center"/>
        <w:rPr>
          <w:rFonts w:ascii="Arial" w:hAnsi="Arial" w:cs="Arial"/>
          <w:bCs/>
          <w:w w:val="115"/>
        </w:rPr>
      </w:pPr>
      <w:r w:rsidRPr="00F35211">
        <w:rPr>
          <w:rFonts w:ascii="Arial" w:hAnsi="Arial" w:cs="Arial"/>
          <w:bCs/>
          <w:w w:val="115"/>
        </w:rPr>
        <w:t>ПОСТАНОВЛЕНИЕ</w:t>
      </w:r>
    </w:p>
    <w:p w:rsidR="00F35211" w:rsidRPr="00F35211" w:rsidRDefault="00F35211" w:rsidP="00F35211">
      <w:pPr>
        <w:tabs>
          <w:tab w:val="left" w:pos="9072"/>
        </w:tabs>
        <w:ind w:right="-7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  25.05.2022                                                                                                              № 2069-ПА</w:t>
      </w:r>
    </w:p>
    <w:p w:rsidR="00F35211" w:rsidRPr="00F35211" w:rsidRDefault="00F35211" w:rsidP="00F35211">
      <w:pPr>
        <w:ind w:right="-7"/>
        <w:jc w:val="center"/>
        <w:rPr>
          <w:rFonts w:ascii="Arial" w:hAnsi="Arial" w:cs="Arial"/>
        </w:rPr>
      </w:pPr>
    </w:p>
    <w:p w:rsidR="00F35211" w:rsidRPr="00F35211" w:rsidRDefault="00F35211" w:rsidP="00F35211">
      <w:pPr>
        <w:ind w:right="-7"/>
        <w:jc w:val="center"/>
        <w:rPr>
          <w:rFonts w:ascii="Arial" w:hAnsi="Arial" w:cs="Arial"/>
        </w:rPr>
      </w:pPr>
      <w:r w:rsidRPr="00F35211">
        <w:rPr>
          <w:rFonts w:ascii="Arial" w:hAnsi="Arial" w:cs="Arial"/>
        </w:rPr>
        <w:t>г. Люберцы</w:t>
      </w:r>
    </w:p>
    <w:p w:rsidR="00F35211" w:rsidRPr="00F35211" w:rsidRDefault="00F35211" w:rsidP="00F35211">
      <w:pPr>
        <w:ind w:right="-7"/>
        <w:rPr>
          <w:rFonts w:ascii="Arial" w:hAnsi="Arial" w:cs="Arial"/>
        </w:rPr>
      </w:pPr>
    </w:p>
    <w:p w:rsidR="00F35211" w:rsidRPr="00F35211" w:rsidRDefault="00F35211" w:rsidP="00F35211">
      <w:pPr>
        <w:widowControl w:val="0"/>
        <w:overflowPunct w:val="0"/>
        <w:autoSpaceDE w:val="0"/>
        <w:autoSpaceDN w:val="0"/>
        <w:adjustRightInd w:val="0"/>
        <w:spacing w:line="220" w:lineRule="auto"/>
        <w:ind w:right="-7"/>
        <w:jc w:val="center"/>
        <w:rPr>
          <w:rFonts w:ascii="Arial" w:hAnsi="Arial" w:cs="Arial"/>
          <w:b/>
          <w:lang w:eastAsia="en-US"/>
        </w:rPr>
      </w:pPr>
      <w:r w:rsidRPr="00F35211">
        <w:rPr>
          <w:rFonts w:ascii="Arial" w:hAnsi="Arial" w:cs="Arial"/>
          <w:b/>
          <w:lang w:eastAsia="en-US"/>
        </w:rPr>
        <w:t>О внесении изменений в муниципальную программу «Образование»</w:t>
      </w:r>
    </w:p>
    <w:p w:rsidR="00F35211" w:rsidRPr="00F35211" w:rsidRDefault="00F35211" w:rsidP="00F35211">
      <w:pPr>
        <w:widowControl w:val="0"/>
        <w:overflowPunct w:val="0"/>
        <w:autoSpaceDE w:val="0"/>
        <w:autoSpaceDN w:val="0"/>
        <w:adjustRightInd w:val="0"/>
        <w:spacing w:line="220" w:lineRule="auto"/>
        <w:ind w:right="-7"/>
        <w:jc w:val="center"/>
        <w:rPr>
          <w:rFonts w:ascii="Arial" w:hAnsi="Arial" w:cs="Arial"/>
          <w:b/>
          <w:lang w:eastAsia="en-US"/>
        </w:rPr>
      </w:pPr>
    </w:p>
    <w:p w:rsidR="00F35211" w:rsidRPr="00F35211" w:rsidRDefault="00F35211" w:rsidP="00F35211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lang w:eastAsia="en-US"/>
        </w:rPr>
      </w:pPr>
      <w:r w:rsidRPr="00F35211">
        <w:rPr>
          <w:rFonts w:ascii="Arial" w:hAnsi="Arial" w:cs="Arial"/>
          <w:lang w:eastAsia="en-US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</w:t>
      </w:r>
      <w:r w:rsidRPr="00F35211">
        <w:rPr>
          <w:rFonts w:ascii="Arial" w:hAnsi="Arial" w:cs="Arial"/>
          <w:lang w:eastAsia="en-US"/>
        </w:rPr>
        <w:t>в</w:t>
      </w:r>
      <w:r w:rsidRPr="00F35211">
        <w:rPr>
          <w:rFonts w:ascii="Arial" w:hAnsi="Arial" w:cs="Arial"/>
          <w:lang w:eastAsia="en-US"/>
        </w:rPr>
        <w:t>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</w:t>
      </w:r>
      <w:r w:rsidRPr="00F35211">
        <w:rPr>
          <w:rFonts w:ascii="Arial" w:hAnsi="Arial" w:cs="Arial"/>
          <w:lang w:eastAsia="en-US"/>
        </w:rPr>
        <w:t>о</w:t>
      </w:r>
      <w:r w:rsidRPr="00F35211">
        <w:rPr>
          <w:rFonts w:ascii="Arial" w:hAnsi="Arial" w:cs="Arial"/>
          <w:lang w:eastAsia="en-US"/>
        </w:rPr>
        <w:t>родской округ Люберцы Московской области  от 18.05.2022 № 05-РГ «О наделении полномочиями Первого заместителя Главы администрации», пост</w:t>
      </w:r>
      <w:r w:rsidRPr="00F35211">
        <w:rPr>
          <w:rFonts w:ascii="Arial" w:hAnsi="Arial" w:cs="Arial"/>
          <w:lang w:eastAsia="en-US"/>
        </w:rPr>
        <w:t>а</w:t>
      </w:r>
      <w:r w:rsidRPr="00F35211">
        <w:rPr>
          <w:rFonts w:ascii="Arial" w:hAnsi="Arial" w:cs="Arial"/>
          <w:lang w:eastAsia="en-US"/>
        </w:rPr>
        <w:t>новляю:</w:t>
      </w:r>
    </w:p>
    <w:p w:rsidR="00F35211" w:rsidRPr="00F35211" w:rsidRDefault="00F35211" w:rsidP="00F35211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eastAsia="Calibri" w:hAnsi="Arial" w:cs="Arial"/>
          <w:lang w:eastAsia="en-US"/>
        </w:rPr>
      </w:pPr>
    </w:p>
    <w:p w:rsidR="00F35211" w:rsidRPr="00F35211" w:rsidRDefault="00F35211" w:rsidP="00F35211">
      <w:pPr>
        <w:numPr>
          <w:ilvl w:val="0"/>
          <w:numId w:val="46"/>
        </w:numPr>
        <w:tabs>
          <w:tab w:val="left" w:pos="1134"/>
        </w:tabs>
        <w:ind w:left="0" w:right="-7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5211">
        <w:rPr>
          <w:rFonts w:ascii="Arial" w:eastAsia="Calibri" w:hAnsi="Arial" w:cs="Arial"/>
          <w:lang w:eastAsia="en-US"/>
        </w:rPr>
        <w:t>Внести изменения в муниципальную программу «Образование», утвержденную Постановлением администрации муниципального образования городской округ Люберцы Московской области от 25.10.2019 № 4129-ПА, утвердив ее в новой редакции (прилагае</w:t>
      </w:r>
      <w:r w:rsidRPr="00F35211">
        <w:rPr>
          <w:rFonts w:ascii="Arial" w:eastAsia="Calibri" w:hAnsi="Arial" w:cs="Arial"/>
          <w:lang w:eastAsia="en-US"/>
        </w:rPr>
        <w:t>т</w:t>
      </w:r>
      <w:r w:rsidRPr="00F35211">
        <w:rPr>
          <w:rFonts w:ascii="Arial" w:eastAsia="Calibri" w:hAnsi="Arial" w:cs="Arial"/>
          <w:lang w:eastAsia="en-US"/>
        </w:rPr>
        <w:t xml:space="preserve">ся). </w:t>
      </w:r>
    </w:p>
    <w:p w:rsidR="00F35211" w:rsidRPr="00F35211" w:rsidRDefault="00F35211" w:rsidP="00F35211">
      <w:pPr>
        <w:tabs>
          <w:tab w:val="left" w:pos="1134"/>
        </w:tabs>
        <w:ind w:right="-7" w:firstLine="709"/>
        <w:jc w:val="both"/>
        <w:rPr>
          <w:rFonts w:ascii="Arial" w:eastAsia="Calibri" w:hAnsi="Arial" w:cs="Arial"/>
          <w:lang w:eastAsia="en-US"/>
        </w:rPr>
      </w:pPr>
      <w:r w:rsidRPr="00F35211">
        <w:rPr>
          <w:rFonts w:ascii="Arial" w:eastAsia="Calibri" w:hAnsi="Arial" w:cs="Arial"/>
          <w:lang w:eastAsia="en-US"/>
        </w:rPr>
        <w:t xml:space="preserve">2. </w:t>
      </w:r>
      <w:r w:rsidRPr="00F35211">
        <w:rPr>
          <w:rFonts w:ascii="Arial" w:eastAsia="Calibri" w:hAnsi="Arial" w:cs="Arial"/>
          <w:bCs/>
          <w:color w:val="000000"/>
          <w:spacing w:val="5"/>
          <w:lang w:eastAsia="en-US"/>
        </w:rPr>
        <w:t>Опубликовать настоящее Постановление в средствах массовой информ</w:t>
      </w:r>
      <w:r w:rsidRPr="00F35211">
        <w:rPr>
          <w:rFonts w:ascii="Arial" w:eastAsia="Calibri" w:hAnsi="Arial" w:cs="Arial"/>
          <w:bCs/>
          <w:color w:val="000000"/>
          <w:spacing w:val="5"/>
          <w:lang w:eastAsia="en-US"/>
        </w:rPr>
        <w:t>а</w:t>
      </w:r>
      <w:r w:rsidRPr="00F35211">
        <w:rPr>
          <w:rFonts w:ascii="Arial" w:eastAsia="Calibri" w:hAnsi="Arial" w:cs="Arial"/>
          <w:bCs/>
          <w:color w:val="000000"/>
          <w:spacing w:val="5"/>
          <w:lang w:eastAsia="en-US"/>
        </w:rPr>
        <w:t>ции и разместить на официальном сайте администрации в сети «Интернет».</w:t>
      </w:r>
    </w:p>
    <w:p w:rsidR="00F35211" w:rsidRPr="00F35211" w:rsidRDefault="00F35211" w:rsidP="00F35211">
      <w:pPr>
        <w:tabs>
          <w:tab w:val="left" w:pos="1134"/>
        </w:tabs>
        <w:ind w:right="-7" w:firstLine="709"/>
        <w:jc w:val="both"/>
        <w:rPr>
          <w:rFonts w:ascii="Arial" w:eastAsia="Calibri" w:hAnsi="Arial" w:cs="Arial"/>
          <w:lang w:eastAsia="en-US"/>
        </w:rPr>
      </w:pPr>
      <w:r w:rsidRPr="00F35211">
        <w:rPr>
          <w:rFonts w:ascii="Arial" w:eastAsia="Calibri" w:hAnsi="Arial" w:cs="Arial"/>
          <w:color w:val="000000"/>
          <w:lang w:eastAsia="en-US"/>
        </w:rPr>
        <w:t xml:space="preserve">3.  </w:t>
      </w:r>
      <w:proofErr w:type="gramStart"/>
      <w:r w:rsidRPr="00F35211">
        <w:rPr>
          <w:rFonts w:ascii="Arial" w:eastAsia="Calibri" w:hAnsi="Arial" w:cs="Arial"/>
          <w:color w:val="000000"/>
          <w:lang w:eastAsia="en-US"/>
        </w:rPr>
        <w:t>Контроль за</w:t>
      </w:r>
      <w:proofErr w:type="gramEnd"/>
      <w:r w:rsidRPr="00F35211">
        <w:rPr>
          <w:rFonts w:ascii="Arial" w:eastAsia="Calibri" w:hAnsi="Arial" w:cs="Arial"/>
          <w:color w:val="000000"/>
          <w:lang w:eastAsia="en-US"/>
        </w:rPr>
        <w:t xml:space="preserve"> исполнением настоящего Постановления оставляю за собой.</w:t>
      </w:r>
    </w:p>
    <w:p w:rsidR="00F35211" w:rsidRDefault="00F35211" w:rsidP="00F35211">
      <w:pPr>
        <w:jc w:val="both"/>
        <w:rPr>
          <w:rFonts w:ascii="Arial" w:eastAsia="Calibri" w:hAnsi="Arial" w:cs="Arial"/>
          <w:lang w:eastAsia="en-US"/>
        </w:rPr>
      </w:pPr>
    </w:p>
    <w:p w:rsidR="00F35211" w:rsidRPr="00F35211" w:rsidRDefault="00F35211" w:rsidP="00F35211">
      <w:pPr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 xml:space="preserve">Первый заместитель                                                                               </w:t>
      </w:r>
    </w:p>
    <w:p w:rsidR="00F35211" w:rsidRPr="00F35211" w:rsidRDefault="00F35211" w:rsidP="00F35211">
      <w:pPr>
        <w:ind w:left="-1134" w:right="-1133"/>
        <w:rPr>
          <w:rFonts w:ascii="Arial" w:hAnsi="Arial" w:cs="Arial"/>
          <w:b/>
        </w:rPr>
      </w:pPr>
      <w:r w:rsidRPr="00F35211">
        <w:rPr>
          <w:rFonts w:ascii="Arial" w:hAnsi="Arial" w:cs="Arial"/>
          <w:color w:val="000000"/>
        </w:rPr>
        <w:t xml:space="preserve">                </w:t>
      </w:r>
      <w:r>
        <w:rPr>
          <w:rFonts w:ascii="Arial" w:hAnsi="Arial" w:cs="Arial"/>
          <w:color w:val="000000"/>
        </w:rPr>
        <w:t xml:space="preserve"> </w:t>
      </w:r>
      <w:r w:rsidRPr="00F35211">
        <w:rPr>
          <w:rFonts w:ascii="Arial" w:hAnsi="Arial" w:cs="Arial"/>
          <w:color w:val="000000"/>
        </w:rPr>
        <w:t>Главы администрации</w:t>
      </w:r>
      <w:r w:rsidRPr="00F35211">
        <w:rPr>
          <w:rFonts w:ascii="Arial" w:hAnsi="Arial" w:cs="Arial"/>
          <w:color w:val="000000"/>
          <w:lang w:eastAsia="en-US"/>
        </w:rPr>
        <w:t xml:space="preserve">                                                              В.М. Волков</w:t>
      </w:r>
    </w:p>
    <w:p w:rsidR="00F35211" w:rsidRPr="00F35211" w:rsidRDefault="00F35211" w:rsidP="00923B30">
      <w:pPr>
        <w:jc w:val="center"/>
        <w:rPr>
          <w:rFonts w:ascii="Arial" w:hAnsi="Arial" w:cs="Arial"/>
          <w:b/>
        </w:rPr>
        <w:sectPr w:rsidR="00F35211" w:rsidRPr="00F35211" w:rsidSect="00F35211">
          <w:footnotePr>
            <w:numRestart w:val="eachSect"/>
          </w:footnotePr>
          <w:pgSz w:w="11900" w:h="16840"/>
          <w:pgMar w:top="1134" w:right="567" w:bottom="1134" w:left="1134" w:header="170" w:footer="170" w:gutter="0"/>
          <w:pgNumType w:start="1"/>
          <w:cols w:space="720"/>
          <w:docGrid w:linePitch="326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83796A" w:rsidRPr="00F35211" w:rsidTr="00F35211">
        <w:tc>
          <w:tcPr>
            <w:tcW w:w="10456" w:type="dxa"/>
            <w:shd w:val="clear" w:color="auto" w:fill="auto"/>
          </w:tcPr>
          <w:p w:rsidR="0083796A" w:rsidRPr="00F35211" w:rsidRDefault="0083796A" w:rsidP="0092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E13CC" w:rsidRPr="00F35211" w:rsidRDefault="000E13CC" w:rsidP="00F35211">
            <w:pPr>
              <w:jc w:val="right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ТВЕРЖДЕНА</w:t>
            </w:r>
          </w:p>
          <w:p w:rsidR="000E13CC" w:rsidRPr="00F35211" w:rsidRDefault="00F30B6C" w:rsidP="00F35211">
            <w:pPr>
              <w:jc w:val="right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              </w:t>
            </w:r>
            <w:r w:rsidR="000E13CC" w:rsidRPr="00F35211">
              <w:rPr>
                <w:rFonts w:ascii="Arial" w:hAnsi="Arial" w:cs="Arial"/>
              </w:rPr>
              <w:t>Постановлением админ</w:t>
            </w:r>
            <w:r w:rsidR="000E13CC" w:rsidRPr="00F35211">
              <w:rPr>
                <w:rFonts w:ascii="Arial" w:hAnsi="Arial" w:cs="Arial"/>
              </w:rPr>
              <w:t>и</w:t>
            </w:r>
            <w:r w:rsidR="000E13CC" w:rsidRPr="00F35211">
              <w:rPr>
                <w:rFonts w:ascii="Arial" w:hAnsi="Arial" w:cs="Arial"/>
              </w:rPr>
              <w:t>страции</w:t>
            </w:r>
          </w:p>
          <w:p w:rsidR="000E13CC" w:rsidRPr="00F35211" w:rsidRDefault="000E13CC" w:rsidP="00F35211">
            <w:pPr>
              <w:ind w:left="1026" w:hanging="1026"/>
              <w:jc w:val="right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униципального образования</w:t>
            </w:r>
          </w:p>
          <w:p w:rsidR="000E13CC" w:rsidRPr="00F35211" w:rsidRDefault="000E13CC" w:rsidP="00F35211">
            <w:pPr>
              <w:jc w:val="right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городской округ Люберцы</w:t>
            </w:r>
          </w:p>
          <w:p w:rsidR="009638CA" w:rsidRPr="00F35211" w:rsidRDefault="000E13CC" w:rsidP="00F35211">
            <w:pPr>
              <w:jc w:val="right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осковской области</w:t>
            </w:r>
            <w:r w:rsidR="00CE7609" w:rsidRPr="00F35211">
              <w:rPr>
                <w:rFonts w:ascii="Arial" w:hAnsi="Arial" w:cs="Arial"/>
              </w:rPr>
              <w:t xml:space="preserve"> </w:t>
            </w:r>
          </w:p>
          <w:p w:rsidR="009638CA" w:rsidRPr="00F35211" w:rsidRDefault="00E974D8" w:rsidP="00F35211">
            <w:pPr>
              <w:jc w:val="right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</w:t>
            </w:r>
            <w:r w:rsidR="000E13CC"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 xml:space="preserve"> </w:t>
            </w:r>
            <w:r w:rsidR="0006296C" w:rsidRPr="00F35211">
              <w:rPr>
                <w:rFonts w:ascii="Arial" w:hAnsi="Arial" w:cs="Arial"/>
              </w:rPr>
              <w:t xml:space="preserve"> </w:t>
            </w:r>
            <w:r w:rsidR="00BD30C9" w:rsidRPr="00F35211">
              <w:rPr>
                <w:rFonts w:ascii="Arial" w:hAnsi="Arial" w:cs="Arial"/>
              </w:rPr>
              <w:t xml:space="preserve">25.05.2022 </w:t>
            </w:r>
            <w:r w:rsidR="00C27D6E" w:rsidRPr="00F35211">
              <w:rPr>
                <w:rFonts w:ascii="Arial" w:hAnsi="Arial" w:cs="Arial"/>
              </w:rPr>
              <w:t xml:space="preserve"> </w:t>
            </w:r>
            <w:r w:rsidR="006E6EFF" w:rsidRPr="00F35211">
              <w:rPr>
                <w:rFonts w:ascii="Arial" w:hAnsi="Arial" w:cs="Arial"/>
              </w:rPr>
              <w:t>№</w:t>
            </w:r>
            <w:r w:rsidR="00BD30C9" w:rsidRPr="00F35211">
              <w:rPr>
                <w:rFonts w:ascii="Arial" w:hAnsi="Arial" w:cs="Arial"/>
              </w:rPr>
              <w:t xml:space="preserve"> 2069-ПА</w:t>
            </w:r>
            <w:r w:rsidR="009638CA" w:rsidRPr="00F35211">
              <w:rPr>
                <w:rFonts w:ascii="Arial" w:hAnsi="Arial" w:cs="Arial"/>
              </w:rPr>
              <w:t xml:space="preserve"> </w:t>
            </w:r>
          </w:p>
          <w:p w:rsidR="001F51E2" w:rsidRPr="00F35211" w:rsidRDefault="001F51E2" w:rsidP="00F35211">
            <w:pPr>
              <w:jc w:val="right"/>
              <w:rPr>
                <w:rFonts w:ascii="Arial" w:hAnsi="Arial" w:cs="Arial"/>
              </w:rPr>
            </w:pPr>
          </w:p>
        </w:tc>
      </w:tr>
    </w:tbl>
    <w:p w:rsidR="0083796A" w:rsidRPr="00F35211" w:rsidRDefault="0083796A" w:rsidP="00442FDD">
      <w:pPr>
        <w:spacing w:before="120" w:after="12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Муниципальная программа</w:t>
      </w:r>
      <w:r w:rsidR="00C64865" w:rsidRPr="00F35211">
        <w:rPr>
          <w:rFonts w:ascii="Arial" w:hAnsi="Arial" w:cs="Arial"/>
          <w:b/>
        </w:rPr>
        <w:t>:</w:t>
      </w:r>
      <w:r w:rsidRPr="00F35211">
        <w:rPr>
          <w:rFonts w:ascii="Arial" w:hAnsi="Arial" w:cs="Arial"/>
          <w:b/>
        </w:rPr>
        <w:t xml:space="preserve"> «</w:t>
      </w:r>
      <w:r w:rsidRPr="00F35211">
        <w:rPr>
          <w:rFonts w:ascii="Arial" w:hAnsi="Arial" w:cs="Arial"/>
          <w:b/>
          <w:color w:val="000000"/>
        </w:rPr>
        <w:t>Образование</w:t>
      </w:r>
      <w:r w:rsidRPr="00F35211">
        <w:rPr>
          <w:rFonts w:ascii="Arial" w:hAnsi="Arial" w:cs="Arial"/>
          <w:b/>
        </w:rPr>
        <w:t>»</w:t>
      </w:r>
    </w:p>
    <w:p w:rsidR="009668E3" w:rsidRPr="00F35211" w:rsidRDefault="007B59FE" w:rsidP="00442FD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F35211">
        <w:rPr>
          <w:rFonts w:ascii="Arial" w:hAnsi="Arial" w:cs="Arial"/>
          <w:b/>
          <w:color w:val="000000"/>
        </w:rPr>
        <w:t xml:space="preserve">Паспорт муниципальной программы </w:t>
      </w:r>
      <w:r w:rsidR="009668E3" w:rsidRPr="00F35211">
        <w:rPr>
          <w:rFonts w:ascii="Arial" w:hAnsi="Arial" w:cs="Arial"/>
          <w:b/>
          <w:color w:val="000000"/>
        </w:rPr>
        <w:t>«Образование»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1961"/>
        <w:gridCol w:w="1919"/>
        <w:gridCol w:w="1919"/>
        <w:gridCol w:w="1922"/>
        <w:gridCol w:w="1922"/>
        <w:gridCol w:w="2513"/>
      </w:tblGrid>
      <w:tr w:rsidR="00030DC7" w:rsidRPr="00F3521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F35211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F35211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влетворении потребности экономики в кадрах высокой квалификации и успешной социализации детей и м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лодёжи</w:t>
            </w:r>
          </w:p>
        </w:tc>
      </w:tr>
      <w:tr w:rsidR="00030DC7" w:rsidRPr="00F3521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F3521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F3521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1.Доступность дошкольного образования для детей в возрасте от 1,5 до 7 лет.</w:t>
            </w:r>
          </w:p>
          <w:p w:rsidR="00030DC7" w:rsidRPr="00F3521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2. Доступность дошкольного образования для детей в возрасте до 3 лет.</w:t>
            </w:r>
          </w:p>
          <w:p w:rsidR="00030DC7" w:rsidRPr="00F3521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100% доли воспитанников дошкольных образовательных организаций, обучающихся по программам, соответствующих требованиям федерального государственного образовательного стандарта дошкольного обр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зования.</w:t>
            </w:r>
          </w:p>
          <w:p w:rsidR="00030DC7" w:rsidRPr="00F3521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4. Увеличение доли </w:t>
            </w:r>
            <w:proofErr w:type="gramStart"/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федеральным государственным образовательным стандартам.</w:t>
            </w:r>
          </w:p>
          <w:p w:rsidR="00030DC7" w:rsidRPr="00F3521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5. Снижение доли обучающихся в государственных (муниципальных) общеобразовательных </w:t>
            </w:r>
            <w:proofErr w:type="gramStart"/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, зан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мающихся во вторую смену.</w:t>
            </w:r>
          </w:p>
          <w:p w:rsidR="00030DC7" w:rsidRPr="00F3521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6. Развитие инновационной инфраструктуры общего образования.</w:t>
            </w:r>
          </w:p>
          <w:p w:rsidR="00030DC7" w:rsidRPr="00F3521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7. Обеспечение условий для доступности профессионального образования независимо от социального и финансово-экономического положения семей для 100% обучающихся в образовательных организациях Московской области.</w:t>
            </w:r>
          </w:p>
          <w:p w:rsidR="00030DC7" w:rsidRPr="00F3521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8. Развитие кадрового потенциала, создание механизмов мотивации педагогов к повышению качества работы и н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прерывному профессиональному развитию.</w:t>
            </w:r>
          </w:p>
          <w:p w:rsidR="00030DC7" w:rsidRPr="00F3521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9. Организация работы с одаренными и талантливыми детьми.</w:t>
            </w:r>
          </w:p>
          <w:p w:rsidR="00805F70" w:rsidRPr="00F35211" w:rsidRDefault="00030DC7" w:rsidP="0031770B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10. Увеличение численности детей, привлекаемых к участию в творческих мероприятиях.</w:t>
            </w:r>
          </w:p>
        </w:tc>
      </w:tr>
      <w:tr w:rsidR="00030DC7" w:rsidRPr="00F3521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F3521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Координатор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пальной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2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F35211" w:rsidRDefault="00030DC7" w:rsidP="005C3FA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вый заместитель Главы администрации городского округа Люберцы Московской области </w:t>
            </w:r>
            <w:r w:rsidR="005C3FAC" w:rsidRPr="00F35211">
              <w:rPr>
                <w:rFonts w:ascii="Arial" w:hAnsi="Arial" w:cs="Arial"/>
                <w:color w:val="000000"/>
                <w:sz w:val="24"/>
                <w:szCs w:val="24"/>
              </w:rPr>
              <w:t>В.М. Волков</w:t>
            </w:r>
          </w:p>
        </w:tc>
      </w:tr>
      <w:tr w:rsidR="00030DC7" w:rsidRPr="00F3521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F35211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ый заказчик </w:t>
            </w:r>
            <w:proofErr w:type="spellStart"/>
            <w:r w:rsidRPr="00F352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F3521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30DC7" w:rsidRPr="00F3521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F35211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F3521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2020-2024 годы</w:t>
            </w:r>
          </w:p>
        </w:tc>
      </w:tr>
      <w:tr w:rsidR="00030DC7" w:rsidRPr="00F3521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F3521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F3521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школьное образование».</w:t>
            </w:r>
          </w:p>
          <w:p w:rsidR="00030DC7" w:rsidRPr="00F3521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щее образование».</w:t>
            </w:r>
          </w:p>
          <w:p w:rsidR="00030DC7" w:rsidRPr="00F3521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.</w:t>
            </w:r>
          </w:p>
          <w:p w:rsidR="00030DC7" w:rsidRPr="00F3521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рофессиональное образование»</w:t>
            </w:r>
            <w:r w:rsidR="002F5F78" w:rsidRPr="00F3521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30DC7" w:rsidRPr="00F3521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2F5F78" w:rsidRPr="00F3521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30DC7" w:rsidRPr="00F35211" w:rsidTr="004E623F">
        <w:tc>
          <w:tcPr>
            <w:tcW w:w="10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30DC7" w:rsidRPr="00F3521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ния муниципальной пр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, 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F3521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030DC7" w:rsidRPr="00F35211" w:rsidTr="002B2A32">
        <w:trPr>
          <w:trHeight w:val="581"/>
        </w:trPr>
        <w:tc>
          <w:tcPr>
            <w:tcW w:w="10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F3521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F3521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F3521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F3521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F3521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F3521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F3521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D76D9D" w:rsidRPr="00F35211" w:rsidTr="00D76D9D">
        <w:trPr>
          <w:trHeight w:val="5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D9D" w:rsidRPr="00F35211" w:rsidRDefault="00D76D9D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федерального </w:t>
            </w:r>
          </w:p>
          <w:p w:rsidR="00D76D9D" w:rsidRPr="00F35211" w:rsidRDefault="00D76D9D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 190 987,86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9 148,19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10 421,00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94 800,13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37 406,75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49 211,79</w:t>
            </w:r>
          </w:p>
        </w:tc>
      </w:tr>
      <w:tr w:rsidR="00D76D9D" w:rsidRPr="00F35211" w:rsidTr="00D76D9D">
        <w:trPr>
          <w:trHeight w:val="546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D9D" w:rsidRPr="00F35211" w:rsidRDefault="00D76D9D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D76D9D" w:rsidRPr="00F35211" w:rsidRDefault="00D76D9D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4 117 415,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 317 854,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 452 661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 295 300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 050 317,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D9D" w:rsidRPr="00F35211" w:rsidRDefault="00D76D9D" w:rsidP="00D76D9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 001 282,92</w:t>
            </w:r>
          </w:p>
        </w:tc>
      </w:tr>
      <w:tr w:rsidR="00E473D3" w:rsidRPr="00F35211" w:rsidTr="00E473D3">
        <w:trPr>
          <w:trHeight w:val="68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3D3" w:rsidRPr="00F35211" w:rsidRDefault="00E473D3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E473D3" w:rsidRPr="00F35211" w:rsidRDefault="00E473D3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цы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 445 377,9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839 341,3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714 966,29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243 046,99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235 403,1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412 620,20</w:t>
            </w:r>
          </w:p>
        </w:tc>
      </w:tr>
      <w:tr w:rsidR="00E473D3" w:rsidRPr="00F35211" w:rsidTr="00E473D3">
        <w:trPr>
          <w:trHeight w:val="4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3D3" w:rsidRPr="00F35211" w:rsidRDefault="00E473D3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473D3" w:rsidRPr="00F35211" w:rsidTr="00E473D3">
        <w:trPr>
          <w:trHeight w:val="54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3D3" w:rsidRPr="00F35211" w:rsidRDefault="00E473D3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</w:p>
          <w:p w:rsidR="00E473D3" w:rsidRPr="00F35211" w:rsidRDefault="00E473D3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5 753 781,7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256 343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378 048,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 933 147,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 523 127,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D3" w:rsidRPr="00F35211" w:rsidRDefault="00E473D3" w:rsidP="00E473D3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 663 114,91</w:t>
            </w:r>
          </w:p>
        </w:tc>
      </w:tr>
    </w:tbl>
    <w:p w:rsidR="009668E3" w:rsidRPr="00F35211" w:rsidRDefault="009668E3" w:rsidP="004B7BF1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 xml:space="preserve">Общая характеристика сферы реализации муниципальной программы, в том числе формулировка </w:t>
      </w:r>
      <w:r w:rsidR="00407034" w:rsidRPr="00F35211">
        <w:rPr>
          <w:rFonts w:ascii="Arial" w:hAnsi="Arial" w:cs="Arial"/>
          <w:b/>
        </w:rPr>
        <w:br/>
      </w:r>
      <w:r w:rsidRPr="00F35211">
        <w:rPr>
          <w:rFonts w:ascii="Arial" w:hAnsi="Arial" w:cs="Arial"/>
          <w:b/>
        </w:rPr>
        <w:t>основных проблем в указанной сфере, прогноз ее развития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Сеть образовательных учреждений городского округа Любер</w:t>
      </w:r>
      <w:r w:rsidR="00AE1E9F" w:rsidRPr="00F35211">
        <w:rPr>
          <w:rFonts w:ascii="Arial" w:hAnsi="Arial" w:cs="Arial"/>
        </w:rPr>
        <w:t>цы включает 10</w:t>
      </w:r>
      <w:r w:rsidR="00917193" w:rsidRPr="00F35211">
        <w:rPr>
          <w:rFonts w:ascii="Arial" w:hAnsi="Arial" w:cs="Arial"/>
        </w:rPr>
        <w:t>1</w:t>
      </w:r>
      <w:r w:rsidR="00AE1E9F" w:rsidRPr="00F35211">
        <w:rPr>
          <w:rFonts w:ascii="Arial" w:hAnsi="Arial" w:cs="Arial"/>
        </w:rPr>
        <w:t>  образовательн</w:t>
      </w:r>
      <w:r w:rsidR="00A03350" w:rsidRPr="00F35211">
        <w:rPr>
          <w:rFonts w:ascii="Arial" w:hAnsi="Arial" w:cs="Arial"/>
        </w:rPr>
        <w:t>ую</w:t>
      </w:r>
      <w:r w:rsidR="00AE1E9F" w:rsidRPr="00F35211">
        <w:rPr>
          <w:rFonts w:ascii="Arial" w:hAnsi="Arial" w:cs="Arial"/>
        </w:rPr>
        <w:t xml:space="preserve"> организаци</w:t>
      </w:r>
      <w:r w:rsidR="00A03350" w:rsidRPr="00F35211">
        <w:rPr>
          <w:rFonts w:ascii="Arial" w:hAnsi="Arial" w:cs="Arial"/>
        </w:rPr>
        <w:t>ю</w:t>
      </w:r>
      <w:r w:rsidRPr="00F35211">
        <w:rPr>
          <w:rFonts w:ascii="Arial" w:hAnsi="Arial" w:cs="Arial"/>
        </w:rPr>
        <w:t>, из них  негос</w:t>
      </w:r>
      <w:r w:rsidRPr="00F35211">
        <w:rPr>
          <w:rFonts w:ascii="Arial" w:hAnsi="Arial" w:cs="Arial"/>
        </w:rPr>
        <w:t>у</w:t>
      </w:r>
      <w:r w:rsidRPr="00F35211">
        <w:rPr>
          <w:rFonts w:ascii="Arial" w:hAnsi="Arial" w:cs="Arial"/>
        </w:rPr>
        <w:t>дарственных -8</w:t>
      </w:r>
      <w:r w:rsidR="00235296" w:rsidRPr="00F35211">
        <w:rPr>
          <w:rFonts w:ascii="Arial" w:hAnsi="Arial" w:cs="Arial"/>
        </w:rPr>
        <w:t>: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- Дошкольные муниципальные образовательные учреждения - 51, из них негосударственных - 5;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- Учреждения основного общего образования -3, из них негосударственных -1;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lastRenderedPageBreak/>
        <w:t>- Учреждения среднего общего образования - 40, из них гимназии -11, лицеи -3, негосударственных - 2;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- Учреждения для </w:t>
      </w:r>
      <w:proofErr w:type="gramStart"/>
      <w:r w:rsidRPr="00F35211">
        <w:rPr>
          <w:rFonts w:ascii="Arial" w:hAnsi="Arial" w:cs="Arial"/>
        </w:rPr>
        <w:t>обучающихся</w:t>
      </w:r>
      <w:proofErr w:type="gramEnd"/>
      <w:r w:rsidRPr="00F35211">
        <w:rPr>
          <w:rFonts w:ascii="Arial" w:hAnsi="Arial" w:cs="Arial"/>
        </w:rPr>
        <w:t xml:space="preserve"> с ограниченными возможностями-2;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- Учреждения дополнительного образования -5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Городских школ - 40, сельских -2, соотношение обучающихся городских и сельских муниципальных образовательных учрежд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ний 99,2% и 0,8%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Всего в школах городского округа в 2018-2019 учебном году обучается 32675 человек. Численность </w:t>
      </w:r>
      <w:proofErr w:type="gramStart"/>
      <w:r w:rsidRPr="00F35211">
        <w:rPr>
          <w:rFonts w:ascii="Arial" w:hAnsi="Arial" w:cs="Arial"/>
        </w:rPr>
        <w:t>обучающихся</w:t>
      </w:r>
      <w:proofErr w:type="gramEnd"/>
      <w:r w:rsidRPr="00F35211">
        <w:rPr>
          <w:rFonts w:ascii="Arial" w:hAnsi="Arial" w:cs="Arial"/>
        </w:rPr>
        <w:t xml:space="preserve">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ежегодно увеличивается на 7-8%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Дошкольные образовательные учреждения посещают </w:t>
      </w:r>
      <w:r w:rsidR="00622ABB" w:rsidRPr="00F35211">
        <w:rPr>
          <w:rFonts w:ascii="Arial" w:hAnsi="Arial" w:cs="Arial"/>
        </w:rPr>
        <w:t>17326 человек</w:t>
      </w:r>
      <w:r w:rsidRPr="00F35211">
        <w:rPr>
          <w:rFonts w:ascii="Arial" w:hAnsi="Arial" w:cs="Arial"/>
        </w:rPr>
        <w:t>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В период с 2015 по 2019 годы сеть образовательных учреждений городского округа Люберцы расширялась за счёт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открытия новых  детских садов и общеобразовательных школ, при этом проходила оптимизация (присоединение) образов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 xml:space="preserve">тельных учреждений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мест в негосударственных дошкольных образовательных частных учреждениях. </w:t>
      </w:r>
      <w:proofErr w:type="gramStart"/>
      <w:r w:rsidRPr="00F35211">
        <w:rPr>
          <w:rFonts w:ascii="Arial" w:hAnsi="Arial" w:cs="Arial"/>
        </w:rPr>
        <w:t>Ведется работа по созданию допо</w:t>
      </w:r>
      <w:r w:rsidRPr="00F35211">
        <w:rPr>
          <w:rFonts w:ascii="Arial" w:hAnsi="Arial" w:cs="Arial"/>
        </w:rPr>
        <w:t>л</w:t>
      </w:r>
      <w:r w:rsidRPr="00F35211">
        <w:rPr>
          <w:rFonts w:ascii="Arial" w:hAnsi="Arial" w:cs="Arial"/>
        </w:rPr>
        <w:t>нительных мест в дошкольных образовательных организациях за счет увеличения наполняемости групп в действующих МДОУ.</w:t>
      </w:r>
      <w:proofErr w:type="gramEnd"/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Однако предпринятые меры по расширению сети образовательных организаций оказались недостаточными для решения пр</w:t>
      </w:r>
      <w:r w:rsidRPr="00F35211">
        <w:rPr>
          <w:rFonts w:ascii="Arial" w:hAnsi="Arial" w:cs="Arial"/>
        </w:rPr>
        <w:t>о</w:t>
      </w:r>
      <w:r w:rsidRPr="00F35211">
        <w:rPr>
          <w:rFonts w:ascii="Arial" w:hAnsi="Arial" w:cs="Arial"/>
        </w:rPr>
        <w:t>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</w:t>
      </w:r>
      <w:proofErr w:type="gramStart"/>
      <w:r w:rsidRPr="00F35211">
        <w:rPr>
          <w:rFonts w:ascii="Arial" w:hAnsi="Arial" w:cs="Arial"/>
        </w:rPr>
        <w:t>ст в стр</w:t>
      </w:r>
      <w:proofErr w:type="gramEnd"/>
      <w:r w:rsidRPr="00F35211">
        <w:rPr>
          <w:rFonts w:ascii="Arial" w:hAnsi="Arial" w:cs="Arial"/>
        </w:rPr>
        <w:t xml:space="preserve">оящихся детских садах,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 xml:space="preserve">а также 2,5% обучающихся учатся во вторую смену. Самая напряженная остановка остается в </w:t>
      </w:r>
      <w:proofErr w:type="spellStart"/>
      <w:r w:rsidRPr="00F35211">
        <w:rPr>
          <w:rFonts w:ascii="Arial" w:hAnsi="Arial" w:cs="Arial"/>
        </w:rPr>
        <w:t>г.п</w:t>
      </w:r>
      <w:proofErr w:type="spellEnd"/>
      <w:r w:rsidRPr="00F35211">
        <w:rPr>
          <w:rFonts w:ascii="Arial" w:hAnsi="Arial" w:cs="Arial"/>
        </w:rPr>
        <w:t xml:space="preserve">. Октябрьский, для ДОУ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 xml:space="preserve">в  ЖК "Самолет". 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Анализ состояния муниципальной системы общего образования: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1.</w:t>
      </w:r>
      <w:r w:rsidRPr="00F35211">
        <w:rPr>
          <w:rFonts w:ascii="Arial" w:hAnsi="Arial" w:cs="Arial"/>
          <w:b/>
        </w:rPr>
        <w:t> </w:t>
      </w:r>
      <w:r w:rsidRPr="00F35211">
        <w:rPr>
          <w:rStyle w:val="aff7"/>
          <w:rFonts w:ascii="Arial" w:hAnsi="Arial" w:cs="Arial"/>
          <w:b w:val="0"/>
        </w:rPr>
        <w:t>Демонстрирует достаточно высокий уровень качества общего образования.</w:t>
      </w:r>
      <w:r w:rsidRPr="00F35211">
        <w:rPr>
          <w:rFonts w:ascii="Arial" w:hAnsi="Arial" w:cs="Arial"/>
        </w:rPr>
        <w:t xml:space="preserve"> Уровень </w:t>
      </w:r>
      <w:proofErr w:type="spellStart"/>
      <w:r w:rsidRPr="00F35211">
        <w:rPr>
          <w:rFonts w:ascii="Arial" w:hAnsi="Arial" w:cs="Arial"/>
        </w:rPr>
        <w:t>обученности</w:t>
      </w:r>
      <w:proofErr w:type="spellEnd"/>
      <w:r w:rsidRPr="00F35211">
        <w:rPr>
          <w:rFonts w:ascii="Arial" w:hAnsi="Arial" w:cs="Arial"/>
        </w:rPr>
        <w:t xml:space="preserve"> по итогам 2018/2019 уче</w:t>
      </w:r>
      <w:r w:rsidRPr="00F35211">
        <w:rPr>
          <w:rFonts w:ascii="Arial" w:hAnsi="Arial" w:cs="Arial"/>
        </w:rPr>
        <w:t>б</w:t>
      </w:r>
      <w:r w:rsidRPr="00F35211">
        <w:rPr>
          <w:rFonts w:ascii="Arial" w:hAnsi="Arial" w:cs="Arial"/>
        </w:rPr>
        <w:t>ного года составил 99,8%, качество знаний 49,8%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Профильные классы открыты в 21 МОУ. Доля школ, реализующих программы повышенного уровня, составляет 33%. Охват учащихся, обучающихся по программам профильного и </w:t>
      </w:r>
      <w:proofErr w:type="spellStart"/>
      <w:r w:rsidRPr="00F35211">
        <w:rPr>
          <w:rFonts w:ascii="Arial" w:hAnsi="Arial" w:cs="Arial"/>
        </w:rPr>
        <w:t>предпрофильного</w:t>
      </w:r>
      <w:proofErr w:type="spellEnd"/>
      <w:r w:rsidRPr="00F35211">
        <w:rPr>
          <w:rFonts w:ascii="Arial" w:hAnsi="Arial" w:cs="Arial"/>
        </w:rPr>
        <w:t xml:space="preserve"> обучения - 17%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В общеобразовательных учреждениях городского округа успешно функционирует 14 ученических научных обществ, количество обучающихся, участвующих в научно-исследовательской и проектной деятельности, постоянно растёт (составляет 49%). Увеличив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>ется доля учащихся МОУ, изучающих два иностранных языка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2.</w:t>
      </w:r>
      <w:r w:rsidRPr="00F35211">
        <w:rPr>
          <w:rFonts w:ascii="Arial" w:hAnsi="Arial" w:cs="Arial"/>
          <w:b/>
        </w:rPr>
        <w:t> </w:t>
      </w:r>
      <w:r w:rsidRPr="00F35211">
        <w:rPr>
          <w:rStyle w:val="aff7"/>
          <w:rFonts w:ascii="Arial" w:hAnsi="Arial" w:cs="Arial"/>
          <w:b w:val="0"/>
        </w:rPr>
        <w:t>Демонстрирует создание условий для развития и внедрения инноваций в образовательных учреждениях.</w:t>
      </w:r>
      <w:r w:rsidRPr="00F35211">
        <w:rPr>
          <w:rFonts w:ascii="Arial" w:hAnsi="Arial" w:cs="Arial"/>
        </w:rPr>
        <w:t xml:space="preserve"> Школы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и детские сады являются постоянными участниками региональных и всероссийских конкурсов, акций и проектов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3.</w:t>
      </w:r>
      <w:r w:rsidRPr="00F35211">
        <w:rPr>
          <w:rFonts w:ascii="Arial" w:hAnsi="Arial" w:cs="Arial"/>
          <w:b/>
        </w:rPr>
        <w:t> </w:t>
      </w:r>
      <w:r w:rsidRPr="00F35211">
        <w:rPr>
          <w:rStyle w:val="aff7"/>
          <w:rFonts w:ascii="Arial" w:hAnsi="Arial" w:cs="Arial"/>
          <w:b w:val="0"/>
        </w:rPr>
        <w:t>Характеризует процесс развития кадрового ресурса.</w:t>
      </w:r>
      <w:r w:rsidRPr="00F35211">
        <w:rPr>
          <w:rFonts w:ascii="Arial" w:hAnsi="Arial" w:cs="Arial"/>
          <w:b/>
        </w:rPr>
        <w:t> </w:t>
      </w:r>
      <w:r w:rsidRPr="00F35211">
        <w:rPr>
          <w:rFonts w:ascii="Arial" w:hAnsi="Arial" w:cs="Arial"/>
        </w:rPr>
        <w:t xml:space="preserve">Всего в образовательных организациях городского округа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Лю</w:t>
      </w:r>
      <w:r w:rsidR="002D1627" w:rsidRPr="00F35211">
        <w:rPr>
          <w:rFonts w:ascii="Arial" w:hAnsi="Arial" w:cs="Arial"/>
        </w:rPr>
        <w:t>берцы работают 3423 педагога, 1277 - в ДОУ, 1801</w:t>
      </w:r>
      <w:r w:rsidRPr="00F35211">
        <w:rPr>
          <w:rFonts w:ascii="Arial" w:hAnsi="Arial" w:cs="Arial"/>
        </w:rPr>
        <w:t xml:space="preserve"> -в муниципальных школах. Количество педагогических работников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с высшим педагогичес</w:t>
      </w:r>
      <w:r w:rsidR="002D1627" w:rsidRPr="00F35211">
        <w:rPr>
          <w:rFonts w:ascii="Arial" w:hAnsi="Arial" w:cs="Arial"/>
        </w:rPr>
        <w:t>ким образованием составляет 2806 человек (82</w:t>
      </w:r>
      <w:r w:rsidRPr="00F35211">
        <w:rPr>
          <w:rFonts w:ascii="Arial" w:hAnsi="Arial" w:cs="Arial"/>
        </w:rPr>
        <w:t xml:space="preserve">%). С каждым годом увеличивается число педагогических работников, имеющих квалификационные категории: высшую - 28%, первую - </w:t>
      </w:r>
      <w:r w:rsidR="002D1627" w:rsidRPr="00F35211">
        <w:rPr>
          <w:rFonts w:ascii="Arial" w:hAnsi="Arial" w:cs="Arial"/>
        </w:rPr>
        <w:t>34%. Средний возраст учителей 45 лет, 18</w:t>
      </w:r>
      <w:r w:rsidRPr="00F35211">
        <w:rPr>
          <w:rFonts w:ascii="Arial" w:hAnsi="Arial" w:cs="Arial"/>
        </w:rPr>
        <w:t>% педагогич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ских работников пенсионного возраста. Увеличивается п</w:t>
      </w:r>
      <w:r w:rsidR="002D1627" w:rsidRPr="00F35211">
        <w:rPr>
          <w:rFonts w:ascii="Arial" w:hAnsi="Arial" w:cs="Arial"/>
        </w:rPr>
        <w:t>риток молодых специалистов (2018-2019 учебный год - 51чел.)</w:t>
      </w:r>
      <w:r w:rsidRPr="00F35211">
        <w:rPr>
          <w:rFonts w:ascii="Arial" w:hAnsi="Arial" w:cs="Arial"/>
        </w:rPr>
        <w:t xml:space="preserve">. </w:t>
      </w:r>
      <w:r w:rsidRPr="00F35211">
        <w:rPr>
          <w:rFonts w:ascii="Arial" w:hAnsi="Arial" w:cs="Arial"/>
        </w:rPr>
        <w:lastRenderedPageBreak/>
        <w:t>Активно и</w:t>
      </w:r>
      <w:r w:rsidRPr="00F35211">
        <w:rPr>
          <w:rFonts w:ascii="Arial" w:hAnsi="Arial" w:cs="Arial"/>
        </w:rPr>
        <w:t>с</w:t>
      </w:r>
      <w:r w:rsidRPr="00F35211">
        <w:rPr>
          <w:rFonts w:ascii="Arial" w:hAnsi="Arial" w:cs="Arial"/>
        </w:rPr>
        <w:t>пользуются в системе повыше</w:t>
      </w:r>
      <w:r w:rsidR="002D1627" w:rsidRPr="00F35211">
        <w:rPr>
          <w:rFonts w:ascii="Arial" w:hAnsi="Arial" w:cs="Arial"/>
        </w:rPr>
        <w:t>н</w:t>
      </w:r>
      <w:r w:rsidRPr="00F35211">
        <w:rPr>
          <w:rFonts w:ascii="Arial" w:hAnsi="Arial" w:cs="Arial"/>
        </w:rPr>
        <w:t>ия квалификации, деятельности образовательных учреждений ресурсы учреждений и педагогов - п</w:t>
      </w:r>
      <w:r w:rsidRPr="00F35211">
        <w:rPr>
          <w:rFonts w:ascii="Arial" w:hAnsi="Arial" w:cs="Arial"/>
        </w:rPr>
        <w:t>о</w:t>
      </w:r>
      <w:r w:rsidRPr="00F35211">
        <w:rPr>
          <w:rFonts w:ascii="Arial" w:hAnsi="Arial" w:cs="Arial"/>
        </w:rPr>
        <w:t>бедителей профессиональных конкурсов. Методический опыт, творческие находки лучших учителей широко представляются в ра</w:t>
      </w:r>
      <w:r w:rsidRPr="00F35211">
        <w:rPr>
          <w:rFonts w:ascii="Arial" w:hAnsi="Arial" w:cs="Arial"/>
        </w:rPr>
        <w:t>з</w:t>
      </w:r>
      <w:r w:rsidRPr="00F35211">
        <w:rPr>
          <w:rFonts w:ascii="Arial" w:hAnsi="Arial" w:cs="Arial"/>
        </w:rPr>
        <w:t xml:space="preserve">личных формах (семинары, мастер-классы, публикации и др.) профессиональному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сообществу. Много лет в городском округе проводятся конкурсы профессионального мастерства: "Педагог года", "Воспит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 xml:space="preserve">тель года", конкурс педагогов дополнительного образования </w:t>
      </w:r>
      <w:r w:rsidR="00235296" w:rsidRPr="00F35211">
        <w:rPr>
          <w:rFonts w:ascii="Arial" w:hAnsi="Arial" w:cs="Arial"/>
        </w:rPr>
        <w:t>«</w:t>
      </w:r>
      <w:r w:rsidRPr="00F35211">
        <w:rPr>
          <w:rFonts w:ascii="Arial" w:hAnsi="Arial" w:cs="Arial"/>
        </w:rPr>
        <w:t>Сердце отдаю детям</w:t>
      </w:r>
      <w:r w:rsidR="00235296" w:rsidRPr="00F35211">
        <w:rPr>
          <w:rFonts w:ascii="Arial" w:hAnsi="Arial" w:cs="Arial"/>
        </w:rPr>
        <w:t>»</w:t>
      </w:r>
      <w:r w:rsidRPr="00F35211">
        <w:rPr>
          <w:rFonts w:ascii="Arial" w:hAnsi="Arial" w:cs="Arial"/>
        </w:rPr>
        <w:t xml:space="preserve">, педагогический марафон классных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руководителей "Учительство Подмосковья - воспитанию будущего поколения России, конкурс интерактивных мультимедийных и</w:t>
      </w:r>
      <w:r w:rsidRPr="00F35211">
        <w:rPr>
          <w:rFonts w:ascii="Arial" w:hAnsi="Arial" w:cs="Arial"/>
        </w:rPr>
        <w:t>н</w:t>
      </w:r>
      <w:r w:rsidRPr="00F35211">
        <w:rPr>
          <w:rFonts w:ascii="Arial" w:hAnsi="Arial" w:cs="Arial"/>
        </w:rPr>
        <w:t xml:space="preserve">сталляций молодых педагогов "Первые шаги". Растет число педагогов и педагогических коллективов, работающих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по инновационным технологиям, имеющих собственные программы и концепции развития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4.</w:t>
      </w:r>
      <w:r w:rsidRPr="00F35211">
        <w:rPr>
          <w:rFonts w:ascii="Arial" w:hAnsi="Arial" w:cs="Arial"/>
          <w:b/>
        </w:rPr>
        <w:t> </w:t>
      </w:r>
      <w:r w:rsidRPr="00F35211">
        <w:rPr>
          <w:rStyle w:val="aff7"/>
          <w:rFonts w:ascii="Arial" w:hAnsi="Arial" w:cs="Arial"/>
          <w:b w:val="0"/>
        </w:rPr>
        <w:t xml:space="preserve">Отражает реальное воплощение принципа </w:t>
      </w:r>
      <w:r w:rsidR="00235296" w:rsidRPr="00F35211">
        <w:rPr>
          <w:rStyle w:val="aff7"/>
          <w:rFonts w:ascii="Arial" w:hAnsi="Arial" w:cs="Arial"/>
          <w:b w:val="0"/>
        </w:rPr>
        <w:t>«</w:t>
      </w:r>
      <w:r w:rsidRPr="00F35211">
        <w:rPr>
          <w:rStyle w:val="aff7"/>
          <w:rFonts w:ascii="Arial" w:hAnsi="Arial" w:cs="Arial"/>
          <w:b w:val="0"/>
        </w:rPr>
        <w:t>открытости</w:t>
      </w:r>
      <w:r w:rsidR="00235296" w:rsidRPr="00F35211">
        <w:rPr>
          <w:rStyle w:val="aff7"/>
          <w:rFonts w:ascii="Arial" w:hAnsi="Arial" w:cs="Arial"/>
          <w:b w:val="0"/>
        </w:rPr>
        <w:t>»</w:t>
      </w:r>
      <w:r w:rsidRPr="00F35211">
        <w:rPr>
          <w:rStyle w:val="aff7"/>
          <w:rFonts w:ascii="Arial" w:hAnsi="Arial" w:cs="Arial"/>
          <w:b w:val="0"/>
        </w:rPr>
        <w:t xml:space="preserve"> муниципальной системы образования</w:t>
      </w:r>
      <w:r w:rsidRPr="00F35211">
        <w:rPr>
          <w:rStyle w:val="aff7"/>
          <w:rFonts w:ascii="Arial" w:hAnsi="Arial" w:cs="Arial"/>
        </w:rPr>
        <w:t>.</w:t>
      </w:r>
      <w:r w:rsidRPr="00F35211">
        <w:rPr>
          <w:rFonts w:ascii="Arial" w:hAnsi="Arial" w:cs="Arial"/>
        </w:rPr>
        <w:t> Созданы и функционируют управляющие советы</w:t>
      </w:r>
      <w:r w:rsidR="00C536BC" w:rsidRPr="00F35211">
        <w:rPr>
          <w:rFonts w:ascii="Arial" w:hAnsi="Arial" w:cs="Arial"/>
        </w:rPr>
        <w:t xml:space="preserve"> </w:t>
      </w:r>
      <w:r w:rsidRPr="00F35211">
        <w:rPr>
          <w:rFonts w:ascii="Arial" w:hAnsi="Arial" w:cs="Arial"/>
        </w:rPr>
        <w:t>в муниципальных общеобразовательных учреждениях и дошкольных образовательных учрежд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ниях; внедрена в практику подготовка и презентация публичного доклада руководителей образовательных учреждений, начальника управления о</w:t>
      </w:r>
      <w:r w:rsidRPr="00F35211">
        <w:rPr>
          <w:rFonts w:ascii="Arial" w:hAnsi="Arial" w:cs="Arial"/>
        </w:rPr>
        <w:t>б</w:t>
      </w:r>
      <w:r w:rsidRPr="00F35211">
        <w:rPr>
          <w:rFonts w:ascii="Arial" w:hAnsi="Arial" w:cs="Arial"/>
        </w:rPr>
        <w:t xml:space="preserve">разованием; все образовательные учреждения имеют сайты и регулярно актуализируют на них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информацию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Результаты </w:t>
      </w:r>
      <w:proofErr w:type="gramStart"/>
      <w:r w:rsidRPr="00F35211">
        <w:rPr>
          <w:rFonts w:ascii="Arial" w:hAnsi="Arial" w:cs="Arial"/>
        </w:rPr>
        <w:t>анализа современного состояния системы образования городского округа</w:t>
      </w:r>
      <w:proofErr w:type="gramEnd"/>
      <w:r w:rsidRPr="00F35211">
        <w:rPr>
          <w:rFonts w:ascii="Arial" w:hAnsi="Arial" w:cs="Arial"/>
        </w:rPr>
        <w:t xml:space="preserve"> Люберцы позволяют выявить проблемы, решение которых представляется необходимым в рамках муниципальной программы: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1) Доступность дошкольного и общего образования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Указом Президента Российской Федерации от 7 мая 2012 года № 599 </w:t>
      </w:r>
      <w:r w:rsidR="00235296" w:rsidRPr="00F35211">
        <w:rPr>
          <w:rFonts w:ascii="Arial" w:hAnsi="Arial" w:cs="Arial"/>
        </w:rPr>
        <w:t>«</w:t>
      </w:r>
      <w:r w:rsidRPr="00F35211">
        <w:rPr>
          <w:rFonts w:ascii="Arial" w:hAnsi="Arial" w:cs="Arial"/>
        </w:rPr>
        <w:t>О мерах по реализации государственной политики в области образования и науки</w:t>
      </w:r>
      <w:r w:rsidR="00235296" w:rsidRPr="00F35211">
        <w:rPr>
          <w:rFonts w:ascii="Arial" w:hAnsi="Arial" w:cs="Arial"/>
        </w:rPr>
        <w:t>»</w:t>
      </w:r>
      <w:r w:rsidRPr="00F35211">
        <w:rPr>
          <w:rFonts w:ascii="Arial" w:hAnsi="Arial" w:cs="Arial"/>
        </w:rPr>
        <w:t xml:space="preserve"> определена задача ликвидации очередности в дошкольные образовательные организации и обеспеч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ния 100 процентов доступности дошкольного образования для детей от 3 до 7 лет. Потребность семей в услугах дошкольного образов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 xml:space="preserve">ния в городском округе увеличивается, в большей степени за счет прироста населения вводимых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 xml:space="preserve">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негосударственного сектора услуг не позволяет решить данную проблему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2) Современное качество дошкольного и общего образования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Внедрение федерального государственного образовательного стандарта дошкольного образования, начального общего, осно</w:t>
      </w:r>
      <w:r w:rsidRPr="00F35211">
        <w:rPr>
          <w:rFonts w:ascii="Arial" w:hAnsi="Arial" w:cs="Arial"/>
        </w:rPr>
        <w:t>в</w:t>
      </w:r>
      <w:r w:rsidRPr="00F35211">
        <w:rPr>
          <w:rFonts w:ascii="Arial" w:hAnsi="Arial" w:cs="Arial"/>
        </w:rPr>
        <w:t xml:space="preserve">ного общего и среднего общего образования требует укрепления материально-технической базы образовательных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Не в полной мере сформирована модель языковой и культурной интеграции обучающихся из семей мигрантов.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lastRenderedPageBreak/>
        <w:t>Растёт количество детей, нуждающихся в коррекционно-развивающем обучении. Сейчас перед каждым образовательным учр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 xml:space="preserve">ждением стоит задача создания адаптивной </w:t>
      </w:r>
      <w:proofErr w:type="spellStart"/>
      <w:r w:rsidRPr="00F35211">
        <w:rPr>
          <w:rFonts w:ascii="Arial" w:hAnsi="Arial" w:cs="Arial"/>
        </w:rPr>
        <w:t>безбарьерной</w:t>
      </w:r>
      <w:proofErr w:type="spellEnd"/>
      <w:r w:rsidRPr="00F35211">
        <w:rPr>
          <w:rFonts w:ascii="Arial" w:hAnsi="Arial" w:cs="Arial"/>
        </w:rPr>
        <w:t xml:space="preserve"> среды, позволяющей обеспечить полноценную интеграцию детей с огр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>ниченными возможностями здоровья и детей-инвалидов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Анализ </w:t>
      </w:r>
      <w:proofErr w:type="spellStart"/>
      <w:r w:rsidRPr="00F35211">
        <w:rPr>
          <w:rFonts w:ascii="Arial" w:hAnsi="Arial" w:cs="Arial"/>
        </w:rPr>
        <w:t>здоровьесберегающей</w:t>
      </w:r>
      <w:proofErr w:type="spellEnd"/>
      <w:r w:rsidRPr="00F35211">
        <w:rPr>
          <w:rFonts w:ascii="Arial" w:hAnsi="Arial" w:cs="Arial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усилить работу по формированию мотивации к здоровому образу жизни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Требуется обновление оборудования на пищеблоках, спортивного оборудования, ремонт спортивных залов, спортивных пл</w:t>
      </w:r>
      <w:r w:rsidRPr="00F35211">
        <w:rPr>
          <w:rFonts w:ascii="Arial" w:hAnsi="Arial" w:cs="Arial"/>
        </w:rPr>
        <w:t>о</w:t>
      </w:r>
      <w:r w:rsidRPr="00F35211">
        <w:rPr>
          <w:rFonts w:ascii="Arial" w:hAnsi="Arial" w:cs="Arial"/>
        </w:rPr>
        <w:t>щадок и стадионов образовательных организаций, а также актовых залов, необходим ремонт вентиляционных систем учреждений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Темпы износа зданий образовательных организаций и их инженерных коммуникаций опережают темпы их ремонта </w:t>
      </w:r>
      <w:r w:rsidR="00271029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и строительства, поэтому многие образовательные учреждения требуют текущего ремонта зданий, помещений и инженерных комм</w:t>
      </w:r>
      <w:r w:rsidRPr="00F35211">
        <w:rPr>
          <w:rFonts w:ascii="Arial" w:hAnsi="Arial" w:cs="Arial"/>
        </w:rPr>
        <w:t>у</w:t>
      </w:r>
      <w:r w:rsidRPr="00F35211">
        <w:rPr>
          <w:rFonts w:ascii="Arial" w:hAnsi="Arial" w:cs="Arial"/>
        </w:rPr>
        <w:t>никаций (срок эксплуатации свыше 25 лет)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3) Педагогический корпус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>зателя на уровне не ниже достигнутого уровня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Актуальными остаются проблемы привлечения кадров для работы в образовательных организациях городского округа, стар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ния педагогических кадров, недостаточной привлекательности профессии педагога для молодых талантливых выпускников образ</w:t>
      </w:r>
      <w:r w:rsidRPr="00F35211">
        <w:rPr>
          <w:rFonts w:ascii="Arial" w:hAnsi="Arial" w:cs="Arial"/>
        </w:rPr>
        <w:t>о</w:t>
      </w:r>
      <w:r w:rsidRPr="00F35211">
        <w:rPr>
          <w:rFonts w:ascii="Arial" w:hAnsi="Arial" w:cs="Arial"/>
        </w:rPr>
        <w:t>вательных организаций высшего образования, создание системы научно-методического сопровождения педагогической деятельн</w:t>
      </w:r>
      <w:r w:rsidRPr="00F35211">
        <w:rPr>
          <w:rFonts w:ascii="Arial" w:hAnsi="Arial" w:cs="Arial"/>
        </w:rPr>
        <w:t>о</w:t>
      </w:r>
      <w:r w:rsidRPr="00F35211">
        <w:rPr>
          <w:rFonts w:ascii="Arial" w:hAnsi="Arial" w:cs="Arial"/>
        </w:rPr>
        <w:t>сти, соответствующей современным требованиям, недостаточная мотивация части педагогов на развитие профессиональной компете</w:t>
      </w:r>
      <w:r w:rsidRPr="00F35211">
        <w:rPr>
          <w:rFonts w:ascii="Arial" w:hAnsi="Arial" w:cs="Arial"/>
        </w:rPr>
        <w:t>н</w:t>
      </w:r>
      <w:r w:rsidRPr="00F35211">
        <w:rPr>
          <w:rFonts w:ascii="Arial" w:hAnsi="Arial" w:cs="Arial"/>
        </w:rPr>
        <w:t>ции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4) Воспитание и социализация детей и подростков, защита их прав и интересов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F35211">
        <w:rPr>
          <w:rFonts w:ascii="Arial" w:hAnsi="Arial" w:cs="Arial"/>
        </w:rPr>
        <w:t>Актуальность профилактики деструктивных форм поведения детей и подростков, реализация технологий вариативного образ</w:t>
      </w:r>
      <w:r w:rsidRPr="00F35211">
        <w:rPr>
          <w:rFonts w:ascii="Arial" w:hAnsi="Arial" w:cs="Arial"/>
        </w:rPr>
        <w:t>о</w:t>
      </w:r>
      <w:r w:rsidRPr="00F35211">
        <w:rPr>
          <w:rFonts w:ascii="Arial" w:hAnsi="Arial" w:cs="Arial"/>
        </w:rPr>
        <w:t>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</w:t>
      </w:r>
      <w:r w:rsidRPr="00F35211">
        <w:rPr>
          <w:rFonts w:ascii="Arial" w:hAnsi="Arial" w:cs="Arial"/>
        </w:rPr>
        <w:t>о</w:t>
      </w:r>
      <w:r w:rsidRPr="00F35211">
        <w:rPr>
          <w:rFonts w:ascii="Arial" w:hAnsi="Arial" w:cs="Arial"/>
        </w:rPr>
        <w:t>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</w:t>
      </w:r>
      <w:proofErr w:type="gramEnd"/>
      <w:r w:rsidRPr="00F35211">
        <w:rPr>
          <w:rFonts w:ascii="Arial" w:hAnsi="Arial" w:cs="Arial"/>
        </w:rPr>
        <w:t>, так и всего о</w:t>
      </w:r>
      <w:r w:rsidRPr="00F35211">
        <w:rPr>
          <w:rFonts w:ascii="Arial" w:hAnsi="Arial" w:cs="Arial"/>
        </w:rPr>
        <w:t>б</w:t>
      </w:r>
      <w:r w:rsidRPr="00F35211">
        <w:rPr>
          <w:rFonts w:ascii="Arial" w:hAnsi="Arial" w:cs="Arial"/>
        </w:rPr>
        <w:t>щества.</w:t>
      </w:r>
    </w:p>
    <w:p w:rsidR="001E7734" w:rsidRPr="00F3521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Значительным ресурсом в преодолении и  профилактике детского алкоголизма, наркомании, насилия, ксенофобии </w:t>
      </w:r>
      <w:r w:rsidR="0029111B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 xml:space="preserve">обладает система дополнительного образования. Уровень охвата детей дополнительными образовательными программами </w:t>
      </w:r>
      <w:r w:rsidR="0029111B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 xml:space="preserve"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</w:t>
      </w:r>
      <w:proofErr w:type="gramStart"/>
      <w:r w:rsidRPr="00F35211">
        <w:rPr>
          <w:rFonts w:ascii="Arial" w:hAnsi="Arial" w:cs="Arial"/>
        </w:rPr>
        <w:t>организована</w:t>
      </w:r>
      <w:proofErr w:type="gramEnd"/>
      <w:r w:rsidRPr="00F35211">
        <w:rPr>
          <w:rFonts w:ascii="Arial" w:hAnsi="Arial" w:cs="Arial"/>
        </w:rPr>
        <w:t xml:space="preserve"> </w:t>
      </w:r>
      <w:proofErr w:type="spellStart"/>
      <w:r w:rsidRPr="00F35211">
        <w:rPr>
          <w:rFonts w:ascii="Arial" w:hAnsi="Arial" w:cs="Arial"/>
        </w:rPr>
        <w:t>техношкола</w:t>
      </w:r>
      <w:proofErr w:type="spellEnd"/>
      <w:r w:rsidRPr="00F35211">
        <w:rPr>
          <w:rFonts w:ascii="Arial" w:hAnsi="Arial" w:cs="Arial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F35211">
        <w:rPr>
          <w:rFonts w:ascii="Arial" w:hAnsi="Arial" w:cs="Arial"/>
        </w:rPr>
        <w:t>среднеобластного</w:t>
      </w:r>
      <w:proofErr w:type="spellEnd"/>
      <w:r w:rsidRPr="00F35211">
        <w:rPr>
          <w:rFonts w:ascii="Arial" w:hAnsi="Arial" w:cs="Arial"/>
        </w:rPr>
        <w:t>. Расширение досту</w:t>
      </w:r>
      <w:r w:rsidRPr="00F35211">
        <w:rPr>
          <w:rFonts w:ascii="Arial" w:hAnsi="Arial" w:cs="Arial"/>
        </w:rPr>
        <w:t>п</w:t>
      </w:r>
      <w:r w:rsidRPr="00F35211">
        <w:rPr>
          <w:rFonts w:ascii="Arial" w:hAnsi="Arial" w:cs="Arial"/>
        </w:rPr>
        <w:t>ности для детей занятий дополнительного образования и вовлечение обучающихся в техническое и инженерное творчество являе</w:t>
      </w:r>
      <w:r w:rsidRPr="00F35211">
        <w:rPr>
          <w:rFonts w:ascii="Arial" w:hAnsi="Arial" w:cs="Arial"/>
        </w:rPr>
        <w:t>т</w:t>
      </w:r>
      <w:r w:rsidRPr="00F35211">
        <w:rPr>
          <w:rFonts w:ascii="Arial" w:hAnsi="Arial" w:cs="Arial"/>
        </w:rPr>
        <w:t>ся важным направлением развития современного образования.</w:t>
      </w:r>
    </w:p>
    <w:p w:rsidR="007257BA" w:rsidRPr="00F35211" w:rsidRDefault="001E7734" w:rsidP="004B7BF1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lastRenderedPageBreak/>
        <w:t>Проблема организации досуга, каникул, оздоровления, занятости детей и молодёжи остаётся в числе наиб</w:t>
      </w:r>
      <w:r w:rsidR="00C93524" w:rsidRPr="00F35211">
        <w:rPr>
          <w:rFonts w:ascii="Arial" w:hAnsi="Arial" w:cs="Arial"/>
        </w:rPr>
        <w:t>олее острых соц</w:t>
      </w:r>
      <w:r w:rsidR="00C93524" w:rsidRPr="00F35211">
        <w:rPr>
          <w:rFonts w:ascii="Arial" w:hAnsi="Arial" w:cs="Arial"/>
        </w:rPr>
        <w:t>и</w:t>
      </w:r>
      <w:r w:rsidR="00C93524" w:rsidRPr="00F35211">
        <w:rPr>
          <w:rFonts w:ascii="Arial" w:hAnsi="Arial" w:cs="Arial"/>
        </w:rPr>
        <w:t>альных проблем.</w:t>
      </w:r>
    </w:p>
    <w:p w:rsidR="00761273" w:rsidRPr="00F35211" w:rsidRDefault="0076127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Описание целей муниципальной программы</w:t>
      </w:r>
    </w:p>
    <w:p w:rsidR="00761273" w:rsidRPr="00F35211" w:rsidRDefault="00761273" w:rsidP="00083789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F35211">
        <w:rPr>
          <w:rFonts w:ascii="Arial" w:hAnsi="Arial" w:cs="Arial"/>
          <w:color w:val="auto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</w:t>
      </w:r>
      <w:r w:rsidRPr="00F35211">
        <w:rPr>
          <w:rFonts w:ascii="Arial" w:hAnsi="Arial" w:cs="Arial"/>
          <w:color w:val="auto"/>
        </w:rPr>
        <w:t>р</w:t>
      </w:r>
      <w:r w:rsidRPr="00F35211">
        <w:rPr>
          <w:rFonts w:ascii="Arial" w:hAnsi="Arial" w:cs="Arial"/>
          <w:color w:val="auto"/>
        </w:rPr>
        <w:t>ственной программы Московской области «Образование Подмосковья».</w:t>
      </w:r>
    </w:p>
    <w:p w:rsidR="00761273" w:rsidRPr="00F35211" w:rsidRDefault="00761273" w:rsidP="00083789">
      <w:pPr>
        <w:pStyle w:val="Default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Целью муниципальной программы является: обеспечение </w:t>
      </w:r>
      <w:r w:rsidRPr="00F35211">
        <w:rPr>
          <w:rFonts w:ascii="Arial" w:hAnsi="Arial" w:cs="Arial"/>
          <w:color w:val="auto"/>
        </w:rPr>
        <w:t>устойчивого</w:t>
      </w:r>
      <w:r w:rsidRPr="00F35211">
        <w:rPr>
          <w:rFonts w:ascii="Arial" w:hAnsi="Arial" w:cs="Arial"/>
        </w:rPr>
        <w:t xml:space="preserve"> инновационного развития муниципальной </w:t>
      </w:r>
      <w:r w:rsidR="0029111B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системы образования для создания условий реализации потребностей граждан, общества в современном качественном обр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>зовании и успешной социализации детей и молодёжи.</w:t>
      </w:r>
    </w:p>
    <w:p w:rsidR="009668E3" w:rsidRPr="00F35211" w:rsidRDefault="009668E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Прогноз развития соответствующей сферы реализации муниципальной программы с учетом реализации</w:t>
      </w:r>
      <w:r w:rsidR="00407034" w:rsidRPr="00F35211">
        <w:rPr>
          <w:rFonts w:ascii="Arial" w:hAnsi="Arial" w:cs="Arial"/>
          <w:b/>
        </w:rPr>
        <w:br/>
      </w:r>
      <w:r w:rsidRPr="00F35211">
        <w:rPr>
          <w:rFonts w:ascii="Arial" w:hAnsi="Arial" w:cs="Arial"/>
          <w:b/>
        </w:rPr>
        <w:t>муниципальной программы, включая возможные варианты решения проблемы</w:t>
      </w:r>
    </w:p>
    <w:p w:rsidR="00422F4F" w:rsidRPr="00F3521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 xml:space="preserve">Ежегодно увеличивается численность </w:t>
      </w:r>
      <w:proofErr w:type="gramStart"/>
      <w:r w:rsidRPr="00F3521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35211">
        <w:rPr>
          <w:rFonts w:ascii="Arial" w:hAnsi="Arial" w:cs="Arial"/>
          <w:sz w:val="24"/>
          <w:szCs w:val="24"/>
        </w:rPr>
        <w:t>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</w:t>
      </w:r>
      <w:r w:rsidRPr="00F35211">
        <w:rPr>
          <w:rFonts w:ascii="Arial" w:hAnsi="Arial" w:cs="Arial"/>
          <w:sz w:val="24"/>
          <w:szCs w:val="24"/>
        </w:rPr>
        <w:t>т</w:t>
      </w:r>
      <w:r w:rsidRPr="00F35211">
        <w:rPr>
          <w:rFonts w:ascii="Arial" w:hAnsi="Arial" w:cs="Arial"/>
          <w:sz w:val="24"/>
          <w:szCs w:val="24"/>
        </w:rPr>
        <w:t xml:space="preserve">ся внедрение современных механизмов финансового обеспечения и управления по результатам, </w:t>
      </w:r>
      <w:r w:rsidR="0029111B" w:rsidRPr="00F35211">
        <w:rPr>
          <w:rFonts w:ascii="Arial" w:hAnsi="Arial" w:cs="Arial"/>
          <w:sz w:val="24"/>
          <w:szCs w:val="24"/>
        </w:rPr>
        <w:br/>
      </w:r>
      <w:r w:rsidRPr="00F35211">
        <w:rPr>
          <w:rFonts w:ascii="Arial" w:hAnsi="Arial" w:cs="Arial"/>
          <w:sz w:val="24"/>
          <w:szCs w:val="24"/>
        </w:rPr>
        <w:t>а также моделей организации сети образовательных организаций, обеспечивающих эффективное использование ресурсов.</w:t>
      </w:r>
    </w:p>
    <w:p w:rsidR="00422F4F" w:rsidRPr="00F3521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</w:t>
      </w:r>
      <w:proofErr w:type="gramStart"/>
      <w:r w:rsidRPr="00F35211">
        <w:rPr>
          <w:rFonts w:ascii="Arial" w:hAnsi="Arial" w:cs="Arial"/>
          <w:sz w:val="24"/>
          <w:szCs w:val="24"/>
        </w:rPr>
        <w:t xml:space="preserve">Настоящая </w:t>
      </w:r>
      <w:r w:rsidR="0029111B" w:rsidRPr="00F35211">
        <w:rPr>
          <w:rFonts w:ascii="Arial" w:hAnsi="Arial" w:cs="Arial"/>
          <w:sz w:val="24"/>
          <w:szCs w:val="24"/>
        </w:rPr>
        <w:br/>
      </w:r>
      <w:r w:rsidRPr="00F35211">
        <w:rPr>
          <w:rFonts w:ascii="Arial" w:hAnsi="Arial" w:cs="Arial"/>
          <w:sz w:val="24"/>
          <w:szCs w:val="24"/>
        </w:rPr>
        <w:t>Программа позволит консолидировать усилия и ресурсы в решении задач обеспечения комплексной безопасности образов</w:t>
      </w:r>
      <w:r w:rsidRPr="00F35211">
        <w:rPr>
          <w:rFonts w:ascii="Arial" w:hAnsi="Arial" w:cs="Arial"/>
          <w:sz w:val="24"/>
          <w:szCs w:val="24"/>
        </w:rPr>
        <w:t>а</w:t>
      </w:r>
      <w:r w:rsidRPr="00F35211">
        <w:rPr>
          <w:rFonts w:ascii="Arial" w:hAnsi="Arial" w:cs="Arial"/>
          <w:sz w:val="24"/>
          <w:szCs w:val="24"/>
        </w:rPr>
        <w:t>тельных учреждений, позволит на муниципальном уровне осуществить систему мер, направленных на улучшение материал</w:t>
      </w:r>
      <w:r w:rsidRPr="00F35211">
        <w:rPr>
          <w:rFonts w:ascii="Arial" w:hAnsi="Arial" w:cs="Arial"/>
          <w:sz w:val="24"/>
          <w:szCs w:val="24"/>
        </w:rPr>
        <w:t>ь</w:t>
      </w:r>
      <w:r w:rsidRPr="00F35211">
        <w:rPr>
          <w:rFonts w:ascii="Arial" w:hAnsi="Arial" w:cs="Arial"/>
          <w:sz w:val="24"/>
          <w:szCs w:val="24"/>
        </w:rPr>
        <w:t>но-технической базы образовательных учреждений городского округа Люберцы, внедрить в практику новые здоровье сберегающие технологии, пр</w:t>
      </w:r>
      <w:r w:rsidRPr="00F35211">
        <w:rPr>
          <w:rFonts w:ascii="Arial" w:hAnsi="Arial" w:cs="Arial"/>
          <w:sz w:val="24"/>
          <w:szCs w:val="24"/>
        </w:rPr>
        <w:t>о</w:t>
      </w:r>
      <w:r w:rsidRPr="00F35211">
        <w:rPr>
          <w:rFonts w:ascii="Arial" w:hAnsi="Arial" w:cs="Arial"/>
          <w:sz w:val="24"/>
          <w:szCs w:val="24"/>
        </w:rPr>
        <w:t>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</w:t>
      </w:r>
      <w:proofErr w:type="gramEnd"/>
      <w:r w:rsidRPr="00F35211">
        <w:rPr>
          <w:rFonts w:ascii="Arial" w:hAnsi="Arial" w:cs="Arial"/>
          <w:sz w:val="24"/>
          <w:szCs w:val="24"/>
        </w:rPr>
        <w:t xml:space="preserve"> поможет сформировать у всех участников процесса социально о</w:t>
      </w:r>
      <w:r w:rsidRPr="00F35211">
        <w:rPr>
          <w:rFonts w:ascii="Arial" w:hAnsi="Arial" w:cs="Arial"/>
          <w:sz w:val="24"/>
          <w:szCs w:val="24"/>
        </w:rPr>
        <w:t>т</w:t>
      </w:r>
      <w:r w:rsidRPr="00F35211">
        <w:rPr>
          <w:rFonts w:ascii="Arial" w:hAnsi="Arial" w:cs="Arial"/>
          <w:sz w:val="24"/>
          <w:szCs w:val="24"/>
        </w:rPr>
        <w:t xml:space="preserve">ветственное отношение к своему здоровью как к ценности, предопределяющей </w:t>
      </w:r>
      <w:r w:rsidR="0029111B" w:rsidRPr="00F35211">
        <w:rPr>
          <w:rFonts w:ascii="Arial" w:hAnsi="Arial" w:cs="Arial"/>
          <w:sz w:val="24"/>
          <w:szCs w:val="24"/>
        </w:rPr>
        <w:br/>
      </w:r>
      <w:r w:rsidRPr="00F35211">
        <w:rPr>
          <w:rFonts w:ascii="Arial" w:hAnsi="Arial" w:cs="Arial"/>
          <w:sz w:val="24"/>
          <w:szCs w:val="24"/>
        </w:rPr>
        <w:t>возможности и успешность жизненного пути.</w:t>
      </w:r>
    </w:p>
    <w:p w:rsidR="00422F4F" w:rsidRPr="00F3521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Для решения проблемы дифференциации качества образования будут реализованы меры по поддержке общеобразов</w:t>
      </w:r>
      <w:r w:rsidRPr="00F35211">
        <w:rPr>
          <w:rFonts w:ascii="Arial" w:hAnsi="Arial" w:cs="Arial"/>
          <w:sz w:val="24"/>
          <w:szCs w:val="24"/>
        </w:rPr>
        <w:t>а</w:t>
      </w:r>
      <w:r w:rsidRPr="00F35211">
        <w:rPr>
          <w:rFonts w:ascii="Arial" w:hAnsi="Arial" w:cs="Arial"/>
          <w:sz w:val="24"/>
          <w:szCs w:val="24"/>
        </w:rPr>
        <w:t xml:space="preserve">тельных организаций, работающих в сложных социальных условиях, включающие действия по укреплению ресурсного </w:t>
      </w:r>
      <w:r w:rsidR="0029111B" w:rsidRPr="00F35211">
        <w:rPr>
          <w:rFonts w:ascii="Arial" w:hAnsi="Arial" w:cs="Arial"/>
          <w:sz w:val="24"/>
          <w:szCs w:val="24"/>
        </w:rPr>
        <w:br/>
      </w:r>
      <w:r w:rsidRPr="00F35211">
        <w:rPr>
          <w:rFonts w:ascii="Arial" w:hAnsi="Arial" w:cs="Arial"/>
          <w:sz w:val="24"/>
          <w:szCs w:val="24"/>
        </w:rPr>
        <w:t>и кадрового потенциала, развитию дистанционных образовательных технологий, интеграции в образовательный процесс с</w:t>
      </w:r>
      <w:r w:rsidRPr="00F35211">
        <w:rPr>
          <w:rFonts w:ascii="Arial" w:hAnsi="Arial" w:cs="Arial"/>
          <w:sz w:val="24"/>
          <w:szCs w:val="24"/>
        </w:rPr>
        <w:t>о</w:t>
      </w:r>
      <w:r w:rsidRPr="00F35211">
        <w:rPr>
          <w:rFonts w:ascii="Arial" w:hAnsi="Arial" w:cs="Arial"/>
          <w:sz w:val="24"/>
          <w:szCs w:val="24"/>
        </w:rPr>
        <w:t>циально-культурных ресурсов территории.</w:t>
      </w:r>
    </w:p>
    <w:p w:rsidR="00422F4F" w:rsidRPr="00F3521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</w:t>
      </w:r>
      <w:r w:rsidRPr="00F35211">
        <w:rPr>
          <w:rFonts w:ascii="Arial" w:hAnsi="Arial" w:cs="Arial"/>
          <w:sz w:val="24"/>
          <w:szCs w:val="24"/>
        </w:rPr>
        <w:t>б</w:t>
      </w:r>
      <w:r w:rsidRPr="00F35211">
        <w:rPr>
          <w:rFonts w:ascii="Arial" w:hAnsi="Arial" w:cs="Arial"/>
          <w:sz w:val="24"/>
          <w:szCs w:val="24"/>
        </w:rPr>
        <w:t>щероссийском уровне.</w:t>
      </w:r>
    </w:p>
    <w:p w:rsidR="00422F4F" w:rsidRPr="00F3521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lastRenderedPageBreak/>
        <w:t xml:space="preserve">Должен увеличиться масштаб распространения инклюзивного образования, в том числе за счет мер по созданию </w:t>
      </w:r>
      <w:r w:rsidR="0029111B" w:rsidRPr="00F35211">
        <w:rPr>
          <w:rFonts w:ascii="Arial" w:hAnsi="Arial" w:cs="Arial"/>
          <w:sz w:val="24"/>
          <w:szCs w:val="24"/>
        </w:rPr>
        <w:br/>
      </w:r>
      <w:r w:rsidRPr="00F35211">
        <w:rPr>
          <w:rFonts w:ascii="Arial" w:hAnsi="Arial" w:cs="Arial"/>
          <w:sz w:val="24"/>
          <w:szCs w:val="24"/>
        </w:rPr>
        <w:t xml:space="preserve">в образовательных организациях </w:t>
      </w:r>
      <w:proofErr w:type="spellStart"/>
      <w:r w:rsidRPr="00F35211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F35211">
        <w:rPr>
          <w:rFonts w:ascii="Arial" w:hAnsi="Arial" w:cs="Arial"/>
          <w:sz w:val="24"/>
          <w:szCs w:val="24"/>
        </w:rPr>
        <w:t xml:space="preserve"> среды.</w:t>
      </w:r>
    </w:p>
    <w:p w:rsidR="00422F4F" w:rsidRPr="00F3521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Будут реализованы меры по культурной и языковой адаптации детей из семей мигрантов.</w:t>
      </w:r>
    </w:p>
    <w:p w:rsidR="00422F4F" w:rsidRPr="00F3521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</w:t>
      </w:r>
      <w:r w:rsidRPr="00F35211">
        <w:rPr>
          <w:rFonts w:ascii="Arial" w:hAnsi="Arial" w:cs="Arial"/>
          <w:sz w:val="24"/>
          <w:szCs w:val="24"/>
        </w:rPr>
        <w:t>ь</w:t>
      </w:r>
      <w:r w:rsidRPr="00F35211">
        <w:rPr>
          <w:rFonts w:ascii="Arial" w:hAnsi="Arial" w:cs="Arial"/>
          <w:sz w:val="24"/>
          <w:szCs w:val="24"/>
        </w:rPr>
        <w:t>ных практик, разработку и реализацию новых моделей управления качеством образования, обеспечения открытости образовател</w:t>
      </w:r>
      <w:r w:rsidRPr="00F35211">
        <w:rPr>
          <w:rFonts w:ascii="Arial" w:hAnsi="Arial" w:cs="Arial"/>
          <w:sz w:val="24"/>
          <w:szCs w:val="24"/>
        </w:rPr>
        <w:t>ь</w:t>
      </w:r>
      <w:r w:rsidRPr="00F35211">
        <w:rPr>
          <w:rFonts w:ascii="Arial" w:hAnsi="Arial" w:cs="Arial"/>
          <w:sz w:val="24"/>
          <w:szCs w:val="24"/>
        </w:rPr>
        <w:t>ных учреждений.</w:t>
      </w:r>
    </w:p>
    <w:p w:rsidR="00C93524" w:rsidRPr="00F3521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 xml:space="preserve"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 </w:t>
      </w:r>
      <w:r w:rsidR="0029111B" w:rsidRPr="00F35211">
        <w:rPr>
          <w:rFonts w:ascii="Arial" w:hAnsi="Arial" w:cs="Arial"/>
          <w:sz w:val="24"/>
          <w:szCs w:val="24"/>
        </w:rPr>
        <w:br/>
      </w:r>
      <w:r w:rsidRPr="00F35211">
        <w:rPr>
          <w:rFonts w:ascii="Arial" w:hAnsi="Arial" w:cs="Arial"/>
          <w:sz w:val="24"/>
          <w:szCs w:val="24"/>
        </w:rPr>
        <w:t>профессиональному образованию. Это позволит повысить уровень инновационной активности и творческой инициативы п</w:t>
      </w:r>
      <w:r w:rsidRPr="00F35211">
        <w:rPr>
          <w:rFonts w:ascii="Arial" w:hAnsi="Arial" w:cs="Arial"/>
          <w:sz w:val="24"/>
          <w:szCs w:val="24"/>
        </w:rPr>
        <w:t>е</w:t>
      </w:r>
      <w:r w:rsidRPr="00F35211">
        <w:rPr>
          <w:rFonts w:ascii="Arial" w:hAnsi="Arial" w:cs="Arial"/>
          <w:sz w:val="24"/>
          <w:szCs w:val="24"/>
        </w:rPr>
        <w:t xml:space="preserve">дагогов, продуктивность и </w:t>
      </w:r>
      <w:r w:rsidR="00083789" w:rsidRPr="00F35211">
        <w:rPr>
          <w:rFonts w:ascii="Arial" w:hAnsi="Arial" w:cs="Arial"/>
          <w:sz w:val="24"/>
          <w:szCs w:val="24"/>
        </w:rPr>
        <w:t>качество педагогического труда.</w:t>
      </w:r>
    </w:p>
    <w:p w:rsidR="004B7BF1" w:rsidRPr="00F35211" w:rsidRDefault="004B7BF1" w:rsidP="004B7BF1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4B7BF1" w:rsidRPr="00F35211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-ограничение доступа к качественным услугам дошкольного, общего образования и дополнительного образования детей в о</w:t>
      </w:r>
      <w:r w:rsidRPr="00F35211">
        <w:rPr>
          <w:rFonts w:ascii="Arial" w:hAnsi="Arial" w:cs="Arial"/>
          <w:sz w:val="24"/>
          <w:szCs w:val="24"/>
        </w:rPr>
        <w:t>т</w:t>
      </w:r>
      <w:r w:rsidRPr="00F35211">
        <w:rPr>
          <w:rFonts w:ascii="Arial" w:hAnsi="Arial" w:cs="Arial"/>
          <w:sz w:val="24"/>
          <w:szCs w:val="24"/>
        </w:rPr>
        <w:t>дельных территориях городского округа;</w:t>
      </w:r>
    </w:p>
    <w:p w:rsidR="004B7BF1" w:rsidRPr="00F35211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-недостаточный уровень информированности социальных компетенций и гражданских установок обучающихся;</w:t>
      </w:r>
    </w:p>
    <w:p w:rsidR="004B7BF1" w:rsidRPr="00F35211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-низкая удовлетворенность населения качеством образовательных услуг.</w:t>
      </w:r>
    </w:p>
    <w:p w:rsidR="009668E3" w:rsidRPr="00F35211" w:rsidRDefault="009668E3" w:rsidP="00C53F0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9668E3" w:rsidRPr="00F35211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Масштабность и сложность решаемых в рамках муниципальной программы проблем обуславливает необходимость в</w:t>
      </w:r>
      <w:r w:rsidRPr="00F35211">
        <w:rPr>
          <w:rFonts w:ascii="Arial" w:hAnsi="Arial" w:cs="Arial"/>
        </w:rPr>
        <w:t>ы</w:t>
      </w:r>
      <w:r w:rsidRPr="00F35211">
        <w:rPr>
          <w:rFonts w:ascii="Arial" w:hAnsi="Arial" w:cs="Arial"/>
        </w:rPr>
        <w:t xml:space="preserve">деления в ее рамках </w:t>
      </w:r>
      <w:r w:rsidR="001E7734" w:rsidRPr="00F35211">
        <w:rPr>
          <w:rFonts w:ascii="Arial" w:hAnsi="Arial" w:cs="Arial"/>
        </w:rPr>
        <w:t>семи</w:t>
      </w:r>
      <w:r w:rsidRPr="00F35211">
        <w:rPr>
          <w:rFonts w:ascii="Arial" w:hAnsi="Arial" w:cs="Arial"/>
        </w:rPr>
        <w:t xml:space="preserve"> подпрограмм:</w:t>
      </w:r>
    </w:p>
    <w:p w:rsidR="009668E3" w:rsidRPr="00F35211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F35211">
        <w:rPr>
          <w:rFonts w:ascii="Arial" w:hAnsi="Arial" w:cs="Arial"/>
        </w:rPr>
        <w:t xml:space="preserve">Подпрограмма </w:t>
      </w:r>
      <w:r w:rsidRPr="00F35211">
        <w:rPr>
          <w:rFonts w:ascii="Arial" w:hAnsi="Arial" w:cs="Arial"/>
          <w:lang w:val="en-US"/>
        </w:rPr>
        <w:t>I</w:t>
      </w:r>
      <w:r w:rsidRPr="00F35211">
        <w:rPr>
          <w:rFonts w:ascii="Arial" w:hAnsi="Arial" w:cs="Arial"/>
        </w:rPr>
        <w:t xml:space="preserve"> «Дошкольное образование».</w:t>
      </w:r>
    </w:p>
    <w:p w:rsidR="009668E3" w:rsidRPr="00F35211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Подпрограмма </w:t>
      </w:r>
      <w:r w:rsidRPr="00F35211">
        <w:rPr>
          <w:rFonts w:ascii="Arial" w:hAnsi="Arial" w:cs="Arial"/>
          <w:lang w:val="en-US"/>
        </w:rPr>
        <w:t>II</w:t>
      </w:r>
      <w:r w:rsidRPr="00F35211">
        <w:rPr>
          <w:rFonts w:ascii="Arial" w:hAnsi="Arial" w:cs="Arial"/>
        </w:rPr>
        <w:t xml:space="preserve"> «Общее образование».</w:t>
      </w:r>
    </w:p>
    <w:p w:rsidR="009668E3" w:rsidRPr="00F35211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Подпрограмма </w:t>
      </w:r>
      <w:r w:rsidRPr="00F35211">
        <w:rPr>
          <w:rFonts w:ascii="Arial" w:hAnsi="Arial" w:cs="Arial"/>
          <w:lang w:val="en-US"/>
        </w:rPr>
        <w:t>III</w:t>
      </w:r>
      <w:r w:rsidRPr="00F35211">
        <w:rPr>
          <w:rFonts w:ascii="Arial" w:hAnsi="Arial" w:cs="Arial"/>
        </w:rPr>
        <w:t xml:space="preserve"> «Дополнительное </w:t>
      </w:r>
      <w:r w:rsidR="00850BFD" w:rsidRPr="00F35211">
        <w:rPr>
          <w:rFonts w:ascii="Arial" w:hAnsi="Arial" w:cs="Arial"/>
        </w:rPr>
        <w:t>образование, воспитание и психолого-социальное сопровождение детей</w:t>
      </w:r>
      <w:r w:rsidRPr="00F35211">
        <w:rPr>
          <w:rFonts w:ascii="Arial" w:hAnsi="Arial" w:cs="Arial"/>
        </w:rPr>
        <w:t>».</w:t>
      </w:r>
    </w:p>
    <w:p w:rsidR="001E7734" w:rsidRPr="00F35211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</w:rPr>
      </w:pPr>
      <w:r w:rsidRPr="00F35211">
        <w:rPr>
          <w:rFonts w:ascii="Arial" w:hAnsi="Arial" w:cs="Arial"/>
          <w:lang w:eastAsia="en-US"/>
        </w:rPr>
        <w:t xml:space="preserve">Подпрограмма </w:t>
      </w:r>
      <w:r w:rsidRPr="00F35211">
        <w:rPr>
          <w:rFonts w:ascii="Arial" w:hAnsi="Arial" w:cs="Arial"/>
          <w:lang w:val="en-US" w:eastAsia="en-US"/>
        </w:rPr>
        <w:t>IV</w:t>
      </w:r>
      <w:r w:rsidRPr="00F35211">
        <w:rPr>
          <w:rFonts w:ascii="Arial" w:hAnsi="Arial" w:cs="Arial"/>
          <w:lang w:eastAsia="en-US"/>
        </w:rPr>
        <w:t xml:space="preserve"> «Профессиональное образование»</w:t>
      </w:r>
      <w:r w:rsidR="00235296" w:rsidRPr="00F35211">
        <w:rPr>
          <w:rFonts w:ascii="Arial" w:hAnsi="Arial" w:cs="Arial"/>
          <w:lang w:eastAsia="en-US"/>
        </w:rPr>
        <w:t>.</w:t>
      </w:r>
    </w:p>
    <w:p w:rsidR="001E7734" w:rsidRPr="00F35211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  <w:r w:rsidRPr="00F35211">
        <w:rPr>
          <w:rFonts w:ascii="Arial" w:hAnsi="Arial" w:cs="Arial"/>
          <w:lang w:eastAsia="en-US"/>
        </w:rPr>
        <w:t xml:space="preserve">Подпрограмма </w:t>
      </w:r>
      <w:r w:rsidRPr="00F35211">
        <w:rPr>
          <w:rFonts w:ascii="Arial" w:hAnsi="Arial" w:cs="Arial"/>
          <w:lang w:val="en-US" w:eastAsia="en-US"/>
        </w:rPr>
        <w:t>V</w:t>
      </w:r>
      <w:r w:rsidR="000B1150" w:rsidRPr="00F35211">
        <w:rPr>
          <w:rFonts w:ascii="Arial" w:hAnsi="Arial" w:cs="Arial"/>
          <w:lang w:eastAsia="en-US"/>
        </w:rPr>
        <w:t xml:space="preserve"> </w:t>
      </w:r>
      <w:r w:rsidRPr="00F35211">
        <w:rPr>
          <w:rFonts w:ascii="Arial" w:hAnsi="Arial" w:cs="Arial"/>
          <w:lang w:eastAsia="en-US"/>
        </w:rPr>
        <w:t>«Обеспечивающая подпрограмма»</w:t>
      </w:r>
      <w:r w:rsidR="00525637" w:rsidRPr="00F35211">
        <w:rPr>
          <w:rFonts w:ascii="Arial" w:hAnsi="Arial" w:cs="Arial"/>
          <w:lang w:eastAsia="en-US"/>
        </w:rPr>
        <w:t>.</w:t>
      </w:r>
    </w:p>
    <w:p w:rsidR="00FC667F" w:rsidRPr="00F35211" w:rsidRDefault="00FC667F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</w:p>
    <w:p w:rsidR="009668E3" w:rsidRPr="00F35211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  <w:lang w:eastAsia="en-US"/>
        </w:rPr>
        <w:t>Подпрограмма</w:t>
      </w:r>
      <w:r w:rsidR="00525637" w:rsidRPr="00F35211">
        <w:rPr>
          <w:rFonts w:ascii="Arial" w:hAnsi="Arial" w:cs="Arial"/>
        </w:rPr>
        <w:t> </w:t>
      </w:r>
      <w:r w:rsidRPr="00F35211">
        <w:rPr>
          <w:rFonts w:ascii="Arial" w:hAnsi="Arial" w:cs="Arial"/>
          <w:lang w:val="en-US"/>
        </w:rPr>
        <w:t>I</w:t>
      </w:r>
      <w:r w:rsidRPr="00F35211">
        <w:rPr>
          <w:rFonts w:ascii="Arial" w:hAnsi="Arial" w:cs="Arial"/>
        </w:rPr>
        <w:t xml:space="preserve"> 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четыре задачи, в том числе – зад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>ча по развитию дошкольного образования, ликвидации очередности в дошкольные образовательные организации и развитие инфр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>структуры дошкольного образования. Данная подпрограмма обеспечивает достижение одного из основных результатов муниципал</w:t>
      </w:r>
      <w:r w:rsidRPr="00F35211">
        <w:rPr>
          <w:rFonts w:ascii="Arial" w:hAnsi="Arial" w:cs="Arial"/>
        </w:rPr>
        <w:t>ь</w:t>
      </w:r>
      <w:r w:rsidRPr="00F35211">
        <w:rPr>
          <w:rFonts w:ascii="Arial" w:hAnsi="Arial" w:cs="Arial"/>
        </w:rPr>
        <w:t xml:space="preserve">ной программы – 100 процентов доступа к услугам дошкольного образования детей в возрасте </w:t>
      </w:r>
      <w:r w:rsidR="0029111B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от 3 до 7 лет, нуждающихся в услуге дошкольного образования. Средняя заработная плата работников дошкольных образовател</w:t>
      </w:r>
      <w:r w:rsidRPr="00F35211">
        <w:rPr>
          <w:rFonts w:ascii="Arial" w:hAnsi="Arial" w:cs="Arial"/>
        </w:rPr>
        <w:t>ь</w:t>
      </w:r>
      <w:r w:rsidRPr="00F35211">
        <w:rPr>
          <w:rFonts w:ascii="Arial" w:hAnsi="Arial" w:cs="Arial"/>
        </w:rPr>
        <w:t xml:space="preserve">ных организаций должна составлять 100 процентов от средней заработной платы в сфере общего образования </w:t>
      </w:r>
      <w:r w:rsidR="0029111B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в Московской области.</w:t>
      </w:r>
    </w:p>
    <w:p w:rsidR="009668E3" w:rsidRPr="00F35211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  <w:lang w:eastAsia="en-US"/>
        </w:rPr>
        <w:t>Подпрограмма</w:t>
      </w:r>
      <w:r w:rsidR="00C53F0C" w:rsidRPr="00F35211">
        <w:rPr>
          <w:rFonts w:ascii="Arial" w:hAnsi="Arial" w:cs="Arial"/>
        </w:rPr>
        <w:t> </w:t>
      </w:r>
      <w:r w:rsidRPr="00F35211">
        <w:rPr>
          <w:rFonts w:ascii="Arial" w:hAnsi="Arial" w:cs="Arial"/>
          <w:lang w:val="en-US"/>
        </w:rPr>
        <w:t>II</w:t>
      </w:r>
      <w:r w:rsidRPr="00F35211">
        <w:rPr>
          <w:rFonts w:ascii="Arial" w:hAnsi="Arial" w:cs="Arial"/>
        </w:rPr>
        <w:t xml:space="preserve"> «Общее образование» направлена на решение проблемы доступности и повышения качества услуг общего </w:t>
      </w:r>
      <w:r w:rsidRPr="00F35211">
        <w:rPr>
          <w:rFonts w:ascii="Arial" w:hAnsi="Arial" w:cs="Arial"/>
        </w:rPr>
        <w:lastRenderedPageBreak/>
        <w:t>о</w:t>
      </w:r>
      <w:r w:rsidRPr="00F35211">
        <w:rPr>
          <w:rFonts w:ascii="Arial" w:hAnsi="Arial" w:cs="Arial"/>
        </w:rPr>
        <w:t>б</w:t>
      </w:r>
      <w:r w:rsidRPr="00F35211">
        <w:rPr>
          <w:rFonts w:ascii="Arial" w:hAnsi="Arial" w:cs="Arial"/>
        </w:rPr>
        <w:t xml:space="preserve">разования в соответствии с потребностями граждан и требованиями инновационного развития экономики </w:t>
      </w:r>
      <w:r w:rsidR="005214BB" w:rsidRPr="00F35211">
        <w:rPr>
          <w:rFonts w:ascii="Arial" w:hAnsi="Arial" w:cs="Arial"/>
        </w:rPr>
        <w:t>город</w:t>
      </w:r>
      <w:r w:rsidR="00176B0E" w:rsidRPr="00F35211">
        <w:rPr>
          <w:rFonts w:ascii="Arial" w:hAnsi="Arial" w:cs="Arial"/>
        </w:rPr>
        <w:t>ского округа Люберцы</w:t>
      </w:r>
      <w:r w:rsidRPr="00F35211">
        <w:rPr>
          <w:rFonts w:ascii="Arial" w:hAnsi="Arial" w:cs="Arial"/>
        </w:rPr>
        <w:t xml:space="preserve"> и Московской области, внедрения механизмов внешней оценки качества образования, повышения уровня информационной прозра</w:t>
      </w:r>
      <w:r w:rsidRPr="00F35211">
        <w:rPr>
          <w:rFonts w:ascii="Arial" w:hAnsi="Arial" w:cs="Arial"/>
        </w:rPr>
        <w:t>ч</w:t>
      </w:r>
      <w:r w:rsidRPr="00F35211">
        <w:rPr>
          <w:rFonts w:ascii="Arial" w:hAnsi="Arial" w:cs="Arial"/>
        </w:rPr>
        <w:t>ности муниципальной системы образования. В рамках подпрограммы должно быть обеспечено выполнение Указа Президента Ро</w:t>
      </w:r>
      <w:r w:rsidRPr="00F35211">
        <w:rPr>
          <w:rFonts w:ascii="Arial" w:hAnsi="Arial" w:cs="Arial"/>
        </w:rPr>
        <w:t>с</w:t>
      </w:r>
      <w:r w:rsidRPr="00F35211">
        <w:rPr>
          <w:rFonts w:ascii="Arial" w:hAnsi="Arial" w:cs="Arial"/>
        </w:rPr>
        <w:t>сийской Федерации № 597. Средняя заработная плата педагогических работников общеобразовательных организаций должна с</w:t>
      </w:r>
      <w:r w:rsidRPr="00F35211">
        <w:rPr>
          <w:rFonts w:ascii="Arial" w:hAnsi="Arial" w:cs="Arial"/>
        </w:rPr>
        <w:t>о</w:t>
      </w:r>
      <w:r w:rsidRPr="00F35211">
        <w:rPr>
          <w:rFonts w:ascii="Arial" w:hAnsi="Arial" w:cs="Arial"/>
        </w:rPr>
        <w:t xml:space="preserve">ставлять не менее 100 процентов </w:t>
      </w:r>
      <w:r w:rsidR="00AC4AF9" w:rsidRPr="00F35211">
        <w:rPr>
          <w:rFonts w:ascii="Arial" w:hAnsi="Arial" w:cs="Arial"/>
        </w:rPr>
        <w:t xml:space="preserve">к среднемесячному доходу от трудовой </w:t>
      </w:r>
      <w:r w:rsidR="0029111B" w:rsidRPr="00F35211">
        <w:rPr>
          <w:rFonts w:ascii="Arial" w:hAnsi="Arial" w:cs="Arial"/>
        </w:rPr>
        <w:br/>
      </w:r>
      <w:r w:rsidR="00AC4AF9" w:rsidRPr="00F35211">
        <w:rPr>
          <w:rFonts w:ascii="Arial" w:hAnsi="Arial" w:cs="Arial"/>
        </w:rPr>
        <w:t>деятельности в</w:t>
      </w:r>
      <w:r w:rsidRPr="00F35211">
        <w:rPr>
          <w:rFonts w:ascii="Arial" w:hAnsi="Arial" w:cs="Arial"/>
        </w:rPr>
        <w:t xml:space="preserve"> Московской области.</w:t>
      </w:r>
    </w:p>
    <w:p w:rsidR="004F3F31" w:rsidRPr="00F35211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  <w:lang w:eastAsia="en-US"/>
        </w:rPr>
        <w:t>Подпрограмма</w:t>
      </w:r>
      <w:r w:rsidRPr="00F35211">
        <w:rPr>
          <w:rFonts w:ascii="Arial" w:hAnsi="Arial" w:cs="Arial"/>
        </w:rPr>
        <w:t xml:space="preserve"> направлена на решение проблем, связанных с обеспечением доступности общего образования в городском окр</w:t>
      </w:r>
      <w:r w:rsidRPr="00F35211">
        <w:rPr>
          <w:rFonts w:ascii="Arial" w:hAnsi="Arial" w:cs="Arial"/>
        </w:rPr>
        <w:t>у</w:t>
      </w:r>
      <w:r w:rsidRPr="00F35211">
        <w:rPr>
          <w:rFonts w:ascii="Arial" w:hAnsi="Arial" w:cs="Arial"/>
        </w:rPr>
        <w:t>ге Люберцы, характеризуемым высокой плотностью населения, растущими темпами строительства новых микрорайонов и постоянно увеличивающейся потребностью в новых местах для детей, обучающихся по программам начального, основного и среднего образ</w:t>
      </w:r>
      <w:r w:rsidRPr="00F35211">
        <w:rPr>
          <w:rFonts w:ascii="Arial" w:hAnsi="Arial" w:cs="Arial"/>
        </w:rPr>
        <w:t>о</w:t>
      </w:r>
      <w:r w:rsidRPr="00F35211">
        <w:rPr>
          <w:rFonts w:ascii="Arial" w:hAnsi="Arial" w:cs="Arial"/>
        </w:rPr>
        <w:t xml:space="preserve">вания. </w:t>
      </w:r>
    </w:p>
    <w:p w:rsidR="004F3F31" w:rsidRPr="00F35211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Реализация данной подпрограммы необходима для обеспечения высокого качества общего образования в соответствии с меняющимися запросами населения и перспективными задачами социально-экономического развития городского округа, </w:t>
      </w:r>
      <w:proofErr w:type="gramStart"/>
      <w:r w:rsidRPr="00F35211">
        <w:rPr>
          <w:rFonts w:ascii="Arial" w:hAnsi="Arial" w:cs="Arial"/>
        </w:rPr>
        <w:t>тр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буется</w:t>
      </w:r>
      <w:proofErr w:type="gramEnd"/>
      <w:r w:rsidRPr="00F35211">
        <w:rPr>
          <w:rFonts w:ascii="Arial" w:hAnsi="Arial" w:cs="Arial"/>
        </w:rPr>
        <w:t xml:space="preserve"> в том числе совершенствование условий и организации обучения в общеобразовательных организациях. Эта </w:t>
      </w:r>
      <w:r w:rsidRPr="00F35211">
        <w:rPr>
          <w:rFonts w:ascii="Arial" w:hAnsi="Arial" w:cs="Arial"/>
        </w:rPr>
        <w:br/>
        <w:t xml:space="preserve">потребность диктуется санитарно-эпидемиологическими требованиями, строительными и противопожарными нормами, </w:t>
      </w:r>
      <w:r w:rsidRPr="00F35211">
        <w:rPr>
          <w:rFonts w:ascii="Arial" w:hAnsi="Arial" w:cs="Arial"/>
        </w:rPr>
        <w:br/>
        <w:t>федеральными государственными образовательными стандартами общего образования</w:t>
      </w:r>
    </w:p>
    <w:p w:rsidR="009668E3" w:rsidRPr="00F35211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  <w:lang w:eastAsia="en-US"/>
        </w:rPr>
        <w:t>Подпрограмма</w:t>
      </w:r>
      <w:r w:rsidR="00C53F0C" w:rsidRPr="00F35211">
        <w:rPr>
          <w:rFonts w:ascii="Arial" w:hAnsi="Arial" w:cs="Arial"/>
        </w:rPr>
        <w:t> </w:t>
      </w:r>
      <w:r w:rsidRPr="00F35211">
        <w:rPr>
          <w:rFonts w:ascii="Arial" w:hAnsi="Arial" w:cs="Arial"/>
          <w:lang w:val="en-US"/>
        </w:rPr>
        <w:t>III</w:t>
      </w:r>
      <w:r w:rsidRPr="00F35211">
        <w:rPr>
          <w:rFonts w:ascii="Arial" w:hAnsi="Arial" w:cs="Arial"/>
        </w:rPr>
        <w:t xml:space="preserve"> «Дополнительное образование, воспитание и</w:t>
      </w:r>
      <w:r w:rsidR="00850BFD" w:rsidRPr="00F35211">
        <w:rPr>
          <w:rFonts w:ascii="Arial" w:hAnsi="Arial" w:cs="Arial"/>
        </w:rPr>
        <w:t xml:space="preserve"> психолого-социальное сопровождение детей</w:t>
      </w:r>
      <w:r w:rsidRPr="00F35211">
        <w:rPr>
          <w:rFonts w:ascii="Arial" w:hAnsi="Arial" w:cs="Arial"/>
        </w:rPr>
        <w:t xml:space="preserve">» направлена на решение проблем, связанных с обеспечением доступности дополнительного образования детей, профилактикой </w:t>
      </w:r>
      <w:r w:rsidR="0029111B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асоциальных явлений. В рамках подпрограммы выделены три задачи, в том числе задача формирования системы непрерывного в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 xml:space="preserve">риативного дополнительного образования детей. Данная подпрограмма обеспечит выполнение Указа Президента </w:t>
      </w:r>
      <w:r w:rsidR="0029111B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 xml:space="preserve">Российской Федерации № 599 по показателю – не менее 82,8 процентов детей и молодежи в возрасте от 5 до 18 лет будут </w:t>
      </w:r>
      <w:r w:rsidR="0029111B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охвачены дополнительными образовательными программами.</w:t>
      </w:r>
    </w:p>
    <w:p w:rsidR="001E7734" w:rsidRPr="00F35211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en-US"/>
        </w:rPr>
      </w:pPr>
      <w:proofErr w:type="gramStart"/>
      <w:r w:rsidRPr="00F35211">
        <w:rPr>
          <w:rFonts w:ascii="Arial" w:hAnsi="Arial" w:cs="Arial"/>
          <w:lang w:eastAsia="en-US"/>
        </w:rPr>
        <w:t>Подпрограмма</w:t>
      </w:r>
      <w:r w:rsidR="00C53F0C" w:rsidRPr="00F35211">
        <w:rPr>
          <w:rFonts w:ascii="Arial" w:hAnsi="Arial" w:cs="Arial"/>
          <w:lang w:eastAsia="en-US"/>
        </w:rPr>
        <w:t> </w:t>
      </w:r>
      <w:r w:rsidRPr="00F35211">
        <w:rPr>
          <w:rFonts w:ascii="Arial" w:hAnsi="Arial" w:cs="Arial"/>
          <w:lang w:val="en-US" w:eastAsia="en-US"/>
        </w:rPr>
        <w:t>IV</w:t>
      </w:r>
      <w:r w:rsidRPr="00F35211">
        <w:rPr>
          <w:rFonts w:ascii="Arial" w:hAnsi="Arial" w:cs="Arial"/>
          <w:lang w:eastAsia="en-US"/>
        </w:rPr>
        <w:t xml:space="preserve"> «Профессиональное образование»</w:t>
      </w:r>
      <w:r w:rsidR="00505ADB" w:rsidRPr="00F35211">
        <w:rPr>
          <w:rFonts w:ascii="Arial" w:hAnsi="Arial" w:cs="Arial"/>
          <w:lang w:eastAsia="en-US"/>
        </w:rPr>
        <w:t xml:space="preserve"> направлена на</w:t>
      </w:r>
      <w:r w:rsidR="00505ADB" w:rsidRPr="00F35211">
        <w:rPr>
          <w:rFonts w:ascii="Arial" w:hAnsi="Arial" w:cs="Arial"/>
        </w:rPr>
        <w:t xml:space="preserve"> реализацию основного мероприятия по оказанию мер с</w:t>
      </w:r>
      <w:r w:rsidR="00505ADB" w:rsidRPr="00F35211">
        <w:rPr>
          <w:rFonts w:ascii="Arial" w:hAnsi="Arial" w:cs="Arial"/>
        </w:rPr>
        <w:t>о</w:t>
      </w:r>
      <w:r w:rsidR="00505ADB" w:rsidRPr="00F35211">
        <w:rPr>
          <w:rFonts w:ascii="Arial" w:hAnsi="Arial" w:cs="Arial"/>
        </w:rPr>
        <w:t>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исимо от социал</w:t>
      </w:r>
      <w:r w:rsidR="00505ADB" w:rsidRPr="00F35211">
        <w:rPr>
          <w:rFonts w:ascii="Arial" w:hAnsi="Arial" w:cs="Arial"/>
        </w:rPr>
        <w:t>ь</w:t>
      </w:r>
      <w:r w:rsidR="00505ADB" w:rsidRPr="00F35211">
        <w:rPr>
          <w:rFonts w:ascii="Arial" w:hAnsi="Arial" w:cs="Arial"/>
        </w:rPr>
        <w:t>ного и финансово-экономического положения семей для 100% обучающихся в образовательных организациях Московской области</w:t>
      </w:r>
      <w:r w:rsidR="00C53F0C" w:rsidRPr="00F35211">
        <w:rPr>
          <w:rFonts w:ascii="Arial" w:hAnsi="Arial" w:cs="Arial"/>
        </w:rPr>
        <w:t>.</w:t>
      </w:r>
      <w:proofErr w:type="gramEnd"/>
    </w:p>
    <w:p w:rsidR="00505ADB" w:rsidRPr="00F35211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  <w:lang w:eastAsia="en-US"/>
        </w:rPr>
        <w:t xml:space="preserve">Подпрограмма </w:t>
      </w:r>
      <w:r w:rsidR="000B1150" w:rsidRPr="00F35211">
        <w:rPr>
          <w:rFonts w:ascii="Arial" w:hAnsi="Arial" w:cs="Arial"/>
          <w:lang w:val="en-US" w:eastAsia="en-US"/>
        </w:rPr>
        <w:t>V</w:t>
      </w:r>
      <w:r w:rsidRPr="00F35211">
        <w:rPr>
          <w:rFonts w:ascii="Arial" w:hAnsi="Arial" w:cs="Arial"/>
          <w:lang w:eastAsia="en-US"/>
        </w:rPr>
        <w:t xml:space="preserve"> «Обеспечивающая подпрограмма»</w:t>
      </w:r>
      <w:r w:rsidR="00D146A3" w:rsidRPr="00F35211">
        <w:rPr>
          <w:rFonts w:ascii="Arial" w:hAnsi="Arial" w:cs="Arial"/>
        </w:rPr>
        <w:t xml:space="preserve"> направлена на повышение эффективности использования </w:t>
      </w:r>
      <w:r w:rsidR="0029111B" w:rsidRPr="00F35211">
        <w:rPr>
          <w:rFonts w:ascii="Arial" w:hAnsi="Arial" w:cs="Arial"/>
        </w:rPr>
        <w:br/>
      </w:r>
      <w:r w:rsidR="00D146A3" w:rsidRPr="00F35211">
        <w:rPr>
          <w:rFonts w:ascii="Arial" w:hAnsi="Arial" w:cs="Arial"/>
        </w:rPr>
        <w:t>бюджетных средств в системе образования, интеграцию и преодоление рассогласованности действий в ходе информационного с</w:t>
      </w:r>
      <w:r w:rsidR="00D146A3" w:rsidRPr="00F35211">
        <w:rPr>
          <w:rFonts w:ascii="Arial" w:hAnsi="Arial" w:cs="Arial"/>
        </w:rPr>
        <w:t>о</w:t>
      </w:r>
      <w:r w:rsidR="00D146A3" w:rsidRPr="00F35211">
        <w:rPr>
          <w:rFonts w:ascii="Arial" w:hAnsi="Arial" w:cs="Arial"/>
        </w:rPr>
        <w:t xml:space="preserve">провождения и мониторинга реализации муниципальной программы, повышение </w:t>
      </w:r>
      <w:proofErr w:type="gramStart"/>
      <w:r w:rsidR="00D146A3" w:rsidRPr="00F35211">
        <w:rPr>
          <w:rFonts w:ascii="Arial" w:hAnsi="Arial" w:cs="Arial"/>
        </w:rPr>
        <w:t xml:space="preserve">уровня общественной поддержки </w:t>
      </w:r>
      <w:r w:rsidR="0029111B" w:rsidRPr="00F35211">
        <w:rPr>
          <w:rFonts w:ascii="Arial" w:hAnsi="Arial" w:cs="Arial"/>
        </w:rPr>
        <w:br/>
      </w:r>
      <w:r w:rsidR="00D146A3" w:rsidRPr="00F35211">
        <w:rPr>
          <w:rFonts w:ascii="Arial" w:hAnsi="Arial" w:cs="Arial"/>
        </w:rPr>
        <w:t>процесса модернизации образования</w:t>
      </w:r>
      <w:proofErr w:type="gramEnd"/>
      <w:r w:rsidR="00D146A3" w:rsidRPr="00F35211">
        <w:rPr>
          <w:rFonts w:ascii="Arial" w:hAnsi="Arial" w:cs="Arial"/>
        </w:rPr>
        <w:t>. В рамках подпрограммы решаются задачи, которые ведут к повышению эффективности и</w:t>
      </w:r>
      <w:r w:rsidR="00D146A3" w:rsidRPr="00F35211">
        <w:rPr>
          <w:rFonts w:ascii="Arial" w:hAnsi="Arial" w:cs="Arial"/>
        </w:rPr>
        <w:t>с</w:t>
      </w:r>
      <w:r w:rsidR="00D146A3" w:rsidRPr="00F35211">
        <w:rPr>
          <w:rFonts w:ascii="Arial" w:hAnsi="Arial" w:cs="Arial"/>
        </w:rPr>
        <w:t>пользования бюджетных сре</w:t>
      </w:r>
      <w:proofErr w:type="gramStart"/>
      <w:r w:rsidR="00D146A3" w:rsidRPr="00F35211">
        <w:rPr>
          <w:rFonts w:ascii="Arial" w:hAnsi="Arial" w:cs="Arial"/>
        </w:rPr>
        <w:t>дств в с</w:t>
      </w:r>
      <w:proofErr w:type="gramEnd"/>
      <w:r w:rsidR="00D146A3" w:rsidRPr="00F35211">
        <w:rPr>
          <w:rFonts w:ascii="Arial" w:hAnsi="Arial" w:cs="Arial"/>
        </w:rPr>
        <w:t>истеме образования, внедрение инструментов управления по результатам.</w:t>
      </w:r>
    </w:p>
    <w:p w:rsidR="002577DC" w:rsidRPr="00F35211" w:rsidRDefault="002577DC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9668E3" w:rsidRPr="00F35211" w:rsidRDefault="00761273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 xml:space="preserve">Обобщенная характеристика основных мероприятий муниципальной программы с обоснованием </w:t>
      </w:r>
      <w:r w:rsidRPr="00F35211">
        <w:rPr>
          <w:rFonts w:ascii="Arial" w:hAnsi="Arial" w:cs="Arial"/>
          <w:b/>
        </w:rPr>
        <w:br/>
        <w:t>необходимости их осуществления</w:t>
      </w:r>
    </w:p>
    <w:p w:rsidR="009668E3" w:rsidRPr="00F35211" w:rsidRDefault="00D648D9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F35211">
        <w:rPr>
          <w:rFonts w:ascii="Arial" w:hAnsi="Arial" w:cs="Arial"/>
        </w:rPr>
        <w:lastRenderedPageBreak/>
        <w:t xml:space="preserve">Мероприятия </w:t>
      </w:r>
      <w:r w:rsidR="009668E3" w:rsidRPr="00F35211">
        <w:rPr>
          <w:rFonts w:ascii="Arial" w:hAnsi="Arial" w:cs="Arial"/>
        </w:rPr>
        <w:t>Программ</w:t>
      </w:r>
      <w:r w:rsidRPr="00F35211">
        <w:rPr>
          <w:rFonts w:ascii="Arial" w:hAnsi="Arial" w:cs="Arial"/>
        </w:rPr>
        <w:t>ы</w:t>
      </w:r>
      <w:r w:rsidR="009668E3" w:rsidRPr="00F35211">
        <w:rPr>
          <w:rFonts w:ascii="Arial" w:hAnsi="Arial" w:cs="Arial"/>
        </w:rPr>
        <w:t xml:space="preserve"> </w:t>
      </w:r>
      <w:r w:rsidRPr="00F35211">
        <w:rPr>
          <w:rFonts w:ascii="Arial" w:hAnsi="Arial" w:cs="Arial"/>
          <w:color w:val="000000"/>
        </w:rPr>
        <w:t>направлены на следующие основные изменения</w:t>
      </w:r>
      <w:r w:rsidR="009668E3" w:rsidRPr="00F35211">
        <w:rPr>
          <w:rFonts w:ascii="Arial" w:hAnsi="Arial" w:cs="Arial"/>
        </w:rPr>
        <w:t>, обеспечивающие достижение цели и решения п</w:t>
      </w:r>
      <w:r w:rsidR="009668E3" w:rsidRPr="00F35211">
        <w:rPr>
          <w:rFonts w:ascii="Arial" w:hAnsi="Arial" w:cs="Arial"/>
        </w:rPr>
        <w:t>о</w:t>
      </w:r>
      <w:r w:rsidR="009668E3" w:rsidRPr="00F35211">
        <w:rPr>
          <w:rFonts w:ascii="Arial" w:hAnsi="Arial" w:cs="Arial"/>
        </w:rPr>
        <w:t>ставленных задач:</w:t>
      </w:r>
    </w:p>
    <w:p w:rsidR="009668E3" w:rsidRPr="00F35211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-</w:t>
      </w:r>
      <w:r w:rsidR="00761273" w:rsidRPr="00F35211">
        <w:rPr>
          <w:rFonts w:ascii="Arial" w:hAnsi="Arial" w:cs="Arial"/>
        </w:rPr>
        <w:t> </w:t>
      </w:r>
      <w:r w:rsidRPr="00F35211">
        <w:rPr>
          <w:rFonts w:ascii="Arial" w:hAnsi="Arial" w:cs="Arial"/>
        </w:rPr>
        <w:t>создание условий для реализации федерального государственного образовательного стандарта: проведение капитального, текущего ремонта помещений, зданий, замены оконных блоков, выполнение противопожарных мероприятий в муниципальных обр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 xml:space="preserve">зовательных организациях; закупка оборудования, нормативное правовое и методическое сопровождение </w:t>
      </w:r>
      <w:r w:rsidR="0029111B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</w:t>
      </w:r>
      <w:r w:rsidRPr="00F35211">
        <w:rPr>
          <w:rFonts w:ascii="Arial" w:hAnsi="Arial" w:cs="Arial"/>
        </w:rPr>
        <w:t>д</w:t>
      </w:r>
      <w:r w:rsidRPr="00F35211">
        <w:rPr>
          <w:rFonts w:ascii="Arial" w:hAnsi="Arial" w:cs="Arial"/>
        </w:rPr>
        <w:t>ной жизненной ситуации;</w:t>
      </w:r>
    </w:p>
    <w:p w:rsidR="009668E3" w:rsidRPr="00F35211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–</w:t>
      </w:r>
      <w:r w:rsidR="00761273" w:rsidRPr="00F35211">
        <w:rPr>
          <w:rFonts w:ascii="Arial" w:hAnsi="Arial" w:cs="Arial"/>
        </w:rPr>
        <w:t> </w:t>
      </w:r>
      <w:r w:rsidRPr="00F35211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выплата именных</w:t>
      </w:r>
      <w:r w:rsidR="00900BE3" w:rsidRPr="00F35211">
        <w:rPr>
          <w:rFonts w:ascii="Arial" w:hAnsi="Arial" w:cs="Arial"/>
        </w:rPr>
        <w:t xml:space="preserve"> премий, формирование </w:t>
      </w:r>
      <w:r w:rsidRPr="00F35211">
        <w:rPr>
          <w:rFonts w:ascii="Arial" w:hAnsi="Arial" w:cs="Arial"/>
        </w:rPr>
        <w:t>резерва управленческих кадров и создание механизма его р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гулярного обновления;</w:t>
      </w:r>
    </w:p>
    <w:p w:rsidR="009668E3" w:rsidRPr="00F35211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–</w:t>
      </w:r>
      <w:r w:rsidR="00761273" w:rsidRPr="00F35211">
        <w:rPr>
          <w:rFonts w:ascii="Arial" w:hAnsi="Arial" w:cs="Arial"/>
        </w:rPr>
        <w:t> </w:t>
      </w:r>
      <w:r w:rsidRPr="00F35211">
        <w:rPr>
          <w:rFonts w:ascii="Arial" w:hAnsi="Arial" w:cs="Arial"/>
        </w:rPr>
        <w:t>развитие инновационной инфраструктуры общего образования;</w:t>
      </w:r>
    </w:p>
    <w:p w:rsidR="009668E3" w:rsidRPr="00F35211" w:rsidRDefault="009668E3" w:rsidP="00083789">
      <w:pPr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–</w:t>
      </w:r>
      <w:r w:rsidR="00761273" w:rsidRPr="00F35211">
        <w:rPr>
          <w:rFonts w:ascii="Arial" w:hAnsi="Arial" w:cs="Arial"/>
        </w:rPr>
        <w:t> </w:t>
      </w:r>
      <w:r w:rsidRPr="00F35211">
        <w:rPr>
          <w:rFonts w:ascii="Arial" w:hAnsi="Arial" w:cs="Arial"/>
        </w:rPr>
        <w:t xml:space="preserve">организация и проведение государственной </w:t>
      </w:r>
      <w:r w:rsidR="00083789" w:rsidRPr="00F35211">
        <w:rPr>
          <w:rFonts w:ascii="Arial" w:hAnsi="Arial" w:cs="Arial"/>
        </w:rPr>
        <w:t>Итого</w:t>
      </w:r>
      <w:r w:rsidRPr="00F35211">
        <w:rPr>
          <w:rFonts w:ascii="Arial" w:hAnsi="Arial" w:cs="Arial"/>
        </w:rPr>
        <w:t>вой аттестации;</w:t>
      </w:r>
    </w:p>
    <w:p w:rsidR="009668E3" w:rsidRPr="00F35211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–</w:t>
      </w:r>
      <w:r w:rsidR="00761273" w:rsidRPr="00F35211">
        <w:rPr>
          <w:rFonts w:ascii="Arial" w:hAnsi="Arial" w:cs="Arial"/>
        </w:rPr>
        <w:t> </w:t>
      </w:r>
      <w:r w:rsidRPr="00F35211">
        <w:rPr>
          <w:rFonts w:ascii="Arial" w:hAnsi="Arial" w:cs="Arial"/>
        </w:rPr>
        <w:t>создание условий на увеличение охвата детей и подростков эффективными, вариативными дополнительными образовател</w:t>
      </w:r>
      <w:r w:rsidRPr="00F35211">
        <w:rPr>
          <w:rFonts w:ascii="Arial" w:hAnsi="Arial" w:cs="Arial"/>
        </w:rPr>
        <w:t>ь</w:t>
      </w:r>
      <w:r w:rsidRPr="00F35211">
        <w:rPr>
          <w:rFonts w:ascii="Arial" w:hAnsi="Arial" w:cs="Arial"/>
        </w:rPr>
        <w:t>ными программами, воспитание и социализация в общеобразовательных организациях и организациях дополнительного образов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>ния;</w:t>
      </w:r>
    </w:p>
    <w:p w:rsidR="009668E3" w:rsidRPr="00F35211" w:rsidRDefault="009668E3" w:rsidP="00083789">
      <w:pPr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ег</w:t>
      </w:r>
      <w:r w:rsidRPr="00F35211">
        <w:rPr>
          <w:rFonts w:ascii="Arial" w:hAnsi="Arial" w:cs="Arial"/>
        </w:rPr>
        <w:t>и</w:t>
      </w:r>
      <w:r w:rsidRPr="00F35211">
        <w:rPr>
          <w:rFonts w:ascii="Arial" w:hAnsi="Arial" w:cs="Arial"/>
        </w:rPr>
        <w:t>онального взаимодействия в сфере образования (выста</w:t>
      </w:r>
      <w:r w:rsidR="00900BE3" w:rsidRPr="00F35211">
        <w:rPr>
          <w:rFonts w:ascii="Arial" w:hAnsi="Arial" w:cs="Arial"/>
        </w:rPr>
        <w:t>вки, семинары, форумы, ярмарки);</w:t>
      </w:r>
    </w:p>
    <w:p w:rsidR="009668E3" w:rsidRPr="00F35211" w:rsidRDefault="009668E3" w:rsidP="00083789">
      <w:pPr>
        <w:ind w:firstLine="567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4F3F31" w:rsidRPr="00F35211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proofErr w:type="gramStart"/>
      <w:r w:rsidRPr="00F35211">
        <w:rPr>
          <w:rFonts w:ascii="Arial" w:hAnsi="Arial" w:cs="Arial"/>
        </w:rPr>
        <w:t xml:space="preserve">Необходимость осуществления данных мероприятий определяется задачами, определенными Указами Президента </w:t>
      </w:r>
      <w:r w:rsidR="00037DAD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 xml:space="preserve">Российской Федерации, поставленными в обращениях Губернатора Московской области, Государственной программой </w:t>
      </w:r>
      <w:r w:rsidR="00037DAD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Московской области «Образование Подмосковья»</w:t>
      </w:r>
      <w:r w:rsidR="005214BB" w:rsidRPr="00F35211">
        <w:rPr>
          <w:rFonts w:ascii="Arial" w:hAnsi="Arial" w:cs="Arial"/>
        </w:rPr>
        <w:t>,</w:t>
      </w:r>
      <w:r w:rsidRPr="00F35211">
        <w:rPr>
          <w:rFonts w:ascii="Arial" w:hAnsi="Arial" w:cs="Arial"/>
        </w:rPr>
        <w:t xml:space="preserve"> а также необходимостью создания условий для реализации норм </w:t>
      </w:r>
      <w:r w:rsidR="00037DAD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 xml:space="preserve">Федерального закона «Об образовании в Российской Федерации», и окажут влияние на достижение показателей, </w:t>
      </w:r>
      <w:r w:rsidR="00037DAD" w:rsidRPr="00F35211">
        <w:rPr>
          <w:rFonts w:ascii="Arial" w:hAnsi="Arial" w:cs="Arial"/>
        </w:rPr>
        <w:br/>
      </w:r>
      <w:r w:rsidRPr="00F35211">
        <w:rPr>
          <w:rFonts w:ascii="Arial" w:hAnsi="Arial" w:cs="Arial"/>
        </w:rPr>
        <w:t>предусмотренных в Указах Президента Российской Федерации и наказах Губернатора Московской области.</w:t>
      </w:r>
      <w:proofErr w:type="gramEnd"/>
    </w:p>
    <w:p w:rsidR="00C93524" w:rsidRPr="00F35211" w:rsidRDefault="00C93524" w:rsidP="00235296">
      <w:pPr>
        <w:spacing w:before="120" w:after="120"/>
        <w:jc w:val="center"/>
        <w:rPr>
          <w:rFonts w:ascii="Arial" w:hAnsi="Arial" w:cs="Arial"/>
          <w:b/>
        </w:rPr>
      </w:pPr>
    </w:p>
    <w:p w:rsidR="00037DAD" w:rsidRPr="00F35211" w:rsidRDefault="00037DAD" w:rsidP="00235296">
      <w:pPr>
        <w:spacing w:before="120" w:after="12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Порядок взаимодействия ответственного за выполнения мероприятия с заказчиком программы (подпрограммы).</w:t>
      </w:r>
    </w:p>
    <w:p w:rsidR="00C93524" w:rsidRPr="00F35211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F35211">
        <w:rPr>
          <w:rFonts w:ascii="Arial" w:eastAsia="Calibri" w:hAnsi="Arial" w:cs="Arial"/>
        </w:rPr>
        <w:t>Взаимоотношение ответственного за выполнение мероприятия с заказчиком программы осуществляется в соответствии с П</w:t>
      </w:r>
      <w:r w:rsidRPr="00F35211">
        <w:rPr>
          <w:rFonts w:ascii="Arial" w:eastAsia="Calibri" w:hAnsi="Arial" w:cs="Arial"/>
        </w:rPr>
        <w:t>о</w:t>
      </w:r>
      <w:r w:rsidRPr="00F35211">
        <w:rPr>
          <w:rFonts w:ascii="Arial" w:eastAsia="Calibri" w:hAnsi="Arial" w:cs="Arial"/>
        </w:rPr>
        <w:t xml:space="preserve">рядком принятия решений о разработке муниципальных программ городского округа Люберцы, их формирования </w:t>
      </w:r>
      <w:r w:rsidRPr="00F35211">
        <w:rPr>
          <w:rFonts w:ascii="Arial" w:eastAsia="Calibri" w:hAnsi="Arial" w:cs="Arial"/>
        </w:rPr>
        <w:br/>
        <w:t>и реализации, утвержденным Постановлением админис</w:t>
      </w:r>
      <w:r w:rsidR="00B550A9" w:rsidRPr="00F35211">
        <w:rPr>
          <w:rFonts w:ascii="Arial" w:eastAsia="Calibri" w:hAnsi="Arial" w:cs="Arial"/>
        </w:rPr>
        <w:t>трации от 20.09.2018 № 3715-ПА.</w:t>
      </w:r>
    </w:p>
    <w:p w:rsidR="00B550A9" w:rsidRPr="00F35211" w:rsidRDefault="00B550A9" w:rsidP="00B550A9">
      <w:pPr>
        <w:jc w:val="both"/>
        <w:rPr>
          <w:rFonts w:ascii="Arial" w:eastAsia="Calibri" w:hAnsi="Arial" w:cs="Arial"/>
        </w:rPr>
      </w:pPr>
    </w:p>
    <w:p w:rsidR="00037DAD" w:rsidRPr="00F35211" w:rsidRDefault="00037DAD" w:rsidP="00037DAD">
      <w:pPr>
        <w:spacing w:before="120" w:after="120"/>
        <w:jc w:val="center"/>
        <w:rPr>
          <w:rFonts w:ascii="Arial" w:eastAsia="Calibri" w:hAnsi="Arial" w:cs="Arial"/>
          <w:b/>
        </w:rPr>
      </w:pPr>
      <w:r w:rsidRPr="00F35211">
        <w:rPr>
          <w:rFonts w:ascii="Arial" w:eastAsia="Calibri" w:hAnsi="Arial" w:cs="Arial"/>
          <w:b/>
        </w:rPr>
        <w:lastRenderedPageBreak/>
        <w:t xml:space="preserve">Состав, форма и сроки представления отчетности о ходе реализации мероприятия </w:t>
      </w:r>
      <w:proofErr w:type="gramStart"/>
      <w:r w:rsidRPr="00F35211">
        <w:rPr>
          <w:rFonts w:ascii="Arial" w:eastAsia="Calibri" w:hAnsi="Arial" w:cs="Arial"/>
          <w:b/>
        </w:rPr>
        <w:t>ответственным</w:t>
      </w:r>
      <w:proofErr w:type="gramEnd"/>
      <w:r w:rsidRPr="00F35211">
        <w:rPr>
          <w:rFonts w:ascii="Arial" w:eastAsia="Calibri" w:hAnsi="Arial" w:cs="Arial"/>
          <w:b/>
        </w:rPr>
        <w:t xml:space="preserve"> за выполнение</w:t>
      </w:r>
      <w:r w:rsidRPr="00F35211">
        <w:rPr>
          <w:rFonts w:ascii="Arial" w:eastAsia="Calibri" w:hAnsi="Arial" w:cs="Arial"/>
          <w:b/>
        </w:rPr>
        <w:br/>
        <w:t>мероприятия заказчику программы (подпрограммы).</w:t>
      </w:r>
    </w:p>
    <w:p w:rsidR="00C93524" w:rsidRPr="00F35211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F35211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ется в сроки </w:t>
      </w:r>
      <w:r w:rsidRPr="00F35211">
        <w:rPr>
          <w:rFonts w:ascii="Arial" w:eastAsia="Calibri" w:hAnsi="Arial" w:cs="Arial"/>
        </w:rPr>
        <w:br/>
        <w:t xml:space="preserve">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</w:t>
      </w:r>
      <w:r w:rsidRPr="00F35211">
        <w:rPr>
          <w:rFonts w:ascii="Arial" w:eastAsia="Calibri" w:hAnsi="Arial" w:cs="Arial"/>
        </w:rPr>
        <w:br/>
        <w:t xml:space="preserve">городского округа Люберцы, </w:t>
      </w:r>
      <w:r w:rsidR="00523E8B" w:rsidRPr="00F35211">
        <w:rPr>
          <w:rFonts w:ascii="Arial" w:eastAsia="Calibri" w:hAnsi="Arial" w:cs="Arial"/>
        </w:rPr>
        <w:t xml:space="preserve">их формирования и реализации». </w:t>
      </w:r>
    </w:p>
    <w:p w:rsidR="009668E3" w:rsidRPr="00F35211" w:rsidRDefault="009668E3" w:rsidP="00235296">
      <w:pPr>
        <w:spacing w:before="120" w:after="12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Сроки реализации Программы.</w:t>
      </w:r>
    </w:p>
    <w:p w:rsidR="009668E3" w:rsidRPr="00F35211" w:rsidRDefault="00EB2F89" w:rsidP="00083789">
      <w:pPr>
        <w:spacing w:after="120"/>
        <w:ind w:firstLine="567"/>
        <w:contextualSpacing/>
        <w:rPr>
          <w:rFonts w:ascii="Arial" w:hAnsi="Arial" w:cs="Arial"/>
        </w:rPr>
      </w:pPr>
      <w:r w:rsidRPr="00F35211">
        <w:rPr>
          <w:rFonts w:ascii="Arial" w:hAnsi="Arial" w:cs="Arial"/>
        </w:rPr>
        <w:t>Срок реализации Программы 2020-2024</w:t>
      </w:r>
      <w:r w:rsidR="009668E3" w:rsidRPr="00F35211">
        <w:rPr>
          <w:rFonts w:ascii="Arial" w:hAnsi="Arial" w:cs="Arial"/>
        </w:rPr>
        <w:t xml:space="preserve"> годы.</w:t>
      </w:r>
      <w:r w:rsidR="009668E3" w:rsidRPr="00F35211">
        <w:rPr>
          <w:rFonts w:ascii="Arial" w:hAnsi="Arial" w:cs="Arial"/>
        </w:rPr>
        <w:tab/>
      </w:r>
    </w:p>
    <w:p w:rsidR="009668E3" w:rsidRPr="00F35211" w:rsidRDefault="009668E3" w:rsidP="00083789">
      <w:pPr>
        <w:spacing w:before="120" w:after="120"/>
        <w:ind w:firstLine="567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Источники финансирования Программы.</w:t>
      </w:r>
    </w:p>
    <w:p w:rsidR="00D73AA3" w:rsidRPr="00F35211" w:rsidRDefault="009668E3" w:rsidP="00083789">
      <w:pPr>
        <w:spacing w:after="120"/>
        <w:ind w:firstLine="567"/>
        <w:contextualSpacing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Источниками финансирования Программы являются бюджет </w:t>
      </w:r>
      <w:r w:rsidR="00422F4F" w:rsidRPr="00F35211">
        <w:rPr>
          <w:rFonts w:ascii="Arial" w:hAnsi="Arial" w:cs="Arial"/>
        </w:rPr>
        <w:t>городского округа Люберцы</w:t>
      </w:r>
      <w:r w:rsidRPr="00F35211">
        <w:rPr>
          <w:rFonts w:ascii="Arial" w:hAnsi="Arial" w:cs="Arial"/>
        </w:rPr>
        <w:t>, бюджет Московской об</w:t>
      </w:r>
      <w:r w:rsidR="00081E00" w:rsidRPr="00F35211">
        <w:rPr>
          <w:rFonts w:ascii="Arial" w:hAnsi="Arial" w:cs="Arial"/>
        </w:rPr>
        <w:t>ласти, привл</w:t>
      </w:r>
      <w:r w:rsidR="00081E00" w:rsidRPr="00F35211">
        <w:rPr>
          <w:rFonts w:ascii="Arial" w:hAnsi="Arial" w:cs="Arial"/>
        </w:rPr>
        <w:t>е</w:t>
      </w:r>
      <w:r w:rsidR="00081E00" w:rsidRPr="00F35211">
        <w:rPr>
          <w:rFonts w:ascii="Arial" w:hAnsi="Arial" w:cs="Arial"/>
        </w:rPr>
        <w:t>ченные инвестиции.</w:t>
      </w:r>
    </w:p>
    <w:p w:rsidR="00D731BD" w:rsidRPr="00F35211" w:rsidRDefault="00D731BD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E854D2" w:rsidRPr="00F35211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Показатели реализации муниципальной программы </w:t>
      </w:r>
    </w:p>
    <w:p w:rsidR="00E854D2" w:rsidRPr="00F35211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F35211">
        <w:rPr>
          <w:rFonts w:ascii="Arial" w:hAnsi="Arial" w:cs="Arial"/>
          <w:color w:val="000000"/>
        </w:rPr>
        <w:t>«Образование»</w:t>
      </w:r>
    </w:p>
    <w:p w:rsidR="00E854D2" w:rsidRPr="00F35211" w:rsidRDefault="00E854D2" w:rsidP="00E854D2">
      <w:pPr>
        <w:jc w:val="right"/>
        <w:rPr>
          <w:rFonts w:ascii="Arial" w:hAnsi="Arial" w:cs="Arial"/>
        </w:rPr>
      </w:pPr>
      <w:r w:rsidRPr="00F35211">
        <w:rPr>
          <w:rFonts w:ascii="Arial" w:hAnsi="Arial" w:cs="Arial"/>
        </w:rPr>
        <w:t>Таблица 1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3155"/>
        <w:gridCol w:w="2224"/>
        <w:gridCol w:w="1113"/>
        <w:gridCol w:w="1538"/>
        <w:gridCol w:w="978"/>
        <w:gridCol w:w="981"/>
        <w:gridCol w:w="981"/>
        <w:gridCol w:w="981"/>
        <w:gridCol w:w="993"/>
        <w:gridCol w:w="1358"/>
        <w:gridCol w:w="12"/>
      </w:tblGrid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Merge w:val="restar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№</w:t>
            </w:r>
            <w:r w:rsidRPr="00F35211">
              <w:rPr>
                <w:rFonts w:ascii="Arial" w:hAnsi="Arial" w:cs="Arial"/>
              </w:rPr>
              <w:br/>
            </w: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>/п</w:t>
            </w:r>
          </w:p>
        </w:tc>
        <w:tc>
          <w:tcPr>
            <w:tcW w:w="1071" w:type="pct"/>
            <w:vMerge w:val="restart"/>
            <w:vAlign w:val="center"/>
            <w:hideMark/>
          </w:tcPr>
          <w:p w:rsidR="00E854D2" w:rsidRPr="00F35211" w:rsidRDefault="00E854D2" w:rsidP="00A33C20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755" w:type="pct"/>
            <w:vMerge w:val="restar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378" w:type="pct"/>
            <w:vMerge w:val="restart"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22" w:type="pct"/>
            <w:vMerge w:val="restar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1668" w:type="pct"/>
            <w:gridSpan w:val="5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461" w:type="pct"/>
            <w:vMerge w:val="restart"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Merge/>
            <w:vAlign w:val="center"/>
            <w:hideMark/>
          </w:tcPr>
          <w:p w:rsidR="00E854D2" w:rsidRPr="00F35211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vMerge/>
            <w:vAlign w:val="center"/>
            <w:hideMark/>
          </w:tcPr>
          <w:p w:rsidR="00E854D2" w:rsidRPr="00F35211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pct"/>
            <w:vMerge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0</w:t>
            </w:r>
          </w:p>
        </w:tc>
        <w:tc>
          <w:tcPr>
            <w:tcW w:w="333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1</w:t>
            </w:r>
          </w:p>
        </w:tc>
        <w:tc>
          <w:tcPr>
            <w:tcW w:w="333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2</w:t>
            </w:r>
          </w:p>
        </w:tc>
        <w:tc>
          <w:tcPr>
            <w:tcW w:w="333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20</w:t>
            </w:r>
            <w:r w:rsidRPr="00F35211">
              <w:rPr>
                <w:rFonts w:ascii="Arial" w:hAnsi="Arial" w:cs="Arial"/>
              </w:rPr>
              <w:t>23</w:t>
            </w:r>
          </w:p>
        </w:tc>
        <w:tc>
          <w:tcPr>
            <w:tcW w:w="335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20</w:t>
            </w:r>
            <w:r w:rsidRPr="00F35211">
              <w:rPr>
                <w:rFonts w:ascii="Arial" w:hAnsi="Arial" w:cs="Arial"/>
              </w:rPr>
              <w:t>24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854D2" w:rsidRPr="00F35211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  <w:hideMark/>
          </w:tcPr>
          <w:p w:rsidR="00E854D2" w:rsidRPr="00F35211" w:rsidRDefault="00E854D2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1071" w:type="pct"/>
            <w:vAlign w:val="center"/>
            <w:hideMark/>
          </w:tcPr>
          <w:p w:rsidR="00E854D2" w:rsidRPr="00F35211" w:rsidRDefault="00E854D2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755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  <w:tc>
          <w:tcPr>
            <w:tcW w:w="378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522" w:type="pct"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</w:t>
            </w:r>
          </w:p>
        </w:tc>
        <w:tc>
          <w:tcPr>
            <w:tcW w:w="332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6</w:t>
            </w:r>
          </w:p>
        </w:tc>
        <w:tc>
          <w:tcPr>
            <w:tcW w:w="333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</w:t>
            </w:r>
          </w:p>
        </w:tc>
        <w:tc>
          <w:tcPr>
            <w:tcW w:w="333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8</w:t>
            </w:r>
          </w:p>
        </w:tc>
        <w:tc>
          <w:tcPr>
            <w:tcW w:w="333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</w:t>
            </w:r>
          </w:p>
        </w:tc>
        <w:tc>
          <w:tcPr>
            <w:tcW w:w="335" w:type="pct"/>
            <w:vAlign w:val="center"/>
            <w:hideMark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</w:t>
            </w:r>
          </w:p>
        </w:tc>
        <w:tc>
          <w:tcPr>
            <w:tcW w:w="461" w:type="pct"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1</w:t>
            </w:r>
          </w:p>
        </w:tc>
      </w:tr>
      <w:tr w:rsidR="00E854D2" w:rsidRPr="00F35211" w:rsidTr="00F35211">
        <w:trPr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9" w:type="pct"/>
            <w:gridSpan w:val="11"/>
            <w:vAlign w:val="center"/>
          </w:tcPr>
          <w:p w:rsidR="00E854D2" w:rsidRPr="00F35211" w:rsidRDefault="00E854D2" w:rsidP="00A33C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 xml:space="preserve">Подпрограмма </w:t>
            </w:r>
            <w:r w:rsidRPr="00F35211">
              <w:rPr>
                <w:rFonts w:ascii="Arial" w:eastAsia="Calibri" w:hAnsi="Arial" w:cs="Arial"/>
                <w:lang w:val="en-US" w:eastAsia="en-US"/>
              </w:rPr>
              <w:t>I</w:t>
            </w:r>
            <w:r w:rsidRPr="00F35211">
              <w:rPr>
                <w:rFonts w:ascii="Arial" w:eastAsia="Calibri" w:hAnsi="Arial" w:cs="Arial"/>
                <w:lang w:eastAsia="en-US"/>
              </w:rPr>
              <w:t xml:space="preserve"> «Дошкольное образование»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107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оздание дополнительных мест для детей в возрасте от 2 месяцев до 3 лет в образовательных организациях, </w:t>
            </w:r>
            <w:r w:rsidRPr="00F35211">
              <w:rPr>
                <w:rFonts w:ascii="Arial" w:hAnsi="Arial" w:cs="Arial"/>
              </w:rPr>
              <w:lastRenderedPageBreak/>
              <w:t>реализующих образовательные программы дошкольного образования</w:t>
            </w:r>
          </w:p>
        </w:tc>
        <w:tc>
          <w:tcPr>
            <w:tcW w:w="75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Обращение</w:t>
            </w:r>
          </w:p>
        </w:tc>
        <w:tc>
          <w:tcPr>
            <w:tcW w:w="378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22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50</w:t>
            </w:r>
          </w:p>
        </w:tc>
        <w:tc>
          <w:tcPr>
            <w:tcW w:w="332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0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, Р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07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5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78" w:type="pct"/>
            <w:vAlign w:val="center"/>
          </w:tcPr>
          <w:p w:rsidR="003930E1" w:rsidRPr="00F35211" w:rsidRDefault="007F41A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</w:t>
            </w:r>
            <w:r w:rsidR="003930E1" w:rsidRPr="00F35211">
              <w:rPr>
                <w:rFonts w:ascii="Arial" w:hAnsi="Arial" w:cs="Arial"/>
              </w:rPr>
              <w:t>есто</w:t>
            </w:r>
          </w:p>
        </w:tc>
        <w:tc>
          <w:tcPr>
            <w:tcW w:w="522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5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5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  <w:tc>
          <w:tcPr>
            <w:tcW w:w="107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75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78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32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5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46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107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75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Региональный проект «Содействие занятости женщин </w:t>
            </w:r>
            <w:r w:rsidRPr="00F35211">
              <w:rPr>
                <w:rFonts w:ascii="Arial" w:hAnsi="Arial" w:cs="Arial"/>
              </w:rPr>
              <w:lastRenderedPageBreak/>
              <w:t>- создание условий дошкольного образования для детей в возрасте до трех лет»</w:t>
            </w:r>
          </w:p>
        </w:tc>
        <w:tc>
          <w:tcPr>
            <w:tcW w:w="378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22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2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7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 xml:space="preserve"> Кавказского федеральных округов.</w:t>
            </w:r>
          </w:p>
        </w:tc>
        <w:tc>
          <w:tcPr>
            <w:tcW w:w="75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78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22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332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6</w:t>
            </w:r>
          </w:p>
        </w:tc>
        <w:tc>
          <w:tcPr>
            <w:tcW w:w="107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 xml:space="preserve">Отношение численности детей в возрасте от 3 до 7 </w:t>
            </w:r>
            <w:r w:rsidRPr="00F35211">
              <w:rPr>
                <w:rFonts w:ascii="Arial" w:hAnsi="Arial" w:cs="Arial"/>
              </w:rPr>
              <w:lastRenderedPageBreak/>
              <w:t xml:space="preserve">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  <w:proofErr w:type="gramEnd"/>
          </w:p>
        </w:tc>
        <w:tc>
          <w:tcPr>
            <w:tcW w:w="75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Указ ПРФ от 07.05.2012 №597 </w:t>
            </w:r>
            <w:r w:rsidRPr="00F35211">
              <w:rPr>
                <w:rFonts w:ascii="Arial" w:hAnsi="Arial" w:cs="Arial"/>
              </w:rPr>
              <w:lastRenderedPageBreak/>
              <w:t>«О мероприятиях по реализации государственной социальной политики»</w:t>
            </w:r>
          </w:p>
        </w:tc>
        <w:tc>
          <w:tcPr>
            <w:tcW w:w="378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22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2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07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75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378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32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46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F35211" w:rsidRDefault="00C133F8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</w:t>
            </w:r>
            <w:r w:rsidR="003930E1" w:rsidRPr="00F35211">
              <w:rPr>
                <w:rFonts w:ascii="Arial" w:hAnsi="Arial" w:cs="Arial"/>
              </w:rPr>
              <w:t>ест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</w:t>
            </w:r>
          </w:p>
        </w:tc>
        <w:tc>
          <w:tcPr>
            <w:tcW w:w="107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Количество детей в возрасте от 1,5 до 7 лет, направленных и зачисленных в течение соответствующего финансового года в Единой информационной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75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378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ст</w:t>
            </w:r>
          </w:p>
        </w:tc>
        <w:tc>
          <w:tcPr>
            <w:tcW w:w="522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00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071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755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78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vAlign w:val="center"/>
          </w:tcPr>
          <w:p w:rsidR="003930E1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13,8</w:t>
            </w:r>
          </w:p>
        </w:tc>
        <w:tc>
          <w:tcPr>
            <w:tcW w:w="332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8,3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4,6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4,6</w:t>
            </w:r>
          </w:p>
        </w:tc>
        <w:tc>
          <w:tcPr>
            <w:tcW w:w="333" w:type="pct"/>
            <w:vAlign w:val="center"/>
          </w:tcPr>
          <w:p w:rsidR="003930E1" w:rsidRPr="00F35211" w:rsidRDefault="003930E1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4,6</w:t>
            </w:r>
          </w:p>
        </w:tc>
        <w:tc>
          <w:tcPr>
            <w:tcW w:w="335" w:type="pct"/>
            <w:vAlign w:val="center"/>
          </w:tcPr>
          <w:p w:rsidR="003930E1" w:rsidRPr="00F35211" w:rsidRDefault="003930E1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4,6</w:t>
            </w:r>
          </w:p>
        </w:tc>
        <w:tc>
          <w:tcPr>
            <w:tcW w:w="461" w:type="pct"/>
            <w:vAlign w:val="center"/>
          </w:tcPr>
          <w:p w:rsidR="003930E1" w:rsidRPr="00F35211" w:rsidRDefault="003930E1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1</w:t>
            </w:r>
          </w:p>
        </w:tc>
        <w:tc>
          <w:tcPr>
            <w:tcW w:w="1071" w:type="pct"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755" w:type="pct"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378" w:type="pct"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22" w:type="pct"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vAlign w:val="center"/>
          </w:tcPr>
          <w:p w:rsidR="00E854D2" w:rsidRPr="00F35211" w:rsidRDefault="00E854D2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</w:tr>
      <w:tr w:rsidR="00E854D2" w:rsidRPr="00F35211" w:rsidTr="00F35211">
        <w:trPr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9" w:type="pct"/>
            <w:gridSpan w:val="11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F35211">
              <w:rPr>
                <w:rFonts w:ascii="Arial" w:hAnsi="Arial" w:cs="Arial"/>
                <w:lang w:val="en-US" w:eastAsia="en-US"/>
              </w:rPr>
              <w:t>II</w:t>
            </w:r>
            <w:r w:rsidRPr="00F35211">
              <w:rPr>
                <w:rFonts w:ascii="Arial" w:hAnsi="Arial" w:cs="Arial"/>
                <w:lang w:eastAsia="en-US"/>
              </w:rPr>
              <w:t xml:space="preserve"> «Общее образование»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1071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755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78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4,1</w:t>
            </w:r>
          </w:p>
        </w:tc>
        <w:tc>
          <w:tcPr>
            <w:tcW w:w="332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2</w:t>
            </w:r>
          </w:p>
        </w:tc>
        <w:tc>
          <w:tcPr>
            <w:tcW w:w="333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10,0</w:t>
            </w:r>
          </w:p>
        </w:tc>
        <w:tc>
          <w:tcPr>
            <w:tcW w:w="333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4,5</w:t>
            </w:r>
          </w:p>
        </w:tc>
        <w:tc>
          <w:tcPr>
            <w:tcW w:w="333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104,5</w:t>
            </w:r>
          </w:p>
        </w:tc>
        <w:tc>
          <w:tcPr>
            <w:tcW w:w="335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4,5</w:t>
            </w:r>
          </w:p>
        </w:tc>
        <w:tc>
          <w:tcPr>
            <w:tcW w:w="461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1071" w:type="pct"/>
            <w:vAlign w:val="center"/>
          </w:tcPr>
          <w:p w:rsidR="001B1F35" w:rsidRPr="00F35211" w:rsidRDefault="001B1F35" w:rsidP="00A33C20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35211">
              <w:rPr>
                <w:rFonts w:ascii="Arial" w:hAnsi="Arial" w:cs="Arial"/>
              </w:rPr>
              <w:t xml:space="preserve">Доля обучающихся, получающих начальное </w:t>
            </w:r>
            <w:r w:rsidRPr="00F35211">
              <w:rPr>
                <w:rFonts w:ascii="Arial" w:hAnsi="Arial" w:cs="Arial"/>
              </w:rPr>
              <w:lastRenderedPageBreak/>
              <w:t>общее образование в государственных и муниципальных образовательных организациях, получающих бесплатное горячее питание, к общему количеству обучающихся, п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лучающих начальное общее образование в госуд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твенных и муниципальных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х организациях</w:t>
            </w:r>
            <w:proofErr w:type="gramEnd"/>
          </w:p>
        </w:tc>
        <w:tc>
          <w:tcPr>
            <w:tcW w:w="755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lastRenderedPageBreak/>
              <w:t xml:space="preserve">Соглашение </w:t>
            </w:r>
          </w:p>
        </w:tc>
        <w:tc>
          <w:tcPr>
            <w:tcW w:w="378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461" w:type="pct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071" w:type="pct"/>
            <w:vAlign w:val="center"/>
          </w:tcPr>
          <w:p w:rsidR="001B1F35" w:rsidRPr="00F35211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В общеобразовательных организациях, расп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ложенных в сельской местности и малых городах, созд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ны и функционируют центры обр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 xml:space="preserve">зования </w:t>
            </w: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 xml:space="preserve"> и технологич</w:t>
            </w:r>
            <w:r w:rsidRPr="00F35211">
              <w:rPr>
                <w:rFonts w:ascii="Arial" w:eastAsia="Calibri" w:hAnsi="Arial" w:cs="Arial"/>
                <w:lang w:eastAsia="en-US"/>
              </w:rPr>
              <w:t>е</w:t>
            </w:r>
            <w:r w:rsidRPr="00F35211">
              <w:rPr>
                <w:rFonts w:ascii="Arial" w:eastAsia="Calibri" w:hAnsi="Arial" w:cs="Arial"/>
                <w:lang w:eastAsia="en-US"/>
              </w:rPr>
              <w:t>ской направленностей</w:t>
            </w:r>
          </w:p>
        </w:tc>
        <w:tc>
          <w:tcPr>
            <w:tcW w:w="755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8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диница</w:t>
            </w:r>
          </w:p>
        </w:tc>
        <w:tc>
          <w:tcPr>
            <w:tcW w:w="522" w:type="pct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  <w:tc>
          <w:tcPr>
            <w:tcW w:w="461" w:type="pct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</w:t>
            </w:r>
            <w:proofErr w:type="gramStart"/>
            <w:r w:rsidRPr="00F3521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1071" w:type="pct"/>
          </w:tcPr>
          <w:p w:rsidR="001B1F35" w:rsidRPr="00F35211" w:rsidRDefault="001B1F35" w:rsidP="00A33C20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eastAsia="en-US"/>
              </w:rPr>
              <w:t>Поддержка образования для детей с огран</w:t>
            </w:r>
            <w:r w:rsidRPr="00F35211">
              <w:rPr>
                <w:rFonts w:ascii="Arial" w:hAnsi="Arial" w:cs="Arial"/>
                <w:lang w:eastAsia="en-US"/>
              </w:rPr>
              <w:t>и</w:t>
            </w:r>
            <w:r w:rsidRPr="00F35211">
              <w:rPr>
                <w:rFonts w:ascii="Arial" w:hAnsi="Arial" w:cs="Arial"/>
                <w:lang w:eastAsia="en-US"/>
              </w:rPr>
              <w:t>ченными возможностями здоровья. Обновление материал</w:t>
            </w:r>
            <w:r w:rsidRPr="00F35211">
              <w:rPr>
                <w:rFonts w:ascii="Arial" w:hAnsi="Arial" w:cs="Arial"/>
                <w:lang w:eastAsia="en-US"/>
              </w:rPr>
              <w:t>ь</w:t>
            </w:r>
            <w:r w:rsidRPr="00F35211">
              <w:rPr>
                <w:rFonts w:ascii="Arial" w:hAnsi="Arial" w:cs="Arial"/>
                <w:lang w:eastAsia="en-US"/>
              </w:rPr>
              <w:t>но-технической базы в организац</w:t>
            </w:r>
            <w:r w:rsidRPr="00F35211">
              <w:rPr>
                <w:rFonts w:ascii="Arial" w:hAnsi="Arial" w:cs="Arial"/>
                <w:lang w:eastAsia="en-US"/>
              </w:rPr>
              <w:t>и</w:t>
            </w:r>
            <w:r w:rsidRPr="00F35211">
              <w:rPr>
                <w:rFonts w:ascii="Arial" w:hAnsi="Arial" w:cs="Arial"/>
                <w:lang w:eastAsia="en-US"/>
              </w:rPr>
              <w:t>ях, осуществляющих образов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тельную деятельность исключ</w:t>
            </w:r>
            <w:r w:rsidRPr="00F35211">
              <w:rPr>
                <w:rFonts w:ascii="Arial" w:hAnsi="Arial" w:cs="Arial"/>
                <w:lang w:eastAsia="en-US"/>
              </w:rPr>
              <w:t>и</w:t>
            </w:r>
            <w:r w:rsidRPr="00F35211">
              <w:rPr>
                <w:rFonts w:ascii="Arial" w:hAnsi="Arial" w:cs="Arial"/>
                <w:lang w:eastAsia="en-US"/>
              </w:rPr>
              <w:t xml:space="preserve">тельно по </w:t>
            </w:r>
            <w:r w:rsidRPr="00F35211">
              <w:rPr>
                <w:rFonts w:ascii="Arial" w:hAnsi="Arial" w:cs="Arial"/>
                <w:lang w:eastAsia="en-US"/>
              </w:rPr>
              <w:lastRenderedPageBreak/>
              <w:t>адаптированным осно</w:t>
            </w:r>
            <w:r w:rsidRPr="00F35211">
              <w:rPr>
                <w:rFonts w:ascii="Arial" w:hAnsi="Arial" w:cs="Arial"/>
                <w:lang w:eastAsia="en-US"/>
              </w:rPr>
              <w:t>в</w:t>
            </w:r>
            <w:r w:rsidRPr="00F35211">
              <w:rPr>
                <w:rFonts w:ascii="Arial" w:hAnsi="Arial" w:cs="Arial"/>
                <w:lang w:eastAsia="en-US"/>
              </w:rPr>
              <w:t>ным общеобразовательным пр</w:t>
            </w:r>
            <w:r w:rsidRPr="00F35211">
              <w:rPr>
                <w:rFonts w:ascii="Arial" w:hAnsi="Arial" w:cs="Arial"/>
                <w:lang w:eastAsia="en-US"/>
              </w:rPr>
              <w:t>о</w:t>
            </w:r>
            <w:r w:rsidRPr="00F35211">
              <w:rPr>
                <w:rFonts w:ascii="Arial" w:hAnsi="Arial" w:cs="Arial"/>
                <w:lang w:eastAsia="en-US"/>
              </w:rPr>
              <w:t>граммам (нарастающим итогом)</w:t>
            </w:r>
          </w:p>
        </w:tc>
        <w:tc>
          <w:tcPr>
            <w:tcW w:w="755" w:type="pct"/>
            <w:vAlign w:val="center"/>
          </w:tcPr>
          <w:p w:rsidR="001B1F35" w:rsidRPr="00F35211" w:rsidRDefault="001B1F35" w:rsidP="00A33C20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eastAsia="x-none"/>
              </w:rPr>
              <w:lastRenderedPageBreak/>
              <w:t xml:space="preserve">Соглашение </w:t>
            </w:r>
          </w:p>
        </w:tc>
        <w:tc>
          <w:tcPr>
            <w:tcW w:w="378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диница</w:t>
            </w:r>
          </w:p>
        </w:tc>
        <w:tc>
          <w:tcPr>
            <w:tcW w:w="522" w:type="pct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461" w:type="pct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</w:t>
            </w:r>
            <w:proofErr w:type="gramStart"/>
            <w:r w:rsidRPr="00F35211">
              <w:rPr>
                <w:rFonts w:ascii="Arial" w:hAnsi="Arial" w:cs="Arial"/>
              </w:rPr>
              <w:t>1</w:t>
            </w:r>
            <w:proofErr w:type="gramEnd"/>
            <w:r w:rsidR="004A44A4" w:rsidRPr="00F35211">
              <w:rPr>
                <w:rFonts w:ascii="Arial" w:hAnsi="Arial" w:cs="Arial"/>
              </w:rPr>
              <w:t>,2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F35211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</w:t>
            </w:r>
            <w:r w:rsidRPr="00F35211">
              <w:rPr>
                <w:rFonts w:ascii="Arial" w:hAnsi="Arial" w:cs="Arial"/>
                <w:lang w:eastAsia="en-US"/>
              </w:rPr>
              <w:t>е</w:t>
            </w:r>
            <w:r w:rsidRPr="00F35211">
              <w:rPr>
                <w:rFonts w:ascii="Arial" w:hAnsi="Arial" w:cs="Arial"/>
                <w:lang w:eastAsia="en-US"/>
              </w:rPr>
              <w:t>та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F35211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F35211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F35211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F35211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6</w:t>
            </w:r>
          </w:p>
        </w:tc>
        <w:tc>
          <w:tcPr>
            <w:tcW w:w="1071" w:type="pct"/>
            <w:vAlign w:val="center"/>
          </w:tcPr>
          <w:p w:rsidR="001B1F35" w:rsidRPr="00F35211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 3 предметам, к общему колич</w:t>
            </w:r>
            <w:r w:rsidRPr="00F35211">
              <w:rPr>
                <w:rFonts w:ascii="Arial" w:hAnsi="Arial" w:cs="Arial"/>
                <w:lang w:eastAsia="en-US"/>
              </w:rPr>
              <w:t>е</w:t>
            </w:r>
            <w:r w:rsidRPr="00F35211">
              <w:rPr>
                <w:rFonts w:ascii="Arial" w:hAnsi="Arial" w:cs="Arial"/>
                <w:lang w:eastAsia="en-US"/>
              </w:rPr>
              <w:t>ству выпускников текущего года, сдававших ЕГЭ по 3 и более пре</w:t>
            </w:r>
            <w:r w:rsidRPr="00F35211">
              <w:rPr>
                <w:rFonts w:ascii="Arial" w:hAnsi="Arial" w:cs="Arial"/>
                <w:lang w:eastAsia="en-US"/>
              </w:rPr>
              <w:t>д</w:t>
            </w:r>
            <w:r w:rsidRPr="00F35211">
              <w:rPr>
                <w:rFonts w:ascii="Arial" w:hAnsi="Arial" w:cs="Arial"/>
                <w:lang w:eastAsia="en-US"/>
              </w:rPr>
              <w:t>метам</w:t>
            </w:r>
          </w:p>
        </w:tc>
        <w:tc>
          <w:tcPr>
            <w:tcW w:w="755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78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vAlign w:val="center"/>
          </w:tcPr>
          <w:p w:rsidR="001B1F35" w:rsidRPr="00F35211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,6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,6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,6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</w:t>
            </w:r>
          </w:p>
        </w:tc>
        <w:tc>
          <w:tcPr>
            <w:tcW w:w="1071" w:type="pct"/>
            <w:vAlign w:val="center"/>
          </w:tcPr>
          <w:p w:rsidR="001B1F35" w:rsidRPr="00F35211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Внедрена целевая модель цифр</w:t>
            </w:r>
            <w:r w:rsidRPr="00F35211">
              <w:rPr>
                <w:rFonts w:ascii="Arial" w:hAnsi="Arial" w:cs="Arial"/>
                <w:lang w:eastAsia="en-US"/>
              </w:rPr>
              <w:t>о</w:t>
            </w:r>
            <w:r w:rsidRPr="00F35211">
              <w:rPr>
                <w:rFonts w:ascii="Arial" w:hAnsi="Arial" w:cs="Arial"/>
                <w:lang w:eastAsia="en-US"/>
              </w:rPr>
              <w:t>вой образовательной среды в общеобразовательных орг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низациях и профессиональных образов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тельных организациях во всех субъектах Росси</w:t>
            </w:r>
            <w:r w:rsidRPr="00F35211">
              <w:rPr>
                <w:rFonts w:ascii="Arial" w:hAnsi="Arial" w:cs="Arial"/>
                <w:lang w:eastAsia="en-US"/>
              </w:rPr>
              <w:t>й</w:t>
            </w:r>
            <w:r w:rsidRPr="00F35211">
              <w:rPr>
                <w:rFonts w:ascii="Arial" w:hAnsi="Arial" w:cs="Arial"/>
                <w:lang w:eastAsia="en-US"/>
              </w:rPr>
              <w:t>ской Федерации</w:t>
            </w:r>
          </w:p>
        </w:tc>
        <w:tc>
          <w:tcPr>
            <w:tcW w:w="755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eastAsia="x-none"/>
              </w:rPr>
              <w:t>Соглашение</w:t>
            </w:r>
          </w:p>
        </w:tc>
        <w:tc>
          <w:tcPr>
            <w:tcW w:w="378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22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</w:t>
            </w:r>
            <w:proofErr w:type="gramStart"/>
            <w:r w:rsidRPr="00F3521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8</w:t>
            </w:r>
          </w:p>
        </w:tc>
        <w:tc>
          <w:tcPr>
            <w:tcW w:w="1071" w:type="pct"/>
          </w:tcPr>
          <w:p w:rsidR="001B1F35" w:rsidRPr="00F35211" w:rsidRDefault="001B1F35" w:rsidP="00A33C20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 общеобразовательных организациях, расп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 xml:space="preserve">ложенных в сельской местности и малых </w:t>
            </w:r>
            <w:r w:rsidRPr="00F35211">
              <w:rPr>
                <w:rFonts w:ascii="Arial" w:hAnsi="Arial" w:cs="Arial"/>
              </w:rPr>
              <w:lastRenderedPageBreak/>
              <w:t>городах,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новлена материально- техническая база для занятий детей физи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ской культурой и спортом (нара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тающим итогом)</w:t>
            </w:r>
          </w:p>
        </w:tc>
        <w:tc>
          <w:tcPr>
            <w:tcW w:w="755" w:type="pct"/>
            <w:vAlign w:val="center"/>
          </w:tcPr>
          <w:p w:rsidR="001B1F35" w:rsidRPr="00F35211" w:rsidRDefault="001B1F35" w:rsidP="00A33C20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Соглашение </w:t>
            </w:r>
          </w:p>
        </w:tc>
        <w:tc>
          <w:tcPr>
            <w:tcW w:w="378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диница</w:t>
            </w:r>
          </w:p>
        </w:tc>
        <w:tc>
          <w:tcPr>
            <w:tcW w:w="522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71" w:type="pct"/>
            <w:vAlign w:val="center"/>
          </w:tcPr>
          <w:p w:rsidR="001B1F35" w:rsidRPr="00F35211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Обновлена материально-техническая база для формиров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</w:t>
            </w:r>
            <w:r w:rsidRPr="00F35211">
              <w:rPr>
                <w:rFonts w:ascii="Arial" w:hAnsi="Arial" w:cs="Arial"/>
                <w:lang w:eastAsia="en-US"/>
              </w:rPr>
              <w:t>е</w:t>
            </w:r>
            <w:r w:rsidRPr="00F35211">
              <w:rPr>
                <w:rFonts w:ascii="Arial" w:hAnsi="Arial" w:cs="Arial"/>
                <w:lang w:eastAsia="en-US"/>
              </w:rPr>
              <w:t>образовательных программ ци</w:t>
            </w:r>
            <w:r w:rsidRPr="00F35211">
              <w:rPr>
                <w:rFonts w:ascii="Arial" w:hAnsi="Arial" w:cs="Arial"/>
                <w:lang w:eastAsia="en-US"/>
              </w:rPr>
              <w:t>ф</w:t>
            </w:r>
            <w:r w:rsidRPr="00F35211">
              <w:rPr>
                <w:rFonts w:ascii="Arial" w:hAnsi="Arial" w:cs="Arial"/>
                <w:lang w:eastAsia="en-US"/>
              </w:rPr>
              <w:t>рового и гуманитарного профилей в общеобразовательных организ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циях, расположенных в сельской местности и малых городах</w:t>
            </w:r>
            <w:proofErr w:type="gramStart"/>
            <w:r w:rsidRPr="00F35211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F35211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F35211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F35211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  <w:tc>
          <w:tcPr>
            <w:tcW w:w="755" w:type="pct"/>
            <w:vAlign w:val="center"/>
          </w:tcPr>
          <w:p w:rsidR="001B1F35" w:rsidRPr="00F3521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t>Соглашение</w:t>
            </w:r>
          </w:p>
        </w:tc>
        <w:tc>
          <w:tcPr>
            <w:tcW w:w="378" w:type="pct"/>
            <w:vAlign w:val="center"/>
          </w:tcPr>
          <w:p w:rsidR="001B1F35" w:rsidRPr="00F35211" w:rsidRDefault="001B1F35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522" w:type="pct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1F35" w:rsidRPr="00F35211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B1F35" w:rsidRPr="00F35211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vAlign w:val="center"/>
          </w:tcPr>
          <w:p w:rsidR="001B1F35" w:rsidRPr="00F3521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</w:t>
            </w:r>
            <w:proofErr w:type="gramStart"/>
            <w:r w:rsidRPr="00F35211">
              <w:rPr>
                <w:rFonts w:ascii="Arial" w:hAnsi="Arial" w:cs="Arial"/>
              </w:rPr>
              <w:t>1</w:t>
            </w:r>
            <w:proofErr w:type="gramEnd"/>
            <w:r w:rsidRPr="00F35211">
              <w:rPr>
                <w:rFonts w:ascii="Arial" w:hAnsi="Arial" w:cs="Arial"/>
              </w:rPr>
              <w:t>, 3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54D2" w:rsidRPr="00F35211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Количество отремонтированных общеобразовательных организ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t xml:space="preserve">Обращение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854D2" w:rsidRPr="00F35211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854D2" w:rsidRPr="00F35211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</w:t>
            </w:r>
            <w:proofErr w:type="gramStart"/>
            <w:r w:rsidRPr="00F3521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1</w:t>
            </w:r>
          </w:p>
        </w:tc>
        <w:tc>
          <w:tcPr>
            <w:tcW w:w="1071" w:type="pct"/>
            <w:vAlign w:val="center"/>
          </w:tcPr>
          <w:p w:rsidR="00E854D2" w:rsidRPr="00F35211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Количество объектов, в которых в полном объеме выполнены мероприятия по капитал</w:t>
            </w:r>
            <w:r w:rsidRPr="00F35211">
              <w:rPr>
                <w:rFonts w:ascii="Arial" w:hAnsi="Arial" w:cs="Arial"/>
                <w:lang w:eastAsia="en-US"/>
              </w:rPr>
              <w:t>ь</w:t>
            </w:r>
            <w:r w:rsidRPr="00F35211">
              <w:rPr>
                <w:rFonts w:ascii="Arial" w:hAnsi="Arial" w:cs="Arial"/>
                <w:lang w:eastAsia="en-US"/>
              </w:rPr>
              <w:t xml:space="preserve">ному ремонту </w:t>
            </w:r>
            <w:r w:rsidRPr="00F35211">
              <w:rPr>
                <w:rFonts w:ascii="Arial" w:hAnsi="Arial" w:cs="Arial"/>
                <w:lang w:eastAsia="en-US"/>
              </w:rPr>
              <w:lastRenderedPageBreak/>
              <w:t>общеобразовательных организ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755" w:type="pct"/>
            <w:vAlign w:val="center"/>
          </w:tcPr>
          <w:p w:rsidR="00E854D2" w:rsidRPr="00F35211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lastRenderedPageBreak/>
              <w:t xml:space="preserve">Соглашение </w:t>
            </w:r>
          </w:p>
        </w:tc>
        <w:tc>
          <w:tcPr>
            <w:tcW w:w="378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22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8</w:t>
            </w:r>
          </w:p>
        </w:tc>
      </w:tr>
      <w:tr w:rsidR="00E854D2" w:rsidRPr="00F35211" w:rsidTr="00F35211">
        <w:trPr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859" w:type="pct"/>
            <w:gridSpan w:val="11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F35211">
              <w:rPr>
                <w:rFonts w:ascii="Arial" w:hAnsi="Arial" w:cs="Arial"/>
                <w:lang w:val="en-US" w:eastAsia="en-US"/>
              </w:rPr>
              <w:t>III</w:t>
            </w:r>
            <w:r w:rsidRPr="00F35211">
              <w:rPr>
                <w:rFonts w:ascii="Arial" w:hAnsi="Arial" w:cs="Arial"/>
                <w:lang w:eastAsia="en-US"/>
              </w:rPr>
              <w:t xml:space="preserve"> «</w:t>
            </w:r>
            <w:r w:rsidRPr="00F35211">
              <w:rPr>
                <w:rFonts w:ascii="Arial" w:hAnsi="Arial" w:cs="Arial"/>
              </w:rPr>
              <w:t>Дополнительное образование, воспитание и психолого-социальное сопровождение детей</w:t>
            </w:r>
            <w:r w:rsidRPr="00F35211"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1071" w:type="pct"/>
            <w:vAlign w:val="center"/>
          </w:tcPr>
          <w:p w:rsidR="00E854D2" w:rsidRPr="00F35211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F35211">
              <w:rPr>
                <w:rFonts w:ascii="Arial" w:hAnsi="Arial" w:cs="Arial"/>
                <w:lang w:eastAsia="en-US"/>
              </w:rPr>
              <w:t>Отношение средней заработной платы педаг</w:t>
            </w:r>
            <w:r w:rsidRPr="00F35211">
              <w:rPr>
                <w:rFonts w:ascii="Arial" w:hAnsi="Arial" w:cs="Arial"/>
                <w:lang w:eastAsia="en-US"/>
              </w:rPr>
              <w:t>о</w:t>
            </w:r>
            <w:r w:rsidRPr="00F35211">
              <w:rPr>
                <w:rFonts w:ascii="Arial" w:hAnsi="Arial" w:cs="Arial"/>
                <w:lang w:eastAsia="en-US"/>
              </w:rPr>
              <w:t>гических работников организаций дополнительного образования детей к средней зар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ботной плате учите</w:t>
            </w:r>
            <w:r w:rsidRPr="00F35211">
              <w:rPr>
                <w:rFonts w:ascii="Arial" w:hAnsi="Arial" w:cs="Arial"/>
                <w:i/>
                <w:lang w:eastAsia="en-US"/>
              </w:rPr>
              <w:t>л</w:t>
            </w:r>
            <w:r w:rsidRPr="00F35211">
              <w:rPr>
                <w:rFonts w:ascii="Arial" w:hAnsi="Arial" w:cs="Arial"/>
                <w:lang w:eastAsia="en-US"/>
              </w:rPr>
              <w:t>ей в Моско</w:t>
            </w:r>
            <w:r w:rsidRPr="00F35211">
              <w:rPr>
                <w:rFonts w:ascii="Arial" w:hAnsi="Arial" w:cs="Arial"/>
                <w:lang w:eastAsia="en-US"/>
              </w:rPr>
              <w:t>в</w:t>
            </w:r>
            <w:r w:rsidRPr="00F35211">
              <w:rPr>
                <w:rFonts w:ascii="Arial" w:hAnsi="Arial" w:cs="Arial"/>
                <w:lang w:eastAsia="en-US"/>
              </w:rPr>
              <w:t>ской области</w:t>
            </w:r>
            <w:r w:rsidRPr="00F35211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:rsidR="00E854D2" w:rsidRPr="00F35211" w:rsidRDefault="00E854D2" w:rsidP="00A33C20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каз ПРФ от 01.06.2012 №761 «О национальной стратегии де</w:t>
            </w:r>
            <w:r w:rsidRPr="00F35211">
              <w:rPr>
                <w:rFonts w:ascii="Arial" w:hAnsi="Arial" w:cs="Arial"/>
              </w:rPr>
              <w:t>й</w:t>
            </w:r>
            <w:r w:rsidRPr="00F35211">
              <w:rPr>
                <w:rFonts w:ascii="Arial" w:hAnsi="Arial" w:cs="Arial"/>
              </w:rPr>
              <w:t>ствий в интересах детей»»</w:t>
            </w:r>
          </w:p>
        </w:tc>
        <w:tc>
          <w:tcPr>
            <w:tcW w:w="378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32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335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</w:t>
            </w:r>
          </w:p>
        </w:tc>
        <w:tc>
          <w:tcPr>
            <w:tcW w:w="46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1071" w:type="pct"/>
            <w:vAlign w:val="center"/>
          </w:tcPr>
          <w:p w:rsidR="00E854D2" w:rsidRPr="00F35211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F35211">
              <w:rPr>
                <w:rFonts w:ascii="Arial" w:hAnsi="Arial" w:cs="Arial"/>
                <w:bCs/>
                <w:color w:val="2E2E2E"/>
                <w:shd w:val="clear" w:color="auto" w:fill="FFFFFF"/>
              </w:rPr>
              <w:t>*Количество организаций культуры, получивших современное оборуд</w:t>
            </w:r>
            <w:r w:rsidRPr="00F35211">
              <w:rPr>
                <w:rFonts w:ascii="Arial" w:hAnsi="Arial" w:cs="Arial"/>
                <w:bCs/>
                <w:color w:val="2E2E2E"/>
                <w:shd w:val="clear" w:color="auto" w:fill="FFFFFF"/>
              </w:rPr>
              <w:t>о</w:t>
            </w:r>
            <w:r w:rsidRPr="00F35211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вание </w:t>
            </w:r>
          </w:p>
        </w:tc>
        <w:tc>
          <w:tcPr>
            <w:tcW w:w="755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eastAsia="x-none"/>
              </w:rPr>
              <w:t>Отраслевой при</w:t>
            </w:r>
            <w:r w:rsidRPr="00F35211">
              <w:rPr>
                <w:rFonts w:ascii="Arial" w:hAnsi="Arial" w:cs="Arial"/>
                <w:lang w:eastAsia="x-none"/>
              </w:rPr>
              <w:t>о</w:t>
            </w:r>
            <w:r w:rsidRPr="00F35211">
              <w:rPr>
                <w:rFonts w:ascii="Arial" w:hAnsi="Arial" w:cs="Arial"/>
                <w:lang w:eastAsia="x-none"/>
              </w:rPr>
              <w:t>ритетный показ</w:t>
            </w:r>
            <w:r w:rsidRPr="00F35211">
              <w:rPr>
                <w:rFonts w:ascii="Arial" w:hAnsi="Arial" w:cs="Arial"/>
                <w:lang w:eastAsia="x-none"/>
              </w:rPr>
              <w:t>а</w:t>
            </w:r>
            <w:r w:rsidRPr="00F35211">
              <w:rPr>
                <w:rFonts w:ascii="Arial" w:hAnsi="Arial" w:cs="Arial"/>
                <w:lang w:eastAsia="x-none"/>
              </w:rPr>
              <w:t>тель</w:t>
            </w:r>
          </w:p>
        </w:tc>
        <w:tc>
          <w:tcPr>
            <w:tcW w:w="378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диниц</w:t>
            </w:r>
          </w:p>
        </w:tc>
        <w:tc>
          <w:tcPr>
            <w:tcW w:w="522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А</w:t>
            </w:r>
            <w:proofErr w:type="gramStart"/>
            <w:r w:rsidRPr="00F35211">
              <w:rPr>
                <w:rFonts w:ascii="Arial" w:hAnsi="Arial" w:cs="Arial"/>
              </w:rPr>
              <w:t>1</w:t>
            </w:r>
            <w:proofErr w:type="gramEnd"/>
            <w:r w:rsidRPr="00F35211">
              <w:rPr>
                <w:rFonts w:ascii="Arial" w:hAnsi="Arial" w:cs="Arial"/>
              </w:rPr>
              <w:t>, 6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54D2" w:rsidRPr="00F35211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Доля детей, привлекаемых к участию в тво</w:t>
            </w:r>
            <w:r w:rsidRPr="00F35211">
              <w:rPr>
                <w:rFonts w:ascii="Arial" w:hAnsi="Arial" w:cs="Arial"/>
                <w:lang w:eastAsia="en-US"/>
              </w:rPr>
              <w:t>р</w:t>
            </w:r>
            <w:r w:rsidRPr="00F35211">
              <w:rPr>
                <w:rFonts w:ascii="Arial" w:hAnsi="Arial" w:cs="Arial"/>
                <w:lang w:eastAsia="en-US"/>
              </w:rPr>
              <w:t>ческих мероприятиях  сферы культуры</w:t>
            </w:r>
          </w:p>
        </w:tc>
        <w:tc>
          <w:tcPr>
            <w:tcW w:w="755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</w:rPr>
              <w:t>Указ ПРФ от 07.05.2012 №597 «О мероприятиях по реализации госуд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твенной социальной пол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ики»</w:t>
            </w:r>
          </w:p>
        </w:tc>
        <w:tc>
          <w:tcPr>
            <w:tcW w:w="378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18,0</w:t>
            </w:r>
          </w:p>
        </w:tc>
        <w:tc>
          <w:tcPr>
            <w:tcW w:w="332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,6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,7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,8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,9</w:t>
            </w:r>
          </w:p>
        </w:tc>
        <w:tc>
          <w:tcPr>
            <w:tcW w:w="335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,0</w:t>
            </w:r>
          </w:p>
        </w:tc>
        <w:tc>
          <w:tcPr>
            <w:tcW w:w="46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А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1071" w:type="pct"/>
            <w:vAlign w:val="center"/>
          </w:tcPr>
          <w:p w:rsidR="00E854D2" w:rsidRPr="00F35211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Доля детей, привлекаемых к участию в тво</w:t>
            </w:r>
            <w:r w:rsidRPr="00F35211">
              <w:rPr>
                <w:rFonts w:ascii="Arial" w:hAnsi="Arial" w:cs="Arial"/>
                <w:lang w:eastAsia="en-US"/>
              </w:rPr>
              <w:t>р</w:t>
            </w:r>
            <w:r w:rsidRPr="00F35211">
              <w:rPr>
                <w:rFonts w:ascii="Arial" w:hAnsi="Arial" w:cs="Arial"/>
                <w:lang w:eastAsia="en-US"/>
              </w:rPr>
              <w:t>ческих мероприятиях, от общего числа детей</w:t>
            </w:r>
          </w:p>
        </w:tc>
        <w:tc>
          <w:tcPr>
            <w:tcW w:w="755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F35211">
              <w:rPr>
                <w:rFonts w:ascii="Arial" w:hAnsi="Arial" w:cs="Arial"/>
              </w:rPr>
              <w:t>Показатель муниципальной 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раммы</w:t>
            </w:r>
          </w:p>
        </w:tc>
        <w:tc>
          <w:tcPr>
            <w:tcW w:w="378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26,1</w:t>
            </w:r>
          </w:p>
        </w:tc>
        <w:tc>
          <w:tcPr>
            <w:tcW w:w="332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6,2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6,3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6,4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6,5</w:t>
            </w:r>
          </w:p>
        </w:tc>
        <w:tc>
          <w:tcPr>
            <w:tcW w:w="335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6,6</w:t>
            </w:r>
          </w:p>
        </w:tc>
        <w:tc>
          <w:tcPr>
            <w:tcW w:w="46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35211">
              <w:rPr>
                <w:rFonts w:ascii="Arial" w:hAnsi="Arial" w:cs="Arial"/>
              </w:rPr>
              <w:t>2,3,4,5,А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</w:t>
            </w:r>
          </w:p>
        </w:tc>
        <w:tc>
          <w:tcPr>
            <w:tcW w:w="1071" w:type="pct"/>
            <w:vAlign w:val="center"/>
          </w:tcPr>
          <w:p w:rsidR="00E854D2" w:rsidRPr="00F35211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Число детей, охваченных деятел</w:t>
            </w:r>
            <w:r w:rsidRPr="00F35211">
              <w:rPr>
                <w:rFonts w:ascii="Arial" w:hAnsi="Arial" w:cs="Arial"/>
                <w:lang w:eastAsia="en-US"/>
              </w:rPr>
              <w:t>ь</w:t>
            </w:r>
            <w:r w:rsidRPr="00F35211">
              <w:rPr>
                <w:rFonts w:ascii="Arial" w:hAnsi="Arial" w:cs="Arial"/>
                <w:lang w:eastAsia="en-US"/>
              </w:rPr>
              <w:t>ностью детских технопарков "</w:t>
            </w:r>
            <w:proofErr w:type="spellStart"/>
            <w:r w:rsidRPr="00F35211">
              <w:rPr>
                <w:rFonts w:ascii="Arial" w:hAnsi="Arial" w:cs="Arial"/>
                <w:lang w:eastAsia="en-US"/>
              </w:rPr>
              <w:t>Ква</w:t>
            </w:r>
            <w:r w:rsidRPr="00F35211">
              <w:rPr>
                <w:rFonts w:ascii="Arial" w:hAnsi="Arial" w:cs="Arial"/>
                <w:lang w:eastAsia="en-US"/>
              </w:rPr>
              <w:t>н</w:t>
            </w:r>
            <w:r w:rsidRPr="00F35211">
              <w:rPr>
                <w:rFonts w:ascii="Arial" w:hAnsi="Arial" w:cs="Arial"/>
                <w:lang w:eastAsia="en-US"/>
              </w:rPr>
              <w:t>ториум</w:t>
            </w:r>
            <w:proofErr w:type="spellEnd"/>
            <w:r w:rsidRPr="00F35211">
              <w:rPr>
                <w:rFonts w:ascii="Arial" w:hAnsi="Arial" w:cs="Arial"/>
                <w:lang w:eastAsia="en-US"/>
              </w:rPr>
              <w:t>" (мобильных технопарков "</w:t>
            </w:r>
            <w:proofErr w:type="spellStart"/>
            <w:r w:rsidRPr="00F35211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F35211">
              <w:rPr>
                <w:rFonts w:ascii="Arial" w:hAnsi="Arial" w:cs="Arial"/>
                <w:lang w:eastAsia="en-US"/>
              </w:rPr>
              <w:t>") и других прое</w:t>
            </w:r>
            <w:r w:rsidRPr="00F35211">
              <w:rPr>
                <w:rFonts w:ascii="Arial" w:hAnsi="Arial" w:cs="Arial"/>
                <w:lang w:eastAsia="en-US"/>
              </w:rPr>
              <w:t>к</w:t>
            </w:r>
            <w:r w:rsidRPr="00F35211">
              <w:rPr>
                <w:rFonts w:ascii="Arial" w:hAnsi="Arial" w:cs="Arial"/>
                <w:lang w:eastAsia="en-US"/>
              </w:rPr>
              <w:t xml:space="preserve">тов, направленных на обеспечение доступности </w:t>
            </w:r>
            <w:r w:rsidRPr="00F35211">
              <w:rPr>
                <w:rFonts w:ascii="Arial" w:hAnsi="Arial" w:cs="Arial"/>
                <w:lang w:eastAsia="en-US"/>
              </w:rPr>
              <w:lastRenderedPageBreak/>
              <w:t>дополнительных  общ</w:t>
            </w:r>
            <w:r w:rsidRPr="00F35211">
              <w:rPr>
                <w:rFonts w:ascii="Arial" w:hAnsi="Arial" w:cs="Arial"/>
                <w:lang w:eastAsia="en-US"/>
              </w:rPr>
              <w:t>е</w:t>
            </w:r>
            <w:r w:rsidRPr="00F35211">
              <w:rPr>
                <w:rFonts w:ascii="Arial" w:hAnsi="Arial" w:cs="Arial"/>
                <w:lang w:eastAsia="en-US"/>
              </w:rPr>
              <w:t>образовательных программ ест</w:t>
            </w:r>
            <w:r w:rsidRPr="00F35211">
              <w:rPr>
                <w:rFonts w:ascii="Arial" w:hAnsi="Arial" w:cs="Arial"/>
                <w:lang w:eastAsia="en-US"/>
              </w:rPr>
              <w:t>е</w:t>
            </w:r>
            <w:r w:rsidRPr="00F35211">
              <w:rPr>
                <w:rFonts w:ascii="Arial" w:hAnsi="Arial" w:cs="Arial"/>
                <w:lang w:eastAsia="en-US"/>
              </w:rPr>
              <w:t>ственнонаучной и технической направленностей, соответствующих приор</w:t>
            </w:r>
            <w:r w:rsidRPr="00F35211">
              <w:rPr>
                <w:rFonts w:ascii="Arial" w:hAnsi="Arial" w:cs="Arial"/>
                <w:lang w:eastAsia="en-US"/>
              </w:rPr>
              <w:t>и</w:t>
            </w:r>
            <w:r w:rsidRPr="00F35211">
              <w:rPr>
                <w:rFonts w:ascii="Arial" w:hAnsi="Arial" w:cs="Arial"/>
                <w:lang w:eastAsia="en-US"/>
              </w:rPr>
              <w:t>тетным направлениям технологического развития Росси</w:t>
            </w:r>
            <w:r w:rsidRPr="00F35211">
              <w:rPr>
                <w:rFonts w:ascii="Arial" w:hAnsi="Arial" w:cs="Arial"/>
                <w:lang w:eastAsia="en-US"/>
              </w:rPr>
              <w:t>й</w:t>
            </w:r>
            <w:r w:rsidRPr="00F35211">
              <w:rPr>
                <w:rFonts w:ascii="Arial" w:hAnsi="Arial" w:cs="Arial"/>
                <w:lang w:eastAsia="en-US"/>
              </w:rPr>
              <w:t>ской Федерации (нарастающим итогом)</w:t>
            </w:r>
          </w:p>
        </w:tc>
        <w:tc>
          <w:tcPr>
            <w:tcW w:w="755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lastRenderedPageBreak/>
              <w:t>Региональный проект «Успех каждого ребе</w:t>
            </w:r>
            <w:r w:rsidRPr="00F35211">
              <w:rPr>
                <w:rFonts w:ascii="Arial" w:hAnsi="Arial" w:cs="Arial"/>
                <w:lang w:eastAsia="x-none"/>
              </w:rPr>
              <w:t>н</w:t>
            </w:r>
            <w:r w:rsidRPr="00F35211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8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Тысяча 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ловек</w:t>
            </w:r>
          </w:p>
        </w:tc>
        <w:tc>
          <w:tcPr>
            <w:tcW w:w="522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0,58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0,586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72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4D23" w:rsidRPr="00F35211" w:rsidRDefault="008567D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86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071" w:type="pct"/>
            <w:vAlign w:val="center"/>
          </w:tcPr>
          <w:p w:rsidR="00E854D2" w:rsidRPr="00F35211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F35211">
              <w:rPr>
                <w:rFonts w:ascii="Arial" w:hAnsi="Arial" w:cs="Arial"/>
                <w:lang w:eastAsia="en-US"/>
              </w:rPr>
              <w:t>Доля детей в возрасте от 5 до 18 лет, охваче</w:t>
            </w:r>
            <w:r w:rsidRPr="00F35211">
              <w:rPr>
                <w:rFonts w:ascii="Arial" w:hAnsi="Arial" w:cs="Arial"/>
                <w:lang w:eastAsia="en-US"/>
              </w:rPr>
              <w:t>н</w:t>
            </w:r>
            <w:r w:rsidRPr="00F35211">
              <w:rPr>
                <w:rFonts w:ascii="Arial" w:hAnsi="Arial" w:cs="Arial"/>
                <w:lang w:eastAsia="en-US"/>
              </w:rPr>
              <w:t>ных дополнительным образованием</w:t>
            </w:r>
          </w:p>
        </w:tc>
        <w:tc>
          <w:tcPr>
            <w:tcW w:w="755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8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83,1</w:t>
            </w:r>
          </w:p>
        </w:tc>
        <w:tc>
          <w:tcPr>
            <w:tcW w:w="332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83,2</w:t>
            </w:r>
          </w:p>
        </w:tc>
        <w:tc>
          <w:tcPr>
            <w:tcW w:w="333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83,3</w:t>
            </w:r>
          </w:p>
        </w:tc>
        <w:tc>
          <w:tcPr>
            <w:tcW w:w="333" w:type="pct"/>
            <w:vAlign w:val="center"/>
          </w:tcPr>
          <w:p w:rsidR="00E854D2" w:rsidRPr="00F35211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5,0</w:t>
            </w:r>
          </w:p>
        </w:tc>
        <w:tc>
          <w:tcPr>
            <w:tcW w:w="333" w:type="pct"/>
            <w:vAlign w:val="center"/>
          </w:tcPr>
          <w:p w:rsidR="00E854D2" w:rsidRPr="00F35211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5,0</w:t>
            </w:r>
          </w:p>
        </w:tc>
        <w:tc>
          <w:tcPr>
            <w:tcW w:w="335" w:type="pct"/>
            <w:vAlign w:val="center"/>
          </w:tcPr>
          <w:p w:rsidR="00E854D2" w:rsidRPr="00F35211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5,0</w:t>
            </w:r>
          </w:p>
        </w:tc>
        <w:tc>
          <w:tcPr>
            <w:tcW w:w="461" w:type="pct"/>
            <w:vAlign w:val="center"/>
          </w:tcPr>
          <w:p w:rsidR="00E854D2" w:rsidRPr="00F35211" w:rsidRDefault="008A17E9" w:rsidP="008A1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F35211">
              <w:rPr>
                <w:rFonts w:ascii="Arial" w:hAnsi="Arial" w:cs="Arial"/>
              </w:rPr>
              <w:t xml:space="preserve">6, </w:t>
            </w:r>
            <w:r w:rsidR="00E854D2" w:rsidRPr="00F35211">
              <w:rPr>
                <w:rFonts w:ascii="Arial" w:hAnsi="Arial" w:cs="Arial"/>
              </w:rPr>
              <w:t>Е</w:t>
            </w:r>
            <w:proofErr w:type="gramStart"/>
            <w:r w:rsidR="00E854D2"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54D2" w:rsidRPr="00F35211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Созданы центры цифрового обр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зования детей "IT-куб" (нараста</w:t>
            </w:r>
            <w:r w:rsidRPr="00F35211">
              <w:rPr>
                <w:rFonts w:ascii="Arial" w:hAnsi="Arial" w:cs="Arial"/>
                <w:lang w:eastAsia="en-US"/>
              </w:rPr>
              <w:t>ю</w:t>
            </w:r>
            <w:r w:rsidRPr="00F35211">
              <w:rPr>
                <w:rFonts w:ascii="Arial" w:hAnsi="Arial" w:cs="Arial"/>
                <w:lang w:eastAsia="en-US"/>
              </w:rPr>
              <w:t>щим итогом)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854D2" w:rsidRPr="00F35211" w:rsidRDefault="00E854D2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</w:t>
            </w:r>
            <w:proofErr w:type="gramStart"/>
            <w:r w:rsidRPr="00F35211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8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54D2" w:rsidRPr="00F35211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*Количество получателей адресной финанс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о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вой поддержки по итогам </w:t>
            </w:r>
            <w:proofErr w:type="spellStart"/>
            <w:r w:rsidRPr="00F35211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рейтингования</w:t>
            </w:r>
            <w:proofErr w:type="spellEnd"/>
            <w:r w:rsidRPr="00F35211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 обучающихся учр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е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ждений дополнительного образ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о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вания сферы культуры Московской област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диниц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А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54D2" w:rsidRPr="00F35211" w:rsidRDefault="00E854D2" w:rsidP="00A33C20">
            <w:pPr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F35211">
              <w:rPr>
                <w:rFonts w:ascii="Arial" w:hAnsi="Arial" w:cs="Arial"/>
              </w:rPr>
              <w:t>Количество отремонтированных организаций дополнительного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 xml:space="preserve">разования, </w:t>
            </w:r>
            <w:r w:rsidRPr="00F35211">
              <w:rPr>
                <w:rFonts w:ascii="Arial" w:hAnsi="Arial" w:cs="Arial"/>
              </w:rPr>
              <w:lastRenderedPageBreak/>
              <w:t>подведомственных Управлению образованием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lastRenderedPageBreak/>
              <w:t>Показатель муниципальной пр</w:t>
            </w:r>
            <w:r w:rsidRPr="00F35211">
              <w:rPr>
                <w:rFonts w:ascii="Arial" w:hAnsi="Arial" w:cs="Arial"/>
                <w:lang w:eastAsia="x-none"/>
              </w:rPr>
              <w:t>о</w:t>
            </w:r>
            <w:r w:rsidRPr="00F35211">
              <w:rPr>
                <w:rFonts w:ascii="Arial" w:hAnsi="Arial" w:cs="Arial"/>
                <w:lang w:eastAsia="x-none"/>
              </w:rPr>
              <w:t>граммы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8A3C9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795497" w:rsidRPr="00F35211" w:rsidRDefault="00795497" w:rsidP="00B7666A">
            <w:pPr>
              <w:rPr>
                <w:rFonts w:ascii="Arial" w:hAnsi="Arial" w:cs="Arial"/>
                <w:shd w:val="clear" w:color="auto" w:fill="FFFFFF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F35211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F35211">
              <w:rPr>
                <w:rFonts w:ascii="Arial" w:hAnsi="Arial" w:cs="Arial"/>
                <w:lang w:eastAsia="en-US"/>
              </w:rPr>
              <w:t>" (нарастающим ит</w:t>
            </w:r>
            <w:r w:rsidRPr="00F35211">
              <w:rPr>
                <w:rFonts w:ascii="Arial" w:hAnsi="Arial" w:cs="Arial"/>
                <w:lang w:eastAsia="en-US"/>
              </w:rPr>
              <w:t>о</w:t>
            </w:r>
            <w:r w:rsidRPr="00F35211">
              <w:rPr>
                <w:rFonts w:ascii="Arial" w:hAnsi="Arial" w:cs="Arial"/>
                <w:lang w:eastAsia="en-US"/>
              </w:rPr>
              <w:t>гом)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t>Региональный проект «Успех каждого ребе</w:t>
            </w:r>
            <w:r w:rsidRPr="00F35211">
              <w:rPr>
                <w:rFonts w:ascii="Arial" w:hAnsi="Arial" w:cs="Arial"/>
                <w:lang w:eastAsia="x-none"/>
              </w:rPr>
              <w:t>н</w:t>
            </w:r>
            <w:r w:rsidRPr="00F35211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диниц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95497" w:rsidRPr="00F35211" w:rsidRDefault="00795497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95497" w:rsidRPr="00F35211" w:rsidRDefault="00795497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95497" w:rsidRPr="00F35211" w:rsidRDefault="00795497" w:rsidP="00A33C20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1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795497" w:rsidRPr="00F35211" w:rsidRDefault="00795497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Созданы новые места в образовательных орг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низациях различных типов для реализации дополн</w:t>
            </w:r>
            <w:r w:rsidRPr="00F35211">
              <w:rPr>
                <w:rFonts w:ascii="Arial" w:hAnsi="Arial" w:cs="Arial"/>
                <w:lang w:eastAsia="en-US"/>
              </w:rPr>
              <w:t>и</w:t>
            </w:r>
            <w:r w:rsidRPr="00F35211">
              <w:rPr>
                <w:rFonts w:ascii="Arial" w:hAnsi="Arial" w:cs="Arial"/>
                <w:lang w:eastAsia="en-US"/>
              </w:rPr>
              <w:t>тельных общеразвивающих пр</w:t>
            </w:r>
            <w:r w:rsidRPr="00F35211">
              <w:rPr>
                <w:rFonts w:ascii="Arial" w:hAnsi="Arial" w:cs="Arial"/>
                <w:lang w:eastAsia="en-US"/>
              </w:rPr>
              <w:t>о</w:t>
            </w:r>
            <w:r w:rsidRPr="00F35211">
              <w:rPr>
                <w:rFonts w:ascii="Arial" w:hAnsi="Arial" w:cs="Arial"/>
                <w:lang w:eastAsia="en-US"/>
              </w:rPr>
              <w:t>грамм всех направленностей (нарастающим итогом)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x-none"/>
              </w:rPr>
              <w:t>Региональный проект «Успех каждого ребе</w:t>
            </w:r>
            <w:r w:rsidRPr="00F35211">
              <w:rPr>
                <w:rFonts w:ascii="Arial" w:hAnsi="Arial" w:cs="Arial"/>
                <w:lang w:eastAsia="x-none"/>
              </w:rPr>
              <w:t>н</w:t>
            </w:r>
            <w:r w:rsidRPr="00F35211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5497" w:rsidRPr="00F3521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, Е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854D2" w:rsidRPr="00F35211" w:rsidTr="00F35211">
        <w:trPr>
          <w:trHeight w:val="20"/>
        </w:trPr>
        <w:tc>
          <w:tcPr>
            <w:tcW w:w="5000" w:type="pct"/>
            <w:gridSpan w:val="12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F35211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* в рамках муниципальной программы «Образование» с 2021 года мониторинг показателей не производится.</w:t>
            </w:r>
          </w:p>
        </w:tc>
      </w:tr>
      <w:tr w:rsidR="00E854D2" w:rsidRPr="00F35211" w:rsidTr="00F35211">
        <w:trPr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9" w:type="pct"/>
            <w:gridSpan w:val="11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Подпрограмма </w:t>
            </w:r>
            <w:r w:rsidRPr="00F35211">
              <w:rPr>
                <w:rFonts w:ascii="Arial" w:hAnsi="Arial" w:cs="Arial"/>
                <w:lang w:val="en-US"/>
              </w:rPr>
              <w:t>IV</w:t>
            </w:r>
            <w:r w:rsidRPr="00F35211">
              <w:rPr>
                <w:rFonts w:ascii="Arial" w:hAnsi="Arial" w:cs="Arial"/>
              </w:rPr>
              <w:t xml:space="preserve"> «Профессиональное образование»</w:t>
            </w:r>
          </w:p>
        </w:tc>
      </w:tr>
      <w:tr w:rsidR="00EF055E" w:rsidRPr="00F35211" w:rsidTr="00F35211">
        <w:trPr>
          <w:gridAfter w:val="1"/>
          <w:wAfter w:w="4" w:type="pct"/>
          <w:trHeight w:val="20"/>
        </w:trPr>
        <w:tc>
          <w:tcPr>
            <w:tcW w:w="141" w:type="pct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54D2" w:rsidRPr="00F35211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Доля педагогических работников, прошедших  добровольную независимую оценку квалиф</w:t>
            </w:r>
            <w:r w:rsidRPr="00F35211">
              <w:rPr>
                <w:rFonts w:ascii="Arial" w:hAnsi="Arial" w:cs="Arial"/>
                <w:lang w:eastAsia="en-US"/>
              </w:rPr>
              <w:t>и</w:t>
            </w:r>
            <w:r w:rsidRPr="00F35211">
              <w:rPr>
                <w:rFonts w:ascii="Arial" w:hAnsi="Arial" w:cs="Arial"/>
                <w:lang w:eastAsia="en-US"/>
              </w:rPr>
              <w:t>каци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F35211">
              <w:rPr>
                <w:rFonts w:ascii="Arial" w:hAnsi="Arial" w:cs="Arial"/>
                <w:lang w:eastAsia="en-US"/>
              </w:rPr>
              <w:t>Региональный проект «Учитель будущего»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854D2" w:rsidRPr="00F3521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E5, 5</w:t>
            </w:r>
          </w:p>
        </w:tc>
      </w:tr>
    </w:tbl>
    <w:p w:rsidR="00E854D2" w:rsidRPr="00F35211" w:rsidRDefault="00E854D2" w:rsidP="00E854D2">
      <w:pPr>
        <w:rPr>
          <w:rFonts w:ascii="Arial" w:hAnsi="Arial" w:cs="Arial"/>
        </w:rPr>
      </w:pPr>
      <w:r w:rsidRPr="00F35211">
        <w:rPr>
          <w:rFonts w:ascii="Arial" w:hAnsi="Arial" w:cs="Arial"/>
        </w:rPr>
        <w:t>Примечания:</w:t>
      </w:r>
    </w:p>
    <w:p w:rsidR="00E854D2" w:rsidRPr="00F35211" w:rsidRDefault="00E854D2" w:rsidP="00E854D2">
      <w:pPr>
        <w:rPr>
          <w:rFonts w:ascii="Arial" w:hAnsi="Arial" w:cs="Arial"/>
        </w:rPr>
      </w:pPr>
      <w:r w:rsidRPr="00F35211">
        <w:rPr>
          <w:rFonts w:ascii="Arial" w:hAnsi="Arial" w:cs="Arial"/>
          <w:vertAlign w:val="superscript"/>
        </w:rPr>
        <w:t xml:space="preserve">1) </w:t>
      </w:r>
      <w:r w:rsidRPr="00F35211">
        <w:rPr>
          <w:rFonts w:ascii="Arial" w:hAnsi="Arial" w:cs="Arial"/>
        </w:rPr>
        <w:t>Указ Президента Российской Федерации от 07.05.2012 № 599 «О мерах по реализации государственной политики в области обр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>зования и науки».</w:t>
      </w:r>
    </w:p>
    <w:p w:rsidR="00E854D2" w:rsidRPr="00F35211" w:rsidRDefault="00E854D2" w:rsidP="00E854D2">
      <w:pPr>
        <w:rPr>
          <w:rFonts w:ascii="Arial" w:hAnsi="Arial" w:cs="Arial"/>
        </w:rPr>
      </w:pPr>
      <w:r w:rsidRPr="00F35211">
        <w:rPr>
          <w:rFonts w:ascii="Arial" w:hAnsi="Arial" w:cs="Arial"/>
          <w:vertAlign w:val="superscript"/>
        </w:rPr>
        <w:t>2)</w:t>
      </w:r>
      <w:r w:rsidRPr="00F35211">
        <w:rPr>
          <w:rFonts w:ascii="Arial" w:hAnsi="Arial" w:cs="Arial"/>
        </w:rPr>
        <w:t xml:space="preserve"> Указ Президента Российской Федерации от 07.05.2012 № 597 «О мероприятиях по реализации государственной социальной пол</w:t>
      </w:r>
      <w:r w:rsidRPr="00F35211">
        <w:rPr>
          <w:rFonts w:ascii="Arial" w:hAnsi="Arial" w:cs="Arial"/>
        </w:rPr>
        <w:t>и</w:t>
      </w:r>
      <w:r w:rsidRPr="00F35211">
        <w:rPr>
          <w:rFonts w:ascii="Arial" w:hAnsi="Arial" w:cs="Arial"/>
        </w:rPr>
        <w:t>тики».</w:t>
      </w:r>
    </w:p>
    <w:p w:rsidR="00E854D2" w:rsidRPr="00F35211" w:rsidRDefault="00E854D2" w:rsidP="00E854D2">
      <w:pPr>
        <w:rPr>
          <w:rFonts w:ascii="Arial" w:hAnsi="Arial" w:cs="Arial"/>
        </w:rPr>
      </w:pPr>
      <w:r w:rsidRPr="00F35211">
        <w:rPr>
          <w:rFonts w:ascii="Arial" w:hAnsi="Arial" w:cs="Arial"/>
          <w:vertAlign w:val="superscript"/>
        </w:rPr>
        <w:t xml:space="preserve">3) </w:t>
      </w:r>
      <w:r w:rsidRPr="00F35211">
        <w:rPr>
          <w:rFonts w:ascii="Arial" w:hAnsi="Arial" w:cs="Arial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F35211" w:rsidRDefault="00F35211" w:rsidP="00E854D2">
      <w:pPr>
        <w:jc w:val="right"/>
        <w:rPr>
          <w:rFonts w:ascii="Arial" w:hAnsi="Arial" w:cs="Arial"/>
        </w:rPr>
      </w:pPr>
    </w:p>
    <w:p w:rsidR="00E854D2" w:rsidRPr="00F35211" w:rsidRDefault="00E854D2" w:rsidP="00E854D2">
      <w:pPr>
        <w:jc w:val="right"/>
        <w:rPr>
          <w:rFonts w:ascii="Arial" w:hAnsi="Arial" w:cs="Arial"/>
        </w:rPr>
      </w:pPr>
      <w:r w:rsidRPr="00F35211">
        <w:rPr>
          <w:rFonts w:ascii="Arial" w:hAnsi="Arial" w:cs="Arial"/>
        </w:rPr>
        <w:t>Таблица 2</w:t>
      </w:r>
    </w:p>
    <w:p w:rsidR="00E854D2" w:rsidRPr="00F35211" w:rsidRDefault="00E854D2" w:rsidP="00E854D2">
      <w:pPr>
        <w:jc w:val="center"/>
        <w:rPr>
          <w:rFonts w:ascii="Arial" w:hAnsi="Arial" w:cs="Arial"/>
        </w:rPr>
      </w:pPr>
      <w:r w:rsidRPr="00F35211">
        <w:rPr>
          <w:rFonts w:ascii="Arial" w:hAnsi="Arial" w:cs="Arial"/>
        </w:rPr>
        <w:t>Взаимосвязь показателей реализации муниципальной программы «Образование»</w:t>
      </w:r>
    </w:p>
    <w:p w:rsidR="00E854D2" w:rsidRPr="00F35211" w:rsidRDefault="00E854D2" w:rsidP="00E854D2">
      <w:pPr>
        <w:jc w:val="center"/>
        <w:rPr>
          <w:rFonts w:ascii="Arial" w:hAnsi="Arial" w:cs="Arial"/>
        </w:rPr>
      </w:pPr>
      <w:r w:rsidRPr="00F35211">
        <w:rPr>
          <w:rFonts w:ascii="Arial" w:hAnsi="Arial" w:cs="Arial"/>
        </w:rPr>
        <w:t>с целями (задачами), на достижение которых направлен показатель</w:t>
      </w:r>
    </w:p>
    <w:p w:rsidR="009B4EE5" w:rsidRPr="00F35211" w:rsidRDefault="009B4EE5" w:rsidP="00E854D2">
      <w:pPr>
        <w:jc w:val="center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4465"/>
        <w:gridCol w:w="2973"/>
        <w:gridCol w:w="7154"/>
      </w:tblGrid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  <w:vAlign w:val="center"/>
          </w:tcPr>
          <w:p w:rsidR="00E854D2" w:rsidRPr="00F3521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№   </w:t>
            </w:r>
            <w:proofErr w:type="gramStart"/>
            <w:r w:rsidRPr="00F35211">
              <w:rPr>
                <w:rFonts w:ascii="Arial" w:hAnsi="Arial" w:cs="Arial"/>
              </w:rPr>
              <w:lastRenderedPageBreak/>
              <w:t>п</w:t>
            </w:r>
            <w:proofErr w:type="gramEnd"/>
            <w:r w:rsidRPr="00F35211">
              <w:rPr>
                <w:rFonts w:ascii="Arial" w:hAnsi="Arial" w:cs="Arial"/>
              </w:rPr>
              <w:t>/п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E854D2" w:rsidRPr="00F3521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854D2" w:rsidRPr="00F3521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 xml:space="preserve">Задачи, направленные </w:t>
            </w:r>
            <w:r w:rsidRPr="00F35211">
              <w:rPr>
                <w:rFonts w:ascii="Arial" w:eastAsia="Calibri" w:hAnsi="Arial" w:cs="Arial"/>
                <w:lang w:eastAsia="en-US"/>
              </w:rPr>
              <w:lastRenderedPageBreak/>
              <w:t>на д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стижение цели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Показатели реализации муниципальной программы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  <w:vAlign w:val="center"/>
          </w:tcPr>
          <w:p w:rsidR="00E854D2" w:rsidRPr="00F3521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465" w:type="dxa"/>
            <w:shd w:val="clear" w:color="auto" w:fill="auto"/>
          </w:tcPr>
          <w:p w:rsidR="00E854D2" w:rsidRPr="00F3521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2973" w:type="dxa"/>
            <w:shd w:val="clear" w:color="auto" w:fill="auto"/>
          </w:tcPr>
          <w:p w:rsidR="00E854D2" w:rsidRPr="00F3521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</w:t>
            </w:r>
          </w:p>
        </w:tc>
        <w:tc>
          <w:tcPr>
            <w:tcW w:w="14592" w:type="dxa"/>
            <w:gridSpan w:val="3"/>
            <w:shd w:val="clear" w:color="auto" w:fill="auto"/>
          </w:tcPr>
          <w:p w:rsidR="00E854D2" w:rsidRPr="00F35211" w:rsidRDefault="00E854D2" w:rsidP="009F5EED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одпрограмма I «Дошкольное образование»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Доступность дошкольного о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разования для детей в возрасте до 3 лет</w:t>
            </w:r>
          </w:p>
        </w:tc>
        <w:tc>
          <w:tcPr>
            <w:tcW w:w="7154" w:type="dxa"/>
            <w:shd w:val="clear" w:color="auto" w:fill="auto"/>
          </w:tcPr>
          <w:p w:rsidR="00E854D2" w:rsidRPr="00F35211" w:rsidRDefault="00E854D2" w:rsidP="009F5EED">
            <w:pPr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2 мес</w:t>
            </w:r>
            <w:r w:rsidRPr="00F35211">
              <w:rPr>
                <w:rFonts w:ascii="Arial" w:eastAsia="Calibri" w:hAnsi="Arial" w:cs="Arial"/>
                <w:lang w:eastAsia="en-US"/>
              </w:rPr>
              <w:t>я</w:t>
            </w:r>
            <w:r w:rsidRPr="00F35211">
              <w:rPr>
                <w:rFonts w:ascii="Arial" w:eastAsia="Calibri" w:hAnsi="Arial" w:cs="Arial"/>
                <w:lang w:eastAsia="en-US"/>
              </w:rPr>
              <w:t>цев до 3 лет в образовательных организациях, реализующих образовательные программы дошкольного обр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зования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1.</w:t>
            </w: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Созданы дополнительные места в субъектах Российской Фед</w:t>
            </w:r>
            <w:r w:rsidRPr="00F35211">
              <w:rPr>
                <w:rFonts w:ascii="Arial" w:eastAsia="Calibri" w:hAnsi="Arial" w:cs="Arial"/>
                <w:lang w:eastAsia="en-US"/>
              </w:rPr>
              <w:t>е</w:t>
            </w:r>
            <w:r w:rsidRPr="00F35211">
              <w:rPr>
                <w:rFonts w:ascii="Arial" w:eastAsia="Calibri" w:hAnsi="Arial" w:cs="Arial"/>
                <w:lang w:eastAsia="en-US"/>
              </w:rPr>
              <w:t>рации для детей в возрасте от 1,5 до 3 лет любой направленн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сти в организациях, осуществляющих образовательную де</w:t>
            </w:r>
            <w:r w:rsidRPr="00F35211">
              <w:rPr>
                <w:rFonts w:ascii="Arial" w:eastAsia="Calibri" w:hAnsi="Arial" w:cs="Arial"/>
                <w:lang w:eastAsia="en-US"/>
              </w:rPr>
              <w:t>я</w:t>
            </w:r>
            <w:r w:rsidRPr="00F35211">
              <w:rPr>
                <w:rFonts w:ascii="Arial" w:eastAsia="Calibri" w:hAnsi="Arial" w:cs="Arial"/>
                <w:lang w:eastAsia="en-US"/>
              </w:rPr>
              <w:t>тельность (за исключением государственных и муниципальных), и у индивидуальных предпринимателей, осуществляющих обр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зовательную деятельность по образовательным программам дошкольного образования, в том числе адаптированным, и пр</w:t>
            </w:r>
            <w:r w:rsidRPr="00F35211">
              <w:rPr>
                <w:rFonts w:ascii="Arial" w:eastAsia="Calibri" w:hAnsi="Arial" w:cs="Arial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lang w:eastAsia="en-US"/>
              </w:rPr>
              <w:t>смотр и уход за детьми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1.</w:t>
            </w:r>
            <w:r w:rsidRPr="00F35211">
              <w:rPr>
                <w:rFonts w:ascii="Arial" w:hAnsi="Arial" w:cs="Arial"/>
              </w:rPr>
              <w:t>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до 3-х лет</w:t>
            </w:r>
          </w:p>
        </w:tc>
      </w:tr>
      <w:tr w:rsidR="0045381D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45381D" w:rsidRPr="00F35211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1.</w:t>
            </w: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4465" w:type="dxa"/>
            <w:vMerge/>
            <w:shd w:val="clear" w:color="auto" w:fill="auto"/>
          </w:tcPr>
          <w:p w:rsidR="0045381D" w:rsidRPr="00F35211" w:rsidRDefault="0045381D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45381D" w:rsidRPr="00F35211" w:rsidRDefault="0045381D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</w:tcPr>
          <w:p w:rsidR="0045381D" w:rsidRPr="00F35211" w:rsidRDefault="0045381D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от полутора до трех лет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FE796E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1.</w:t>
            </w:r>
            <w:r w:rsidRPr="00F35211">
              <w:rPr>
                <w:rFonts w:ascii="Arial" w:hAnsi="Arial" w:cs="Arial"/>
              </w:rPr>
              <w:t>5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F35211" w:rsidRDefault="00AA261B" w:rsidP="00AA261B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ополнительных мест, в том числе с обеспечением необх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мых условий пребывания детей с ОВЗ и детей-инвалидов, в организациях, осуществляющих образов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ьную деятельность по образовательным программам д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йской Федерации и местных бюджетов с учетом приоритетн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 региональных программ субъектов Российской Федерации, в том числе</w:t>
            </w:r>
            <w:proofErr w:type="gramEnd"/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вказского федеральных окр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в.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FE796E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1.</w:t>
            </w:r>
            <w:r w:rsidRPr="00F35211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 xml:space="preserve">стемы 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Доступность дошкольного о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 xml:space="preserve">разования для детей 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в возрасте от 1,5 до 7 лет</w:t>
            </w:r>
          </w:p>
        </w:tc>
        <w:tc>
          <w:tcPr>
            <w:tcW w:w="7154" w:type="dxa"/>
            <w:shd w:val="clear" w:color="auto" w:fill="auto"/>
          </w:tcPr>
          <w:p w:rsidR="00E854D2" w:rsidRPr="00F35211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lastRenderedPageBreak/>
              <w:t>Отношение численности детей в возрасте от 3 до 7 лет, получ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 xml:space="preserve">ющих дошкольное образование в текущем году, к сумме численности детей в возрасте от 3 до 7 лет, </w:t>
            </w:r>
            <w:r w:rsidRPr="00F35211">
              <w:rPr>
                <w:rFonts w:ascii="Arial" w:eastAsia="Calibri" w:hAnsi="Arial" w:cs="Arial"/>
                <w:lang w:eastAsia="en-US"/>
              </w:rPr>
              <w:lastRenderedPageBreak/>
              <w:t>пол</w:t>
            </w:r>
            <w:r w:rsidRPr="00F35211">
              <w:rPr>
                <w:rFonts w:ascii="Arial" w:eastAsia="Calibri" w:hAnsi="Arial" w:cs="Arial"/>
                <w:lang w:eastAsia="en-US"/>
              </w:rPr>
              <w:t>у</w:t>
            </w:r>
            <w:r w:rsidRPr="00F35211">
              <w:rPr>
                <w:rFonts w:ascii="Arial" w:eastAsia="Calibri" w:hAnsi="Arial" w:cs="Arial"/>
                <w:lang w:eastAsia="en-US"/>
              </w:rPr>
              <w:t>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вания</w:t>
            </w:r>
            <w:proofErr w:type="gramEnd"/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FE796E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lastRenderedPageBreak/>
              <w:t>1.</w:t>
            </w:r>
            <w:r w:rsidRPr="00F35211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FE796E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1.</w:t>
            </w:r>
            <w:r w:rsidRPr="00F35211">
              <w:rPr>
                <w:rFonts w:ascii="Arial" w:hAnsi="Arial" w:cs="Arial"/>
              </w:rPr>
              <w:t>8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E854D2" w:rsidRPr="00F35211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1.9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1.10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F35211">
              <w:rPr>
                <w:rFonts w:ascii="Arial" w:eastAsia="Calibri" w:hAnsi="Arial" w:cs="Arial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lang w:eastAsia="en-US"/>
              </w:rPr>
              <w:t>ков дошкольных образовательных организаций к средней зар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ботной плате в общеобразовательных организациях в Моско</w:t>
            </w:r>
            <w:r w:rsidRPr="00F35211">
              <w:rPr>
                <w:rFonts w:ascii="Arial" w:eastAsia="Calibri" w:hAnsi="Arial" w:cs="Arial"/>
                <w:lang w:eastAsia="en-US"/>
              </w:rPr>
              <w:t>в</w:t>
            </w:r>
            <w:r w:rsidRPr="00F35211">
              <w:rPr>
                <w:rFonts w:ascii="Arial" w:eastAsia="Calibri" w:hAnsi="Arial" w:cs="Arial"/>
                <w:lang w:eastAsia="en-US"/>
              </w:rPr>
              <w:t>ской области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FE796E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1.</w:t>
            </w:r>
            <w:r w:rsidR="00FE796E" w:rsidRPr="00F35211">
              <w:rPr>
                <w:rFonts w:ascii="Arial" w:hAnsi="Arial" w:cs="Arial"/>
              </w:rPr>
              <w:t>11</w:t>
            </w:r>
          </w:p>
        </w:tc>
        <w:tc>
          <w:tcPr>
            <w:tcW w:w="4465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Обеспечение 100% доли воспитанников дошкольных образов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тельных  организаций, обучающихся по программам, соответств</w:t>
            </w:r>
            <w:r w:rsidRPr="00F35211">
              <w:rPr>
                <w:rFonts w:ascii="Arial" w:eastAsia="Calibri" w:hAnsi="Arial" w:cs="Arial"/>
                <w:lang w:eastAsia="en-US"/>
              </w:rPr>
              <w:t>у</w:t>
            </w:r>
            <w:r w:rsidRPr="00F35211">
              <w:rPr>
                <w:rFonts w:ascii="Arial" w:eastAsia="Calibri" w:hAnsi="Arial" w:cs="Arial"/>
                <w:lang w:eastAsia="en-US"/>
              </w:rPr>
              <w:t>ющих  требованиям федерального госуда</w:t>
            </w:r>
            <w:r w:rsidRPr="00F35211">
              <w:rPr>
                <w:rFonts w:ascii="Arial" w:eastAsia="Calibri" w:hAnsi="Arial" w:cs="Arial"/>
                <w:lang w:eastAsia="en-US"/>
              </w:rPr>
              <w:t>р</w:t>
            </w:r>
            <w:r w:rsidRPr="00F35211">
              <w:rPr>
                <w:rFonts w:ascii="Arial" w:eastAsia="Calibri" w:hAnsi="Arial" w:cs="Arial"/>
                <w:lang w:eastAsia="en-US"/>
              </w:rPr>
              <w:t>ственного образов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тельного стандарта д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школьного образования.</w:t>
            </w:r>
          </w:p>
        </w:tc>
        <w:tc>
          <w:tcPr>
            <w:tcW w:w="715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592" w:type="dxa"/>
            <w:gridSpan w:val="3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hAnsi="Arial" w:cs="Arial"/>
              </w:rPr>
              <w:t>Подпрограмма I</w:t>
            </w:r>
            <w:r w:rsidRPr="00F35211">
              <w:rPr>
                <w:rFonts w:ascii="Arial" w:hAnsi="Arial" w:cs="Arial"/>
                <w:lang w:val="en-US"/>
              </w:rPr>
              <w:t>I</w:t>
            </w:r>
            <w:r w:rsidRPr="00F35211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F35211" w:rsidRDefault="00E854D2" w:rsidP="009F5EE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Увеличение доли </w:t>
            </w:r>
            <w:proofErr w:type="gramStart"/>
            <w:r w:rsidRPr="00F35211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 w:rsidRPr="00F35211">
              <w:rPr>
                <w:rFonts w:ascii="Arial" w:hAnsi="Arial" w:cs="Arial"/>
                <w:color w:val="000000"/>
              </w:rPr>
              <w:t xml:space="preserve"> по федеральным государственным образовательным стандартам</w:t>
            </w:r>
          </w:p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 xml:space="preserve">ных организаций общего образования к среднемесячному </w:t>
            </w:r>
            <w:r w:rsidR="00303F80" w:rsidRPr="00F35211">
              <w:rPr>
                <w:rFonts w:ascii="Arial" w:hAnsi="Arial" w:cs="Arial"/>
              </w:rPr>
              <w:t>доходу от трудовой де</w:t>
            </w:r>
            <w:r w:rsidR="00303F80" w:rsidRPr="00F35211">
              <w:rPr>
                <w:rFonts w:ascii="Arial" w:hAnsi="Arial" w:cs="Arial"/>
              </w:rPr>
              <w:t>я</w:t>
            </w:r>
            <w:r w:rsidR="00303F80" w:rsidRPr="00F35211">
              <w:rPr>
                <w:rFonts w:ascii="Arial" w:hAnsi="Arial" w:cs="Arial"/>
              </w:rPr>
              <w:t>тельности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AE7271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</w:t>
            </w:r>
            <w:r w:rsidR="00AE7271" w:rsidRPr="00F35211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Доля обучающихся, получающих начальное общее образование в государственных и муниципальных образовательных орга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зациях, получающих бесплатное горячее питание, к общему к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личеству обучающихся, получающих начальное общее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е в государственных и муниципальных образовательных о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ганизациях</w:t>
            </w:r>
            <w:proofErr w:type="gramEnd"/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AE7271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В общеобразовательных организациях, расположенных в сел</w:t>
            </w:r>
            <w:r w:rsidRPr="00F35211">
              <w:rPr>
                <w:rFonts w:ascii="Arial" w:eastAsia="Calibri" w:hAnsi="Arial" w:cs="Arial"/>
                <w:lang w:eastAsia="en-US"/>
              </w:rPr>
              <w:t>ь</w:t>
            </w:r>
            <w:r w:rsidRPr="00F35211">
              <w:rPr>
                <w:rFonts w:ascii="Arial" w:eastAsia="Calibri" w:hAnsi="Arial" w:cs="Arial"/>
                <w:lang w:eastAsia="en-US"/>
              </w:rPr>
              <w:t>ской местности и малых городах, созданы и функционируют це</w:t>
            </w:r>
            <w:r w:rsidRPr="00F35211">
              <w:rPr>
                <w:rFonts w:ascii="Arial" w:eastAsia="Calibri" w:hAnsi="Arial" w:cs="Arial"/>
                <w:lang w:eastAsia="en-US"/>
              </w:rPr>
              <w:t>н</w:t>
            </w:r>
            <w:r w:rsidRPr="00F35211">
              <w:rPr>
                <w:rFonts w:ascii="Arial" w:eastAsia="Calibri" w:hAnsi="Arial" w:cs="Arial"/>
                <w:lang w:eastAsia="en-US"/>
              </w:rPr>
              <w:t xml:space="preserve">тры образования </w:t>
            </w: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 xml:space="preserve"> и технологической направленностей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AE7271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</w:t>
            </w:r>
            <w:r w:rsidR="00AE7271" w:rsidRPr="00F35211">
              <w:rPr>
                <w:rFonts w:ascii="Arial" w:hAnsi="Arial" w:cs="Arial"/>
              </w:rPr>
              <w:t>4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Поддержка образования для детей с ограниченными возможностями здоровья. Обно</w:t>
            </w:r>
            <w:r w:rsidRPr="00F35211">
              <w:rPr>
                <w:rFonts w:ascii="Arial" w:hAnsi="Arial" w:cs="Arial"/>
                <w:lang w:eastAsia="en-US"/>
              </w:rPr>
              <w:t>в</w:t>
            </w:r>
            <w:r w:rsidRPr="00F35211">
              <w:rPr>
                <w:rFonts w:ascii="Arial" w:hAnsi="Arial" w:cs="Arial"/>
                <w:lang w:eastAsia="en-US"/>
              </w:rPr>
              <w:t>ление материально-технической базы в организациях, осуществляющих образов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тельную деятельность исключительно по адаптированным основным общеобразов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тельным программам (нарастающим итогом)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AE7271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  <w:r w:rsidR="00AE7271" w:rsidRPr="00F35211">
              <w:rPr>
                <w:rFonts w:ascii="Arial" w:hAnsi="Arial" w:cs="Arial"/>
              </w:rPr>
              <w:t>.5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азвитие инновацио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ой инфраструктуры общего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</w:t>
            </w:r>
            <w:r w:rsidRPr="00F35211">
              <w:rPr>
                <w:rFonts w:ascii="Arial" w:hAnsi="Arial" w:cs="Arial"/>
                <w:lang w:eastAsia="en-US"/>
              </w:rPr>
              <w:t>е</w:t>
            </w:r>
            <w:r w:rsidRPr="00F35211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AE7271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</w:t>
            </w:r>
            <w:r w:rsidR="00AE7271" w:rsidRPr="00F35211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</w:t>
            </w:r>
            <w:r w:rsidRPr="00F35211">
              <w:rPr>
                <w:rFonts w:ascii="Arial" w:hAnsi="Arial" w:cs="Arial"/>
                <w:lang w:eastAsia="en-US"/>
              </w:rPr>
              <w:t>е</w:t>
            </w:r>
            <w:r w:rsidRPr="00F35211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AE7271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  <w:r w:rsidRPr="00F35211">
              <w:rPr>
                <w:rFonts w:ascii="Arial" w:hAnsi="Arial" w:cs="Arial"/>
                <w:lang w:val="en-US"/>
              </w:rPr>
              <w:t>.</w:t>
            </w:r>
            <w:r w:rsidR="00AE7271" w:rsidRPr="00F35211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Внедрена целевая модель цифровой образовательной среды в общеобразовательных организациях и профессиональных обр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зовательных организациях во всех субъектах Российской Фед</w:t>
            </w:r>
            <w:r w:rsidRPr="00F35211">
              <w:rPr>
                <w:rFonts w:ascii="Arial" w:hAnsi="Arial" w:cs="Arial"/>
                <w:lang w:eastAsia="en-US"/>
              </w:rPr>
              <w:t>е</w:t>
            </w:r>
            <w:r w:rsidRPr="00F35211">
              <w:rPr>
                <w:rFonts w:ascii="Arial" w:hAnsi="Arial" w:cs="Arial"/>
                <w:lang w:eastAsia="en-US"/>
              </w:rPr>
              <w:t>рации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AE7271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2.</w:t>
            </w:r>
            <w:r w:rsidR="00AE7271" w:rsidRPr="00F35211">
              <w:rPr>
                <w:rFonts w:ascii="Arial" w:hAnsi="Arial" w:cs="Arial"/>
              </w:rPr>
              <w:t>8</w:t>
            </w:r>
          </w:p>
        </w:tc>
        <w:tc>
          <w:tcPr>
            <w:tcW w:w="4465" w:type="dxa"/>
            <w:vMerge/>
            <w:shd w:val="clear" w:color="auto" w:fill="auto"/>
            <w:vAlign w:val="center"/>
          </w:tcPr>
          <w:p w:rsidR="00E854D2" w:rsidRPr="00F35211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E854D2" w:rsidRPr="00F35211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 общеобразовательных организациях, расположенных в с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 xml:space="preserve">ской местности и малых городах, обновлена материально- техническая база для занятий детей </w:t>
            </w:r>
            <w:r w:rsidRPr="00F35211">
              <w:rPr>
                <w:rFonts w:ascii="Arial" w:hAnsi="Arial" w:cs="Arial"/>
              </w:rPr>
              <w:lastRenderedPageBreak/>
              <w:t>физической культурой и спо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том (нарастающим итогом)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AE7271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lastRenderedPageBreak/>
              <w:t>2.</w:t>
            </w:r>
            <w:r w:rsidR="00AE7271" w:rsidRPr="00F35211">
              <w:rPr>
                <w:rFonts w:ascii="Arial" w:hAnsi="Arial" w:cs="Arial"/>
              </w:rPr>
              <w:t>9</w:t>
            </w:r>
          </w:p>
        </w:tc>
        <w:tc>
          <w:tcPr>
            <w:tcW w:w="4465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рганизация работы с одаренными  и талан</w:t>
            </w:r>
            <w:r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>ливыми детьми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ции основных и дополнительных общеобразовательных программ цифрового и гуманитарного профилей в общеобразовательных организациях, расп</w:t>
            </w:r>
            <w:r w:rsidRPr="00F35211">
              <w:rPr>
                <w:rFonts w:ascii="Arial" w:hAnsi="Arial" w:cs="Arial"/>
                <w:lang w:eastAsia="en-US"/>
              </w:rPr>
              <w:t>о</w:t>
            </w:r>
            <w:r w:rsidRPr="00F35211">
              <w:rPr>
                <w:rFonts w:ascii="Arial" w:hAnsi="Arial" w:cs="Arial"/>
                <w:lang w:eastAsia="en-US"/>
              </w:rPr>
              <w:t>ложенных в сельской местности и малых городах</w:t>
            </w:r>
            <w:proofErr w:type="gramStart"/>
            <w:r w:rsidRPr="00F35211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F35211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F35211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F35211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AE7271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2.</w:t>
            </w:r>
            <w:r w:rsidRPr="00F35211">
              <w:rPr>
                <w:rFonts w:ascii="Arial" w:hAnsi="Arial" w:cs="Arial"/>
              </w:rPr>
              <w:t>1</w:t>
            </w:r>
            <w:r w:rsidR="00AE7271" w:rsidRPr="00F35211">
              <w:rPr>
                <w:rFonts w:ascii="Arial" w:hAnsi="Arial" w:cs="Arial"/>
              </w:rPr>
              <w:t>0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F35211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Снижение доли обучающихся в госуда</w:t>
            </w:r>
            <w:r w:rsidRPr="00F35211">
              <w:rPr>
                <w:rFonts w:ascii="Arial" w:hAnsi="Arial" w:cs="Arial"/>
                <w:lang w:eastAsia="en-US"/>
              </w:rPr>
              <w:t>р</w:t>
            </w:r>
            <w:r w:rsidRPr="00F35211">
              <w:rPr>
                <w:rFonts w:ascii="Arial" w:hAnsi="Arial" w:cs="Arial"/>
                <w:lang w:eastAsia="en-US"/>
              </w:rPr>
              <w:t>ственных (муниципал</w:t>
            </w:r>
            <w:r w:rsidRPr="00F35211">
              <w:rPr>
                <w:rFonts w:ascii="Arial" w:hAnsi="Arial" w:cs="Arial"/>
                <w:lang w:eastAsia="en-US"/>
              </w:rPr>
              <w:t>ь</w:t>
            </w:r>
            <w:r w:rsidRPr="00F35211">
              <w:rPr>
                <w:rFonts w:ascii="Arial" w:hAnsi="Arial" w:cs="Arial"/>
                <w:lang w:eastAsia="en-US"/>
              </w:rPr>
              <w:t>ных) общеобразов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 xml:space="preserve">тельных </w:t>
            </w:r>
            <w:proofErr w:type="gramStart"/>
            <w:r w:rsidRPr="00F35211">
              <w:rPr>
                <w:rFonts w:ascii="Arial" w:hAnsi="Arial" w:cs="Arial"/>
                <w:lang w:eastAsia="en-US"/>
              </w:rPr>
              <w:t>организациях</w:t>
            </w:r>
            <w:proofErr w:type="gramEnd"/>
            <w:r w:rsidRPr="00F35211">
              <w:rPr>
                <w:rFonts w:ascii="Arial" w:hAnsi="Arial" w:cs="Arial"/>
                <w:lang w:eastAsia="en-US"/>
              </w:rPr>
              <w:t>, занимающихся во вт</w:t>
            </w:r>
            <w:r w:rsidRPr="00F35211">
              <w:rPr>
                <w:rFonts w:ascii="Arial" w:hAnsi="Arial" w:cs="Arial"/>
                <w:lang w:eastAsia="en-US"/>
              </w:rPr>
              <w:t>о</w:t>
            </w:r>
            <w:r w:rsidRPr="00F35211">
              <w:rPr>
                <w:rFonts w:ascii="Arial" w:hAnsi="Arial" w:cs="Arial"/>
                <w:lang w:eastAsia="en-US"/>
              </w:rPr>
              <w:t>рую смену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2C5D91" w:rsidP="002C5D91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Количество отремонтированных общеобразовательных орган</w:t>
            </w:r>
            <w:r w:rsidRPr="00F35211">
              <w:rPr>
                <w:rFonts w:ascii="Arial" w:hAnsi="Arial" w:cs="Arial"/>
                <w:lang w:eastAsia="en-US"/>
              </w:rPr>
              <w:t>и</w:t>
            </w:r>
            <w:r w:rsidRPr="00F35211">
              <w:rPr>
                <w:rFonts w:ascii="Arial" w:hAnsi="Arial" w:cs="Arial"/>
                <w:lang w:eastAsia="en-US"/>
              </w:rPr>
              <w:t>заций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AE7271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</w:t>
            </w:r>
            <w:r w:rsidR="00AE7271" w:rsidRPr="00F35211">
              <w:rPr>
                <w:rFonts w:ascii="Arial" w:hAnsi="Arial" w:cs="Arial"/>
              </w:rPr>
              <w:t>1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2C5D91" w:rsidRPr="00F35211" w:rsidRDefault="002C5D91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Количество объектов, в которых в полном объеме выполнены мероприятия по кап</w:t>
            </w:r>
            <w:r w:rsidRPr="00F35211">
              <w:rPr>
                <w:rFonts w:ascii="Arial" w:hAnsi="Arial" w:cs="Arial"/>
                <w:lang w:eastAsia="en-US"/>
              </w:rPr>
              <w:t>и</w:t>
            </w:r>
            <w:r w:rsidRPr="00F35211">
              <w:rPr>
                <w:rFonts w:ascii="Arial" w:hAnsi="Arial" w:cs="Arial"/>
                <w:lang w:eastAsia="en-US"/>
              </w:rPr>
              <w:t>тальному ремонту общеобразовательных организаций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592" w:type="dxa"/>
            <w:gridSpan w:val="3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hAnsi="Arial" w:cs="Arial"/>
              </w:rPr>
              <w:t xml:space="preserve">Подпрограмма </w:t>
            </w:r>
            <w:r w:rsidRPr="00F35211">
              <w:rPr>
                <w:rFonts w:ascii="Arial" w:hAnsi="Arial" w:cs="Arial"/>
                <w:lang w:val="en-US"/>
              </w:rPr>
              <w:t>III</w:t>
            </w:r>
            <w:r w:rsidRPr="00F35211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3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F35211">
              <w:rPr>
                <w:rFonts w:ascii="Arial" w:hAnsi="Arial" w:cs="Arial"/>
                <w:color w:val="000000"/>
              </w:rPr>
              <w:t>ш</w:t>
            </w:r>
            <w:r w:rsidRPr="00F35211">
              <w:rPr>
                <w:rFonts w:ascii="Arial" w:hAnsi="Arial" w:cs="Arial"/>
                <w:color w:val="000000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F35211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величение численн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сти детей, привлека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мых к участию в тво</w:t>
            </w:r>
            <w:r w:rsidRPr="00F35211">
              <w:rPr>
                <w:rFonts w:ascii="Arial" w:hAnsi="Arial" w:cs="Arial"/>
                <w:color w:val="000000"/>
              </w:rPr>
              <w:t>р</w:t>
            </w:r>
            <w:r w:rsidRPr="00F35211">
              <w:rPr>
                <w:rFonts w:ascii="Arial" w:hAnsi="Arial" w:cs="Arial"/>
                <w:color w:val="000000"/>
              </w:rPr>
              <w:t>ческих мероприятиях</w:t>
            </w:r>
          </w:p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F35211">
              <w:rPr>
                <w:rFonts w:ascii="Arial" w:hAnsi="Arial" w:cs="Arial"/>
              </w:rPr>
              <w:t>Отношение средней заработной платы педагогических работников организаций д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полнительного образования детей к средней заработной плате учите</w:t>
            </w:r>
            <w:r w:rsidRPr="00F35211">
              <w:rPr>
                <w:rFonts w:ascii="Arial" w:hAnsi="Arial" w:cs="Arial"/>
                <w:i/>
              </w:rPr>
              <w:t>л</w:t>
            </w:r>
            <w:r w:rsidRPr="00F35211">
              <w:rPr>
                <w:rFonts w:ascii="Arial" w:hAnsi="Arial" w:cs="Arial"/>
              </w:rPr>
              <w:t>ей в Московской области</w:t>
            </w:r>
            <w:r w:rsidRPr="00F35211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3.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F35211">
              <w:rPr>
                <w:rFonts w:ascii="Arial" w:hAnsi="Arial" w:cs="Arial"/>
                <w:bCs/>
                <w:color w:val="2E2E2E"/>
                <w:highlight w:val="yellow"/>
                <w:shd w:val="clear" w:color="auto" w:fill="FFFFFF"/>
              </w:rPr>
              <w:t>*</w:t>
            </w:r>
            <w:r w:rsidRPr="00F35211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Количество организаций культуры, получивших современное оборудование 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оля детей, привлекаемых к участию в творческих мероприятиях  сферы культуры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оля детей, привлекаемых к участию в творческих мероприят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х, от общего числа детей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3.5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Число детей, охваченных деятельностью детских технопарков "</w:t>
            </w:r>
            <w:proofErr w:type="spellStart"/>
            <w:r w:rsidRPr="00F35211">
              <w:rPr>
                <w:rFonts w:ascii="Arial" w:hAnsi="Arial" w:cs="Arial"/>
              </w:rPr>
              <w:t>Кванториум</w:t>
            </w:r>
            <w:proofErr w:type="spellEnd"/>
            <w:r w:rsidRPr="00F35211">
              <w:rPr>
                <w:rFonts w:ascii="Arial" w:hAnsi="Arial" w:cs="Arial"/>
              </w:rPr>
              <w:t>" (м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бильных технопарков "</w:t>
            </w:r>
            <w:proofErr w:type="spellStart"/>
            <w:r w:rsidRPr="00F35211">
              <w:rPr>
                <w:rFonts w:ascii="Arial" w:hAnsi="Arial" w:cs="Arial"/>
              </w:rPr>
              <w:t>Кванториум</w:t>
            </w:r>
            <w:proofErr w:type="spellEnd"/>
            <w:r w:rsidRPr="00F35211">
              <w:rPr>
                <w:rFonts w:ascii="Arial" w:hAnsi="Arial" w:cs="Arial"/>
              </w:rPr>
              <w:t>") и других проектов, направленных на обеспечение доступности допол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 xml:space="preserve">тельных  </w:t>
            </w:r>
            <w:r w:rsidRPr="00F35211">
              <w:rPr>
                <w:rFonts w:ascii="Arial" w:hAnsi="Arial" w:cs="Arial"/>
              </w:rPr>
              <w:lastRenderedPageBreak/>
              <w:t>общеобразовательных программ естественнонау</w:t>
            </w:r>
            <w:r w:rsidRPr="00F35211">
              <w:rPr>
                <w:rFonts w:ascii="Arial" w:hAnsi="Arial" w:cs="Arial"/>
              </w:rPr>
              <w:t>ч</w:t>
            </w:r>
            <w:r w:rsidRPr="00F35211">
              <w:rPr>
                <w:rFonts w:ascii="Arial" w:hAnsi="Arial" w:cs="Arial"/>
              </w:rPr>
              <w:t>ной и технической направленностей, соответствующих приоритетным направлениям технологического развития Российской Феде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ции (нарастающим итогом)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lastRenderedPageBreak/>
              <w:t>3.</w:t>
            </w:r>
            <w:r w:rsidRPr="00F35211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F35211">
              <w:rPr>
                <w:rFonts w:ascii="Arial" w:hAnsi="Arial" w:cs="Arial"/>
              </w:rPr>
              <w:t>Доля детей в возрасте от 5 до 18 лет, охваченных дополни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м образованием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3.</w:t>
            </w:r>
            <w:r w:rsidRPr="00F35211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озданы центры цифрового образования детей "IT-куб" (нара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тающим итогом)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8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E854D2" w:rsidP="009F5EE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35211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>*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>рейтингования</w:t>
            </w:r>
            <w:proofErr w:type="spellEnd"/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ющихся учреждений дополнительного образования сферы культуры Моско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>в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>ской области</w:t>
            </w:r>
          </w:p>
        </w:tc>
      </w:tr>
      <w:tr w:rsidR="00FA6F05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FA6F05" w:rsidRPr="00F35211" w:rsidRDefault="00FA6F05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3.</w:t>
            </w:r>
            <w:r w:rsidRPr="00F35211">
              <w:rPr>
                <w:rFonts w:ascii="Arial" w:hAnsi="Arial" w:cs="Arial"/>
              </w:rPr>
              <w:t>9</w:t>
            </w:r>
          </w:p>
        </w:tc>
        <w:tc>
          <w:tcPr>
            <w:tcW w:w="4465" w:type="dxa"/>
            <w:vMerge/>
            <w:shd w:val="clear" w:color="auto" w:fill="auto"/>
          </w:tcPr>
          <w:p w:rsidR="00FA6F05" w:rsidRPr="00F35211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A6F05" w:rsidRPr="00F35211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FA6F05" w:rsidRPr="00F35211" w:rsidRDefault="00FA6F05" w:rsidP="009F5EED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личество отремонтированных организаций дополнительного образования, подв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домственных Управлению образованием</w:t>
            </w:r>
          </w:p>
        </w:tc>
      </w:tr>
      <w:tr w:rsidR="00FA6F05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FA6F05" w:rsidRPr="00F35211" w:rsidRDefault="00FA6F05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3.</w:t>
            </w:r>
            <w:r w:rsidRPr="00F35211">
              <w:rPr>
                <w:rFonts w:ascii="Arial" w:hAnsi="Arial" w:cs="Arial"/>
              </w:rPr>
              <w:t>10</w:t>
            </w:r>
          </w:p>
        </w:tc>
        <w:tc>
          <w:tcPr>
            <w:tcW w:w="4465" w:type="dxa"/>
            <w:vMerge/>
            <w:shd w:val="clear" w:color="auto" w:fill="auto"/>
          </w:tcPr>
          <w:p w:rsidR="00FA6F05" w:rsidRPr="00F35211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A6F05" w:rsidRPr="00F35211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FA6F05" w:rsidRPr="00F35211" w:rsidRDefault="00FA6F05" w:rsidP="009F5EED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F35211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F35211">
              <w:rPr>
                <w:rFonts w:ascii="Arial" w:hAnsi="Arial" w:cs="Arial"/>
                <w:lang w:eastAsia="en-US"/>
              </w:rPr>
              <w:t>" (нарастающим ит</w:t>
            </w:r>
            <w:r w:rsidRPr="00F35211">
              <w:rPr>
                <w:rFonts w:ascii="Arial" w:hAnsi="Arial" w:cs="Arial"/>
                <w:lang w:eastAsia="en-US"/>
              </w:rPr>
              <w:t>о</w:t>
            </w:r>
            <w:r w:rsidRPr="00F35211">
              <w:rPr>
                <w:rFonts w:ascii="Arial" w:hAnsi="Arial" w:cs="Arial"/>
                <w:lang w:eastAsia="en-US"/>
              </w:rPr>
              <w:t>гом)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val="en-US"/>
              </w:rPr>
              <w:t>3.</w:t>
            </w:r>
            <w:r w:rsidR="00FA6F05" w:rsidRPr="00F35211">
              <w:rPr>
                <w:rFonts w:ascii="Arial" w:hAnsi="Arial" w:cs="Arial"/>
              </w:rPr>
              <w:t>11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F35211" w:rsidRDefault="00FA6F05" w:rsidP="00FA6F05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eastAsia="en-US"/>
              </w:rPr>
              <w:t>Созданы новые места в образовательных организациях различных типов для реализ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ции дополнительных общеразвивающих программ всех направленностей (нараста</w:t>
            </w:r>
            <w:r w:rsidRPr="00F35211">
              <w:rPr>
                <w:rFonts w:ascii="Arial" w:hAnsi="Arial" w:cs="Arial"/>
                <w:lang w:eastAsia="en-US"/>
              </w:rPr>
              <w:t>ю</w:t>
            </w:r>
            <w:r w:rsidRPr="00F35211">
              <w:rPr>
                <w:rFonts w:ascii="Arial" w:hAnsi="Arial" w:cs="Arial"/>
                <w:lang w:eastAsia="en-US"/>
              </w:rPr>
              <w:t>щим итогом)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592" w:type="dxa"/>
            <w:gridSpan w:val="3"/>
            <w:shd w:val="clear" w:color="auto" w:fill="auto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F35211">
              <w:rPr>
                <w:rFonts w:ascii="Arial" w:hAnsi="Arial" w:cs="Arial"/>
                <w:lang w:val="en-US" w:eastAsia="en-US"/>
              </w:rPr>
              <w:t>IV</w:t>
            </w:r>
            <w:r w:rsidRPr="00F35211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F35211" w:rsidTr="00F35211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4.1</w:t>
            </w:r>
          </w:p>
        </w:tc>
        <w:tc>
          <w:tcPr>
            <w:tcW w:w="4465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F35211">
              <w:rPr>
                <w:rFonts w:ascii="Arial" w:hAnsi="Arial" w:cs="Arial"/>
                <w:color w:val="000000"/>
              </w:rPr>
              <w:t>ш</w:t>
            </w:r>
            <w:r w:rsidRPr="00F35211">
              <w:rPr>
                <w:rFonts w:ascii="Arial" w:hAnsi="Arial" w:cs="Arial"/>
                <w:color w:val="000000"/>
              </w:rPr>
              <w:t>ной социализации детей и молодёжи</w:t>
            </w:r>
          </w:p>
        </w:tc>
        <w:tc>
          <w:tcPr>
            <w:tcW w:w="2973" w:type="dxa"/>
            <w:shd w:val="clear" w:color="auto" w:fill="auto"/>
          </w:tcPr>
          <w:p w:rsidR="00E854D2" w:rsidRPr="00F35211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Развитие кадрового потенциала, создание механизмов мотив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ции педагогов к повышению качества работы и непрерывному професс</w:t>
            </w:r>
            <w:r w:rsidRPr="00F35211">
              <w:rPr>
                <w:rFonts w:ascii="Arial" w:eastAsia="Calibri" w:hAnsi="Arial" w:cs="Arial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lang w:eastAsia="en-US"/>
              </w:rPr>
              <w:t>ональному разв</w:t>
            </w:r>
            <w:r w:rsidRPr="00F35211">
              <w:rPr>
                <w:rFonts w:ascii="Arial" w:eastAsia="Calibri" w:hAnsi="Arial" w:cs="Arial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lang w:eastAsia="en-US"/>
              </w:rPr>
              <w:t>тию.</w:t>
            </w:r>
            <w:r w:rsidR="008642B7" w:rsidRPr="00F3521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35211">
              <w:rPr>
                <w:rFonts w:ascii="Arial" w:hAnsi="Arial" w:cs="Arial"/>
                <w:lang w:eastAsia="en-US"/>
              </w:rPr>
              <w:t>Обеспечение условий для доступности профессионального обр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 xml:space="preserve">зования </w:t>
            </w:r>
            <w:r w:rsidRPr="00F35211">
              <w:rPr>
                <w:rFonts w:ascii="Arial" w:hAnsi="Arial" w:cs="Arial"/>
                <w:lang w:eastAsia="en-US"/>
              </w:rPr>
              <w:lastRenderedPageBreak/>
              <w:t>независимо от социального и фина</w:t>
            </w:r>
            <w:r w:rsidRPr="00F35211">
              <w:rPr>
                <w:rFonts w:ascii="Arial" w:hAnsi="Arial" w:cs="Arial"/>
                <w:lang w:eastAsia="en-US"/>
              </w:rPr>
              <w:t>н</w:t>
            </w:r>
            <w:r w:rsidRPr="00F35211">
              <w:rPr>
                <w:rFonts w:ascii="Arial" w:hAnsi="Arial" w:cs="Arial"/>
                <w:lang w:eastAsia="en-US"/>
              </w:rPr>
              <w:t>сово-экономического положения семей для 100% обучающихся в образовательных орг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низациях Московской области.</w:t>
            </w:r>
          </w:p>
        </w:tc>
        <w:tc>
          <w:tcPr>
            <w:tcW w:w="7154" w:type="dxa"/>
            <w:shd w:val="clear" w:color="auto" w:fill="auto"/>
          </w:tcPr>
          <w:p w:rsidR="00E854D2" w:rsidRPr="00F35211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lastRenderedPageBreak/>
              <w:t>Доля педагогических работников, прошедших  добровольную н</w:t>
            </w:r>
            <w:r w:rsidRPr="00F35211">
              <w:rPr>
                <w:rFonts w:ascii="Arial" w:hAnsi="Arial" w:cs="Arial"/>
                <w:lang w:eastAsia="en-US"/>
              </w:rPr>
              <w:t>е</w:t>
            </w:r>
            <w:r w:rsidRPr="00F35211">
              <w:rPr>
                <w:rFonts w:ascii="Arial" w:hAnsi="Arial" w:cs="Arial"/>
                <w:lang w:eastAsia="en-US"/>
              </w:rPr>
              <w:t>зависимую оценку квалификации</w:t>
            </w:r>
          </w:p>
        </w:tc>
      </w:tr>
    </w:tbl>
    <w:p w:rsidR="00E854D2" w:rsidRDefault="00E854D2" w:rsidP="00E854D2">
      <w:pPr>
        <w:jc w:val="center"/>
        <w:rPr>
          <w:rFonts w:ascii="Arial" w:hAnsi="Arial" w:cs="Arial"/>
          <w:b/>
        </w:rPr>
      </w:pPr>
    </w:p>
    <w:p w:rsidR="00E854D2" w:rsidRPr="00F35211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F35211">
        <w:rPr>
          <w:rFonts w:ascii="Arial" w:hAnsi="Arial" w:cs="Arial"/>
        </w:rPr>
        <w:t>Методика расчета значений показателей реализации муниципальной программы (подпрограммы)</w:t>
      </w:r>
    </w:p>
    <w:p w:rsidR="00E854D2" w:rsidRPr="00F35211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F35211">
        <w:rPr>
          <w:rFonts w:ascii="Arial" w:hAnsi="Arial" w:cs="Arial"/>
        </w:rPr>
        <w:t>«Образование»</w:t>
      </w: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3420"/>
        <w:gridCol w:w="1321"/>
        <w:gridCol w:w="5001"/>
        <w:gridCol w:w="2357"/>
        <w:gridCol w:w="2435"/>
      </w:tblGrid>
      <w:tr w:rsidR="00E854D2" w:rsidRPr="00F35211" w:rsidTr="00F35211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35211">
              <w:rPr>
                <w:rFonts w:ascii="Arial" w:hAnsi="Arial" w:cs="Arial"/>
                <w:sz w:val="24"/>
                <w:szCs w:val="24"/>
              </w:rPr>
              <w:t>№</w:t>
            </w:r>
            <w:r w:rsidRPr="00F3521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3521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3521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</w:p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 xml:space="preserve">представления </w:t>
            </w:r>
          </w:p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отчетности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  <w:vAlign w:val="center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14534" w:type="dxa"/>
            <w:gridSpan w:val="5"/>
            <w:vAlign w:val="center"/>
          </w:tcPr>
          <w:p w:rsidR="00E854D2" w:rsidRPr="00F35211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Подпрограмма I «Дошкольное образование»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личество мест для детей в возрасте от 2 месяцев до 3 лет в образовательных организациях, реализующих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е программы дошкольного образования.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2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ы дополнительные места в субъектах Российской Фед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ции для детей в возрасте от 1,5 до 3 лет любой направле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и в организациях, осуществляющих образовател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ую деятельность (за 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сключением государственных и муниципал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), и у индивидуальных предпринимателей, осуществля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х образовательную деятел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 по образовательным программам дошкольного образ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ия, в том числе адаптир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ным, и присмотр и уход за детьми</w:t>
            </w:r>
          </w:p>
        </w:tc>
        <w:tc>
          <w:tcPr>
            <w:tcW w:w="1321" w:type="dxa"/>
          </w:tcPr>
          <w:p w:rsidR="00462506" w:rsidRPr="00F35211" w:rsidRDefault="007F41A1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М</w:t>
            </w:r>
            <w:r w:rsidR="00462506" w:rsidRPr="00F35211">
              <w:rPr>
                <w:rFonts w:ascii="Arial" w:hAnsi="Arial" w:cs="Arial"/>
              </w:rPr>
              <w:t>есто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озданы дополнительные места для детей в возрасте от 1,5 до 3 лет любой напра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ленности в организациях, осуществля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щих образовательную деятельность (за исключением государственных и муниципальных), и у индивидуальных предпринимателей, осуществляющих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 xml:space="preserve">разовательную деятельность по образовательным </w:t>
            </w:r>
            <w:r w:rsidRPr="00F35211">
              <w:rPr>
                <w:rFonts w:ascii="Arial" w:hAnsi="Arial" w:cs="Arial"/>
              </w:rPr>
              <w:lastRenderedPageBreak/>
              <w:t>программам д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школьного образования, в том числе ада</w:t>
            </w:r>
            <w:r w:rsidRPr="00F35211">
              <w:rPr>
                <w:rFonts w:ascii="Arial" w:hAnsi="Arial" w:cs="Arial"/>
              </w:rPr>
              <w:t>п</w:t>
            </w:r>
            <w:r w:rsidRPr="00F35211">
              <w:rPr>
                <w:rFonts w:ascii="Arial" w:hAnsi="Arial" w:cs="Arial"/>
              </w:rPr>
              <w:t>тированным, и присмотр и уход за детьми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Доступность дошкольного обр</w:t>
            </w:r>
            <w:r w:rsidRPr="00F35211">
              <w:rPr>
                <w:rFonts w:ascii="Arial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sz w:val="24"/>
                <w:szCs w:val="24"/>
              </w:rPr>
              <w:t>зования для детей в возрасте до 3-х лет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F35211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F35211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Ч(2м-3л) – численность детей в возрасте от 2 месяцев до 3 лет, которым пред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ставлена возможность получать услугу дошкольного образования;</w:t>
            </w:r>
          </w:p>
          <w:p w:rsidR="00462506" w:rsidRPr="00F35211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Ч(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очтител</w:t>
            </w:r>
            <w:r w:rsidRPr="00F35211">
              <w:rPr>
                <w:rFonts w:ascii="Arial" w:eastAsia="Calibri" w:hAnsi="Arial" w:cs="Arial"/>
                <w:lang w:eastAsia="en-US"/>
              </w:rPr>
              <w:t>ь</w:t>
            </w:r>
            <w:r w:rsidRPr="00F35211">
              <w:rPr>
                <w:rFonts w:ascii="Arial" w:eastAsia="Calibri" w:hAnsi="Arial" w:cs="Arial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Pr="00F35211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F35211">
              <w:rPr>
                <w:rFonts w:ascii="Arial" w:eastAsia="Calibri" w:hAnsi="Arial" w:cs="Arial"/>
                <w:lang w:eastAsia="en-US"/>
              </w:rPr>
              <w:t>р</w:t>
            </w:r>
            <w:r w:rsidRPr="00F35211">
              <w:rPr>
                <w:rFonts w:ascii="Arial" w:eastAsia="Calibri" w:hAnsi="Arial" w:cs="Arial"/>
                <w:lang w:eastAsia="en-US"/>
              </w:rPr>
              <w:t>ственной статистики</w:t>
            </w:r>
          </w:p>
          <w:p w:rsidR="004A3684" w:rsidRPr="00F35211" w:rsidRDefault="004A3684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57" w:type="dxa"/>
          </w:tcPr>
          <w:p w:rsidR="00462506" w:rsidRPr="00F35211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Данные Федерал</w:t>
            </w:r>
            <w:r w:rsidRPr="00F35211">
              <w:rPr>
                <w:rFonts w:ascii="Arial" w:hAnsi="Arial" w:cs="Arial"/>
                <w:sz w:val="24"/>
                <w:szCs w:val="24"/>
              </w:rPr>
              <w:t>ь</w:t>
            </w:r>
            <w:r w:rsidRPr="00F35211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F35211">
              <w:rPr>
                <w:rFonts w:ascii="Arial" w:hAnsi="Arial" w:cs="Arial"/>
                <w:sz w:val="24"/>
                <w:szCs w:val="24"/>
              </w:rPr>
              <w:t>н</w:t>
            </w:r>
            <w:r w:rsidRPr="00F35211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F35211">
              <w:rPr>
                <w:rFonts w:ascii="Arial" w:hAnsi="Arial" w:cs="Arial"/>
                <w:sz w:val="24"/>
                <w:szCs w:val="24"/>
              </w:rPr>
              <w:t>н</w:t>
            </w:r>
            <w:r w:rsidRPr="00F35211">
              <w:rPr>
                <w:rFonts w:ascii="Arial" w:hAnsi="Arial" w:cs="Arial"/>
                <w:sz w:val="24"/>
                <w:szCs w:val="24"/>
              </w:rPr>
              <w:t>ной системы доступности дошкол</w:t>
            </w:r>
            <w:r w:rsidRPr="00F35211">
              <w:rPr>
                <w:rFonts w:ascii="Arial" w:hAnsi="Arial" w:cs="Arial"/>
                <w:sz w:val="24"/>
                <w:szCs w:val="24"/>
              </w:rPr>
              <w:t>ь</w:t>
            </w:r>
            <w:r w:rsidRPr="00F35211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F35211">
              <w:rPr>
                <w:rFonts w:ascii="Arial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sz w:val="24"/>
                <w:szCs w:val="24"/>
              </w:rPr>
              <w:t>ния (ФГИС ДДО)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4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ступность дошкольного обр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 для детей в возрасте от полутора до трех лет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F35211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F35211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 xml:space="preserve">Ч(2м-3л) – численность детей в возрасте от 2 месяцев до 3 лет, которым </w:t>
            </w:r>
            <w:r w:rsidRPr="00F35211">
              <w:rPr>
                <w:rFonts w:ascii="Arial" w:eastAsia="Calibri" w:hAnsi="Arial" w:cs="Arial"/>
                <w:lang w:eastAsia="en-US"/>
              </w:rPr>
              <w:lastRenderedPageBreak/>
              <w:t>пред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ставлена возможность получать услугу дошкольного образования;</w:t>
            </w:r>
          </w:p>
          <w:p w:rsidR="00462506" w:rsidRPr="00F35211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Ч(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очтител</w:t>
            </w:r>
            <w:r w:rsidRPr="00F35211">
              <w:rPr>
                <w:rFonts w:ascii="Arial" w:eastAsia="Calibri" w:hAnsi="Arial" w:cs="Arial"/>
                <w:lang w:eastAsia="en-US"/>
              </w:rPr>
              <w:t>ь</w:t>
            </w:r>
            <w:r w:rsidRPr="00F35211">
              <w:rPr>
                <w:rFonts w:ascii="Arial" w:eastAsia="Calibri" w:hAnsi="Arial" w:cs="Arial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Pr="00F35211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F35211">
              <w:rPr>
                <w:rFonts w:ascii="Arial" w:eastAsia="Calibri" w:hAnsi="Arial" w:cs="Arial"/>
                <w:lang w:eastAsia="en-US"/>
              </w:rPr>
              <w:t>р</w:t>
            </w:r>
            <w:r w:rsidRPr="00F35211">
              <w:rPr>
                <w:rFonts w:ascii="Arial" w:eastAsia="Calibri" w:hAnsi="Arial" w:cs="Arial"/>
                <w:lang w:eastAsia="en-US"/>
              </w:rPr>
              <w:t>ственной статистики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Данные ЕИС, Ф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дерального сегм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та электронной очереди</w:t>
            </w:r>
          </w:p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нительных мест, в том числе с обеспечением необход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ых условий пребывания детей с ОВЗ и детей-инвалидов, в орг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зациях, осуществляющих о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 бюджетов с учетом приор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тности региональных пр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 субъектов Российской Федерации, в том числе</w:t>
            </w:r>
            <w:proofErr w:type="gramEnd"/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их в состав 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альневосточного и Север</w:t>
            </w:r>
            <w:proofErr w:type="gramStart"/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вказского фед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х округов.</w:t>
            </w:r>
          </w:p>
        </w:tc>
        <w:tc>
          <w:tcPr>
            <w:tcW w:w="1321" w:type="dxa"/>
          </w:tcPr>
          <w:p w:rsidR="00462506" w:rsidRPr="00F35211" w:rsidRDefault="00964D8C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личество созданных мест за отчётный период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ЕИС, Ф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дерального сегм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та электронной очереди</w:t>
            </w:r>
          </w:p>
          <w:p w:rsidR="00462506" w:rsidRPr="00F35211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420" w:type="dxa"/>
          </w:tcPr>
          <w:p w:rsidR="00462506" w:rsidRPr="00F35211" w:rsidRDefault="00462506" w:rsidP="007E4F7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5211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</w:t>
            </w:r>
            <w:r w:rsidRPr="00F35211">
              <w:rPr>
                <w:rFonts w:ascii="Arial" w:hAnsi="Arial" w:cs="Arial"/>
                <w:sz w:val="24"/>
                <w:szCs w:val="24"/>
              </w:rPr>
              <w:t>о</w:t>
            </w:r>
            <w:r w:rsidRPr="00F35211">
              <w:rPr>
                <w:rFonts w:ascii="Arial" w:hAnsi="Arial" w:cs="Arial"/>
                <w:sz w:val="24"/>
                <w:szCs w:val="24"/>
              </w:rPr>
              <w:t>вание в текущем году, к сумме чи</w:t>
            </w:r>
            <w:r w:rsidRPr="00F35211">
              <w:rPr>
                <w:rFonts w:ascii="Arial" w:hAnsi="Arial" w:cs="Arial"/>
                <w:sz w:val="24"/>
                <w:szCs w:val="24"/>
              </w:rPr>
              <w:t>с</w:t>
            </w:r>
            <w:r w:rsidRPr="00F35211">
              <w:rPr>
                <w:rFonts w:ascii="Arial" w:hAnsi="Arial" w:cs="Arial"/>
                <w:sz w:val="24"/>
                <w:szCs w:val="24"/>
              </w:rPr>
              <w:t>ленности детей в возрасте от 3 до 7 лет, получающих дошкол</w:t>
            </w:r>
            <w:r w:rsidRPr="00F35211">
              <w:rPr>
                <w:rFonts w:ascii="Arial" w:hAnsi="Arial" w:cs="Arial"/>
                <w:sz w:val="24"/>
                <w:szCs w:val="24"/>
              </w:rPr>
              <w:t>ь</w:t>
            </w:r>
            <w:r w:rsidRPr="00F35211">
              <w:rPr>
                <w:rFonts w:ascii="Arial" w:hAnsi="Arial" w:cs="Arial"/>
                <w:sz w:val="24"/>
                <w:szCs w:val="24"/>
              </w:rPr>
              <w:t>ное образование в текущем г</w:t>
            </w:r>
            <w:r w:rsidRPr="00F35211">
              <w:rPr>
                <w:rFonts w:ascii="Arial" w:hAnsi="Arial" w:cs="Arial"/>
                <w:sz w:val="24"/>
                <w:szCs w:val="24"/>
              </w:rPr>
              <w:t>о</w:t>
            </w:r>
            <w:r w:rsidRPr="00F35211">
              <w:rPr>
                <w:rFonts w:ascii="Arial" w:hAnsi="Arial" w:cs="Arial"/>
                <w:sz w:val="24"/>
                <w:szCs w:val="24"/>
              </w:rPr>
              <w:t>ду, и численности детей в во</w:t>
            </w:r>
            <w:r w:rsidRPr="00F35211">
              <w:rPr>
                <w:rFonts w:ascii="Arial" w:hAnsi="Arial" w:cs="Arial"/>
                <w:sz w:val="24"/>
                <w:szCs w:val="24"/>
              </w:rPr>
              <w:t>з</w:t>
            </w:r>
            <w:r w:rsidRPr="00F35211">
              <w:rPr>
                <w:rFonts w:ascii="Arial" w:hAnsi="Arial" w:cs="Arial"/>
                <w:sz w:val="24"/>
                <w:szCs w:val="24"/>
              </w:rPr>
              <w:t>расте от 3 до 7 лет, находящи</w:t>
            </w:r>
            <w:r w:rsidRPr="00F35211">
              <w:rPr>
                <w:rFonts w:ascii="Arial" w:hAnsi="Arial" w:cs="Arial"/>
                <w:sz w:val="24"/>
                <w:szCs w:val="24"/>
              </w:rPr>
              <w:t>х</w:t>
            </w:r>
            <w:r w:rsidRPr="00F35211">
              <w:rPr>
                <w:rFonts w:ascii="Arial" w:hAnsi="Arial" w:cs="Arial"/>
                <w:sz w:val="24"/>
                <w:szCs w:val="24"/>
              </w:rPr>
              <w:t>ся в очереди на получение в текущем году дошкольного обр</w:t>
            </w:r>
            <w:r w:rsidRPr="00F35211">
              <w:rPr>
                <w:rFonts w:ascii="Arial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sz w:val="24"/>
                <w:szCs w:val="24"/>
              </w:rPr>
              <w:t xml:space="preserve">зования </w:t>
            </w:r>
            <w:proofErr w:type="gramEnd"/>
          </w:p>
        </w:tc>
        <w:tc>
          <w:tcPr>
            <w:tcW w:w="1321" w:type="dxa"/>
          </w:tcPr>
          <w:p w:rsidR="00462506" w:rsidRPr="00F35211" w:rsidRDefault="00462506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521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35211">
              <w:rPr>
                <w:rFonts w:ascii="Arial" w:hAnsi="Arial" w:cs="Arial"/>
                <w:sz w:val="24"/>
                <w:szCs w:val="24"/>
              </w:rPr>
              <w:t>= Ч(3-7) / (Ч(3-7) + Ч(очередь)) х 100, где:</w:t>
            </w:r>
          </w:p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521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35211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</w:t>
            </w:r>
            <w:r w:rsidRPr="00F35211">
              <w:rPr>
                <w:rFonts w:ascii="Arial" w:hAnsi="Arial" w:cs="Arial"/>
                <w:sz w:val="24"/>
                <w:szCs w:val="24"/>
              </w:rPr>
              <w:t>о</w:t>
            </w:r>
            <w:r w:rsidRPr="00F35211">
              <w:rPr>
                <w:rFonts w:ascii="Arial" w:hAnsi="Arial" w:cs="Arial"/>
                <w:sz w:val="24"/>
                <w:szCs w:val="24"/>
              </w:rPr>
              <w:t>вание в текущем году;</w:t>
            </w:r>
          </w:p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proofErr w:type="gramStart"/>
            <w:r w:rsidRPr="00F35211"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 w:rsidRPr="00F35211">
              <w:rPr>
                <w:rFonts w:ascii="Arial" w:hAnsi="Arial" w:cs="Arial"/>
                <w:sz w:val="24"/>
                <w:szCs w:val="24"/>
              </w:rPr>
              <w:t>очередь) – численность детей в во</w:t>
            </w:r>
            <w:r w:rsidRPr="00F35211">
              <w:rPr>
                <w:rFonts w:ascii="Arial" w:hAnsi="Arial" w:cs="Arial"/>
                <w:sz w:val="24"/>
                <w:szCs w:val="24"/>
              </w:rPr>
              <w:t>з</w:t>
            </w:r>
            <w:r w:rsidRPr="00F35211">
              <w:rPr>
                <w:rFonts w:ascii="Arial" w:hAnsi="Arial" w:cs="Arial"/>
                <w:sz w:val="24"/>
                <w:szCs w:val="24"/>
              </w:rPr>
              <w:t>расте от 3 до 7 лет, находящихся в очер</w:t>
            </w:r>
            <w:r w:rsidRPr="00F35211">
              <w:rPr>
                <w:rFonts w:ascii="Arial" w:hAnsi="Arial" w:cs="Arial"/>
                <w:sz w:val="24"/>
                <w:szCs w:val="24"/>
              </w:rPr>
              <w:t>е</w:t>
            </w:r>
            <w:r w:rsidRPr="00F35211">
              <w:rPr>
                <w:rFonts w:ascii="Arial" w:hAnsi="Arial" w:cs="Arial"/>
                <w:sz w:val="24"/>
                <w:szCs w:val="24"/>
              </w:rPr>
              <w:t>ди на получение в текущем году дошкол</w:t>
            </w:r>
            <w:r w:rsidRPr="00F35211">
              <w:rPr>
                <w:rFonts w:ascii="Arial" w:hAnsi="Arial" w:cs="Arial"/>
                <w:sz w:val="24"/>
                <w:szCs w:val="24"/>
              </w:rPr>
              <w:t>ь</w:t>
            </w:r>
            <w:r w:rsidRPr="00F35211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ЕИС, Ф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дерального сегм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та электронной очереди</w:t>
            </w:r>
          </w:p>
          <w:p w:rsidR="00462506" w:rsidRPr="00F35211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7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Доступность дошкольного обр</w:t>
            </w:r>
            <w:r w:rsidRPr="00F35211">
              <w:rPr>
                <w:rFonts w:ascii="Arial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sz w:val="24"/>
                <w:szCs w:val="24"/>
              </w:rPr>
              <w:t>зования для детей в возрасте от трех до семи лет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F35211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П= Ч(3-7) / (Ч(3-7) + Ч(очередь)) х 100, где:</w:t>
            </w:r>
          </w:p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F35211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П – планируемый показатель;</w:t>
            </w:r>
          </w:p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F35211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8057EE" w:rsidRPr="00F35211" w:rsidRDefault="00462506" w:rsidP="007E4F79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F35211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Данные Федерал</w:t>
            </w:r>
            <w:r w:rsidRPr="00F35211">
              <w:rPr>
                <w:rFonts w:ascii="Arial" w:hAnsi="Arial" w:cs="Arial"/>
                <w:sz w:val="24"/>
                <w:szCs w:val="24"/>
              </w:rPr>
              <w:t>ь</w:t>
            </w:r>
            <w:r w:rsidRPr="00F35211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F35211">
              <w:rPr>
                <w:rFonts w:ascii="Arial" w:hAnsi="Arial" w:cs="Arial"/>
                <w:sz w:val="24"/>
                <w:szCs w:val="24"/>
              </w:rPr>
              <w:t>н</w:t>
            </w:r>
            <w:r w:rsidRPr="00F35211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F35211">
              <w:rPr>
                <w:rFonts w:ascii="Arial" w:hAnsi="Arial" w:cs="Arial"/>
                <w:sz w:val="24"/>
                <w:szCs w:val="24"/>
              </w:rPr>
              <w:t>н</w:t>
            </w:r>
            <w:r w:rsidRPr="00F35211">
              <w:rPr>
                <w:rFonts w:ascii="Arial" w:hAnsi="Arial" w:cs="Arial"/>
                <w:sz w:val="24"/>
                <w:szCs w:val="24"/>
              </w:rPr>
              <w:t>ной системы доступности дошкол</w:t>
            </w:r>
            <w:r w:rsidRPr="00F35211">
              <w:rPr>
                <w:rFonts w:ascii="Arial" w:hAnsi="Arial" w:cs="Arial"/>
                <w:sz w:val="24"/>
                <w:szCs w:val="24"/>
              </w:rPr>
              <w:t>ь</w:t>
            </w:r>
            <w:r w:rsidRPr="00F35211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F35211">
              <w:rPr>
                <w:rFonts w:ascii="Arial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sz w:val="24"/>
                <w:szCs w:val="24"/>
              </w:rPr>
              <w:t>ния (ФГИС ДДО)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8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для детей в возрасте от 1,5 до 7 лет в организациях, осущест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4"/>
                <w:szCs w:val="24"/>
              </w:rPr>
              <w:t>ляющих присмотр и уход за детьми</w:t>
            </w:r>
          </w:p>
        </w:tc>
        <w:tc>
          <w:tcPr>
            <w:tcW w:w="1321" w:type="dxa"/>
          </w:tcPr>
          <w:p w:rsidR="00462506" w:rsidRPr="00F35211" w:rsidRDefault="00C133F8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</w:t>
            </w:r>
            <w:r w:rsidR="00462506" w:rsidRPr="00F35211">
              <w:rPr>
                <w:rFonts w:ascii="Arial" w:hAnsi="Arial" w:cs="Arial"/>
              </w:rPr>
              <w:t>есто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9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детей в возрасте от 1,5 до 7 лет, направленных и 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ачисленных в течение соотве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ующего финансового года в Единой информационной с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еме «Зачисление в ДОУ» на созданные дополнительные места в организациях по присмо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 и уходу за детьми, распол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енных в микрорайонах с наибольшей очередностью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мест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личество дополнительных мест для детей в возрасте от 1,5 до 7 лет в органи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циях в Московской области, </w:t>
            </w:r>
            <w:r w:rsidRPr="00F35211">
              <w:rPr>
                <w:rFonts w:ascii="Arial" w:hAnsi="Arial" w:cs="Arial"/>
              </w:rPr>
              <w:lastRenderedPageBreak/>
              <w:t>осуществл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t>ющих присмотр и уход за детьми, учред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ями которых являются органы местного самоуправления муниципальных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й Московской области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Данные ЕИС, Ф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дерального сегм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 xml:space="preserve">та </w:t>
            </w:r>
            <w:r w:rsidRPr="00F35211">
              <w:rPr>
                <w:rFonts w:ascii="Arial" w:hAnsi="Arial" w:cs="Arial"/>
              </w:rPr>
              <w:lastRenderedPageBreak/>
              <w:t>электронной очереди, данные РСЭМ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 xml:space="preserve"> = З(</w:t>
            </w:r>
            <w:proofErr w:type="spellStart"/>
            <w:r w:rsidRPr="00F35211">
              <w:rPr>
                <w:rFonts w:ascii="Arial" w:hAnsi="Arial" w:cs="Arial"/>
              </w:rPr>
              <w:t>мун</w:t>
            </w:r>
            <w:proofErr w:type="spellEnd"/>
            <w:r w:rsidRPr="00F35211">
              <w:rPr>
                <w:rFonts w:ascii="Arial" w:hAnsi="Arial" w:cs="Arial"/>
              </w:rPr>
              <w:t>) / З(о) х 100, где: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З(</w:t>
            </w:r>
            <w:proofErr w:type="spellStart"/>
            <w:proofErr w:type="gramEnd"/>
            <w:r w:rsidRPr="00F35211">
              <w:rPr>
                <w:rFonts w:ascii="Arial" w:hAnsi="Arial" w:cs="Arial"/>
              </w:rPr>
              <w:t>мун</w:t>
            </w:r>
            <w:proofErr w:type="spellEnd"/>
            <w:r w:rsidRPr="00F35211">
              <w:rPr>
                <w:rFonts w:ascii="Arial" w:hAnsi="Arial" w:cs="Arial"/>
              </w:rPr>
              <w:t>) – среднемесячная заработная плата педагогических работников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ых дошкольных образовательных о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ганизаций;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З(</w:t>
            </w:r>
            <w:proofErr w:type="gramEnd"/>
            <w:r w:rsidRPr="00F35211">
              <w:rPr>
                <w:rFonts w:ascii="Arial" w:hAnsi="Arial" w:cs="Arial"/>
              </w:rPr>
              <w:t>о)– среднемесячная заработная плата в сфере общего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 в Московской области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госуд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твенной статист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ки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квартал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1.</w:t>
            </w:r>
            <w:r w:rsidR="00462506" w:rsidRPr="00F352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321" w:type="dxa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тельных организаций</w:t>
            </w:r>
          </w:p>
        </w:tc>
        <w:tc>
          <w:tcPr>
            <w:tcW w:w="2357" w:type="dxa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14534" w:type="dxa"/>
            <w:gridSpan w:val="5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Подпрограмма </w:t>
            </w:r>
            <w:r w:rsidRPr="00F35211">
              <w:rPr>
                <w:rFonts w:ascii="Arial" w:hAnsi="Arial" w:cs="Arial"/>
                <w:lang w:val="en-US"/>
              </w:rPr>
              <w:t>II</w:t>
            </w:r>
            <w:r w:rsidRPr="00F35211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тношение средней заработной платы педагогических работ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ков общеобразовательных орг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низаций общего образования к среднемесячному доходу от </w:t>
            </w:r>
            <w:r w:rsidRPr="00F35211">
              <w:rPr>
                <w:rFonts w:ascii="Arial" w:hAnsi="Arial" w:cs="Arial"/>
              </w:rPr>
              <w:lastRenderedPageBreak/>
              <w:t>трудовой де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t>тельности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 xml:space="preserve"> = ЗОО(</w:t>
            </w:r>
            <w:proofErr w:type="spellStart"/>
            <w:r w:rsidRPr="00F35211">
              <w:rPr>
                <w:rFonts w:ascii="Arial" w:hAnsi="Arial" w:cs="Arial"/>
              </w:rPr>
              <w:t>мун</w:t>
            </w:r>
            <w:proofErr w:type="spellEnd"/>
            <w:r w:rsidRPr="00F35211">
              <w:rPr>
                <w:rFonts w:ascii="Arial" w:hAnsi="Arial" w:cs="Arial"/>
              </w:rPr>
              <w:t>) / З(д) х 100, где:</w:t>
            </w:r>
          </w:p>
          <w:p w:rsidR="00462506" w:rsidRPr="00F35211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F35211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ЗО</w:t>
            </w:r>
            <w:proofErr w:type="gramStart"/>
            <w:r w:rsidRPr="00F35211">
              <w:rPr>
                <w:rFonts w:ascii="Arial" w:hAnsi="Arial" w:cs="Arial"/>
              </w:rPr>
              <w:t>О(</w:t>
            </w:r>
            <w:proofErr w:type="spellStart"/>
            <w:proofErr w:type="gramEnd"/>
            <w:r w:rsidRPr="00F35211">
              <w:rPr>
                <w:rFonts w:ascii="Arial" w:hAnsi="Arial" w:cs="Arial"/>
              </w:rPr>
              <w:t>мун</w:t>
            </w:r>
            <w:proofErr w:type="spellEnd"/>
            <w:r w:rsidRPr="00F35211">
              <w:rPr>
                <w:rFonts w:ascii="Arial" w:hAnsi="Arial" w:cs="Arial"/>
              </w:rPr>
              <w:t>) – средняя заработная плата педагогических 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ботников муниципальных общеобразовательных органи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ций;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З(</w:t>
            </w:r>
            <w:proofErr w:type="gramEnd"/>
            <w:r w:rsidRPr="00F35211">
              <w:rPr>
                <w:rFonts w:ascii="Arial" w:hAnsi="Arial" w:cs="Arial"/>
              </w:rPr>
              <w:t xml:space="preserve">д) – среднемесячный доход от трудовой </w:t>
            </w:r>
            <w:r w:rsidRPr="00F35211">
              <w:rPr>
                <w:rFonts w:ascii="Arial" w:hAnsi="Arial" w:cs="Arial"/>
              </w:rPr>
              <w:lastRenderedPageBreak/>
              <w:t>деятельности по Московской области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Данные госуд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твенной статист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ки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35211">
              <w:rPr>
                <w:rFonts w:ascii="Arial" w:hAnsi="Arial" w:cs="Arial"/>
                <w:sz w:val="24"/>
                <w:szCs w:val="24"/>
              </w:rPr>
              <w:t>Доля обучающихся, получа</w:t>
            </w:r>
            <w:r w:rsidRPr="00F35211">
              <w:rPr>
                <w:rFonts w:ascii="Arial" w:hAnsi="Arial" w:cs="Arial"/>
                <w:sz w:val="24"/>
                <w:szCs w:val="24"/>
              </w:rPr>
              <w:t>ю</w:t>
            </w:r>
            <w:r w:rsidRPr="00F35211">
              <w:rPr>
                <w:rFonts w:ascii="Arial" w:hAnsi="Arial" w:cs="Arial"/>
                <w:sz w:val="24"/>
                <w:szCs w:val="24"/>
              </w:rPr>
              <w:t>щих начальное общее образ</w:t>
            </w:r>
            <w:r w:rsidRPr="00F35211">
              <w:rPr>
                <w:rFonts w:ascii="Arial" w:hAnsi="Arial" w:cs="Arial"/>
                <w:sz w:val="24"/>
                <w:szCs w:val="24"/>
              </w:rPr>
              <w:t>о</w:t>
            </w:r>
            <w:r w:rsidRPr="00F35211">
              <w:rPr>
                <w:rFonts w:ascii="Arial" w:hAnsi="Arial" w:cs="Arial"/>
                <w:sz w:val="24"/>
                <w:szCs w:val="24"/>
              </w:rPr>
              <w:t>вание в государственных и муниципальных образов</w:t>
            </w:r>
            <w:r w:rsidRPr="00F35211">
              <w:rPr>
                <w:rFonts w:ascii="Arial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sz w:val="24"/>
                <w:szCs w:val="24"/>
              </w:rPr>
              <w:t>тельных организациях, получ</w:t>
            </w:r>
            <w:r w:rsidRPr="00F35211">
              <w:rPr>
                <w:rFonts w:ascii="Arial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sz w:val="24"/>
                <w:szCs w:val="24"/>
              </w:rPr>
              <w:t>ющих бесплатное горячее пит</w:t>
            </w:r>
            <w:r w:rsidRPr="00F35211">
              <w:rPr>
                <w:rFonts w:ascii="Arial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sz w:val="24"/>
                <w:szCs w:val="24"/>
              </w:rPr>
              <w:t>ние, к общему количеству об</w:t>
            </w:r>
            <w:r w:rsidRPr="00F35211">
              <w:rPr>
                <w:rFonts w:ascii="Arial" w:hAnsi="Arial" w:cs="Arial"/>
                <w:sz w:val="24"/>
                <w:szCs w:val="24"/>
              </w:rPr>
              <w:t>у</w:t>
            </w:r>
            <w:r w:rsidRPr="00F35211">
              <w:rPr>
                <w:rFonts w:ascii="Arial" w:hAnsi="Arial" w:cs="Arial"/>
                <w:sz w:val="24"/>
                <w:szCs w:val="24"/>
              </w:rPr>
              <w:t>чающихся, получающих начал</w:t>
            </w:r>
            <w:r w:rsidRPr="00F35211">
              <w:rPr>
                <w:rFonts w:ascii="Arial" w:hAnsi="Arial" w:cs="Arial"/>
                <w:sz w:val="24"/>
                <w:szCs w:val="24"/>
              </w:rPr>
              <w:t>ь</w:t>
            </w:r>
            <w:r w:rsidRPr="00F35211">
              <w:rPr>
                <w:rFonts w:ascii="Arial" w:hAnsi="Arial" w:cs="Arial"/>
                <w:sz w:val="24"/>
                <w:szCs w:val="24"/>
              </w:rPr>
              <w:t>ное общее образование в гос</w:t>
            </w:r>
            <w:r w:rsidRPr="00F35211">
              <w:rPr>
                <w:rFonts w:ascii="Arial" w:hAnsi="Arial" w:cs="Arial"/>
                <w:sz w:val="24"/>
                <w:szCs w:val="24"/>
              </w:rPr>
              <w:t>у</w:t>
            </w:r>
            <w:r w:rsidRPr="00F35211">
              <w:rPr>
                <w:rFonts w:ascii="Arial" w:hAnsi="Arial" w:cs="Arial"/>
                <w:sz w:val="24"/>
                <w:szCs w:val="24"/>
              </w:rPr>
              <w:t>дарственных и муниципальных образовательных организациях</w:t>
            </w:r>
            <w:proofErr w:type="gramEnd"/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  <w:shd w:val="clear" w:color="auto" w:fill="auto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Р</w:t>
            </w:r>
            <w:proofErr w:type="gramEnd"/>
            <w:r w:rsidRPr="00F35211">
              <w:rPr>
                <w:rFonts w:ascii="Arial" w:hAnsi="Arial" w:cs="Arial"/>
              </w:rPr>
              <w:t xml:space="preserve"> = </w:t>
            </w:r>
            <w:proofErr w:type="spellStart"/>
            <w:r w:rsidRPr="00F35211">
              <w:rPr>
                <w:rFonts w:ascii="Arial" w:hAnsi="Arial" w:cs="Arial"/>
              </w:rPr>
              <w:t>Чп</w:t>
            </w:r>
            <w:proofErr w:type="spellEnd"/>
            <w:r w:rsidRPr="00F35211">
              <w:rPr>
                <w:rFonts w:ascii="Arial" w:hAnsi="Arial" w:cs="Arial"/>
              </w:rPr>
              <w:t>/Ч х 100%, где: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Р</w:t>
            </w:r>
            <w:proofErr w:type="gramEnd"/>
            <w:r w:rsidRPr="00F35211">
              <w:rPr>
                <w:rFonts w:ascii="Arial" w:hAnsi="Arial" w:cs="Arial"/>
              </w:rPr>
              <w:t xml:space="preserve"> – значение показателя; 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Чп</w:t>
            </w:r>
            <w:proofErr w:type="spellEnd"/>
            <w:r w:rsidRPr="00F35211">
              <w:rPr>
                <w:rFonts w:ascii="Arial" w:hAnsi="Arial" w:cs="Arial"/>
              </w:rPr>
              <w:t xml:space="preserve"> – количество обучающихся, получа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щих начальное общее образование в гос</w:t>
            </w:r>
            <w:r w:rsidRPr="00F35211">
              <w:rPr>
                <w:rFonts w:ascii="Arial" w:hAnsi="Arial" w:cs="Arial"/>
              </w:rPr>
              <w:t>у</w:t>
            </w:r>
            <w:r w:rsidRPr="00F35211">
              <w:rPr>
                <w:rFonts w:ascii="Arial" w:hAnsi="Arial" w:cs="Arial"/>
              </w:rPr>
              <w:t>дарственных и муниципальных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тельных </w:t>
            </w:r>
            <w:proofErr w:type="gramStart"/>
            <w:r w:rsidRPr="00F35211">
              <w:rPr>
                <w:rFonts w:ascii="Arial" w:hAnsi="Arial" w:cs="Arial"/>
              </w:rPr>
              <w:t>организациях</w:t>
            </w:r>
            <w:proofErr w:type="gramEnd"/>
            <w:r w:rsidRPr="00F35211">
              <w:rPr>
                <w:rFonts w:ascii="Arial" w:hAnsi="Arial" w:cs="Arial"/>
              </w:rPr>
              <w:t>, получающих бе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платное горячее питание;</w:t>
            </w:r>
          </w:p>
          <w:p w:rsidR="00462506" w:rsidRPr="00F35211" w:rsidRDefault="00462506" w:rsidP="00BE7F0F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35211">
              <w:rPr>
                <w:rFonts w:ascii="Arial" w:hAnsi="Arial" w:cs="Arial"/>
              </w:rPr>
              <w:t>Ч – количество обучающихся, получающих начальное общее образование в госуд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твенных и муниципальных образова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х организациях</w:t>
            </w:r>
            <w:proofErr w:type="gramEnd"/>
          </w:p>
        </w:tc>
        <w:tc>
          <w:tcPr>
            <w:tcW w:w="2357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госуд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твенной статист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ки, данные РСЭМ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3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eastAsia="Calibri" w:hAnsi="Arial" w:cs="Arial"/>
                <w:sz w:val="24"/>
                <w:szCs w:val="24"/>
              </w:rPr>
              <w:t>В общеобразовательных орг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низациях, расположенных в сельской местности и малых городах, созданы и функционир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 xml:space="preserve">ют центры образования </w:t>
            </w:r>
            <w:proofErr w:type="gramStart"/>
            <w:r w:rsidRPr="00F35211">
              <w:rPr>
                <w:rFonts w:ascii="Arial" w:eastAsia="Calibri" w:hAnsi="Arial" w:cs="Arial"/>
                <w:sz w:val="24"/>
                <w:szCs w:val="24"/>
              </w:rPr>
              <w:t>ест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ственно-научной</w:t>
            </w:r>
            <w:proofErr w:type="gramEnd"/>
            <w:r w:rsidRPr="00F35211">
              <w:rPr>
                <w:rFonts w:ascii="Arial" w:eastAsia="Calibri" w:hAnsi="Arial" w:cs="Arial"/>
                <w:sz w:val="24"/>
                <w:szCs w:val="24"/>
              </w:rPr>
              <w:t xml:space="preserve"> и технологич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ской направленностей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диница</w:t>
            </w:r>
          </w:p>
        </w:tc>
        <w:tc>
          <w:tcPr>
            <w:tcW w:w="5001" w:type="dxa"/>
            <w:shd w:val="clear" w:color="auto" w:fill="auto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личество общеобразовательных орга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заций, расположенных в сельской мест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 xml:space="preserve">сти и малых городах, в которых созданы и функционируют центры образования </w:t>
            </w:r>
            <w:proofErr w:type="gramStart"/>
            <w:r w:rsidRPr="00F35211">
              <w:rPr>
                <w:rFonts w:ascii="Arial" w:hAnsi="Arial" w:cs="Arial"/>
              </w:rPr>
              <w:t>ес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ственно-научной</w:t>
            </w:r>
            <w:proofErr w:type="gramEnd"/>
            <w:r w:rsidRPr="00F35211">
              <w:rPr>
                <w:rFonts w:ascii="Arial" w:hAnsi="Arial" w:cs="Arial"/>
              </w:rPr>
              <w:t xml:space="preserve"> и технологической направленностей в соответствии с адре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ным перечнем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4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Поддержка образования для детей с ограниченными возможностями здоровья. Обно</w:t>
            </w:r>
            <w:r w:rsidRPr="00F35211">
              <w:rPr>
                <w:rFonts w:ascii="Arial" w:hAnsi="Arial" w:cs="Arial"/>
                <w:sz w:val="24"/>
                <w:szCs w:val="24"/>
              </w:rPr>
              <w:t>в</w:t>
            </w:r>
            <w:r w:rsidRPr="00F35211">
              <w:rPr>
                <w:rFonts w:ascii="Arial" w:hAnsi="Arial" w:cs="Arial"/>
                <w:sz w:val="24"/>
                <w:szCs w:val="24"/>
              </w:rPr>
              <w:t>ление материально-технической базы в организациях, осуществля</w:t>
            </w:r>
            <w:r w:rsidRPr="00F35211">
              <w:rPr>
                <w:rFonts w:ascii="Arial" w:hAnsi="Arial" w:cs="Arial"/>
                <w:sz w:val="24"/>
                <w:szCs w:val="24"/>
              </w:rPr>
              <w:t>ю</w:t>
            </w:r>
            <w:r w:rsidRPr="00F35211">
              <w:rPr>
                <w:rFonts w:ascii="Arial" w:hAnsi="Arial" w:cs="Arial"/>
                <w:sz w:val="24"/>
                <w:szCs w:val="24"/>
              </w:rPr>
              <w:t xml:space="preserve">щих образовательную </w:t>
            </w:r>
            <w:r w:rsidRPr="00F35211">
              <w:rPr>
                <w:rFonts w:ascii="Arial" w:hAnsi="Arial" w:cs="Arial"/>
                <w:sz w:val="24"/>
                <w:szCs w:val="24"/>
              </w:rPr>
              <w:lastRenderedPageBreak/>
              <w:t>деятел</w:t>
            </w:r>
            <w:r w:rsidRPr="00F35211">
              <w:rPr>
                <w:rFonts w:ascii="Arial" w:hAnsi="Arial" w:cs="Arial"/>
                <w:sz w:val="24"/>
                <w:szCs w:val="24"/>
              </w:rPr>
              <w:t>ь</w:t>
            </w:r>
            <w:r w:rsidRPr="00F35211">
              <w:rPr>
                <w:rFonts w:ascii="Arial" w:hAnsi="Arial" w:cs="Arial"/>
                <w:sz w:val="24"/>
                <w:szCs w:val="24"/>
              </w:rPr>
              <w:t>ность исключительно по ада</w:t>
            </w:r>
            <w:r w:rsidRPr="00F35211">
              <w:rPr>
                <w:rFonts w:ascii="Arial" w:hAnsi="Arial" w:cs="Arial"/>
                <w:sz w:val="24"/>
                <w:szCs w:val="24"/>
              </w:rPr>
              <w:t>п</w:t>
            </w:r>
            <w:r w:rsidRPr="00F35211">
              <w:rPr>
                <w:rFonts w:ascii="Arial" w:hAnsi="Arial" w:cs="Arial"/>
                <w:sz w:val="24"/>
                <w:szCs w:val="24"/>
              </w:rPr>
              <w:t>тированным основным общео</w:t>
            </w:r>
            <w:r w:rsidRPr="00F35211">
              <w:rPr>
                <w:rFonts w:ascii="Arial" w:hAnsi="Arial" w:cs="Arial"/>
                <w:sz w:val="24"/>
                <w:szCs w:val="24"/>
              </w:rPr>
              <w:t>б</w:t>
            </w:r>
            <w:r w:rsidRPr="00F35211">
              <w:rPr>
                <w:rFonts w:ascii="Arial" w:hAnsi="Arial" w:cs="Arial"/>
                <w:sz w:val="24"/>
                <w:szCs w:val="24"/>
              </w:rPr>
              <w:t>разовательным программам (нарастающим итогом)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5001" w:type="dxa"/>
            <w:shd w:val="clear" w:color="auto" w:fill="auto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бновление материально-технической б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ы в организациях, осуществляющих образовательную деятельность исключ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ьно по адаптированным основным общеобразова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м программам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оля выпускников текущего года, набравших 220 баллов и б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лее по 3 предметам, к общему количеству выпускников текущ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го года, сдававших ЕГЭ по 3 и более предм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там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  <w:shd w:val="clear" w:color="auto" w:fill="auto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В= В / ВТГ х 100, где: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F35211">
              <w:rPr>
                <w:rFonts w:ascii="Arial" w:hAnsi="Arial" w:cs="Arial"/>
              </w:rPr>
              <w:t>высокобалльников</w:t>
            </w:r>
            <w:proofErr w:type="spellEnd"/>
            <w:r w:rsidRPr="00F35211">
              <w:rPr>
                <w:rFonts w:ascii="Arial" w:hAnsi="Arial" w:cs="Arial"/>
              </w:rPr>
              <w:t xml:space="preserve"> (выпускников текущего года, набравших 220 баллов и более по 3 предметам);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F35211">
              <w:rPr>
                <w:rFonts w:ascii="Arial" w:hAnsi="Arial" w:cs="Arial"/>
              </w:rPr>
              <w:t>высокобалльников</w:t>
            </w:r>
            <w:proofErr w:type="spellEnd"/>
            <w:r w:rsidRPr="00F35211">
              <w:rPr>
                <w:rFonts w:ascii="Arial" w:hAnsi="Arial" w:cs="Arial"/>
              </w:rPr>
              <w:t>;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ТГ – количество выпускников текущего года, сдававших ЕГЭ по 3 и более предм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там (в расчет не берется результат по м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еги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нального центра обработки инфо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мации по итогам проведения гос</w:t>
            </w:r>
            <w:r w:rsidRPr="00F35211">
              <w:rPr>
                <w:rFonts w:ascii="Arial" w:hAnsi="Arial" w:cs="Arial"/>
              </w:rPr>
              <w:t>у</w:t>
            </w:r>
            <w:r w:rsidRPr="00F35211">
              <w:rPr>
                <w:rFonts w:ascii="Arial" w:hAnsi="Arial" w:cs="Arial"/>
              </w:rPr>
              <w:t>дарственной итог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ой аттестации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6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оля выпускников текущего года, набравших 250 баллов и б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лее по 3 предметам, к общему количеству выпускников текущ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го года, сдававших ЕГЭ по 3 и более пре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метам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В= В / ВТГ х 100, где: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F35211">
              <w:rPr>
                <w:rFonts w:ascii="Arial" w:hAnsi="Arial" w:cs="Arial"/>
              </w:rPr>
              <w:t>высокобалльников</w:t>
            </w:r>
            <w:proofErr w:type="spellEnd"/>
            <w:r w:rsidRPr="00F35211">
              <w:rPr>
                <w:rFonts w:ascii="Arial" w:hAnsi="Arial" w:cs="Arial"/>
              </w:rPr>
              <w:t xml:space="preserve"> (выпускников текущего года, набравших 250 баллов и более по 3 предметам);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F35211">
              <w:rPr>
                <w:rFonts w:ascii="Arial" w:hAnsi="Arial" w:cs="Arial"/>
              </w:rPr>
              <w:t>высокобалльников</w:t>
            </w:r>
            <w:proofErr w:type="spellEnd"/>
            <w:r w:rsidRPr="00F35211">
              <w:rPr>
                <w:rFonts w:ascii="Arial" w:hAnsi="Arial" w:cs="Arial"/>
              </w:rPr>
              <w:t>;</w:t>
            </w:r>
          </w:p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ТГ – количество выпускников текущего года, сдававших ЕГЭ по 3 и более предм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там (в расчет не берется результат по м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еги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нального центра обработки инфо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мации по итогам проведения гос</w:t>
            </w:r>
            <w:r w:rsidRPr="00F35211">
              <w:rPr>
                <w:rFonts w:ascii="Arial" w:hAnsi="Arial" w:cs="Arial"/>
              </w:rPr>
              <w:t>у</w:t>
            </w:r>
            <w:r w:rsidRPr="00F35211">
              <w:rPr>
                <w:rFonts w:ascii="Arial" w:hAnsi="Arial" w:cs="Arial"/>
              </w:rPr>
              <w:t>дарственной итог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ой аттестации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7</w:t>
            </w:r>
          </w:p>
        </w:tc>
        <w:tc>
          <w:tcPr>
            <w:tcW w:w="3420" w:type="dxa"/>
          </w:tcPr>
          <w:p w:rsidR="00462506" w:rsidRPr="00F35211" w:rsidRDefault="00462506" w:rsidP="00BA6AC0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дрена целевая модель цифровой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тельной среды в общеобразовательных орга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зациях и профессиональных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тельных организациях во всех субъектах Российской Ф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 xml:space="preserve">дерации 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6" w:rsidRPr="00F35211" w:rsidRDefault="00462506" w:rsidP="00BA6AC0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личество общеобразовательных орга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заций, которые приобрели оборудования и внедрили целевую модель цифров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тельной среды</w:t>
            </w:r>
            <w:r w:rsidR="00BA6AC0" w:rsidRPr="00F35211">
              <w:rPr>
                <w:rFonts w:ascii="Arial" w:hAnsi="Arial" w:cs="Arial"/>
              </w:rPr>
              <w:t xml:space="preserve"> (нарастающим ит</w:t>
            </w:r>
            <w:r w:rsidR="00BA6AC0" w:rsidRPr="00F35211">
              <w:rPr>
                <w:rFonts w:ascii="Arial" w:hAnsi="Arial" w:cs="Arial"/>
              </w:rPr>
              <w:t>о</w:t>
            </w:r>
            <w:r w:rsidR="00BA6AC0" w:rsidRPr="00F35211">
              <w:rPr>
                <w:rFonts w:ascii="Arial" w:hAnsi="Arial" w:cs="Arial"/>
              </w:rPr>
              <w:t>гом)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В общеобразовательных орг</w:t>
            </w:r>
            <w:r w:rsidRPr="00F35211">
              <w:rPr>
                <w:rFonts w:ascii="Arial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sz w:val="24"/>
                <w:szCs w:val="24"/>
              </w:rPr>
              <w:t>низациях, расположенных в сельской местности и малых г</w:t>
            </w:r>
            <w:r w:rsidRPr="00F35211">
              <w:rPr>
                <w:rFonts w:ascii="Arial" w:hAnsi="Arial" w:cs="Arial"/>
                <w:sz w:val="24"/>
                <w:szCs w:val="24"/>
              </w:rPr>
              <w:t>о</w:t>
            </w:r>
            <w:r w:rsidRPr="00F35211">
              <w:rPr>
                <w:rFonts w:ascii="Arial" w:hAnsi="Arial" w:cs="Arial"/>
                <w:sz w:val="24"/>
                <w:szCs w:val="24"/>
              </w:rPr>
              <w:t>родах, обновлена материально- технич</w:t>
            </w:r>
            <w:r w:rsidRPr="00F35211">
              <w:rPr>
                <w:rFonts w:ascii="Arial" w:hAnsi="Arial" w:cs="Arial"/>
                <w:sz w:val="24"/>
                <w:szCs w:val="24"/>
              </w:rPr>
              <w:t>е</w:t>
            </w:r>
            <w:r w:rsidRPr="00F35211">
              <w:rPr>
                <w:rFonts w:ascii="Arial" w:hAnsi="Arial" w:cs="Arial"/>
                <w:sz w:val="24"/>
                <w:szCs w:val="24"/>
              </w:rPr>
              <w:t>ская база для занятий детей физической культурой и спортом (нарастающим итогом)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диница</w:t>
            </w:r>
          </w:p>
        </w:tc>
        <w:tc>
          <w:tcPr>
            <w:tcW w:w="5001" w:type="dxa"/>
            <w:shd w:val="clear" w:color="auto" w:fill="auto"/>
          </w:tcPr>
          <w:p w:rsidR="00462506" w:rsidRPr="00F35211" w:rsidRDefault="00462506" w:rsidP="00BE7F0F">
            <w:pPr>
              <w:jc w:val="both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риально- техническую базу для занятий детей физической культурой и спортом, нараста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щим итогом с 2020 года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F35211" w:rsidTr="00F35211">
        <w:trPr>
          <w:trHeight w:val="20"/>
        </w:trPr>
        <w:tc>
          <w:tcPr>
            <w:tcW w:w="691" w:type="dxa"/>
          </w:tcPr>
          <w:p w:rsidR="00462506" w:rsidRPr="00F3521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9</w:t>
            </w:r>
          </w:p>
        </w:tc>
        <w:tc>
          <w:tcPr>
            <w:tcW w:w="3420" w:type="dxa"/>
          </w:tcPr>
          <w:p w:rsidR="00462506" w:rsidRPr="00F35211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для формир</w:t>
            </w:r>
            <w:r w:rsidRPr="00F35211">
              <w:rPr>
                <w:rFonts w:ascii="Arial" w:hAnsi="Arial" w:cs="Arial"/>
                <w:sz w:val="24"/>
                <w:szCs w:val="24"/>
              </w:rPr>
              <w:t>о</w:t>
            </w:r>
            <w:r w:rsidRPr="00F35211">
              <w:rPr>
                <w:rFonts w:ascii="Arial" w:hAnsi="Arial" w:cs="Arial"/>
                <w:sz w:val="24"/>
                <w:szCs w:val="24"/>
              </w:rPr>
              <w:t>вания у обучающихся совр</w:t>
            </w:r>
            <w:r w:rsidRPr="00F35211">
              <w:rPr>
                <w:rFonts w:ascii="Arial" w:hAnsi="Arial" w:cs="Arial"/>
                <w:sz w:val="24"/>
                <w:szCs w:val="24"/>
              </w:rPr>
              <w:t>е</w:t>
            </w:r>
            <w:r w:rsidRPr="00F35211">
              <w:rPr>
                <w:rFonts w:ascii="Arial" w:hAnsi="Arial" w:cs="Arial"/>
                <w:sz w:val="24"/>
                <w:szCs w:val="24"/>
              </w:rPr>
              <w:t>менных технологических и гум</w:t>
            </w:r>
            <w:r w:rsidRPr="00F35211">
              <w:rPr>
                <w:rFonts w:ascii="Arial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sz w:val="24"/>
                <w:szCs w:val="24"/>
              </w:rPr>
              <w:t>нитарных навыков.</w:t>
            </w:r>
            <w:r w:rsidR="008057EE" w:rsidRPr="00F352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211">
              <w:rPr>
                <w:rFonts w:ascii="Arial" w:hAnsi="Arial" w:cs="Arial"/>
                <w:sz w:val="24"/>
                <w:szCs w:val="24"/>
              </w:rPr>
              <w:t>Создана м</w:t>
            </w:r>
            <w:r w:rsidRPr="00F35211">
              <w:rPr>
                <w:rFonts w:ascii="Arial" w:hAnsi="Arial" w:cs="Arial"/>
                <w:sz w:val="24"/>
                <w:szCs w:val="24"/>
              </w:rPr>
              <w:t>а</w:t>
            </w:r>
            <w:r w:rsidRPr="00F35211">
              <w:rPr>
                <w:rFonts w:ascii="Arial" w:hAnsi="Arial" w:cs="Arial"/>
                <w:sz w:val="24"/>
                <w:szCs w:val="24"/>
              </w:rPr>
              <w:t>териально-техническая база для реализации основных и допо</w:t>
            </w:r>
            <w:r w:rsidRPr="00F35211">
              <w:rPr>
                <w:rFonts w:ascii="Arial" w:hAnsi="Arial" w:cs="Arial"/>
                <w:sz w:val="24"/>
                <w:szCs w:val="24"/>
              </w:rPr>
              <w:t>л</w:t>
            </w:r>
            <w:r w:rsidRPr="00F35211">
              <w:rPr>
                <w:rFonts w:ascii="Arial" w:hAnsi="Arial" w:cs="Arial"/>
                <w:sz w:val="24"/>
                <w:szCs w:val="24"/>
              </w:rPr>
              <w:t>нительных общеобразовател</w:t>
            </w:r>
            <w:r w:rsidRPr="00F35211">
              <w:rPr>
                <w:rFonts w:ascii="Arial" w:hAnsi="Arial" w:cs="Arial"/>
                <w:sz w:val="24"/>
                <w:szCs w:val="24"/>
              </w:rPr>
              <w:t>ь</w:t>
            </w:r>
            <w:r w:rsidRPr="00F35211">
              <w:rPr>
                <w:rFonts w:ascii="Arial" w:hAnsi="Arial" w:cs="Arial"/>
                <w:sz w:val="24"/>
                <w:szCs w:val="24"/>
              </w:rPr>
              <w:t>ных программ цифрового и гуманитарного профилей в общ</w:t>
            </w:r>
            <w:r w:rsidRPr="00F35211">
              <w:rPr>
                <w:rFonts w:ascii="Arial" w:hAnsi="Arial" w:cs="Arial"/>
                <w:sz w:val="24"/>
                <w:szCs w:val="24"/>
              </w:rPr>
              <w:t>е</w:t>
            </w:r>
            <w:r w:rsidRPr="00F35211">
              <w:rPr>
                <w:rFonts w:ascii="Arial" w:hAnsi="Arial" w:cs="Arial"/>
                <w:sz w:val="24"/>
                <w:szCs w:val="24"/>
              </w:rPr>
              <w:t>образовательных организациях, расположенных в сельской местности и малых городах</w:t>
            </w:r>
            <w:proofErr w:type="gramStart"/>
            <w:r w:rsidRPr="00F3521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3521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F35211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F35211">
              <w:rPr>
                <w:rFonts w:ascii="Arial" w:hAnsi="Arial" w:cs="Arial"/>
                <w:sz w:val="24"/>
                <w:szCs w:val="24"/>
              </w:rPr>
              <w:t xml:space="preserve">арастающим </w:t>
            </w:r>
            <w:r w:rsidR="003613AB" w:rsidRPr="00F35211">
              <w:rPr>
                <w:rFonts w:ascii="Arial" w:hAnsi="Arial" w:cs="Arial"/>
                <w:sz w:val="24"/>
                <w:szCs w:val="24"/>
              </w:rPr>
              <w:t>и</w:t>
            </w:r>
            <w:r w:rsidRPr="00F35211">
              <w:rPr>
                <w:rFonts w:ascii="Arial" w:hAnsi="Arial" w:cs="Arial"/>
                <w:sz w:val="24"/>
                <w:szCs w:val="24"/>
              </w:rPr>
              <w:t>тогом)</w:t>
            </w:r>
          </w:p>
        </w:tc>
        <w:tc>
          <w:tcPr>
            <w:tcW w:w="1321" w:type="dxa"/>
          </w:tcPr>
          <w:p w:rsidR="00462506" w:rsidRPr="00F35211" w:rsidRDefault="00462506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Тысяча ед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ц</w:t>
            </w:r>
          </w:p>
        </w:tc>
        <w:tc>
          <w:tcPr>
            <w:tcW w:w="5001" w:type="dxa"/>
            <w:shd w:val="clear" w:color="auto" w:fill="auto"/>
          </w:tcPr>
          <w:p w:rsidR="00462506" w:rsidRPr="00F35211" w:rsidRDefault="00462506" w:rsidP="00BE7F0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риально-техническую базу для реализации основных и дополнительных обще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х программ цифрового, естеств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онаучного и гуманитарного профилей</w:t>
            </w:r>
          </w:p>
        </w:tc>
        <w:tc>
          <w:tcPr>
            <w:tcW w:w="2357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462506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200038" w:rsidRPr="00F35211" w:rsidTr="00F35211">
        <w:trPr>
          <w:trHeight w:val="20"/>
        </w:trPr>
        <w:tc>
          <w:tcPr>
            <w:tcW w:w="691" w:type="dxa"/>
          </w:tcPr>
          <w:p w:rsidR="00200038" w:rsidRPr="00F35211" w:rsidRDefault="00462506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0</w:t>
            </w:r>
          </w:p>
        </w:tc>
        <w:tc>
          <w:tcPr>
            <w:tcW w:w="3420" w:type="dxa"/>
          </w:tcPr>
          <w:p w:rsidR="00200038" w:rsidRPr="00F35211" w:rsidRDefault="00200038" w:rsidP="00BE7F0F">
            <w:pPr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Количество отремонтированных общеобразовательных орга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заций</w:t>
            </w:r>
          </w:p>
          <w:p w:rsidR="00200038" w:rsidRPr="00F35211" w:rsidRDefault="00200038" w:rsidP="00BE7F0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</w:tcPr>
          <w:p w:rsidR="00200038" w:rsidRPr="00F35211" w:rsidRDefault="00200038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</w:tcPr>
          <w:p w:rsidR="00200038" w:rsidRPr="00F35211" w:rsidRDefault="00200038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личество отремонтированных общеобразовательных о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ганизаций</w:t>
            </w:r>
          </w:p>
        </w:tc>
        <w:tc>
          <w:tcPr>
            <w:tcW w:w="2357" w:type="dxa"/>
          </w:tcPr>
          <w:p w:rsidR="00200038" w:rsidRPr="00F35211" w:rsidRDefault="00200038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200038" w:rsidRPr="00F35211" w:rsidRDefault="00200038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200038" w:rsidRPr="00F35211" w:rsidTr="00F35211">
        <w:trPr>
          <w:trHeight w:val="20"/>
        </w:trPr>
        <w:tc>
          <w:tcPr>
            <w:tcW w:w="691" w:type="dxa"/>
          </w:tcPr>
          <w:p w:rsidR="00200038" w:rsidRPr="00F35211" w:rsidRDefault="00200038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</w:t>
            </w:r>
            <w:r w:rsidR="00462506" w:rsidRPr="00F35211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</w:tcPr>
          <w:p w:rsidR="00200038" w:rsidRPr="00F35211" w:rsidRDefault="00200038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Количество объектов, в которых в полном объеме </w:t>
            </w:r>
            <w:r w:rsidRPr="00F35211">
              <w:rPr>
                <w:rFonts w:ascii="Arial" w:hAnsi="Arial" w:cs="Arial"/>
              </w:rPr>
              <w:lastRenderedPageBreak/>
              <w:t>выполнены мероприятия по кап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альному ремонту общеобразовательных организаций</w:t>
            </w:r>
          </w:p>
        </w:tc>
        <w:tc>
          <w:tcPr>
            <w:tcW w:w="1321" w:type="dxa"/>
          </w:tcPr>
          <w:p w:rsidR="00200038" w:rsidRPr="00F35211" w:rsidRDefault="003613AB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8" w:rsidRPr="00F35211" w:rsidRDefault="00200038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Количество отремонтированных зданий (обособленных помещений, помещений) </w:t>
            </w:r>
            <w:r w:rsidRPr="00F35211">
              <w:rPr>
                <w:rFonts w:ascii="Arial" w:hAnsi="Arial" w:cs="Arial"/>
              </w:rPr>
              <w:lastRenderedPageBreak/>
              <w:t>общеобразовательных органи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ций</w:t>
            </w:r>
          </w:p>
        </w:tc>
        <w:tc>
          <w:tcPr>
            <w:tcW w:w="2357" w:type="dxa"/>
          </w:tcPr>
          <w:p w:rsidR="00200038" w:rsidRPr="00F35211" w:rsidRDefault="00200038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2435" w:type="dxa"/>
          </w:tcPr>
          <w:p w:rsidR="00200038" w:rsidRPr="00F35211" w:rsidRDefault="00200038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534" w:type="dxa"/>
            <w:gridSpan w:val="5"/>
            <w:shd w:val="clear" w:color="auto" w:fill="auto"/>
          </w:tcPr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Подпрограмма </w:t>
            </w:r>
            <w:r w:rsidRPr="00F35211">
              <w:rPr>
                <w:rFonts w:ascii="Arial" w:hAnsi="Arial" w:cs="Arial"/>
                <w:lang w:val="en-US"/>
              </w:rPr>
              <w:t>III</w:t>
            </w:r>
            <w:r w:rsidRPr="00F35211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1</w:t>
            </w:r>
          </w:p>
        </w:tc>
        <w:tc>
          <w:tcPr>
            <w:tcW w:w="3420" w:type="dxa"/>
            <w:shd w:val="clear" w:color="auto" w:fill="auto"/>
          </w:tcPr>
          <w:p w:rsidR="00E854D2" w:rsidRPr="00F35211" w:rsidRDefault="00E854D2" w:rsidP="00BE7F0F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F35211">
              <w:rPr>
                <w:rFonts w:ascii="Arial" w:hAnsi="Arial" w:cs="Arial"/>
                <w:lang w:eastAsia="en-US"/>
              </w:rPr>
              <w:t>и</w:t>
            </w:r>
            <w:r w:rsidRPr="00F35211">
              <w:rPr>
                <w:rFonts w:ascii="Arial" w:hAnsi="Arial" w:cs="Arial"/>
                <w:lang w:eastAsia="en-US"/>
              </w:rPr>
              <w:t>ков организаций дополнител</w:t>
            </w:r>
            <w:r w:rsidRPr="00F35211">
              <w:rPr>
                <w:rFonts w:ascii="Arial" w:hAnsi="Arial" w:cs="Arial"/>
                <w:lang w:eastAsia="en-US"/>
              </w:rPr>
              <w:t>ь</w:t>
            </w:r>
            <w:r w:rsidRPr="00F35211">
              <w:rPr>
                <w:rFonts w:ascii="Arial" w:hAnsi="Arial" w:cs="Arial"/>
                <w:lang w:eastAsia="en-US"/>
              </w:rPr>
              <w:t>ного образования детей к сре</w:t>
            </w:r>
            <w:r w:rsidRPr="00F35211">
              <w:rPr>
                <w:rFonts w:ascii="Arial" w:hAnsi="Arial" w:cs="Arial"/>
                <w:lang w:eastAsia="en-US"/>
              </w:rPr>
              <w:t>д</w:t>
            </w:r>
            <w:r w:rsidRPr="00F35211">
              <w:rPr>
                <w:rFonts w:ascii="Arial" w:hAnsi="Arial" w:cs="Arial"/>
                <w:lang w:eastAsia="en-US"/>
              </w:rPr>
              <w:t>ней заработной плате учителей в Московской области</w:t>
            </w:r>
          </w:p>
        </w:tc>
        <w:tc>
          <w:tcPr>
            <w:tcW w:w="1321" w:type="dxa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 xml:space="preserve">= </w:t>
            </w:r>
            <w:proofErr w:type="spellStart"/>
            <w:r w:rsidRPr="00F35211">
              <w:rPr>
                <w:rFonts w:ascii="Arial" w:hAnsi="Arial" w:cs="Arial"/>
              </w:rPr>
              <w:t>Змун</w:t>
            </w:r>
            <w:proofErr w:type="spellEnd"/>
            <w:r w:rsidRPr="00F35211">
              <w:rPr>
                <w:rFonts w:ascii="Arial" w:hAnsi="Arial" w:cs="Arial"/>
              </w:rPr>
              <w:t xml:space="preserve"> / </w:t>
            </w:r>
            <w:proofErr w:type="spellStart"/>
            <w:r w:rsidRPr="00F35211">
              <w:rPr>
                <w:rFonts w:ascii="Arial" w:hAnsi="Arial" w:cs="Arial"/>
              </w:rPr>
              <w:t>Зу</w:t>
            </w:r>
            <w:proofErr w:type="spellEnd"/>
            <w:r w:rsidRPr="00F35211">
              <w:rPr>
                <w:rFonts w:ascii="Arial" w:hAnsi="Arial" w:cs="Arial"/>
              </w:rPr>
              <w:t xml:space="preserve"> х100,</w:t>
            </w:r>
          </w:p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где:</w:t>
            </w:r>
          </w:p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Змун</w:t>
            </w:r>
            <w:proofErr w:type="spellEnd"/>
            <w:r w:rsidRPr="00F35211">
              <w:rPr>
                <w:rFonts w:ascii="Arial" w:hAnsi="Arial" w:cs="Arial"/>
              </w:rPr>
              <w:t xml:space="preserve"> – среднемесячная заработная плата педагогов муниципальных организаций дополнительного образования;</w:t>
            </w:r>
          </w:p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Зу</w:t>
            </w:r>
            <w:proofErr w:type="spellEnd"/>
            <w:r w:rsidRPr="00F35211">
              <w:rPr>
                <w:rFonts w:ascii="Arial" w:hAnsi="Arial" w:cs="Arial"/>
              </w:rPr>
              <w:t xml:space="preserve"> – среднемесячная зарплата учителя в Москов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2357" w:type="dxa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госуд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твенной статист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ки</w:t>
            </w:r>
          </w:p>
        </w:tc>
        <w:tc>
          <w:tcPr>
            <w:tcW w:w="2435" w:type="dxa"/>
          </w:tcPr>
          <w:p w:rsidR="00E854D2" w:rsidRPr="00F35211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квартал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2</w:t>
            </w:r>
          </w:p>
        </w:tc>
        <w:tc>
          <w:tcPr>
            <w:tcW w:w="3420" w:type="dxa"/>
            <w:shd w:val="clear" w:color="auto" w:fill="auto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color w:val="333333"/>
              </w:rPr>
              <w:t>Количество организаций культуры, пол</w:t>
            </w:r>
            <w:r w:rsidRPr="00F35211">
              <w:rPr>
                <w:rFonts w:ascii="Arial" w:hAnsi="Arial" w:cs="Arial"/>
                <w:color w:val="333333"/>
              </w:rPr>
              <w:t>у</w:t>
            </w:r>
            <w:r w:rsidRPr="00F35211">
              <w:rPr>
                <w:rFonts w:ascii="Arial" w:hAnsi="Arial" w:cs="Arial"/>
                <w:color w:val="333333"/>
              </w:rPr>
              <w:t xml:space="preserve">чивших современное оборудование </w:t>
            </w:r>
          </w:p>
        </w:tc>
        <w:tc>
          <w:tcPr>
            <w:tcW w:w="1321" w:type="dxa"/>
            <w:shd w:val="clear" w:color="auto" w:fill="auto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диниц</w:t>
            </w:r>
          </w:p>
        </w:tc>
        <w:tc>
          <w:tcPr>
            <w:tcW w:w="5001" w:type="dxa"/>
            <w:shd w:val="clear" w:color="auto" w:fill="auto"/>
          </w:tcPr>
          <w:p w:rsidR="00E854D2" w:rsidRPr="00F3521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</w:rPr>
              <w:t xml:space="preserve">Количество </w:t>
            </w:r>
            <w:r w:rsidRPr="00F35211">
              <w:rPr>
                <w:rFonts w:ascii="Arial" w:hAnsi="Arial" w:cs="Arial"/>
                <w:lang w:eastAsia="en-US"/>
              </w:rPr>
              <w:t>образовательных организаций в сфере культур</w:t>
            </w:r>
            <w:proofErr w:type="gramStart"/>
            <w:r w:rsidRPr="00F35211">
              <w:rPr>
                <w:rFonts w:ascii="Arial" w:hAnsi="Arial" w:cs="Arial"/>
                <w:lang w:eastAsia="en-US"/>
              </w:rPr>
              <w:t>ы(</w:t>
            </w:r>
            <w:proofErr w:type="gramEnd"/>
            <w:r w:rsidRPr="00F35211">
              <w:rPr>
                <w:rFonts w:ascii="Arial" w:hAnsi="Arial" w:cs="Arial"/>
                <w:lang w:eastAsia="en-US"/>
              </w:rPr>
              <w:t>детские школы иску</w:t>
            </w:r>
            <w:r w:rsidRPr="00F35211">
              <w:rPr>
                <w:rFonts w:ascii="Arial" w:hAnsi="Arial" w:cs="Arial"/>
                <w:lang w:eastAsia="en-US"/>
              </w:rPr>
              <w:t>с</w:t>
            </w:r>
            <w:r w:rsidRPr="00F35211">
              <w:rPr>
                <w:rFonts w:ascii="Arial" w:hAnsi="Arial" w:cs="Arial"/>
                <w:lang w:eastAsia="en-US"/>
              </w:rPr>
              <w:t>ств), оснащенных музыкальными инстр</w:t>
            </w:r>
            <w:r w:rsidRPr="00F35211">
              <w:rPr>
                <w:rFonts w:ascii="Arial" w:hAnsi="Arial" w:cs="Arial"/>
                <w:lang w:eastAsia="en-US"/>
              </w:rPr>
              <w:t>у</w:t>
            </w:r>
            <w:r w:rsidRPr="00F35211">
              <w:rPr>
                <w:rFonts w:ascii="Arial" w:hAnsi="Arial" w:cs="Arial"/>
                <w:lang w:eastAsia="en-US"/>
              </w:rPr>
              <w:t>ментами, оборудованием и учебными м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териалами.</w:t>
            </w:r>
          </w:p>
        </w:tc>
        <w:tc>
          <w:tcPr>
            <w:tcW w:w="2357" w:type="dxa"/>
            <w:shd w:val="clear" w:color="auto" w:fill="auto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  <w:shd w:val="clear" w:color="auto" w:fill="auto"/>
          </w:tcPr>
          <w:p w:rsidR="00E854D2" w:rsidRPr="00F35211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3</w:t>
            </w:r>
          </w:p>
        </w:tc>
        <w:tc>
          <w:tcPr>
            <w:tcW w:w="3420" w:type="dxa"/>
            <w:shd w:val="clear" w:color="auto" w:fill="auto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eastAsia="en-US"/>
              </w:rPr>
              <w:t>Доля детей, привлекаемых к участию в творческих меропри</w:t>
            </w:r>
            <w:r w:rsidRPr="00F35211">
              <w:rPr>
                <w:rFonts w:ascii="Arial" w:hAnsi="Arial" w:cs="Arial"/>
                <w:lang w:eastAsia="en-US"/>
              </w:rPr>
              <w:t>я</w:t>
            </w:r>
            <w:r w:rsidRPr="00F35211">
              <w:rPr>
                <w:rFonts w:ascii="Arial" w:hAnsi="Arial" w:cs="Arial"/>
                <w:lang w:eastAsia="en-US"/>
              </w:rPr>
              <w:t>тиях сферы культуры</w:t>
            </w:r>
          </w:p>
        </w:tc>
        <w:tc>
          <w:tcPr>
            <w:tcW w:w="1321" w:type="dxa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E854D2" w:rsidRPr="00F3521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 xml:space="preserve"> = Ч(</w:t>
            </w:r>
            <w:proofErr w:type="spellStart"/>
            <w:r w:rsidRPr="00F35211">
              <w:rPr>
                <w:rFonts w:ascii="Arial" w:hAnsi="Arial" w:cs="Arial"/>
              </w:rPr>
              <w:t>тмк</w:t>
            </w:r>
            <w:proofErr w:type="spellEnd"/>
            <w:r w:rsidRPr="00F35211">
              <w:rPr>
                <w:rFonts w:ascii="Arial" w:hAnsi="Arial" w:cs="Arial"/>
              </w:rPr>
              <w:t>) / ЧД х 100, где:</w:t>
            </w:r>
          </w:p>
          <w:p w:rsidR="00E854D2" w:rsidRPr="00F3521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 xml:space="preserve"> – планируемый показатель в сфере культуры;</w:t>
            </w:r>
          </w:p>
          <w:p w:rsidR="00E854D2" w:rsidRPr="00F3521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F35211">
              <w:rPr>
                <w:rFonts w:ascii="Arial" w:hAnsi="Arial" w:cs="Arial"/>
              </w:rPr>
              <w:t>тмк</w:t>
            </w:r>
            <w:proofErr w:type="spellEnd"/>
            <w:r w:rsidRPr="00F35211">
              <w:rPr>
                <w:rFonts w:ascii="Arial" w:hAnsi="Arial" w:cs="Arial"/>
              </w:rPr>
              <w:t>) – численность участников твор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ских мероприятий в сфере культуры;</w:t>
            </w:r>
          </w:p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ЧД – общая численность детей</w:t>
            </w:r>
          </w:p>
        </w:tc>
        <w:tc>
          <w:tcPr>
            <w:tcW w:w="2357" w:type="dxa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ониторинг результатов конкур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ных мероприятий.</w:t>
            </w:r>
          </w:p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госуд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твенной статист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ки</w:t>
            </w:r>
          </w:p>
        </w:tc>
        <w:tc>
          <w:tcPr>
            <w:tcW w:w="2435" w:type="dxa"/>
          </w:tcPr>
          <w:p w:rsidR="00E854D2" w:rsidRPr="00F35211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4</w:t>
            </w:r>
          </w:p>
        </w:tc>
        <w:tc>
          <w:tcPr>
            <w:tcW w:w="3420" w:type="dxa"/>
            <w:shd w:val="clear" w:color="auto" w:fill="auto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lang w:eastAsia="en-US"/>
              </w:rPr>
              <w:t>Доля детей, привлекаемых к участию в творческих меропри</w:t>
            </w:r>
            <w:r w:rsidRPr="00F35211">
              <w:rPr>
                <w:rFonts w:ascii="Arial" w:hAnsi="Arial" w:cs="Arial"/>
                <w:lang w:eastAsia="en-US"/>
              </w:rPr>
              <w:t>я</w:t>
            </w:r>
            <w:r w:rsidRPr="00F35211">
              <w:rPr>
                <w:rFonts w:ascii="Arial" w:hAnsi="Arial" w:cs="Arial"/>
                <w:lang w:eastAsia="en-US"/>
              </w:rPr>
              <w:t>тиях, от общего числа детей</w:t>
            </w:r>
          </w:p>
        </w:tc>
        <w:tc>
          <w:tcPr>
            <w:tcW w:w="1321" w:type="dxa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E854D2" w:rsidRPr="00F3521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 xml:space="preserve"> = Ч(</w:t>
            </w:r>
            <w:proofErr w:type="spellStart"/>
            <w:r w:rsidRPr="00F35211">
              <w:rPr>
                <w:rFonts w:ascii="Arial" w:hAnsi="Arial" w:cs="Arial"/>
              </w:rPr>
              <w:t>тм</w:t>
            </w:r>
            <w:proofErr w:type="spellEnd"/>
            <w:r w:rsidRPr="00F35211">
              <w:rPr>
                <w:rFonts w:ascii="Arial" w:hAnsi="Arial" w:cs="Arial"/>
              </w:rPr>
              <w:t>) / ЧД х 100, где:</w:t>
            </w:r>
          </w:p>
          <w:p w:rsidR="00E854D2" w:rsidRPr="00F3521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854D2" w:rsidRPr="00F3521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F35211">
              <w:rPr>
                <w:rFonts w:ascii="Arial" w:hAnsi="Arial" w:cs="Arial"/>
              </w:rPr>
              <w:t>тм</w:t>
            </w:r>
            <w:proofErr w:type="spellEnd"/>
            <w:r w:rsidRPr="00F35211">
              <w:rPr>
                <w:rFonts w:ascii="Arial" w:hAnsi="Arial" w:cs="Arial"/>
              </w:rPr>
              <w:t>) – численность участников творческих мероприятий;</w:t>
            </w:r>
          </w:p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ЧД – общая численность детей</w:t>
            </w:r>
          </w:p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357" w:type="dxa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ониторинг результатов конкур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ных мероприятий.</w:t>
            </w:r>
          </w:p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госуд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твенной статист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ки</w:t>
            </w:r>
          </w:p>
        </w:tc>
        <w:tc>
          <w:tcPr>
            <w:tcW w:w="2435" w:type="dxa"/>
          </w:tcPr>
          <w:p w:rsidR="00E854D2" w:rsidRPr="00F35211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5</w:t>
            </w:r>
          </w:p>
        </w:tc>
        <w:tc>
          <w:tcPr>
            <w:tcW w:w="3420" w:type="dxa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Число детей, охваченных </w:t>
            </w:r>
            <w:r w:rsidRPr="00F35211">
              <w:rPr>
                <w:rFonts w:ascii="Arial" w:hAnsi="Arial" w:cs="Arial"/>
              </w:rPr>
              <w:lastRenderedPageBreak/>
              <w:t>де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t>тельностью детских технопарков "</w:t>
            </w:r>
            <w:proofErr w:type="spellStart"/>
            <w:r w:rsidRPr="00F35211">
              <w:rPr>
                <w:rFonts w:ascii="Arial" w:hAnsi="Arial" w:cs="Arial"/>
              </w:rPr>
              <w:t>Кванториум</w:t>
            </w:r>
            <w:proofErr w:type="spellEnd"/>
            <w:r w:rsidRPr="00F35211">
              <w:rPr>
                <w:rFonts w:ascii="Arial" w:hAnsi="Arial" w:cs="Arial"/>
              </w:rPr>
              <w:t>" (мобильных те</w:t>
            </w:r>
            <w:r w:rsidRPr="00F35211">
              <w:rPr>
                <w:rFonts w:ascii="Arial" w:hAnsi="Arial" w:cs="Arial"/>
              </w:rPr>
              <w:t>х</w:t>
            </w:r>
            <w:r w:rsidRPr="00F35211">
              <w:rPr>
                <w:rFonts w:ascii="Arial" w:hAnsi="Arial" w:cs="Arial"/>
              </w:rPr>
              <w:t>нопарков "</w:t>
            </w:r>
            <w:proofErr w:type="spellStart"/>
            <w:r w:rsidRPr="00F35211">
              <w:rPr>
                <w:rFonts w:ascii="Arial" w:hAnsi="Arial" w:cs="Arial"/>
              </w:rPr>
              <w:t>Кванториум</w:t>
            </w:r>
            <w:proofErr w:type="spellEnd"/>
            <w:r w:rsidRPr="00F35211">
              <w:rPr>
                <w:rFonts w:ascii="Arial" w:hAnsi="Arial" w:cs="Arial"/>
              </w:rPr>
              <w:t>») и др</w:t>
            </w:r>
            <w:r w:rsidRPr="00F35211">
              <w:rPr>
                <w:rFonts w:ascii="Arial" w:hAnsi="Arial" w:cs="Arial"/>
              </w:rPr>
              <w:t>у</w:t>
            </w:r>
            <w:r w:rsidRPr="00F35211">
              <w:rPr>
                <w:rFonts w:ascii="Arial" w:hAnsi="Arial" w:cs="Arial"/>
              </w:rPr>
              <w:t>гих проектов, направленных на обеспечение доступности дополнительных  обще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х программ естествен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научной и технической напра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ленностей, соответств</w:t>
            </w:r>
            <w:r w:rsidRPr="00F35211">
              <w:rPr>
                <w:rFonts w:ascii="Arial" w:hAnsi="Arial" w:cs="Arial"/>
              </w:rPr>
              <w:t>у</w:t>
            </w:r>
            <w:r w:rsidRPr="00F35211">
              <w:rPr>
                <w:rFonts w:ascii="Arial" w:hAnsi="Arial" w:cs="Arial"/>
              </w:rPr>
              <w:t>ющих приоритетным направлениям технологического развития Р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сийской Федерации (нараста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щим итогом)</w:t>
            </w:r>
          </w:p>
        </w:tc>
        <w:tc>
          <w:tcPr>
            <w:tcW w:w="1321" w:type="dxa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Тысяча </w:t>
            </w:r>
            <w:r w:rsidRPr="00F35211">
              <w:rPr>
                <w:rFonts w:ascii="Arial" w:hAnsi="Arial" w:cs="Arial"/>
              </w:rPr>
              <w:lastRenderedPageBreak/>
              <w:t>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ловек</w:t>
            </w:r>
          </w:p>
        </w:tc>
        <w:tc>
          <w:tcPr>
            <w:tcW w:w="5001" w:type="dxa"/>
          </w:tcPr>
          <w:p w:rsidR="00E854D2" w:rsidRPr="00F35211" w:rsidRDefault="00E854D2" w:rsidP="00BE7F0F">
            <w:pPr>
              <w:widowControl w:val="0"/>
              <w:contextualSpacing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lastRenderedPageBreak/>
              <w:t xml:space="preserve">Число детей, охваченных деятельностью </w:t>
            </w:r>
            <w:r w:rsidRPr="00F35211">
              <w:rPr>
                <w:rFonts w:ascii="Arial" w:eastAsia="Calibri" w:hAnsi="Arial" w:cs="Arial"/>
                <w:lang w:eastAsia="en-US"/>
              </w:rPr>
              <w:lastRenderedPageBreak/>
              <w:t>детских технопарков «</w:t>
            </w:r>
            <w:proofErr w:type="spellStart"/>
            <w:r w:rsidRPr="00F35211">
              <w:rPr>
                <w:rFonts w:ascii="Arial" w:eastAsia="Calibri" w:hAnsi="Arial" w:cs="Arial"/>
                <w:lang w:eastAsia="en-US"/>
              </w:rPr>
              <w:t>Кванториум</w:t>
            </w:r>
            <w:proofErr w:type="spellEnd"/>
            <w:r w:rsidRPr="00F35211">
              <w:rPr>
                <w:rFonts w:ascii="Arial" w:eastAsia="Calibri" w:hAnsi="Arial" w:cs="Arial"/>
                <w:lang w:eastAsia="en-US"/>
              </w:rPr>
              <w:t>» (мобильных технопарков «</w:t>
            </w:r>
            <w:proofErr w:type="spellStart"/>
            <w:r w:rsidRPr="00F35211">
              <w:rPr>
                <w:rFonts w:ascii="Arial" w:eastAsia="Calibri" w:hAnsi="Arial" w:cs="Arial"/>
                <w:lang w:eastAsia="en-US"/>
              </w:rPr>
              <w:t>Квантор</w:t>
            </w:r>
            <w:r w:rsidRPr="00F35211">
              <w:rPr>
                <w:rFonts w:ascii="Arial" w:eastAsia="Calibri" w:hAnsi="Arial" w:cs="Arial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lang w:eastAsia="en-US"/>
              </w:rPr>
              <w:t>ум</w:t>
            </w:r>
            <w:proofErr w:type="spellEnd"/>
            <w:r w:rsidRPr="00F35211">
              <w:rPr>
                <w:rFonts w:ascii="Arial" w:eastAsia="Calibri" w:hAnsi="Arial" w:cs="Arial"/>
                <w:lang w:eastAsia="en-US"/>
              </w:rPr>
              <w:t>»).</w:t>
            </w:r>
          </w:p>
          <w:p w:rsidR="00E854D2" w:rsidRPr="00F35211" w:rsidRDefault="00E854D2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35211">
              <w:rPr>
                <w:rFonts w:ascii="Arial" w:eastAsia="Calibri" w:hAnsi="Arial" w:cs="Arial"/>
                <w:sz w:val="24"/>
                <w:szCs w:val="24"/>
              </w:rPr>
              <w:t>Ki</w:t>
            </w:r>
            <w:proofErr w:type="spellEnd"/>
            <w:r w:rsidRPr="00F35211">
              <w:rPr>
                <w:rFonts w:ascii="Arial" w:eastAsia="Calibri" w:hAnsi="Arial" w:cs="Arial"/>
                <w:sz w:val="24"/>
                <w:szCs w:val="24"/>
              </w:rPr>
              <w:t xml:space="preserve"> - Численность детей в возрасте от 5 до 18 лет, прошедших обучение и (или) пр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нявших участие в мероприятиях детских технопарков «</w:t>
            </w:r>
            <w:proofErr w:type="spellStart"/>
            <w:r w:rsidRPr="00F35211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F35211">
              <w:rPr>
                <w:rFonts w:ascii="Arial" w:eastAsia="Calibri" w:hAnsi="Arial" w:cs="Arial"/>
                <w:sz w:val="24"/>
                <w:szCs w:val="24"/>
              </w:rPr>
              <w:t>» (мобильных технопарков «</w:t>
            </w:r>
            <w:proofErr w:type="spellStart"/>
            <w:r w:rsidRPr="00F35211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F35211">
              <w:rPr>
                <w:rFonts w:ascii="Arial" w:eastAsia="Calibri" w:hAnsi="Arial" w:cs="Arial"/>
                <w:sz w:val="24"/>
                <w:szCs w:val="24"/>
              </w:rPr>
              <w:t>») в i-ом субъе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те Российской Федерации</w:t>
            </w:r>
          </w:p>
        </w:tc>
        <w:tc>
          <w:tcPr>
            <w:tcW w:w="2357" w:type="dxa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РСЭМ, Школьный </w:t>
            </w:r>
            <w:r w:rsidRPr="00F35211">
              <w:rPr>
                <w:rFonts w:ascii="Arial" w:hAnsi="Arial" w:cs="Arial"/>
              </w:rPr>
              <w:lastRenderedPageBreak/>
              <w:t>портал (с учетом доработанного функционала), Данные Росстата</w:t>
            </w:r>
          </w:p>
        </w:tc>
        <w:tc>
          <w:tcPr>
            <w:tcW w:w="2435" w:type="dxa"/>
          </w:tcPr>
          <w:p w:rsidR="00E854D2" w:rsidRPr="00F35211" w:rsidRDefault="00E854D2" w:rsidP="008057EE">
            <w:pPr>
              <w:widowControl w:val="0"/>
              <w:contextualSpacing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Ежеквартально </w:t>
            </w:r>
            <w:r w:rsidRPr="00F35211">
              <w:rPr>
                <w:rFonts w:ascii="Arial" w:hAnsi="Arial" w:cs="Arial"/>
              </w:rPr>
              <w:lastRenderedPageBreak/>
              <w:t xml:space="preserve">нарастающим </w:t>
            </w:r>
            <w:r w:rsidR="008057EE"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огом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420" w:type="dxa"/>
          </w:tcPr>
          <w:p w:rsidR="00E854D2" w:rsidRPr="00F35211" w:rsidRDefault="00E854D2" w:rsidP="00BE7F0F">
            <w:pPr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Доля детей в возрасте от 5 до 18 лет, охваченных дополн</w:t>
            </w:r>
            <w:r w:rsidRPr="00F35211">
              <w:rPr>
                <w:rFonts w:ascii="Arial" w:hAnsi="Arial" w:cs="Arial"/>
                <w:lang w:eastAsia="en-US"/>
              </w:rPr>
              <w:t>и</w:t>
            </w:r>
            <w:r w:rsidRPr="00F35211">
              <w:rPr>
                <w:rFonts w:ascii="Arial" w:hAnsi="Arial" w:cs="Arial"/>
                <w:lang w:eastAsia="en-US"/>
              </w:rPr>
              <w:t>тельным образованием</w:t>
            </w:r>
          </w:p>
        </w:tc>
        <w:tc>
          <w:tcPr>
            <w:tcW w:w="1321" w:type="dxa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E854D2" w:rsidRPr="00F3521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>(</w:t>
            </w:r>
            <w:proofErr w:type="spellStart"/>
            <w:r w:rsidRPr="00F35211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F35211">
              <w:rPr>
                <w:rFonts w:ascii="Arial" w:hAnsi="Arial" w:cs="Arial"/>
                <w:lang w:eastAsia="en-US"/>
              </w:rPr>
              <w:t xml:space="preserve">/ </w:t>
            </w:r>
            <w:proofErr w:type="spellStart"/>
            <w:r w:rsidRPr="00F35211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F35211">
              <w:rPr>
                <w:rFonts w:ascii="Arial" w:hAnsi="Arial" w:cs="Arial"/>
                <w:lang w:eastAsia="en-US"/>
              </w:rPr>
              <w:t>) x 100, где:</w:t>
            </w:r>
            <w:r w:rsidRPr="00F35211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F35211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F35211">
              <w:rPr>
                <w:rFonts w:ascii="Arial" w:hAnsi="Arial" w:cs="Arial"/>
                <w:lang w:eastAsia="en-US"/>
              </w:rPr>
              <w:t xml:space="preserve"> – число детей в возрасте от 5 до 18 лет, проживающих в муниципальном обр</w:t>
            </w:r>
            <w:r w:rsidRPr="00F35211">
              <w:rPr>
                <w:rFonts w:ascii="Arial" w:hAnsi="Arial" w:cs="Arial"/>
                <w:lang w:eastAsia="en-US"/>
              </w:rPr>
              <w:t>а</w:t>
            </w:r>
            <w:r w:rsidRPr="00F35211">
              <w:rPr>
                <w:rFonts w:ascii="Arial" w:hAnsi="Arial" w:cs="Arial"/>
                <w:lang w:eastAsia="en-US"/>
              </w:rPr>
              <w:t>зовании и обучающихся по дополнител</w:t>
            </w:r>
            <w:r w:rsidRPr="00F35211">
              <w:rPr>
                <w:rFonts w:ascii="Arial" w:hAnsi="Arial" w:cs="Arial"/>
                <w:lang w:eastAsia="en-US"/>
              </w:rPr>
              <w:t>ь</w:t>
            </w:r>
            <w:r w:rsidRPr="00F35211">
              <w:rPr>
                <w:rFonts w:ascii="Arial" w:hAnsi="Arial" w:cs="Arial"/>
                <w:lang w:eastAsia="en-US"/>
              </w:rPr>
              <w:t>ным образовательным программам,</w:t>
            </w:r>
            <w:r w:rsidRPr="00F35211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F35211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F35211">
              <w:rPr>
                <w:rFonts w:ascii="Arial" w:hAnsi="Arial" w:cs="Arial"/>
                <w:lang w:eastAsia="en-US"/>
              </w:rPr>
              <w:t xml:space="preserve"> – общее число детей в возрасте от 5 до 18 лет, пр</w:t>
            </w:r>
            <w:r w:rsidRPr="00F35211">
              <w:rPr>
                <w:rFonts w:ascii="Arial" w:hAnsi="Arial" w:cs="Arial"/>
                <w:lang w:eastAsia="en-US"/>
              </w:rPr>
              <w:t>о</w:t>
            </w:r>
            <w:r w:rsidRPr="00F35211">
              <w:rPr>
                <w:rFonts w:ascii="Arial" w:hAnsi="Arial" w:cs="Arial"/>
                <w:lang w:eastAsia="en-US"/>
              </w:rPr>
              <w:t>живающих в муниципальном образовании</w:t>
            </w:r>
          </w:p>
        </w:tc>
        <w:tc>
          <w:tcPr>
            <w:tcW w:w="2357" w:type="dxa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госуд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твенной статист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 xml:space="preserve">ки, </w:t>
            </w:r>
          </w:p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О-1 (</w:t>
            </w:r>
            <w:proofErr w:type="gramStart"/>
            <w:r w:rsidRPr="00F35211">
              <w:rPr>
                <w:rFonts w:ascii="Arial" w:hAnsi="Arial" w:cs="Arial"/>
              </w:rPr>
              <w:t>сводная</w:t>
            </w:r>
            <w:proofErr w:type="gramEnd"/>
            <w:r w:rsidRPr="00F35211">
              <w:rPr>
                <w:rFonts w:ascii="Arial" w:hAnsi="Arial" w:cs="Arial"/>
              </w:rPr>
              <w:t>),  данные Росстата</w:t>
            </w:r>
          </w:p>
        </w:tc>
        <w:tc>
          <w:tcPr>
            <w:tcW w:w="2435" w:type="dxa"/>
          </w:tcPr>
          <w:p w:rsidR="00E854D2" w:rsidRPr="00F35211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7</w:t>
            </w:r>
          </w:p>
        </w:tc>
        <w:tc>
          <w:tcPr>
            <w:tcW w:w="3420" w:type="dxa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озданы центры цифрового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 детей "IT-куб" (нара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тающим итогом)</w:t>
            </w:r>
          </w:p>
          <w:p w:rsidR="00E854D2" w:rsidRPr="00F35211" w:rsidRDefault="00E854D2" w:rsidP="00BE7F0F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</w:tcPr>
          <w:p w:rsidR="00E854D2" w:rsidRPr="00F35211" w:rsidRDefault="00E854D2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озданных центров цифрового образования детей "IT-куб"</w:t>
            </w:r>
          </w:p>
        </w:tc>
        <w:tc>
          <w:tcPr>
            <w:tcW w:w="2357" w:type="dxa"/>
            <w:shd w:val="clear" w:color="auto" w:fill="auto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8</w:t>
            </w:r>
          </w:p>
        </w:tc>
        <w:tc>
          <w:tcPr>
            <w:tcW w:w="3420" w:type="dxa"/>
          </w:tcPr>
          <w:p w:rsidR="00E854D2" w:rsidRPr="00F35211" w:rsidRDefault="00E854D2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>Количество получателей адресной финанс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>о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 xml:space="preserve">вой поддержки по итогам </w:t>
            </w:r>
            <w:proofErr w:type="spellStart"/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рейтингования</w:t>
            </w:r>
            <w:proofErr w:type="spellEnd"/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>ю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>щихся учреждений дополн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>и</w:t>
            </w:r>
            <w:r w:rsidRPr="00F35211">
              <w:rPr>
                <w:rFonts w:ascii="Arial" w:hAnsi="Arial" w:cs="Arial"/>
                <w:color w:val="333333"/>
                <w:shd w:val="clear" w:color="auto" w:fill="FFFFFF"/>
              </w:rPr>
              <w:t>тельного образования сферы культуры Московской области</w:t>
            </w:r>
          </w:p>
        </w:tc>
        <w:tc>
          <w:tcPr>
            <w:tcW w:w="1321" w:type="dxa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5001" w:type="dxa"/>
          </w:tcPr>
          <w:p w:rsidR="00E854D2" w:rsidRPr="00F35211" w:rsidRDefault="00E854D2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F3521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получателей адресной фина</w:t>
            </w:r>
            <w:r w:rsidRPr="00F3521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F3521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овой поддержки учреждений дополн</w:t>
            </w:r>
            <w:r w:rsidRPr="00F3521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3521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тельного образования сферы </w:t>
            </w:r>
            <w:r w:rsidRPr="00F3521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культуры Московской области</w:t>
            </w:r>
            <w:proofErr w:type="gramEnd"/>
          </w:p>
        </w:tc>
        <w:tc>
          <w:tcPr>
            <w:tcW w:w="2357" w:type="dxa"/>
            <w:shd w:val="clear" w:color="auto" w:fill="auto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Данные РСЭМ</w:t>
            </w:r>
          </w:p>
          <w:p w:rsidR="00E854D2" w:rsidRPr="00F35211" w:rsidRDefault="00E854D2" w:rsidP="00BE7F0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3420" w:type="dxa"/>
          </w:tcPr>
          <w:p w:rsidR="00E854D2" w:rsidRPr="00F35211" w:rsidRDefault="00E854D2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35211">
              <w:rPr>
                <w:rFonts w:ascii="Arial" w:hAnsi="Arial" w:cs="Arial"/>
              </w:rPr>
              <w:t>Количество отремонтированных органи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ций дополнительного образования, подведомств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ых Управлению образованием</w:t>
            </w:r>
          </w:p>
        </w:tc>
        <w:tc>
          <w:tcPr>
            <w:tcW w:w="1321" w:type="dxa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</w:tcPr>
          <w:p w:rsidR="00E854D2" w:rsidRPr="00F35211" w:rsidRDefault="00E854D2" w:rsidP="00BE7F0F">
            <w:pPr>
              <w:pStyle w:val="af6"/>
              <w:ind w:firstLine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Количество отремонтированных организаций дополнител</w:t>
            </w:r>
            <w:r w:rsidRPr="00F35211">
              <w:rPr>
                <w:rFonts w:ascii="Arial" w:hAnsi="Arial" w:cs="Arial"/>
                <w:sz w:val="24"/>
                <w:szCs w:val="24"/>
              </w:rPr>
              <w:t>ь</w:t>
            </w:r>
            <w:r w:rsidRPr="00F35211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357" w:type="dxa"/>
            <w:shd w:val="clear" w:color="auto" w:fill="auto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  <w:p w:rsidR="00E854D2" w:rsidRPr="00F35211" w:rsidRDefault="00E854D2" w:rsidP="00BE7F0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854D2" w:rsidRPr="00F35211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9B4EE5" w:rsidRPr="00F35211" w:rsidTr="00F35211">
        <w:trPr>
          <w:trHeight w:val="20"/>
        </w:trPr>
        <w:tc>
          <w:tcPr>
            <w:tcW w:w="691" w:type="dxa"/>
          </w:tcPr>
          <w:p w:rsidR="009B4EE5" w:rsidRPr="00F35211" w:rsidRDefault="009B4EE5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10</w:t>
            </w:r>
          </w:p>
        </w:tc>
        <w:tc>
          <w:tcPr>
            <w:tcW w:w="3420" w:type="dxa"/>
          </w:tcPr>
          <w:p w:rsidR="009B4EE5" w:rsidRPr="00F35211" w:rsidRDefault="009B4EE5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F35211">
              <w:rPr>
                <w:rFonts w:ascii="Arial" w:hAnsi="Arial" w:cs="Arial"/>
              </w:rPr>
              <w:t>Кванториум</w:t>
            </w:r>
            <w:proofErr w:type="spellEnd"/>
            <w:r w:rsidRPr="00F35211">
              <w:rPr>
                <w:rFonts w:ascii="Arial" w:hAnsi="Arial" w:cs="Arial"/>
              </w:rPr>
              <w:t>" (нарастающим итого</w:t>
            </w:r>
            <w:r w:rsidR="00383069" w:rsidRPr="00F35211">
              <w:rPr>
                <w:rFonts w:ascii="Arial" w:hAnsi="Arial" w:cs="Arial"/>
              </w:rPr>
              <w:t>м)</w:t>
            </w:r>
          </w:p>
        </w:tc>
        <w:tc>
          <w:tcPr>
            <w:tcW w:w="1321" w:type="dxa"/>
          </w:tcPr>
          <w:p w:rsidR="009B4EE5" w:rsidRPr="00F35211" w:rsidRDefault="009B4EE5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Единица</w:t>
            </w:r>
          </w:p>
        </w:tc>
        <w:tc>
          <w:tcPr>
            <w:tcW w:w="5001" w:type="dxa"/>
          </w:tcPr>
          <w:p w:rsidR="009B4EE5" w:rsidRPr="00F35211" w:rsidRDefault="009B4EE5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F35211">
              <w:rPr>
                <w:rFonts w:ascii="Arial" w:eastAsia="Calibri" w:hAnsi="Arial" w:cs="Arial"/>
                <w:sz w:val="24"/>
                <w:szCs w:val="24"/>
              </w:rPr>
              <w:t>Количество созданных детских технопа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ков «</w:t>
            </w:r>
            <w:proofErr w:type="spellStart"/>
            <w:r w:rsidRPr="00F35211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F3521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357" w:type="dxa"/>
            <w:shd w:val="clear" w:color="auto" w:fill="auto"/>
          </w:tcPr>
          <w:p w:rsidR="009B4EE5" w:rsidRPr="00F35211" w:rsidRDefault="009B4EE5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9B4EE5" w:rsidRPr="00F35211" w:rsidRDefault="009B4EE5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9B4EE5" w:rsidRPr="00F35211" w:rsidTr="00F35211">
        <w:trPr>
          <w:trHeight w:val="20"/>
        </w:trPr>
        <w:tc>
          <w:tcPr>
            <w:tcW w:w="691" w:type="dxa"/>
          </w:tcPr>
          <w:p w:rsidR="009B4EE5" w:rsidRPr="00F35211" w:rsidRDefault="009B4EE5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11</w:t>
            </w:r>
          </w:p>
        </w:tc>
        <w:tc>
          <w:tcPr>
            <w:tcW w:w="3420" w:type="dxa"/>
          </w:tcPr>
          <w:p w:rsidR="009B4EE5" w:rsidRPr="00F35211" w:rsidRDefault="009B4EE5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озданы новые места в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тельных организациях различных типов для реали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ции дополнительных общеразви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ющих программ всех напра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ленностей (нарастающим ит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ом)</w:t>
            </w:r>
          </w:p>
          <w:p w:rsidR="00B8616A" w:rsidRPr="00F35211" w:rsidRDefault="00B8616A" w:rsidP="00BE7F0F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9B4EE5" w:rsidRPr="00F35211" w:rsidRDefault="009B4EE5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Тысяча ед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ц</w:t>
            </w:r>
          </w:p>
        </w:tc>
        <w:tc>
          <w:tcPr>
            <w:tcW w:w="5001" w:type="dxa"/>
          </w:tcPr>
          <w:p w:rsidR="009B4EE5" w:rsidRPr="00F35211" w:rsidRDefault="009B4EE5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357" w:type="dxa"/>
            <w:shd w:val="clear" w:color="auto" w:fill="auto"/>
          </w:tcPr>
          <w:p w:rsidR="009B4EE5" w:rsidRPr="00F35211" w:rsidRDefault="009B4EE5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анные РСЭМ</w:t>
            </w:r>
          </w:p>
        </w:tc>
        <w:tc>
          <w:tcPr>
            <w:tcW w:w="2435" w:type="dxa"/>
          </w:tcPr>
          <w:p w:rsidR="009B4EE5" w:rsidRPr="00F35211" w:rsidRDefault="009B4EE5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534" w:type="dxa"/>
            <w:gridSpan w:val="5"/>
          </w:tcPr>
          <w:p w:rsidR="00E854D2" w:rsidRPr="00F35211" w:rsidRDefault="00E854D2" w:rsidP="00BE7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F35211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F35211">
              <w:rPr>
                <w:rFonts w:ascii="Arial" w:hAnsi="Arial" w:cs="Arial"/>
                <w:lang w:val="en-US" w:eastAsia="en-US"/>
              </w:rPr>
              <w:t>IV</w:t>
            </w:r>
            <w:r w:rsidRPr="00F35211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F35211" w:rsidTr="00F35211">
        <w:trPr>
          <w:trHeight w:val="20"/>
        </w:trPr>
        <w:tc>
          <w:tcPr>
            <w:tcW w:w="691" w:type="dxa"/>
          </w:tcPr>
          <w:p w:rsidR="00E854D2" w:rsidRPr="00F3521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4.</w:t>
            </w:r>
            <w:r w:rsidRPr="00F3521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</w:tcPr>
          <w:p w:rsidR="00E854D2" w:rsidRPr="00F35211" w:rsidRDefault="00E854D2" w:rsidP="00BE7F0F">
            <w:pPr>
              <w:pStyle w:val="af6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5211">
              <w:rPr>
                <w:rFonts w:ascii="Arial" w:hAnsi="Arial" w:cs="Arial"/>
                <w:sz w:val="24"/>
                <w:szCs w:val="24"/>
              </w:rPr>
              <w:t>Доля педагогических работников, проше</w:t>
            </w:r>
            <w:r w:rsidRPr="00F35211">
              <w:rPr>
                <w:rFonts w:ascii="Arial" w:hAnsi="Arial" w:cs="Arial"/>
                <w:sz w:val="24"/>
                <w:szCs w:val="24"/>
              </w:rPr>
              <w:t>д</w:t>
            </w:r>
            <w:r w:rsidRPr="00F35211">
              <w:rPr>
                <w:rFonts w:ascii="Arial" w:hAnsi="Arial" w:cs="Arial"/>
                <w:sz w:val="24"/>
                <w:szCs w:val="24"/>
              </w:rPr>
              <w:t>ших добровольную независимую оценку квалиф</w:t>
            </w:r>
            <w:r w:rsidRPr="00F35211">
              <w:rPr>
                <w:rFonts w:ascii="Arial" w:hAnsi="Arial" w:cs="Arial"/>
                <w:sz w:val="24"/>
                <w:szCs w:val="24"/>
              </w:rPr>
              <w:t>и</w:t>
            </w:r>
            <w:r w:rsidRPr="00F35211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1321" w:type="dxa"/>
          </w:tcPr>
          <w:p w:rsidR="00E854D2" w:rsidRPr="00F35211" w:rsidRDefault="00E854D2" w:rsidP="00BE7F0F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E854D2" w:rsidRPr="00F35211" w:rsidRDefault="00E854D2" w:rsidP="00BE7F0F">
            <w:pPr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(</w:t>
            </w:r>
            <w:proofErr w:type="spellStart"/>
            <w:r w:rsidRPr="00F35211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F35211">
              <w:rPr>
                <w:rFonts w:ascii="Arial" w:eastAsia="Calibri" w:hAnsi="Arial" w:cs="Arial"/>
                <w:lang w:eastAsia="en-US"/>
              </w:rPr>
              <w:t xml:space="preserve">/ </w:t>
            </w:r>
            <w:proofErr w:type="spellStart"/>
            <w:r w:rsidRPr="00F35211">
              <w:rPr>
                <w:rFonts w:ascii="Arial" w:eastAsia="Calibri" w:hAnsi="Arial" w:cs="Arial"/>
                <w:lang w:eastAsia="en-US"/>
              </w:rPr>
              <w:t>Поч</w:t>
            </w:r>
            <w:proofErr w:type="spellEnd"/>
            <w:r w:rsidRPr="00F35211">
              <w:rPr>
                <w:rFonts w:ascii="Arial" w:eastAsia="Calibri" w:hAnsi="Arial" w:cs="Arial"/>
                <w:lang w:eastAsia="en-US"/>
              </w:rPr>
              <w:t>) x 100, где:</w:t>
            </w:r>
          </w:p>
          <w:p w:rsidR="00E854D2" w:rsidRPr="00F35211" w:rsidRDefault="00E854D2" w:rsidP="00BE7F0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35211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F35211">
              <w:rPr>
                <w:rFonts w:ascii="Arial" w:eastAsia="Calibri" w:hAnsi="Arial" w:cs="Arial"/>
                <w:lang w:eastAsia="en-US"/>
              </w:rPr>
              <w:t xml:space="preserve"> – число педагогических работников организаций,   осуществляющих образов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тельную деятельность по общеобразовательным программам, прошедших добр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вольную независимую оценку профессиональной квалиф</w:t>
            </w:r>
            <w:r w:rsidRPr="00F35211">
              <w:rPr>
                <w:rFonts w:ascii="Arial" w:eastAsia="Calibri" w:hAnsi="Arial" w:cs="Arial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lang w:eastAsia="en-US"/>
              </w:rPr>
              <w:t>кации;</w:t>
            </w:r>
          </w:p>
          <w:p w:rsidR="00E854D2" w:rsidRPr="00F35211" w:rsidRDefault="00E854D2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5211">
              <w:rPr>
                <w:rFonts w:ascii="Arial" w:eastAsia="Calibri" w:hAnsi="Arial" w:cs="Arial"/>
                <w:sz w:val="24"/>
                <w:szCs w:val="24"/>
              </w:rPr>
              <w:t>Поч</w:t>
            </w:r>
            <w:proofErr w:type="spellEnd"/>
            <w:r w:rsidRPr="00F35211">
              <w:rPr>
                <w:rFonts w:ascii="Arial" w:eastAsia="Calibri" w:hAnsi="Arial" w:cs="Arial"/>
                <w:sz w:val="24"/>
                <w:szCs w:val="24"/>
              </w:rPr>
              <w:t xml:space="preserve"> – общее число педагогических 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lastRenderedPageBreak/>
              <w:t>рабо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ников организаций, осуществляющих о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F35211">
              <w:rPr>
                <w:rFonts w:ascii="Arial" w:eastAsia="Calibri" w:hAnsi="Arial" w:cs="Arial"/>
                <w:sz w:val="24"/>
                <w:szCs w:val="24"/>
              </w:rPr>
              <w:t>разовательную деятельность по общеобразовательным программам</w:t>
            </w:r>
          </w:p>
        </w:tc>
        <w:tc>
          <w:tcPr>
            <w:tcW w:w="2357" w:type="dxa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2435" w:type="dxa"/>
          </w:tcPr>
          <w:p w:rsidR="00E854D2" w:rsidRPr="00F35211" w:rsidRDefault="00E854D2" w:rsidP="00BE7F0F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Один раз в год</w:t>
            </w:r>
          </w:p>
        </w:tc>
      </w:tr>
    </w:tbl>
    <w:p w:rsidR="0009159B" w:rsidRDefault="0009159B" w:rsidP="00073621">
      <w:pPr>
        <w:jc w:val="center"/>
        <w:rPr>
          <w:rFonts w:ascii="Arial" w:hAnsi="Arial" w:cs="Arial"/>
          <w:b/>
        </w:rPr>
      </w:pPr>
    </w:p>
    <w:p w:rsidR="00F35211" w:rsidRPr="00F35211" w:rsidRDefault="00F35211" w:rsidP="00073621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353"/>
      </w:tblGrid>
      <w:tr w:rsidR="00041E7B" w:rsidRPr="00F35211" w:rsidTr="00594A5C">
        <w:tc>
          <w:tcPr>
            <w:tcW w:w="9889" w:type="dxa"/>
            <w:shd w:val="clear" w:color="auto" w:fill="auto"/>
          </w:tcPr>
          <w:p w:rsidR="00041E7B" w:rsidRPr="00F35211" w:rsidRDefault="00041E7B" w:rsidP="00594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53" w:type="dxa"/>
            <w:shd w:val="clear" w:color="auto" w:fill="auto"/>
          </w:tcPr>
          <w:p w:rsidR="00041E7B" w:rsidRPr="00F35211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иложение № 1</w:t>
            </w:r>
          </w:p>
          <w:p w:rsidR="00B00084" w:rsidRPr="00F35211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 муниципальной программе</w:t>
            </w:r>
          </w:p>
          <w:p w:rsidR="00041E7B" w:rsidRPr="00F35211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</w:t>
            </w:r>
            <w:r w:rsidR="00041E7B" w:rsidRPr="00F35211">
              <w:rPr>
                <w:rFonts w:ascii="Arial" w:hAnsi="Arial" w:cs="Arial"/>
              </w:rPr>
              <w:t>«</w:t>
            </w:r>
            <w:r w:rsidR="00041E7B" w:rsidRPr="00F35211">
              <w:rPr>
                <w:rFonts w:ascii="Arial" w:hAnsi="Arial" w:cs="Arial"/>
                <w:bCs/>
              </w:rPr>
              <w:t>Образование</w:t>
            </w:r>
            <w:r w:rsidR="00041E7B" w:rsidRPr="00F35211">
              <w:rPr>
                <w:rFonts w:ascii="Arial" w:hAnsi="Arial" w:cs="Arial"/>
              </w:rPr>
              <w:t>»</w:t>
            </w:r>
          </w:p>
        </w:tc>
      </w:tr>
    </w:tbl>
    <w:p w:rsidR="001874DE" w:rsidRPr="00F35211" w:rsidRDefault="001874DE" w:rsidP="00041E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27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127"/>
        <w:gridCol w:w="2268"/>
        <w:gridCol w:w="2126"/>
        <w:gridCol w:w="1417"/>
        <w:gridCol w:w="1418"/>
        <w:gridCol w:w="1417"/>
        <w:gridCol w:w="1418"/>
        <w:gridCol w:w="1417"/>
        <w:gridCol w:w="1560"/>
      </w:tblGrid>
      <w:tr w:rsidR="001874DE" w:rsidRPr="00F35211" w:rsidTr="00F35211">
        <w:trPr>
          <w:gridBefore w:val="1"/>
          <w:wBefore w:w="108" w:type="dxa"/>
          <w:cantSplit/>
          <w:trHeight w:hRule="exact" w:val="817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41E7B" w:rsidRPr="00F35211" w:rsidRDefault="001874DE" w:rsidP="00041E7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211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AF0D51" w:rsidRPr="00F35211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r w:rsidR="00AF0D51" w:rsidRPr="00F3521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35211">
              <w:rPr>
                <w:rFonts w:ascii="Arial" w:hAnsi="Arial" w:cs="Arial"/>
                <w:b/>
                <w:bCs/>
                <w:color w:val="000000"/>
              </w:rPr>
              <w:t xml:space="preserve">«Дошкольное образование» </w:t>
            </w:r>
          </w:p>
          <w:p w:rsidR="001874DE" w:rsidRPr="00F35211" w:rsidRDefault="001874DE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211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</w:tc>
      </w:tr>
      <w:tr w:rsidR="00C77936" w:rsidRPr="00F35211" w:rsidTr="00F35211">
        <w:trPr>
          <w:cantSplit/>
          <w:trHeight w:val="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Муниципальный  </w:t>
            </w:r>
            <w:r w:rsidRPr="00F35211">
              <w:rPr>
                <w:rFonts w:ascii="Arial" w:hAnsi="Arial" w:cs="Arial"/>
                <w:color w:val="000000"/>
                <w:lang w:val="en-US"/>
              </w:rPr>
              <w:br/>
            </w:r>
            <w:r w:rsidRPr="00F35211">
              <w:rPr>
                <w:rFonts w:ascii="Arial" w:hAnsi="Arial" w:cs="Arial"/>
                <w:color w:val="000000"/>
              </w:rPr>
              <w:t>заказчик подпр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</w:t>
            </w:r>
            <w:r w:rsidR="00F637C8" w:rsidRPr="00F35211">
              <w:rPr>
                <w:rFonts w:ascii="Arial" w:hAnsi="Arial" w:cs="Arial"/>
                <w:color w:val="000000"/>
              </w:rPr>
              <w:t>ованием администрации</w:t>
            </w:r>
            <w:r w:rsidRPr="00F35211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C77936" w:rsidRPr="00F35211" w:rsidTr="00F35211">
        <w:trPr>
          <w:cantSplit/>
          <w:trHeight w:val="276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сточни</w:t>
            </w:r>
            <w:r w:rsidR="00573FEC" w:rsidRPr="00F35211">
              <w:rPr>
                <w:rFonts w:ascii="Arial" w:hAnsi="Arial" w:cs="Arial"/>
                <w:color w:val="000000"/>
              </w:rPr>
              <w:t>ки фина</w:t>
            </w:r>
            <w:r w:rsidR="00573FEC" w:rsidRPr="00F35211">
              <w:rPr>
                <w:rFonts w:ascii="Arial" w:hAnsi="Arial" w:cs="Arial"/>
                <w:color w:val="000000"/>
              </w:rPr>
              <w:t>н</w:t>
            </w:r>
            <w:r w:rsidR="00573FEC" w:rsidRPr="00F35211">
              <w:rPr>
                <w:rFonts w:ascii="Arial" w:hAnsi="Arial" w:cs="Arial"/>
                <w:color w:val="000000"/>
              </w:rPr>
              <w:t>сирования подпр</w:t>
            </w:r>
            <w:r w:rsidR="00573FEC" w:rsidRPr="00F35211">
              <w:rPr>
                <w:rFonts w:ascii="Arial" w:hAnsi="Arial" w:cs="Arial"/>
                <w:color w:val="000000"/>
              </w:rPr>
              <w:t>о</w:t>
            </w:r>
            <w:r w:rsidR="00573FEC" w:rsidRPr="00F35211">
              <w:rPr>
                <w:rFonts w:ascii="Arial" w:hAnsi="Arial" w:cs="Arial"/>
                <w:color w:val="000000"/>
              </w:rPr>
              <w:t xml:space="preserve">граммы </w:t>
            </w:r>
            <w:r w:rsidRPr="00F35211">
              <w:rPr>
                <w:rFonts w:ascii="Arial" w:hAnsi="Arial" w:cs="Arial"/>
                <w:color w:val="000000"/>
              </w:rPr>
              <w:t>по годам реализации и главным распор</w:t>
            </w:r>
            <w:r w:rsidRPr="00F35211">
              <w:rPr>
                <w:rFonts w:ascii="Arial" w:hAnsi="Arial" w:cs="Arial"/>
                <w:color w:val="000000"/>
              </w:rPr>
              <w:t>я</w:t>
            </w:r>
            <w:r w:rsidRPr="00F35211">
              <w:rPr>
                <w:rFonts w:ascii="Arial" w:hAnsi="Arial" w:cs="Arial"/>
                <w:color w:val="000000"/>
              </w:rPr>
              <w:t>дителям бюдже</w:t>
            </w:r>
            <w:r w:rsidRPr="00F35211">
              <w:rPr>
                <w:rFonts w:ascii="Arial" w:hAnsi="Arial" w:cs="Arial"/>
                <w:color w:val="000000"/>
              </w:rPr>
              <w:t>т</w:t>
            </w:r>
            <w:r w:rsidRPr="00F35211">
              <w:rPr>
                <w:rFonts w:ascii="Arial" w:hAnsi="Arial" w:cs="Arial"/>
                <w:color w:val="000000"/>
              </w:rPr>
              <w:t>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Главный распорядитель 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сточник финансир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асходы  (тыс. рублей)</w:t>
            </w:r>
          </w:p>
        </w:tc>
      </w:tr>
      <w:tr w:rsidR="00C77936" w:rsidRPr="00F35211" w:rsidTr="00F35211">
        <w:trPr>
          <w:cantSplit/>
          <w:trHeight w:val="276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C77936" w:rsidRPr="00F35211" w:rsidTr="00F35211">
        <w:trPr>
          <w:cantSplit/>
          <w:trHeight w:val="2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F35211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F35211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4</w:t>
            </w:r>
          </w:p>
        </w:tc>
      </w:tr>
      <w:tr w:rsidR="006602FA" w:rsidRPr="00F35211" w:rsidTr="00F35211">
        <w:trPr>
          <w:cantSplit/>
          <w:trHeight w:val="363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нием  админ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страции городского округа Люберцы Москов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сего:</w:t>
            </w:r>
          </w:p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 189 567,3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257 969,9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263 441,3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252 302,38</w:t>
            </w:r>
          </w:p>
        </w:tc>
      </w:tr>
      <w:tr w:rsidR="006602FA" w:rsidRPr="00F35211" w:rsidTr="00F35211">
        <w:trPr>
          <w:cantSplit/>
          <w:trHeight w:val="2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4 70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602FA" w:rsidRPr="00F35211" w:rsidTr="00F35211">
        <w:trPr>
          <w:cantSplit/>
          <w:trHeight w:val="2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554 72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78 17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51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8 989,00</w:t>
            </w:r>
          </w:p>
        </w:tc>
      </w:tr>
      <w:tr w:rsidR="006602FA" w:rsidRPr="00F35211" w:rsidTr="00F35211">
        <w:trPr>
          <w:cantSplit/>
          <w:trHeight w:val="2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00 1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72 84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11 49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53 313,38</w:t>
            </w:r>
          </w:p>
        </w:tc>
      </w:tr>
      <w:tr w:rsidR="00137805" w:rsidRPr="00F35211" w:rsidTr="00F35211">
        <w:trPr>
          <w:cantSplit/>
          <w:trHeight w:val="263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F35211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F35211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F35211" w:rsidRDefault="00137805" w:rsidP="00F1135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джетные сре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F35211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F35211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F35211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F35211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F35211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F35211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CC6EBB" w:rsidRPr="00F35211" w:rsidRDefault="00CC6EBB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C77936" w:rsidRPr="00F35211" w:rsidRDefault="00C77936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9668E3" w:rsidRPr="00F35211" w:rsidRDefault="00881F11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35211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F35211">
        <w:rPr>
          <w:rFonts w:ascii="Arial" w:hAnsi="Arial" w:cs="Arial"/>
          <w:b/>
          <w:color w:val="000000"/>
          <w:lang w:val="en-US"/>
        </w:rPr>
        <w:t>I</w:t>
      </w:r>
      <w:r w:rsidRPr="00F35211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F35211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F35211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668E3" w:rsidRPr="00F35211" w:rsidRDefault="00E71AAC" w:rsidP="00881F11">
      <w:pPr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Мероприятия подпрограммы I будут направлены на</w:t>
      </w:r>
      <w:r w:rsidR="009668E3" w:rsidRPr="00F35211">
        <w:rPr>
          <w:rFonts w:ascii="Arial" w:hAnsi="Arial" w:cs="Arial"/>
          <w:color w:val="000000"/>
        </w:rPr>
        <w:t xml:space="preserve"> следующие основные </w:t>
      </w:r>
      <w:r w:rsidRPr="00F35211">
        <w:rPr>
          <w:rFonts w:ascii="Arial" w:hAnsi="Arial" w:cs="Arial"/>
          <w:color w:val="000000"/>
        </w:rPr>
        <w:t>изменения</w:t>
      </w:r>
      <w:r w:rsidR="009668E3" w:rsidRPr="00F35211">
        <w:rPr>
          <w:rFonts w:ascii="Arial" w:hAnsi="Arial" w:cs="Arial"/>
          <w:color w:val="000000"/>
        </w:rPr>
        <w:t>, обеспечивающие решение задач муниципал</w:t>
      </w:r>
      <w:r w:rsidR="009668E3" w:rsidRPr="00F35211">
        <w:rPr>
          <w:rFonts w:ascii="Arial" w:hAnsi="Arial" w:cs="Arial"/>
          <w:color w:val="000000"/>
        </w:rPr>
        <w:t>ь</w:t>
      </w:r>
      <w:r w:rsidR="009668E3" w:rsidRPr="00F35211">
        <w:rPr>
          <w:rFonts w:ascii="Arial" w:hAnsi="Arial" w:cs="Arial"/>
          <w:color w:val="000000"/>
        </w:rPr>
        <w:t>ной программы в системе дошкольного образования:</w:t>
      </w:r>
    </w:p>
    <w:p w:rsidR="009668E3" w:rsidRPr="00F35211" w:rsidRDefault="009668E3" w:rsidP="00881F11">
      <w:pPr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 ликвидация очередности в дошкольные образовательные организации и развитие инфраструктуры дошкольного образов</w:t>
      </w:r>
      <w:r w:rsidRPr="00F35211">
        <w:rPr>
          <w:rFonts w:ascii="Arial" w:hAnsi="Arial" w:cs="Arial"/>
          <w:color w:val="000000"/>
        </w:rPr>
        <w:t>а</w:t>
      </w:r>
      <w:r w:rsidRPr="00F35211">
        <w:rPr>
          <w:rFonts w:ascii="Arial" w:hAnsi="Arial" w:cs="Arial"/>
          <w:color w:val="000000"/>
        </w:rPr>
        <w:t>ния;</w:t>
      </w:r>
    </w:p>
    <w:p w:rsidR="009668E3" w:rsidRPr="00F35211" w:rsidRDefault="009668E3" w:rsidP="00881F11">
      <w:pPr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 развитие сети дошкольных образовательных организаций и внедрение новых финансово-</w:t>
      </w:r>
      <w:proofErr w:type="gramStart"/>
      <w:r w:rsidRPr="00F35211">
        <w:rPr>
          <w:rFonts w:ascii="Arial" w:hAnsi="Arial" w:cs="Arial"/>
          <w:color w:val="000000"/>
        </w:rPr>
        <w:t>экономических механизмов</w:t>
      </w:r>
      <w:proofErr w:type="gramEnd"/>
      <w:r w:rsidRPr="00F35211">
        <w:rPr>
          <w:rFonts w:ascii="Arial" w:hAnsi="Arial" w:cs="Arial"/>
          <w:color w:val="000000"/>
        </w:rPr>
        <w:t>, обеспечив</w:t>
      </w:r>
      <w:r w:rsidRPr="00F35211">
        <w:rPr>
          <w:rFonts w:ascii="Arial" w:hAnsi="Arial" w:cs="Arial"/>
          <w:color w:val="000000"/>
        </w:rPr>
        <w:t>а</w:t>
      </w:r>
      <w:r w:rsidRPr="00F35211">
        <w:rPr>
          <w:rFonts w:ascii="Arial" w:hAnsi="Arial" w:cs="Arial"/>
          <w:color w:val="000000"/>
        </w:rPr>
        <w:t>ющих равный доступ населения к услугам дошкольного образования;</w:t>
      </w:r>
    </w:p>
    <w:p w:rsidR="009668E3" w:rsidRPr="00F35211" w:rsidRDefault="009668E3" w:rsidP="00881F11">
      <w:pPr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– проведение капитального, текущего ремонта, замены оконных блоков, выполнение противопожарных мероприятий в муниципал</w:t>
      </w:r>
      <w:r w:rsidRPr="00F35211">
        <w:rPr>
          <w:rFonts w:ascii="Arial" w:hAnsi="Arial" w:cs="Arial"/>
        </w:rPr>
        <w:t>ь</w:t>
      </w:r>
      <w:r w:rsidRPr="00F35211">
        <w:rPr>
          <w:rFonts w:ascii="Arial" w:hAnsi="Arial" w:cs="Arial"/>
        </w:rPr>
        <w:t>ных дошкольных образовательных организациях;</w:t>
      </w:r>
    </w:p>
    <w:p w:rsidR="009668E3" w:rsidRPr="00F35211" w:rsidRDefault="009668E3" w:rsidP="00881F11">
      <w:pPr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создание условий для реализации федерального государственного образовательного стандарта дошкольного образования, разработка и внедрение механизмов совершенствования практики формирования муниципальных заданий для дошкольных образов</w:t>
      </w:r>
      <w:r w:rsidRPr="00F35211">
        <w:rPr>
          <w:rFonts w:ascii="Arial" w:hAnsi="Arial" w:cs="Arial"/>
          <w:color w:val="000000"/>
        </w:rPr>
        <w:t>а</w:t>
      </w:r>
      <w:r w:rsidRPr="00F35211">
        <w:rPr>
          <w:rFonts w:ascii="Arial" w:hAnsi="Arial" w:cs="Arial"/>
          <w:color w:val="000000"/>
        </w:rPr>
        <w:t>тельных организаций и их финансового обеспечения;</w:t>
      </w:r>
    </w:p>
    <w:p w:rsidR="009668E3" w:rsidRPr="00F35211" w:rsidRDefault="009668E3" w:rsidP="00881F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F35211">
        <w:rPr>
          <w:rFonts w:ascii="Arial" w:hAnsi="Arial" w:cs="Arial"/>
          <w:color w:val="000000"/>
        </w:rPr>
        <w:t>– развитие кадрового потенциала, создание механизмов мотивации педагогов к повышению качества работы и непрерывному пр</w:t>
      </w:r>
      <w:r w:rsidRPr="00F35211">
        <w:rPr>
          <w:rFonts w:ascii="Arial" w:hAnsi="Arial" w:cs="Arial"/>
          <w:color w:val="000000"/>
        </w:rPr>
        <w:t>о</w:t>
      </w:r>
      <w:r w:rsidRPr="00F35211">
        <w:rPr>
          <w:rFonts w:ascii="Arial" w:hAnsi="Arial" w:cs="Arial"/>
          <w:color w:val="000000"/>
        </w:rPr>
        <w:t>фессиональному развитию;</w:t>
      </w:r>
    </w:p>
    <w:p w:rsidR="009668E3" w:rsidRPr="00F35211" w:rsidRDefault="009668E3" w:rsidP="00881F11">
      <w:pPr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повышение эффективности деятельности дошкольных образовательных организаций, обеспечение создания и реализации пр</w:t>
      </w:r>
      <w:r w:rsidRPr="00F35211">
        <w:rPr>
          <w:rFonts w:ascii="Arial" w:hAnsi="Arial" w:cs="Arial"/>
          <w:color w:val="000000"/>
        </w:rPr>
        <w:t>о</w:t>
      </w:r>
      <w:r w:rsidRPr="00F35211">
        <w:rPr>
          <w:rFonts w:ascii="Arial" w:hAnsi="Arial" w:cs="Arial"/>
          <w:color w:val="000000"/>
        </w:rPr>
        <w:t>грамм развития дошкольных образовательных организаций;</w:t>
      </w:r>
    </w:p>
    <w:p w:rsidR="009668E3" w:rsidRPr="00F35211" w:rsidRDefault="009668E3" w:rsidP="00881F11">
      <w:pPr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 xml:space="preserve">– участие дошкольных образовательных организаций </w:t>
      </w:r>
      <w:r w:rsidR="00092C8F" w:rsidRPr="00F35211">
        <w:rPr>
          <w:rFonts w:ascii="Arial" w:hAnsi="Arial" w:cs="Arial"/>
          <w:color w:val="000000"/>
        </w:rPr>
        <w:t>городского округа Люберцы</w:t>
      </w:r>
      <w:r w:rsidRPr="00F35211">
        <w:rPr>
          <w:rFonts w:ascii="Arial" w:hAnsi="Arial" w:cs="Arial"/>
          <w:color w:val="000000"/>
        </w:rPr>
        <w:t xml:space="preserve"> в областном конкурсе на присвоение статуса Рег</w:t>
      </w:r>
      <w:r w:rsidRPr="00F35211">
        <w:rPr>
          <w:rFonts w:ascii="Arial" w:hAnsi="Arial" w:cs="Arial"/>
          <w:color w:val="000000"/>
        </w:rPr>
        <w:t>и</w:t>
      </w:r>
      <w:r w:rsidRPr="00F35211">
        <w:rPr>
          <w:rFonts w:ascii="Arial" w:hAnsi="Arial" w:cs="Arial"/>
          <w:color w:val="000000"/>
        </w:rPr>
        <w:t>ональной инновационной площадки Московской области;</w:t>
      </w:r>
    </w:p>
    <w:p w:rsidR="004D0E68" w:rsidRPr="00F35211" w:rsidRDefault="009668E3" w:rsidP="00881F11">
      <w:pPr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обеспечение соответствия средней заработной платы работников дошкольных образовательных организаций к средней зарабо</w:t>
      </w:r>
      <w:r w:rsidRPr="00F35211">
        <w:rPr>
          <w:rFonts w:ascii="Arial" w:hAnsi="Arial" w:cs="Arial"/>
          <w:color w:val="000000"/>
        </w:rPr>
        <w:t>т</w:t>
      </w:r>
      <w:r w:rsidRPr="00F35211">
        <w:rPr>
          <w:rFonts w:ascii="Arial" w:hAnsi="Arial" w:cs="Arial"/>
          <w:color w:val="000000"/>
        </w:rPr>
        <w:t>ной плате в сфере общего образования в Московской области.</w:t>
      </w:r>
    </w:p>
    <w:p w:rsidR="004D0E68" w:rsidRPr="00F35211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F35211">
        <w:rPr>
          <w:rFonts w:ascii="Arial" w:hAnsi="Arial" w:cs="Arial"/>
        </w:rPr>
        <w:t>Концептуальные направления реформирования, модернизации, преобразования сферы дошкольного  образования, реализу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мые в рамках подпрограммы, основаны на необходимости развития и совершенствования системы дошкольного образования в соо</w:t>
      </w:r>
      <w:r w:rsidRPr="00F35211">
        <w:rPr>
          <w:rFonts w:ascii="Arial" w:hAnsi="Arial" w:cs="Arial"/>
        </w:rPr>
        <w:t>т</w:t>
      </w:r>
      <w:r w:rsidRPr="00F35211">
        <w:rPr>
          <w:rFonts w:ascii="Arial" w:hAnsi="Arial" w:cs="Arial"/>
        </w:rPr>
        <w:t>ветствии с потребностями населения городского округа Люберцы, требованиями федерального законодательства, требованиями федеральных государственных образовательных стандартов, необходимостью выполнения указов Президента Российской Федер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>ции, устанавливающих требования к сфере общего образования, целями и задачами государственной программы Московской обл</w:t>
      </w:r>
      <w:r w:rsidRPr="00F35211">
        <w:rPr>
          <w:rFonts w:ascii="Arial" w:hAnsi="Arial" w:cs="Arial"/>
        </w:rPr>
        <w:t>а</w:t>
      </w:r>
      <w:r w:rsidRPr="00F35211">
        <w:rPr>
          <w:rFonts w:ascii="Arial" w:hAnsi="Arial" w:cs="Arial"/>
        </w:rPr>
        <w:t xml:space="preserve">сти "Образование Подмосковья". </w:t>
      </w:r>
      <w:proofErr w:type="gramEnd"/>
    </w:p>
    <w:p w:rsidR="004D0E68" w:rsidRPr="00F35211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Реализация подпрограммы обеспечит развитие сферы дошкольного образования Московской области и предоставит всем д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тям доступность получения услуг дошкольного образования, в том числе организовать обучение 100% численности воспитанников дошкольных образовательных организаций в возрасте от 3 до 7 лет по программам, соответствующим треб</w:t>
      </w:r>
      <w:r w:rsidRPr="00F35211">
        <w:rPr>
          <w:rFonts w:ascii="Arial" w:hAnsi="Arial" w:cs="Arial"/>
        </w:rPr>
        <w:t>о</w:t>
      </w:r>
      <w:r w:rsidRPr="00F35211">
        <w:rPr>
          <w:rFonts w:ascii="Arial" w:hAnsi="Arial" w:cs="Arial"/>
        </w:rPr>
        <w:t>ваниям федерального государственного образовательного стандарта дошкольного образования. Одним из направлений модернизации станет систематическая работа по развитию инфраструктуры и кадрового потенциала, переподготовке и пов</w:t>
      </w:r>
      <w:r w:rsidRPr="00F35211">
        <w:rPr>
          <w:rFonts w:ascii="Arial" w:hAnsi="Arial" w:cs="Arial"/>
        </w:rPr>
        <w:t>ы</w:t>
      </w:r>
      <w:r w:rsidRPr="00F35211">
        <w:rPr>
          <w:rFonts w:ascii="Arial" w:hAnsi="Arial" w:cs="Arial"/>
        </w:rPr>
        <w:t xml:space="preserve">шению квалификации </w:t>
      </w:r>
      <w:r w:rsidRPr="00F35211">
        <w:rPr>
          <w:rFonts w:ascii="Arial" w:hAnsi="Arial" w:cs="Arial"/>
        </w:rPr>
        <w:lastRenderedPageBreak/>
        <w:t>педагогических работников дошкольных образовательных организаций, в том числе по вопросам образования обучающихся с ограниченными во</w:t>
      </w:r>
      <w:r w:rsidRPr="00F35211">
        <w:rPr>
          <w:rFonts w:ascii="Arial" w:hAnsi="Arial" w:cs="Arial"/>
        </w:rPr>
        <w:t>з</w:t>
      </w:r>
      <w:r w:rsidRPr="00F35211">
        <w:rPr>
          <w:rFonts w:ascii="Arial" w:hAnsi="Arial" w:cs="Arial"/>
        </w:rPr>
        <w:t>можностями здоровья и инвалидностью.</w:t>
      </w:r>
    </w:p>
    <w:p w:rsidR="00F35211" w:rsidRDefault="00F35211" w:rsidP="00F3521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2654D" w:rsidRPr="00F35211" w:rsidRDefault="00711813" w:rsidP="00F3521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 xml:space="preserve">Перечень </w:t>
      </w:r>
      <w:r w:rsidR="009668E3" w:rsidRPr="00F35211">
        <w:rPr>
          <w:rFonts w:ascii="Arial" w:hAnsi="Arial" w:cs="Arial"/>
          <w:b/>
        </w:rPr>
        <w:t xml:space="preserve">мероприятий подпрограммы </w:t>
      </w:r>
      <w:r w:rsidR="009668E3" w:rsidRPr="00F35211">
        <w:rPr>
          <w:rFonts w:ascii="Arial" w:hAnsi="Arial" w:cs="Arial"/>
          <w:b/>
          <w:lang w:val="en-US"/>
        </w:rPr>
        <w:t>I</w:t>
      </w:r>
      <w:r w:rsidR="009668E3" w:rsidRPr="00F35211">
        <w:rPr>
          <w:rFonts w:ascii="Arial" w:hAnsi="Arial" w:cs="Arial"/>
          <w:b/>
        </w:rPr>
        <w:t xml:space="preserve"> «Дошкольное образование»</w:t>
      </w:r>
      <w:r w:rsidR="003D29CE" w:rsidRPr="00F35211">
        <w:rPr>
          <w:rFonts w:ascii="Arial" w:hAnsi="Arial" w:cs="Arial"/>
          <w:b/>
        </w:rPr>
        <w:br/>
      </w:r>
      <w:r w:rsidR="009668E3" w:rsidRPr="00F35211">
        <w:rPr>
          <w:rFonts w:ascii="Arial" w:hAnsi="Arial" w:cs="Arial"/>
          <w:b/>
        </w:rPr>
        <w:t xml:space="preserve">муниципальной программы </w:t>
      </w:r>
      <w:r w:rsidR="00092C8F" w:rsidRPr="00F35211">
        <w:rPr>
          <w:rFonts w:ascii="Arial" w:hAnsi="Arial" w:cs="Arial"/>
          <w:b/>
        </w:rPr>
        <w:t>«</w:t>
      </w:r>
      <w:r w:rsidR="00092C8F" w:rsidRPr="00F35211">
        <w:rPr>
          <w:rFonts w:ascii="Arial" w:hAnsi="Arial" w:cs="Arial"/>
          <w:b/>
          <w:bCs/>
        </w:rPr>
        <w:t>Образование»</w:t>
      </w:r>
      <w:bookmarkStart w:id="1" w:name="OLE_LINK1"/>
    </w:p>
    <w:tbl>
      <w:tblPr>
        <w:tblW w:w="15417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387"/>
        <w:gridCol w:w="1461"/>
        <w:gridCol w:w="747"/>
        <w:gridCol w:w="954"/>
        <w:gridCol w:w="1417"/>
        <w:gridCol w:w="1559"/>
        <w:gridCol w:w="1418"/>
        <w:gridCol w:w="1418"/>
        <w:gridCol w:w="1134"/>
        <w:gridCol w:w="283"/>
        <w:gridCol w:w="1418"/>
        <w:gridCol w:w="1276"/>
        <w:gridCol w:w="1667"/>
        <w:gridCol w:w="175"/>
      </w:tblGrid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№ </w:t>
            </w: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>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я  програ</w:t>
            </w:r>
            <w:r w:rsidRPr="00F35211">
              <w:rPr>
                <w:rFonts w:ascii="Arial" w:hAnsi="Arial" w:cs="Arial"/>
              </w:rPr>
              <w:t>м</w:t>
            </w:r>
            <w:r w:rsidRPr="00F35211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ок и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полнения меропр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ят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2A325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сточники финанси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3D270D" w:rsidP="0009324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сего</w:t>
            </w:r>
          </w:p>
          <w:p w:rsidR="00E43A28" w:rsidRPr="00F35211" w:rsidRDefault="00E43A28" w:rsidP="0009324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(тыс. руб.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355B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бъем финансирования по годам</w:t>
            </w:r>
            <w:r w:rsidR="00E43A28" w:rsidRPr="00F35211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="00E43A28" w:rsidRPr="00F3521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="00E43A28" w:rsidRPr="00F35211">
              <w:rPr>
                <w:rFonts w:ascii="Arial" w:hAnsi="Arial" w:cs="Arial"/>
                <w:color w:val="000000"/>
              </w:rPr>
              <w:t>.р</w:t>
            </w:r>
            <w:proofErr w:type="gramEnd"/>
            <w:r w:rsidR="00E43A28" w:rsidRPr="00F3521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35211">
              <w:rPr>
                <w:rFonts w:ascii="Arial" w:hAnsi="Arial" w:cs="Arial"/>
                <w:color w:val="000000"/>
              </w:rPr>
              <w:t>.</w:t>
            </w:r>
            <w:r w:rsidR="00E43A28" w:rsidRPr="00F3521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jc w:val="center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Отве</w:t>
            </w:r>
            <w:r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>ственный</w:t>
            </w:r>
            <w:proofErr w:type="gramEnd"/>
            <w:r w:rsidRPr="00F35211">
              <w:rPr>
                <w:rFonts w:ascii="Arial" w:hAnsi="Arial" w:cs="Arial"/>
              </w:rPr>
              <w:t xml:space="preserve"> за выполнение мероприятия 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раммы/ под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езультаты выполнения мероприятия програ</w:t>
            </w:r>
            <w:r w:rsidRPr="00F35211">
              <w:rPr>
                <w:rFonts w:ascii="Arial" w:hAnsi="Arial" w:cs="Arial"/>
              </w:rPr>
              <w:t>м</w:t>
            </w:r>
            <w:r w:rsidRPr="00F35211">
              <w:rPr>
                <w:rFonts w:ascii="Arial" w:hAnsi="Arial" w:cs="Arial"/>
              </w:rPr>
              <w:t>мы/подпрограммы</w:t>
            </w: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FF0000"/>
                <w:u w:val="single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2A325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F3521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Основное мероприятие 01 </w:t>
            </w:r>
          </w:p>
          <w:p w:rsidR="00765C35" w:rsidRPr="00F35211" w:rsidRDefault="00765C3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ведение капит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ремонта объектов дошкольного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, закупка</w:t>
            </w:r>
            <w:r w:rsidRPr="00F35211"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471414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А</w:t>
            </w:r>
            <w:r w:rsidR="006540FB" w:rsidRPr="00F35211">
              <w:rPr>
                <w:rFonts w:ascii="Arial" w:hAnsi="Arial" w:cs="Arial"/>
                <w:color w:val="000000"/>
              </w:rPr>
              <w:t>дминистрация</w:t>
            </w:r>
            <w:r w:rsidRPr="00F35211">
              <w:rPr>
                <w:rFonts w:ascii="Arial" w:hAnsi="Arial" w:cs="Arial"/>
                <w:color w:val="000000"/>
              </w:rPr>
              <w:t xml:space="preserve"> г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  <w:p w:rsidR="00765C35" w:rsidRPr="00F3521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Проведен кап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тальный ремонт в дошкольных образовате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ых организац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ях, приобретено оборудование для РИП.</w:t>
            </w:r>
          </w:p>
          <w:p w:rsidR="00765C35" w:rsidRPr="00F3521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3 7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 79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2 9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40 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7 48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2 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01133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33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8 2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5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F3521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1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1.02 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купка оборудования для дошкольных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х организаций муниципальных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й Москов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 - победителе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ного конкурса на присвоение статуса 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гиональн</w:t>
            </w:r>
            <w:r w:rsidRPr="00F35211">
              <w:rPr>
                <w:rFonts w:ascii="Arial" w:hAnsi="Arial" w:cs="Arial"/>
              </w:rPr>
              <w:lastRenderedPageBreak/>
              <w:t>ой иннова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онной площадки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Закуплено об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рудование для дошкольных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разовательных организаций м</w:t>
            </w:r>
            <w:r w:rsidRPr="00F35211">
              <w:rPr>
                <w:rFonts w:ascii="Arial" w:hAnsi="Arial" w:cs="Arial"/>
                <w:color w:val="000000"/>
              </w:rPr>
              <w:t>у</w:t>
            </w:r>
            <w:r w:rsidRPr="00F35211">
              <w:rPr>
                <w:rFonts w:ascii="Arial" w:hAnsi="Arial" w:cs="Arial"/>
                <w:color w:val="000000"/>
              </w:rPr>
              <w:t>ниципальных образований Московской области - побед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телей областн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го конкурса на присвоение ст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туса Региона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ой инновацио</w:t>
            </w:r>
            <w:r w:rsidRPr="00F35211">
              <w:rPr>
                <w:rFonts w:ascii="Arial" w:hAnsi="Arial" w:cs="Arial"/>
                <w:color w:val="000000"/>
              </w:rPr>
              <w:t>н</w:t>
            </w:r>
            <w:r w:rsidRPr="00F35211">
              <w:rPr>
                <w:rFonts w:ascii="Arial" w:hAnsi="Arial" w:cs="Arial"/>
                <w:color w:val="000000"/>
              </w:rPr>
              <w:t>ной площадки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Средства бюджета городского округа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F35211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F3521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DC3FA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1.04 Мероприятия по прове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ю капитального 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монта в муниципальных дошкольных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тельных организациях в Московской области 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882FD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А</w:t>
            </w:r>
            <w:r w:rsidR="006540FB" w:rsidRPr="00F35211">
              <w:rPr>
                <w:rFonts w:ascii="Arial" w:hAnsi="Arial" w:cs="Arial"/>
                <w:color w:val="000000"/>
              </w:rPr>
              <w:t>дминистрация</w:t>
            </w:r>
            <w:r w:rsidRPr="00F35211">
              <w:rPr>
                <w:rFonts w:ascii="Arial" w:hAnsi="Arial" w:cs="Arial"/>
                <w:color w:val="000000"/>
              </w:rPr>
              <w:t xml:space="preserve"> г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  <w:p w:rsidR="009E5440" w:rsidRPr="00F35211" w:rsidRDefault="009E5440" w:rsidP="00882FD9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величение количества отр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монтированных дошкольных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разовательных организаций.</w:t>
            </w: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3 7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 79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2 9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 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7 48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2 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33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8 2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5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F3521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F35211" w:rsidRDefault="00D664F4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F35211" w:rsidRDefault="00D664F4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Основное мероприятие 02 </w:t>
            </w:r>
          </w:p>
          <w:p w:rsidR="00D664F4" w:rsidRPr="00F35211" w:rsidRDefault="00D664F4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Финансовое обеспе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е реализации прав граждан на получение общедоступного и бе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платного дошкольного образова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F35211" w:rsidRDefault="00D664F4" w:rsidP="008503FF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4" w:rsidRPr="00F35211" w:rsidRDefault="00D664F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714EB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Финансовое обеспечение реал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доступного и бесплатного дошкольного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ния в мун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ципальных и частных образ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ательных орг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зациях, созд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 комфортных условий преб</w:t>
            </w:r>
            <w:r w:rsidRPr="00F35211">
              <w:rPr>
                <w:rFonts w:ascii="Arial" w:hAnsi="Arial" w:cs="Arial"/>
                <w:color w:val="000000"/>
              </w:rPr>
              <w:t>ы</w:t>
            </w:r>
            <w:r w:rsidRPr="00F35211">
              <w:rPr>
                <w:rFonts w:ascii="Arial" w:hAnsi="Arial" w:cs="Arial"/>
                <w:color w:val="000000"/>
              </w:rPr>
              <w:t>вания воспита</w:t>
            </w:r>
            <w:r w:rsidRPr="00F35211">
              <w:rPr>
                <w:rFonts w:ascii="Arial" w:hAnsi="Arial" w:cs="Arial"/>
                <w:color w:val="000000"/>
              </w:rPr>
              <w:t>н</w:t>
            </w:r>
            <w:r w:rsidRPr="00F35211">
              <w:rPr>
                <w:rFonts w:ascii="Arial" w:hAnsi="Arial" w:cs="Arial"/>
                <w:color w:val="000000"/>
              </w:rPr>
              <w:t>ников.</w:t>
            </w: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07 54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853 06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874 50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4 044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47 9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47 961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450 20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55 42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63 01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33 383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66 93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31 444,3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 657 74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608 49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637 52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117 427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114 89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0B" w:rsidRPr="00F35211" w:rsidRDefault="001B280B" w:rsidP="001B280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179 405,3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80B" w:rsidRPr="00F35211" w:rsidRDefault="001B280B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2.01 Проведение капит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ремонта, техни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ского переоснащения и благоустройства терр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орий учреждений об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ова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Техническое п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еоснащение и благоустройство территорий дошкольных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тельных организаций, создание комфортных усл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ий пребывания воспитанников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F35211" w:rsidRDefault="00D664F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F35211" w:rsidRDefault="00D664F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F35211" w:rsidRDefault="00D664F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7 99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7 886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F35211" w:rsidRDefault="00D664F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F35211" w:rsidRDefault="00D664F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F35211" w:rsidRDefault="00D664F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7 99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7 886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D664F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F35211" w:rsidRDefault="00D664F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.1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proofErr w:type="gram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1.01 Установка </w:t>
            </w:r>
            <w:r w:rsidRPr="00F35211">
              <w:rPr>
                <w:rFonts w:ascii="Arial" w:hAnsi="Arial" w:cs="Arial"/>
              </w:rPr>
              <w:lastRenderedPageBreak/>
              <w:t>(замена) ограждений, благоустройство террит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рий, игровых участков, устройство веранд, 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евых навесов, спо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тивных площадок</w:t>
            </w:r>
            <w:proofErr w:type="gramEnd"/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 xml:space="preserve">нием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Благоустройство территорий дошкольных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тельн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ых о</w:t>
            </w:r>
            <w:r w:rsidRPr="00F35211">
              <w:rPr>
                <w:rFonts w:ascii="Arial" w:hAnsi="Arial" w:cs="Arial"/>
                <w:color w:val="000000"/>
              </w:rPr>
              <w:t>р</w:t>
            </w:r>
            <w:r w:rsidRPr="00F35211">
              <w:rPr>
                <w:rFonts w:ascii="Arial" w:hAnsi="Arial" w:cs="Arial"/>
                <w:color w:val="000000"/>
              </w:rPr>
              <w:t>ганизаций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3 652,7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763,8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F35211" w:rsidRDefault="000E373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F35211" w:rsidRDefault="000E373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F35211" w:rsidRDefault="000E373D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F35211" w:rsidRDefault="000E373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F35211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F35211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F35211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F35211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F35211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F35211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F35211" w:rsidRDefault="000E373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F35211" w:rsidRDefault="000E373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3 652,7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763,8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F35211" w:rsidRDefault="00973E67" w:rsidP="00973E6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F35211" w:rsidRDefault="00973E67" w:rsidP="00973E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.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1.02 Приобретение и установка </w:t>
            </w:r>
            <w:proofErr w:type="spellStart"/>
            <w:r w:rsidRPr="00F35211">
              <w:rPr>
                <w:rFonts w:ascii="Arial" w:hAnsi="Arial" w:cs="Arial"/>
              </w:rPr>
              <w:t>молние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щитного</w:t>
            </w:r>
            <w:proofErr w:type="spellEnd"/>
            <w:r w:rsidRPr="00F35211">
              <w:rPr>
                <w:rFonts w:ascii="Arial" w:hAnsi="Arial" w:cs="Arial"/>
              </w:rPr>
              <w:t xml:space="preserve"> </w:t>
            </w:r>
            <w:r w:rsidRPr="00F35211">
              <w:rPr>
                <w:rFonts w:ascii="Arial" w:hAnsi="Arial" w:cs="Arial"/>
              </w:rPr>
              <w:lastRenderedPageBreak/>
              <w:t>оборудова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 xml:space="preserve">нистрации городского округа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 xml:space="preserve">Обеспечение </w:t>
            </w:r>
            <w:proofErr w:type="spellStart"/>
            <w:r w:rsidRPr="00F35211">
              <w:rPr>
                <w:rFonts w:ascii="Arial" w:hAnsi="Arial" w:cs="Arial"/>
                <w:color w:val="000000"/>
              </w:rPr>
              <w:t>молниезащиты</w:t>
            </w:r>
            <w:proofErr w:type="spellEnd"/>
            <w:r w:rsidRPr="00F35211">
              <w:rPr>
                <w:rFonts w:ascii="Arial" w:hAnsi="Arial" w:cs="Arial"/>
                <w:color w:val="000000"/>
              </w:rPr>
              <w:t xml:space="preserve"> для сохранности имущества дошкольных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 xml:space="preserve">зовательных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организаций, зд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ровья воспита</w:t>
            </w:r>
            <w:r w:rsidRPr="00F35211">
              <w:rPr>
                <w:rFonts w:ascii="Arial" w:hAnsi="Arial" w:cs="Arial"/>
                <w:color w:val="000000"/>
              </w:rPr>
              <w:t>н</w:t>
            </w:r>
            <w:r w:rsidRPr="00F35211">
              <w:rPr>
                <w:rFonts w:ascii="Arial" w:hAnsi="Arial" w:cs="Arial"/>
                <w:color w:val="000000"/>
              </w:rPr>
              <w:t>ников и работн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ков.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F35211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F35211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F35211" w:rsidRDefault="008838E7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F35211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F35211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F35211" w:rsidRDefault="008838E7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F35211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.3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1.03 Модернизация АПС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Модернизация системы АПС  в дошкольных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разовательных организациях, обеспечение безопасности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4 756,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 886,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4 756,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 886,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F35211" w:rsidRDefault="0002272A" w:rsidP="0002272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F35211" w:rsidRDefault="0002272A" w:rsidP="0002272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.4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1.04 Установка и обслуживание оборуд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 для видеонаб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де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беспечение безопасности, установка вну</w:t>
            </w:r>
            <w:r w:rsidRPr="00F35211">
              <w:rPr>
                <w:rFonts w:ascii="Arial" w:hAnsi="Arial" w:cs="Arial"/>
                <w:color w:val="000000"/>
              </w:rPr>
              <w:t>т</w:t>
            </w:r>
            <w:r w:rsidRPr="00F35211">
              <w:rPr>
                <w:rFonts w:ascii="Arial" w:hAnsi="Arial" w:cs="Arial"/>
                <w:color w:val="000000"/>
              </w:rPr>
              <w:t>реннего и наружного в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деонаблюдения в дошкольных образовате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ых организац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ях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41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F35211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F3521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.5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1.05 Вырубка де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вьев, выкорчевывание пней на территории дошкольных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Произведение санитарной в</w:t>
            </w:r>
            <w:r w:rsidRPr="00F35211">
              <w:rPr>
                <w:rFonts w:ascii="Arial" w:hAnsi="Arial" w:cs="Arial"/>
                <w:color w:val="000000"/>
              </w:rPr>
              <w:t>ы</w:t>
            </w:r>
            <w:r w:rsidRPr="00F35211">
              <w:rPr>
                <w:rFonts w:ascii="Arial" w:hAnsi="Arial" w:cs="Arial"/>
                <w:color w:val="000000"/>
              </w:rPr>
              <w:t>рубки деревьев, обеспечение безопасной среды на террит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рии дошкольных образовате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81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.6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1.06 Проведение мероприятий по обсл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дованию объектов, ра</w:t>
            </w:r>
            <w:r w:rsidRPr="00F35211">
              <w:rPr>
                <w:rFonts w:ascii="Arial" w:hAnsi="Arial" w:cs="Arial"/>
              </w:rPr>
              <w:t>з</w:t>
            </w:r>
            <w:r w:rsidRPr="00F35211">
              <w:rPr>
                <w:rFonts w:ascii="Arial" w:hAnsi="Arial" w:cs="Arial"/>
              </w:rPr>
              <w:t>работке и согласованию проектно-сметной док</w:t>
            </w:r>
            <w:r w:rsidRPr="00F35211">
              <w:rPr>
                <w:rFonts w:ascii="Arial" w:hAnsi="Arial" w:cs="Arial"/>
              </w:rPr>
              <w:t>у</w:t>
            </w:r>
            <w:r w:rsidRPr="00F35211">
              <w:rPr>
                <w:rFonts w:ascii="Arial" w:hAnsi="Arial" w:cs="Arial"/>
              </w:rPr>
              <w:t>ментации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огласованная (прошедшая эк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пертизу) проек</w:t>
            </w:r>
            <w:r w:rsidRPr="00F35211">
              <w:rPr>
                <w:rFonts w:ascii="Arial" w:hAnsi="Arial" w:cs="Arial"/>
                <w:color w:val="000000"/>
              </w:rPr>
              <w:t>т</w:t>
            </w:r>
            <w:r w:rsidRPr="00F35211">
              <w:rPr>
                <w:rFonts w:ascii="Arial" w:hAnsi="Arial" w:cs="Arial"/>
                <w:color w:val="000000"/>
              </w:rPr>
              <w:t>но-сметная д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кументация для проведения капитального (текущего) р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монта объектов дошкольного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ния.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.7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1.07 Мероприятия по проведению топ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рафо-геодезических и инженерно-геодезических изыск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й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Заключение (д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кументация) для проектно-сметной док</w:t>
            </w:r>
            <w:r w:rsidRPr="00F35211">
              <w:rPr>
                <w:rFonts w:ascii="Arial" w:hAnsi="Arial" w:cs="Arial"/>
                <w:color w:val="000000"/>
              </w:rPr>
              <w:t>у</w:t>
            </w:r>
            <w:r w:rsidRPr="00F35211">
              <w:rPr>
                <w:rFonts w:ascii="Arial" w:hAnsi="Arial" w:cs="Arial"/>
                <w:color w:val="000000"/>
              </w:rPr>
              <w:t>ментации на проведения капитального (т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кущего) ремонта объектов дошкольного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ния.</w:t>
            </w: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.8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221D9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1.08 Проведение кап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ального ремонта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1E2AE7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5.2022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1E2AE7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Проведение капитального р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монта и технич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ского переосн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щения зданий дошкольных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разовательных организаций, создание комфортных усл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ий пребывания воспитанников.</w:t>
            </w: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FC1AA0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FC1AA0" w:rsidP="00FC1AA0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F35211" w:rsidRDefault="00221D91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F3521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A0" w:rsidRPr="00F35211" w:rsidRDefault="00FC1AA0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A0" w:rsidRPr="00F35211" w:rsidRDefault="00FC1AA0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A0" w:rsidRPr="00F35211" w:rsidRDefault="00FC1AA0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A0" w:rsidRPr="00F35211" w:rsidRDefault="00FC1AA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F35211" w:rsidRDefault="00FC1AA0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F35211" w:rsidRDefault="00FC1AA0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F35211" w:rsidRDefault="00FC1AA0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F35211" w:rsidRDefault="00FC1AA0" w:rsidP="001E2AE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F35211" w:rsidRDefault="00FC1AA0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F35211" w:rsidRDefault="00FC1AA0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A0" w:rsidRPr="00F35211" w:rsidRDefault="00FC1AA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A0" w:rsidRPr="00F35211" w:rsidRDefault="00FC1AA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Мероприятие 02.02 </w:t>
            </w:r>
            <w:r w:rsidRPr="00F35211">
              <w:rPr>
                <w:rFonts w:ascii="Arial" w:hAnsi="Arial" w:cs="Arial"/>
              </w:rPr>
              <w:lastRenderedPageBreak/>
              <w:t>Ф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ансовое обеспечение государственных гара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тий реализации прав граждан на получение общедоступного и бе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платного дошкольного образования в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ых дошкольных образовательных орг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зациях в Московской области, включая ра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ходы на оплату труда, приобре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 xml:space="preserve">ние учебников и учебных </w:t>
            </w:r>
            <w:r w:rsidRPr="00F35211">
              <w:rPr>
                <w:rFonts w:ascii="Arial" w:hAnsi="Arial" w:cs="Arial"/>
              </w:rPr>
              <w:lastRenderedPageBreak/>
              <w:t>пособий, средств обучения, игр, игрушек (за исключе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ем расходов на соде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жание зданий и оплату коммунальных услуг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827ECC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 xml:space="preserve">01.01.2020 -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31.12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Обеспечение государственны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х гарантий реал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доступного и бесплатного дошкольного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ния в мун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ципальных дошкольных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тельных организациях г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родского округа Люберцы (ра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ходы на оплату труда, приобр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тение учебников и учебных пос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бий, средств обучения, игр, игрушек и др.)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F35211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F3521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2.03 Ф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ансовое обеспечение получения гражданами дошкольного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в частных дошко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х образова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х организациях в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асти, включая расходы на оплату тр</w:t>
            </w:r>
            <w:r w:rsidRPr="00F35211">
              <w:rPr>
                <w:rFonts w:ascii="Arial" w:hAnsi="Arial" w:cs="Arial"/>
              </w:rPr>
              <w:t>у</w:t>
            </w:r>
            <w:r w:rsidRPr="00F35211">
              <w:rPr>
                <w:rFonts w:ascii="Arial" w:hAnsi="Arial" w:cs="Arial"/>
              </w:rPr>
              <w:t xml:space="preserve">да, </w:t>
            </w:r>
            <w:r w:rsidRPr="00F35211">
              <w:rPr>
                <w:rFonts w:ascii="Arial" w:hAnsi="Arial" w:cs="Arial"/>
              </w:rPr>
              <w:lastRenderedPageBreak/>
              <w:t>приобретение уче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ников и учебных пос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бий, средств обучения, игр, игрушек (за иск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чением расходов на с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держание зданий и оплату коммунальных услуг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827ECC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1.2020 - 31.12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013A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беспечение государственных гарантий реал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доступного и бесплатного дошкольного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ния в час</w:t>
            </w:r>
            <w:r w:rsidRPr="00F35211">
              <w:rPr>
                <w:rFonts w:ascii="Arial" w:hAnsi="Arial" w:cs="Arial"/>
                <w:color w:val="000000"/>
              </w:rPr>
              <w:t>т</w:t>
            </w:r>
            <w:r w:rsidRPr="00F35211">
              <w:rPr>
                <w:rFonts w:ascii="Arial" w:hAnsi="Arial" w:cs="Arial"/>
                <w:color w:val="000000"/>
              </w:rPr>
              <w:t>ных дошкольных образовате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ых организац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 xml:space="preserve">ях городского округа Люберцы (расходы на оплату труда, приобретение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учебников и учебных пос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бий, средств обучения, игр, игрушек и др.)</w:t>
            </w: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F35211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F35211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F35211" w:rsidRDefault="008B379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46 0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F35211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F35211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F35211" w:rsidRDefault="008B379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46 0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F35211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4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2.04 Выплата компенсации 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дительской платы за присмотр и уход за детьми, осваивающими образовательные 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 xml:space="preserve">граммы дошкольного </w:t>
            </w:r>
            <w:r w:rsidRPr="00F35211">
              <w:rPr>
                <w:rFonts w:ascii="Arial" w:hAnsi="Arial" w:cs="Arial"/>
              </w:rPr>
              <w:lastRenderedPageBreak/>
              <w:t>образования в орга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зациях Мос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, осуществл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t>ющих образовательную де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t>тельность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ыплата компенсации род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тельской платы за присмотр и уход за детьми, осваивающими образовате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ые программы дошкольного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разования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F35211" w:rsidRDefault="001013E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F35211" w:rsidRDefault="001013E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F35211" w:rsidRDefault="001013E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F35211" w:rsidRDefault="001013E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F35211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54 2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F35211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F35211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F35211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F35211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F35211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F35211" w:rsidRDefault="001013E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F35211" w:rsidRDefault="001013E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Средства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F35211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F35211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F35211" w:rsidRDefault="008545DA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F35211" w:rsidRDefault="008545DA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F35211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54 2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F35211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F35211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F35211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F35211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F35211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F35211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F35211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5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2.05 Ра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ходы на обеспечение деятельности (оказание услуг) муницип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х учреждений - дошко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е образова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е организации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0% освоение средств субс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дии на выполн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ние муниципа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ых заданий дошкольными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разовательными организац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ями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F35211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F35211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F35211" w:rsidRDefault="00A13E8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4 041 92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13 497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F35211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F35211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F35211" w:rsidRDefault="00A13E8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041 92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13 497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F35211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6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2.06 Укрепление матери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-технической базы и проведение текущего ремонта учреждений дошкольного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1A575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0% освоение средств субс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дии  дошко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ыми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тельными орг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зациями</w:t>
            </w: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CFE" w:rsidRPr="00F35211" w:rsidRDefault="000E5CF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CFE" w:rsidRPr="00F35211" w:rsidRDefault="000E5CF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CFE" w:rsidRPr="00F35211" w:rsidRDefault="000E5CF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3 11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7 212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CFE" w:rsidRPr="00F35211" w:rsidRDefault="000E5CF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CFE" w:rsidRPr="00F35211" w:rsidRDefault="000E5CF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CFE" w:rsidRPr="00F35211" w:rsidRDefault="000E5CF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  <w:p w:rsidR="000E5CFE" w:rsidRPr="00F35211" w:rsidRDefault="000E5CF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</w:p>
          <w:p w:rsidR="000E5CFE" w:rsidRPr="00F35211" w:rsidRDefault="000E5CF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3 11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7 212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0E5CF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FE" w:rsidRPr="00F35211" w:rsidRDefault="000E5CF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6.1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6.01 Мероприятия по проведению текущего ремонта, ремонта к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ель, замене оконных конструкций, выполн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ю противопожарных мероприятий и др.  в дошкольных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х организациях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Проведение капитального, т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кущего ремонта и установка ограждений, р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монт кровель, замена оконных конструкций, выполнение прот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вопожарных мероприятий, создание ко</w:t>
            </w:r>
            <w:r w:rsidRPr="00F35211">
              <w:rPr>
                <w:rFonts w:ascii="Arial" w:hAnsi="Arial" w:cs="Arial"/>
                <w:color w:val="000000"/>
              </w:rPr>
              <w:t>м</w:t>
            </w:r>
            <w:r w:rsidRPr="00F35211">
              <w:rPr>
                <w:rFonts w:ascii="Arial" w:hAnsi="Arial" w:cs="Arial"/>
                <w:color w:val="000000"/>
              </w:rPr>
              <w:t>фортной среды для пребывания воспитанников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F35211" w:rsidRDefault="00A1482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F35211" w:rsidRDefault="00A1482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F35211" w:rsidRDefault="00A1482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48 58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5 102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 xml:space="preserve">жетные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F35211" w:rsidRDefault="00A1482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F35211" w:rsidRDefault="00A1482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F35211" w:rsidRDefault="00A1482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48 58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5 102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A1482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F35211" w:rsidRDefault="00A1482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6.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6.02 Мероприятия, связанные с подгот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кой к открытию новых объектов дошкольного образования, включая расходы на оплату труда, обеспечение бе</w:t>
            </w:r>
            <w:r w:rsidRPr="00F35211">
              <w:rPr>
                <w:rFonts w:ascii="Arial" w:hAnsi="Arial" w:cs="Arial"/>
              </w:rPr>
              <w:t>з</w:t>
            </w:r>
            <w:r w:rsidRPr="00F35211">
              <w:rPr>
                <w:rFonts w:ascii="Arial" w:hAnsi="Arial" w:cs="Arial"/>
              </w:rPr>
              <w:t>опасности (установка АПС, КТС, вывод сигн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ла на пульт пожарной части),  подключение к телефонным и </w:t>
            </w:r>
            <w:r w:rsidRPr="00F35211">
              <w:rPr>
                <w:rFonts w:ascii="Arial" w:hAnsi="Arial" w:cs="Arial"/>
              </w:rPr>
              <w:lastRenderedPageBreak/>
              <w:t>интернет сетям, оснащение 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новными средствами и материальными зап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ами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плата расходов на оплату труда, расходов по обеспечению безопасности (установка АПС, КТС, вывод си</w:t>
            </w:r>
            <w:r w:rsidRPr="00F35211">
              <w:rPr>
                <w:rFonts w:ascii="Arial" w:hAnsi="Arial" w:cs="Arial"/>
                <w:color w:val="000000"/>
              </w:rPr>
              <w:t>г</w:t>
            </w:r>
            <w:r w:rsidRPr="00F35211">
              <w:rPr>
                <w:rFonts w:ascii="Arial" w:hAnsi="Arial" w:cs="Arial"/>
                <w:color w:val="000000"/>
              </w:rPr>
              <w:t>нала на пульт пожарной части), на подключ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ние к телефонным и интернет сетям и приобретение необх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димого оборудования и др.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F35211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F35211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F35211" w:rsidRDefault="00C934B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28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F35211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F35211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F35211" w:rsidRDefault="00C934B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28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F35211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.6.3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6.03 Замена тех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логического оборуд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в пищеблоках дошкольных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беспечение пищеблоков дошкольных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тельных организаций современным об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рудованием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5 47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87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5 47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87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6.4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6.04 Приобретение мебели и материальных запасов. Приобре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е, монтаж (установка) об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рудова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беспечение развития и укрепления м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териально-технической б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ы дошкольных образовате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 91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 770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 91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 770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AA3AF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F3521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6.5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6.05 Мероприятия, связанные с произве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ем расходов (оплата работ, услуг и прочее) по вновь вводимым объектам дошкольного образования, до нач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ла функционирования объектов муницип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х дошкольных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х учреж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й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плата расходов (работ, услуг и прочее) по вновь вводимым об</w:t>
            </w:r>
            <w:r w:rsidRPr="00F35211">
              <w:rPr>
                <w:rFonts w:ascii="Arial" w:hAnsi="Arial" w:cs="Arial"/>
                <w:color w:val="000000"/>
              </w:rPr>
              <w:t>ъ</w:t>
            </w:r>
            <w:r w:rsidRPr="00F35211">
              <w:rPr>
                <w:rFonts w:ascii="Arial" w:hAnsi="Arial" w:cs="Arial"/>
                <w:color w:val="000000"/>
              </w:rPr>
              <w:t>ектам дошко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ого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я, до начала функционир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я объектов муниципальных дошкольных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разовательных учреждений.</w:t>
            </w: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93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93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7D75B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6.6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7D75B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6.06 </w:t>
            </w:r>
            <w:r w:rsidRPr="00F35211">
              <w:rPr>
                <w:rFonts w:ascii="Arial" w:hAnsi="Arial" w:cs="Arial"/>
              </w:rPr>
              <w:lastRenderedPageBreak/>
              <w:t>Расчет пож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ных рисков и прове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 xml:space="preserve">ние </w:t>
            </w:r>
            <w:proofErr w:type="gramStart"/>
            <w:r w:rsidRPr="00F35211">
              <w:rPr>
                <w:rFonts w:ascii="Arial" w:hAnsi="Arial" w:cs="Arial"/>
              </w:rPr>
              <w:t>экспертизы пож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ных рисков помещений учреждений дошколь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о образования</w:t>
            </w:r>
            <w:proofErr w:type="gramEnd"/>
            <w:r w:rsidRPr="00F35211">
              <w:rPr>
                <w:rFonts w:ascii="Arial" w:hAnsi="Arial" w:cs="Arial"/>
              </w:rPr>
              <w:t>.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D215D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6.2021 - 31.12.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Получено зак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чение по пров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 xml:space="preserve">денной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экспе</w:t>
            </w:r>
            <w:r w:rsidRPr="00F35211">
              <w:rPr>
                <w:rFonts w:ascii="Arial" w:hAnsi="Arial" w:cs="Arial"/>
                <w:color w:val="000000"/>
              </w:rPr>
              <w:t>р</w:t>
            </w:r>
            <w:r w:rsidRPr="00F35211">
              <w:rPr>
                <w:rFonts w:ascii="Arial" w:hAnsi="Arial" w:cs="Arial"/>
                <w:color w:val="000000"/>
              </w:rPr>
              <w:t>тизе пожарного риска</w:t>
            </w: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F35211" w:rsidRDefault="005C3B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F35211" w:rsidRDefault="005C3B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F35211" w:rsidRDefault="005C3BD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1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F35211" w:rsidRDefault="005C3B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F35211" w:rsidRDefault="005C3B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F35211" w:rsidRDefault="005C3BD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1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5C3BD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F35211" w:rsidRDefault="005C3B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7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2.08 Мероприятия в сфере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 xml:space="preserve">нистрации городского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Выполнение м</w:t>
            </w:r>
            <w:r w:rsidRPr="00F35211">
              <w:rPr>
                <w:rFonts w:ascii="Arial" w:hAnsi="Arial" w:cs="Arial"/>
                <w:color w:val="000000"/>
              </w:rPr>
              <w:t>у</w:t>
            </w:r>
            <w:r w:rsidRPr="00F35211">
              <w:rPr>
                <w:rFonts w:ascii="Arial" w:hAnsi="Arial" w:cs="Arial"/>
                <w:color w:val="000000"/>
              </w:rPr>
              <w:t>ниципального задания дошкольными образ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 xml:space="preserve">вательными организациями,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проведение мероприятий, церемоний награ</w:t>
            </w:r>
            <w:r w:rsidRPr="00F35211">
              <w:rPr>
                <w:rFonts w:ascii="Arial" w:hAnsi="Arial" w:cs="Arial"/>
                <w:color w:val="000000"/>
              </w:rPr>
              <w:t>ж</w:t>
            </w:r>
            <w:r w:rsidRPr="00F35211">
              <w:rPr>
                <w:rFonts w:ascii="Arial" w:hAnsi="Arial" w:cs="Arial"/>
                <w:color w:val="000000"/>
              </w:rPr>
              <w:t>дения (конку</w:t>
            </w:r>
            <w:r w:rsidRPr="00F35211">
              <w:rPr>
                <w:rFonts w:ascii="Arial" w:hAnsi="Arial" w:cs="Arial"/>
                <w:color w:val="000000"/>
              </w:rPr>
              <w:t>р</w:t>
            </w:r>
            <w:r w:rsidRPr="00F35211">
              <w:rPr>
                <w:rFonts w:ascii="Arial" w:hAnsi="Arial" w:cs="Arial"/>
                <w:color w:val="000000"/>
              </w:rPr>
              <w:t>сов, фестивалей и т.д.), оказание социальной п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мощи.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F35211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F35211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F35211" w:rsidRDefault="004844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 68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984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F35211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F35211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F35211" w:rsidRDefault="004844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 68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984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F35211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7.1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8.01 Проведение мероприятий, церем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 xml:space="preserve">ний награждения в образовательных </w:t>
            </w:r>
            <w:r w:rsidRPr="00F35211">
              <w:rPr>
                <w:rFonts w:ascii="Arial" w:hAnsi="Arial" w:cs="Arial"/>
              </w:rPr>
              <w:lastRenderedPageBreak/>
              <w:t>уч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ждениях (конкурсов, фестивалей, соревн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й, олимпиад, празд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ков, конференций и др.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Проведение спортивных соревнований "В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селые старты", фестиваля де</w:t>
            </w:r>
            <w:r w:rsidRPr="00F35211">
              <w:rPr>
                <w:rFonts w:ascii="Arial" w:hAnsi="Arial" w:cs="Arial"/>
                <w:color w:val="000000"/>
              </w:rPr>
              <w:t>т</w:t>
            </w:r>
            <w:r w:rsidRPr="00F35211">
              <w:rPr>
                <w:rFonts w:ascii="Arial" w:hAnsi="Arial" w:cs="Arial"/>
                <w:color w:val="000000"/>
              </w:rPr>
              <w:t>ского творчества "Радуга", цер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мония награж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 xml:space="preserve">ния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победит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лей, церемония награждения талантливых воспитанников дошкольных орг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заций "Лучики" и др.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F35211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F35211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F35211" w:rsidRDefault="005458AF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01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F35211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F35211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F35211" w:rsidRDefault="005458AF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01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F35211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7.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8.02 Финансир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 оплаты питания и средств личной гигиены льготным категориям воспитанников в де</w:t>
            </w:r>
            <w:r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>ских дошкольных учрежде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казание соц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альной помощи льготной катег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рии воспитанн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ков дошкольных образовате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F35211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F35211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F35211" w:rsidRDefault="002D2768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7 75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273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F35211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F35211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F35211" w:rsidRDefault="002D2768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7 75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273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F35211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49529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7.3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49529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8.03 Финансир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 закупки продуктов питания для учреж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й, предоставляющих услуги дошкольного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.03.2022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162D5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</w:t>
            </w:r>
            <w:r w:rsidR="00495296" w:rsidRPr="00F35211">
              <w:rPr>
                <w:rFonts w:ascii="Arial" w:hAnsi="Arial" w:cs="Arial"/>
                <w:color w:val="000000"/>
              </w:rPr>
              <w:t>правление образов</w:t>
            </w:r>
            <w:r w:rsidR="00495296" w:rsidRPr="00F35211">
              <w:rPr>
                <w:rFonts w:ascii="Arial" w:hAnsi="Arial" w:cs="Arial"/>
                <w:color w:val="000000"/>
              </w:rPr>
              <w:t>а</w:t>
            </w:r>
            <w:r w:rsidR="00495296" w:rsidRPr="00F35211">
              <w:rPr>
                <w:rFonts w:ascii="Arial" w:hAnsi="Arial" w:cs="Arial"/>
                <w:color w:val="000000"/>
              </w:rPr>
              <w:t>нием адм</w:t>
            </w:r>
            <w:r w:rsidR="00495296" w:rsidRPr="00F35211">
              <w:rPr>
                <w:rFonts w:ascii="Arial" w:hAnsi="Arial" w:cs="Arial"/>
                <w:color w:val="000000"/>
              </w:rPr>
              <w:t>и</w:t>
            </w:r>
            <w:r w:rsidR="00495296"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="00495296" w:rsidRPr="00F35211">
              <w:rPr>
                <w:rFonts w:ascii="Arial" w:hAnsi="Arial" w:cs="Arial"/>
                <w:color w:val="000000"/>
              </w:rPr>
              <w:t>ю</w:t>
            </w:r>
            <w:r w:rsidR="00495296"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="00495296" w:rsidRPr="00F35211">
              <w:rPr>
                <w:rFonts w:ascii="Arial" w:hAnsi="Arial" w:cs="Arial"/>
                <w:color w:val="000000"/>
              </w:rPr>
              <w:t>б</w:t>
            </w:r>
            <w:r w:rsidR="00495296"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Гарантирова</w:t>
            </w:r>
            <w:r w:rsidRPr="00F35211">
              <w:rPr>
                <w:rFonts w:ascii="Arial" w:hAnsi="Arial" w:cs="Arial"/>
                <w:color w:val="000000"/>
              </w:rPr>
              <w:t>н</w:t>
            </w:r>
            <w:r w:rsidRPr="00F35211">
              <w:rPr>
                <w:rFonts w:ascii="Arial" w:hAnsi="Arial" w:cs="Arial"/>
                <w:color w:val="000000"/>
              </w:rPr>
              <w:t>ное  обеспеч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ние продуктами питания дошкольных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тельных о</w:t>
            </w:r>
            <w:r w:rsidRPr="00F35211">
              <w:rPr>
                <w:rFonts w:ascii="Arial" w:hAnsi="Arial" w:cs="Arial"/>
                <w:color w:val="000000"/>
              </w:rPr>
              <w:t>р</w:t>
            </w:r>
            <w:r w:rsidRPr="00F35211">
              <w:rPr>
                <w:rFonts w:ascii="Arial" w:hAnsi="Arial" w:cs="Arial"/>
                <w:color w:val="000000"/>
              </w:rPr>
              <w:t>ганизаций. Оказание социа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ой помощи льготной катег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рии воспитанн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ков дошкольных образовате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495296" w:rsidRPr="00F3521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28 91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8 91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8 91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8 91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F3521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8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2.09 С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здание и содержание дополнительных мест для детей в возрасте от 1,5 до 7 лет в органи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циях, осуществляющих присмотр и уход за детьми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1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озданы допо</w:t>
            </w:r>
            <w:r w:rsidRPr="00F35211">
              <w:rPr>
                <w:rFonts w:ascii="Arial" w:hAnsi="Arial" w:cs="Arial"/>
                <w:color w:val="000000"/>
              </w:rPr>
              <w:t>л</w:t>
            </w:r>
            <w:r w:rsidRPr="00F35211">
              <w:rPr>
                <w:rFonts w:ascii="Arial" w:hAnsi="Arial" w:cs="Arial"/>
                <w:color w:val="000000"/>
              </w:rPr>
              <w:t>нительные места для детей в во</w:t>
            </w:r>
            <w:r w:rsidRPr="00F35211">
              <w:rPr>
                <w:rFonts w:ascii="Arial" w:hAnsi="Arial" w:cs="Arial"/>
                <w:color w:val="000000"/>
              </w:rPr>
              <w:t>з</w:t>
            </w:r>
            <w:r w:rsidRPr="00F35211">
              <w:rPr>
                <w:rFonts w:ascii="Arial" w:hAnsi="Arial" w:cs="Arial"/>
                <w:color w:val="000000"/>
              </w:rPr>
              <w:t>расте от 1,5 до 7 лет в организ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циях, осущест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ляющих пр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смотр и уход за детьми</w:t>
            </w: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55 6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4 36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7 8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7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722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56 49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823,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 803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 43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 432,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6" w:rsidRPr="00F35211" w:rsidRDefault="00CF4A16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F35211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F35211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F35211" w:rsidRDefault="004957C6" w:rsidP="00F863D8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C6" w:rsidRPr="00F35211" w:rsidRDefault="004957C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2 10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F35211" w:rsidRDefault="004957C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F35211" w:rsidRDefault="004957C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18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F35211" w:rsidRDefault="00CF4A16" w:rsidP="00CF4A1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 608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F35211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0 15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F35211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0 154,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F35211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F35211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Федеральный проект  </w:t>
            </w:r>
          </w:p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«Содействие занятости»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F35211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4 70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нижение очередности в дошкольные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тельные организации, с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разования для детей в возрасте до 3-х лет, содействие труд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9650E2" w:rsidRPr="00F35211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F35211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53 43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0 05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7 98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3 341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F35211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9 75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 61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5 41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 984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F35211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 xml:space="preserve">жетные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F35211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97 89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1 80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8 02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2 267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F35211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F35211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2A325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1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Р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  <w:r w:rsidRPr="00F35211">
              <w:rPr>
                <w:rFonts w:ascii="Arial" w:hAnsi="Arial" w:cs="Arial"/>
              </w:rPr>
              <w:t>.01 Г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ударственная поддер</w:t>
            </w:r>
            <w:r w:rsidRPr="00F35211">
              <w:rPr>
                <w:rFonts w:ascii="Arial" w:hAnsi="Arial" w:cs="Arial"/>
              </w:rPr>
              <w:t>ж</w:t>
            </w:r>
            <w:r w:rsidRPr="00F35211">
              <w:rPr>
                <w:rFonts w:ascii="Arial" w:hAnsi="Arial" w:cs="Arial"/>
              </w:rPr>
              <w:t>ка частных дошкольных образовательных орг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заций в Московской области с целью во</w:t>
            </w:r>
            <w:r w:rsidRPr="00F35211">
              <w:rPr>
                <w:rFonts w:ascii="Arial" w:hAnsi="Arial" w:cs="Arial"/>
              </w:rPr>
              <w:t>з</w:t>
            </w:r>
            <w:r w:rsidRPr="00F35211">
              <w:rPr>
                <w:rFonts w:ascii="Arial" w:hAnsi="Arial" w:cs="Arial"/>
              </w:rPr>
              <w:t>мещения расходов на присмотр и уход, соде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жание имущества и арендную плату за и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пользование помещений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нижение очередности в дошкольные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тельные организации, с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разования для детей в возрасте до 3-х лет, содействие труд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41 8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2 3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6 4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9 1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 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5 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51 0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 5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1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2A325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trike/>
                <w:u w:val="single"/>
              </w:rPr>
            </w:pPr>
            <w:r w:rsidRPr="00F35211">
              <w:rPr>
                <w:rFonts w:ascii="Arial" w:hAnsi="Arial" w:cs="Arial"/>
              </w:rPr>
              <w:t>Мероприяти</w:t>
            </w:r>
            <w:r w:rsidRPr="00F35211">
              <w:rPr>
                <w:rFonts w:ascii="Arial" w:hAnsi="Arial" w:cs="Arial"/>
              </w:rPr>
              <w:lastRenderedPageBreak/>
              <w:t>е Р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  <w:r w:rsidRPr="00F35211">
              <w:rPr>
                <w:rFonts w:ascii="Arial" w:hAnsi="Arial" w:cs="Arial"/>
              </w:rPr>
              <w:t>.02 Создание дополни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х мест для детей в во</w:t>
            </w:r>
            <w:r w:rsidRPr="00F35211">
              <w:rPr>
                <w:rFonts w:ascii="Arial" w:hAnsi="Arial" w:cs="Arial"/>
              </w:rPr>
              <w:t>з</w:t>
            </w:r>
            <w:r w:rsidRPr="00F35211">
              <w:rPr>
                <w:rFonts w:ascii="Arial" w:hAnsi="Arial" w:cs="Arial"/>
              </w:rPr>
              <w:t>расте от 1,5 до 3 лет любой направленности в организациях, осуществляющих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тельную деятельность (за исключением государственных,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ых), и у индивид</w:t>
            </w:r>
            <w:r w:rsidRPr="00F35211">
              <w:rPr>
                <w:rFonts w:ascii="Arial" w:hAnsi="Arial" w:cs="Arial"/>
              </w:rPr>
              <w:t>у</w:t>
            </w:r>
            <w:r w:rsidRPr="00F35211">
              <w:rPr>
                <w:rFonts w:ascii="Arial" w:hAnsi="Arial" w:cs="Arial"/>
              </w:rPr>
              <w:t>альных предпринима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лей, осуществляющих образовательную де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t xml:space="preserve">тельность по </w:t>
            </w:r>
            <w:r w:rsidRPr="00F35211">
              <w:rPr>
                <w:rFonts w:ascii="Arial" w:hAnsi="Arial" w:cs="Arial"/>
              </w:rPr>
              <w:lastRenderedPageBreak/>
              <w:t>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м програ</w:t>
            </w:r>
            <w:r w:rsidRPr="00F35211">
              <w:rPr>
                <w:rFonts w:ascii="Arial" w:hAnsi="Arial" w:cs="Arial"/>
              </w:rPr>
              <w:t>м</w:t>
            </w:r>
            <w:r w:rsidRPr="00F35211">
              <w:rPr>
                <w:rFonts w:ascii="Arial" w:hAnsi="Arial" w:cs="Arial"/>
              </w:rPr>
              <w:t>мам дошкольного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, в том числе ада</w:t>
            </w:r>
            <w:r w:rsidRPr="00F35211">
              <w:rPr>
                <w:rFonts w:ascii="Arial" w:hAnsi="Arial" w:cs="Arial"/>
              </w:rPr>
              <w:t>п</w:t>
            </w:r>
            <w:r w:rsidRPr="00F35211">
              <w:rPr>
                <w:rFonts w:ascii="Arial" w:hAnsi="Arial" w:cs="Arial"/>
              </w:rPr>
              <w:t>тированным, и присмотр и уход за детьми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6B0015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1.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2020 - 31.12.2024</w:t>
            </w:r>
          </w:p>
          <w:p w:rsidR="00C56BEF" w:rsidRPr="00F35211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F35211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Средс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34 70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 xml:space="preserve">Снижение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очередности в дошкольные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тельные организации, с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разования для детей в возрасте до 3-х лет, содействие труд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C56BEF" w:rsidRPr="00F35211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F35211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 56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 71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54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31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F35211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7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5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F35211" w:rsidRDefault="00471414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14" w:rsidRPr="00F3521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F35211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F35211" w:rsidRDefault="00471414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35211" w:rsidRPr="00F35211" w:rsidTr="00F35211">
        <w:trPr>
          <w:gridBefore w:val="1"/>
          <w:wBefore w:w="103" w:type="dxa"/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F35211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6 84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1 23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24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 370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F35211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F35211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6602FA" w:rsidRPr="00F35211" w:rsidTr="00F35211">
        <w:trPr>
          <w:gridBefore w:val="1"/>
          <w:wBefore w:w="103" w:type="dxa"/>
          <w:trHeight w:val="20"/>
        </w:trPr>
        <w:tc>
          <w:tcPr>
            <w:tcW w:w="2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6602FA" w:rsidRPr="00F35211" w:rsidRDefault="006602FA" w:rsidP="006602FA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   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 189 567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257 969,9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263 441,3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252 302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 </w:t>
            </w:r>
          </w:p>
          <w:p w:rsidR="006602FA" w:rsidRPr="00F35211" w:rsidRDefault="006602FA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6602FA" w:rsidRPr="00F35211" w:rsidRDefault="006602FA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6602FA" w:rsidRPr="00F35211" w:rsidTr="00F35211">
        <w:trPr>
          <w:gridBefore w:val="1"/>
          <w:wBefore w:w="103" w:type="dxa"/>
          <w:trHeight w:val="20"/>
        </w:trPr>
        <w:tc>
          <w:tcPr>
            <w:tcW w:w="2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4 7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6602FA" w:rsidRPr="00F35211" w:rsidTr="00F35211">
        <w:trPr>
          <w:gridBefore w:val="1"/>
          <w:wBefore w:w="103" w:type="dxa"/>
          <w:trHeight w:val="20"/>
        </w:trPr>
        <w:tc>
          <w:tcPr>
            <w:tcW w:w="2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554 72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78 178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51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8 989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6602FA" w:rsidRPr="00F35211" w:rsidTr="00F35211">
        <w:trPr>
          <w:gridBefore w:val="1"/>
          <w:wBefore w:w="103" w:type="dxa"/>
          <w:trHeight w:val="20"/>
        </w:trPr>
        <w:tc>
          <w:tcPr>
            <w:tcW w:w="2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4 600 13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72 849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11 49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FA" w:rsidRPr="00F35211" w:rsidRDefault="006602FA" w:rsidP="006602F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53 313,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2FA" w:rsidRPr="00F35211" w:rsidRDefault="006602FA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E4AD5" w:rsidRPr="00F35211" w:rsidTr="00F35211">
        <w:trPr>
          <w:gridBefore w:val="1"/>
          <w:wBefore w:w="103" w:type="dxa"/>
          <w:trHeight w:val="20"/>
        </w:trPr>
        <w:tc>
          <w:tcPr>
            <w:tcW w:w="2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AD5" w:rsidRPr="00F35211" w:rsidRDefault="00EE4AD5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D5" w:rsidRPr="00F35211" w:rsidRDefault="00EE4AD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F35211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F35211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F35211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F35211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F35211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F35211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F35211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F35211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41E7B" w:rsidRPr="00F35211" w:rsidTr="00F35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5" w:type="dxa"/>
        </w:trPr>
        <w:tc>
          <w:tcPr>
            <w:tcW w:w="10598" w:type="dxa"/>
            <w:gridSpan w:val="10"/>
            <w:shd w:val="clear" w:color="auto" w:fill="auto"/>
          </w:tcPr>
          <w:p w:rsidR="00041E7B" w:rsidRDefault="00041E7B" w:rsidP="00081E00">
            <w:pPr>
              <w:rPr>
                <w:rFonts w:ascii="Arial" w:hAnsi="Arial" w:cs="Arial"/>
                <w:b/>
                <w:bCs/>
              </w:rPr>
            </w:pPr>
          </w:p>
          <w:p w:rsidR="00F35211" w:rsidRPr="00F35211" w:rsidRDefault="00F35211" w:rsidP="00081E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4" w:type="dxa"/>
            <w:gridSpan w:val="4"/>
            <w:shd w:val="clear" w:color="auto" w:fill="auto"/>
          </w:tcPr>
          <w:p w:rsidR="00041E7B" w:rsidRPr="00F35211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иложение № 2</w:t>
            </w:r>
          </w:p>
          <w:p w:rsidR="00041E7B" w:rsidRPr="00F35211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 муниципальной программе</w:t>
            </w:r>
          </w:p>
          <w:p w:rsidR="00041E7B" w:rsidRPr="00F35211" w:rsidRDefault="00041E7B" w:rsidP="00546EA5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«</w:t>
            </w:r>
            <w:r w:rsidRPr="00F35211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F35211">
              <w:rPr>
                <w:rFonts w:ascii="Arial" w:hAnsi="Arial" w:cs="Arial"/>
              </w:rPr>
              <w:t>»</w:t>
            </w:r>
          </w:p>
        </w:tc>
      </w:tr>
    </w:tbl>
    <w:p w:rsidR="00041E7B" w:rsidRPr="00F35211" w:rsidRDefault="00041E7B" w:rsidP="00081E00">
      <w:pPr>
        <w:rPr>
          <w:rFonts w:ascii="Arial" w:hAnsi="Arial" w:cs="Arial"/>
          <w:b/>
          <w:bCs/>
        </w:rPr>
      </w:pPr>
    </w:p>
    <w:p w:rsidR="00697C3C" w:rsidRPr="00F35211" w:rsidRDefault="00697C3C" w:rsidP="00081E00">
      <w:pPr>
        <w:rPr>
          <w:rFonts w:ascii="Arial" w:hAnsi="Arial" w:cs="Arial"/>
          <w:b/>
          <w:bCs/>
        </w:rPr>
      </w:pPr>
    </w:p>
    <w:tbl>
      <w:tblPr>
        <w:tblW w:w="150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730"/>
        <w:gridCol w:w="1843"/>
        <w:gridCol w:w="144"/>
        <w:gridCol w:w="1699"/>
        <w:gridCol w:w="1701"/>
        <w:gridCol w:w="977"/>
        <w:gridCol w:w="20"/>
        <w:gridCol w:w="562"/>
        <w:gridCol w:w="582"/>
        <w:gridCol w:w="976"/>
        <w:gridCol w:w="91"/>
        <w:gridCol w:w="926"/>
        <w:gridCol w:w="401"/>
        <w:gridCol w:w="667"/>
        <w:gridCol w:w="892"/>
        <w:gridCol w:w="316"/>
        <w:gridCol w:w="1385"/>
      </w:tblGrid>
      <w:tr w:rsidR="00592A88" w:rsidRPr="00F35211" w:rsidTr="00F35211">
        <w:trPr>
          <w:gridBefore w:val="1"/>
          <w:wBefore w:w="113" w:type="dxa"/>
          <w:trHeight w:val="20"/>
        </w:trPr>
        <w:tc>
          <w:tcPr>
            <w:tcW w:w="3717" w:type="dxa"/>
            <w:gridSpan w:val="3"/>
            <w:shd w:val="clear" w:color="000000" w:fill="FFFFFF"/>
            <w:noWrap/>
          </w:tcPr>
          <w:p w:rsidR="00592A88" w:rsidRPr="00F3521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4377" w:type="dxa"/>
            <w:gridSpan w:val="3"/>
            <w:shd w:val="clear" w:color="000000" w:fill="FFFFFF"/>
            <w:noWrap/>
          </w:tcPr>
          <w:p w:rsidR="00592A88" w:rsidRPr="00F3521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  <w:p w:rsidR="00697C3C" w:rsidRPr="00F35211" w:rsidRDefault="00697C3C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shd w:val="clear" w:color="000000" w:fill="FFFFFF"/>
            <w:noWrap/>
          </w:tcPr>
          <w:p w:rsidR="00592A88" w:rsidRPr="00F3521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gridSpan w:val="2"/>
            <w:shd w:val="clear" w:color="000000" w:fill="FFFFFF"/>
            <w:noWrap/>
          </w:tcPr>
          <w:p w:rsidR="00592A88" w:rsidRPr="00F3521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067" w:type="dxa"/>
            <w:gridSpan w:val="2"/>
            <w:shd w:val="clear" w:color="000000" w:fill="FFFFFF"/>
            <w:noWrap/>
          </w:tcPr>
          <w:p w:rsidR="00592A88" w:rsidRPr="00F3521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shd w:val="clear" w:color="000000" w:fill="FFFFFF"/>
            <w:noWrap/>
          </w:tcPr>
          <w:p w:rsidR="00592A88" w:rsidRPr="00F3521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gridSpan w:val="2"/>
            <w:shd w:val="clear" w:color="000000" w:fill="FFFFFF"/>
            <w:noWrap/>
          </w:tcPr>
          <w:p w:rsidR="00592A88" w:rsidRPr="00F3521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noWrap/>
          </w:tcPr>
          <w:p w:rsidR="00592A88" w:rsidRPr="00F3521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385" w:type="dxa"/>
            <w:tcBorders>
              <w:right w:val="nil"/>
            </w:tcBorders>
            <w:shd w:val="clear" w:color="000000" w:fill="FFFFFF"/>
            <w:noWrap/>
          </w:tcPr>
          <w:p w:rsidR="00592A88" w:rsidRPr="00F3521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</w:tr>
      <w:tr w:rsidR="00592A88" w:rsidRPr="00F35211" w:rsidTr="00F35211">
        <w:trPr>
          <w:gridBefore w:val="1"/>
          <w:wBefore w:w="113" w:type="dxa"/>
          <w:trHeight w:val="20"/>
        </w:trPr>
        <w:tc>
          <w:tcPr>
            <w:tcW w:w="14912" w:type="dxa"/>
            <w:gridSpan w:val="17"/>
            <w:tcBorders>
              <w:bottom w:val="single" w:sz="4" w:space="0" w:color="auto"/>
            </w:tcBorders>
            <w:shd w:val="clear" w:color="000000" w:fill="FFFFFF"/>
          </w:tcPr>
          <w:p w:rsidR="00041E7B" w:rsidRPr="00F35211" w:rsidRDefault="00592A88" w:rsidP="00592A88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211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DA622C" w:rsidRPr="00F35211">
              <w:rPr>
                <w:rFonts w:ascii="Arial" w:hAnsi="Arial" w:cs="Arial"/>
                <w:b/>
                <w:bCs/>
                <w:color w:val="000000"/>
                <w:lang w:val="en-US"/>
              </w:rPr>
              <w:t>II</w:t>
            </w:r>
            <w:r w:rsidR="00DA622C" w:rsidRPr="00F3521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35211">
              <w:rPr>
                <w:rFonts w:ascii="Arial" w:hAnsi="Arial" w:cs="Arial"/>
                <w:b/>
                <w:bCs/>
                <w:color w:val="000000"/>
              </w:rPr>
              <w:t xml:space="preserve">«Общее образование» </w:t>
            </w:r>
          </w:p>
          <w:p w:rsidR="00592A88" w:rsidRPr="00F35211" w:rsidRDefault="00592A88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211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  <w:p w:rsidR="00697C3C" w:rsidRPr="00F35211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97C3C" w:rsidRPr="00F35211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5713F" w:rsidRPr="00F35211" w:rsidTr="00F35211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Муниципальный </w:t>
            </w:r>
          </w:p>
          <w:p w:rsidR="00A5713F" w:rsidRPr="00F35211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заказчик подпр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31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</w:t>
            </w:r>
            <w:r w:rsidR="00F637C8" w:rsidRPr="00F35211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F35211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A5713F" w:rsidRPr="00F35211" w:rsidTr="00F35211">
        <w:trPr>
          <w:trHeight w:val="27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сточ</w:t>
            </w:r>
            <w:r w:rsidR="00573FEC" w:rsidRPr="00F35211">
              <w:rPr>
                <w:rFonts w:ascii="Arial" w:hAnsi="Arial" w:cs="Arial"/>
                <w:color w:val="000000"/>
              </w:rPr>
              <w:t>ники фина</w:t>
            </w:r>
            <w:r w:rsidR="00573FEC" w:rsidRPr="00F35211">
              <w:rPr>
                <w:rFonts w:ascii="Arial" w:hAnsi="Arial" w:cs="Arial"/>
                <w:color w:val="000000"/>
              </w:rPr>
              <w:t>н</w:t>
            </w:r>
            <w:r w:rsidR="00573FEC" w:rsidRPr="00F35211">
              <w:rPr>
                <w:rFonts w:ascii="Arial" w:hAnsi="Arial" w:cs="Arial"/>
                <w:color w:val="000000"/>
              </w:rPr>
              <w:t>сирования подпр</w:t>
            </w:r>
            <w:r w:rsidR="00573FEC" w:rsidRPr="00F35211">
              <w:rPr>
                <w:rFonts w:ascii="Arial" w:hAnsi="Arial" w:cs="Arial"/>
                <w:color w:val="000000"/>
              </w:rPr>
              <w:t>о</w:t>
            </w:r>
            <w:r w:rsidR="00573FEC" w:rsidRPr="00F35211">
              <w:rPr>
                <w:rFonts w:ascii="Arial" w:hAnsi="Arial" w:cs="Arial"/>
                <w:color w:val="000000"/>
              </w:rPr>
              <w:t xml:space="preserve">граммы </w:t>
            </w:r>
            <w:r w:rsidRPr="00F35211">
              <w:rPr>
                <w:rFonts w:ascii="Arial" w:hAnsi="Arial" w:cs="Arial"/>
                <w:color w:val="000000"/>
              </w:rPr>
              <w:t>по годам реализации и главным распор</w:t>
            </w:r>
            <w:r w:rsidRPr="00F35211">
              <w:rPr>
                <w:rFonts w:ascii="Arial" w:hAnsi="Arial" w:cs="Arial"/>
                <w:color w:val="000000"/>
              </w:rPr>
              <w:t>я</w:t>
            </w:r>
            <w:r w:rsidRPr="00F35211">
              <w:rPr>
                <w:rFonts w:ascii="Arial" w:hAnsi="Arial" w:cs="Arial"/>
                <w:color w:val="000000"/>
              </w:rPr>
              <w:t>дителям бюдже</w:t>
            </w:r>
            <w:r w:rsidRPr="00F35211">
              <w:rPr>
                <w:rFonts w:ascii="Arial" w:hAnsi="Arial" w:cs="Arial"/>
                <w:color w:val="000000"/>
              </w:rPr>
              <w:t>т</w:t>
            </w:r>
            <w:r w:rsidRPr="00F35211">
              <w:rPr>
                <w:rFonts w:ascii="Arial" w:hAnsi="Arial" w:cs="Arial"/>
                <w:color w:val="000000"/>
              </w:rPr>
              <w:t xml:space="preserve">ных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Главный распорядитель 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х средст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сточник финансир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949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асходы  (тыс. рублей)</w:t>
            </w:r>
          </w:p>
        </w:tc>
      </w:tr>
      <w:tr w:rsidR="00A5713F" w:rsidRPr="00F35211" w:rsidTr="00F35211">
        <w:trPr>
          <w:trHeight w:val="276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9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A5713F" w:rsidRPr="00F35211" w:rsidTr="00F35211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F3521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F35211" w:rsidRDefault="00923765" w:rsidP="00FA335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F35211" w:rsidRDefault="00A5713F" w:rsidP="00FA335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F35211" w:rsidRDefault="00A5713F" w:rsidP="00FA335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F35211" w:rsidRDefault="00A5713F" w:rsidP="00FA335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F35211" w:rsidRDefault="00A5713F" w:rsidP="00FA335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F35211" w:rsidRDefault="00A5713F" w:rsidP="00FA335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4</w:t>
            </w:r>
          </w:p>
        </w:tc>
      </w:tr>
      <w:tr w:rsidR="00494B72" w:rsidRPr="00F35211" w:rsidTr="00F35211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нием админ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 xml:space="preserve">страции городского округа </w:t>
            </w:r>
            <w:r w:rsidRPr="00F35211">
              <w:rPr>
                <w:rFonts w:ascii="Arial" w:hAnsi="Arial" w:cs="Arial"/>
                <w:color w:val="000000"/>
              </w:rPr>
              <w:br/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Люберцы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Всего:</w:t>
            </w:r>
          </w:p>
          <w:p w:rsidR="00494B72" w:rsidRPr="00F35211" w:rsidRDefault="00494B72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4 734 303,5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971 232,0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384 223,2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351 986,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 937 867,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088 994,01</w:t>
            </w:r>
          </w:p>
        </w:tc>
      </w:tr>
      <w:tr w:rsidR="00733C0F" w:rsidRPr="00F35211" w:rsidTr="00F35211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C0F" w:rsidRPr="00F35211" w:rsidRDefault="00733C0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C0F" w:rsidRPr="00F35211" w:rsidRDefault="00733C0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C0F" w:rsidRPr="00F35211" w:rsidRDefault="00733C0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156 285,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6 014,6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5 793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7 858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733C0F" w:rsidRPr="00F35211" w:rsidTr="00F35211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C0F" w:rsidRPr="00F35211" w:rsidRDefault="00733C0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C0F" w:rsidRPr="00F35211" w:rsidRDefault="00733C0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C0F" w:rsidRPr="00F35211" w:rsidRDefault="00733C0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535 881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393 237,3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530 167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 011 809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798 373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0F" w:rsidRPr="00F35211" w:rsidRDefault="00733C0F" w:rsidP="00733C0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802 293,92</w:t>
            </w:r>
          </w:p>
        </w:tc>
      </w:tr>
      <w:tr w:rsidR="00494B72" w:rsidRPr="00F35211" w:rsidTr="00F35211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042 136,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01 980,0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48 261,9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52 318,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2 087,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037 488,30</w:t>
            </w:r>
          </w:p>
        </w:tc>
      </w:tr>
      <w:tr w:rsidR="00E23F37" w:rsidRPr="00F35211" w:rsidTr="00F35211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F37" w:rsidRPr="00F35211" w:rsidRDefault="00E23F3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F37" w:rsidRPr="00F35211" w:rsidRDefault="00E23F3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F37" w:rsidRPr="00F35211" w:rsidRDefault="00E23F37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джетные сре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F35211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F35211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F35211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F35211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F35211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F35211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697C3C" w:rsidRPr="00F35211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</w:p>
    <w:p w:rsidR="00B94DAE" w:rsidRPr="00F35211" w:rsidRDefault="00B94DAE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F35211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F35211">
        <w:rPr>
          <w:rFonts w:ascii="Arial" w:hAnsi="Arial" w:cs="Arial"/>
          <w:b/>
          <w:color w:val="000000"/>
          <w:lang w:val="en-US"/>
        </w:rPr>
        <w:t>II</w:t>
      </w:r>
      <w:r w:rsidRPr="00F35211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F35211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697C3C" w:rsidRPr="00F35211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</w:p>
    <w:p w:rsidR="009668E3" w:rsidRPr="00F35211" w:rsidRDefault="00E71AAC" w:rsidP="00D22BD8">
      <w:pPr>
        <w:ind w:firstLine="709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Мероприятия подпрограммы II будут направлены на следующие основные изменения, обеспечивающие решение задач в с</w:t>
      </w:r>
      <w:r w:rsidRPr="00F35211">
        <w:rPr>
          <w:rFonts w:ascii="Arial" w:hAnsi="Arial" w:cs="Arial"/>
          <w:color w:val="000000"/>
        </w:rPr>
        <w:t>и</w:t>
      </w:r>
      <w:r w:rsidRPr="00F35211">
        <w:rPr>
          <w:rFonts w:ascii="Arial" w:hAnsi="Arial" w:cs="Arial"/>
          <w:color w:val="000000"/>
        </w:rPr>
        <w:t>стеме общего образования</w:t>
      </w:r>
      <w:r w:rsidR="009668E3" w:rsidRPr="00F35211">
        <w:rPr>
          <w:rFonts w:ascii="Arial" w:hAnsi="Arial" w:cs="Arial"/>
          <w:color w:val="000000"/>
        </w:rPr>
        <w:t>:</w:t>
      </w:r>
    </w:p>
    <w:p w:rsidR="009668E3" w:rsidRPr="00F35211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9668E3" w:rsidRPr="00F35211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создание механизмов, обеспечивающих равный доступ к качественному общему образованию; развитие дистан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</w:t>
      </w:r>
      <w:r w:rsidRPr="00F35211">
        <w:rPr>
          <w:rFonts w:ascii="Arial" w:hAnsi="Arial" w:cs="Arial"/>
          <w:color w:val="000000"/>
        </w:rPr>
        <w:t>а</w:t>
      </w:r>
      <w:r w:rsidRPr="00F35211">
        <w:rPr>
          <w:rFonts w:ascii="Arial" w:hAnsi="Arial" w:cs="Arial"/>
          <w:color w:val="000000"/>
        </w:rPr>
        <w:t>ции</w:t>
      </w:r>
      <w:r w:rsidRPr="00F35211">
        <w:rPr>
          <w:rFonts w:ascii="Arial" w:hAnsi="Arial" w:cs="Arial"/>
        </w:rPr>
        <w:t>;</w:t>
      </w:r>
      <w:r w:rsidRPr="00F35211">
        <w:rPr>
          <w:rFonts w:ascii="Arial" w:hAnsi="Arial" w:cs="Arial"/>
          <w:color w:val="FF0000"/>
        </w:rPr>
        <w:t xml:space="preserve"> </w:t>
      </w:r>
    </w:p>
    <w:p w:rsidR="009668E3" w:rsidRPr="00F35211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развитие инновационной инфраструктуры общего образования;</w:t>
      </w:r>
    </w:p>
    <w:p w:rsidR="009668E3" w:rsidRPr="00F35211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 xml:space="preserve">– </w:t>
      </w:r>
      <w:r w:rsidRPr="00F35211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рывному профессиональному развитию</w:t>
      </w:r>
      <w:r w:rsidRPr="00F35211">
        <w:rPr>
          <w:rFonts w:ascii="Arial" w:hAnsi="Arial" w:cs="Arial"/>
          <w:color w:val="000000"/>
        </w:rPr>
        <w:t>, стимулирование лидеров и повышение социального статуса педагогических рабо</w:t>
      </w:r>
      <w:r w:rsidRPr="00F35211">
        <w:rPr>
          <w:rFonts w:ascii="Arial" w:hAnsi="Arial" w:cs="Arial"/>
          <w:color w:val="000000"/>
        </w:rPr>
        <w:t>т</w:t>
      </w:r>
      <w:r w:rsidRPr="00F35211">
        <w:rPr>
          <w:rFonts w:ascii="Arial" w:hAnsi="Arial" w:cs="Arial"/>
          <w:color w:val="000000"/>
        </w:rPr>
        <w:t>ников, в том числе поощрение лучших учителей, выплата именных премий,</w:t>
      </w:r>
      <w:r w:rsidR="00E70E9B" w:rsidRPr="00F35211">
        <w:rPr>
          <w:rFonts w:ascii="Arial" w:hAnsi="Arial" w:cs="Arial"/>
          <w:color w:val="000000"/>
        </w:rPr>
        <w:t xml:space="preserve"> формирование районного </w:t>
      </w:r>
      <w:r w:rsidRPr="00F35211">
        <w:rPr>
          <w:rFonts w:ascii="Arial" w:hAnsi="Arial" w:cs="Arial"/>
          <w:color w:val="000000"/>
        </w:rPr>
        <w:t>управленческих ка</w:t>
      </w:r>
      <w:r w:rsidRPr="00F35211">
        <w:rPr>
          <w:rFonts w:ascii="Arial" w:hAnsi="Arial" w:cs="Arial"/>
          <w:color w:val="000000"/>
        </w:rPr>
        <w:t>д</w:t>
      </w:r>
      <w:r w:rsidRPr="00F35211">
        <w:rPr>
          <w:rFonts w:ascii="Arial" w:hAnsi="Arial" w:cs="Arial"/>
          <w:color w:val="000000"/>
        </w:rPr>
        <w:t>ров и создание механизма его регулярного обновления;</w:t>
      </w:r>
    </w:p>
    <w:p w:rsidR="009668E3" w:rsidRPr="00F35211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создание условий для выявления и развития талантов детей.</w:t>
      </w:r>
    </w:p>
    <w:p w:rsidR="009668E3" w:rsidRPr="00F35211" w:rsidRDefault="009668E3" w:rsidP="00D22BD8">
      <w:pPr>
        <w:ind w:firstLine="709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– </w:t>
      </w:r>
      <w:r w:rsidRPr="00F35211">
        <w:rPr>
          <w:rFonts w:ascii="Arial" w:hAnsi="Arial" w:cs="Arial"/>
          <w:spacing w:val="-6"/>
        </w:rPr>
        <w:t xml:space="preserve">обеспечение участия образовательных организаций </w:t>
      </w:r>
      <w:r w:rsidR="007D3DFF" w:rsidRPr="00F35211">
        <w:rPr>
          <w:rFonts w:ascii="Arial" w:hAnsi="Arial" w:cs="Arial"/>
          <w:spacing w:val="-6"/>
        </w:rPr>
        <w:t>городского округа Люберцы</w:t>
      </w:r>
      <w:r w:rsidRPr="00F35211">
        <w:rPr>
          <w:rFonts w:ascii="Arial" w:hAnsi="Arial" w:cs="Arial"/>
          <w:spacing w:val="-6"/>
        </w:rPr>
        <w:t xml:space="preserve"> в мониторинговых исследованиях состояния обр</w:t>
      </w:r>
      <w:r w:rsidRPr="00F35211">
        <w:rPr>
          <w:rFonts w:ascii="Arial" w:hAnsi="Arial" w:cs="Arial"/>
          <w:spacing w:val="-6"/>
        </w:rPr>
        <w:t>а</w:t>
      </w:r>
      <w:r w:rsidRPr="00F35211">
        <w:rPr>
          <w:rFonts w:ascii="Arial" w:hAnsi="Arial" w:cs="Arial"/>
          <w:spacing w:val="-6"/>
        </w:rPr>
        <w:t>зовательных систем;</w:t>
      </w:r>
    </w:p>
    <w:p w:rsidR="009668E3" w:rsidRPr="00F35211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lastRenderedPageBreak/>
        <w:t xml:space="preserve">– организация и проведение государственной </w:t>
      </w:r>
      <w:r w:rsidR="00B90003" w:rsidRPr="00F35211">
        <w:rPr>
          <w:rFonts w:ascii="Arial" w:hAnsi="Arial" w:cs="Arial"/>
          <w:color w:val="000000"/>
        </w:rPr>
        <w:t>итого</w:t>
      </w:r>
      <w:r w:rsidRPr="00F35211">
        <w:rPr>
          <w:rFonts w:ascii="Arial" w:hAnsi="Arial" w:cs="Arial"/>
          <w:color w:val="000000"/>
        </w:rPr>
        <w:t>вой аттестации, апробация и внедрение внешней оценки качества образ</w:t>
      </w:r>
      <w:r w:rsidRPr="00F35211">
        <w:rPr>
          <w:rFonts w:ascii="Arial" w:hAnsi="Arial" w:cs="Arial"/>
          <w:color w:val="000000"/>
        </w:rPr>
        <w:t>о</w:t>
      </w:r>
      <w:r w:rsidRPr="00F35211">
        <w:rPr>
          <w:rFonts w:ascii="Arial" w:hAnsi="Arial" w:cs="Arial"/>
          <w:color w:val="000000"/>
        </w:rPr>
        <w:t>вания на всех уровнях образования;</w:t>
      </w:r>
    </w:p>
    <w:p w:rsidR="009668E3" w:rsidRPr="00F35211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более широкое информирование граждан о процедурах и результатах оценки качества образования, динамике пок</w:t>
      </w:r>
      <w:r w:rsidRPr="00F35211">
        <w:rPr>
          <w:rFonts w:ascii="Arial" w:hAnsi="Arial" w:cs="Arial"/>
          <w:color w:val="000000"/>
        </w:rPr>
        <w:t>а</w:t>
      </w:r>
      <w:r w:rsidRPr="00F35211">
        <w:rPr>
          <w:rFonts w:ascii="Arial" w:hAnsi="Arial" w:cs="Arial"/>
          <w:color w:val="000000"/>
        </w:rPr>
        <w:t>зателей и индикаторов качества образования;</w:t>
      </w:r>
    </w:p>
    <w:p w:rsidR="009668E3" w:rsidRPr="00F35211" w:rsidRDefault="009668E3" w:rsidP="00D22B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F35211">
        <w:rPr>
          <w:rFonts w:ascii="Arial" w:hAnsi="Arial" w:cs="Arial"/>
          <w:color w:val="000000"/>
        </w:rPr>
        <w:t>–подготовка ежегодного публичного доклада о состоянии и перспективах развития муниципальной системы образов</w:t>
      </w:r>
      <w:r w:rsidRPr="00F35211">
        <w:rPr>
          <w:rFonts w:ascii="Arial" w:hAnsi="Arial" w:cs="Arial"/>
          <w:color w:val="000000"/>
        </w:rPr>
        <w:t>а</w:t>
      </w:r>
      <w:r w:rsidRPr="00F35211">
        <w:rPr>
          <w:rFonts w:ascii="Arial" w:hAnsi="Arial" w:cs="Arial"/>
          <w:color w:val="000000"/>
        </w:rPr>
        <w:t>ния;</w:t>
      </w:r>
    </w:p>
    <w:p w:rsidR="00F2654D" w:rsidRPr="00F35211" w:rsidRDefault="009668E3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развитие Интернет-ресурсов (порталов, сайтов) муниципальной системы образования</w:t>
      </w:r>
      <w:bookmarkEnd w:id="1"/>
      <w:r w:rsidR="00697C3C" w:rsidRPr="00F35211">
        <w:rPr>
          <w:rFonts w:ascii="Arial" w:hAnsi="Arial" w:cs="Arial"/>
          <w:color w:val="000000"/>
        </w:rPr>
        <w:t>.</w:t>
      </w:r>
    </w:p>
    <w:p w:rsidR="00697C3C" w:rsidRPr="00F35211" w:rsidRDefault="00697C3C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1E1684" w:rsidRPr="00F35211" w:rsidRDefault="001E1684" w:rsidP="001E1684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E1684" w:rsidRPr="00F35211" w:rsidRDefault="001E1684" w:rsidP="001E168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F35211">
        <w:rPr>
          <w:rFonts w:ascii="Arial" w:hAnsi="Arial" w:cs="Arial"/>
        </w:rPr>
        <w:t>Концептуальные направления реформирования, модернизации, преобразования сферы общего образования, реализуемые в рамках подпрограммы, основаны на необходимости развития и совершенствования системы общего образования в соответствии с потребностями населения городского округа Люберцы, требованиями федерального законодательства, тр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бованиями федеральных государственных образовательных стандартов, необходимостью выполнения указов Президента Российской Федерации, устанавл</w:t>
      </w:r>
      <w:r w:rsidRPr="00F35211">
        <w:rPr>
          <w:rFonts w:ascii="Arial" w:hAnsi="Arial" w:cs="Arial"/>
        </w:rPr>
        <w:t>и</w:t>
      </w:r>
      <w:r w:rsidRPr="00F35211">
        <w:rPr>
          <w:rFonts w:ascii="Arial" w:hAnsi="Arial" w:cs="Arial"/>
        </w:rPr>
        <w:t>вающих требования к сфере общего образования, целями и задачами государственной Московской области «Образование Подмо</w:t>
      </w:r>
      <w:r w:rsidRPr="00F35211">
        <w:rPr>
          <w:rFonts w:ascii="Arial" w:hAnsi="Arial" w:cs="Arial"/>
        </w:rPr>
        <w:t>с</w:t>
      </w:r>
      <w:r w:rsidRPr="00F35211">
        <w:rPr>
          <w:rFonts w:ascii="Arial" w:hAnsi="Arial" w:cs="Arial"/>
        </w:rPr>
        <w:t>ковья»</w:t>
      </w:r>
      <w:proofErr w:type="gramEnd"/>
    </w:p>
    <w:p w:rsidR="001E1684" w:rsidRPr="00F35211" w:rsidRDefault="001E1684" w:rsidP="001E1684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Развитие системы общего образования </w:t>
      </w:r>
      <w:r w:rsidR="00132BB8" w:rsidRPr="00F35211">
        <w:rPr>
          <w:rFonts w:ascii="Arial" w:hAnsi="Arial" w:cs="Arial"/>
        </w:rPr>
        <w:t xml:space="preserve">городского округа Люберцы </w:t>
      </w:r>
      <w:r w:rsidR="0023205E" w:rsidRPr="00F35211">
        <w:rPr>
          <w:rFonts w:ascii="Arial" w:hAnsi="Arial" w:cs="Arial"/>
        </w:rPr>
        <w:t>д</w:t>
      </w:r>
      <w:r w:rsidRPr="00F35211">
        <w:rPr>
          <w:rFonts w:ascii="Arial" w:hAnsi="Arial" w:cs="Arial"/>
        </w:rPr>
        <w:t xml:space="preserve">олжно соответствовать и удовлетворять новым запросам общества, потребителей общеобразовательных услуг. </w:t>
      </w:r>
      <w:proofErr w:type="gramStart"/>
      <w:r w:rsidRPr="00F35211">
        <w:rPr>
          <w:rFonts w:ascii="Arial" w:hAnsi="Arial" w:cs="Arial"/>
        </w:rPr>
        <w:t>Следовательно, реализация подпрограммы II предусматривает поддержку школ, реализующих инновационные программы для отработки новых технологий и содержания обучения и во</w:t>
      </w:r>
      <w:r w:rsidRPr="00F35211">
        <w:rPr>
          <w:rFonts w:ascii="Arial" w:hAnsi="Arial" w:cs="Arial"/>
        </w:rPr>
        <w:t>с</w:t>
      </w:r>
      <w:r w:rsidRPr="00F35211">
        <w:rPr>
          <w:rFonts w:ascii="Arial" w:hAnsi="Arial" w:cs="Arial"/>
        </w:rPr>
        <w:t>питания; внедрение образовательных программ с применением электронного обучения и дистанционных образовательных технологий в различных социокультурных условиях, в том числе для детей с особыми потребностями - одаренных детей, детей-инвалидов и детей с ограниче</w:t>
      </w:r>
      <w:r w:rsidRPr="00F35211">
        <w:rPr>
          <w:rFonts w:ascii="Arial" w:hAnsi="Arial" w:cs="Arial"/>
        </w:rPr>
        <w:t>н</w:t>
      </w:r>
      <w:r w:rsidRPr="00F35211">
        <w:rPr>
          <w:rFonts w:ascii="Arial" w:hAnsi="Arial" w:cs="Arial"/>
        </w:rPr>
        <w:t>ными возможностями здоровья.</w:t>
      </w:r>
      <w:proofErr w:type="gramEnd"/>
    </w:p>
    <w:p w:rsidR="001E1684" w:rsidRPr="00F35211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В связи с переходом в 2020 году всей системы общего образования на реализацию образовательных программ в соотве</w:t>
      </w:r>
      <w:r w:rsidRPr="00F35211">
        <w:rPr>
          <w:rFonts w:ascii="Arial" w:hAnsi="Arial" w:cs="Arial"/>
          <w:sz w:val="24"/>
          <w:szCs w:val="24"/>
        </w:rPr>
        <w:t>т</w:t>
      </w:r>
      <w:r w:rsidRPr="00F35211">
        <w:rPr>
          <w:rFonts w:ascii="Arial" w:hAnsi="Arial" w:cs="Arial"/>
          <w:sz w:val="24"/>
          <w:szCs w:val="24"/>
        </w:rPr>
        <w:t>ствии с требованиями ФГОС (федеральные государственные образовательные стандарты) необходима систематическая работа по пер</w:t>
      </w:r>
      <w:r w:rsidRPr="00F35211">
        <w:rPr>
          <w:rFonts w:ascii="Arial" w:hAnsi="Arial" w:cs="Arial"/>
          <w:sz w:val="24"/>
          <w:szCs w:val="24"/>
        </w:rPr>
        <w:t>е</w:t>
      </w:r>
      <w:r w:rsidRPr="00F35211">
        <w:rPr>
          <w:rFonts w:ascii="Arial" w:hAnsi="Arial" w:cs="Arial"/>
          <w:sz w:val="24"/>
          <w:szCs w:val="24"/>
        </w:rPr>
        <w:t>подготовке или повышению квалификации работников образовательных организаций, в том числе по вопросам образования обуч</w:t>
      </w:r>
      <w:r w:rsidRPr="00F35211">
        <w:rPr>
          <w:rFonts w:ascii="Arial" w:hAnsi="Arial" w:cs="Arial"/>
          <w:sz w:val="24"/>
          <w:szCs w:val="24"/>
        </w:rPr>
        <w:t>а</w:t>
      </w:r>
      <w:r w:rsidRPr="00F35211">
        <w:rPr>
          <w:rFonts w:ascii="Arial" w:hAnsi="Arial" w:cs="Arial"/>
          <w:sz w:val="24"/>
          <w:szCs w:val="24"/>
        </w:rPr>
        <w:t>ющихся с ограниченными возможностями здоровья и инвалидностью.</w:t>
      </w:r>
    </w:p>
    <w:p w:rsidR="001E1684" w:rsidRPr="00F35211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В образовательных организациях, реализующих адаптированные общеобразовательные программы, должны быть созданы современные материально-технические условия в соответствии с федеральными государственными образовательными стандарт</w:t>
      </w:r>
      <w:r w:rsidRPr="00F35211">
        <w:rPr>
          <w:rFonts w:ascii="Arial" w:hAnsi="Arial" w:cs="Arial"/>
          <w:sz w:val="24"/>
          <w:szCs w:val="24"/>
        </w:rPr>
        <w:t>а</w:t>
      </w:r>
      <w:r w:rsidRPr="00F35211">
        <w:rPr>
          <w:rFonts w:ascii="Arial" w:hAnsi="Arial" w:cs="Arial"/>
          <w:sz w:val="24"/>
          <w:szCs w:val="24"/>
        </w:rPr>
        <w:t>ми общего образования обучающихся с ограниченными возможностями здоровья.</w:t>
      </w:r>
    </w:p>
    <w:p w:rsidR="00132BB8" w:rsidRPr="00F35211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 xml:space="preserve">Учителя должны освоить методику преподавания по </w:t>
      </w:r>
      <w:proofErr w:type="spellStart"/>
      <w:r w:rsidRPr="00F35211">
        <w:rPr>
          <w:rFonts w:ascii="Arial" w:hAnsi="Arial" w:cs="Arial"/>
          <w:sz w:val="24"/>
          <w:szCs w:val="24"/>
        </w:rPr>
        <w:t>межпредметным</w:t>
      </w:r>
      <w:proofErr w:type="spellEnd"/>
      <w:r w:rsidRPr="00F35211">
        <w:rPr>
          <w:rFonts w:ascii="Arial" w:hAnsi="Arial" w:cs="Arial"/>
          <w:sz w:val="24"/>
          <w:szCs w:val="24"/>
        </w:rPr>
        <w:t xml:space="preserve"> технологиям и реализовать ее в образовательном пр</w:t>
      </w:r>
      <w:r w:rsidRPr="00F35211">
        <w:rPr>
          <w:rFonts w:ascii="Arial" w:hAnsi="Arial" w:cs="Arial"/>
          <w:sz w:val="24"/>
          <w:szCs w:val="24"/>
        </w:rPr>
        <w:t>о</w:t>
      </w:r>
      <w:r w:rsidRPr="00F35211">
        <w:rPr>
          <w:rFonts w:ascii="Arial" w:hAnsi="Arial" w:cs="Arial"/>
          <w:sz w:val="24"/>
          <w:szCs w:val="24"/>
        </w:rPr>
        <w:t>цессе.</w:t>
      </w:r>
    </w:p>
    <w:p w:rsidR="001E1684" w:rsidRPr="00F35211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в сфере качества образования и информац</w:t>
      </w:r>
      <w:r w:rsidRPr="00F35211">
        <w:rPr>
          <w:rFonts w:ascii="Arial" w:hAnsi="Arial" w:cs="Arial"/>
          <w:sz w:val="24"/>
          <w:szCs w:val="24"/>
        </w:rPr>
        <w:t>и</w:t>
      </w:r>
      <w:r w:rsidRPr="00F35211">
        <w:rPr>
          <w:rFonts w:ascii="Arial" w:hAnsi="Arial" w:cs="Arial"/>
          <w:sz w:val="24"/>
          <w:szCs w:val="24"/>
        </w:rPr>
        <w:t>онной открытости системы образования, реализуемые в рамках подпрограммы, предусматривают следующее:</w:t>
      </w:r>
    </w:p>
    <w:p w:rsidR="001E1684" w:rsidRPr="00F35211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развитие единой интегрированной системы оценки качества дошкольного, общего, дополнительного и профессионального образования;</w:t>
      </w:r>
    </w:p>
    <w:p w:rsidR="001E1684" w:rsidRPr="00F35211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lastRenderedPageBreak/>
        <w:t>создание системы поддержки сбора и анализа информации об индивидуальных образовательных достижениях обучающи</w:t>
      </w:r>
      <w:r w:rsidRPr="00F35211">
        <w:rPr>
          <w:rFonts w:ascii="Arial" w:hAnsi="Arial" w:cs="Arial"/>
          <w:sz w:val="24"/>
          <w:szCs w:val="24"/>
        </w:rPr>
        <w:t>х</w:t>
      </w:r>
      <w:r w:rsidRPr="00F35211">
        <w:rPr>
          <w:rFonts w:ascii="Arial" w:hAnsi="Arial" w:cs="Arial"/>
          <w:sz w:val="24"/>
          <w:szCs w:val="24"/>
        </w:rPr>
        <w:t>ся;</w:t>
      </w:r>
    </w:p>
    <w:p w:rsidR="001E1684" w:rsidRPr="00F35211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совершенствование механизмов внешней оценки качества образовательной деятельности со стороны потребителей обр</w:t>
      </w:r>
      <w:r w:rsidRPr="00F35211">
        <w:rPr>
          <w:rFonts w:ascii="Arial" w:hAnsi="Arial" w:cs="Arial"/>
          <w:sz w:val="24"/>
          <w:szCs w:val="24"/>
        </w:rPr>
        <w:t>а</w:t>
      </w:r>
      <w:r w:rsidRPr="00F35211">
        <w:rPr>
          <w:rFonts w:ascii="Arial" w:hAnsi="Arial" w:cs="Arial"/>
          <w:sz w:val="24"/>
          <w:szCs w:val="24"/>
        </w:rPr>
        <w:t>зовательных услуг;</w:t>
      </w:r>
    </w:p>
    <w:p w:rsidR="001E1684" w:rsidRPr="00F35211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развитие механизмов общественного контроля и общественного участия в образовании;</w:t>
      </w:r>
    </w:p>
    <w:p w:rsidR="001E1684" w:rsidRPr="00F35211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развитие системы открытых данных в сфере оценки качества образования.</w:t>
      </w:r>
    </w:p>
    <w:p w:rsidR="001E1684" w:rsidRPr="00F35211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Реализация концептуальных направлений модернизации в сфере оценки качества образования и открытости системы образ</w:t>
      </w:r>
      <w:r w:rsidRPr="00F35211">
        <w:rPr>
          <w:rFonts w:ascii="Arial" w:hAnsi="Arial" w:cs="Arial"/>
          <w:sz w:val="24"/>
          <w:szCs w:val="24"/>
        </w:rPr>
        <w:t>о</w:t>
      </w:r>
      <w:r w:rsidRPr="00F35211">
        <w:rPr>
          <w:rFonts w:ascii="Arial" w:hAnsi="Arial" w:cs="Arial"/>
          <w:sz w:val="24"/>
          <w:szCs w:val="24"/>
        </w:rPr>
        <w:t>вания должна привести в комплексе к повышению уровня удовлетворенности потребителей образовательных услуг уровнем инфо</w:t>
      </w:r>
      <w:r w:rsidRPr="00F35211">
        <w:rPr>
          <w:rFonts w:ascii="Arial" w:hAnsi="Arial" w:cs="Arial"/>
          <w:sz w:val="24"/>
          <w:szCs w:val="24"/>
        </w:rPr>
        <w:t>р</w:t>
      </w:r>
      <w:r w:rsidRPr="00F35211">
        <w:rPr>
          <w:rFonts w:ascii="Arial" w:hAnsi="Arial" w:cs="Arial"/>
          <w:sz w:val="24"/>
          <w:szCs w:val="24"/>
        </w:rPr>
        <w:t>мационной открытости системы образования, росту удовлетворенности в отношении качества образовательной деятельности обр</w:t>
      </w:r>
      <w:r w:rsidRPr="00F35211">
        <w:rPr>
          <w:rFonts w:ascii="Arial" w:hAnsi="Arial" w:cs="Arial"/>
          <w:sz w:val="24"/>
          <w:szCs w:val="24"/>
        </w:rPr>
        <w:t>а</w:t>
      </w:r>
      <w:r w:rsidRPr="00F35211">
        <w:rPr>
          <w:rFonts w:ascii="Arial" w:hAnsi="Arial" w:cs="Arial"/>
          <w:sz w:val="24"/>
          <w:szCs w:val="24"/>
        </w:rPr>
        <w:t>зовательных организаций и образовательных результатов.</w:t>
      </w:r>
    </w:p>
    <w:p w:rsidR="001E1684" w:rsidRPr="00F35211" w:rsidRDefault="001E1684" w:rsidP="00132BB8">
      <w:pPr>
        <w:pStyle w:val="af6"/>
        <w:rPr>
          <w:rFonts w:ascii="Arial" w:hAnsi="Arial" w:cs="Arial"/>
          <w:sz w:val="24"/>
          <w:szCs w:val="24"/>
        </w:r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708"/>
        <w:gridCol w:w="1133"/>
        <w:gridCol w:w="1419"/>
        <w:gridCol w:w="1417"/>
        <w:gridCol w:w="1560"/>
        <w:gridCol w:w="1417"/>
        <w:gridCol w:w="1418"/>
        <w:gridCol w:w="1559"/>
        <w:gridCol w:w="1276"/>
        <w:gridCol w:w="1701"/>
      </w:tblGrid>
      <w:tr w:rsidR="00697C3C" w:rsidRPr="00F35211" w:rsidTr="00F35211">
        <w:trPr>
          <w:trHeight w:val="20"/>
        </w:trPr>
        <w:tc>
          <w:tcPr>
            <w:tcW w:w="15168" w:type="dxa"/>
            <w:gridSpan w:val="12"/>
            <w:shd w:val="clear" w:color="000000" w:fill="FFFFFF"/>
            <w:vAlign w:val="center"/>
          </w:tcPr>
          <w:p w:rsidR="00F35211" w:rsidRPr="00F35211" w:rsidRDefault="00F35211" w:rsidP="00697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7C3C" w:rsidRPr="00F35211" w:rsidRDefault="00697C3C" w:rsidP="00697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211">
              <w:rPr>
                <w:rFonts w:ascii="Arial" w:hAnsi="Arial" w:cs="Arial"/>
                <w:b/>
                <w:sz w:val="22"/>
                <w:szCs w:val="22"/>
              </w:rPr>
              <w:t xml:space="preserve">Перечень мероприятий подпрограммы </w:t>
            </w:r>
            <w:r w:rsidRPr="00F35211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F35211">
              <w:rPr>
                <w:rFonts w:ascii="Arial" w:hAnsi="Arial" w:cs="Arial"/>
                <w:b/>
                <w:sz w:val="22"/>
                <w:szCs w:val="22"/>
              </w:rPr>
              <w:t xml:space="preserve"> «Общее образование»</w:t>
            </w:r>
          </w:p>
          <w:p w:rsidR="00697C3C" w:rsidRPr="00F35211" w:rsidRDefault="00697C3C" w:rsidP="00697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7C3C" w:rsidRPr="00F35211" w:rsidTr="00F35211">
        <w:trPr>
          <w:trHeight w:val="20"/>
        </w:trPr>
        <w:tc>
          <w:tcPr>
            <w:tcW w:w="15168" w:type="dxa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7C3C" w:rsidRPr="00F35211" w:rsidRDefault="00697C3C" w:rsidP="00697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211">
              <w:rPr>
                <w:rFonts w:ascii="Arial" w:hAnsi="Arial" w:cs="Arial"/>
                <w:b/>
                <w:sz w:val="22"/>
                <w:szCs w:val="22"/>
              </w:rPr>
              <w:t>муниципальной программы «Образование»</w:t>
            </w:r>
          </w:p>
          <w:p w:rsidR="00697C3C" w:rsidRPr="00F35211" w:rsidRDefault="00697C3C" w:rsidP="00697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182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032E94" w:rsidP="00697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я програ</w:t>
            </w:r>
            <w:r w:rsidRPr="00F35211">
              <w:rPr>
                <w:rFonts w:ascii="Arial" w:hAnsi="Arial" w:cs="Arial"/>
                <w:sz w:val="22"/>
                <w:szCs w:val="22"/>
              </w:rPr>
              <w:t>м</w:t>
            </w:r>
            <w:r w:rsidRPr="00F35211">
              <w:rPr>
                <w:rFonts w:ascii="Arial" w:hAnsi="Arial" w:cs="Arial"/>
                <w:sz w:val="22"/>
                <w:szCs w:val="22"/>
              </w:rPr>
              <w:t>мы/</w:t>
            </w:r>
            <w:r w:rsidR="00AF1182" w:rsidRPr="00F35211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ок и</w:t>
            </w:r>
            <w:r w:rsidRPr="00F35211">
              <w:rPr>
                <w:rFonts w:ascii="Arial" w:hAnsi="Arial" w:cs="Arial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sz w:val="22"/>
                <w:szCs w:val="22"/>
              </w:rPr>
              <w:t>полнения меропр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82" w:rsidRPr="00F35211" w:rsidRDefault="00AF1182" w:rsidP="00AE31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Источники финансир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FE19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Все</w:t>
            </w:r>
            <w:r w:rsidR="003C68D0" w:rsidRPr="00F35211">
              <w:rPr>
                <w:rFonts w:ascii="Arial" w:hAnsi="Arial" w:cs="Arial"/>
                <w:sz w:val="22"/>
                <w:szCs w:val="22"/>
              </w:rPr>
              <w:t xml:space="preserve">го  </w:t>
            </w:r>
            <w:r w:rsidRPr="00F35211">
              <w:rPr>
                <w:rFonts w:ascii="Arial" w:hAnsi="Arial" w:cs="Arial"/>
                <w:sz w:val="22"/>
                <w:szCs w:val="22"/>
              </w:rPr>
              <w:t>(тыс.</w:t>
            </w:r>
            <w:r w:rsidR="00C72E27" w:rsidRPr="00F352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5211">
              <w:rPr>
                <w:rFonts w:ascii="Arial" w:hAnsi="Arial" w:cs="Arial"/>
                <w:sz w:val="22"/>
                <w:szCs w:val="22"/>
              </w:rPr>
              <w:t>руб.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C72E27" w:rsidP="00FE19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Объем финансирования по годам</w:t>
            </w:r>
            <w:r w:rsidR="00AF1182" w:rsidRPr="00F3521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AF1182" w:rsidRPr="00F35211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="00AF1182" w:rsidRPr="00F35211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="00AF1182" w:rsidRPr="00F35211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="00AF1182" w:rsidRPr="00F3521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Ответстве</w:t>
            </w:r>
            <w:r w:rsidRPr="00F35211">
              <w:rPr>
                <w:rFonts w:ascii="Arial" w:hAnsi="Arial" w:cs="Arial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sz w:val="22"/>
                <w:szCs w:val="22"/>
              </w:rPr>
              <w:t>ный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 xml:space="preserve"> за в</w:t>
            </w:r>
            <w:r w:rsidRPr="00F35211">
              <w:rPr>
                <w:rFonts w:ascii="Arial" w:hAnsi="Arial" w:cs="Arial"/>
                <w:sz w:val="22"/>
                <w:szCs w:val="22"/>
              </w:rPr>
              <w:t>ы</w:t>
            </w:r>
            <w:r w:rsidRPr="00F35211">
              <w:rPr>
                <w:rFonts w:ascii="Arial" w:hAnsi="Arial" w:cs="Arial"/>
                <w:sz w:val="22"/>
                <w:szCs w:val="22"/>
              </w:rPr>
              <w:t>полнение мероприятия програ</w:t>
            </w:r>
            <w:r w:rsidRPr="00F35211">
              <w:rPr>
                <w:rFonts w:ascii="Arial" w:hAnsi="Arial" w:cs="Arial"/>
                <w:sz w:val="22"/>
                <w:szCs w:val="22"/>
              </w:rPr>
              <w:t>м</w:t>
            </w:r>
            <w:r w:rsidRPr="00F35211">
              <w:rPr>
                <w:rFonts w:ascii="Arial" w:hAnsi="Arial" w:cs="Arial"/>
                <w:sz w:val="22"/>
                <w:szCs w:val="22"/>
              </w:rPr>
              <w:t>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Результаты в</w:t>
            </w:r>
            <w:r w:rsidRPr="00F35211">
              <w:rPr>
                <w:rFonts w:ascii="Arial" w:hAnsi="Arial" w:cs="Arial"/>
                <w:sz w:val="22"/>
                <w:szCs w:val="22"/>
              </w:rPr>
              <w:t>ы</w:t>
            </w:r>
            <w:r w:rsidRPr="00F35211">
              <w:rPr>
                <w:rFonts w:ascii="Arial" w:hAnsi="Arial" w:cs="Arial"/>
                <w:sz w:val="22"/>
                <w:szCs w:val="22"/>
              </w:rPr>
              <w:t>полнения мероприятия программы/ по</w:t>
            </w:r>
            <w:r w:rsidRPr="00F35211">
              <w:rPr>
                <w:rFonts w:ascii="Arial" w:hAnsi="Arial" w:cs="Arial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sz w:val="22"/>
                <w:szCs w:val="22"/>
              </w:rPr>
              <w:t>программы</w:t>
            </w:r>
          </w:p>
        </w:tc>
      </w:tr>
      <w:tr w:rsidR="00AF1182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F35211" w:rsidRDefault="00AF1182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F35211" w:rsidRDefault="00AF1182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F35211" w:rsidRDefault="00AF1182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182" w:rsidRPr="00F35211" w:rsidRDefault="00AF1182" w:rsidP="00FE19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FE19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1182" w:rsidRPr="00F35211" w:rsidTr="00F3521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F35211" w:rsidRDefault="00AF1182" w:rsidP="00697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744163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Основное мероприятие 01</w:t>
            </w:r>
          </w:p>
          <w:p w:rsidR="00744163" w:rsidRPr="00F35211" w:rsidRDefault="00744163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 xml:space="preserve"> Финансовое обеспеч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ние деятельности 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т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ельных организ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643136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65 0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5 3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8 7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6 0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6 0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8 97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F35211" w:rsidRDefault="00744163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F35211" w:rsidRDefault="00744163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ыполнение государств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гарантий общедоступ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 и беспл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сти общего обра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ния, увеличение доли детей, о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чающихся в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словиях, со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етствующих треб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ям федеральных государств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стандартов общего обра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ния</w:t>
            </w:r>
          </w:p>
          <w:p w:rsidR="00744163" w:rsidRPr="00F35211" w:rsidRDefault="00744163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4163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643136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8 470 0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228 1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357 1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628 2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628 2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63" w:rsidRPr="00F35211" w:rsidRDefault="00744163" w:rsidP="00145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628 24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F35211" w:rsidRDefault="00744163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F35211" w:rsidRDefault="00744163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129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129" w:rsidRPr="00F35211" w:rsidRDefault="002C3129" w:rsidP="002C312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129" w:rsidRPr="00F35211" w:rsidRDefault="002C3129" w:rsidP="002C312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129" w:rsidRPr="00F35211" w:rsidRDefault="002C3129" w:rsidP="002C3129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129" w:rsidRPr="00F35211" w:rsidRDefault="002C3129" w:rsidP="002C3129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 xml:space="preserve">Средства бюджета городского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округа Л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 723 738,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47 439,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18 839,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42 794,4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40 037,7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74 627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129" w:rsidRPr="00F35211" w:rsidRDefault="002C3129" w:rsidP="002C312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129" w:rsidRPr="00F35211" w:rsidRDefault="002C3129" w:rsidP="002C312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458F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F35211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F35211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F35211" w:rsidRDefault="0088458F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58F" w:rsidRPr="00F35211" w:rsidRDefault="0088458F" w:rsidP="00643136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F35211" w:rsidRDefault="0088458F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F35211" w:rsidRDefault="0088458F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F35211" w:rsidRDefault="0088458F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F35211" w:rsidRDefault="0088458F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F35211" w:rsidRDefault="0088458F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F35211" w:rsidRDefault="0088458F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F35211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F35211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129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129" w:rsidRPr="00F35211" w:rsidRDefault="002C3129" w:rsidP="002C312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129" w:rsidRPr="00F35211" w:rsidRDefault="002C3129" w:rsidP="002C312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129" w:rsidRPr="00F35211" w:rsidRDefault="002C3129" w:rsidP="002C3129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129" w:rsidRPr="00F35211" w:rsidRDefault="002C3129" w:rsidP="002C3129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2 658 825,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710 899,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084 745,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577 046,4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574 289,7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129" w:rsidRPr="00F35211" w:rsidRDefault="002C3129" w:rsidP="002C3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711 844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129" w:rsidRPr="00F35211" w:rsidRDefault="002C3129" w:rsidP="002C312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129" w:rsidRPr="00F35211" w:rsidRDefault="002C3129" w:rsidP="002C312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Мероприятие 01.01 Ф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нансовое обеспечение государственных гара</w:t>
            </w:r>
            <w:r w:rsidRPr="00F35211">
              <w:rPr>
                <w:rFonts w:ascii="Arial" w:hAnsi="Arial" w:cs="Arial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sz w:val="22"/>
                <w:szCs w:val="22"/>
              </w:rPr>
              <w:t>тий реализации прав граждан на получение общедоступного и бе</w:t>
            </w:r>
            <w:r w:rsidRPr="00F35211">
              <w:rPr>
                <w:rFonts w:ascii="Arial" w:hAnsi="Arial" w:cs="Arial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sz w:val="22"/>
                <w:szCs w:val="22"/>
              </w:rPr>
              <w:t>платного дошкольного, начального общего, о</w:t>
            </w:r>
            <w:r w:rsidRPr="00F35211">
              <w:rPr>
                <w:rFonts w:ascii="Arial" w:hAnsi="Arial" w:cs="Arial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sz w:val="22"/>
                <w:szCs w:val="22"/>
              </w:rPr>
              <w:t>новного общего, среднего общего 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зования в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муниципальных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образовательных орг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зациях в Московской области, обеспечение дополнительного 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ния детей в му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ципальных обще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тельных организ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циях в Московской о</w:t>
            </w:r>
            <w:r w:rsidRPr="00F35211">
              <w:rPr>
                <w:rFonts w:ascii="Arial" w:hAnsi="Arial" w:cs="Arial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sz w:val="22"/>
                <w:szCs w:val="22"/>
              </w:rPr>
              <w:t>ласти, включая расходы на оплату труда, прио</w:t>
            </w:r>
            <w:r w:rsidRPr="00F35211">
              <w:rPr>
                <w:rFonts w:ascii="Arial" w:hAnsi="Arial" w:cs="Arial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ретение учебников и учебных пособий, средств обучения, игр, игрушек (за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исключе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ем расходов на соде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>жание зданий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 xml:space="preserve"> и оплату коммунальных 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827EC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ыполнение государств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гарантий общедоступ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 и беспл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сти общего обра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ния, увеличение 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и школьников, обучающихся в условиях, со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етствующих требованиям федеральных государств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стандартов общего обра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ния</w:t>
            </w:r>
          </w:p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1AC4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496 5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186 6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309 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1AC4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496 5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186 6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309 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Мероприятие 01.02 Ф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нансовое обеспечение получения гражданами дошкольного, начальн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го общего, основного общего, среднего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го образования в час</w:t>
            </w:r>
            <w:r w:rsidRPr="00F35211">
              <w:rPr>
                <w:rFonts w:ascii="Arial" w:hAnsi="Arial" w:cs="Arial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sz w:val="22"/>
                <w:szCs w:val="22"/>
              </w:rPr>
              <w:t>ных обще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льных организациях в Московск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ой области, осуществляющих 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тельную деяте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ость по имеющим государственную аккред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тацию основным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образовательным пр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граммам, включая ра</w:t>
            </w:r>
            <w:r w:rsidRPr="00F35211">
              <w:rPr>
                <w:rFonts w:ascii="Arial" w:hAnsi="Arial" w:cs="Arial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sz w:val="22"/>
                <w:szCs w:val="22"/>
              </w:rPr>
              <w:t>ходы на оплату труда, приобретение учеб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ков и учебных пособий, средств обучения, игр, игрушек (за исключе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ем расходов на соде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>жан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ие зданий и оплату коммунальных услуг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827EC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лучение в 2020-2024 годах </w:t>
            </w: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буч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щимся</w:t>
            </w:r>
            <w:proofErr w:type="gramEnd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ще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упного и б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латного об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зования в частных общеоб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зовате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организациях, в том числе их обеспечение уч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ками и учебными пособ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и</w:t>
            </w:r>
          </w:p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1AC4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8 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1 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7 2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1AC4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8 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1 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7 2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 xml:space="preserve">Мероприятие 01.03 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Ра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с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ходы на обеспечение деятельности (оказание услуг) муниципал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ных учреждений - общео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б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разовательные орган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зации, оказывающие услуги дошкольного, начального общего, основного общего, сре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д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него общего образов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="00A1695C" w:rsidRPr="00F35211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0% освоение средств на выполнение 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ципального задания</w:t>
            </w:r>
          </w:p>
          <w:p w:rsidR="00AC6C8C" w:rsidRPr="00F35211" w:rsidRDefault="00AC6C8C" w:rsidP="00FE192E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highlight w:val="red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81AC4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highlight w:val="red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168 35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99 63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99 45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88 9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22 86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57 452,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highlight w:val="red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81AC4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highlight w:val="red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7B13F7">
            <w:pPr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168 35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99 63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99 45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88 9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22 86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57 452,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01.04 Укрепление материа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о-технической базы и проведение текущего ремонта обще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крепление материально- т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ческой базы, создание условий для об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зовательного процесса</w:t>
            </w:r>
          </w:p>
          <w:p w:rsidR="00AC6C8C" w:rsidRPr="00F3521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71E2A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59 075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0 756,6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4 535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9 993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6 895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6 895,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71E2A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  <w:p w:rsidR="00E71E2A" w:rsidRPr="00F35211" w:rsidRDefault="00E71E2A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1E2A" w:rsidRPr="00F35211" w:rsidRDefault="00E71E2A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59 075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0 756,6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4 535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9 993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6 895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6 895,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4.01 Приобретение мебели и материальных запасов. Приобрет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ние, монтаж (установка)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мебели и ма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иальных запасов. Приоб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ние, монтаж (установка) оборудования, укрепление 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риально-технической базы ОО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F35211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F35211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F35211" w:rsidRDefault="00307E6B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F35211" w:rsidRDefault="00307E6B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2 97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25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 28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 84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29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296,9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F35211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F35211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F35211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F35211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F35211" w:rsidRDefault="00307E6B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F35211" w:rsidRDefault="00307E6B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2 97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25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 28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 84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29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F35211" w:rsidRDefault="00307E6B" w:rsidP="00307E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296,9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F35211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F35211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4.02 Замена техн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логического оборуд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я в пищеблоках 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тельных организ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Замена тех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огического оборудования в пищеблоках образовате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органи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ций, укреп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е материа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-технической базы ОО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71E2A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8 743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154,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712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861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008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008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71E2A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8 743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154,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712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861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008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F35211" w:rsidRDefault="00E71E2A" w:rsidP="00E71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008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F3521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4.03 Обеспечение муниципальных учр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ждений оборудованием технической напра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t>л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беспечение оборудованием технической направлен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, развитие направления ро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отехники в общеобра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тельных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ганизациях</w:t>
            </w:r>
          </w:p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77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77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77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77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4.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4.04 Установка и обслуживание оборуд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ния для видеонабл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>дения в обще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ль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становка и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луживание оборудования для видео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людения в общеобраз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льных ор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зациях, обеспечение безопасности обра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тельного процесса</w:t>
            </w:r>
          </w:p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4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1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4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1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4.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4.05 Оснащение пунктов проведения экзаменов дополните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ными видеокамерами, рамками-металлоискателями, мебелью, компьютерной и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оргтехникой, компле</w:t>
            </w:r>
            <w:r w:rsidRPr="00F35211">
              <w:rPr>
                <w:rFonts w:ascii="Arial" w:hAnsi="Arial" w:cs="Arial"/>
                <w:sz w:val="22"/>
                <w:szCs w:val="22"/>
              </w:rPr>
              <w:t>к</w:t>
            </w:r>
            <w:r w:rsidRPr="00F35211">
              <w:rPr>
                <w:rFonts w:ascii="Arial" w:hAnsi="Arial" w:cs="Arial"/>
                <w:sz w:val="22"/>
                <w:szCs w:val="22"/>
              </w:rPr>
              <w:t>тующими к ним, ко</w:t>
            </w:r>
            <w:r w:rsidRPr="00F35211">
              <w:rPr>
                <w:rFonts w:ascii="Arial" w:hAnsi="Arial" w:cs="Arial"/>
                <w:sz w:val="22"/>
                <w:szCs w:val="22"/>
              </w:rPr>
              <w:t>м</w:t>
            </w:r>
            <w:r w:rsidRPr="00F35211">
              <w:rPr>
                <w:rFonts w:ascii="Arial" w:hAnsi="Arial" w:cs="Arial"/>
                <w:sz w:val="22"/>
                <w:szCs w:val="22"/>
              </w:rPr>
              <w:t>плектами лабораторн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го оборудования по физике и химии, расхо</w:t>
            </w:r>
            <w:r w:rsidRPr="00F35211">
              <w:rPr>
                <w:rFonts w:ascii="Arial" w:hAnsi="Arial" w:cs="Arial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sz w:val="22"/>
                <w:szCs w:val="22"/>
              </w:rPr>
              <w:t>ными материалами и другим оборуд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снащение пунктов пр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ения экза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в допол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льными 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еокамерами, рамк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и-металлоиск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лями, ме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ью, комп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рной и оргтехникой, 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лектующими к ним, компл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ами лабо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орного обо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ования по ф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зике и химии,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ными мате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лами.</w:t>
            </w:r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F35211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F35211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F35211" w:rsidRDefault="00B14E82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F35211" w:rsidRDefault="00B14E8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1 2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57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15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425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F35211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F35211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F35211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F35211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F35211" w:rsidRDefault="00B14E82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F35211" w:rsidRDefault="00B14E8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1 2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57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15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F35211" w:rsidRDefault="00B14E82" w:rsidP="00B14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425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F35211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F35211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4.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4.06 Мероприятия, связанные с подгото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t>кой к открытию новых объектов общего 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ния, включая опл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ту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труда, обеспечение безопасности (устано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t>ка АПС, КТС, вывод сигнала на пульт пожарной части), подкл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>чение к телефонным и интернет сетям, осн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щение основными сре</w:t>
            </w:r>
            <w:r w:rsidRPr="00F35211">
              <w:rPr>
                <w:rFonts w:ascii="Arial" w:hAnsi="Arial" w:cs="Arial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sz w:val="22"/>
                <w:szCs w:val="22"/>
              </w:rPr>
              <w:t>ствами и материальн</w:t>
            </w:r>
            <w:r w:rsidRPr="00F35211">
              <w:rPr>
                <w:rFonts w:ascii="Arial" w:hAnsi="Arial" w:cs="Arial"/>
                <w:sz w:val="22"/>
                <w:szCs w:val="22"/>
              </w:rPr>
              <w:t>ы</w:t>
            </w:r>
            <w:r w:rsidRPr="00F35211">
              <w:rPr>
                <w:rFonts w:ascii="Arial" w:hAnsi="Arial" w:cs="Arial"/>
                <w:sz w:val="22"/>
                <w:szCs w:val="22"/>
              </w:rPr>
              <w:t>ми запас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плата расх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ов по обесп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чению безоп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сти (устан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ка АПС, КТС, вывод сигнала на пульт п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арной части), на подключение к телефонным и интернет 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ям и приоб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ние необх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имого обо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вания для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те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учреж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й-новостроек, выплата за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отной платы.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04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0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8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8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83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F35211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04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0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8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8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83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F35211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4.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4.07 Мероприятия по проведению теку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го ремонта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,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ремонта кровель, замене око</w:t>
            </w:r>
            <w:r w:rsidRPr="00F35211">
              <w:rPr>
                <w:rFonts w:ascii="Arial" w:hAnsi="Arial" w:cs="Arial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sz w:val="22"/>
                <w:szCs w:val="22"/>
              </w:rPr>
              <w:t>ных конструкций, выполнению противоп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жарных мероприятий и др. в обще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льных 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дского округа Люберцы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0C415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крепление материально- т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ческой базы, меропр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ия по проведению капитального, 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кущего ремонта и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становки ограждений, ремонта к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ель, замене оконных конструкций, выполнению п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ивопожарных ме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риятий, благоустр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во терри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ии и спорт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площадок и др. в обще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азовательных организациях</w:t>
            </w: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2353A7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66 3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5 880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8 90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8 83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1 38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1 382,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2353A7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66 3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5 880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8 90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8 83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1 38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1 382,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4.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4.08 Закупка обор</w:t>
            </w:r>
            <w:r w:rsidRPr="00F35211">
              <w:rPr>
                <w:rFonts w:ascii="Arial" w:hAnsi="Arial" w:cs="Arial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sz w:val="22"/>
                <w:szCs w:val="22"/>
              </w:rPr>
              <w:t>дования для обще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тельных организ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ций 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-п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обедителей ко</w:t>
            </w:r>
            <w:r w:rsidRPr="00F35211">
              <w:rPr>
                <w:rFonts w:ascii="Arial" w:hAnsi="Arial" w:cs="Arial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sz w:val="22"/>
                <w:szCs w:val="22"/>
              </w:rPr>
              <w:t>курса на присвоение статуса Регионал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ьной инновационной площадки Московской о</w:t>
            </w:r>
            <w:r w:rsidRPr="00F35211">
              <w:rPr>
                <w:rFonts w:ascii="Arial" w:hAnsi="Arial" w:cs="Arial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риобретено оборудование для общеоб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зовательных организаций </w:t>
            </w: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-п</w:t>
            </w:r>
            <w:proofErr w:type="gramEnd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бедителей конкурса на присвоение статуса Рег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альной ин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ционной площадки Москов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DB027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DB027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DB027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DB027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4.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4.09 Приобретение, установка и настройка системы для автомат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зации школьных стол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ы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риобретены и установлены системы для автоматизации школьных с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овых в ОУ</w:t>
            </w: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582531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4.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F175A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4.10 Расчет пожа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>ных рисков и провед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ние 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экспертизы пожа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ных рисков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помещений учреждений общего о</w:t>
            </w:r>
            <w:r w:rsidRPr="00F35211">
              <w:rPr>
                <w:rFonts w:ascii="Arial" w:hAnsi="Arial" w:cs="Arial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sz w:val="22"/>
                <w:szCs w:val="22"/>
              </w:rPr>
              <w:t>разования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9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олучение экспертизы пож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ного риска, обеспечение безопасности </w:t>
            </w: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образовате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й органи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ции.</w:t>
            </w: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01.07 Мероприятия в сфере о</w:t>
            </w:r>
            <w:r w:rsidRPr="00F35211">
              <w:rPr>
                <w:rFonts w:ascii="Arial" w:hAnsi="Arial" w:cs="Arial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sz w:val="22"/>
                <w:szCs w:val="22"/>
              </w:rPr>
              <w:t>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рганизация работы с одаренными и 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нтливыми детьми, проведение ме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риятий, церемоний нагр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ения, издание творческих работ победи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ей конкурсов.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F35211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8 11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05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98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69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6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6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8 11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05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98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69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6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6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7.01 Проведение мероприятий, церем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ний награждения в о</w:t>
            </w:r>
            <w:r w:rsidRPr="00F35211">
              <w:rPr>
                <w:rFonts w:ascii="Arial" w:hAnsi="Arial" w:cs="Arial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разовательных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орга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зациях (конкурсов, ф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стивалей, соревн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й, олимпиад, п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sz w:val="22"/>
                <w:szCs w:val="22"/>
              </w:rPr>
              <w:t>ников, конференций и др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роведение мероприятий, церемоний награждения в образовате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органи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циях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F35211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 98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2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0 98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2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F3521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7.02 Издание тво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>ческих работ победит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лей областных олимп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ад, конференций,  конкурсов (юных исслед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телей, техников, изобретателей, краев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дов, поэтов,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литерат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ров, художников, этн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графов, археологов, экологов и др.).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здание тв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ческих работ победителей областных олимпиад, конференций, 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курсов (юных исследова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ей, техников, изобрета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ей, краеведов, поэтов, литера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в, худож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ков, этног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фов, архео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гов, экологов и др.).</w:t>
            </w:r>
            <w:proofErr w:type="gramEnd"/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5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7.03 Организации выездной детской школы для одаренных д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D06F13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частие детей городского округа в работе выездной д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школы для одаренных 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й</w:t>
            </w: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7.04 Организация раб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ты с одаренными и талантлив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ыми деть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дского округа Люберцы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величение к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ичества участников и победителей из числа учащихся района на в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ссийских олимпиадах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70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30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7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70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30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7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5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7.05 Организация и проведение школьных мероприятий, при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тение сувенирной и наградной продукции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роведение школьных 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приятий, награждение по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ителей.</w:t>
            </w:r>
          </w:p>
          <w:p w:rsidR="00CD40F8" w:rsidRPr="00F3521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F35211" w:rsidRDefault="00CD40F8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F3521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046E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5.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81323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07.06. Компенсация родителям (законным представителям)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детей с ограниченными во</w:t>
            </w:r>
            <w:r w:rsidRPr="00F35211">
              <w:rPr>
                <w:rFonts w:ascii="Arial" w:hAnsi="Arial" w:cs="Arial"/>
                <w:sz w:val="22"/>
                <w:szCs w:val="22"/>
              </w:rPr>
              <w:t>з</w:t>
            </w:r>
            <w:r w:rsidRPr="00F35211">
              <w:rPr>
                <w:rFonts w:ascii="Arial" w:hAnsi="Arial" w:cs="Arial"/>
                <w:sz w:val="22"/>
                <w:szCs w:val="22"/>
              </w:rPr>
              <w:t>можностями здоровья и детей-инвалидов, им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ющих статус ребенка с ограниченными во</w:t>
            </w:r>
            <w:r w:rsidRPr="00F35211">
              <w:rPr>
                <w:rFonts w:ascii="Arial" w:hAnsi="Arial" w:cs="Arial"/>
                <w:sz w:val="22"/>
                <w:szCs w:val="22"/>
              </w:rPr>
              <w:t>з</w:t>
            </w:r>
            <w:r w:rsidRPr="00F35211">
              <w:rPr>
                <w:rFonts w:ascii="Arial" w:hAnsi="Arial" w:cs="Arial"/>
                <w:sz w:val="22"/>
                <w:szCs w:val="22"/>
              </w:rPr>
              <w:t>можностями здоровья, обучающихся на дому (обеспечение сухим пайком или получение компенсации за пит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е в денежном эквивале</w:t>
            </w:r>
            <w:r w:rsidRPr="00F35211">
              <w:rPr>
                <w:rFonts w:ascii="Arial" w:hAnsi="Arial" w:cs="Arial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sz w:val="22"/>
                <w:szCs w:val="22"/>
              </w:rPr>
              <w:t>те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B046E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6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дского округа Люберцы Московской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социальных гарантий для детей с огр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ченными в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ожностями здоровья и 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й-инвалидов, имеющих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ус ребенка с ограниченными возмож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ями здоровья</w:t>
            </w: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proofErr w:type="gramEnd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чающихся на дому.</w:t>
            </w: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 07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0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09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0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0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07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0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09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0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0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F3521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F35211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F35211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 xml:space="preserve">Мероприятие 01.09. 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 xml:space="preserve">Ежемесячное денежное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вознаграждение за классное руководство педагогическим рабо</w:t>
            </w:r>
            <w:r w:rsidRPr="00F35211">
              <w:rPr>
                <w:rFonts w:ascii="Arial" w:hAnsi="Arial" w:cs="Arial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sz w:val="22"/>
                <w:szCs w:val="22"/>
              </w:rPr>
              <w:t>никам муниципальных общеобразовательных организаций (Финанс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ое обеспечение гос</w:t>
            </w:r>
            <w:r w:rsidRPr="00F35211">
              <w:rPr>
                <w:rFonts w:ascii="Arial" w:hAnsi="Arial" w:cs="Arial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sz w:val="22"/>
                <w:szCs w:val="22"/>
              </w:rPr>
              <w:t>дарственных гарантий реализации прав гра</w:t>
            </w:r>
            <w:r w:rsidRPr="00F35211">
              <w:rPr>
                <w:rFonts w:ascii="Arial" w:hAnsi="Arial" w:cs="Arial"/>
                <w:sz w:val="22"/>
                <w:szCs w:val="22"/>
              </w:rPr>
              <w:t>ж</w:t>
            </w:r>
            <w:r w:rsidRPr="00F35211">
              <w:rPr>
                <w:rFonts w:ascii="Arial" w:hAnsi="Arial" w:cs="Arial"/>
                <w:sz w:val="22"/>
                <w:szCs w:val="22"/>
              </w:rPr>
              <w:t>дан на получение общедоступного и бе</w:t>
            </w:r>
            <w:r w:rsidRPr="00F35211">
              <w:rPr>
                <w:rFonts w:ascii="Arial" w:hAnsi="Arial" w:cs="Arial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платного дошкольного, начального общего, основного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общего, сре</w:t>
            </w:r>
            <w:r w:rsidRPr="00F35211">
              <w:rPr>
                <w:rFonts w:ascii="Arial" w:hAnsi="Arial" w:cs="Arial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sz w:val="22"/>
                <w:szCs w:val="22"/>
              </w:rPr>
              <w:t>него общего 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я в муниципальных общеобразовательных организациях в Моско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t>ской области, обесп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чение дополните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ого образования детей в муниципальных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образовательных организациях в Мо</w:t>
            </w:r>
            <w:r w:rsidRPr="00F35211">
              <w:rPr>
                <w:rFonts w:ascii="Arial" w:hAnsi="Arial" w:cs="Arial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sz w:val="22"/>
                <w:szCs w:val="22"/>
              </w:rPr>
              <w:t>ковской области, включая ра</w:t>
            </w:r>
            <w:r w:rsidRPr="00F35211">
              <w:rPr>
                <w:rFonts w:ascii="Arial" w:hAnsi="Arial" w:cs="Arial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ходы на оплату труда, приобретение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учеб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ков и учебных пособий, средств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 xml:space="preserve"> обучения, игр, игрушек (за исключе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ем расходов на соде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>жание зданий и оплату коммунальных услуг)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F35211" w:rsidRDefault="00A73DED" w:rsidP="00D01F44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44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5 3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8 7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F35211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F35211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Финансовое обеспечение государств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ных гарантий реализации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ав граждан на получение общедоступ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го и бесплат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го дошкольного, начального общего, основ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го общего, ср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его общего образования в муниципа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общеобраз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льных ор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зациях в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F35211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F35211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F35211" w:rsidRDefault="00A73DED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44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5 3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8 7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F35211" w:rsidRDefault="00A73DED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F35211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F35211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375443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01.11.  Проведение капита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ого ремонта, технич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ского переоснащения и благоустройства терр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торий учреждений о</w:t>
            </w:r>
            <w:r w:rsidRPr="00F35211">
              <w:rPr>
                <w:rFonts w:ascii="Arial" w:hAnsi="Arial" w:cs="Arial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sz w:val="22"/>
                <w:szCs w:val="22"/>
              </w:rPr>
              <w:t>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12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6B001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C6C8C" w:rsidRPr="00F35211" w:rsidRDefault="00AC6C8C" w:rsidP="006B001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68388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Проведен капитальный ремонт, технич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ское переосн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щение и благ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устройство территорий учр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ждений 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вания. </w:t>
            </w: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8 1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6 86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6 16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2 58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2 587,0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8 1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6 86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6 16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2 58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F35211" w:rsidRDefault="00744163" w:rsidP="00744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2 587,0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F3521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7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11.01 Установка (замена) ограждений, благоустройство террит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рий, игровых участков, устройство веранд, т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невых навесов, спо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>тивных площадок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12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94CF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становка (замена) ограждений, бла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стройство территорий, иг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ых участков, устройство 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анд, теневых навесов, спортивных площ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ок</w:t>
            </w:r>
            <w:proofErr w:type="gramEnd"/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2 18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9 7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2 46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2 18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9 7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2 46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7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11.02 Приобретение и установка </w:t>
            </w: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молниез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щитного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12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F37D0B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обретение и установка </w:t>
            </w:r>
            <w:proofErr w:type="spell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олниезащ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го</w:t>
            </w:r>
            <w:proofErr w:type="spellEnd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ору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ния, обесп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чение безоп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сти людей и имущества</w:t>
            </w:r>
          </w:p>
          <w:p w:rsidR="00AC6C8C" w:rsidRPr="00F35211" w:rsidRDefault="00AC6C8C" w:rsidP="00F37D0B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юдей и и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щества</w:t>
            </w:r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F35211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F35211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F35211" w:rsidRDefault="004A7ECA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68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89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89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894,6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F35211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F35211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F35211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F35211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F35211" w:rsidRDefault="004A7ECA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68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89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89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F35211" w:rsidRDefault="004A7ECA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894,6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F35211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F35211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7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11.03 Модернизация АП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12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B309B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одернизация АПС, создание безопасных условий в об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зовательных учреждениях</w:t>
            </w:r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4 58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4 2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8 9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 69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 692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4 58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4 2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8 9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 69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F35211" w:rsidRDefault="002E2CC3" w:rsidP="002E2C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 692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F3521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.7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01.11.04 Проведение мероприятий по обсл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дованию объекта, разрабо</w:t>
            </w:r>
            <w:r w:rsidRPr="00F35211">
              <w:rPr>
                <w:rFonts w:ascii="Arial" w:hAnsi="Arial" w:cs="Arial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sz w:val="22"/>
                <w:szCs w:val="22"/>
              </w:rPr>
              <w:t>ке и согласованию проектно-сметной док</w:t>
            </w:r>
            <w:r w:rsidRPr="00F35211">
              <w:rPr>
                <w:rFonts w:ascii="Arial" w:hAnsi="Arial" w:cs="Arial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sz w:val="22"/>
                <w:szCs w:val="22"/>
              </w:rPr>
              <w:t>мент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12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B309B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огласованная проектно-сметная док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ентация на производство работ по капитальному 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онту</w:t>
            </w:r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74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87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86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74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87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86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F35211" w:rsidRDefault="00BF7BDE" w:rsidP="00BF7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F3521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 xml:space="preserve">Мероприятие </w:t>
            </w:r>
            <w:r w:rsidR="00D67E73" w:rsidRPr="00F35211">
              <w:rPr>
                <w:rFonts w:ascii="Arial" w:hAnsi="Arial" w:cs="Arial"/>
                <w:sz w:val="22"/>
                <w:szCs w:val="22"/>
              </w:rPr>
              <w:t>0</w:t>
            </w:r>
            <w:r w:rsidRPr="00F35211">
              <w:rPr>
                <w:rFonts w:ascii="Arial" w:hAnsi="Arial" w:cs="Arial"/>
                <w:sz w:val="22"/>
                <w:szCs w:val="22"/>
              </w:rPr>
              <w:t>1.16 Ф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нансовое обеспечение государственных гара</w:t>
            </w:r>
            <w:r w:rsidRPr="00F35211">
              <w:rPr>
                <w:rFonts w:ascii="Arial" w:hAnsi="Arial" w:cs="Arial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sz w:val="22"/>
                <w:szCs w:val="22"/>
              </w:rPr>
              <w:t>тий реализации прав на получение общедосту</w:t>
            </w:r>
            <w:r w:rsidRPr="00F35211">
              <w:rPr>
                <w:rFonts w:ascii="Arial" w:hAnsi="Arial" w:cs="Arial"/>
                <w:sz w:val="22"/>
                <w:szCs w:val="22"/>
              </w:rPr>
              <w:t>п</w:t>
            </w:r>
            <w:r w:rsidRPr="00F35211">
              <w:rPr>
                <w:rFonts w:ascii="Arial" w:hAnsi="Arial" w:cs="Arial"/>
                <w:sz w:val="22"/>
                <w:szCs w:val="22"/>
              </w:rPr>
              <w:t>ного и бесплатного д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школьного образования в муниципальных дошкольных 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льных организациях в Московской области, общедоступного и бе</w:t>
            </w:r>
            <w:r w:rsidRPr="00F35211">
              <w:rPr>
                <w:rFonts w:ascii="Arial" w:hAnsi="Arial" w:cs="Arial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sz w:val="22"/>
                <w:szCs w:val="22"/>
              </w:rPr>
              <w:t>платного дошкольн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ого, начального общего, основного общего, сре</w:t>
            </w:r>
            <w:r w:rsidRPr="00F35211">
              <w:rPr>
                <w:rFonts w:ascii="Arial" w:hAnsi="Arial" w:cs="Arial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sz w:val="22"/>
                <w:szCs w:val="22"/>
              </w:rPr>
              <w:t>него общего 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я в муниципальных обще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льных организациях в Моско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t>ской области, обесп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чение дополнительного образования детей в муниципальных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образовательных орг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зациях в Московской области, включая ра</w:t>
            </w:r>
            <w:r w:rsidRPr="00F35211">
              <w:rPr>
                <w:rFonts w:ascii="Arial" w:hAnsi="Arial" w:cs="Arial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ходы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на оплату труда, приобретение учеб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ков и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 xml:space="preserve"> учебных пособий, средств обучения, игр, игрушек (за исключе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ем расходов на соде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>жание зданий и оплату коммунальных 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843C1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</w:t>
            </w:r>
            <w:r w:rsidR="00843C1E" w:rsidRPr="00F35211">
              <w:rPr>
                <w:rFonts w:ascii="Arial" w:hAnsi="Arial" w:cs="Arial"/>
                <w:sz w:val="22"/>
                <w:szCs w:val="22"/>
              </w:rPr>
              <w:t>01</w:t>
            </w:r>
            <w:r w:rsidRPr="00F35211">
              <w:rPr>
                <w:rFonts w:ascii="Arial" w:hAnsi="Arial" w:cs="Arial"/>
                <w:sz w:val="22"/>
                <w:szCs w:val="22"/>
              </w:rPr>
              <w:t>.2022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20 9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6 0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6 0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8 97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ыполнение государств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гарантий общедоступ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 и беспл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сти общего обра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ния, увеличение 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и школьников, обучающихся в условиях, со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етствующих требованиям федеральных государств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стандартов общего обра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ния</w:t>
            </w: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 428 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476 0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476 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476 024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FF28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 749 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582 0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582 0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F35211" w:rsidRDefault="00FF2883" w:rsidP="00C331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584 99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F3521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 xml:space="preserve">Мероприятие </w:t>
            </w:r>
            <w:r w:rsidR="00D67E73" w:rsidRPr="00F35211">
              <w:rPr>
                <w:rFonts w:ascii="Arial" w:hAnsi="Arial" w:cs="Arial"/>
                <w:sz w:val="22"/>
                <w:szCs w:val="22"/>
              </w:rPr>
              <w:t>0</w:t>
            </w:r>
            <w:r w:rsidRPr="00F35211">
              <w:rPr>
                <w:rFonts w:ascii="Arial" w:hAnsi="Arial" w:cs="Arial"/>
                <w:sz w:val="22"/>
                <w:szCs w:val="22"/>
              </w:rPr>
              <w:t>1.17 Ф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нансовое обеспечение получения гражданами дошкольного 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ния в частных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дошко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ых образовате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ых организациях в Моско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t>ской области, дошко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ого, начального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го, основного общего, среднего общего 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ния в частных о</w:t>
            </w:r>
            <w:r w:rsidRPr="00F35211">
              <w:rPr>
                <w:rFonts w:ascii="Arial" w:hAnsi="Arial" w:cs="Arial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sz w:val="22"/>
                <w:szCs w:val="22"/>
              </w:rPr>
              <w:t>щеобразовательных организациях в Московской области, осуществляющих 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тельную деяте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ость по имеющим государственную аккред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та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цию основным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образовательным пр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граммам, включая ра</w:t>
            </w:r>
            <w:r w:rsidRPr="00F35211">
              <w:rPr>
                <w:rFonts w:ascii="Arial" w:hAnsi="Arial" w:cs="Arial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sz w:val="22"/>
                <w:szCs w:val="22"/>
              </w:rPr>
              <w:t>ходы на оплату труда, приобретение учеб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ков и учебных пособий, средств обучения, игр, игрушек (за исключе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ем расходов на соде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>жание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зданий и оплату коммунальных услуг), и обеспечение питанием отдельных категорий обучающи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хся по очной форме обучения в час</w:t>
            </w:r>
            <w:r w:rsidRPr="00F35211">
              <w:rPr>
                <w:rFonts w:ascii="Arial" w:hAnsi="Arial" w:cs="Arial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sz w:val="22"/>
                <w:szCs w:val="22"/>
              </w:rPr>
              <w:t>ных обще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льных организациях в Московской области, осуществляющих 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тельную деяте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ость по имеющим государственную аккред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тацию основным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образовательным пр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граммам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F35211" w:rsidRDefault="00C770FE" w:rsidP="00843C1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</w:t>
            </w:r>
            <w:r w:rsidR="00843C1E" w:rsidRPr="00F35211">
              <w:rPr>
                <w:rFonts w:ascii="Arial" w:hAnsi="Arial" w:cs="Arial"/>
                <w:sz w:val="22"/>
                <w:szCs w:val="22"/>
              </w:rPr>
              <w:t>01</w:t>
            </w:r>
            <w:r w:rsidRPr="00F35211">
              <w:rPr>
                <w:rFonts w:ascii="Arial" w:hAnsi="Arial" w:cs="Arial"/>
                <w:sz w:val="22"/>
                <w:szCs w:val="22"/>
              </w:rPr>
              <w:t>.2022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F3521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F3521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лучение в 2020-2024 годах </w:t>
            </w: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буч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щимся</w:t>
            </w:r>
            <w:proofErr w:type="gramEnd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ще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упного и б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латного об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зования в частных общеоб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зовате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организациях, в том числе их обеспечение уч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никами и учебными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соб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и</w:t>
            </w: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F35211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F35211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F35211" w:rsidRDefault="0016281F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56 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2 2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2 2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2 21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F3521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F3521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F35211" w:rsidRDefault="00C770F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F35211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F35211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F35211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F35211" w:rsidRDefault="0016281F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56 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2 2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2 2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F35211" w:rsidRDefault="0016281F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2 21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F3521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F3521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Основное мероприятие 02</w:t>
            </w:r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Финансовое обеспеч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ние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деятельности 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тельных организ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ций для детей-сирот и детей, оставшихся без попечения род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</w:t>
            </w:r>
            <w:r w:rsidR="00827ECC" w:rsidRPr="00F35211">
              <w:rPr>
                <w:rFonts w:ascii="Arial" w:hAnsi="Arial" w:cs="Arial"/>
                <w:sz w:val="22"/>
                <w:szCs w:val="22"/>
              </w:rPr>
              <w:t>2020 - 31.12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дского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азание социальной поддержки и социального об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печения детей-сирот и детей,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тавшихся без попечения 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ителей, лиц из их числа в 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ципальных и частных ор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зациях</w:t>
            </w:r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02.01 Реализация мер социа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ой поддержки и со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ального обеспечения детей-сирот и детей, оставшихся без попеч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ния родителей, лиц из их числа в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муниципа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ых и частных орга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зациях в Московской области для детей-сирот и детей, оста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t>шихся без попечения род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827EC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казание социальной поддержки и социального об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ечения детей-сирот и детей, оставшихся без попечения 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ителей, лиц из их числа в 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ципальных и частных ор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зациях</w:t>
            </w:r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2030D2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 xml:space="preserve">Основное мероприятие 03 </w:t>
            </w:r>
          </w:p>
          <w:p w:rsidR="002030D2" w:rsidRPr="00F35211" w:rsidRDefault="002030D2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Реализация федера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ых государственных образовательных ста</w:t>
            </w:r>
            <w:r w:rsidRPr="00F35211">
              <w:rPr>
                <w:rFonts w:ascii="Arial" w:hAnsi="Arial" w:cs="Arial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sz w:val="22"/>
                <w:szCs w:val="22"/>
              </w:rPr>
              <w:t>дартов общего 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ния, в том числе м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роприятий по нормати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ному правовому и мет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дическому сопровожд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нию, обновлению содержания и техн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логий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F3521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15 8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0 67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2 5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5 63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6 69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0 250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еданного государств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го полно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чия Московской области по созданию ком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ий по делам несовершен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етних и защ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 их прав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их округов и муниципа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районов Московской области, част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ной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мпен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ции стоимости питания, оп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ы расходов, связанных с компенсацией проезда к месту учебы и обр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, обеспеч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е оборуд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е РИП.</w:t>
            </w:r>
          </w:p>
          <w:p w:rsidR="002030D2" w:rsidRPr="00F3521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30D2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F3521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44 9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65 11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71 5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69 02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68 56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70 721,7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2030D2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F3521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36 02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0 15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9 27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2 17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1 89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2 527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2030D2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F3521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30D2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596 78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25 94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93 35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56 83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57 14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63 499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03.02 Обеспечение переда</w:t>
            </w:r>
            <w:r w:rsidRPr="00F35211">
              <w:rPr>
                <w:rFonts w:ascii="Arial" w:hAnsi="Arial" w:cs="Arial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ного государственного полномочия Московской области по созданию комиссий по делам несовершеннолетних и защите их прав 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му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ципальных образований Московской обл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</w:t>
            </w:r>
            <w:r w:rsidR="00827ECC" w:rsidRPr="00F35211">
              <w:rPr>
                <w:rFonts w:ascii="Arial" w:hAnsi="Arial" w:cs="Arial"/>
                <w:sz w:val="22"/>
                <w:szCs w:val="22"/>
              </w:rPr>
              <w:t>12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еданного государств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го полно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чия Московской области по созданию ком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ий по делам несовершен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етних и защ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 их прав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их округов и муниципа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районов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7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4 0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7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4 0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Мероприятие 03.04 Ч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стичная компенсация стоимости питания о</w:t>
            </w:r>
            <w:r w:rsidRPr="00F35211">
              <w:rPr>
                <w:rFonts w:ascii="Arial" w:hAnsi="Arial" w:cs="Arial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sz w:val="22"/>
                <w:szCs w:val="22"/>
              </w:rPr>
              <w:t>дельным категориям обучающихся в муни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пальных обще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тельных организа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ях в Московской обл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сти и в частных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образовательных орг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низациях в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Московской области, осуществля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>щих образовательную деятельность по име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>щим государственную аккредитацию основным общеобразовательным программам, обуча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>щимся по очной форме обучения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казание социальной п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ержки в виде частичной компенсации ст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ости питания отдельным категориям о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чающихся в муниц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альных общеобраз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льных ор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зациях в Московской области и в частных общеоб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зовательных ор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зациях в Московской области, о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ществляющих образовате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ую деяте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сть по имеющим госуд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венную аккредитацию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ым общ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м прогр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ам, обуч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щимся по очной форме обуч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  <w:proofErr w:type="gramEnd"/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0 9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0 9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0 9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0 9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F3521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03.05 Оплата расходов, св</w:t>
            </w:r>
            <w:r w:rsidRPr="00F35211">
              <w:rPr>
                <w:rFonts w:ascii="Arial" w:hAnsi="Arial" w:cs="Arial"/>
                <w:sz w:val="22"/>
                <w:szCs w:val="22"/>
              </w:rPr>
              <w:t>я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занных с компенсацией проезда к месту учебы и обратно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отдельным к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гориям обучающихся по очной форме обуч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ния муниципальных общеобразовательных организаций в Моско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казание социальной п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ержки в виде оплаты расх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ов, связанных с компенсац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й проезда к месту учебы и обр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но отдельным категориям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учающихся по очной форме обучения му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ципальных общеобраз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льных ор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заций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F35211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F35211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F35211" w:rsidRDefault="00256160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F35211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F35211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F35211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F35211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F35211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F35211" w:rsidRDefault="00256160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F35211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F35211" w:rsidRDefault="0025616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F35211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F35211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Мероприятие 03.08 Ч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стичная компенсация стоимости питания о</w:t>
            </w:r>
            <w:r w:rsidRPr="00F35211">
              <w:rPr>
                <w:rFonts w:ascii="Arial" w:hAnsi="Arial" w:cs="Arial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sz w:val="22"/>
                <w:szCs w:val="22"/>
              </w:rPr>
              <w:t>дельным категориям обучающихся в муни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пальных обще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тельн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ых организа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ях в Московской обл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сти и в частных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образовательных орг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зациях в Московской области, осуществля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>щих образовательную деятельность по име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>щим государственную аккредитацию основным общеобразовательным программам, обуча</w:t>
            </w:r>
            <w:r w:rsidRPr="00F35211">
              <w:rPr>
                <w:rFonts w:ascii="Arial" w:hAnsi="Arial" w:cs="Arial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щимся по очной форме обучения (за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исключ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нием обучающихся по основным обще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тельным программам начального общего о</w:t>
            </w:r>
            <w:r w:rsidRPr="00F35211">
              <w:rPr>
                <w:rFonts w:ascii="Arial" w:hAnsi="Arial" w:cs="Arial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sz w:val="22"/>
                <w:szCs w:val="22"/>
              </w:rPr>
              <w:t>разования в муни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пальных обще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тельных организа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ях, кроме детей из мн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годетных семей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Частичная компенсация ст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ости питания отдельным категориям обучающихся в 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ципальных общеобраз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льных организациях, и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щим льготу</w:t>
            </w:r>
            <w:proofErr w:type="gramEnd"/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9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9 2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9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97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6 2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6 22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BCA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Мероприятие 03.09 О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>ганизация бесплатного горячего питания об</w:t>
            </w:r>
            <w:r w:rsidRPr="00F35211">
              <w:rPr>
                <w:rFonts w:ascii="Arial" w:hAnsi="Arial" w:cs="Arial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чающихся, получающих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начальное общее 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ние в госуда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>ственных и муни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пальных образовате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ых организациях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F35211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15 8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0 67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2 5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5 63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6 69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0 250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олучение бесплатного го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чего питания </w:t>
            </w: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, получающих начальное общее образ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е в госуд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венных и м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ниципальных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те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ых органи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циях с 1 по 4 класс</w:t>
            </w:r>
          </w:p>
        </w:tc>
      </w:tr>
      <w:tr w:rsidR="00ED3BCA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F35211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23 63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0 886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0 46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6 27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6 92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9 080,7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BCA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F35211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9 887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 18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8 38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2 43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2 62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3 258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BCA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F35211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BCA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F35211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F35211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39 34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4 74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71 42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24 34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26 23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F35211" w:rsidRDefault="00ED3BCA" w:rsidP="00ED3B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32 589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F3521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30D2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03.18 Организация питания об</w:t>
            </w:r>
            <w:r w:rsidRPr="00F35211">
              <w:rPr>
                <w:rFonts w:ascii="Arial" w:hAnsi="Arial" w:cs="Arial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sz w:val="22"/>
                <w:szCs w:val="22"/>
              </w:rPr>
              <w:t>чающихся, получающих основное и среднее общее образование, и отдельных катег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рий обучающихся, получ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ющих начальное общее образование, в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муни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пальных обще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тельных организа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ях в Московской обл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F3521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олучение питания обуч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щимися, получающими основное и среднее общее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азование, и отдельными категориями обучающихся, п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учающих начальное общее образ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е, в муниц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альных общ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х органи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циях в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асти</w:t>
            </w:r>
            <w:proofErr w:type="gramEnd"/>
          </w:p>
        </w:tc>
      </w:tr>
      <w:tr w:rsidR="002030D2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F3521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73 9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7 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2 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1 6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1 62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30D2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F3521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9 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 8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9 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9 2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9 26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30D2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F3521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30D2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F3521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03 1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8 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2 4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0 8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F35211" w:rsidRDefault="002030D2" w:rsidP="002030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0 89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F3521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53A7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Основное мероприятие 08. Модернизация школьных систем 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ния в рамках гос</w:t>
            </w:r>
            <w:r w:rsidRPr="00F35211">
              <w:rPr>
                <w:rFonts w:ascii="Arial" w:hAnsi="Arial" w:cs="Arial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sz w:val="22"/>
                <w:szCs w:val="22"/>
              </w:rPr>
              <w:t>дарственной программы Российской Феде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ции «Развитие 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я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1C051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19.11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3A7" w:rsidRPr="00F35211" w:rsidRDefault="002353A7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2 68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1E2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2 68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7F6E6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я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Увеличение количества отр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монтированных обще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льных орг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заций</w:t>
            </w:r>
          </w:p>
        </w:tc>
      </w:tr>
      <w:tr w:rsidR="002353A7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3A7" w:rsidRPr="00F35211" w:rsidRDefault="002353A7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13 36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1E2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13 36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53A7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3A7" w:rsidRPr="00F35211" w:rsidRDefault="002353A7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7 22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1E2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7 22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53A7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3A7" w:rsidRPr="00F35211" w:rsidRDefault="002353A7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1E2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53A7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3A7" w:rsidRPr="00F35211" w:rsidRDefault="002353A7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13 27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1E2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13 27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F35211" w:rsidRDefault="002353A7" w:rsidP="0023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F3521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72D3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 xml:space="preserve">Мероприятие 08.01. Проведение работ по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капитальному ремонту зданий региональных (муниципальных)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образовательных орг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1C051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19.11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F35211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5 01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5 0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я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дского округа Люберцы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Увеличение количества отр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монтированных обще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ельных орг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заций</w:t>
            </w:r>
          </w:p>
        </w:tc>
      </w:tr>
      <w:tr w:rsidR="007972D3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F35211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73 02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73 02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72D3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F35211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4 22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4 22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72D3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F35211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72D3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F35211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42 26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42 26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F35211" w:rsidRDefault="007972D3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F3521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5B0D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08.02. Оснащение отремонт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рованных зданий общ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образовательных орг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заций средствами обучения и воспит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19.11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B0D" w:rsidRPr="00F35211" w:rsidRDefault="00B95B0D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1E2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7 67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B95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7 6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F35211" w:rsidRDefault="00B95B0D" w:rsidP="003736AF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я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  <w:p w:rsidR="00B95B0D" w:rsidRPr="00F3521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F3521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Увеличение количества отр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монтированных обще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льных орг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заций</w:t>
            </w:r>
          </w:p>
        </w:tc>
      </w:tr>
      <w:tr w:rsidR="00B95B0D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B0D" w:rsidRPr="00F35211" w:rsidRDefault="00B95B0D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1E2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4 20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B95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4 2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F3521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F3521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B0D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B0D" w:rsidRPr="00F35211" w:rsidRDefault="00B95B0D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1E2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 09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B95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0 09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F3521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F3521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B0D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B0D" w:rsidRPr="00F35211" w:rsidRDefault="00B95B0D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1E2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B95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F3521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F3521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B0D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F35211" w:rsidRDefault="00B95B0D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B0D" w:rsidRPr="00F35211" w:rsidRDefault="00B95B0D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1E2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1 98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1 98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F35211" w:rsidRDefault="00B95B0D" w:rsidP="007972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F3521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F3521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E4B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08.03. М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роприятия по разрабо</w:t>
            </w:r>
            <w:r w:rsidRPr="00F35211">
              <w:rPr>
                <w:rFonts w:ascii="Arial" w:hAnsi="Arial" w:cs="Arial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ке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проектно-сметной д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кументации на провед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ние капитального р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монта зданий муни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пальных обще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тельных орг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заций в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19.1</w:t>
            </w:r>
            <w:r w:rsidR="007424B4" w:rsidRPr="00F35211">
              <w:rPr>
                <w:rFonts w:ascii="Arial" w:hAnsi="Arial" w:cs="Arial"/>
                <w:sz w:val="22"/>
                <w:szCs w:val="22"/>
              </w:rPr>
              <w:t>1</w:t>
            </w:r>
            <w:r w:rsidRPr="00F35211">
              <w:rPr>
                <w:rFonts w:ascii="Arial" w:hAnsi="Arial" w:cs="Arial"/>
                <w:sz w:val="22"/>
                <w:szCs w:val="22"/>
              </w:rPr>
              <w:t>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F35211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4362AA" w:rsidRPr="00F35211">
              <w:rPr>
                <w:rFonts w:ascii="Arial" w:hAnsi="Arial" w:cs="Arial"/>
                <w:color w:val="000000"/>
                <w:sz w:val="22"/>
                <w:szCs w:val="22"/>
              </w:rPr>
              <w:t>дмин</w:t>
            </w:r>
            <w:r w:rsidR="004362AA"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="004362AA"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я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дского округа Люберцы Московской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Увеличение количества отр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монтированных обще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тельных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орг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низаций</w:t>
            </w:r>
          </w:p>
        </w:tc>
      </w:tr>
      <w:tr w:rsidR="007B6E4B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F35211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6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6 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6E4B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F35211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9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9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6E4B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F35211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6E4B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F35211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9 0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9 0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F35211" w:rsidRDefault="007B6E4B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F3521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3E90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Основное мероприятие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  <w:p w:rsidR="00473E90" w:rsidRPr="00F35211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Федеральный проект «Современная школа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F35211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2 70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48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5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70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 987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частие в Ф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еральном национальном проекте</w:t>
            </w:r>
          </w:p>
          <w:p w:rsidR="00473E90" w:rsidRPr="00F3521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3E90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F35211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 56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49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17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56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329,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3E90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F35211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5 14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4 38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4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1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32,9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3E90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F35211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3E90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F35211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5 41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4 38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12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82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43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F35211" w:rsidRDefault="00473E90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3 649,6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F3521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.01 Обновление материа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о-технической базы в организациях, осущест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t>ляющих образовате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ую деятельность исключительно по адапт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рованным основным общеобразовательным программ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12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61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612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Обновлена м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риально-техническая база в орган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зациях, ос</w:t>
            </w:r>
            <w:r w:rsidRPr="00F35211">
              <w:rPr>
                <w:rFonts w:ascii="Arial" w:hAnsi="Arial" w:cs="Arial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sz w:val="22"/>
                <w:szCs w:val="22"/>
              </w:rPr>
              <w:t>ществляющих образовате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ую деяте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ость исключ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тельно по ада</w:t>
            </w:r>
            <w:r w:rsidRPr="00F35211">
              <w:rPr>
                <w:rFonts w:ascii="Arial" w:hAnsi="Arial" w:cs="Arial"/>
                <w:sz w:val="22"/>
                <w:szCs w:val="22"/>
              </w:rPr>
              <w:t>п</w:t>
            </w:r>
            <w:r w:rsidRPr="00F35211">
              <w:rPr>
                <w:rFonts w:ascii="Arial" w:hAnsi="Arial" w:cs="Arial"/>
                <w:sz w:val="22"/>
                <w:szCs w:val="22"/>
              </w:rPr>
              <w:t>тированным основным общеобразов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тельным пр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граммам</w:t>
            </w: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20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204,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2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20,4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 03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F35211" w:rsidRDefault="0011228D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 037,1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F3521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.02 С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здание центров 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ния естественно-научной и технологи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ч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ской направлен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дского округа Люберцы Московской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иобретение оборудования для создания центров образования цифрового и гуманитарного п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филей</w:t>
            </w:r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.03 Проведение капита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>ного ремонта в муни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пальных обще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тельных организа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ях в Московской обл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 учреж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й образ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.04 Мероприятия по провед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нию капитального р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монта в муниципал</w:t>
            </w:r>
            <w:r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sz w:val="22"/>
                <w:szCs w:val="22"/>
              </w:rPr>
              <w:t xml:space="preserve">ных 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общеобразовательных организациях в Моско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роведение мероприятий по капитальному ремонту уч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дений образ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ния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30E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.05 С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здание и обеспечение функционирования це</w:t>
            </w:r>
            <w:r w:rsidRPr="00F35211">
              <w:rPr>
                <w:rFonts w:ascii="Arial" w:hAnsi="Arial" w:cs="Arial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sz w:val="22"/>
                <w:szCs w:val="22"/>
              </w:rPr>
              <w:t>тров образования ест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ственно-научной и технологической напра</w:t>
            </w:r>
            <w:r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sz w:val="22"/>
                <w:szCs w:val="22"/>
              </w:rPr>
              <w:t>ленностей в общеобр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зовательных организ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циях, расположенных в сельской местности и малых город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F35211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6 09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48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5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70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37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бновление материально-технической базы для ф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ирования у обучающихся современных технологич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их и гум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арных на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ков, приобре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е оборуд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  <w:p w:rsidR="0062230E" w:rsidRPr="00F3521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30E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F35211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36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49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17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56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125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30E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F35211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3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4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1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5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30E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F35211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30E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F35211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1 99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12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82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43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F35211" w:rsidRDefault="0062230E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612,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F3521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.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 xml:space="preserve">.06 </w:t>
            </w:r>
            <w:r w:rsidR="004D0BC5" w:rsidRPr="00F35211">
              <w:rPr>
                <w:rFonts w:ascii="Arial" w:hAnsi="Arial" w:cs="Arial"/>
                <w:sz w:val="22"/>
                <w:szCs w:val="22"/>
              </w:rPr>
              <w:t>Мероприятия по провед</w:t>
            </w:r>
            <w:r w:rsidR="004D0BC5"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="004D0BC5" w:rsidRPr="00F35211">
              <w:rPr>
                <w:rFonts w:ascii="Arial" w:hAnsi="Arial" w:cs="Arial"/>
                <w:sz w:val="22"/>
                <w:szCs w:val="22"/>
              </w:rPr>
              <w:t>нию капитального р</w:t>
            </w:r>
            <w:r w:rsidR="004D0BC5"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="004D0BC5" w:rsidRPr="00F35211">
              <w:rPr>
                <w:rFonts w:ascii="Arial" w:hAnsi="Arial" w:cs="Arial"/>
                <w:sz w:val="22"/>
                <w:szCs w:val="22"/>
              </w:rPr>
              <w:t>монта в муниципал</w:t>
            </w:r>
            <w:r w:rsidR="004D0BC5" w:rsidRPr="00F35211">
              <w:rPr>
                <w:rFonts w:ascii="Arial" w:hAnsi="Arial" w:cs="Arial"/>
                <w:sz w:val="22"/>
                <w:szCs w:val="22"/>
              </w:rPr>
              <w:t>ь</w:t>
            </w:r>
            <w:r w:rsidR="004D0BC5" w:rsidRPr="00F35211">
              <w:rPr>
                <w:rFonts w:ascii="Arial" w:hAnsi="Arial" w:cs="Arial"/>
                <w:sz w:val="22"/>
                <w:szCs w:val="22"/>
              </w:rPr>
              <w:t>ных общеобразовательных организациях в Моско</w:t>
            </w:r>
            <w:r w:rsidR="004D0BC5" w:rsidRPr="00F35211">
              <w:rPr>
                <w:rFonts w:ascii="Arial" w:hAnsi="Arial" w:cs="Arial"/>
                <w:sz w:val="22"/>
                <w:szCs w:val="22"/>
              </w:rPr>
              <w:t>в</w:t>
            </w:r>
            <w:r w:rsidR="004D0BC5" w:rsidRPr="00F35211">
              <w:rPr>
                <w:rFonts w:ascii="Arial" w:hAnsi="Arial" w:cs="Arial"/>
                <w:sz w:val="22"/>
                <w:szCs w:val="22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470B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– 30.11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, технического пе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снащения и благоустр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ва терри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ий учреждений образования</w:t>
            </w:r>
          </w:p>
          <w:p w:rsidR="00AC6C8C" w:rsidRPr="00F3521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4 38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4 38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.6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.06.01 Установка (замена) ограждений, благоустройство террит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рий, игровых участков, устройство веранд, т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невых навесов, спо</w:t>
            </w:r>
            <w:r w:rsidRPr="00F35211">
              <w:rPr>
                <w:rFonts w:ascii="Arial" w:hAnsi="Arial" w:cs="Arial"/>
                <w:sz w:val="22"/>
                <w:szCs w:val="22"/>
              </w:rPr>
              <w:t>р</w:t>
            </w:r>
            <w:r w:rsidRPr="00F35211">
              <w:rPr>
                <w:rFonts w:ascii="Arial" w:hAnsi="Arial" w:cs="Arial"/>
                <w:sz w:val="22"/>
                <w:szCs w:val="22"/>
              </w:rPr>
              <w:t>тивн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ых площад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– 30.11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становка (замена) ограждений, бла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стройство территорий, иг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ых участков, устройство 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анд, теневых навесов, спортивных площ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ок</w:t>
            </w:r>
            <w:proofErr w:type="gramEnd"/>
          </w:p>
          <w:p w:rsidR="00AC6C8C" w:rsidRPr="00F3521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 2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 21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6C8C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 2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2 21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.6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 xml:space="preserve">.06.02 Приобретение и установка </w:t>
            </w: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молниез</w:t>
            </w:r>
            <w:r w:rsidRPr="00F35211">
              <w:rPr>
                <w:rFonts w:ascii="Arial" w:hAnsi="Arial" w:cs="Arial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sz w:val="22"/>
                <w:szCs w:val="22"/>
              </w:rPr>
              <w:t>щитного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– 30.11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обретение и установка </w:t>
            </w:r>
            <w:proofErr w:type="spellStart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олниезащ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го</w:t>
            </w:r>
            <w:proofErr w:type="spellEnd"/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ору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ния, обесп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чение безоп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сти людей и имущества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81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81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81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81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2A54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.6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.06.03 Модернизация АП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– 30.11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одернизация АПС, создание безопасных условий в об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зовательных учреждениях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 01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 01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 01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8 01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.6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.06.04 Вырубка и опиловка деревьев, в</w:t>
            </w:r>
            <w:r w:rsidRPr="00F35211">
              <w:rPr>
                <w:rFonts w:ascii="Arial" w:hAnsi="Arial" w:cs="Arial"/>
                <w:sz w:val="22"/>
                <w:szCs w:val="22"/>
              </w:rPr>
              <w:t>ы</w:t>
            </w:r>
            <w:r w:rsidRPr="00F35211">
              <w:rPr>
                <w:rFonts w:ascii="Arial" w:hAnsi="Arial" w:cs="Arial"/>
                <w:sz w:val="22"/>
                <w:szCs w:val="22"/>
              </w:rPr>
              <w:t>корчевывание пн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– 30.11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ырубка и опиловка дере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в, выкорче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ание пней, создание безопасных ус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ий на терри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ии учреждений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89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89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89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89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.6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211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.06.05 Проведение мероприятий по обсл</w:t>
            </w:r>
            <w:r w:rsidRPr="00F35211">
              <w:rPr>
                <w:rFonts w:ascii="Arial" w:hAnsi="Arial" w:cs="Arial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sz w:val="22"/>
                <w:szCs w:val="22"/>
              </w:rPr>
              <w:t>дованию объекта, разрабо</w:t>
            </w:r>
            <w:r w:rsidRPr="00F35211">
              <w:rPr>
                <w:rFonts w:ascii="Arial" w:hAnsi="Arial" w:cs="Arial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sz w:val="22"/>
                <w:szCs w:val="22"/>
              </w:rPr>
              <w:t>ке и согласованию проектно-сметной док</w:t>
            </w:r>
            <w:r w:rsidRPr="00F35211">
              <w:rPr>
                <w:rFonts w:ascii="Arial" w:hAnsi="Arial" w:cs="Arial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sz w:val="22"/>
                <w:szCs w:val="22"/>
              </w:rPr>
              <w:t>мент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– 30.11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огласованная проектно-сметная док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ентация на производство работ по капитальному 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монту</w:t>
            </w:r>
          </w:p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 4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 44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 4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 44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Основное мероприятие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Федеральный проект «Успех каждого ребе</w:t>
            </w:r>
            <w:r w:rsidRPr="00F35211">
              <w:rPr>
                <w:rFonts w:ascii="Arial" w:hAnsi="Arial" w:cs="Arial"/>
                <w:sz w:val="22"/>
                <w:szCs w:val="22"/>
              </w:rPr>
              <w:t>н</w:t>
            </w:r>
            <w:r w:rsidRPr="00F35211">
              <w:rPr>
                <w:rFonts w:ascii="Arial" w:hAnsi="Arial" w:cs="Arial"/>
                <w:sz w:val="22"/>
                <w:szCs w:val="22"/>
              </w:rPr>
              <w:t>ка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74074C" w:rsidP="0074074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озданы  в общеобраз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льных организациях, р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оложенных в сельской ме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сти, условия для занятий физической культурой и спортом</w:t>
            </w: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t>Мероприятие Е</w:t>
            </w:r>
            <w:proofErr w:type="gramStart"/>
            <w:r w:rsidRPr="00F35211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F35211">
              <w:rPr>
                <w:rFonts w:ascii="Arial" w:hAnsi="Arial" w:cs="Arial"/>
                <w:sz w:val="22"/>
                <w:szCs w:val="22"/>
              </w:rPr>
              <w:t>.01 Создание в общеобраз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ательных организац</w:t>
            </w:r>
            <w:r w:rsidRPr="00F35211">
              <w:rPr>
                <w:rFonts w:ascii="Arial" w:hAnsi="Arial" w:cs="Arial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sz w:val="22"/>
                <w:szCs w:val="22"/>
              </w:rPr>
              <w:t>ях, расположенных в сельской местности и малых городах, усл</w:t>
            </w:r>
            <w:r w:rsidRPr="00F35211">
              <w:rPr>
                <w:rFonts w:ascii="Arial" w:hAnsi="Arial" w:cs="Arial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sz w:val="22"/>
                <w:szCs w:val="22"/>
              </w:rPr>
              <w:t>вий для занятий физическ</w:t>
            </w: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ой культурой и спорт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22"/>
                <w:szCs w:val="22"/>
              </w:rPr>
            </w:pPr>
            <w:r w:rsidRPr="00F35211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ем админ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рации г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озданы в общеобразо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ельных организациях, р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положенных в сельской мес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ности, услови</w:t>
            </w:r>
            <w:r w:rsidR="006E5B08" w:rsidRPr="00F35211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занятий физической культурой и спортом</w:t>
            </w:r>
          </w:p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211" w:rsidRPr="00F35211" w:rsidTr="00F3521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AC6C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F3521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494B72" w:rsidRPr="00F35211" w:rsidTr="00F35211">
        <w:trPr>
          <w:trHeight w:val="2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494B72" w:rsidRPr="00F35211" w:rsidRDefault="00494B72" w:rsidP="00494B72">
            <w:pPr>
              <w:autoSpaceDE w:val="0"/>
              <w:autoSpaceDN w:val="0"/>
              <w:adjustRightInd w:val="0"/>
              <w:ind w:left="52" w:right="5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 (ПОДПР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ГРАММ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4 734 303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971 232,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 384 223,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351 986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937 867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 088 994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94B72" w:rsidRPr="00F35211" w:rsidRDefault="00494B72" w:rsidP="00494B7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  <w:p w:rsidR="00494B72" w:rsidRPr="00F35211" w:rsidRDefault="00494B72" w:rsidP="00494B7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494B72" w:rsidRPr="00F35211" w:rsidTr="00F35211">
        <w:trPr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156 28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76 01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05 7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387 85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37 4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49 211,7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494B72" w:rsidRPr="00F35211" w:rsidTr="00F35211">
        <w:trPr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кой об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9 535 8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393 23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2 530 16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 011 80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798 37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802 293,9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494B72" w:rsidRPr="00F35211" w:rsidTr="00F35211">
        <w:trPr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4 042 13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501 980,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648 261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52 318,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902 087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1 037 488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494B72" w:rsidRPr="00F35211" w:rsidTr="00F35211">
        <w:trPr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Внебю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жетные средств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72" w:rsidRPr="00F35211" w:rsidRDefault="00494B72" w:rsidP="00494B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72" w:rsidRPr="00F35211" w:rsidRDefault="00494B72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F2654D" w:rsidRPr="00F35211" w:rsidRDefault="00F2654D" w:rsidP="00F2654D">
      <w:pPr>
        <w:pStyle w:val="af6"/>
        <w:ind w:firstLine="0"/>
        <w:rPr>
          <w:rFonts w:ascii="Arial" w:eastAsia="Calibri" w:hAnsi="Arial" w:cs="Arial"/>
          <w:sz w:val="24"/>
          <w:szCs w:val="24"/>
        </w:rPr>
      </w:pPr>
    </w:p>
    <w:p w:rsidR="00F2654D" w:rsidRPr="00F35211" w:rsidRDefault="00F2654D" w:rsidP="00F2654D">
      <w:pPr>
        <w:pStyle w:val="af6"/>
        <w:ind w:firstLine="0"/>
        <w:rPr>
          <w:rFonts w:ascii="Arial" w:eastAsia="Calibri" w:hAnsi="Arial" w:cs="Arial"/>
          <w:sz w:val="24"/>
          <w:szCs w:val="24"/>
        </w:rPr>
      </w:pPr>
    </w:p>
    <w:tbl>
      <w:tblPr>
        <w:tblW w:w="15242" w:type="dxa"/>
        <w:tblLayout w:type="fixed"/>
        <w:tblLook w:val="04A0" w:firstRow="1" w:lastRow="0" w:firstColumn="1" w:lastColumn="0" w:noHBand="0" w:noVBand="1"/>
      </w:tblPr>
      <w:tblGrid>
        <w:gridCol w:w="10314"/>
        <w:gridCol w:w="4928"/>
      </w:tblGrid>
      <w:tr w:rsidR="00B27408" w:rsidRPr="00F35211" w:rsidTr="005F1BF6">
        <w:tc>
          <w:tcPr>
            <w:tcW w:w="10314" w:type="dxa"/>
            <w:shd w:val="clear" w:color="auto" w:fill="auto"/>
          </w:tcPr>
          <w:p w:rsidR="00951848" w:rsidRPr="00F35211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F35211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F35211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D6F99" w:rsidRPr="00F35211" w:rsidRDefault="008D6F99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B27408" w:rsidRPr="00F35211" w:rsidRDefault="00B27408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иложение № 3</w:t>
            </w:r>
          </w:p>
          <w:p w:rsidR="00B27408" w:rsidRPr="00F35211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 муниципальной программе</w:t>
            </w:r>
          </w:p>
          <w:p w:rsidR="00B27408" w:rsidRPr="00F35211" w:rsidRDefault="00B27408" w:rsidP="00853376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«</w:t>
            </w:r>
            <w:r w:rsidRPr="00F35211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F35211">
              <w:rPr>
                <w:rFonts w:ascii="Arial" w:hAnsi="Arial" w:cs="Arial"/>
              </w:rPr>
              <w:t>»</w:t>
            </w:r>
          </w:p>
          <w:p w:rsidR="00B27408" w:rsidRPr="00F35211" w:rsidRDefault="00B2740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53376" w:rsidRPr="00F35211" w:rsidRDefault="00853376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850EC8" w:rsidRPr="00F35211" w:rsidRDefault="009668E3" w:rsidP="002D4C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 xml:space="preserve">Паспорт подпрограммы </w:t>
      </w:r>
      <w:r w:rsidRPr="00F35211">
        <w:rPr>
          <w:rFonts w:ascii="Arial" w:hAnsi="Arial" w:cs="Arial"/>
          <w:b/>
          <w:lang w:val="en-US"/>
        </w:rPr>
        <w:t>III</w:t>
      </w:r>
    </w:p>
    <w:p w:rsidR="009668E3" w:rsidRPr="00F35211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«Дополнитель</w:t>
      </w:r>
      <w:r w:rsidR="00BE435C" w:rsidRPr="00F35211">
        <w:rPr>
          <w:rFonts w:ascii="Arial" w:hAnsi="Arial" w:cs="Arial"/>
          <w:b/>
        </w:rPr>
        <w:t>ное образование, воспитание и психолого-социальное сопровождение детей</w:t>
      </w:r>
      <w:r w:rsidRPr="00F35211">
        <w:rPr>
          <w:rFonts w:ascii="Arial" w:hAnsi="Arial" w:cs="Arial"/>
          <w:b/>
        </w:rPr>
        <w:t>»</w:t>
      </w:r>
    </w:p>
    <w:p w:rsidR="009861B8" w:rsidRPr="00F35211" w:rsidRDefault="00BE435C" w:rsidP="00125E6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муниципальной программы «Образование»</w:t>
      </w:r>
    </w:p>
    <w:tbl>
      <w:tblPr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843"/>
        <w:gridCol w:w="1843"/>
        <w:gridCol w:w="1559"/>
        <w:gridCol w:w="1276"/>
        <w:gridCol w:w="1275"/>
        <w:gridCol w:w="1418"/>
        <w:gridCol w:w="1417"/>
        <w:gridCol w:w="1843"/>
      </w:tblGrid>
      <w:tr w:rsidR="00874D14" w:rsidRPr="00F35211" w:rsidTr="00F35211">
        <w:trPr>
          <w:trHeight w:val="20"/>
        </w:trPr>
        <w:tc>
          <w:tcPr>
            <w:tcW w:w="1848" w:type="dxa"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Муниципальный заказчик подпрогра</w:t>
            </w:r>
            <w:r w:rsidRPr="00F35211">
              <w:rPr>
                <w:rFonts w:ascii="Arial" w:hAnsi="Arial" w:cs="Arial"/>
                <w:color w:val="000000"/>
              </w:rPr>
              <w:t>м</w:t>
            </w:r>
            <w:r w:rsidRPr="00F35211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2474" w:type="dxa"/>
            <w:gridSpan w:val="8"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</w:t>
            </w:r>
            <w:r w:rsidR="001D021E" w:rsidRPr="00F35211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F35211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874D14" w:rsidRPr="00F35211" w:rsidTr="00F35211">
        <w:trPr>
          <w:trHeight w:val="276"/>
        </w:trPr>
        <w:tc>
          <w:tcPr>
            <w:tcW w:w="1848" w:type="dxa"/>
            <w:vMerge w:val="restart"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сточники финансировани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я подпр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="00573FEC" w:rsidRPr="00F35211">
              <w:rPr>
                <w:rFonts w:ascii="Arial" w:hAnsi="Arial" w:cs="Arial"/>
                <w:color w:val="000000"/>
              </w:rPr>
              <w:t>граммы</w:t>
            </w:r>
            <w:r w:rsidRPr="00F35211">
              <w:rPr>
                <w:rFonts w:ascii="Arial" w:hAnsi="Arial" w:cs="Arial"/>
                <w:color w:val="000000"/>
              </w:rPr>
              <w:t xml:space="preserve"> по годам реализации и главным распорядит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Главный ра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 xml:space="preserve">порядитель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бюджетных средств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Источник финансирован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ия</w:t>
            </w:r>
          </w:p>
        </w:tc>
        <w:tc>
          <w:tcPr>
            <w:tcW w:w="8788" w:type="dxa"/>
            <w:gridSpan w:val="6"/>
            <w:vMerge w:val="restart"/>
            <w:shd w:val="clear" w:color="000000" w:fill="FFFFFF"/>
            <w:vAlign w:val="center"/>
          </w:tcPr>
          <w:p w:rsidR="00874D14" w:rsidRPr="00F35211" w:rsidRDefault="00874D14" w:rsidP="0093124D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Расходы  (тыс. рублей)</w:t>
            </w:r>
          </w:p>
        </w:tc>
      </w:tr>
      <w:tr w:rsidR="00874D14" w:rsidRPr="00F35211" w:rsidTr="00F35211">
        <w:trPr>
          <w:trHeight w:val="276"/>
        </w:trPr>
        <w:tc>
          <w:tcPr>
            <w:tcW w:w="1848" w:type="dxa"/>
            <w:vMerge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88" w:type="dxa"/>
            <w:gridSpan w:val="6"/>
            <w:vMerge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874D14" w:rsidRPr="00F35211" w:rsidTr="00F35211">
        <w:trPr>
          <w:trHeight w:val="20"/>
        </w:trPr>
        <w:tc>
          <w:tcPr>
            <w:tcW w:w="1848" w:type="dxa"/>
            <w:vMerge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74D14" w:rsidRPr="00F35211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74D14" w:rsidRPr="00F35211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4</w:t>
            </w:r>
          </w:p>
        </w:tc>
      </w:tr>
      <w:tr w:rsidR="006C503B" w:rsidRPr="00F35211" w:rsidTr="00F35211">
        <w:trPr>
          <w:trHeight w:val="20"/>
        </w:trPr>
        <w:tc>
          <w:tcPr>
            <w:tcW w:w="1848" w:type="dxa"/>
            <w:vMerge/>
            <w:shd w:val="clear" w:color="000000" w:fill="FFFFFF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ем администрации городского округа Любе</w:t>
            </w:r>
            <w:r w:rsidRPr="00F35211">
              <w:rPr>
                <w:rFonts w:ascii="Arial" w:hAnsi="Arial" w:cs="Arial"/>
                <w:color w:val="000000"/>
              </w:rPr>
              <w:t>р</w:t>
            </w:r>
            <w:r w:rsidRPr="00F35211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сего:</w:t>
            </w:r>
          </w:p>
          <w:p w:rsidR="006C503B" w:rsidRPr="00F35211" w:rsidRDefault="006C503B" w:rsidP="006C503B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340 772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00 185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7 229,8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6C503B" w:rsidRPr="00F35211" w:rsidTr="00F35211">
        <w:trPr>
          <w:trHeight w:val="20"/>
        </w:trPr>
        <w:tc>
          <w:tcPr>
            <w:tcW w:w="1848" w:type="dxa"/>
            <w:vMerge/>
            <w:shd w:val="clear" w:color="000000" w:fill="FFFFFF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503B" w:rsidRPr="00F35211" w:rsidTr="00F35211">
        <w:trPr>
          <w:trHeight w:val="20"/>
        </w:trPr>
        <w:tc>
          <w:tcPr>
            <w:tcW w:w="1848" w:type="dxa"/>
            <w:vMerge/>
            <w:shd w:val="clear" w:color="000000" w:fill="FFFFFF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6 8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503B" w:rsidRPr="00F35211" w:rsidTr="00F35211">
        <w:trPr>
          <w:trHeight w:val="20"/>
        </w:trPr>
        <w:tc>
          <w:tcPr>
            <w:tcW w:w="1848" w:type="dxa"/>
            <w:vMerge/>
            <w:shd w:val="clear" w:color="000000" w:fill="FFFFFF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C503B" w:rsidRPr="00F35211" w:rsidRDefault="006C503B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313 9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78 68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1 91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03B" w:rsidRPr="00F35211" w:rsidRDefault="006C503B" w:rsidP="006C503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5C2CE6" w:rsidRPr="00F35211" w:rsidTr="00F35211">
        <w:trPr>
          <w:trHeight w:val="20"/>
        </w:trPr>
        <w:tc>
          <w:tcPr>
            <w:tcW w:w="1848" w:type="dxa"/>
            <w:vMerge/>
            <w:shd w:val="clear" w:color="000000" w:fill="FFFFFF"/>
          </w:tcPr>
          <w:p w:rsidR="005C2CE6" w:rsidRPr="00F35211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C2CE6" w:rsidRPr="00F35211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C2CE6" w:rsidRPr="00F35211" w:rsidRDefault="005C2CE6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C2CE6" w:rsidRPr="00F35211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2CE6" w:rsidRPr="00F35211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C2CE6" w:rsidRPr="00F35211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C2CE6" w:rsidRPr="00F35211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C2CE6" w:rsidRPr="00F35211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C2CE6" w:rsidRPr="00F35211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62740" w:rsidRPr="00F35211" w:rsidRDefault="00962740" w:rsidP="009668E3">
      <w:pPr>
        <w:rPr>
          <w:rFonts w:ascii="Arial" w:hAnsi="Arial" w:cs="Arial"/>
        </w:rPr>
      </w:pPr>
    </w:p>
    <w:p w:rsidR="00BB18A6" w:rsidRPr="00F35211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F35211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F35211">
        <w:rPr>
          <w:rFonts w:ascii="Arial" w:hAnsi="Arial" w:cs="Arial"/>
          <w:b/>
          <w:color w:val="000000"/>
          <w:lang w:val="en-US"/>
        </w:rPr>
        <w:t>III</w:t>
      </w:r>
      <w:r w:rsidRPr="00F35211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F35211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F35211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Мероприятия в рамках подпрограммы III будут направлены на следующие изменения:</w:t>
      </w:r>
    </w:p>
    <w:p w:rsidR="009668E3" w:rsidRPr="00F35211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создание условий на увеличение охвата детей и подростков эффективными, вариативными дополнительными образов</w:t>
      </w:r>
      <w:r w:rsidRPr="00F35211">
        <w:rPr>
          <w:rFonts w:ascii="Arial" w:hAnsi="Arial" w:cs="Arial"/>
          <w:color w:val="000000"/>
        </w:rPr>
        <w:t>а</w:t>
      </w:r>
      <w:r w:rsidRPr="00F35211">
        <w:rPr>
          <w:rFonts w:ascii="Arial" w:hAnsi="Arial" w:cs="Arial"/>
          <w:color w:val="000000"/>
        </w:rPr>
        <w:t>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9668E3" w:rsidRPr="00F35211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 xml:space="preserve">– совершенствование системы детского самоуправления; </w:t>
      </w:r>
    </w:p>
    <w:p w:rsidR="009668E3" w:rsidRPr="00F35211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 xml:space="preserve">– совершенствование </w:t>
      </w:r>
      <w:proofErr w:type="gramStart"/>
      <w:r w:rsidRPr="00F35211">
        <w:rPr>
          <w:rFonts w:ascii="Arial" w:hAnsi="Arial" w:cs="Arial"/>
          <w:color w:val="000000"/>
        </w:rPr>
        <w:t>системы оплаты труда работников организаций дополнительного образования</w:t>
      </w:r>
      <w:proofErr w:type="gramEnd"/>
      <w:r w:rsidRPr="00F35211">
        <w:rPr>
          <w:rFonts w:ascii="Arial" w:hAnsi="Arial" w:cs="Arial"/>
          <w:color w:val="000000"/>
        </w:rPr>
        <w:t>;</w:t>
      </w:r>
    </w:p>
    <w:p w:rsidR="009668E3" w:rsidRPr="00F35211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создание условий для формирования в образовательных организациях безопасной, комфортной, толерантной, развивающей обр</w:t>
      </w:r>
      <w:r w:rsidRPr="00F35211">
        <w:rPr>
          <w:rFonts w:ascii="Arial" w:hAnsi="Arial" w:cs="Arial"/>
          <w:color w:val="000000"/>
        </w:rPr>
        <w:t>а</w:t>
      </w:r>
      <w:r w:rsidRPr="00F35211">
        <w:rPr>
          <w:rFonts w:ascii="Arial" w:hAnsi="Arial" w:cs="Arial"/>
          <w:color w:val="000000"/>
        </w:rPr>
        <w:t>зовательной среды;</w:t>
      </w:r>
    </w:p>
    <w:p w:rsidR="009668E3" w:rsidRPr="00F35211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>– профилактику асоциально</w:t>
      </w:r>
      <w:r w:rsidR="005E3261" w:rsidRPr="00F35211">
        <w:rPr>
          <w:rFonts w:ascii="Arial" w:hAnsi="Arial" w:cs="Arial"/>
          <w:color w:val="000000"/>
        </w:rPr>
        <w:t>го поведения детей и подростков</w:t>
      </w:r>
      <w:r w:rsidRPr="00F35211">
        <w:rPr>
          <w:rFonts w:ascii="Arial" w:hAnsi="Arial" w:cs="Arial"/>
          <w:color w:val="000000"/>
        </w:rPr>
        <w:t>.</w:t>
      </w:r>
    </w:p>
    <w:p w:rsidR="009D1F5C" w:rsidRPr="00F35211" w:rsidRDefault="009D1F5C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D1F5C" w:rsidRPr="00F35211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F35211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сферы дополнительного образования, восп</w:t>
      </w:r>
      <w:r w:rsidRPr="00F35211">
        <w:rPr>
          <w:rFonts w:ascii="Arial" w:hAnsi="Arial" w:cs="Arial"/>
          <w:sz w:val="24"/>
          <w:szCs w:val="24"/>
        </w:rPr>
        <w:t>и</w:t>
      </w:r>
      <w:r w:rsidRPr="00F35211">
        <w:rPr>
          <w:rFonts w:ascii="Arial" w:hAnsi="Arial" w:cs="Arial"/>
          <w:sz w:val="24"/>
          <w:szCs w:val="24"/>
        </w:rPr>
        <w:t>тания и психолого-социального сопровождения детей, реализуемые в рамках программы, основаны в первую очередь на необход</w:t>
      </w:r>
      <w:r w:rsidRPr="00F35211">
        <w:rPr>
          <w:rFonts w:ascii="Arial" w:hAnsi="Arial" w:cs="Arial"/>
          <w:sz w:val="24"/>
          <w:szCs w:val="24"/>
        </w:rPr>
        <w:t>и</w:t>
      </w:r>
      <w:r w:rsidRPr="00F35211">
        <w:rPr>
          <w:rFonts w:ascii="Arial" w:hAnsi="Arial" w:cs="Arial"/>
          <w:sz w:val="24"/>
          <w:szCs w:val="24"/>
        </w:rPr>
        <w:t xml:space="preserve">мости развития и совершенствования системы дополнительного образования, воспитания и психолого-социального </w:t>
      </w:r>
      <w:r w:rsidRPr="00F35211">
        <w:rPr>
          <w:rFonts w:ascii="Arial" w:hAnsi="Arial" w:cs="Arial"/>
          <w:sz w:val="24"/>
          <w:szCs w:val="24"/>
        </w:rPr>
        <w:lastRenderedPageBreak/>
        <w:t>сопровождения детей в соответствии с потребностями населения городского округа Люберцы, требованиями федерального законодательства, нео</w:t>
      </w:r>
      <w:r w:rsidRPr="00F35211">
        <w:rPr>
          <w:rFonts w:ascii="Arial" w:hAnsi="Arial" w:cs="Arial"/>
          <w:sz w:val="24"/>
          <w:szCs w:val="24"/>
        </w:rPr>
        <w:t>б</w:t>
      </w:r>
      <w:r w:rsidRPr="00F35211">
        <w:rPr>
          <w:rFonts w:ascii="Arial" w:hAnsi="Arial" w:cs="Arial"/>
          <w:sz w:val="24"/>
          <w:szCs w:val="24"/>
        </w:rPr>
        <w:t>ходимостью выполнения указов Президента Российской Федерации, устанавливающих требования к развитию дополнительного о</w:t>
      </w:r>
      <w:r w:rsidRPr="00F35211">
        <w:rPr>
          <w:rFonts w:ascii="Arial" w:hAnsi="Arial" w:cs="Arial"/>
          <w:sz w:val="24"/>
          <w:szCs w:val="24"/>
        </w:rPr>
        <w:t>б</w:t>
      </w:r>
      <w:r w:rsidRPr="00F35211">
        <w:rPr>
          <w:rFonts w:ascii="Arial" w:hAnsi="Arial" w:cs="Arial"/>
          <w:sz w:val="24"/>
          <w:szCs w:val="24"/>
        </w:rPr>
        <w:t>разования, целями и задачами</w:t>
      </w:r>
      <w:proofErr w:type="gramEnd"/>
      <w:r w:rsidRPr="00F35211">
        <w:rPr>
          <w:rFonts w:ascii="Arial" w:hAnsi="Arial" w:cs="Arial"/>
          <w:sz w:val="24"/>
          <w:szCs w:val="24"/>
        </w:rPr>
        <w:t xml:space="preserve"> государственной программы Московской области «Образование Подмосковья»</w:t>
      </w:r>
    </w:p>
    <w:p w:rsidR="009D1F5C" w:rsidRPr="00F35211" w:rsidRDefault="009D1F5C" w:rsidP="009D1F5C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</w:t>
      </w:r>
      <w:r w:rsidRPr="00F35211">
        <w:rPr>
          <w:rFonts w:ascii="Arial" w:hAnsi="Arial" w:cs="Arial"/>
          <w:sz w:val="24"/>
          <w:szCs w:val="24"/>
        </w:rPr>
        <w:t>и</w:t>
      </w:r>
      <w:r w:rsidRPr="00F35211">
        <w:rPr>
          <w:rFonts w:ascii="Arial" w:hAnsi="Arial" w:cs="Arial"/>
          <w:sz w:val="24"/>
          <w:szCs w:val="24"/>
        </w:rPr>
        <w:t>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ю модели адресной работы с детьми с огр</w:t>
      </w:r>
      <w:r w:rsidRPr="00F35211">
        <w:rPr>
          <w:rFonts w:ascii="Arial" w:hAnsi="Arial" w:cs="Arial"/>
          <w:sz w:val="24"/>
          <w:szCs w:val="24"/>
        </w:rPr>
        <w:t>а</w:t>
      </w:r>
      <w:r w:rsidRPr="00F35211">
        <w:rPr>
          <w:rFonts w:ascii="Arial" w:hAnsi="Arial" w:cs="Arial"/>
          <w:sz w:val="24"/>
          <w:szCs w:val="24"/>
        </w:rPr>
        <w:t>ниченными возможностями здоровья, детьми, находящимися в трудной жизненной ситуации, с одаренными детьми; обеспечение в</w:t>
      </w:r>
      <w:r w:rsidRPr="00F35211">
        <w:rPr>
          <w:rFonts w:ascii="Arial" w:hAnsi="Arial" w:cs="Arial"/>
          <w:sz w:val="24"/>
          <w:szCs w:val="24"/>
        </w:rPr>
        <w:t>ы</w:t>
      </w:r>
      <w:r w:rsidRPr="00F35211">
        <w:rPr>
          <w:rFonts w:ascii="Arial" w:hAnsi="Arial" w:cs="Arial"/>
          <w:sz w:val="24"/>
          <w:szCs w:val="24"/>
        </w:rPr>
        <w:t xml:space="preserve">сокого качества и </w:t>
      </w:r>
      <w:proofErr w:type="spellStart"/>
      <w:r w:rsidRPr="00F35211">
        <w:rPr>
          <w:rFonts w:ascii="Arial" w:hAnsi="Arial" w:cs="Arial"/>
          <w:sz w:val="24"/>
          <w:szCs w:val="24"/>
        </w:rPr>
        <w:t>обновляемости</w:t>
      </w:r>
      <w:proofErr w:type="spellEnd"/>
      <w:r w:rsidRPr="00F35211">
        <w:rPr>
          <w:rFonts w:ascii="Arial" w:hAnsi="Arial" w:cs="Arial"/>
          <w:sz w:val="24"/>
          <w:szCs w:val="24"/>
        </w:rPr>
        <w:t xml:space="preserve"> дополнительных программ.</w:t>
      </w:r>
    </w:p>
    <w:p w:rsidR="009D1F5C" w:rsidRPr="00F35211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F35211">
        <w:rPr>
          <w:rFonts w:ascii="Arial" w:hAnsi="Arial" w:cs="Arial"/>
          <w:sz w:val="24"/>
          <w:szCs w:val="24"/>
        </w:rPr>
        <w:t>Реализация подпрограммы III обеспечит развитие эффективной системы дополнительного образования детей городском окр</w:t>
      </w:r>
      <w:r w:rsidRPr="00F35211">
        <w:rPr>
          <w:rFonts w:ascii="Arial" w:hAnsi="Arial" w:cs="Arial"/>
          <w:sz w:val="24"/>
          <w:szCs w:val="24"/>
        </w:rPr>
        <w:t>у</w:t>
      </w:r>
      <w:r w:rsidRPr="00F35211">
        <w:rPr>
          <w:rFonts w:ascii="Arial" w:hAnsi="Arial" w:cs="Arial"/>
          <w:sz w:val="24"/>
          <w:szCs w:val="24"/>
        </w:rPr>
        <w:t>ге Люберцы, в том числе реализацию ключевых вопросов, связанных с необходимостью увеличения количества детей, получающих услуги дополнительного образования: в систему дополнительного образования будут вовлечены родительская общественность, негосударственные организации, предоставляющие услуги дополнительного образования, общ</w:t>
      </w:r>
      <w:r w:rsidRPr="00F35211">
        <w:rPr>
          <w:rFonts w:ascii="Arial" w:hAnsi="Arial" w:cs="Arial"/>
          <w:sz w:val="24"/>
          <w:szCs w:val="24"/>
        </w:rPr>
        <w:t>е</w:t>
      </w:r>
      <w:r w:rsidRPr="00F35211">
        <w:rPr>
          <w:rFonts w:ascii="Arial" w:hAnsi="Arial" w:cs="Arial"/>
          <w:sz w:val="24"/>
          <w:szCs w:val="24"/>
        </w:rPr>
        <w:t>ственные организации и объединения; будут систематически обновляться образовательные технологии и образовательные программы;</w:t>
      </w:r>
      <w:proofErr w:type="gramEnd"/>
      <w:r w:rsidRPr="00F35211">
        <w:rPr>
          <w:rFonts w:ascii="Arial" w:hAnsi="Arial" w:cs="Arial"/>
          <w:sz w:val="24"/>
          <w:szCs w:val="24"/>
        </w:rPr>
        <w:t xml:space="preserve"> для детей-инвалидов и детей с ограниченными возможностями здоровья будут созданы необходимые условия для освоения ими дополнительных образовательных программ. Дети-сироты, дети, оставшиеся без попечения родителей, и дети, находящиеся в трудной жизненной ситуации, получат равный доступ к дополнительному образованию. Будут созданы необходимые условия для выявления и развития творческих и и</w:t>
      </w:r>
      <w:r w:rsidRPr="00F35211">
        <w:rPr>
          <w:rFonts w:ascii="Arial" w:hAnsi="Arial" w:cs="Arial"/>
          <w:sz w:val="24"/>
          <w:szCs w:val="24"/>
        </w:rPr>
        <w:t>н</w:t>
      </w:r>
      <w:r w:rsidRPr="00F35211">
        <w:rPr>
          <w:rFonts w:ascii="Arial" w:hAnsi="Arial" w:cs="Arial"/>
          <w:sz w:val="24"/>
          <w:szCs w:val="24"/>
        </w:rPr>
        <w:t>теллектуальных способностей талантливых учащихся.</w:t>
      </w:r>
    </w:p>
    <w:p w:rsidR="009D1F5C" w:rsidRPr="00F35211" w:rsidRDefault="009D1F5C" w:rsidP="009D1F5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450FE" w:rsidRPr="00F35211" w:rsidRDefault="00E450FE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1C2B52" w:rsidRPr="00F35211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 xml:space="preserve">Перечень мероприятий подпрограммы </w:t>
      </w:r>
      <w:r w:rsidRPr="00F35211">
        <w:rPr>
          <w:rFonts w:ascii="Arial" w:hAnsi="Arial" w:cs="Arial"/>
          <w:b/>
          <w:lang w:val="en-US"/>
        </w:rPr>
        <w:t>III</w:t>
      </w:r>
    </w:p>
    <w:p w:rsidR="001C2B52" w:rsidRPr="00F35211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«Дополнительное образование, воспитание и психолого-социальное сопровождение детей»</w:t>
      </w:r>
    </w:p>
    <w:p w:rsidR="00D01149" w:rsidRPr="00F35211" w:rsidRDefault="001C2B52" w:rsidP="000B006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муници</w:t>
      </w:r>
      <w:r w:rsidR="000B0066" w:rsidRPr="00F35211">
        <w:rPr>
          <w:rFonts w:ascii="Arial" w:hAnsi="Arial" w:cs="Arial"/>
          <w:b/>
        </w:rPr>
        <w:t>пальной программы «Образование»</w:t>
      </w:r>
    </w:p>
    <w:p w:rsidR="00D01149" w:rsidRPr="00F35211" w:rsidRDefault="00D01149" w:rsidP="001B6E4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0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85"/>
        <w:gridCol w:w="718"/>
        <w:gridCol w:w="1125"/>
        <w:gridCol w:w="1418"/>
        <w:gridCol w:w="1275"/>
        <w:gridCol w:w="1276"/>
        <w:gridCol w:w="1276"/>
        <w:gridCol w:w="1276"/>
        <w:gridCol w:w="1275"/>
        <w:gridCol w:w="1417"/>
        <w:gridCol w:w="2269"/>
      </w:tblGrid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№ </w:t>
            </w: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>/п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F35211" w:rsidRDefault="00032E94" w:rsidP="001048E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я програ</w:t>
            </w:r>
            <w:r w:rsidRPr="00F35211">
              <w:rPr>
                <w:rFonts w:ascii="Arial" w:hAnsi="Arial" w:cs="Arial"/>
              </w:rPr>
              <w:t>м</w:t>
            </w:r>
            <w:r w:rsidRPr="00F35211">
              <w:rPr>
                <w:rFonts w:ascii="Arial" w:hAnsi="Arial" w:cs="Arial"/>
              </w:rPr>
              <w:t>мы/</w:t>
            </w:r>
            <w:r w:rsidR="00D01149" w:rsidRPr="00F35211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F35211" w:rsidRDefault="00D01149" w:rsidP="00D01149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ок и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полнения меропр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тия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сточники финанси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84734F" w:rsidP="001048E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Всего </w:t>
            </w:r>
            <w:r w:rsidR="00D01149" w:rsidRPr="00F35211">
              <w:rPr>
                <w:rFonts w:ascii="Arial" w:hAnsi="Arial" w:cs="Arial"/>
              </w:rPr>
              <w:t>(</w:t>
            </w:r>
            <w:proofErr w:type="spellStart"/>
            <w:r w:rsidR="00D01149" w:rsidRPr="00F35211">
              <w:rPr>
                <w:rFonts w:ascii="Arial" w:hAnsi="Arial" w:cs="Arial"/>
              </w:rPr>
              <w:t>тыс</w:t>
            </w:r>
            <w:proofErr w:type="gramStart"/>
            <w:r w:rsidR="00D01149" w:rsidRPr="00F35211">
              <w:rPr>
                <w:rFonts w:ascii="Arial" w:hAnsi="Arial" w:cs="Arial"/>
              </w:rPr>
              <w:t>.р</w:t>
            </w:r>
            <w:proofErr w:type="gramEnd"/>
            <w:r w:rsidR="00D01149" w:rsidRPr="00F35211">
              <w:rPr>
                <w:rFonts w:ascii="Arial" w:hAnsi="Arial" w:cs="Arial"/>
              </w:rPr>
              <w:t>уб</w:t>
            </w:r>
            <w:proofErr w:type="spellEnd"/>
            <w:r w:rsidR="00D01149" w:rsidRPr="00F35211">
              <w:rPr>
                <w:rFonts w:ascii="Arial" w:hAnsi="Arial" w:cs="Arial"/>
              </w:rPr>
              <w:t>)</w:t>
            </w:r>
          </w:p>
        </w:tc>
        <w:tc>
          <w:tcPr>
            <w:tcW w:w="63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84734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Объем финансирования по годам </w:t>
            </w:r>
            <w:r w:rsidR="00D01149" w:rsidRPr="00F35211">
              <w:rPr>
                <w:rFonts w:ascii="Arial" w:hAnsi="Arial" w:cs="Arial"/>
              </w:rPr>
              <w:t>(</w:t>
            </w:r>
            <w:proofErr w:type="spellStart"/>
            <w:r w:rsidR="00D01149" w:rsidRPr="00F35211">
              <w:rPr>
                <w:rFonts w:ascii="Arial" w:hAnsi="Arial" w:cs="Arial"/>
              </w:rPr>
              <w:t>тыс</w:t>
            </w:r>
            <w:proofErr w:type="gramStart"/>
            <w:r w:rsidR="00D01149" w:rsidRPr="00F35211">
              <w:rPr>
                <w:rFonts w:ascii="Arial" w:hAnsi="Arial" w:cs="Arial"/>
              </w:rPr>
              <w:t>.р</w:t>
            </w:r>
            <w:proofErr w:type="gramEnd"/>
            <w:r w:rsidR="00D01149" w:rsidRPr="00F35211">
              <w:rPr>
                <w:rFonts w:ascii="Arial" w:hAnsi="Arial" w:cs="Arial"/>
              </w:rPr>
              <w:t>уб</w:t>
            </w:r>
            <w:proofErr w:type="spellEnd"/>
            <w:r w:rsidR="00D01149" w:rsidRPr="00F35211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Отве</w:t>
            </w:r>
            <w:r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>ственный</w:t>
            </w:r>
            <w:proofErr w:type="gramEnd"/>
            <w:r w:rsidRPr="00F35211">
              <w:rPr>
                <w:rFonts w:ascii="Arial" w:hAnsi="Arial" w:cs="Arial"/>
              </w:rPr>
              <w:t xml:space="preserve"> за выпо</w:t>
            </w:r>
            <w:r w:rsidRPr="00F35211">
              <w:rPr>
                <w:rFonts w:ascii="Arial" w:hAnsi="Arial" w:cs="Arial"/>
              </w:rPr>
              <w:t>л</w:t>
            </w:r>
            <w:r w:rsidRPr="00F35211">
              <w:rPr>
                <w:rFonts w:ascii="Arial" w:hAnsi="Arial" w:cs="Arial"/>
              </w:rPr>
              <w:t>нение меропр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тия программы/ под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рам</w:t>
            </w:r>
            <w:r w:rsidRPr="00F35211">
              <w:rPr>
                <w:rFonts w:ascii="Arial" w:hAnsi="Arial" w:cs="Arial"/>
              </w:rPr>
              <w:lastRenderedPageBreak/>
              <w:t>мы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Результаты выполнения мероприятия программы/ под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раммы</w:t>
            </w: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B0066" w:rsidRPr="00F35211" w:rsidTr="001E2AE7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F35211" w:rsidRDefault="000B0066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2</w:t>
            </w:r>
          </w:p>
        </w:tc>
      </w:tr>
      <w:tr w:rsidR="00066C06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Основное мероприятие 02 </w:t>
            </w:r>
          </w:p>
          <w:p w:rsidR="00066C06" w:rsidRPr="00F35211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еализация «пилотных проектов» обновления содержания и технол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ий дополнительного образования, воспит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, психолого-педагогического со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ождения детей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F35211" w:rsidRDefault="00066C06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F35211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оздание усл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ий на увели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е охвата детей и подростков д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полнительными образова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ми програ</w:t>
            </w:r>
            <w:r w:rsidRPr="00F35211">
              <w:rPr>
                <w:rFonts w:ascii="Arial" w:hAnsi="Arial" w:cs="Arial"/>
              </w:rPr>
              <w:t>м</w:t>
            </w:r>
            <w:r w:rsidRPr="00F35211">
              <w:rPr>
                <w:rFonts w:ascii="Arial" w:hAnsi="Arial" w:cs="Arial"/>
              </w:rPr>
              <w:t>мами</w:t>
            </w:r>
          </w:p>
          <w:p w:rsidR="00066C06" w:rsidRPr="00F3521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66C0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F35211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F35211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1A5491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66C0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F35211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F35211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 xml:space="preserve">жетные </w:t>
            </w:r>
            <w:r w:rsidR="002D2CFA" w:rsidRPr="00F35211">
              <w:rPr>
                <w:rFonts w:ascii="Arial" w:hAnsi="Arial" w:cs="Arial"/>
              </w:rPr>
              <w:t>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F35211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F3521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1A5491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F223F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2.01 Ст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ендии в области об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зования, культуры и </w:t>
            </w:r>
            <w:r w:rsidRPr="00F35211">
              <w:rPr>
                <w:rFonts w:ascii="Arial" w:hAnsi="Arial" w:cs="Arial"/>
              </w:rPr>
              <w:lastRenderedPageBreak/>
              <w:t>и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усства (юные дар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, одаренные дети)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 xml:space="preserve">нистрации городского округа </w:t>
            </w:r>
            <w:r w:rsidRPr="00F35211">
              <w:rPr>
                <w:rFonts w:ascii="Arial" w:hAnsi="Arial" w:cs="Arial"/>
              </w:rPr>
              <w:lastRenderedPageBreak/>
              <w:t>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Выплата стипендии в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 образования, культуры и и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усства (юные дарования, одар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ые дети).</w:t>
            </w:r>
          </w:p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</w:t>
            </w:r>
            <w:r w:rsidRPr="00F35211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1A5491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F223F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1A5491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1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2.01.01 Поощрение ежегодными премиями одаренных и талантл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вых детей, проявивших выдающиеся способ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сти в области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lastRenderedPageBreak/>
              <w:t>ия, искусства и спорта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оощрение ежегодными премиями Главы г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родского округа Люберцы одаренных и талантливых 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тей, проявивших выдающиеся способности в области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, искусства и спорта</w:t>
            </w:r>
          </w:p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1A5491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F35211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A048A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 xml:space="preserve">жетные </w:t>
            </w:r>
            <w:r w:rsidR="00A048A9" w:rsidRPr="00F35211">
              <w:rPr>
                <w:rFonts w:ascii="Arial" w:hAnsi="Arial" w:cs="Arial"/>
              </w:rPr>
              <w:t>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F35211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F3521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1A5491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F35211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F35211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сновное мероприятие 03</w:t>
            </w:r>
          </w:p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Финансовое обеспе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е оказания услуг (в</w:t>
            </w:r>
            <w:r w:rsidRPr="00F35211">
              <w:rPr>
                <w:rFonts w:ascii="Arial" w:hAnsi="Arial" w:cs="Arial"/>
              </w:rPr>
              <w:t>ы</w:t>
            </w:r>
            <w:r w:rsidRPr="00F35211">
              <w:rPr>
                <w:rFonts w:ascii="Arial" w:hAnsi="Arial" w:cs="Arial"/>
              </w:rPr>
              <w:t>полнения работ) орг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зациями допол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ьного образования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Финансовое обеспечение ока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услуг (выполнения работ) организа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ми допол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ьного об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ования</w:t>
            </w:r>
          </w:p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F2D0E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84 173,4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4 660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35 84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5 632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F2D0E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84 173,4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4 660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35 84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5 632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3.01 Ра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 xml:space="preserve">ходы на обеспечение деятельности (оказание услуг) </w:t>
            </w:r>
            <w:r w:rsidRPr="00F35211">
              <w:rPr>
                <w:rFonts w:ascii="Arial" w:hAnsi="Arial" w:cs="Arial"/>
              </w:rPr>
              <w:lastRenderedPageBreak/>
              <w:t>муницип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х учреждений  - органи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ции дополни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образования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беспечение 100% выполнения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ого зад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и  освоения средств на  муниципальное 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дание </w:t>
            </w: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бюджета Московской </w:t>
            </w:r>
            <w:r w:rsidRPr="00F3521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F2D0E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56 133,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0 656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34 213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81,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56 133,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0 656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34 213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81,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1.01 Обеспечение выполнения госуд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твенного (муницип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) задания на ока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 государственных (муниципальных) услуг (выполнение работ) в муниципал</w:t>
            </w:r>
            <w:r w:rsidRPr="00F35211">
              <w:rPr>
                <w:rFonts w:ascii="Arial" w:hAnsi="Arial" w:cs="Arial"/>
              </w:rPr>
              <w:lastRenderedPageBreak/>
              <w:t>ьных  уч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ждениях дополни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образования в сфере образования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беспечение 100% выполнения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ого зад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и  освоения средств на  муниципальное 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дание </w:t>
            </w: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51 471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5 26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4 982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51 471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5 26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4 982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F35211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F3521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.1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1.02 Обеспечение де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t>тельности МУ ДО ЦППМСП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414222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01.01.2020 </w:t>
            </w:r>
            <w:r w:rsidR="00414222" w:rsidRPr="00F35211">
              <w:rPr>
                <w:rFonts w:ascii="Arial" w:hAnsi="Arial" w:cs="Arial"/>
              </w:rPr>
              <w:t>–</w:t>
            </w:r>
            <w:r w:rsidRPr="00F35211">
              <w:rPr>
                <w:rFonts w:ascii="Arial" w:hAnsi="Arial" w:cs="Arial"/>
              </w:rPr>
              <w:t xml:space="preserve"> </w:t>
            </w:r>
            <w:r w:rsidR="00414222" w:rsidRPr="00F35211">
              <w:rPr>
                <w:rFonts w:ascii="Arial" w:hAnsi="Arial" w:cs="Arial"/>
              </w:rPr>
              <w:t>30.04.202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беспечение 100% выполнения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ого зад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и  освоения средств на  муниципальное 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дание </w:t>
            </w: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F35211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E0511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</w:t>
            </w:r>
            <w:r w:rsidR="00E0511B" w:rsidRPr="00F35211">
              <w:rPr>
                <w:rFonts w:ascii="Arial" w:hAnsi="Arial" w:cs="Arial"/>
                <w:color w:val="000000"/>
              </w:rPr>
              <w:t> 936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664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231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E0511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F35211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E0511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 936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664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231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EC5884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1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1.03 </w:t>
            </w:r>
            <w:r w:rsidRPr="00F35211">
              <w:rPr>
                <w:rFonts w:ascii="Arial" w:hAnsi="Arial" w:cs="Arial"/>
              </w:rPr>
              <w:lastRenderedPageBreak/>
              <w:t>Обеспечение выполнения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ого задания на оказание муницип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х услуг  в учрежде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х дополнительного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 в сфере культуры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C705E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01.01.2020 - </w:t>
            </w:r>
            <w:r w:rsidRPr="00F35211">
              <w:rPr>
                <w:rFonts w:ascii="Arial" w:hAnsi="Arial" w:cs="Arial"/>
              </w:rPr>
              <w:lastRenderedPageBreak/>
              <w:t>31.12.20</w:t>
            </w:r>
            <w:r w:rsidR="00C705E4" w:rsidRPr="00F35211">
              <w:rPr>
                <w:rFonts w:ascii="Arial" w:hAnsi="Arial" w:cs="Arial"/>
              </w:rPr>
              <w:t>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Средства федерал</w:t>
            </w:r>
            <w:r w:rsidRPr="00F35211">
              <w:rPr>
                <w:rFonts w:ascii="Arial" w:hAnsi="Arial" w:cs="Arial"/>
              </w:rPr>
              <w:lastRenderedPageBreak/>
              <w:t>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</w:t>
            </w:r>
            <w:r w:rsidRPr="00F35211">
              <w:rPr>
                <w:rFonts w:ascii="Arial" w:hAnsi="Arial" w:cs="Arial"/>
              </w:rPr>
              <w:lastRenderedPageBreak/>
              <w:t>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Обеспечение 100% освоения средств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 xml:space="preserve">пального </w:t>
            </w:r>
            <w:r w:rsidRPr="00F35211">
              <w:rPr>
                <w:rFonts w:ascii="Arial" w:hAnsi="Arial" w:cs="Arial"/>
              </w:rPr>
              <w:lastRenderedPageBreak/>
              <w:t>задания учрежде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ми сферы ку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туры</w:t>
            </w:r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C705E4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65 725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C705E4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3.02 Укрепление матери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-технической базы и проведение текущего ремонта учреждений дополните</w:t>
            </w:r>
            <w:r w:rsidRPr="00F35211">
              <w:rPr>
                <w:rFonts w:ascii="Arial" w:hAnsi="Arial" w:cs="Arial"/>
              </w:rPr>
              <w:lastRenderedPageBreak/>
              <w:t>льного об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ования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F35211">
              <w:rPr>
                <w:rFonts w:ascii="Arial" w:hAnsi="Arial" w:cs="Arial"/>
              </w:rPr>
              <w:t>Приобретение оборудования, укрепление м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риально-технической б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ы и проведение текущего ремо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та учреждений дополнительного образования</w:t>
            </w: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97492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F35211" w:rsidRDefault="00497492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бюджета </w:t>
            </w:r>
            <w:r w:rsidRPr="00F35211">
              <w:rPr>
                <w:rFonts w:ascii="Arial" w:hAnsi="Arial" w:cs="Arial"/>
              </w:rPr>
              <w:lastRenderedPageBreak/>
              <w:t>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20 277,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07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 418,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97492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F35211" w:rsidRDefault="00497492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 277,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07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 418,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2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2.01 Обеспечение муниципальных уч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ждений оборудованием технической направл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ости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иобретение оборудования технической направленности</w:t>
            </w:r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13,8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1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5649E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F3521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13,8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1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F3521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2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2.02 Установка ту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 xml:space="preserve">никетов с </w:t>
            </w:r>
            <w:r w:rsidRPr="00F35211">
              <w:rPr>
                <w:rFonts w:ascii="Arial" w:hAnsi="Arial" w:cs="Arial"/>
              </w:rPr>
              <w:lastRenderedPageBreak/>
              <w:t>металлоиск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ями, ремонт трево</w:t>
            </w:r>
            <w:r w:rsidRPr="00F35211">
              <w:rPr>
                <w:rFonts w:ascii="Arial" w:hAnsi="Arial" w:cs="Arial"/>
              </w:rPr>
              <w:t>ж</w:t>
            </w:r>
            <w:r w:rsidRPr="00F35211">
              <w:rPr>
                <w:rFonts w:ascii="Arial" w:hAnsi="Arial" w:cs="Arial"/>
              </w:rPr>
              <w:t>ной кнопки в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ых учреждениях, обе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печение ручными металлоискателями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 xml:space="preserve">ского округа </w:t>
            </w:r>
            <w:r w:rsidRPr="00F35211">
              <w:rPr>
                <w:rFonts w:ascii="Arial" w:hAnsi="Arial" w:cs="Arial"/>
              </w:rPr>
              <w:lastRenderedPageBreak/>
              <w:t>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Установка турникетов с металлоискателями, ремонт т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 xml:space="preserve">вожной кнопки в муниципальных </w:t>
            </w:r>
            <w:r w:rsidRPr="00F35211">
              <w:rPr>
                <w:rFonts w:ascii="Arial" w:hAnsi="Arial" w:cs="Arial"/>
              </w:rPr>
              <w:lastRenderedPageBreak/>
              <w:t>учреждениях, обеспечение ручными мета</w:t>
            </w:r>
            <w:r w:rsidRPr="00F35211">
              <w:rPr>
                <w:rFonts w:ascii="Arial" w:hAnsi="Arial" w:cs="Arial"/>
              </w:rPr>
              <w:t>л</w:t>
            </w:r>
            <w:r w:rsidRPr="00F35211">
              <w:rPr>
                <w:rFonts w:ascii="Arial" w:hAnsi="Arial" w:cs="Arial"/>
              </w:rPr>
              <w:t>лоискателями, обеспечение безопасности нахождения в учреждении</w:t>
            </w:r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</w:t>
            </w:r>
            <w:r w:rsidRPr="00F35211">
              <w:rPr>
                <w:rFonts w:ascii="Arial" w:hAnsi="Arial" w:cs="Arial"/>
              </w:rPr>
              <w:lastRenderedPageBreak/>
              <w:t>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2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2.03 Приобретение мебели и материальных запасов. Приобре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е, монтаж (установка) об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рудования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96629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иобретение мебели и материальных запасов. Приобре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е, монтаж (установка) оборуд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</w:t>
            </w:r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 86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 8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 xml:space="preserve">жетные </w:t>
            </w:r>
            <w:r w:rsidRPr="00F35211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 86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 8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2.4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2.04 Проведение ремонтных работ зданий и сооружений, п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ведомственных Коми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ту по культуре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крепление м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риально-технической б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ы и проведение текущего ремо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та учреждений дополнительного образования</w:t>
            </w:r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2.5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2.05  Мероприятия по проведению текущ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 xml:space="preserve">го ремонта, ремонта кровель, </w:t>
            </w:r>
            <w:r w:rsidRPr="00F35211">
              <w:rPr>
                <w:rFonts w:ascii="Arial" w:hAnsi="Arial" w:cs="Arial"/>
              </w:rPr>
              <w:lastRenderedPageBreak/>
              <w:t>замене око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ых конструкций, выполнению противоп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жарных мероприятий и др. в организациях дополнительного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, подведомств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ых управлению об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ованием.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крепление м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риально-технической б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ы и проведение текущего ремо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та учреждений дополнительного образования</w:t>
            </w:r>
          </w:p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97492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F35211" w:rsidRDefault="00497492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7 203,7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 418,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97492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F35211" w:rsidRDefault="00497492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7 203,7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 418,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49749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F3521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2.6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2.06 Установка и обслуживание оборуд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 для видеонаб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дения в организац</w:t>
            </w:r>
            <w:r w:rsidRPr="00F35211">
              <w:rPr>
                <w:rFonts w:ascii="Arial" w:hAnsi="Arial" w:cs="Arial"/>
              </w:rPr>
              <w:lastRenderedPageBreak/>
              <w:t>иях дополнительного образования, подведо</w:t>
            </w:r>
            <w:r w:rsidRPr="00F35211">
              <w:rPr>
                <w:rFonts w:ascii="Arial" w:hAnsi="Arial" w:cs="Arial"/>
              </w:rPr>
              <w:t>м</w:t>
            </w:r>
            <w:r w:rsidRPr="00F35211">
              <w:rPr>
                <w:rFonts w:ascii="Arial" w:hAnsi="Arial" w:cs="Arial"/>
              </w:rPr>
              <w:t>ственных управлению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ем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F35211" w:rsidRDefault="00E9563B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F35211">
              <w:rPr>
                <w:rFonts w:ascii="Arial" w:hAnsi="Arial" w:cs="Arial"/>
              </w:rPr>
              <w:t>Укрепление м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риально-технической базы и обеспе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е безопас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сти учреждений дополнительного образования</w:t>
            </w:r>
          </w:p>
        </w:tc>
      </w:tr>
      <w:tr w:rsidR="00E9563B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F35211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F35211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</w:t>
            </w:r>
            <w:r w:rsidRPr="00F35211">
              <w:rPr>
                <w:rFonts w:ascii="Arial" w:hAnsi="Arial" w:cs="Arial"/>
              </w:rPr>
              <w:lastRenderedPageBreak/>
              <w:t>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F35211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F35211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F3521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3.04 Мероприятия в сфере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Участие обучающихся в творческих меропр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тиях</w:t>
            </w:r>
            <w:proofErr w:type="gramEnd"/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F7611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329,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29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F7611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329,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29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3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</w:t>
            </w:r>
            <w:r w:rsidRPr="00F35211">
              <w:rPr>
                <w:rFonts w:ascii="Arial" w:hAnsi="Arial" w:cs="Arial"/>
              </w:rPr>
              <w:lastRenderedPageBreak/>
              <w:t>03.04.01 Организация фестиваля по против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пожарной безопасности "Таланты и поклонники"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F35211" w:rsidRDefault="00EE39A0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01.01.2020 </w:t>
            </w:r>
            <w:r w:rsidRPr="00F35211">
              <w:rPr>
                <w:rFonts w:ascii="Arial" w:hAnsi="Arial" w:cs="Arial"/>
              </w:rPr>
              <w:lastRenderedPageBreak/>
              <w:t>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Средства </w:t>
            </w:r>
            <w:r w:rsidRPr="00F35211">
              <w:rPr>
                <w:rFonts w:ascii="Arial" w:hAnsi="Arial" w:cs="Arial"/>
              </w:rPr>
              <w:lastRenderedPageBreak/>
              <w:t>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C331B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C331B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</w:t>
            </w:r>
            <w:r w:rsidRPr="00F35211">
              <w:rPr>
                <w:rFonts w:ascii="Arial" w:hAnsi="Arial" w:cs="Arial"/>
              </w:rPr>
              <w:lastRenderedPageBreak/>
              <w:t>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Организация фестиваля по </w:t>
            </w:r>
            <w:r w:rsidRPr="00F35211">
              <w:rPr>
                <w:rFonts w:ascii="Arial" w:hAnsi="Arial" w:cs="Arial"/>
              </w:rPr>
              <w:lastRenderedPageBreak/>
              <w:t>противопож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ной безопас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сти "Таланты и поклонники", награждение п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бедителей</w:t>
            </w:r>
          </w:p>
          <w:p w:rsidR="00EE39A0" w:rsidRPr="00F3521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EE39A0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F35211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C331B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C331B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F35211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C331B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9,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9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C331B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F35211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C331B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F35211" w:rsidRDefault="00EE39A0" w:rsidP="00C331B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F35211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C331B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9,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9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C331B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F3521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3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proofErr w:type="gram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4.02 Участие об</w:t>
            </w:r>
            <w:r w:rsidRPr="00F35211">
              <w:rPr>
                <w:rFonts w:ascii="Arial" w:hAnsi="Arial" w:cs="Arial"/>
              </w:rPr>
              <w:t>у</w:t>
            </w:r>
            <w:r w:rsidRPr="00F35211">
              <w:rPr>
                <w:rFonts w:ascii="Arial" w:hAnsi="Arial" w:cs="Arial"/>
              </w:rPr>
              <w:t>чающихся в творческих мероприятиях в му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ципальных, областных, межрегион</w:t>
            </w:r>
            <w:r w:rsidRPr="00F35211">
              <w:rPr>
                <w:rFonts w:ascii="Arial" w:hAnsi="Arial" w:cs="Arial"/>
              </w:rPr>
              <w:lastRenderedPageBreak/>
              <w:t>альных, всероссийских и междун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родных уровнях</w:t>
            </w:r>
            <w:proofErr w:type="gramEnd"/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Участие обучающихся в творческих меропр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тиях</w:t>
            </w:r>
            <w:proofErr w:type="gramEnd"/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</w:t>
            </w:r>
            <w:r w:rsidRPr="00F35211">
              <w:rPr>
                <w:rFonts w:ascii="Arial" w:hAnsi="Arial" w:cs="Arial"/>
              </w:rPr>
              <w:lastRenderedPageBreak/>
              <w:t>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95,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3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4.03  Лекция-концерт из цикла "Школьная филармония представляет…", в ра</w:t>
            </w:r>
            <w:r w:rsidRPr="00F35211">
              <w:rPr>
                <w:rFonts w:ascii="Arial" w:hAnsi="Arial" w:cs="Arial"/>
              </w:rPr>
              <w:t>м</w:t>
            </w:r>
            <w:r w:rsidRPr="00F35211">
              <w:rPr>
                <w:rFonts w:ascii="Arial" w:hAnsi="Arial" w:cs="Arial"/>
              </w:rPr>
              <w:t>ках духовно-нравственного воспит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детей и подростков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ведение лекции-концерта из цикла "Школьная филармония пре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тавляет…", в рамках духовно-нравственного воспитания 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тей и подростков</w:t>
            </w:r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3.4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4.04 Проведения конкурса творчески</w:t>
            </w:r>
            <w:r w:rsidRPr="00F35211">
              <w:rPr>
                <w:rFonts w:ascii="Arial" w:hAnsi="Arial" w:cs="Arial"/>
              </w:rPr>
              <w:lastRenderedPageBreak/>
              <w:t>х 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бот "Права </w:t>
            </w:r>
            <w:proofErr w:type="gramStart"/>
            <w:r w:rsidRPr="00F35211">
              <w:rPr>
                <w:rFonts w:ascii="Arial" w:hAnsi="Arial" w:cs="Arial"/>
              </w:rPr>
              <w:t>человека-глазами</w:t>
            </w:r>
            <w:proofErr w:type="gramEnd"/>
            <w:r w:rsidRPr="00F35211">
              <w:rPr>
                <w:rFonts w:ascii="Arial" w:hAnsi="Arial" w:cs="Arial"/>
              </w:rPr>
              <w:t xml:space="preserve"> ребёнка"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 xml:space="preserve">нистрации городского округа </w:t>
            </w:r>
            <w:r w:rsidRPr="00F35211">
              <w:rPr>
                <w:rFonts w:ascii="Arial" w:hAnsi="Arial" w:cs="Arial"/>
              </w:rPr>
              <w:lastRenderedPageBreak/>
              <w:t>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Проведение конкурса твор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 xml:space="preserve">ских работ "Права </w:t>
            </w:r>
            <w:proofErr w:type="gramStart"/>
            <w:r w:rsidRPr="00F35211">
              <w:rPr>
                <w:rFonts w:ascii="Arial" w:hAnsi="Arial" w:cs="Arial"/>
              </w:rPr>
              <w:t>человека-глазами</w:t>
            </w:r>
            <w:proofErr w:type="gramEnd"/>
            <w:r w:rsidRPr="00F35211">
              <w:rPr>
                <w:rFonts w:ascii="Arial" w:hAnsi="Arial" w:cs="Arial"/>
              </w:rPr>
              <w:t xml:space="preserve"> ребё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ка", награждение победителей</w:t>
            </w:r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</w:t>
            </w:r>
            <w:r w:rsidRPr="00F35211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3.5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4.05 Организация выставок  детского изобразительного и деко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ивно-прикладного искусства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рганизация в</w:t>
            </w:r>
            <w:r w:rsidRPr="00F35211">
              <w:rPr>
                <w:rFonts w:ascii="Arial" w:hAnsi="Arial" w:cs="Arial"/>
              </w:rPr>
              <w:t>ы</w:t>
            </w:r>
            <w:r w:rsidRPr="00F35211">
              <w:rPr>
                <w:rFonts w:ascii="Arial" w:hAnsi="Arial" w:cs="Arial"/>
              </w:rPr>
              <w:t>ставок детского изобразитель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о и декорати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но-прикладного искусства «Во</w:t>
            </w:r>
            <w:r w:rsidRPr="00F35211">
              <w:rPr>
                <w:rFonts w:ascii="Arial" w:hAnsi="Arial" w:cs="Arial"/>
              </w:rPr>
              <w:t>з</w:t>
            </w:r>
            <w:r w:rsidRPr="00F35211">
              <w:rPr>
                <w:rFonts w:ascii="Arial" w:hAnsi="Arial" w:cs="Arial"/>
              </w:rPr>
              <w:t>рождение» и «Вдохнов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е», награждение п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бедителей</w:t>
            </w:r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3.6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4.06 Проведение Сборов отрядов мест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о отделения Всер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 xml:space="preserve">сийского </w:t>
            </w:r>
            <w:proofErr w:type="gramStart"/>
            <w:r w:rsidRPr="00F35211">
              <w:rPr>
                <w:rFonts w:ascii="Arial" w:hAnsi="Arial" w:cs="Arial"/>
              </w:rPr>
              <w:t>детского-юношеского</w:t>
            </w:r>
            <w:proofErr w:type="gramEnd"/>
            <w:r w:rsidRPr="00F35211">
              <w:rPr>
                <w:rFonts w:ascii="Arial" w:hAnsi="Arial" w:cs="Arial"/>
              </w:rPr>
              <w:t xml:space="preserve"> военно-патриотического общ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ственного движения "</w:t>
            </w:r>
            <w:proofErr w:type="spellStart"/>
            <w:r w:rsidRPr="00F35211">
              <w:rPr>
                <w:rFonts w:ascii="Arial" w:hAnsi="Arial" w:cs="Arial"/>
              </w:rPr>
              <w:t>Юнармия</w:t>
            </w:r>
            <w:proofErr w:type="spellEnd"/>
            <w:r w:rsidRPr="00F35211">
              <w:rPr>
                <w:rFonts w:ascii="Arial" w:hAnsi="Arial" w:cs="Arial"/>
              </w:rPr>
              <w:t>"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ведение Сборов отрядов местного отделения Всер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 xml:space="preserve">сийского </w:t>
            </w:r>
            <w:proofErr w:type="gramStart"/>
            <w:r w:rsidRPr="00F35211">
              <w:rPr>
                <w:rFonts w:ascii="Arial" w:hAnsi="Arial" w:cs="Arial"/>
              </w:rPr>
              <w:t>детск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о-юношеского</w:t>
            </w:r>
            <w:proofErr w:type="gramEnd"/>
            <w:r w:rsidRPr="00F35211">
              <w:rPr>
                <w:rFonts w:ascii="Arial" w:hAnsi="Arial" w:cs="Arial"/>
              </w:rPr>
              <w:t xml:space="preserve"> военно-патриотического общ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ственного движения "</w:t>
            </w:r>
            <w:proofErr w:type="spellStart"/>
            <w:r w:rsidRPr="00F35211">
              <w:rPr>
                <w:rFonts w:ascii="Arial" w:hAnsi="Arial" w:cs="Arial"/>
              </w:rPr>
              <w:t>Юнармия</w:t>
            </w:r>
            <w:proofErr w:type="spellEnd"/>
            <w:r w:rsidRPr="00F35211">
              <w:rPr>
                <w:rFonts w:ascii="Arial" w:hAnsi="Arial" w:cs="Arial"/>
              </w:rPr>
              <w:t>"</w:t>
            </w:r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 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3.7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4.07 Организация работы по развитию Российского движения школьников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рганизована работа по разв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ию Российского движения школьников.</w:t>
            </w:r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</w:t>
            </w:r>
            <w:r w:rsidRPr="00F35211">
              <w:rPr>
                <w:rFonts w:ascii="Arial" w:hAnsi="Arial" w:cs="Arial"/>
              </w:rPr>
              <w:lastRenderedPageBreak/>
              <w:t>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1 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2B4BCB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F3521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F3521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4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Мероприятие </w:t>
            </w:r>
            <w:r w:rsidR="00C22FEB" w:rsidRPr="00F35211">
              <w:rPr>
                <w:rFonts w:ascii="Arial" w:hAnsi="Arial" w:cs="Arial"/>
              </w:rPr>
              <w:t>0</w:t>
            </w:r>
            <w:r w:rsidRPr="00F35211">
              <w:rPr>
                <w:rFonts w:ascii="Arial" w:hAnsi="Arial" w:cs="Arial"/>
              </w:rPr>
              <w:t>3.</w:t>
            </w:r>
            <w:r w:rsidR="00C22FEB" w:rsidRPr="00F35211">
              <w:rPr>
                <w:rFonts w:ascii="Arial" w:hAnsi="Arial" w:cs="Arial"/>
              </w:rPr>
              <w:t>0</w:t>
            </w:r>
            <w:r w:rsidRPr="00F35211">
              <w:rPr>
                <w:rFonts w:ascii="Arial" w:hAnsi="Arial" w:cs="Arial"/>
              </w:rPr>
              <w:t>5 Проведение капит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ремонта, техни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ского переоснащения и благоустройства терр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орий учреждений об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ования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ведение капитального ремонта, техни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ского переосн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щения и благ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устройства территорий учреждений дополнительного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</w:t>
            </w:r>
          </w:p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116512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16512" w:rsidRPr="00F35211" w:rsidRDefault="0011651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16512" w:rsidRPr="00F35211" w:rsidRDefault="0011651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16512" w:rsidRPr="00F35211" w:rsidRDefault="00116512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433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833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116512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6512" w:rsidRPr="00F35211" w:rsidRDefault="0011651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512" w:rsidRPr="00F35211" w:rsidRDefault="0011651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512" w:rsidRPr="00F35211" w:rsidRDefault="00116512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 433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116512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833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F35211" w:rsidRDefault="0011651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4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5.01 </w:t>
            </w:r>
            <w:r w:rsidRPr="00F35211">
              <w:rPr>
                <w:rFonts w:ascii="Arial" w:hAnsi="Arial" w:cs="Arial"/>
                <w:bCs/>
              </w:rPr>
              <w:t>Мероприят</w:t>
            </w:r>
            <w:r w:rsidRPr="00F35211">
              <w:rPr>
                <w:rFonts w:ascii="Arial" w:hAnsi="Arial" w:cs="Arial"/>
                <w:bCs/>
              </w:rPr>
              <w:lastRenderedPageBreak/>
              <w:t>ия по обследованию объекта, разработке и соглас</w:t>
            </w:r>
            <w:r w:rsidRPr="00F35211">
              <w:rPr>
                <w:rFonts w:ascii="Arial" w:hAnsi="Arial" w:cs="Arial"/>
                <w:bCs/>
              </w:rPr>
              <w:t>о</w:t>
            </w:r>
            <w:r w:rsidRPr="00F35211">
              <w:rPr>
                <w:rFonts w:ascii="Arial" w:hAnsi="Arial" w:cs="Arial"/>
                <w:bCs/>
              </w:rPr>
              <w:t>ванию проектно-сметной документации.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</w:t>
            </w:r>
            <w:r w:rsidRPr="00F35211">
              <w:rPr>
                <w:rFonts w:ascii="Arial" w:hAnsi="Arial" w:cs="Arial"/>
              </w:rPr>
              <w:lastRenderedPageBreak/>
              <w:t>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Средства федерального </w:t>
            </w:r>
            <w:r w:rsidRPr="00F35211">
              <w:rPr>
                <w:rFonts w:ascii="Arial" w:hAnsi="Arial" w:cs="Arial"/>
              </w:rPr>
              <w:lastRenderedPageBreak/>
              <w:t>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</w:t>
            </w:r>
            <w:r w:rsidRPr="00F35211">
              <w:rPr>
                <w:rFonts w:ascii="Arial" w:hAnsi="Arial" w:cs="Arial"/>
              </w:rPr>
              <w:lastRenderedPageBreak/>
              <w:t>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shd w:val="clear" w:color="auto" w:fill="FFFFFF"/>
              </w:rPr>
              <w:lastRenderedPageBreak/>
              <w:t>Разработанная проектно-сметная документация на в</w:t>
            </w:r>
            <w:r w:rsidRPr="00F35211">
              <w:rPr>
                <w:rFonts w:ascii="Arial" w:hAnsi="Arial" w:cs="Arial"/>
                <w:shd w:val="clear" w:color="auto" w:fill="FFFFFF"/>
              </w:rPr>
              <w:t>ы</w:t>
            </w:r>
            <w:r w:rsidRPr="00F35211">
              <w:rPr>
                <w:rFonts w:ascii="Arial" w:hAnsi="Arial" w:cs="Arial"/>
                <w:shd w:val="clear" w:color="auto" w:fill="FFFFFF"/>
              </w:rPr>
              <w:t xml:space="preserve">полнение работ </w:t>
            </w:r>
            <w:r w:rsidRPr="00F35211">
              <w:rPr>
                <w:rFonts w:ascii="Arial" w:hAnsi="Arial" w:cs="Arial"/>
                <w:shd w:val="clear" w:color="auto" w:fill="FFFFFF"/>
              </w:rPr>
              <w:lastRenderedPageBreak/>
              <w:t>по ремонту, бл</w:t>
            </w:r>
            <w:r w:rsidRPr="00F35211">
              <w:rPr>
                <w:rFonts w:ascii="Arial" w:hAnsi="Arial" w:cs="Arial"/>
                <w:shd w:val="clear" w:color="auto" w:fill="FFFFFF"/>
              </w:rPr>
              <w:t>а</w:t>
            </w:r>
            <w:r w:rsidRPr="00F35211">
              <w:rPr>
                <w:rFonts w:ascii="Arial" w:hAnsi="Arial" w:cs="Arial"/>
                <w:shd w:val="clear" w:color="auto" w:fill="FFFFFF"/>
              </w:rPr>
              <w:t>гоустройству или реко</w:t>
            </w:r>
            <w:r w:rsidRPr="00F35211">
              <w:rPr>
                <w:rFonts w:ascii="Arial" w:hAnsi="Arial" w:cs="Arial"/>
                <w:shd w:val="clear" w:color="auto" w:fill="FFFFFF"/>
              </w:rPr>
              <w:t>н</w:t>
            </w:r>
            <w:r w:rsidRPr="00F35211">
              <w:rPr>
                <w:rFonts w:ascii="Arial" w:hAnsi="Arial" w:cs="Arial"/>
                <w:shd w:val="clear" w:color="auto" w:fill="FFFFFF"/>
              </w:rPr>
              <w:t>струкции</w:t>
            </w:r>
          </w:p>
        </w:tc>
      </w:tr>
      <w:tr w:rsidR="00242CFD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F3521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F3521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4.2</w:t>
            </w:r>
          </w:p>
        </w:tc>
        <w:tc>
          <w:tcPr>
            <w:tcW w:w="12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5.02 Модернизация АПС</w:t>
            </w: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одернизир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а АПС, обесп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чена безопа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ность</w:t>
            </w: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8F3FE1" w:rsidRPr="00F35211" w:rsidTr="001E2AE7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F35211" w:rsidRDefault="008F3FE1" w:rsidP="001E2AE7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.4.3</w:t>
            </w:r>
          </w:p>
        </w:tc>
        <w:tc>
          <w:tcPr>
            <w:tcW w:w="12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F35211" w:rsidRDefault="008F3FE1" w:rsidP="008F3FE1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3.05.03 Проведение кап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ального ремонта</w:t>
            </w:r>
          </w:p>
        </w:tc>
        <w:tc>
          <w:tcPr>
            <w:tcW w:w="7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F35211" w:rsidRDefault="008F3FE1" w:rsidP="008F3FE1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5.2022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415EB7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ведение капитального ремонта и технического пе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оснащения зданий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х орга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заций допол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ьного образования</w:t>
            </w:r>
            <w:proofErr w:type="gramStart"/>
            <w:r w:rsidRPr="00F35211">
              <w:rPr>
                <w:rFonts w:ascii="Arial" w:hAnsi="Arial" w:cs="Arial"/>
              </w:rPr>
              <w:t xml:space="preserve"> ,</w:t>
            </w:r>
            <w:proofErr w:type="gramEnd"/>
            <w:r w:rsidRPr="00F35211">
              <w:rPr>
                <w:rFonts w:ascii="Arial" w:hAnsi="Arial" w:cs="Arial"/>
              </w:rPr>
              <w:t xml:space="preserve"> созд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 комфортных и безопасных условий преб</w:t>
            </w:r>
            <w:r w:rsidRPr="00F35211">
              <w:rPr>
                <w:rFonts w:ascii="Arial" w:hAnsi="Arial" w:cs="Arial"/>
              </w:rPr>
              <w:t>ы</w:t>
            </w:r>
            <w:r w:rsidRPr="00F35211">
              <w:rPr>
                <w:rFonts w:ascii="Arial" w:hAnsi="Arial" w:cs="Arial"/>
              </w:rPr>
              <w:t>вания детей и сотрудников.</w:t>
            </w:r>
          </w:p>
        </w:tc>
      </w:tr>
      <w:tr w:rsidR="008F3FE1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F35211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F35211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F35211" w:rsidRDefault="008F3FE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F35211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F35211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833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833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F35211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F35211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833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833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1E2AE7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F3521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сновное мероприятие  04</w:t>
            </w:r>
          </w:p>
          <w:p w:rsidR="00D01149" w:rsidRPr="00F35211" w:rsidRDefault="00D01149" w:rsidP="0033674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Реализация мер, направленных на пов</w:t>
            </w:r>
            <w:r w:rsidRPr="00F35211">
              <w:rPr>
                <w:rFonts w:ascii="Arial" w:hAnsi="Arial" w:cs="Arial"/>
              </w:rPr>
              <w:t>ы</w:t>
            </w:r>
            <w:r w:rsidRPr="00F35211">
              <w:rPr>
                <w:rFonts w:ascii="Arial" w:hAnsi="Arial" w:cs="Arial"/>
              </w:rPr>
              <w:t>шени</w:t>
            </w:r>
            <w:r w:rsidRPr="00F35211">
              <w:rPr>
                <w:rFonts w:ascii="Arial" w:hAnsi="Arial" w:cs="Arial"/>
              </w:rPr>
              <w:lastRenderedPageBreak/>
              <w:t>е эффективности воспитательной де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t>тельности в системе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, физической культуры и спорта, ку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туры и уровня психол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о-педагогической поддержки социали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ции детей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 xml:space="preserve">ковской </w:t>
            </w:r>
            <w:r w:rsidRPr="00F35211">
              <w:rPr>
                <w:rFonts w:ascii="Arial" w:hAnsi="Arial" w:cs="Arial"/>
              </w:rPr>
              <w:lastRenderedPageBreak/>
              <w:t>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Укрепление м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риально-технической б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ы организаций дополнительного образования</w:t>
            </w:r>
          </w:p>
        </w:tc>
      </w:tr>
      <w:tr w:rsidR="006C0B18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</w:t>
            </w:r>
            <w:r w:rsidRPr="00F35211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5312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3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312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3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F3521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4.01 Укрепление матери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 xml:space="preserve">но-технической базы общеобразовательных организаций, </w:t>
            </w:r>
            <w:r w:rsidRPr="00F35211">
              <w:rPr>
                <w:rFonts w:ascii="Arial" w:hAnsi="Arial" w:cs="Arial"/>
              </w:rPr>
              <w:lastRenderedPageBreak/>
              <w:t>коман</w:t>
            </w:r>
            <w:r w:rsidR="001F2A43" w:rsidRPr="00F35211">
              <w:rPr>
                <w:rFonts w:ascii="Arial" w:hAnsi="Arial" w:cs="Arial"/>
              </w:rPr>
              <w:t>ды которых заняли 1-5 м</w:t>
            </w:r>
            <w:r w:rsidR="001F2A43" w:rsidRPr="00F35211">
              <w:rPr>
                <w:rFonts w:ascii="Arial" w:hAnsi="Arial" w:cs="Arial"/>
              </w:rPr>
              <w:t>е</w:t>
            </w:r>
            <w:r w:rsidR="001F2A43" w:rsidRPr="00F35211">
              <w:rPr>
                <w:rFonts w:ascii="Arial" w:hAnsi="Arial" w:cs="Arial"/>
              </w:rPr>
              <w:t>ста</w:t>
            </w:r>
            <w:r w:rsidRPr="00F35211">
              <w:rPr>
                <w:rFonts w:ascii="Arial" w:hAnsi="Arial" w:cs="Arial"/>
              </w:rPr>
              <w:t xml:space="preserve"> на соревнованиях «Веселые старты» с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ди команд обще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тельных орга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заций Московской области на призы Губернатора Московской области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крепление м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риально-технической базы обще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тельных орг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заций, команды которых 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яли 1-5 место на соревнова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х «Веселые старты"</w:t>
            </w:r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</w:t>
            </w:r>
            <w:r w:rsidRPr="00F35211">
              <w:rPr>
                <w:rFonts w:ascii="Arial" w:hAnsi="Arial" w:cs="Arial"/>
              </w:rPr>
              <w:lastRenderedPageBreak/>
              <w:t>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F35211" w:rsidRDefault="000A3C9F" w:rsidP="00A5406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4.05  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ализация отдельных мероприятий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ых программ в сфере образован</w:t>
            </w:r>
            <w:r w:rsidRPr="00F35211">
              <w:rPr>
                <w:rFonts w:ascii="Arial" w:hAnsi="Arial" w:cs="Arial"/>
              </w:rPr>
              <w:lastRenderedPageBreak/>
              <w:t>ия (на оплату труда педагогов дополнительного об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ования)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F35211" w:rsidRDefault="00BE5E54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9.04</w:t>
            </w:r>
            <w:r w:rsidR="00A5406C" w:rsidRPr="00F35211">
              <w:rPr>
                <w:rFonts w:ascii="Arial" w:hAnsi="Arial" w:cs="Arial"/>
              </w:rPr>
              <w:t>.2022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3D1616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Доплата педаг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ическим работникам учреждений допол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ьного образования, подв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домственных Управлению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ем.</w:t>
            </w:r>
          </w:p>
        </w:tc>
      </w:tr>
      <w:tr w:rsidR="00A5406C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D633C2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312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D633C2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3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</w:t>
            </w:r>
            <w:r w:rsidRPr="00F35211">
              <w:rPr>
                <w:rFonts w:ascii="Arial" w:hAnsi="Arial" w:cs="Arial"/>
              </w:rPr>
              <w:lastRenderedPageBreak/>
              <w:t>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D633C2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312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D633C2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3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F3521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F35211" w:rsidRDefault="004D440E" w:rsidP="00BE5E54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4.06</w:t>
            </w:r>
            <w:r w:rsidR="00BE5E54" w:rsidRPr="00F35211">
              <w:rPr>
                <w:rFonts w:ascii="Arial" w:hAnsi="Arial" w:cs="Arial"/>
              </w:rPr>
              <w:t xml:space="preserve">  Р</w:t>
            </w:r>
            <w:r w:rsidR="00BE5E54" w:rsidRPr="00F35211">
              <w:rPr>
                <w:rFonts w:ascii="Arial" w:hAnsi="Arial" w:cs="Arial"/>
              </w:rPr>
              <w:t>е</w:t>
            </w:r>
            <w:r w:rsidR="00BE5E54" w:rsidRPr="00F35211">
              <w:rPr>
                <w:rFonts w:ascii="Arial" w:hAnsi="Arial" w:cs="Arial"/>
              </w:rPr>
              <w:t>ализация отдельных мероприятий муниц</w:t>
            </w:r>
            <w:r w:rsidR="00BE5E54" w:rsidRPr="00F35211">
              <w:rPr>
                <w:rFonts w:ascii="Arial" w:hAnsi="Arial" w:cs="Arial"/>
              </w:rPr>
              <w:t>и</w:t>
            </w:r>
            <w:r w:rsidR="00BE5E54" w:rsidRPr="00F35211">
              <w:rPr>
                <w:rFonts w:ascii="Arial" w:hAnsi="Arial" w:cs="Arial"/>
              </w:rPr>
              <w:t xml:space="preserve">пальных программ в сфере образования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F35211" w:rsidRDefault="00C86691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9.04</w:t>
            </w:r>
            <w:r w:rsidR="00BE5E54" w:rsidRPr="00F35211">
              <w:rPr>
                <w:rFonts w:ascii="Arial" w:hAnsi="Arial" w:cs="Arial"/>
              </w:rPr>
              <w:t>.2022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49BD" w:rsidRPr="00F35211" w:rsidRDefault="008049BD" w:rsidP="008049B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иобретение оборудования и методической литературы для учреждений д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полнительного образования.</w:t>
            </w:r>
          </w:p>
          <w:p w:rsidR="00BE5E54" w:rsidRPr="00F35211" w:rsidRDefault="00BE5E54" w:rsidP="008049BD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F35211" w:rsidRDefault="00BE5E54" w:rsidP="00BE5E54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F3521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сновное мероприятие 05</w:t>
            </w:r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одерниз</w:t>
            </w:r>
            <w:r w:rsidRPr="00F35211">
              <w:rPr>
                <w:rFonts w:ascii="Arial" w:hAnsi="Arial" w:cs="Arial"/>
              </w:rPr>
              <w:lastRenderedPageBreak/>
              <w:t>ация детских школ искусств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</w:t>
            </w:r>
            <w:r w:rsidRPr="00F35211">
              <w:rPr>
                <w:rFonts w:ascii="Arial" w:hAnsi="Arial" w:cs="Arial"/>
              </w:rPr>
              <w:lastRenderedPageBreak/>
              <w:t>.2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Средства федерального </w:t>
            </w:r>
            <w:r w:rsidRPr="00F35211">
              <w:rPr>
                <w:rFonts w:ascii="Arial" w:hAnsi="Arial" w:cs="Arial"/>
              </w:rPr>
              <w:lastRenderedPageBreak/>
              <w:t>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A53A6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 xml:space="preserve">страции </w:t>
            </w:r>
            <w:r w:rsidRPr="00F35211">
              <w:rPr>
                <w:rFonts w:ascii="Arial" w:hAnsi="Arial" w:cs="Arial"/>
              </w:rPr>
              <w:lastRenderedPageBreak/>
              <w:t>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Модернизир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ны и оснащены оборудованием детские школы </w:t>
            </w:r>
            <w:r w:rsidRPr="00F35211">
              <w:rPr>
                <w:rFonts w:ascii="Arial" w:hAnsi="Arial" w:cs="Arial"/>
              </w:rPr>
              <w:lastRenderedPageBreak/>
              <w:t>искусств.</w:t>
            </w: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 xml:space="preserve">жетные </w:t>
            </w:r>
            <w:r w:rsidR="00C57E6B" w:rsidRPr="00F35211">
              <w:rPr>
                <w:rFonts w:ascii="Arial" w:hAnsi="Arial" w:cs="Arial"/>
              </w:rPr>
              <w:t>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5.03 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ализация мероприятий по модернизации реги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нальных и муницип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ых детских школ иску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ств по видам искусств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0718D5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одернизации региональных и муниципальных детских школ и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усств по видам искусств, увел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чение охвата детей тво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 xml:space="preserve">ческими мероприятиями </w:t>
            </w: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сновное мероприятие 06</w:t>
            </w:r>
          </w:p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Обеспечение </w:t>
            </w:r>
            <w:proofErr w:type="gramStart"/>
            <w:r w:rsidRPr="00F35211">
              <w:rPr>
                <w:rFonts w:ascii="Arial" w:hAnsi="Arial" w:cs="Arial"/>
              </w:rPr>
              <w:t>функци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нирования модели пе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онифицированного финансирования допо</w:t>
            </w:r>
            <w:r w:rsidRPr="00F35211">
              <w:rPr>
                <w:rFonts w:ascii="Arial" w:hAnsi="Arial" w:cs="Arial"/>
              </w:rPr>
              <w:t>л</w:t>
            </w:r>
            <w:r w:rsidRPr="00F35211">
              <w:rPr>
                <w:rFonts w:ascii="Arial" w:hAnsi="Arial" w:cs="Arial"/>
              </w:rPr>
              <w:t>нительного образования детей</w:t>
            </w:r>
            <w:proofErr w:type="gramEnd"/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Внедрение и обеспечение </w:t>
            </w:r>
            <w:proofErr w:type="gramStart"/>
            <w:r w:rsidRPr="00F35211">
              <w:rPr>
                <w:rFonts w:ascii="Arial" w:hAnsi="Arial" w:cs="Arial"/>
              </w:rPr>
              <w:t>функционир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модели пе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онифицированного финанси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 допол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ьного об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ования детей</w:t>
            </w:r>
            <w:proofErr w:type="gramEnd"/>
          </w:p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6.01 Внедрение и обеспе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 xml:space="preserve">ние </w:t>
            </w:r>
            <w:proofErr w:type="gramStart"/>
            <w:r w:rsidRPr="00F35211">
              <w:rPr>
                <w:rFonts w:ascii="Arial" w:hAnsi="Arial" w:cs="Arial"/>
              </w:rPr>
              <w:t xml:space="preserve">функционирования модели </w:t>
            </w:r>
            <w:r w:rsidRPr="00F35211">
              <w:rPr>
                <w:rFonts w:ascii="Arial" w:hAnsi="Arial" w:cs="Arial"/>
              </w:rPr>
              <w:lastRenderedPageBreak/>
              <w:t>персониф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рованного финанси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 дополнительного образования детей</w:t>
            </w:r>
            <w:proofErr w:type="gramEnd"/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 xml:space="preserve">ковской </w:t>
            </w:r>
            <w:r w:rsidRPr="00F35211">
              <w:rPr>
                <w:rFonts w:ascii="Arial" w:hAnsi="Arial" w:cs="Arial"/>
              </w:rPr>
              <w:lastRenderedPageBreak/>
              <w:t>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Внедрение и обеспечение </w:t>
            </w:r>
            <w:proofErr w:type="gramStart"/>
            <w:r w:rsidRPr="00F35211">
              <w:rPr>
                <w:rFonts w:ascii="Arial" w:hAnsi="Arial" w:cs="Arial"/>
              </w:rPr>
              <w:t>функционир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модели пе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онифицированного финанси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 допол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ьного об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ования детей</w:t>
            </w:r>
            <w:proofErr w:type="gramEnd"/>
          </w:p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</w:t>
            </w:r>
            <w:r w:rsidRPr="00F35211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.1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6.01.01 Внедрение и обеспечение </w:t>
            </w:r>
            <w:proofErr w:type="gramStart"/>
            <w:r w:rsidRPr="00F35211">
              <w:rPr>
                <w:rFonts w:ascii="Arial" w:hAnsi="Arial" w:cs="Arial"/>
              </w:rPr>
              <w:t>функци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нирования модели пе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онифицированного финансирования допо</w:t>
            </w:r>
            <w:r w:rsidRPr="00F35211">
              <w:rPr>
                <w:rFonts w:ascii="Arial" w:hAnsi="Arial" w:cs="Arial"/>
              </w:rPr>
              <w:t>л</w:t>
            </w:r>
            <w:r w:rsidRPr="00F35211">
              <w:rPr>
                <w:rFonts w:ascii="Arial" w:hAnsi="Arial" w:cs="Arial"/>
              </w:rPr>
              <w:t>нительного образования детей</w:t>
            </w:r>
            <w:proofErr w:type="gramEnd"/>
            <w:r w:rsidRPr="00F35211">
              <w:rPr>
                <w:rFonts w:ascii="Arial" w:hAnsi="Arial" w:cs="Arial"/>
              </w:rPr>
              <w:t xml:space="preserve"> в сфере обра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Внедрена</w:t>
            </w:r>
            <w:proofErr w:type="gramEnd"/>
            <w:r w:rsidRPr="00F35211">
              <w:rPr>
                <w:rFonts w:ascii="Arial" w:hAnsi="Arial" w:cs="Arial"/>
              </w:rPr>
              <w:t xml:space="preserve"> и обеспечено функционир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 модели пе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онифицированного финанси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 допол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ьного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детей в учреждениях, подведомств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ых управлению образованием</w:t>
            </w:r>
          </w:p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F3521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E3481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F35211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F3521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F3521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F3521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5.1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6.01.02 Внедрение и обеспечение </w:t>
            </w:r>
            <w:proofErr w:type="gramStart"/>
            <w:r w:rsidRPr="00F35211">
              <w:rPr>
                <w:rFonts w:ascii="Arial" w:hAnsi="Arial" w:cs="Arial"/>
              </w:rPr>
              <w:t>функци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нирования модели пе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онифицированного финансирования допо</w:t>
            </w:r>
            <w:r w:rsidRPr="00F35211">
              <w:rPr>
                <w:rFonts w:ascii="Arial" w:hAnsi="Arial" w:cs="Arial"/>
              </w:rPr>
              <w:t>л</w:t>
            </w:r>
            <w:r w:rsidRPr="00F35211">
              <w:rPr>
                <w:rFonts w:ascii="Arial" w:hAnsi="Arial" w:cs="Arial"/>
              </w:rPr>
              <w:t>нительного образования детей</w:t>
            </w:r>
            <w:proofErr w:type="gramEnd"/>
            <w:r w:rsidRPr="00F35211">
              <w:rPr>
                <w:rFonts w:ascii="Arial" w:hAnsi="Arial" w:cs="Arial"/>
              </w:rPr>
              <w:t xml:space="preserve"> в сфере культуры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Внедрена</w:t>
            </w:r>
            <w:proofErr w:type="gramEnd"/>
            <w:r w:rsidRPr="00F35211">
              <w:rPr>
                <w:rFonts w:ascii="Arial" w:hAnsi="Arial" w:cs="Arial"/>
              </w:rPr>
              <w:t xml:space="preserve"> и обеспечено функционир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 модели пе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сонифицированного финанси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 допол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ьного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детей в учреждениях, подведомств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ых Комитету по культуре</w:t>
            </w:r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E71F0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6.02 Методическое и информ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ционное сопровождение </w:t>
            </w:r>
            <w:proofErr w:type="gramStart"/>
            <w:r w:rsidRPr="00F35211">
              <w:rPr>
                <w:rFonts w:ascii="Arial" w:hAnsi="Arial" w:cs="Arial"/>
              </w:rPr>
              <w:t xml:space="preserve">участников системы персонифицированного </w:t>
            </w:r>
            <w:r w:rsidRPr="00F35211">
              <w:rPr>
                <w:rFonts w:ascii="Arial" w:hAnsi="Arial" w:cs="Arial"/>
              </w:rPr>
              <w:lastRenderedPageBreak/>
              <w:t>финансирования допо</w:t>
            </w:r>
            <w:r w:rsidRPr="00F35211">
              <w:rPr>
                <w:rFonts w:ascii="Arial" w:hAnsi="Arial" w:cs="Arial"/>
              </w:rPr>
              <w:t>л</w:t>
            </w:r>
            <w:r w:rsidRPr="00F35211">
              <w:rPr>
                <w:rFonts w:ascii="Arial" w:hAnsi="Arial" w:cs="Arial"/>
              </w:rPr>
              <w:t>нительного образования детей</w:t>
            </w:r>
            <w:proofErr w:type="gramEnd"/>
            <w:r w:rsidRPr="00F352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беспечено м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тодическое и информацио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ое сопровож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 xml:space="preserve">ние </w:t>
            </w:r>
            <w:proofErr w:type="gramStart"/>
            <w:r w:rsidRPr="00F35211">
              <w:rPr>
                <w:rFonts w:ascii="Arial" w:hAnsi="Arial" w:cs="Arial"/>
              </w:rPr>
              <w:t>участников системы перс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нифицированного финансир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я допол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ьного об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ования детей</w:t>
            </w:r>
            <w:proofErr w:type="gramEnd"/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</w:t>
            </w:r>
            <w:r w:rsidRPr="00F35211">
              <w:rPr>
                <w:rFonts w:ascii="Arial" w:hAnsi="Arial" w:cs="Arial"/>
              </w:rPr>
              <w:lastRenderedPageBreak/>
              <w:t>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6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F35211">
              <w:rPr>
                <w:rFonts w:ascii="Arial" w:hAnsi="Arial" w:cs="Arial"/>
              </w:rPr>
              <w:t>1</w:t>
            </w:r>
            <w:proofErr w:type="gramEnd"/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Федеральный проект  «Культурная среда»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830E22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Государственная поддержка о</w:t>
            </w:r>
            <w:r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>расли культуры</w:t>
            </w:r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9 496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9 496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8 99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8 99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6.1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А</w:t>
            </w:r>
            <w:proofErr w:type="gramStart"/>
            <w:r w:rsidRPr="00F35211">
              <w:rPr>
                <w:rFonts w:ascii="Arial" w:hAnsi="Arial" w:cs="Arial"/>
              </w:rPr>
              <w:t>1</w:t>
            </w:r>
            <w:proofErr w:type="gramEnd"/>
            <w:r w:rsidRPr="00F35211">
              <w:rPr>
                <w:rFonts w:ascii="Arial" w:hAnsi="Arial" w:cs="Arial"/>
              </w:rPr>
              <w:t>.</w:t>
            </w:r>
            <w:r w:rsidR="00F527A7" w:rsidRPr="00F35211">
              <w:rPr>
                <w:rFonts w:ascii="Arial" w:hAnsi="Arial" w:cs="Arial"/>
              </w:rPr>
              <w:t>0</w:t>
            </w:r>
            <w:r w:rsidRPr="00F35211">
              <w:rPr>
                <w:rFonts w:ascii="Arial" w:hAnsi="Arial" w:cs="Arial"/>
              </w:rPr>
              <w:t>1 Г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ударственная поддер</w:t>
            </w:r>
            <w:r w:rsidRPr="00F35211">
              <w:rPr>
                <w:rFonts w:ascii="Arial" w:hAnsi="Arial" w:cs="Arial"/>
              </w:rPr>
              <w:t>ж</w:t>
            </w:r>
            <w:r w:rsidRPr="00F35211">
              <w:rPr>
                <w:rFonts w:ascii="Arial" w:hAnsi="Arial" w:cs="Arial"/>
              </w:rPr>
              <w:t xml:space="preserve">ка </w:t>
            </w:r>
            <w:r w:rsidRPr="00F35211">
              <w:rPr>
                <w:rFonts w:ascii="Arial" w:hAnsi="Arial" w:cs="Arial"/>
              </w:rPr>
              <w:lastRenderedPageBreak/>
              <w:t>отрасли культуры (в части приобретения музыкальных инструм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тов, оборудования и учебных материалов для оснащения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ых учреждений дополнительного обр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зования сферы культ</w:t>
            </w:r>
            <w:r w:rsidRPr="00F35211">
              <w:rPr>
                <w:rFonts w:ascii="Arial" w:hAnsi="Arial" w:cs="Arial"/>
              </w:rPr>
              <w:t>у</w:t>
            </w:r>
            <w:r w:rsidRPr="00F35211">
              <w:rPr>
                <w:rFonts w:ascii="Arial" w:hAnsi="Arial" w:cs="Arial"/>
              </w:rPr>
              <w:t>ры Московской области)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 xml:space="preserve">ского </w:t>
            </w:r>
            <w:r w:rsidRPr="00F35211">
              <w:rPr>
                <w:rFonts w:ascii="Arial" w:hAnsi="Arial" w:cs="Arial"/>
              </w:rPr>
              <w:lastRenderedPageBreak/>
              <w:t>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Государственная поддержка о</w:t>
            </w:r>
            <w:r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>расли культуры</w:t>
            </w:r>
          </w:p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6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А</w:t>
            </w:r>
            <w:proofErr w:type="gramStart"/>
            <w:r w:rsidRPr="00F35211">
              <w:rPr>
                <w:rFonts w:ascii="Arial" w:hAnsi="Arial" w:cs="Arial"/>
              </w:rPr>
              <w:t>1</w:t>
            </w:r>
            <w:proofErr w:type="gramEnd"/>
            <w:r w:rsidRPr="00F35211">
              <w:rPr>
                <w:rFonts w:ascii="Arial" w:hAnsi="Arial" w:cs="Arial"/>
              </w:rPr>
              <w:t>.</w:t>
            </w:r>
            <w:r w:rsidR="00F527A7" w:rsidRPr="00F35211">
              <w:rPr>
                <w:rFonts w:ascii="Arial" w:hAnsi="Arial" w:cs="Arial"/>
              </w:rPr>
              <w:t>0</w:t>
            </w:r>
            <w:r w:rsidRPr="00F35211">
              <w:rPr>
                <w:rFonts w:ascii="Arial" w:hAnsi="Arial" w:cs="Arial"/>
              </w:rPr>
              <w:t>2 Приобретение муз</w:t>
            </w:r>
            <w:r w:rsidRPr="00F35211">
              <w:rPr>
                <w:rFonts w:ascii="Arial" w:hAnsi="Arial" w:cs="Arial"/>
              </w:rPr>
              <w:t>ы</w:t>
            </w:r>
            <w:r w:rsidRPr="00F35211">
              <w:rPr>
                <w:rFonts w:ascii="Arial" w:hAnsi="Arial" w:cs="Arial"/>
              </w:rPr>
              <w:t>кальных инструмен</w:t>
            </w:r>
            <w:r w:rsidRPr="00F35211">
              <w:rPr>
                <w:rFonts w:ascii="Arial" w:hAnsi="Arial" w:cs="Arial"/>
              </w:rPr>
              <w:lastRenderedPageBreak/>
              <w:t>тов для муниципальных организаций допол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ельного образования Московской области, осуществляющих де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t>тельность в сфере ку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туры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 xml:space="preserve">берцы </w:t>
            </w:r>
            <w:r w:rsidRPr="00F35211">
              <w:rPr>
                <w:rFonts w:ascii="Arial" w:hAnsi="Arial" w:cs="Arial"/>
              </w:rPr>
              <w:lastRenderedPageBreak/>
              <w:t>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Обеспечены детские школы искусств (по в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 xml:space="preserve">дам искусств) музыкальными инструментами, оборудованием и </w:t>
            </w:r>
            <w:r w:rsidRPr="00F35211">
              <w:rPr>
                <w:rFonts w:ascii="Arial" w:hAnsi="Arial" w:cs="Arial"/>
              </w:rPr>
              <w:lastRenderedPageBreak/>
              <w:t>учебными м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риалами</w:t>
            </w:r>
          </w:p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</w:t>
            </w:r>
            <w:r w:rsidRPr="00F35211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19 496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9 496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8 99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8 99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6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А</w:t>
            </w:r>
            <w:proofErr w:type="gramStart"/>
            <w:r w:rsidRPr="00F35211">
              <w:rPr>
                <w:rFonts w:ascii="Arial" w:hAnsi="Arial" w:cs="Arial"/>
              </w:rPr>
              <w:t>1</w:t>
            </w:r>
            <w:proofErr w:type="gramEnd"/>
            <w:r w:rsidR="00F527A7" w:rsidRPr="00F35211">
              <w:rPr>
                <w:rFonts w:ascii="Arial" w:hAnsi="Arial" w:cs="Arial"/>
              </w:rPr>
              <w:t>.03</w:t>
            </w:r>
            <w:r w:rsidRPr="00F35211">
              <w:rPr>
                <w:rFonts w:ascii="Arial" w:hAnsi="Arial" w:cs="Arial"/>
              </w:rPr>
              <w:t xml:space="preserve">  Мероприятия по пров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дению капитального 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монта и технического переоснащения му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 xml:space="preserve">ципальных организаций </w:t>
            </w:r>
            <w:r w:rsidRPr="00F35211">
              <w:rPr>
                <w:rFonts w:ascii="Arial" w:hAnsi="Arial" w:cs="Arial"/>
              </w:rPr>
              <w:lastRenderedPageBreak/>
              <w:t>дополнительного образования детей в Московской области, ос</w:t>
            </w:r>
            <w:r w:rsidRPr="00F35211">
              <w:rPr>
                <w:rFonts w:ascii="Arial" w:hAnsi="Arial" w:cs="Arial"/>
              </w:rPr>
              <w:t>у</w:t>
            </w:r>
            <w:r w:rsidRPr="00F35211">
              <w:rPr>
                <w:rFonts w:ascii="Arial" w:hAnsi="Arial" w:cs="Arial"/>
              </w:rPr>
              <w:t>ществляющих дея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сть в сфере культуры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62620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веден кап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альный ремонт и переоснащ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е учреждений дополнительного образования</w:t>
            </w:r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</w:p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Федеральный проект «Творческие люди»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746DFF" w:rsidP="0074239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</w:t>
            </w:r>
            <w:r w:rsidR="00742399" w:rsidRPr="00F35211">
              <w:rPr>
                <w:rFonts w:ascii="Arial" w:hAnsi="Arial" w:cs="Arial"/>
              </w:rPr>
              <w:t>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Адресное ф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ансирование муниципальных учреждений д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полнительного образования сферы культуры Московской области, напра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ленное на поддержку одар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ых детей</w:t>
            </w:r>
          </w:p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 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 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</w:t>
            </w:r>
            <w:r w:rsidRPr="00F35211">
              <w:rPr>
                <w:rFonts w:ascii="Arial" w:hAnsi="Arial" w:cs="Arial"/>
              </w:rPr>
              <w:lastRenderedPageBreak/>
              <w:t>ие А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  <w:r w:rsidRPr="00F35211">
              <w:rPr>
                <w:rFonts w:ascii="Arial" w:hAnsi="Arial" w:cs="Arial"/>
              </w:rPr>
              <w:t>.</w:t>
            </w:r>
            <w:r w:rsidR="0023205E" w:rsidRPr="00F35211">
              <w:rPr>
                <w:rFonts w:ascii="Arial" w:hAnsi="Arial" w:cs="Arial"/>
              </w:rPr>
              <w:t>0</w:t>
            </w:r>
            <w:r w:rsidRPr="00F35211">
              <w:rPr>
                <w:rFonts w:ascii="Arial" w:hAnsi="Arial" w:cs="Arial"/>
              </w:rPr>
              <w:t>1 Адресное финансир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 муниципальных уч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ждений дополнитель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о образования сферы культур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бласти, направленное на поддержку одар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ых детей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</w:t>
            </w:r>
            <w:r w:rsidRPr="00F35211">
              <w:rPr>
                <w:rFonts w:ascii="Arial" w:hAnsi="Arial" w:cs="Arial"/>
              </w:rPr>
              <w:lastRenderedPageBreak/>
              <w:t>.2020 - 31.12.2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Средств</w:t>
            </w:r>
            <w:r w:rsidRPr="00F35211">
              <w:rPr>
                <w:rFonts w:ascii="Arial" w:hAnsi="Arial" w:cs="Arial"/>
              </w:rPr>
              <w:lastRenderedPageBreak/>
              <w:t>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Комитет по </w:t>
            </w:r>
            <w:r w:rsidRPr="00F35211">
              <w:rPr>
                <w:rFonts w:ascii="Arial" w:hAnsi="Arial" w:cs="Arial"/>
              </w:rPr>
              <w:lastRenderedPageBreak/>
              <w:t>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Адресное </w:t>
            </w:r>
            <w:r w:rsidRPr="00F35211">
              <w:rPr>
                <w:rFonts w:ascii="Arial" w:hAnsi="Arial" w:cs="Arial"/>
              </w:rPr>
              <w:lastRenderedPageBreak/>
              <w:t>ф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ансирование муниципальных учреждений д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полнительного образования сферы культуры Московской области, напра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ленное на поддержку одар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ых детей</w:t>
            </w:r>
          </w:p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 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 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А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  <w:r w:rsidRPr="00F35211">
              <w:rPr>
                <w:rFonts w:ascii="Arial" w:hAnsi="Arial" w:cs="Arial"/>
              </w:rPr>
              <w:t>.</w:t>
            </w:r>
            <w:r w:rsidR="0023205E" w:rsidRPr="00F35211">
              <w:rPr>
                <w:rFonts w:ascii="Arial" w:hAnsi="Arial" w:cs="Arial"/>
              </w:rPr>
              <w:t>0</w:t>
            </w:r>
            <w:r w:rsidRPr="00F35211">
              <w:rPr>
                <w:rFonts w:ascii="Arial" w:hAnsi="Arial" w:cs="Arial"/>
              </w:rPr>
              <w:t>2 Мероприятия по выявл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ю талантливых детей и молодежи, в том чи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ле обучающихся в орг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зац</w:t>
            </w:r>
            <w:r w:rsidRPr="00F35211">
              <w:rPr>
                <w:rFonts w:ascii="Arial" w:hAnsi="Arial" w:cs="Arial"/>
              </w:rPr>
              <w:lastRenderedPageBreak/>
              <w:t>иях дополни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образования сф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ры культуры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омитет по культуре админ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страции гор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Адресное ф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ансирование муниципальных учреждений д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полнительного образования сферы культуры Московской области, напра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ленное на поддержку одар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ых детей</w:t>
            </w:r>
          </w:p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бюджета </w:t>
            </w:r>
            <w:r w:rsidRPr="00F35211">
              <w:rPr>
                <w:rFonts w:ascii="Arial" w:hAnsi="Arial" w:cs="Arial"/>
              </w:rPr>
              <w:lastRenderedPageBreak/>
              <w:t>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8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 Основное мероприятие Е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  <w:r w:rsidRPr="00F35211">
              <w:rPr>
                <w:rFonts w:ascii="Arial" w:hAnsi="Arial" w:cs="Arial"/>
              </w:rPr>
              <w:t xml:space="preserve"> </w:t>
            </w:r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Федеральный проект «Успех каждого реб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ка»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бновление содержания и технологий дополнительного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</w:t>
            </w:r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 xml:space="preserve">жетные </w:t>
            </w:r>
            <w:r w:rsidR="00C57E6B" w:rsidRPr="00F35211">
              <w:rPr>
                <w:rFonts w:ascii="Arial" w:hAnsi="Arial" w:cs="Arial"/>
              </w:rPr>
              <w:t>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8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Е</w:t>
            </w:r>
            <w:proofErr w:type="gramStart"/>
            <w:r w:rsidRPr="00F35211">
              <w:rPr>
                <w:rFonts w:ascii="Arial" w:hAnsi="Arial" w:cs="Arial"/>
              </w:rPr>
              <w:t>2</w:t>
            </w:r>
            <w:proofErr w:type="gramEnd"/>
            <w:r w:rsidRPr="00F35211">
              <w:rPr>
                <w:rFonts w:ascii="Arial" w:hAnsi="Arial" w:cs="Arial"/>
              </w:rPr>
              <w:t>.</w:t>
            </w:r>
            <w:r w:rsidR="0023205E" w:rsidRPr="00F35211">
              <w:rPr>
                <w:rFonts w:ascii="Arial" w:hAnsi="Arial" w:cs="Arial"/>
              </w:rPr>
              <w:t>0</w:t>
            </w:r>
            <w:r w:rsidRPr="00F35211">
              <w:rPr>
                <w:rFonts w:ascii="Arial" w:hAnsi="Arial" w:cs="Arial"/>
              </w:rPr>
              <w:t>1 Создание детских тех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 xml:space="preserve">парков </w:t>
            </w:r>
            <w:r w:rsidRPr="00F35211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F35211">
              <w:rPr>
                <w:rFonts w:ascii="Arial" w:hAnsi="Arial" w:cs="Arial"/>
              </w:rPr>
              <w:t>Кванториум</w:t>
            </w:r>
            <w:proofErr w:type="spellEnd"/>
            <w:r w:rsidRPr="00F35211">
              <w:rPr>
                <w:rFonts w:ascii="Arial" w:hAnsi="Arial" w:cs="Arial"/>
              </w:rPr>
              <w:t>»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3F6A26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</w:t>
            </w:r>
            <w:r w:rsidR="007173D1" w:rsidRPr="00F35211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 xml:space="preserve">нистрации городского </w:t>
            </w:r>
            <w:r w:rsidRPr="00F35211">
              <w:rPr>
                <w:rFonts w:ascii="Arial" w:hAnsi="Arial" w:cs="Arial"/>
              </w:rPr>
              <w:lastRenderedPageBreak/>
              <w:t>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Создание де</w:t>
            </w:r>
            <w:r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>ских технопарков «</w:t>
            </w:r>
            <w:proofErr w:type="spellStart"/>
            <w:r w:rsidRPr="00F35211">
              <w:rPr>
                <w:rFonts w:ascii="Arial" w:hAnsi="Arial" w:cs="Arial"/>
              </w:rPr>
              <w:t>Кванториум</w:t>
            </w:r>
            <w:proofErr w:type="spellEnd"/>
            <w:r w:rsidRPr="00F35211">
              <w:rPr>
                <w:rFonts w:ascii="Arial" w:hAnsi="Arial" w:cs="Arial"/>
              </w:rPr>
              <w:t>», увеличение охвата детей технической направлен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стью</w:t>
            </w:r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</w:t>
            </w:r>
            <w:r w:rsidRPr="00F35211">
              <w:rPr>
                <w:rFonts w:ascii="Arial" w:hAnsi="Arial" w:cs="Arial"/>
              </w:rPr>
              <w:lastRenderedPageBreak/>
              <w:t>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  <w:p w:rsidR="000D42C4" w:rsidRPr="00F35211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  <w:p w:rsidR="000D42C4" w:rsidRPr="00F35211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F35211">
              <w:rPr>
                <w:rFonts w:ascii="Arial" w:hAnsi="Arial" w:cs="Arial"/>
              </w:rPr>
              <w:t>4</w:t>
            </w:r>
            <w:proofErr w:type="gramEnd"/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Федеральный проект «Цифровая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ая среда»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иобретение оборудования и создание ц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тров цифрового образования 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тей, увеличение охвата детей технической направлен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стью.</w:t>
            </w:r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F35211" w:rsidTr="001E2AE7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9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Е</w:t>
            </w:r>
            <w:proofErr w:type="gramStart"/>
            <w:r w:rsidRPr="00F35211">
              <w:rPr>
                <w:rFonts w:ascii="Arial" w:hAnsi="Arial" w:cs="Arial"/>
              </w:rPr>
              <w:t>4</w:t>
            </w:r>
            <w:proofErr w:type="gramEnd"/>
            <w:r w:rsidRPr="00F35211">
              <w:rPr>
                <w:rFonts w:ascii="Arial" w:hAnsi="Arial" w:cs="Arial"/>
              </w:rPr>
              <w:t>.</w:t>
            </w:r>
            <w:r w:rsidR="00F527A7" w:rsidRPr="00F35211">
              <w:rPr>
                <w:rFonts w:ascii="Arial" w:hAnsi="Arial" w:cs="Arial"/>
              </w:rPr>
              <w:t>0</w:t>
            </w:r>
            <w:r w:rsidRPr="00F35211">
              <w:rPr>
                <w:rFonts w:ascii="Arial" w:hAnsi="Arial" w:cs="Arial"/>
              </w:rPr>
              <w:t>2 Создание центров циф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ого образования детей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иобретение оборудования и создание ц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тров цифрового образования 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тей, увеличение охвата детей технической направленн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стью</w:t>
            </w:r>
          </w:p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0B0066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F35211" w:rsidTr="001E2AE7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F3521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3C513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F3521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F4005" w:rsidRPr="00F35211" w:rsidTr="001E2AE7">
        <w:trPr>
          <w:trHeight w:val="20"/>
        </w:trPr>
        <w:tc>
          <w:tcPr>
            <w:tcW w:w="24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</w:rPr>
            </w:pPr>
          </w:p>
          <w:p w:rsidR="004F4005" w:rsidRPr="00F35211" w:rsidRDefault="004F4005" w:rsidP="004F400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4F4005" w:rsidRPr="00F35211" w:rsidRDefault="004F4005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  <w:strike/>
                <w:highlight w:val="red"/>
                <w:u w:val="single"/>
              </w:rPr>
            </w:pPr>
            <w:r w:rsidRPr="00F35211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340 77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00 18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7 229,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 </w:t>
            </w:r>
          </w:p>
          <w:p w:rsidR="004F4005" w:rsidRPr="00F35211" w:rsidRDefault="004F4005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6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4F4005" w:rsidRPr="00F35211" w:rsidRDefault="004F4005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4F4005" w:rsidRPr="00F35211" w:rsidTr="001E2AE7">
        <w:trPr>
          <w:trHeight w:val="20"/>
        </w:trPr>
        <w:tc>
          <w:tcPr>
            <w:tcW w:w="242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F4005" w:rsidRPr="00F35211" w:rsidTr="001E2AE7">
        <w:trPr>
          <w:trHeight w:val="20"/>
        </w:trPr>
        <w:tc>
          <w:tcPr>
            <w:tcW w:w="242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бюджета </w:t>
            </w:r>
            <w:r w:rsidRPr="00F3521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26 80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F4005" w:rsidRPr="00F35211" w:rsidTr="001E2AE7">
        <w:trPr>
          <w:trHeight w:val="20"/>
        </w:trPr>
        <w:tc>
          <w:tcPr>
            <w:tcW w:w="242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313 9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78 6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1 9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05" w:rsidRPr="00F35211" w:rsidRDefault="004F4005" w:rsidP="004F400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4005" w:rsidRPr="00F35211" w:rsidRDefault="004F4005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45FCB" w:rsidRPr="00F35211" w:rsidTr="001E2AE7">
        <w:trPr>
          <w:trHeight w:val="20"/>
        </w:trPr>
        <w:tc>
          <w:tcPr>
            <w:tcW w:w="24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FCB" w:rsidRPr="00F35211" w:rsidRDefault="00A45FC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F35211" w:rsidRDefault="00A45FC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F35211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F35211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F35211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F35211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F35211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F35211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F35211" w:rsidRDefault="00A45FC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F35211" w:rsidRDefault="00A45FC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</w:tbl>
    <w:p w:rsidR="001048EC" w:rsidRPr="00F35211" w:rsidRDefault="001048EC" w:rsidP="001048EC">
      <w:pPr>
        <w:autoSpaceDE w:val="0"/>
        <w:autoSpaceDN w:val="0"/>
        <w:adjustRightInd w:val="0"/>
        <w:rPr>
          <w:rFonts w:ascii="Arial" w:hAnsi="Arial" w:cs="Arial"/>
        </w:rPr>
      </w:pPr>
    </w:p>
    <w:p w:rsidR="00B32C47" w:rsidRPr="00F35211" w:rsidRDefault="00B32C47" w:rsidP="001048EC">
      <w:pPr>
        <w:autoSpaceDE w:val="0"/>
        <w:autoSpaceDN w:val="0"/>
        <w:adjustRightInd w:val="0"/>
        <w:rPr>
          <w:rFonts w:ascii="Arial" w:hAnsi="Arial" w:cs="Arial"/>
        </w:rPr>
      </w:pPr>
    </w:p>
    <w:p w:rsidR="00B32C47" w:rsidRPr="00F35211" w:rsidRDefault="00B32C47" w:rsidP="001048E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853376" w:rsidRPr="00F35211" w:rsidTr="00594A5C">
        <w:tc>
          <w:tcPr>
            <w:tcW w:w="10031" w:type="dxa"/>
            <w:shd w:val="clear" w:color="auto" w:fill="auto"/>
          </w:tcPr>
          <w:p w:rsidR="00853376" w:rsidRPr="00F35211" w:rsidRDefault="00853376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1C2B52" w:rsidRPr="00F35211" w:rsidRDefault="001C2B52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8779A" w:rsidRPr="00F35211" w:rsidRDefault="0008779A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853376" w:rsidRPr="00F35211" w:rsidRDefault="00853376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иложение № 4</w:t>
            </w:r>
          </w:p>
          <w:p w:rsidR="00853376" w:rsidRPr="00F35211" w:rsidRDefault="00573E7C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 муниципальной программе</w:t>
            </w:r>
          </w:p>
          <w:p w:rsidR="00853376" w:rsidRPr="00F35211" w:rsidRDefault="00853376" w:rsidP="0011296B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«</w:t>
            </w:r>
            <w:r w:rsidRPr="00F35211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F35211">
              <w:rPr>
                <w:rFonts w:ascii="Arial" w:hAnsi="Arial" w:cs="Arial"/>
              </w:rPr>
              <w:t>»</w:t>
            </w:r>
          </w:p>
        </w:tc>
      </w:tr>
    </w:tbl>
    <w:p w:rsidR="00853376" w:rsidRPr="00F35211" w:rsidRDefault="00853376" w:rsidP="0085337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9668E3" w:rsidRPr="00F35211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 xml:space="preserve">Паспорт подпрограммы </w:t>
      </w:r>
      <w:r w:rsidRPr="00F35211">
        <w:rPr>
          <w:rFonts w:ascii="Arial" w:hAnsi="Arial" w:cs="Arial"/>
          <w:b/>
          <w:lang w:val="en-US"/>
        </w:rPr>
        <w:t>IV</w:t>
      </w:r>
      <w:r w:rsidRPr="00F35211">
        <w:rPr>
          <w:rFonts w:ascii="Arial" w:hAnsi="Arial" w:cs="Arial"/>
          <w:b/>
        </w:rPr>
        <w:t xml:space="preserve"> </w:t>
      </w:r>
      <w:r w:rsidRPr="00F35211">
        <w:rPr>
          <w:rFonts w:ascii="Arial" w:hAnsi="Arial" w:cs="Arial"/>
          <w:b/>
          <w:lang w:eastAsia="en-US"/>
        </w:rPr>
        <w:t>«</w:t>
      </w:r>
      <w:r w:rsidR="006E2B79" w:rsidRPr="00F35211">
        <w:rPr>
          <w:rFonts w:ascii="Arial" w:hAnsi="Arial" w:cs="Arial"/>
          <w:b/>
          <w:lang w:eastAsia="en-US"/>
        </w:rPr>
        <w:t>Профессиональное образование</w:t>
      </w:r>
      <w:r w:rsidRPr="00F35211">
        <w:rPr>
          <w:rFonts w:ascii="Arial" w:hAnsi="Arial" w:cs="Arial"/>
          <w:b/>
          <w:lang w:eastAsia="en-US"/>
        </w:rPr>
        <w:t>»</w:t>
      </w:r>
      <w:r w:rsidRPr="00F35211">
        <w:rPr>
          <w:rFonts w:ascii="Arial" w:hAnsi="Arial" w:cs="Arial"/>
          <w:b/>
        </w:rPr>
        <w:t xml:space="preserve"> </w:t>
      </w:r>
    </w:p>
    <w:p w:rsidR="009668E3" w:rsidRPr="00F35211" w:rsidRDefault="009668E3" w:rsidP="008C28D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 xml:space="preserve">муниципальной программы </w:t>
      </w:r>
      <w:r w:rsidR="005060AD" w:rsidRPr="00F35211">
        <w:rPr>
          <w:rFonts w:ascii="Arial" w:hAnsi="Arial" w:cs="Arial"/>
          <w:b/>
        </w:rPr>
        <w:t>«Образование»</w:t>
      </w:r>
    </w:p>
    <w:p w:rsidR="009668E3" w:rsidRPr="00F35211" w:rsidRDefault="009668E3" w:rsidP="009668E3">
      <w:pPr>
        <w:jc w:val="center"/>
        <w:rPr>
          <w:rFonts w:ascii="Arial" w:hAnsi="Arial" w:cs="Arial"/>
          <w:b/>
          <w:bCs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0"/>
        <w:gridCol w:w="1139"/>
        <w:gridCol w:w="1134"/>
        <w:gridCol w:w="1134"/>
        <w:gridCol w:w="1134"/>
        <w:gridCol w:w="993"/>
      </w:tblGrid>
      <w:tr w:rsidR="005060AD" w:rsidRPr="00F35211" w:rsidTr="00800744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5060AD" w:rsidRPr="00F35211" w:rsidRDefault="00C53CF5" w:rsidP="0080074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униципальный зака</w:t>
            </w:r>
            <w:r w:rsidRPr="00F35211">
              <w:rPr>
                <w:rFonts w:ascii="Arial" w:hAnsi="Arial" w:cs="Arial"/>
              </w:rPr>
              <w:t>з</w:t>
            </w:r>
            <w:r w:rsidRPr="00F35211">
              <w:rPr>
                <w:rFonts w:ascii="Arial" w:hAnsi="Arial" w:cs="Arial"/>
              </w:rPr>
              <w:t>чик</w:t>
            </w:r>
            <w:r w:rsidR="00800744" w:rsidRPr="00F35211">
              <w:rPr>
                <w:rFonts w:ascii="Arial" w:hAnsi="Arial" w:cs="Arial"/>
              </w:rPr>
              <w:br/>
            </w:r>
            <w:r w:rsidRPr="00F35211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5060AD" w:rsidRPr="00F35211" w:rsidRDefault="006E2B79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Управление образованием </w:t>
            </w:r>
            <w:r w:rsidR="003662EF" w:rsidRPr="00F35211">
              <w:rPr>
                <w:rFonts w:ascii="Arial" w:hAnsi="Arial" w:cs="Arial"/>
              </w:rPr>
              <w:t>а</w:t>
            </w:r>
            <w:r w:rsidR="00E65AC5" w:rsidRPr="00F35211">
              <w:rPr>
                <w:rFonts w:ascii="Arial" w:hAnsi="Arial" w:cs="Arial"/>
              </w:rPr>
              <w:t>дминистрации</w:t>
            </w:r>
            <w:r w:rsidR="005060AD" w:rsidRPr="00F35211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5060AD" w:rsidRPr="00F35211" w:rsidTr="00800744">
        <w:trPr>
          <w:cantSplit/>
          <w:trHeight w:val="276"/>
        </w:trPr>
        <w:tc>
          <w:tcPr>
            <w:tcW w:w="2845" w:type="dxa"/>
            <w:vMerge w:val="restart"/>
            <w:shd w:val="clear" w:color="000000" w:fill="FFFFFF"/>
          </w:tcPr>
          <w:p w:rsidR="005060AD" w:rsidRPr="00F35211" w:rsidRDefault="005060AD" w:rsidP="0068478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сточники финанси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 подпрограм</w:t>
            </w:r>
            <w:r w:rsidR="00573FEC" w:rsidRPr="00F35211">
              <w:rPr>
                <w:rFonts w:ascii="Arial" w:hAnsi="Arial" w:cs="Arial"/>
              </w:rPr>
              <w:t>мы</w:t>
            </w:r>
            <w:r w:rsidR="0068478A" w:rsidRPr="00F35211">
              <w:rPr>
                <w:rFonts w:ascii="Arial" w:hAnsi="Arial" w:cs="Arial"/>
              </w:rPr>
              <w:t xml:space="preserve"> </w:t>
            </w:r>
            <w:r w:rsidRPr="00F35211">
              <w:rPr>
                <w:rFonts w:ascii="Arial" w:hAnsi="Arial" w:cs="Arial"/>
              </w:rPr>
              <w:t>по годам реализации и главным распорядит</w:t>
            </w:r>
            <w:r w:rsidRPr="00F35211">
              <w:rPr>
                <w:rFonts w:ascii="Arial" w:hAnsi="Arial" w:cs="Arial"/>
              </w:rPr>
              <w:t>е</w:t>
            </w:r>
            <w:r w:rsidR="0068478A" w:rsidRPr="00F35211">
              <w:rPr>
                <w:rFonts w:ascii="Arial" w:hAnsi="Arial" w:cs="Arial"/>
              </w:rPr>
              <w:t xml:space="preserve">лям </w:t>
            </w:r>
            <w:r w:rsidRPr="00F35211">
              <w:rPr>
                <w:rFonts w:ascii="Arial" w:hAnsi="Arial" w:cs="Arial"/>
              </w:rPr>
              <w:t xml:space="preserve">бюджетных средств, в том </w:t>
            </w:r>
            <w:r w:rsidR="00BB18A6" w:rsidRPr="00F35211">
              <w:rPr>
                <w:rFonts w:ascii="Arial" w:hAnsi="Arial" w:cs="Arial"/>
              </w:rPr>
              <w:br/>
            </w:r>
            <w:r w:rsidRPr="00F35211">
              <w:rPr>
                <w:rFonts w:ascii="Arial" w:hAnsi="Arial" w:cs="Arial"/>
              </w:rPr>
              <w:t>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5060AD" w:rsidRPr="00F35211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Главный </w:t>
            </w:r>
            <w:r w:rsidR="00800744" w:rsidRPr="00F35211">
              <w:rPr>
                <w:rFonts w:ascii="Arial" w:hAnsi="Arial" w:cs="Arial"/>
              </w:rPr>
              <w:br/>
            </w:r>
            <w:r w:rsidRPr="00F35211">
              <w:rPr>
                <w:rFonts w:ascii="Arial" w:hAnsi="Arial" w:cs="Arial"/>
              </w:rPr>
              <w:t>распоряди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5060AD" w:rsidRPr="00F35211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:rsidR="005060AD" w:rsidRPr="00F35211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асходы  (тыс. рублей)</w:t>
            </w:r>
          </w:p>
        </w:tc>
      </w:tr>
      <w:tr w:rsidR="005060AD" w:rsidRPr="00F35211" w:rsidTr="00800744">
        <w:trPr>
          <w:cantSplit/>
          <w:trHeight w:val="276"/>
        </w:trPr>
        <w:tc>
          <w:tcPr>
            <w:tcW w:w="2845" w:type="dxa"/>
            <w:vMerge/>
            <w:shd w:val="clear" w:color="000000" w:fill="FFFFFF"/>
          </w:tcPr>
          <w:p w:rsidR="005060AD" w:rsidRPr="00F35211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060AD" w:rsidRPr="00F35211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5060AD" w:rsidRPr="00F35211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5060AD" w:rsidRPr="00F35211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D65DE2" w:rsidRPr="00F3521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F35211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F35211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65DE2" w:rsidRPr="00F35211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F35211" w:rsidRDefault="00923765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сего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F35211" w:rsidRDefault="00D65DE2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211">
              <w:rPr>
                <w:rFonts w:ascii="Arial" w:hAnsi="Arial" w:cs="Arial"/>
              </w:rPr>
              <w:t>202</w:t>
            </w:r>
            <w:r w:rsidRPr="00F3521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F35211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F35211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F35211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F35211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4</w:t>
            </w:r>
          </w:p>
        </w:tc>
      </w:tr>
      <w:tr w:rsidR="00696DD7" w:rsidRPr="00F3521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F35211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96DD7" w:rsidRPr="00F35211" w:rsidRDefault="00696DD7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Управление </w:t>
            </w:r>
            <w:r w:rsidRPr="00F35211">
              <w:rPr>
                <w:rFonts w:ascii="Arial" w:hAnsi="Arial" w:cs="Arial"/>
              </w:rPr>
              <w:br/>
              <w:t xml:space="preserve">образованием </w:t>
            </w:r>
            <w:r w:rsidRPr="00F35211">
              <w:rPr>
                <w:rFonts w:ascii="Arial" w:hAnsi="Arial" w:cs="Arial"/>
              </w:rPr>
              <w:br/>
            </w:r>
            <w:r w:rsidR="00A6358D"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 xml:space="preserve">дминистрации </w:t>
            </w:r>
            <w:r w:rsidRPr="00F35211">
              <w:rPr>
                <w:rFonts w:ascii="Arial" w:hAnsi="Arial" w:cs="Arial"/>
              </w:rPr>
              <w:br/>
              <w:t xml:space="preserve">городского </w:t>
            </w:r>
            <w:r w:rsidRPr="00F35211">
              <w:rPr>
                <w:rFonts w:ascii="Arial" w:hAnsi="Arial" w:cs="Arial"/>
              </w:rPr>
              <w:lastRenderedPageBreak/>
              <w:t>округа Любе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 xml:space="preserve">цы </w:t>
            </w:r>
            <w:r w:rsidRPr="00F35211">
              <w:rPr>
                <w:rFonts w:ascii="Arial" w:hAnsi="Arial" w:cs="Arial"/>
              </w:rPr>
              <w:br/>
              <w:t>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3124D" w:rsidRPr="00F35211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Всего:</w:t>
            </w:r>
          </w:p>
          <w:p w:rsidR="00696DD7" w:rsidRPr="00F35211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</w:tr>
      <w:tr w:rsidR="00D65DE2" w:rsidRPr="00F3521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F35211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F35211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65DE2" w:rsidRPr="00F35211" w:rsidRDefault="00D65DE2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ь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F35211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F35211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F35211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F35211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F35211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F35211" w:rsidRDefault="00D65DE2" w:rsidP="00FA33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</w:tr>
      <w:tr w:rsidR="00696DD7" w:rsidRPr="00F3521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F35211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6DD7" w:rsidRPr="00F35211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96DD7" w:rsidRPr="00F35211" w:rsidRDefault="00696DD7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F35211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</w:tr>
      <w:tr w:rsidR="003662EF" w:rsidRPr="00F3521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3662EF" w:rsidRPr="00F35211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3662EF" w:rsidRPr="00F35211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3662EF" w:rsidRPr="00F35211" w:rsidRDefault="003662EF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3662EF" w:rsidRPr="00F35211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3662EF" w:rsidRPr="00F35211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F35211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F35211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F35211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62EF" w:rsidRPr="00F35211" w:rsidRDefault="003662E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</w:tr>
      <w:tr w:rsidR="006D7A5F" w:rsidRPr="00F3521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D7A5F" w:rsidRPr="00F35211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D7A5F" w:rsidRPr="00F35211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D7A5F" w:rsidRPr="00F35211" w:rsidRDefault="00A82A7C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D7A5F" w:rsidRPr="00F35211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D7A5F" w:rsidRPr="00F35211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F35211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F35211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F35211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7A5F" w:rsidRPr="00F35211" w:rsidRDefault="006D7A5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</w:tr>
    </w:tbl>
    <w:p w:rsidR="00BB18A6" w:rsidRPr="00F35211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F35211">
        <w:rPr>
          <w:rFonts w:ascii="Arial" w:hAnsi="Arial" w:cs="Arial"/>
          <w:b/>
        </w:rPr>
        <w:t xml:space="preserve">Характеристика сферы реализации подпрограммы </w:t>
      </w:r>
      <w:r w:rsidRPr="00F35211">
        <w:rPr>
          <w:rFonts w:ascii="Arial" w:hAnsi="Arial" w:cs="Arial"/>
          <w:b/>
          <w:lang w:val="en-US"/>
        </w:rPr>
        <w:t>IV</w:t>
      </w:r>
      <w:r w:rsidRPr="00F35211">
        <w:rPr>
          <w:rFonts w:ascii="Arial" w:hAnsi="Arial" w:cs="Arial"/>
          <w:b/>
        </w:rPr>
        <w:t xml:space="preserve">, описание основных проблем, </w:t>
      </w:r>
      <w:r w:rsidRPr="00F35211">
        <w:rPr>
          <w:rFonts w:ascii="Arial" w:hAnsi="Arial" w:cs="Arial"/>
          <w:b/>
        </w:rPr>
        <w:br/>
      </w:r>
      <w:r w:rsidRPr="00F35211">
        <w:rPr>
          <w:rFonts w:ascii="Arial" w:hAnsi="Arial" w:cs="Arial"/>
          <w:b/>
          <w:color w:val="000000"/>
        </w:rPr>
        <w:t>решаемых посредством мероприятий</w:t>
      </w:r>
    </w:p>
    <w:p w:rsidR="00A83CE0" w:rsidRPr="00F35211" w:rsidRDefault="009668E3" w:rsidP="009668E3">
      <w:pPr>
        <w:ind w:firstLine="708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 xml:space="preserve">Мероприятия подпрограммы </w:t>
      </w:r>
      <w:r w:rsidRPr="00F35211">
        <w:rPr>
          <w:rFonts w:ascii="Arial" w:hAnsi="Arial" w:cs="Arial"/>
          <w:lang w:val="en-US"/>
        </w:rPr>
        <w:t>I</w:t>
      </w:r>
      <w:r w:rsidRPr="00F35211">
        <w:rPr>
          <w:rFonts w:ascii="Arial" w:hAnsi="Arial" w:cs="Arial"/>
        </w:rPr>
        <w:t xml:space="preserve">V призваны повысить </w:t>
      </w:r>
      <w:r w:rsidR="00FC3DF2" w:rsidRPr="00F35211">
        <w:rPr>
          <w:rFonts w:ascii="Arial" w:hAnsi="Arial" w:cs="Arial"/>
        </w:rPr>
        <w:t>доступность профессионального образования независимо от с</w:t>
      </w:r>
      <w:r w:rsidR="00FC3DF2" w:rsidRPr="00F35211">
        <w:rPr>
          <w:rFonts w:ascii="Arial" w:hAnsi="Arial" w:cs="Arial"/>
        </w:rPr>
        <w:t>о</w:t>
      </w:r>
      <w:r w:rsidR="00FC3DF2" w:rsidRPr="00F35211">
        <w:rPr>
          <w:rFonts w:ascii="Arial" w:hAnsi="Arial" w:cs="Arial"/>
        </w:rPr>
        <w:t>циального и финансово-экономического положения семей.</w:t>
      </w:r>
    </w:p>
    <w:p w:rsidR="009668E3" w:rsidRPr="00F35211" w:rsidRDefault="009668E3" w:rsidP="009668E3">
      <w:pPr>
        <w:ind w:firstLine="708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 xml:space="preserve">Мероприятия в рамках </w:t>
      </w:r>
      <w:r w:rsidRPr="00F35211">
        <w:rPr>
          <w:rFonts w:ascii="Arial" w:hAnsi="Arial" w:cs="Arial"/>
        </w:rPr>
        <w:t>п</w:t>
      </w:r>
      <w:r w:rsidRPr="00F35211">
        <w:rPr>
          <w:rFonts w:ascii="Arial" w:hAnsi="Arial" w:cs="Arial"/>
          <w:color w:val="000000"/>
        </w:rPr>
        <w:t xml:space="preserve">одпрограммы </w:t>
      </w:r>
      <w:r w:rsidRPr="00F35211">
        <w:rPr>
          <w:rFonts w:ascii="Arial" w:hAnsi="Arial" w:cs="Arial"/>
          <w:color w:val="000000"/>
          <w:lang w:val="en-US"/>
        </w:rPr>
        <w:t>I</w:t>
      </w:r>
      <w:r w:rsidRPr="00F35211">
        <w:rPr>
          <w:rFonts w:ascii="Arial" w:hAnsi="Arial" w:cs="Arial"/>
          <w:bCs/>
          <w:color w:val="000000"/>
          <w:lang w:val="en-US"/>
        </w:rPr>
        <w:t>V</w:t>
      </w:r>
      <w:r w:rsidRPr="00F35211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9668E3" w:rsidRPr="00F35211" w:rsidRDefault="00FC3DF2" w:rsidP="00BB18A6">
      <w:pPr>
        <w:spacing w:after="200" w:line="276" w:lineRule="auto"/>
        <w:rPr>
          <w:rFonts w:ascii="Arial" w:hAnsi="Arial" w:cs="Arial"/>
        </w:rPr>
      </w:pPr>
      <w:proofErr w:type="gramStart"/>
      <w:r w:rsidRPr="00F35211">
        <w:rPr>
          <w:rFonts w:ascii="Arial" w:hAnsi="Arial" w:cs="Arial"/>
        </w:rPr>
        <w:t>- оказание мер со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</w:t>
      </w:r>
      <w:r w:rsidRPr="00F35211">
        <w:rPr>
          <w:rFonts w:ascii="Arial" w:hAnsi="Arial" w:cs="Arial"/>
        </w:rPr>
        <w:t>и</w:t>
      </w:r>
      <w:r w:rsidRPr="00F35211">
        <w:rPr>
          <w:rFonts w:ascii="Arial" w:hAnsi="Arial" w:cs="Arial"/>
        </w:rPr>
        <w:t>симо от социального и финансово-экономического положения семей для 100% обучающихся в образовательных организациях Мо</w:t>
      </w:r>
      <w:r w:rsidRPr="00F35211">
        <w:rPr>
          <w:rFonts w:ascii="Arial" w:hAnsi="Arial" w:cs="Arial"/>
        </w:rPr>
        <w:t>с</w:t>
      </w:r>
      <w:r w:rsidRPr="00F35211">
        <w:rPr>
          <w:rFonts w:ascii="Arial" w:hAnsi="Arial" w:cs="Arial"/>
        </w:rPr>
        <w:t>ковской области</w:t>
      </w:r>
      <w:r w:rsidR="00BB18A6" w:rsidRPr="00F35211">
        <w:rPr>
          <w:rFonts w:ascii="Arial" w:hAnsi="Arial" w:cs="Arial"/>
        </w:rPr>
        <w:t>.</w:t>
      </w:r>
      <w:proofErr w:type="gramEnd"/>
    </w:p>
    <w:p w:rsidR="00465B6C" w:rsidRPr="00F3521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Реализация мероприятий Подпрограммы IV "Профессиональное образование" Программы будет осуществляться в соответствии с требованиями законодательства Московской области и Российской Федерации, регламентирующего сферу о</w:t>
      </w:r>
      <w:r w:rsidRPr="00F35211">
        <w:rPr>
          <w:rFonts w:ascii="Arial" w:hAnsi="Arial" w:cs="Arial"/>
          <w:sz w:val="24"/>
          <w:szCs w:val="24"/>
        </w:rPr>
        <w:t>б</w:t>
      </w:r>
      <w:r w:rsidRPr="00F35211">
        <w:rPr>
          <w:rFonts w:ascii="Arial" w:hAnsi="Arial" w:cs="Arial"/>
          <w:sz w:val="24"/>
          <w:szCs w:val="24"/>
        </w:rPr>
        <w:t>разования. В рамках своего статуса Управление образованием администрации городского округа Люберцы будет принимать участие в организ</w:t>
      </w:r>
      <w:r w:rsidRPr="00F35211">
        <w:rPr>
          <w:rFonts w:ascii="Arial" w:hAnsi="Arial" w:cs="Arial"/>
          <w:sz w:val="24"/>
          <w:szCs w:val="24"/>
        </w:rPr>
        <w:t>а</w:t>
      </w:r>
      <w:r w:rsidRPr="00F35211">
        <w:rPr>
          <w:rFonts w:ascii="Arial" w:hAnsi="Arial" w:cs="Arial"/>
          <w:sz w:val="24"/>
          <w:szCs w:val="24"/>
        </w:rPr>
        <w:t>ции добровольной независимой оценки квалификации педагогических работников.</w:t>
      </w:r>
    </w:p>
    <w:p w:rsidR="00465B6C" w:rsidRPr="00F3521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к добровольной незав</w:t>
      </w:r>
      <w:r w:rsidRPr="00F35211">
        <w:rPr>
          <w:rFonts w:ascii="Arial" w:hAnsi="Arial" w:cs="Arial"/>
          <w:sz w:val="24"/>
          <w:szCs w:val="24"/>
        </w:rPr>
        <w:t>и</w:t>
      </w:r>
      <w:r w:rsidRPr="00F35211">
        <w:rPr>
          <w:rFonts w:ascii="Arial" w:hAnsi="Arial" w:cs="Arial"/>
          <w:sz w:val="24"/>
          <w:szCs w:val="24"/>
        </w:rPr>
        <w:t>симой оценке квалификации педагогических работников, будет организовано своевременное внесение необходимых изменений в настоящую подпрограмму, контроль за целевым и эффективным использованием бюджетных средств, монит</w:t>
      </w:r>
      <w:r w:rsidRPr="00F35211">
        <w:rPr>
          <w:rFonts w:ascii="Arial" w:hAnsi="Arial" w:cs="Arial"/>
          <w:sz w:val="24"/>
          <w:szCs w:val="24"/>
        </w:rPr>
        <w:t>о</w:t>
      </w:r>
      <w:r w:rsidRPr="00F35211">
        <w:rPr>
          <w:rFonts w:ascii="Arial" w:hAnsi="Arial" w:cs="Arial"/>
          <w:sz w:val="24"/>
          <w:szCs w:val="24"/>
        </w:rPr>
        <w:t>ринг исполнения всех мероприятий.</w:t>
      </w:r>
    </w:p>
    <w:p w:rsidR="00465B6C" w:rsidRPr="00F3521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Участие в реализации данного направления приведет в комплексе к повышению уровня квалификации педагогических рабо</w:t>
      </w:r>
      <w:r w:rsidRPr="00F35211">
        <w:rPr>
          <w:rFonts w:ascii="Arial" w:hAnsi="Arial" w:cs="Arial"/>
          <w:sz w:val="24"/>
          <w:szCs w:val="24"/>
        </w:rPr>
        <w:t>т</w:t>
      </w:r>
      <w:r w:rsidRPr="00F35211">
        <w:rPr>
          <w:rFonts w:ascii="Arial" w:hAnsi="Arial" w:cs="Arial"/>
          <w:sz w:val="24"/>
          <w:szCs w:val="24"/>
        </w:rPr>
        <w:t>ников.</w:t>
      </w:r>
    </w:p>
    <w:p w:rsidR="00465B6C" w:rsidRPr="00F35211" w:rsidRDefault="00465B6C" w:rsidP="00465B6C">
      <w:pPr>
        <w:pStyle w:val="af6"/>
        <w:rPr>
          <w:rFonts w:ascii="Arial" w:hAnsi="Arial" w:cs="Arial"/>
          <w:b/>
          <w:sz w:val="24"/>
          <w:szCs w:val="24"/>
        </w:rPr>
      </w:pPr>
    </w:p>
    <w:p w:rsidR="001E2CBA" w:rsidRDefault="001E2CBA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060AD" w:rsidRPr="00F35211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 xml:space="preserve">Перечень мероприятий подпрограммы </w:t>
      </w:r>
      <w:r w:rsidRPr="00F35211">
        <w:rPr>
          <w:rFonts w:ascii="Arial" w:hAnsi="Arial" w:cs="Arial"/>
          <w:b/>
          <w:bCs/>
          <w:lang w:val="en-US"/>
        </w:rPr>
        <w:t>IV</w:t>
      </w:r>
      <w:r w:rsidRPr="00F35211">
        <w:rPr>
          <w:rFonts w:ascii="Arial" w:hAnsi="Arial" w:cs="Arial"/>
          <w:b/>
        </w:rPr>
        <w:t xml:space="preserve"> «</w:t>
      </w:r>
      <w:r w:rsidR="00FC3DF2" w:rsidRPr="00F35211">
        <w:rPr>
          <w:rFonts w:ascii="Arial" w:hAnsi="Arial" w:cs="Arial"/>
          <w:b/>
        </w:rPr>
        <w:t>Профессиональное образование</w:t>
      </w:r>
      <w:r w:rsidRPr="00F35211">
        <w:rPr>
          <w:rFonts w:ascii="Arial" w:hAnsi="Arial" w:cs="Arial"/>
          <w:b/>
        </w:rPr>
        <w:t>»</w:t>
      </w:r>
    </w:p>
    <w:p w:rsidR="005060AD" w:rsidRPr="00F35211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муниципальной программы «Образование»</w:t>
      </w:r>
    </w:p>
    <w:p w:rsidR="002329BF" w:rsidRPr="00F35211" w:rsidRDefault="002329BF" w:rsidP="009668E3">
      <w:pPr>
        <w:jc w:val="center"/>
        <w:rPr>
          <w:rFonts w:ascii="Arial" w:hAnsi="Arial" w:cs="Arial"/>
          <w:b/>
          <w:bCs/>
        </w:rPr>
      </w:pPr>
    </w:p>
    <w:tbl>
      <w:tblPr>
        <w:tblW w:w="14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22"/>
        <w:gridCol w:w="851"/>
        <w:gridCol w:w="1417"/>
        <w:gridCol w:w="1134"/>
        <w:gridCol w:w="993"/>
        <w:gridCol w:w="992"/>
        <w:gridCol w:w="992"/>
        <w:gridCol w:w="851"/>
        <w:gridCol w:w="992"/>
        <w:gridCol w:w="1842"/>
        <w:gridCol w:w="2552"/>
      </w:tblGrid>
      <w:tr w:rsidR="002329BF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№ </w:t>
            </w: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>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032E94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я програ</w:t>
            </w:r>
            <w:r w:rsidRPr="00F35211">
              <w:rPr>
                <w:rFonts w:ascii="Arial" w:hAnsi="Arial" w:cs="Arial"/>
              </w:rPr>
              <w:t>м</w:t>
            </w:r>
            <w:r w:rsidRPr="00F35211">
              <w:rPr>
                <w:rFonts w:ascii="Arial" w:hAnsi="Arial" w:cs="Arial"/>
              </w:rPr>
              <w:t>мы</w:t>
            </w:r>
            <w:r w:rsidR="002329BF" w:rsidRPr="00F35211">
              <w:rPr>
                <w:rFonts w:ascii="Arial" w:hAnsi="Arial" w:cs="Arial"/>
              </w:rPr>
              <w:t>/</w:t>
            </w:r>
            <w:r w:rsidR="002329BF" w:rsidRPr="00F35211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AA5FC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Срок </w:t>
            </w:r>
            <w:r w:rsidRPr="00F35211">
              <w:rPr>
                <w:rFonts w:ascii="Arial" w:hAnsi="Arial" w:cs="Arial"/>
                <w:lang w:val="en-US"/>
              </w:rPr>
              <w:br/>
            </w:r>
            <w:r w:rsidRPr="00F35211">
              <w:rPr>
                <w:rFonts w:ascii="Arial" w:hAnsi="Arial" w:cs="Arial"/>
              </w:rPr>
              <w:t>исполн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 xml:space="preserve">ния </w:t>
            </w:r>
            <w:r w:rsidRPr="00F35211">
              <w:rPr>
                <w:rFonts w:ascii="Arial" w:hAnsi="Arial" w:cs="Arial"/>
              </w:rPr>
              <w:lastRenderedPageBreak/>
              <w:t>меропри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Источники </w:t>
            </w:r>
            <w:r w:rsidRPr="00F35211">
              <w:rPr>
                <w:rFonts w:ascii="Arial" w:hAnsi="Arial" w:cs="Arial"/>
              </w:rPr>
              <w:br/>
              <w:t>финанси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сего</w:t>
            </w:r>
            <w:r w:rsidR="002329BF" w:rsidRPr="00F35211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F35211">
              <w:rPr>
                <w:rFonts w:ascii="Arial" w:hAnsi="Arial" w:cs="Arial"/>
              </w:rPr>
              <w:t>тыс</w:t>
            </w:r>
            <w:proofErr w:type="gramStart"/>
            <w:r w:rsidR="002329BF" w:rsidRPr="00F35211">
              <w:rPr>
                <w:rFonts w:ascii="Arial" w:hAnsi="Arial" w:cs="Arial"/>
              </w:rPr>
              <w:t>.р</w:t>
            </w:r>
            <w:proofErr w:type="gramEnd"/>
            <w:r w:rsidR="002329BF" w:rsidRPr="00F35211">
              <w:rPr>
                <w:rFonts w:ascii="Arial" w:hAnsi="Arial" w:cs="Arial"/>
              </w:rPr>
              <w:t>уб</w:t>
            </w:r>
            <w:proofErr w:type="spellEnd"/>
            <w:r w:rsidR="002329BF" w:rsidRPr="00F35211">
              <w:rPr>
                <w:rFonts w:ascii="Arial" w:hAnsi="Arial" w:cs="Arial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бъем финансирования по годам</w:t>
            </w:r>
            <w:r w:rsidR="002329BF" w:rsidRPr="00F35211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F35211">
              <w:rPr>
                <w:rFonts w:ascii="Arial" w:hAnsi="Arial" w:cs="Arial"/>
              </w:rPr>
              <w:t>тыс</w:t>
            </w:r>
            <w:proofErr w:type="gramStart"/>
            <w:r w:rsidR="002329BF" w:rsidRPr="00F35211">
              <w:rPr>
                <w:rFonts w:ascii="Arial" w:hAnsi="Arial" w:cs="Arial"/>
              </w:rPr>
              <w:t>.р</w:t>
            </w:r>
            <w:proofErr w:type="gramEnd"/>
            <w:r w:rsidR="002329BF" w:rsidRPr="00F35211">
              <w:rPr>
                <w:rFonts w:ascii="Arial" w:hAnsi="Arial" w:cs="Arial"/>
              </w:rPr>
              <w:t>уб</w:t>
            </w:r>
            <w:proofErr w:type="spellEnd"/>
            <w:r w:rsidR="002329BF" w:rsidRPr="00F35211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Отве</w:t>
            </w:r>
            <w:r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>ственный</w:t>
            </w:r>
            <w:proofErr w:type="gramEnd"/>
            <w:r w:rsidRPr="00F35211">
              <w:rPr>
                <w:rFonts w:ascii="Arial" w:hAnsi="Arial" w:cs="Arial"/>
              </w:rPr>
              <w:t xml:space="preserve"> за выполнение мероприятия </w:t>
            </w:r>
            <w:r w:rsidRPr="00F35211">
              <w:rPr>
                <w:rFonts w:ascii="Arial" w:hAnsi="Arial" w:cs="Arial"/>
              </w:rPr>
              <w:lastRenderedPageBreak/>
              <w:t>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раммы / под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B18A6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Результаты в</w:t>
            </w:r>
            <w:r w:rsidRPr="00F35211">
              <w:rPr>
                <w:rFonts w:ascii="Arial" w:hAnsi="Arial" w:cs="Arial"/>
              </w:rPr>
              <w:t>ы</w:t>
            </w:r>
            <w:r w:rsidRPr="00F35211">
              <w:rPr>
                <w:rFonts w:ascii="Arial" w:hAnsi="Arial" w:cs="Arial"/>
              </w:rPr>
              <w:t xml:space="preserve">полнения </w:t>
            </w:r>
            <w:r w:rsidRPr="00F35211">
              <w:rPr>
                <w:rFonts w:ascii="Arial" w:hAnsi="Arial" w:cs="Arial"/>
              </w:rPr>
              <w:br/>
              <w:t xml:space="preserve">мероприятия </w:t>
            </w:r>
            <w:r w:rsidRPr="00F35211">
              <w:rPr>
                <w:rFonts w:ascii="Arial" w:hAnsi="Arial" w:cs="Arial"/>
              </w:rPr>
              <w:lastRenderedPageBreak/>
              <w:t>программы/ по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программы</w:t>
            </w: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AA5FC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highlight w:val="red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640AF" w:rsidRPr="00F35211" w:rsidTr="001E2C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F35211" w:rsidRDefault="009640AF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2</w:t>
            </w: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сновное мероприятие 05</w:t>
            </w:r>
          </w:p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беспечение мер со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альной поддержки обучающихся в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ельных организа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х, в том числе детей-сирот и детей, оста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шихся без попечения родителей, обучающи</w:t>
            </w:r>
            <w:r w:rsidRPr="00F35211">
              <w:rPr>
                <w:rFonts w:ascii="Arial" w:hAnsi="Arial" w:cs="Arial"/>
              </w:rPr>
              <w:t>х</w:t>
            </w:r>
            <w:r w:rsidRPr="00F35211">
              <w:rPr>
                <w:rFonts w:ascii="Arial" w:hAnsi="Arial" w:cs="Arial"/>
              </w:rPr>
              <w:t>ся в системе профессионального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</w:rPr>
              <w:t>Будет реали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вана система мероприятий, направленная на обеспечение доступности 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фессионального образования для всех граждан независимо от их социально-экономического положения</w:t>
            </w: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 xml:space="preserve">жетные </w:t>
            </w:r>
            <w:r w:rsidR="00A82A7C" w:rsidRPr="00F35211">
              <w:rPr>
                <w:rFonts w:ascii="Arial" w:hAnsi="Arial" w:cs="Arial"/>
                <w:color w:val="000000"/>
              </w:rPr>
              <w:t>сре</w:t>
            </w:r>
            <w:r w:rsidR="00A82A7C" w:rsidRPr="00F35211">
              <w:rPr>
                <w:rFonts w:ascii="Arial" w:hAnsi="Arial" w:cs="Arial"/>
                <w:color w:val="000000"/>
              </w:rPr>
              <w:t>д</w:t>
            </w:r>
            <w:r w:rsidR="00A82A7C" w:rsidRPr="00F35211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</w:t>
            </w:r>
            <w:r w:rsidRPr="00F35211">
              <w:rPr>
                <w:rFonts w:ascii="Arial" w:hAnsi="Arial" w:cs="Arial"/>
              </w:rPr>
              <w:lastRenderedPageBreak/>
              <w:t>ие 05.01 Реализация мер соци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й поддержки и со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ального обеспечения детей-сирот и детей, оставшихся без попе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я родителей, лиц из их числа, лиц, потеря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ших в период обучения обоих родителей или единственного роди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ля, обучающихся по о</w:t>
            </w:r>
            <w:r w:rsidRPr="00F35211">
              <w:rPr>
                <w:rFonts w:ascii="Arial" w:hAnsi="Arial" w:cs="Arial"/>
              </w:rPr>
              <w:t>ч</w:t>
            </w:r>
            <w:r w:rsidRPr="00F35211">
              <w:rPr>
                <w:rFonts w:ascii="Arial" w:hAnsi="Arial" w:cs="Arial"/>
              </w:rPr>
              <w:t>ной форме обучения в муниципальных и час</w:t>
            </w:r>
            <w:r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 xml:space="preserve">ных </w:t>
            </w:r>
            <w:r w:rsidRPr="00F35211">
              <w:rPr>
                <w:rFonts w:ascii="Arial" w:hAnsi="Arial" w:cs="Arial"/>
              </w:rPr>
              <w:lastRenderedPageBreak/>
              <w:t>образовательных организациях вы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шего образования в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1.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федерального 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</w:rPr>
              <w:lastRenderedPageBreak/>
              <w:t>Будет реализ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 xml:space="preserve">вана </w:t>
            </w:r>
            <w:r w:rsidRPr="00F35211">
              <w:rPr>
                <w:rFonts w:ascii="Arial" w:hAnsi="Arial" w:cs="Arial"/>
              </w:rPr>
              <w:lastRenderedPageBreak/>
              <w:t>система мероприятий, направленная на обеспечение доступности 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фессионального образования для всех граждан независимо от их социально-экономического положения</w:t>
            </w: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Основное мероприятие E5. </w:t>
            </w:r>
          </w:p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  <w:r w:rsidRPr="00F35211">
              <w:rPr>
                <w:rFonts w:ascii="Arial" w:hAnsi="Arial" w:cs="Arial"/>
              </w:rPr>
              <w:t>Федеральный проект «Учитель будущег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  <w:r w:rsidRPr="00F35211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F35211">
              <w:rPr>
                <w:rFonts w:ascii="Arial" w:hAnsi="Arial" w:cs="Arial"/>
              </w:rPr>
              <w:t>Увеличение количества работников, прошедших независ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мую оценку квалификации, повышение ка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ства образовательного 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цесса</w:t>
            </w: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Е 5.</w:t>
            </w:r>
            <w:r w:rsidR="0045527A" w:rsidRPr="00F35211">
              <w:rPr>
                <w:rFonts w:ascii="Arial" w:hAnsi="Arial" w:cs="Arial"/>
              </w:rPr>
              <w:t>0</w:t>
            </w:r>
            <w:r w:rsidRPr="00F35211">
              <w:rPr>
                <w:rFonts w:ascii="Arial" w:hAnsi="Arial" w:cs="Arial"/>
              </w:rPr>
              <w:t>1 Педагогические рабо</w:t>
            </w:r>
            <w:r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>ники, прошедшие д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овольно независиму</w:t>
            </w:r>
            <w:r w:rsidRPr="00F35211">
              <w:rPr>
                <w:rFonts w:ascii="Arial" w:hAnsi="Arial" w:cs="Arial"/>
              </w:rPr>
              <w:lastRenderedPageBreak/>
              <w:t>ю оценку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юберцы Мос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F35211">
              <w:rPr>
                <w:rFonts w:ascii="Arial" w:hAnsi="Arial" w:cs="Arial"/>
              </w:rPr>
              <w:t>Увеличение количества работников, прошедших независ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мую оценку квалификации, повышение ка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ства образовательного 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цесса</w:t>
            </w: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Средства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B2257C" w:rsidRPr="00F35211" w:rsidTr="001E2CBA">
        <w:trPr>
          <w:trHeight w:val="20"/>
        </w:trPr>
        <w:tc>
          <w:tcPr>
            <w:tcW w:w="26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16EF" w:rsidRPr="00F35211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  <w:p w:rsidR="00B2257C" w:rsidRPr="00F35211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  <w:r w:rsidRPr="00F35211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F35211" w:rsidRDefault="00F33DA4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F3521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F3521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F3521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F3521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F3521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F3521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F35211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 </w:t>
            </w:r>
          </w:p>
          <w:p w:rsidR="00B2257C" w:rsidRPr="00F35211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F35211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B2257C" w:rsidRPr="00F35211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2329BF" w:rsidRPr="00F35211" w:rsidTr="001E2CBA">
        <w:trPr>
          <w:trHeight w:val="20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F35211" w:rsidTr="001E2CBA">
        <w:trPr>
          <w:trHeight w:val="20"/>
        </w:trPr>
        <w:tc>
          <w:tcPr>
            <w:tcW w:w="2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F3521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A82A7C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ные сре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F3521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6C01C8" w:rsidRDefault="006C01C8" w:rsidP="006C01C8">
      <w:pPr>
        <w:rPr>
          <w:rFonts w:ascii="Arial" w:hAnsi="Arial" w:cs="Arial"/>
          <w:b/>
        </w:rPr>
      </w:pPr>
    </w:p>
    <w:p w:rsidR="001E2CBA" w:rsidRPr="00F35211" w:rsidRDefault="001E2CBA" w:rsidP="006C01C8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2952CA" w:rsidRPr="00F35211" w:rsidTr="005432EB">
        <w:tc>
          <w:tcPr>
            <w:tcW w:w="10031" w:type="dxa"/>
            <w:shd w:val="clear" w:color="auto" w:fill="auto"/>
          </w:tcPr>
          <w:p w:rsidR="002952CA" w:rsidRPr="00F35211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F35211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F35211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2952CA" w:rsidRPr="00F35211" w:rsidRDefault="002952CA" w:rsidP="005432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иложение № 5</w:t>
            </w:r>
          </w:p>
          <w:p w:rsidR="00573E7C" w:rsidRPr="00F35211" w:rsidRDefault="00573E7C" w:rsidP="00573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к муниципальной программе</w:t>
            </w:r>
          </w:p>
          <w:p w:rsidR="002952CA" w:rsidRPr="00F35211" w:rsidRDefault="002952CA" w:rsidP="00573E7C">
            <w:pPr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«</w:t>
            </w:r>
            <w:r w:rsidRPr="00F35211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F35211">
              <w:rPr>
                <w:rFonts w:ascii="Arial" w:hAnsi="Arial" w:cs="Arial"/>
              </w:rPr>
              <w:t>»</w:t>
            </w:r>
          </w:p>
        </w:tc>
      </w:tr>
    </w:tbl>
    <w:p w:rsidR="002952CA" w:rsidRPr="00F35211" w:rsidRDefault="002952CA" w:rsidP="002952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7A73" w:rsidRPr="00F35211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 xml:space="preserve">Паспорт подпрограммы </w:t>
      </w:r>
      <w:r w:rsidRPr="00F35211">
        <w:rPr>
          <w:rFonts w:ascii="Arial" w:hAnsi="Arial" w:cs="Arial"/>
          <w:b/>
          <w:lang w:val="en-US"/>
        </w:rPr>
        <w:t>V</w:t>
      </w:r>
      <w:r w:rsidRPr="00F35211">
        <w:rPr>
          <w:rFonts w:ascii="Arial" w:hAnsi="Arial" w:cs="Arial"/>
          <w:b/>
        </w:rPr>
        <w:t xml:space="preserve"> </w:t>
      </w:r>
      <w:r w:rsidRPr="00F35211">
        <w:rPr>
          <w:rFonts w:ascii="Arial" w:hAnsi="Arial" w:cs="Arial"/>
          <w:b/>
          <w:lang w:eastAsia="en-US"/>
        </w:rPr>
        <w:t>«</w:t>
      </w:r>
      <w:r w:rsidR="00A34CF2" w:rsidRPr="00F35211">
        <w:rPr>
          <w:rFonts w:ascii="Arial" w:hAnsi="Arial" w:cs="Arial"/>
          <w:b/>
          <w:bCs/>
          <w:color w:val="000000"/>
          <w:lang w:eastAsia="en-US"/>
        </w:rPr>
        <w:t>Обеспечивающая подпрограмма</w:t>
      </w:r>
      <w:r w:rsidRPr="00F35211">
        <w:rPr>
          <w:rFonts w:ascii="Arial" w:hAnsi="Arial" w:cs="Arial"/>
          <w:b/>
          <w:lang w:eastAsia="en-US"/>
        </w:rPr>
        <w:t>»</w:t>
      </w:r>
      <w:r w:rsidRPr="00F35211">
        <w:rPr>
          <w:rFonts w:ascii="Arial" w:hAnsi="Arial" w:cs="Arial"/>
          <w:b/>
        </w:rPr>
        <w:t xml:space="preserve"> </w:t>
      </w:r>
    </w:p>
    <w:p w:rsidR="00D27A73" w:rsidRPr="00F35211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муниципальной программы «Образование»</w:t>
      </w:r>
    </w:p>
    <w:p w:rsidR="001048EC" w:rsidRPr="00F35211" w:rsidRDefault="001048EC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2688"/>
        <w:gridCol w:w="1418"/>
        <w:gridCol w:w="1276"/>
        <w:gridCol w:w="1275"/>
        <w:gridCol w:w="1277"/>
        <w:gridCol w:w="1276"/>
        <w:gridCol w:w="1275"/>
      </w:tblGrid>
      <w:tr w:rsidR="00DF2691" w:rsidRPr="00F35211" w:rsidTr="001E2CBA">
        <w:trPr>
          <w:trHeight w:val="20"/>
        </w:trPr>
        <w:tc>
          <w:tcPr>
            <w:tcW w:w="2845" w:type="dxa"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Муниципальный заказчик подпрогра</w:t>
            </w:r>
            <w:r w:rsidRPr="00F35211">
              <w:rPr>
                <w:rFonts w:ascii="Arial" w:hAnsi="Arial" w:cs="Arial"/>
                <w:color w:val="000000"/>
              </w:rPr>
              <w:t>м</w:t>
            </w:r>
            <w:r w:rsidRPr="00F35211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2328" w:type="dxa"/>
            <w:gridSpan w:val="8"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</w:t>
            </w:r>
            <w:r w:rsidR="00E65AC5" w:rsidRPr="00F35211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F35211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DF2691" w:rsidRPr="00F35211" w:rsidTr="001E2CBA">
        <w:trPr>
          <w:trHeight w:val="276"/>
        </w:trPr>
        <w:tc>
          <w:tcPr>
            <w:tcW w:w="2845" w:type="dxa"/>
            <w:vMerge w:val="restart"/>
            <w:shd w:val="clear" w:color="000000" w:fill="FFFFFF"/>
          </w:tcPr>
          <w:p w:rsidR="00DF2691" w:rsidRPr="00F35211" w:rsidRDefault="00DF2691" w:rsidP="00573FE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сточники финансирования подпр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="00573FEC" w:rsidRPr="00F35211">
              <w:rPr>
                <w:rFonts w:ascii="Arial" w:hAnsi="Arial" w:cs="Arial"/>
                <w:color w:val="000000"/>
              </w:rPr>
              <w:t xml:space="preserve">граммы </w:t>
            </w:r>
            <w:r w:rsidRPr="00F35211">
              <w:rPr>
                <w:rFonts w:ascii="Arial" w:hAnsi="Arial" w:cs="Arial"/>
                <w:color w:val="000000"/>
              </w:rPr>
              <w:t>по годам реализации и главным распорядит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="00573FEC" w:rsidRPr="00F35211">
              <w:rPr>
                <w:rFonts w:ascii="Arial" w:hAnsi="Arial" w:cs="Arial"/>
                <w:color w:val="000000"/>
              </w:rPr>
              <w:t xml:space="preserve">лям </w:t>
            </w:r>
            <w:r w:rsidRPr="00F35211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Главный ра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порядитель бюджетных средств</w:t>
            </w:r>
          </w:p>
        </w:tc>
        <w:tc>
          <w:tcPr>
            <w:tcW w:w="2688" w:type="dxa"/>
            <w:vMerge w:val="restart"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797" w:type="dxa"/>
            <w:gridSpan w:val="6"/>
            <w:vMerge w:val="restart"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DF2691" w:rsidRPr="00F35211" w:rsidTr="001E2CBA">
        <w:trPr>
          <w:trHeight w:val="276"/>
        </w:trPr>
        <w:tc>
          <w:tcPr>
            <w:tcW w:w="2845" w:type="dxa"/>
            <w:vMerge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8" w:type="dxa"/>
            <w:vMerge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797" w:type="dxa"/>
            <w:gridSpan w:val="6"/>
            <w:vMerge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2691" w:rsidRPr="00F35211" w:rsidTr="001E2CBA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8" w:type="dxa"/>
            <w:vMerge/>
            <w:shd w:val="clear" w:color="000000" w:fill="FFFFFF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F2691" w:rsidRPr="00F35211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F2691" w:rsidRPr="00F35211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4</w:t>
            </w:r>
          </w:p>
        </w:tc>
      </w:tr>
      <w:tr w:rsidR="006C1A29" w:rsidRPr="00F35211" w:rsidTr="001E2CBA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C1A29" w:rsidRPr="00F35211" w:rsidRDefault="006C1A29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ан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ем администрации городского округа Любе</w:t>
            </w:r>
            <w:r w:rsidRPr="00F35211">
              <w:rPr>
                <w:rFonts w:ascii="Arial" w:hAnsi="Arial" w:cs="Arial"/>
                <w:color w:val="000000"/>
              </w:rPr>
              <w:t>р</w:t>
            </w:r>
            <w:r w:rsidRPr="00F35211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2688" w:type="dxa"/>
            <w:shd w:val="clear" w:color="000000" w:fill="FFFFFF"/>
            <w:vAlign w:val="center"/>
          </w:tcPr>
          <w:p w:rsidR="006C1A29" w:rsidRPr="00F35211" w:rsidRDefault="006C1A29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сего:</w:t>
            </w:r>
          </w:p>
          <w:p w:rsidR="006C1A29" w:rsidRPr="00F35211" w:rsidRDefault="006C1A29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89 138,7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6C1A29" w:rsidRPr="00F35211" w:rsidTr="001E2CBA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8" w:type="dxa"/>
            <w:shd w:val="clear" w:color="000000" w:fill="FFFFFF"/>
            <w:vAlign w:val="center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1A29" w:rsidRPr="00F35211" w:rsidTr="001E2CBA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8" w:type="dxa"/>
            <w:shd w:val="clear" w:color="000000" w:fill="FFFFFF"/>
            <w:vAlign w:val="center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1A29" w:rsidRPr="00F35211" w:rsidTr="001E2CBA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8" w:type="dxa"/>
            <w:shd w:val="clear" w:color="000000" w:fill="FFFFFF"/>
            <w:vAlign w:val="center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89 138,7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F35211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6C1A29" w:rsidRPr="00F35211" w:rsidTr="001E2CBA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F3521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8" w:type="dxa"/>
            <w:shd w:val="clear" w:color="000000" w:fill="FFFFFF"/>
            <w:vAlign w:val="center"/>
          </w:tcPr>
          <w:p w:rsidR="006C1A29" w:rsidRPr="00F35211" w:rsidRDefault="006C1A29" w:rsidP="00A82A7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1A29" w:rsidRPr="00F35211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1A29" w:rsidRPr="00F35211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F35211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6C1A29" w:rsidRPr="00F35211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1A29" w:rsidRPr="00F35211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F35211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D27A73" w:rsidRPr="00F35211" w:rsidRDefault="00D27A73" w:rsidP="00D27A73">
      <w:pPr>
        <w:jc w:val="center"/>
        <w:rPr>
          <w:rFonts w:ascii="Arial" w:hAnsi="Arial" w:cs="Arial"/>
          <w:b/>
          <w:bCs/>
        </w:rPr>
      </w:pPr>
    </w:p>
    <w:p w:rsidR="007E25C6" w:rsidRPr="00F35211" w:rsidRDefault="007E25C6" w:rsidP="007E25C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F35211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="00765C71" w:rsidRPr="00F35211">
        <w:rPr>
          <w:rFonts w:ascii="Arial" w:hAnsi="Arial" w:cs="Arial"/>
          <w:b/>
          <w:color w:val="000000"/>
          <w:lang w:val="en-US"/>
        </w:rPr>
        <w:t>V</w:t>
      </w:r>
      <w:r w:rsidRPr="00F35211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F35211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D27A73" w:rsidRPr="00F35211" w:rsidRDefault="00D27A73" w:rsidP="00D27A73">
      <w:pPr>
        <w:ind w:firstLine="708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Мероприятия подпрограммы V призваны повысить эффективность управления функционированием и развитием муниципал</w:t>
      </w:r>
      <w:r w:rsidRPr="00F35211">
        <w:rPr>
          <w:rFonts w:ascii="Arial" w:hAnsi="Arial" w:cs="Arial"/>
        </w:rPr>
        <w:t>ь</w:t>
      </w:r>
      <w:r w:rsidRPr="00F35211">
        <w:rPr>
          <w:rFonts w:ascii="Arial" w:hAnsi="Arial" w:cs="Arial"/>
        </w:rPr>
        <w:t xml:space="preserve">ной системы образования, обеспечить согласованность управленческих решений в рамках других подпрограмм. </w:t>
      </w:r>
    </w:p>
    <w:p w:rsidR="00D27A73" w:rsidRPr="00F35211" w:rsidRDefault="00D27A73" w:rsidP="00D27A73">
      <w:pPr>
        <w:ind w:firstLine="708"/>
        <w:jc w:val="both"/>
        <w:rPr>
          <w:rFonts w:ascii="Arial" w:hAnsi="Arial" w:cs="Arial"/>
          <w:color w:val="000000"/>
        </w:rPr>
      </w:pPr>
      <w:r w:rsidRPr="00F35211">
        <w:rPr>
          <w:rFonts w:ascii="Arial" w:hAnsi="Arial" w:cs="Arial"/>
          <w:color w:val="000000"/>
        </w:rPr>
        <w:t xml:space="preserve">Мероприятия в рамках </w:t>
      </w:r>
      <w:r w:rsidRPr="00F35211">
        <w:rPr>
          <w:rFonts w:ascii="Arial" w:hAnsi="Arial" w:cs="Arial"/>
        </w:rPr>
        <w:t>п</w:t>
      </w:r>
      <w:r w:rsidRPr="00F35211">
        <w:rPr>
          <w:rFonts w:ascii="Arial" w:hAnsi="Arial" w:cs="Arial"/>
          <w:color w:val="000000"/>
        </w:rPr>
        <w:t xml:space="preserve">одпрограммы </w:t>
      </w:r>
      <w:r w:rsidRPr="00F35211">
        <w:rPr>
          <w:rFonts w:ascii="Arial" w:hAnsi="Arial" w:cs="Arial"/>
          <w:bCs/>
          <w:color w:val="000000"/>
          <w:lang w:val="en-US"/>
        </w:rPr>
        <w:t>V</w:t>
      </w:r>
      <w:r w:rsidRPr="00F35211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D27A73" w:rsidRPr="00F35211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– своевременное принятие нормативных правовых актов и подготовка рекомендаций, необходимых для реализации меропри</w:t>
      </w:r>
      <w:r w:rsidRPr="00F35211">
        <w:rPr>
          <w:rFonts w:ascii="Arial" w:hAnsi="Arial" w:cs="Arial"/>
        </w:rPr>
        <w:t>я</w:t>
      </w:r>
      <w:r w:rsidRPr="00F35211">
        <w:rPr>
          <w:rFonts w:ascii="Arial" w:hAnsi="Arial" w:cs="Arial"/>
        </w:rPr>
        <w:t>тий муниципальной программы;</w:t>
      </w:r>
    </w:p>
    <w:p w:rsidR="00D27A73" w:rsidRPr="00F35211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– подготовка ежегодного публичного доклада о состоянии и перспективах развития муниципальной системы образ</w:t>
      </w:r>
      <w:r w:rsidRPr="00F35211">
        <w:rPr>
          <w:rFonts w:ascii="Arial" w:hAnsi="Arial" w:cs="Arial"/>
        </w:rPr>
        <w:t>о</w:t>
      </w:r>
      <w:r w:rsidRPr="00F35211">
        <w:rPr>
          <w:rFonts w:ascii="Arial" w:hAnsi="Arial" w:cs="Arial"/>
        </w:rPr>
        <w:t>вания;</w:t>
      </w:r>
    </w:p>
    <w:p w:rsidR="00D27A73" w:rsidRPr="00F35211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– развитие Интернет-ресурсов (создание и содержание муниципального образовательного портала);</w:t>
      </w:r>
    </w:p>
    <w:p w:rsidR="00D27A73" w:rsidRPr="00F35211" w:rsidRDefault="00D27A73" w:rsidP="00D27A73">
      <w:pPr>
        <w:ind w:firstLine="708"/>
        <w:jc w:val="both"/>
        <w:rPr>
          <w:rFonts w:ascii="Arial" w:hAnsi="Arial" w:cs="Arial"/>
        </w:rPr>
      </w:pPr>
      <w:r w:rsidRPr="00F35211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</w:t>
      </w:r>
      <w:r w:rsidRPr="00F35211">
        <w:rPr>
          <w:rFonts w:ascii="Arial" w:hAnsi="Arial" w:cs="Arial"/>
        </w:rPr>
        <w:t>е</w:t>
      </w:r>
      <w:r w:rsidRPr="00F35211">
        <w:rPr>
          <w:rFonts w:ascii="Arial" w:hAnsi="Arial" w:cs="Arial"/>
        </w:rPr>
        <w:t>гионального взаимодействия в сфере образования (выставки, семинары, форумы, ярмарки).</w:t>
      </w:r>
    </w:p>
    <w:p w:rsidR="007E25C6" w:rsidRPr="00F35211" w:rsidRDefault="007E25C6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65B6C" w:rsidRPr="00F3521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по реформированию, модернизации и преобразованиям в сфере образования, будет организовано своевременное внесение необходимых и</w:t>
      </w:r>
      <w:r w:rsidRPr="00F35211">
        <w:rPr>
          <w:rFonts w:ascii="Arial" w:hAnsi="Arial" w:cs="Arial"/>
          <w:sz w:val="24"/>
          <w:szCs w:val="24"/>
        </w:rPr>
        <w:t>з</w:t>
      </w:r>
      <w:r w:rsidRPr="00F35211">
        <w:rPr>
          <w:rFonts w:ascii="Arial" w:hAnsi="Arial" w:cs="Arial"/>
          <w:sz w:val="24"/>
          <w:szCs w:val="24"/>
        </w:rPr>
        <w:t xml:space="preserve">менений в </w:t>
      </w:r>
      <w:r w:rsidRPr="00F35211">
        <w:rPr>
          <w:rFonts w:ascii="Arial" w:hAnsi="Arial" w:cs="Arial"/>
          <w:sz w:val="24"/>
          <w:szCs w:val="24"/>
        </w:rPr>
        <w:lastRenderedPageBreak/>
        <w:t>настоящую Программу, жесткий контроль за целевым и эффективным использованием бюджетных средств, м</w:t>
      </w:r>
      <w:r w:rsidRPr="00F35211">
        <w:rPr>
          <w:rFonts w:ascii="Arial" w:hAnsi="Arial" w:cs="Arial"/>
          <w:sz w:val="24"/>
          <w:szCs w:val="24"/>
        </w:rPr>
        <w:t>о</w:t>
      </w:r>
      <w:r w:rsidRPr="00F35211">
        <w:rPr>
          <w:rFonts w:ascii="Arial" w:hAnsi="Arial" w:cs="Arial"/>
          <w:sz w:val="24"/>
          <w:szCs w:val="24"/>
        </w:rPr>
        <w:t>ниторинг исполнения всех мероприятий.</w:t>
      </w:r>
    </w:p>
    <w:p w:rsidR="00465B6C" w:rsidRPr="00F3521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Предусматривается обеспечение деятельности Управления образованием, осуществляющего управление в сфере образов</w:t>
      </w:r>
      <w:r w:rsidRPr="00F35211">
        <w:rPr>
          <w:rFonts w:ascii="Arial" w:hAnsi="Arial" w:cs="Arial"/>
          <w:sz w:val="24"/>
          <w:szCs w:val="24"/>
        </w:rPr>
        <w:t>а</w:t>
      </w:r>
      <w:r w:rsidRPr="00F35211">
        <w:rPr>
          <w:rFonts w:ascii="Arial" w:hAnsi="Arial" w:cs="Arial"/>
          <w:sz w:val="24"/>
          <w:szCs w:val="24"/>
        </w:rPr>
        <w:t>ния, других организаций, предоставляющих услуги, и проводимых ими мероприятий.</w:t>
      </w:r>
    </w:p>
    <w:p w:rsidR="00465B6C" w:rsidRPr="00F3521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F35211">
        <w:rPr>
          <w:rFonts w:ascii="Arial" w:hAnsi="Arial" w:cs="Arial"/>
          <w:sz w:val="24"/>
          <w:szCs w:val="24"/>
        </w:rPr>
        <w:t>Участие в реализации данных направлений приведет в комплексе к повышению уровня удовлетворенности потребителей образовательных услуг уровнем информационной открытости системы образования, росту удовлетворенности в отн</w:t>
      </w:r>
      <w:r w:rsidRPr="00F35211">
        <w:rPr>
          <w:rFonts w:ascii="Arial" w:hAnsi="Arial" w:cs="Arial"/>
          <w:sz w:val="24"/>
          <w:szCs w:val="24"/>
        </w:rPr>
        <w:t>о</w:t>
      </w:r>
      <w:r w:rsidRPr="00F35211">
        <w:rPr>
          <w:rFonts w:ascii="Arial" w:hAnsi="Arial" w:cs="Arial"/>
          <w:sz w:val="24"/>
          <w:szCs w:val="24"/>
        </w:rPr>
        <w:t>шении качества образовательной деятельности образовательных организаций и образовательных результатов.</w:t>
      </w:r>
    </w:p>
    <w:p w:rsidR="00465B6C" w:rsidRDefault="00465B6C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E2CBA" w:rsidRDefault="001E2CBA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7A73" w:rsidRPr="00F35211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 xml:space="preserve">Перечень мероприятий подпрограммы </w:t>
      </w:r>
      <w:r w:rsidRPr="00F35211">
        <w:rPr>
          <w:rFonts w:ascii="Arial" w:hAnsi="Arial" w:cs="Arial"/>
          <w:b/>
          <w:bCs/>
          <w:lang w:val="en-US"/>
        </w:rPr>
        <w:t>V</w:t>
      </w:r>
      <w:r w:rsidRPr="00F35211">
        <w:rPr>
          <w:rFonts w:ascii="Arial" w:hAnsi="Arial" w:cs="Arial"/>
          <w:b/>
        </w:rPr>
        <w:t xml:space="preserve"> «</w:t>
      </w:r>
      <w:r w:rsidR="007C61D2" w:rsidRPr="00F35211">
        <w:rPr>
          <w:rFonts w:ascii="Arial" w:hAnsi="Arial" w:cs="Arial"/>
          <w:b/>
        </w:rPr>
        <w:t>Обеспечивающая подпрограмма</w:t>
      </w:r>
      <w:r w:rsidRPr="00F35211">
        <w:rPr>
          <w:rFonts w:ascii="Arial" w:hAnsi="Arial" w:cs="Arial"/>
          <w:b/>
        </w:rPr>
        <w:t>»</w:t>
      </w:r>
    </w:p>
    <w:p w:rsidR="003970D5" w:rsidRPr="00F35211" w:rsidRDefault="00D27A73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5211">
        <w:rPr>
          <w:rFonts w:ascii="Arial" w:hAnsi="Arial" w:cs="Arial"/>
          <w:b/>
        </w:rPr>
        <w:t>муниципальной программы «Образование»</w:t>
      </w:r>
    </w:p>
    <w:p w:rsidR="001048EC" w:rsidRPr="00F35211" w:rsidRDefault="001048EC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52"/>
        <w:gridCol w:w="860"/>
        <w:gridCol w:w="1417"/>
        <w:gridCol w:w="1267"/>
        <w:gridCol w:w="1134"/>
        <w:gridCol w:w="1134"/>
        <w:gridCol w:w="1276"/>
        <w:gridCol w:w="1417"/>
        <w:gridCol w:w="1276"/>
        <w:gridCol w:w="1276"/>
        <w:gridCol w:w="1843"/>
      </w:tblGrid>
      <w:tr w:rsidR="003B2BCF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№ </w:t>
            </w:r>
            <w:proofErr w:type="gramStart"/>
            <w:r w:rsidRPr="00F35211">
              <w:rPr>
                <w:rFonts w:ascii="Arial" w:hAnsi="Arial" w:cs="Arial"/>
              </w:rPr>
              <w:t>п</w:t>
            </w:r>
            <w:proofErr w:type="gramEnd"/>
            <w:r w:rsidRPr="00F35211">
              <w:rPr>
                <w:rFonts w:ascii="Arial" w:hAnsi="Arial" w:cs="Arial"/>
              </w:rPr>
              <w:t>/п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D36AB3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Мероприятия </w:t>
            </w:r>
            <w:r w:rsidR="003B2BCF" w:rsidRPr="00F35211">
              <w:rPr>
                <w:rFonts w:ascii="Arial" w:hAnsi="Arial" w:cs="Arial"/>
              </w:rPr>
              <w:t>програ</w:t>
            </w:r>
            <w:r w:rsidR="003B2BCF" w:rsidRPr="00F35211">
              <w:rPr>
                <w:rFonts w:ascii="Arial" w:hAnsi="Arial" w:cs="Arial"/>
              </w:rPr>
              <w:t>м</w:t>
            </w:r>
            <w:r w:rsidR="003B2BCF" w:rsidRPr="00F35211">
              <w:rPr>
                <w:rFonts w:ascii="Arial" w:hAnsi="Arial" w:cs="Arial"/>
              </w:rPr>
              <w:t>мы</w:t>
            </w:r>
            <w:r w:rsidRPr="00F35211">
              <w:rPr>
                <w:rFonts w:ascii="Arial" w:hAnsi="Arial" w:cs="Arial"/>
              </w:rPr>
              <w:t>/подпрограммы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ок и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полнения ме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EB146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сточники финанс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рования</w:t>
            </w:r>
          </w:p>
        </w:tc>
        <w:tc>
          <w:tcPr>
            <w:tcW w:w="1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7B2AAE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сего</w:t>
            </w:r>
            <w:r w:rsidR="003B2BCF" w:rsidRPr="00F35211">
              <w:rPr>
                <w:rFonts w:ascii="Arial" w:hAnsi="Arial" w:cs="Arial"/>
              </w:rPr>
              <w:t xml:space="preserve"> (тыс</w:t>
            </w:r>
            <w:r w:rsidRPr="00F35211">
              <w:rPr>
                <w:rFonts w:ascii="Arial" w:hAnsi="Arial" w:cs="Arial"/>
              </w:rPr>
              <w:t xml:space="preserve">. </w:t>
            </w:r>
            <w:r w:rsidR="003B2BCF" w:rsidRPr="00F35211">
              <w:rPr>
                <w:rFonts w:ascii="Arial" w:hAnsi="Arial" w:cs="Arial"/>
              </w:rPr>
              <w:t>руб</w:t>
            </w:r>
            <w:r w:rsidR="00FE4DE1" w:rsidRPr="00F35211">
              <w:rPr>
                <w:rFonts w:ascii="Arial" w:hAnsi="Arial" w:cs="Arial"/>
              </w:rPr>
              <w:t>.</w:t>
            </w:r>
            <w:r w:rsidR="003B2BCF" w:rsidRPr="00F35211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FE4DE1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Объем финансирования по годам</w:t>
            </w:r>
            <w:r w:rsidR="003B2BCF" w:rsidRPr="00F35211">
              <w:rPr>
                <w:rFonts w:ascii="Arial" w:hAnsi="Arial" w:cs="Arial"/>
              </w:rPr>
              <w:t xml:space="preserve"> (тыс.</w:t>
            </w:r>
            <w:r w:rsidR="007B2AAE" w:rsidRPr="00F35211">
              <w:rPr>
                <w:rFonts w:ascii="Arial" w:hAnsi="Arial" w:cs="Arial"/>
              </w:rPr>
              <w:t xml:space="preserve"> </w:t>
            </w:r>
            <w:r w:rsidR="003B2BCF" w:rsidRPr="00F35211">
              <w:rPr>
                <w:rFonts w:ascii="Arial" w:hAnsi="Arial" w:cs="Arial"/>
              </w:rPr>
              <w:t>руб</w:t>
            </w:r>
            <w:r w:rsidRPr="00F35211">
              <w:rPr>
                <w:rFonts w:ascii="Arial" w:hAnsi="Arial" w:cs="Arial"/>
              </w:rPr>
              <w:t>.</w:t>
            </w:r>
            <w:r w:rsidR="003B2BCF" w:rsidRPr="00F35211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proofErr w:type="gramStart"/>
            <w:r w:rsidRPr="00F35211">
              <w:rPr>
                <w:rFonts w:ascii="Arial" w:hAnsi="Arial" w:cs="Arial"/>
              </w:rPr>
              <w:t>Отве</w:t>
            </w:r>
            <w:r w:rsidRPr="00F35211">
              <w:rPr>
                <w:rFonts w:ascii="Arial" w:hAnsi="Arial" w:cs="Arial"/>
              </w:rPr>
              <w:t>т</w:t>
            </w:r>
            <w:r w:rsidRPr="00F35211">
              <w:rPr>
                <w:rFonts w:ascii="Arial" w:hAnsi="Arial" w:cs="Arial"/>
              </w:rPr>
              <w:t>ственный</w:t>
            </w:r>
            <w:proofErr w:type="gramEnd"/>
            <w:r w:rsidRPr="00F35211">
              <w:rPr>
                <w:rFonts w:ascii="Arial" w:hAnsi="Arial" w:cs="Arial"/>
              </w:rPr>
              <w:t xml:space="preserve"> за выпо</w:t>
            </w:r>
            <w:r w:rsidRPr="00F35211">
              <w:rPr>
                <w:rFonts w:ascii="Arial" w:hAnsi="Arial" w:cs="Arial"/>
              </w:rPr>
              <w:t>л</w:t>
            </w:r>
            <w:r w:rsidRPr="00F35211">
              <w:rPr>
                <w:rFonts w:ascii="Arial" w:hAnsi="Arial" w:cs="Arial"/>
              </w:rPr>
              <w:t>нение меропр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ятия програ</w:t>
            </w:r>
            <w:r w:rsidRPr="00F35211">
              <w:rPr>
                <w:rFonts w:ascii="Arial" w:hAnsi="Arial" w:cs="Arial"/>
              </w:rPr>
              <w:t>м</w:t>
            </w:r>
            <w:r w:rsidRPr="00F35211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Результаты выполнения мероприятия 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раммы/ под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раммы</w:t>
            </w: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</w:tr>
      <w:tr w:rsidR="009A02F4" w:rsidRPr="00F35211" w:rsidTr="001E2CBA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F35211" w:rsidRDefault="009A02F4" w:rsidP="00490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7B1A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Основное мероприятие 01. </w:t>
            </w:r>
          </w:p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</w:rPr>
              <w:t>Создание условий для реализации полном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чий органов местного сам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управления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беспечение деятельности учреждений в сфере образ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227B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B06C45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F35211">
              <w:rPr>
                <w:rFonts w:ascii="Arial" w:hAnsi="Arial" w:cs="Arial"/>
              </w:rPr>
              <w:lastRenderedPageBreak/>
              <w:t>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489 138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7B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B06C45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89 13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1.01 Обеспечение дея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сти муниципальных органо</w:t>
            </w:r>
            <w:proofErr w:type="gramStart"/>
            <w:r w:rsidRPr="00F35211">
              <w:rPr>
                <w:rFonts w:ascii="Arial" w:hAnsi="Arial" w:cs="Arial"/>
              </w:rPr>
              <w:t>в-</w:t>
            </w:r>
            <w:proofErr w:type="gramEnd"/>
            <w:r w:rsidRPr="00F35211">
              <w:rPr>
                <w:rFonts w:ascii="Arial" w:hAnsi="Arial" w:cs="Arial"/>
              </w:rPr>
              <w:t xml:space="preserve"> учреждения в сфере образования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беспечение деятельности учреждений в сфере образ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ания. Обесп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чение деяте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ости Управл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ния образован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ем админист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ции муниц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пального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ния горо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ской округ Люберцы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 xml:space="preserve">ской области, </w:t>
            </w:r>
            <w:r w:rsidRPr="00F35211">
              <w:rPr>
                <w:rFonts w:ascii="Arial" w:hAnsi="Arial" w:cs="Arial"/>
              </w:rPr>
              <w:t>своевременное принятие норм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тивных правовых актов и подг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товка реком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даций, необх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димых для ре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лизации ме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приятий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ой п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граммы</w:t>
            </w: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6C45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1 661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 037,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B06C45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6C45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11 661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 037,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7B1A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Мероприятие </w:t>
            </w:r>
            <w:r w:rsidRPr="00F35211">
              <w:rPr>
                <w:rFonts w:ascii="Arial" w:hAnsi="Arial" w:cs="Arial"/>
              </w:rPr>
              <w:lastRenderedPageBreak/>
              <w:t>01.02 Обеспечение деяте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сти прочих учреж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й образования  (м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жшкольные учебные комбинаты, хозяйств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ные эксплуатационные конторы,  методич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ские кабинеты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</w:t>
            </w:r>
            <w:r w:rsidRPr="00F35211">
              <w:rPr>
                <w:rFonts w:ascii="Arial" w:hAnsi="Arial" w:cs="Arial"/>
              </w:rPr>
              <w:lastRenderedPageBreak/>
              <w:t>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 xml:space="preserve">Средства </w:t>
            </w:r>
            <w:r w:rsidRPr="00F35211">
              <w:rPr>
                <w:rFonts w:ascii="Arial" w:hAnsi="Arial" w:cs="Arial"/>
              </w:rPr>
              <w:lastRenderedPageBreak/>
              <w:t>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9203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 xml:space="preserve">Обеспечение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деятельности прочих учрежд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ний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я,   создание условий для получения кач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ственного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227B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6C45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67 363,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 670,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27B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6C45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F35211" w:rsidRDefault="00B06C45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67 36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 670,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F35211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7B1A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2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1.02.01 Обеспечение выполнения муниц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пального задания МОУ ДПО "Центр развития образования"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Предоставление услуги по и</w:t>
            </w:r>
            <w:r w:rsidRPr="00F35211">
              <w:rPr>
                <w:rFonts w:ascii="Arial" w:hAnsi="Arial" w:cs="Arial"/>
                <w:color w:val="000000"/>
              </w:rPr>
              <w:t>н</w:t>
            </w:r>
            <w:r w:rsidRPr="00F35211">
              <w:rPr>
                <w:rFonts w:ascii="Arial" w:hAnsi="Arial" w:cs="Arial"/>
                <w:color w:val="000000"/>
              </w:rPr>
              <w:t>формационно-методическому сопровождению деятельности образовате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ых организ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ций. Проведение семинаров, п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дагогических чтений, совещ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й, конфере</w:t>
            </w:r>
            <w:r w:rsidRPr="00F35211">
              <w:rPr>
                <w:rFonts w:ascii="Arial" w:hAnsi="Arial" w:cs="Arial"/>
                <w:color w:val="000000"/>
              </w:rPr>
              <w:t>н</w:t>
            </w:r>
            <w:r w:rsidRPr="00F35211">
              <w:rPr>
                <w:rFonts w:ascii="Arial" w:hAnsi="Arial" w:cs="Arial"/>
                <w:color w:val="000000"/>
              </w:rPr>
              <w:t xml:space="preserve">ций, организация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курсов повыш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ния квалифик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ции, конкурсов педагогического мастерства.</w:t>
            </w:r>
          </w:p>
        </w:tc>
      </w:tr>
      <w:tr w:rsidR="00227B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6 406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27B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F35211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F3521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6 406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1.2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1.02.02 Обеспечение деятельности МОУ школа-интернат № 3 "Разв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тие"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беспечение деятельности МОУ школа-интернат № 3 "Развитие", с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здание условий для получения качественного образования</w:t>
            </w: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610C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F35211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F35211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F35211" w:rsidRDefault="0014610C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F35211" w:rsidRDefault="0014610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64 140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9 053,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F35211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F35211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14610C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610C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F35211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F35211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F35211" w:rsidRDefault="0014610C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F35211" w:rsidRDefault="0014610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64 140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9 053,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F35211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F35211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F35211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2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1.02.03 Обеспечение деятельности МОУ школа-интернат для </w:t>
            </w:r>
            <w:proofErr w:type="gramStart"/>
            <w:r w:rsidRPr="00F35211">
              <w:rPr>
                <w:rFonts w:ascii="Arial" w:hAnsi="Arial" w:cs="Arial"/>
              </w:rPr>
              <w:t>обуч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ющихся</w:t>
            </w:r>
            <w:proofErr w:type="gramEnd"/>
            <w:r w:rsidRPr="00F35211">
              <w:rPr>
                <w:rFonts w:ascii="Arial" w:hAnsi="Arial" w:cs="Arial"/>
              </w:rPr>
              <w:t xml:space="preserve"> с ОВЗ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F35211" w:rsidRDefault="003B2BCF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беспечение деятельности МОУ школа-интернат для обучающихся с ОВЗ, создание условий для получения кач</w:t>
            </w:r>
            <w:r w:rsidRPr="00F35211">
              <w:rPr>
                <w:rFonts w:ascii="Arial" w:hAnsi="Arial" w:cs="Arial"/>
                <w:color w:val="000000"/>
              </w:rPr>
              <w:t>е</w:t>
            </w:r>
            <w:r w:rsidRPr="00F35211">
              <w:rPr>
                <w:rFonts w:ascii="Arial" w:hAnsi="Arial" w:cs="Arial"/>
                <w:color w:val="000000"/>
              </w:rPr>
              <w:t>ственного об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F35211" w:rsidRDefault="003B2BCF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63F5D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F35211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F35211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F35211" w:rsidRDefault="00363F5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63F5D" w:rsidRPr="00F35211" w:rsidRDefault="00363F5D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бюджета городского </w:t>
            </w:r>
            <w:r w:rsidRPr="00F35211">
              <w:rPr>
                <w:rFonts w:ascii="Arial" w:hAnsi="Arial" w:cs="Arial"/>
              </w:rPr>
              <w:lastRenderedPageBreak/>
              <w:t>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96 302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 422,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F35211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F35211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F35211" w:rsidRDefault="00A82A7C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363F5D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F35211" w:rsidRDefault="003B2BCF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3F5D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F35211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F35211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F35211" w:rsidRDefault="00363F5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F35211" w:rsidRDefault="00363F5D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6 302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0 422,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F35211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F35211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F35211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3EAF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F35211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2.4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F35211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1.02.04 Укрепление ма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риально-технической базы и проведение  ремонта образовательных орг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заций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F35211" w:rsidRDefault="00703EA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Проведены р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монтные работы, приобретено оборудование, обеспечена безопасность обучающихся, в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питанников и с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трудников.</w:t>
            </w:r>
          </w:p>
        </w:tc>
      </w:tr>
      <w:tr w:rsidR="00703EA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F35211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F35211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F35211" w:rsidRDefault="00703EA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 404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597,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3EA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F35211" w:rsidRDefault="00703EAF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F35211" w:rsidRDefault="00703EAF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F35211" w:rsidRDefault="00703EAF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F35211" w:rsidRDefault="00703EAF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 4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597,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2.5</w:t>
            </w:r>
          </w:p>
        </w:tc>
        <w:tc>
          <w:tcPr>
            <w:tcW w:w="18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E13AD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1.02.05 Расчет пож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ных рисков и прове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 xml:space="preserve">ние </w:t>
            </w:r>
            <w:proofErr w:type="gramStart"/>
            <w:r w:rsidRPr="00F35211">
              <w:rPr>
                <w:rFonts w:ascii="Arial" w:hAnsi="Arial" w:cs="Arial"/>
              </w:rPr>
              <w:t>экспертизы пожа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 xml:space="preserve">ных рисков помещений прочих </w:t>
            </w:r>
            <w:r w:rsidRPr="00F35211">
              <w:rPr>
                <w:rFonts w:ascii="Arial" w:hAnsi="Arial" w:cs="Arial"/>
              </w:rPr>
              <w:lastRenderedPageBreak/>
              <w:t>учреждени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</w:t>
            </w:r>
            <w:proofErr w:type="gramEnd"/>
            <w:r w:rsidRPr="00F35211">
              <w:rPr>
                <w:rFonts w:ascii="Arial" w:hAnsi="Arial" w:cs="Arial"/>
              </w:rPr>
              <w:t>.</w:t>
            </w:r>
          </w:p>
        </w:tc>
        <w:tc>
          <w:tcPr>
            <w:tcW w:w="8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  <w:p w:rsidR="003F70E0" w:rsidRPr="00F35211" w:rsidRDefault="003F70E0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Получено з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ключение по проведенной экспертизе п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жарного риска</w:t>
            </w: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 xml:space="preserve">Средства бюджета </w:t>
            </w:r>
            <w:r w:rsidRPr="00F35211">
              <w:rPr>
                <w:rFonts w:ascii="Arial" w:hAnsi="Arial" w:cs="Arial"/>
              </w:rPr>
              <w:lastRenderedPageBreak/>
              <w:t>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29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F33DA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29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F35211" w:rsidRDefault="00FC2E39" w:rsidP="00A80D9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2.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F35211" w:rsidRDefault="00FC2E39" w:rsidP="00847BC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1.02.06 Установка (з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мена) ограждений, благоустройство террит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рий, игровых участков, устройство веранд, т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евых навесов, спо</w:t>
            </w:r>
            <w:r w:rsidRPr="00F35211">
              <w:rPr>
                <w:rFonts w:ascii="Arial" w:hAnsi="Arial" w:cs="Arial"/>
              </w:rPr>
              <w:t>р</w:t>
            </w:r>
            <w:r w:rsidRPr="00F35211">
              <w:rPr>
                <w:rFonts w:ascii="Arial" w:hAnsi="Arial" w:cs="Arial"/>
              </w:rPr>
              <w:t>тивных площа</w:t>
            </w:r>
            <w:r w:rsidR="00847BCF" w:rsidRPr="00F35211">
              <w:rPr>
                <w:rFonts w:ascii="Arial" w:hAnsi="Arial" w:cs="Arial"/>
              </w:rPr>
              <w:t>док и др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F35211" w:rsidRDefault="00CA422D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6.</w:t>
            </w:r>
            <w:r w:rsidR="00FC2E39" w:rsidRPr="00F35211">
              <w:rPr>
                <w:rFonts w:ascii="Arial" w:hAnsi="Arial" w:cs="Arial"/>
              </w:rPr>
              <w:t>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F35211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F35211" w:rsidRDefault="00FC2E39" w:rsidP="003F70E0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Проведены уст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новка (замена) ограждений, бл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гоустройство территорий, и</w:t>
            </w:r>
            <w:r w:rsidRPr="00F35211">
              <w:rPr>
                <w:rFonts w:ascii="Arial" w:eastAsia="Calibri" w:hAnsi="Arial" w:cs="Arial"/>
                <w:lang w:eastAsia="en-US"/>
              </w:rPr>
              <w:t>г</w:t>
            </w:r>
            <w:r w:rsidRPr="00F35211">
              <w:rPr>
                <w:rFonts w:ascii="Arial" w:eastAsia="Calibri" w:hAnsi="Arial" w:cs="Arial"/>
                <w:lang w:eastAsia="en-US"/>
              </w:rPr>
              <w:t>ровых участков, устройство в</w:t>
            </w:r>
            <w:r w:rsidRPr="00F35211">
              <w:rPr>
                <w:rFonts w:ascii="Arial" w:eastAsia="Calibri" w:hAnsi="Arial" w:cs="Arial"/>
                <w:lang w:eastAsia="en-US"/>
              </w:rPr>
              <w:t>е</w:t>
            </w:r>
            <w:r w:rsidRPr="00F35211">
              <w:rPr>
                <w:rFonts w:ascii="Arial" w:eastAsia="Calibri" w:hAnsi="Arial" w:cs="Arial"/>
                <w:lang w:eastAsia="en-US"/>
              </w:rPr>
              <w:t>ранд, теневых навесов, спортивных площ</w:t>
            </w:r>
            <w:r w:rsidRPr="00F35211">
              <w:rPr>
                <w:rFonts w:ascii="Arial" w:eastAsia="Calibri" w:hAnsi="Arial" w:cs="Arial"/>
                <w:lang w:eastAsia="en-US"/>
              </w:rPr>
              <w:t>а</w:t>
            </w:r>
            <w:r w:rsidRPr="00F35211">
              <w:rPr>
                <w:rFonts w:ascii="Arial" w:eastAsia="Calibri" w:hAnsi="Arial" w:cs="Arial"/>
                <w:lang w:eastAsia="en-US"/>
              </w:rPr>
              <w:t>док, вырубка д</w:t>
            </w:r>
            <w:r w:rsidRPr="00F35211">
              <w:rPr>
                <w:rFonts w:ascii="Arial" w:eastAsia="Calibri" w:hAnsi="Arial" w:cs="Arial"/>
                <w:lang w:eastAsia="en-US"/>
              </w:rPr>
              <w:t>е</w:t>
            </w:r>
            <w:r w:rsidRPr="00F35211">
              <w:rPr>
                <w:rFonts w:ascii="Arial" w:eastAsia="Calibri" w:hAnsi="Arial" w:cs="Arial"/>
                <w:lang w:eastAsia="en-US"/>
              </w:rPr>
              <w:t>ревьев.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 xml:space="preserve"> Созданы условия для комфортного и безопасного нахождения </w:t>
            </w:r>
            <w:proofErr w:type="gramStart"/>
            <w:r w:rsidRPr="00F35211">
              <w:rPr>
                <w:rFonts w:ascii="Arial" w:eastAsia="Calibri" w:hAnsi="Arial" w:cs="Arial"/>
                <w:lang w:eastAsia="en-US"/>
              </w:rPr>
              <w:t>об</w:t>
            </w:r>
            <w:r w:rsidRPr="00F35211">
              <w:rPr>
                <w:rFonts w:ascii="Arial" w:eastAsia="Calibri" w:hAnsi="Arial" w:cs="Arial"/>
                <w:lang w:eastAsia="en-US"/>
              </w:rPr>
              <w:t>у</w:t>
            </w:r>
            <w:r w:rsidRPr="00F35211">
              <w:rPr>
                <w:rFonts w:ascii="Arial" w:eastAsia="Calibri" w:hAnsi="Arial" w:cs="Arial"/>
                <w:lang w:eastAsia="en-US"/>
              </w:rPr>
              <w:t>чающихся</w:t>
            </w:r>
            <w:proofErr w:type="gramEnd"/>
            <w:r w:rsidRPr="00F35211">
              <w:rPr>
                <w:rFonts w:ascii="Arial" w:eastAsia="Calibri" w:hAnsi="Arial" w:cs="Arial"/>
                <w:lang w:eastAsia="en-US"/>
              </w:rPr>
              <w:t xml:space="preserve"> на территории </w:t>
            </w:r>
            <w:r w:rsidRPr="00F35211">
              <w:rPr>
                <w:rFonts w:ascii="Arial" w:eastAsia="Calibri" w:hAnsi="Arial" w:cs="Arial"/>
                <w:lang w:eastAsia="en-US"/>
              </w:rPr>
              <w:lastRenderedPageBreak/>
              <w:t>образ</w:t>
            </w:r>
            <w:r w:rsidRPr="00F35211">
              <w:rPr>
                <w:rFonts w:ascii="Arial" w:eastAsia="Calibri" w:hAnsi="Arial" w:cs="Arial"/>
                <w:lang w:eastAsia="en-US"/>
              </w:rPr>
              <w:t>о</w:t>
            </w:r>
            <w:r w:rsidRPr="00F35211">
              <w:rPr>
                <w:rFonts w:ascii="Arial" w:eastAsia="Calibri" w:hAnsi="Arial" w:cs="Arial"/>
                <w:lang w:eastAsia="en-US"/>
              </w:rPr>
              <w:t>вательного учреждения.</w:t>
            </w:r>
          </w:p>
        </w:tc>
      </w:tr>
      <w:tr w:rsidR="00FC2E39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33DA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F3521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F35211" w:rsidTr="001E2CBA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1.2.7</w:t>
            </w:r>
          </w:p>
        </w:tc>
        <w:tc>
          <w:tcPr>
            <w:tcW w:w="18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6B6C0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1.02.07. Демонтаж (снос) зданий, наход</w:t>
            </w:r>
            <w:r w:rsidRPr="00F35211">
              <w:rPr>
                <w:rFonts w:ascii="Arial" w:hAnsi="Arial" w:cs="Arial"/>
              </w:rPr>
              <w:t>я</w:t>
            </w:r>
            <w:r w:rsidRPr="00F35211">
              <w:rPr>
                <w:rFonts w:ascii="Arial" w:hAnsi="Arial" w:cs="Arial"/>
              </w:rPr>
              <w:t>щихся в собственности или оперативном управлении учреждений образования, выполн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ние работ по благ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устройству после д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>монтажа (сноса) зданий.</w:t>
            </w:r>
          </w:p>
        </w:tc>
        <w:tc>
          <w:tcPr>
            <w:tcW w:w="8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5.07.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F35211">
              <w:rPr>
                <w:rFonts w:ascii="Arial" w:hAnsi="Arial" w:cs="Arial"/>
              </w:rPr>
              <w:t>Управление образов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м адм</w:t>
            </w:r>
            <w:r w:rsidRPr="00F35211">
              <w:rPr>
                <w:rFonts w:ascii="Arial" w:hAnsi="Arial" w:cs="Arial"/>
              </w:rPr>
              <w:t>и</w:t>
            </w:r>
            <w:r w:rsidRPr="00F35211">
              <w:rPr>
                <w:rFonts w:ascii="Arial" w:hAnsi="Arial" w:cs="Arial"/>
              </w:rPr>
              <w:t>нистрации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 Мо</w:t>
            </w:r>
            <w:r w:rsidRPr="00F35211">
              <w:rPr>
                <w:rFonts w:ascii="Arial" w:hAnsi="Arial" w:cs="Arial"/>
              </w:rPr>
              <w:t>с</w:t>
            </w:r>
            <w:r w:rsidRPr="00F35211">
              <w:rPr>
                <w:rFonts w:ascii="Arial" w:hAnsi="Arial" w:cs="Arial"/>
              </w:rPr>
              <w:t>ковской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ласти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35211">
              <w:rPr>
                <w:rFonts w:ascii="Arial" w:eastAsia="Calibri" w:hAnsi="Arial" w:cs="Arial"/>
                <w:lang w:eastAsia="en-US"/>
              </w:rPr>
              <w:t>Проведение д</w:t>
            </w:r>
            <w:r w:rsidRPr="00F35211">
              <w:rPr>
                <w:rFonts w:ascii="Arial" w:eastAsia="Calibri" w:hAnsi="Arial" w:cs="Arial"/>
                <w:lang w:eastAsia="en-US"/>
              </w:rPr>
              <w:t>е</w:t>
            </w:r>
            <w:r w:rsidRPr="00F35211">
              <w:rPr>
                <w:rFonts w:ascii="Arial" w:eastAsia="Calibri" w:hAnsi="Arial" w:cs="Arial"/>
                <w:lang w:eastAsia="en-US"/>
              </w:rPr>
              <w:t>монтаж (снос) зданий, провед</w:t>
            </w:r>
            <w:r w:rsidRPr="00F35211">
              <w:rPr>
                <w:rFonts w:ascii="Arial" w:eastAsia="Calibri" w:hAnsi="Arial" w:cs="Arial"/>
                <w:lang w:eastAsia="en-US"/>
              </w:rPr>
              <w:t>е</w:t>
            </w:r>
            <w:r w:rsidRPr="00F35211">
              <w:rPr>
                <w:rFonts w:ascii="Arial" w:eastAsia="Calibri" w:hAnsi="Arial" w:cs="Arial"/>
                <w:lang w:eastAsia="en-US"/>
              </w:rPr>
              <w:t>ние благоустро</w:t>
            </w:r>
            <w:r w:rsidRPr="00F35211">
              <w:rPr>
                <w:rFonts w:ascii="Arial" w:eastAsia="Calibri" w:hAnsi="Arial" w:cs="Arial"/>
                <w:lang w:eastAsia="en-US"/>
              </w:rPr>
              <w:t>й</w:t>
            </w:r>
            <w:r w:rsidRPr="00F35211">
              <w:rPr>
                <w:rFonts w:ascii="Arial" w:eastAsia="Calibri" w:hAnsi="Arial" w:cs="Arial"/>
                <w:lang w:eastAsia="en-US"/>
              </w:rPr>
              <w:t>ства после д</w:t>
            </w:r>
            <w:r w:rsidRPr="00F35211">
              <w:rPr>
                <w:rFonts w:ascii="Arial" w:eastAsia="Calibri" w:hAnsi="Arial" w:cs="Arial"/>
                <w:lang w:eastAsia="en-US"/>
              </w:rPr>
              <w:t>е</w:t>
            </w:r>
            <w:r w:rsidRPr="00F35211">
              <w:rPr>
                <w:rFonts w:ascii="Arial" w:eastAsia="Calibri" w:hAnsi="Arial" w:cs="Arial"/>
                <w:lang w:eastAsia="en-US"/>
              </w:rPr>
              <w:t>монтажа (сноса) зданий, создание безопасных условий функц</w:t>
            </w:r>
            <w:r w:rsidRPr="00F35211">
              <w:rPr>
                <w:rFonts w:ascii="Arial" w:eastAsia="Calibri" w:hAnsi="Arial" w:cs="Arial"/>
                <w:lang w:eastAsia="en-US"/>
              </w:rPr>
              <w:t>и</w:t>
            </w:r>
            <w:r w:rsidRPr="00F35211">
              <w:rPr>
                <w:rFonts w:ascii="Arial" w:eastAsia="Calibri" w:hAnsi="Arial" w:cs="Arial"/>
                <w:lang w:eastAsia="en-US"/>
              </w:rPr>
              <w:t>онирования учреждений.</w:t>
            </w:r>
          </w:p>
        </w:tc>
      </w:tr>
      <w:tr w:rsidR="006B6C0E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F3521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94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8F2E87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Мероприятие 01.03 Мероприятия в сфере о</w:t>
            </w:r>
            <w:r w:rsidRPr="00F35211">
              <w:rPr>
                <w:rFonts w:ascii="Arial" w:hAnsi="Arial" w:cs="Arial"/>
              </w:rPr>
              <w:t>б</w:t>
            </w:r>
            <w:r w:rsidRPr="00F35211">
              <w:rPr>
                <w:rFonts w:ascii="Arial" w:hAnsi="Arial" w:cs="Arial"/>
              </w:rPr>
              <w:t>разования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Проведение семинаров, орг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лификации для сотрудников сферы образ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796F94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 113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94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</w:t>
            </w:r>
            <w:r w:rsidRPr="00F35211">
              <w:rPr>
                <w:rFonts w:ascii="Arial" w:hAnsi="Arial" w:cs="Arial"/>
              </w:rPr>
              <w:lastRenderedPageBreak/>
              <w:t>тные сред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 113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96F94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3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8F2E8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1.03.01 Обучение сотру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ников и проведение семинаров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Проведение семинаров, орг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лификации для сотрудников сферы образ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796F94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39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94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F35211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F35211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F3521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F35211" w:rsidTr="001E2CB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3 39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1.3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F35211">
              <w:rPr>
                <w:rFonts w:ascii="Arial" w:hAnsi="Arial" w:cs="Arial"/>
              </w:rPr>
              <w:t>Подмероприятие</w:t>
            </w:r>
            <w:proofErr w:type="spellEnd"/>
            <w:r w:rsidRPr="00F35211">
              <w:rPr>
                <w:rFonts w:ascii="Arial" w:hAnsi="Arial" w:cs="Arial"/>
              </w:rPr>
              <w:t xml:space="preserve"> 01.03.02 Компенсация р</w:t>
            </w:r>
            <w:r w:rsidRPr="00F35211">
              <w:rPr>
                <w:rFonts w:ascii="Arial" w:hAnsi="Arial" w:cs="Arial"/>
              </w:rPr>
              <w:t>о</w:t>
            </w:r>
            <w:r w:rsidRPr="00F35211">
              <w:rPr>
                <w:rFonts w:ascii="Arial" w:hAnsi="Arial" w:cs="Arial"/>
              </w:rPr>
              <w:t>дителям (законным представителям) детей с ограниченными во</w:t>
            </w:r>
            <w:r w:rsidRPr="00F35211">
              <w:rPr>
                <w:rFonts w:ascii="Arial" w:hAnsi="Arial" w:cs="Arial"/>
              </w:rPr>
              <w:t>з</w:t>
            </w:r>
            <w:r w:rsidRPr="00F35211">
              <w:rPr>
                <w:rFonts w:ascii="Arial" w:hAnsi="Arial" w:cs="Arial"/>
              </w:rPr>
              <w:t>можностями здоровья и детей-инвалидов, им</w:t>
            </w:r>
            <w:r w:rsidRPr="00F35211">
              <w:rPr>
                <w:rFonts w:ascii="Arial" w:hAnsi="Arial" w:cs="Arial"/>
              </w:rPr>
              <w:t>е</w:t>
            </w:r>
            <w:r w:rsidRPr="00F35211">
              <w:rPr>
                <w:rFonts w:ascii="Arial" w:hAnsi="Arial" w:cs="Arial"/>
              </w:rPr>
              <w:t xml:space="preserve">ющих статус ребенка </w:t>
            </w:r>
            <w:r w:rsidRPr="00F35211">
              <w:rPr>
                <w:rFonts w:ascii="Arial" w:hAnsi="Arial" w:cs="Arial"/>
              </w:rPr>
              <w:lastRenderedPageBreak/>
              <w:t>с ограниченными во</w:t>
            </w:r>
            <w:r w:rsidRPr="00F35211">
              <w:rPr>
                <w:rFonts w:ascii="Arial" w:hAnsi="Arial" w:cs="Arial"/>
              </w:rPr>
              <w:t>з</w:t>
            </w:r>
            <w:r w:rsidRPr="00F35211">
              <w:rPr>
                <w:rFonts w:ascii="Arial" w:hAnsi="Arial" w:cs="Arial"/>
              </w:rPr>
              <w:t>можностями здоровья, обучающихся на дому (обеспечение сухим пайком или получение компенсации за пит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ние в денежном эквивале</w:t>
            </w:r>
            <w:r w:rsidRPr="00F35211">
              <w:rPr>
                <w:rFonts w:ascii="Arial" w:hAnsi="Arial" w:cs="Arial"/>
              </w:rPr>
              <w:t>н</w:t>
            </w:r>
            <w:r w:rsidRPr="00F35211">
              <w:rPr>
                <w:rFonts w:ascii="Arial" w:hAnsi="Arial" w:cs="Arial"/>
              </w:rPr>
              <w:t>те).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федерал</w:t>
            </w:r>
            <w:r w:rsidRPr="00F35211">
              <w:rPr>
                <w:rFonts w:ascii="Arial" w:hAnsi="Arial" w:cs="Arial"/>
              </w:rPr>
              <w:t>ь</w:t>
            </w:r>
            <w:r w:rsidRPr="00F35211">
              <w:rPr>
                <w:rFonts w:ascii="Arial" w:hAnsi="Arial" w:cs="Arial"/>
              </w:rPr>
              <w:t>ного 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Управление образов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ем адм</w:t>
            </w:r>
            <w:r w:rsidRPr="00F35211">
              <w:rPr>
                <w:rFonts w:ascii="Arial" w:hAnsi="Arial" w:cs="Arial"/>
                <w:color w:val="000000"/>
              </w:rPr>
              <w:t>и</w:t>
            </w:r>
            <w:r w:rsidRPr="00F35211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 Мо</w:t>
            </w:r>
            <w:r w:rsidRPr="00F35211">
              <w:rPr>
                <w:rFonts w:ascii="Arial" w:hAnsi="Arial" w:cs="Arial"/>
                <w:color w:val="000000"/>
              </w:rPr>
              <w:t>с</w:t>
            </w:r>
            <w:r w:rsidRPr="00F35211">
              <w:rPr>
                <w:rFonts w:ascii="Arial" w:hAnsi="Arial" w:cs="Arial"/>
                <w:color w:val="000000"/>
              </w:rPr>
              <w:t>ковской о</w:t>
            </w:r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Обеспечение социальных гарантий для детей с ограниче</w:t>
            </w:r>
            <w:r w:rsidRPr="00F35211">
              <w:rPr>
                <w:rFonts w:ascii="Arial" w:hAnsi="Arial" w:cs="Arial"/>
                <w:color w:val="000000"/>
              </w:rPr>
              <w:t>н</w:t>
            </w:r>
            <w:r w:rsidRPr="00F35211">
              <w:rPr>
                <w:rFonts w:ascii="Arial" w:hAnsi="Arial" w:cs="Arial"/>
                <w:color w:val="000000"/>
              </w:rPr>
              <w:t>ными возможн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стями здоровья и детей-инвалидов, имеющих статус ребенка с огр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ниченными во</w:t>
            </w:r>
            <w:r w:rsidRPr="00F35211">
              <w:rPr>
                <w:rFonts w:ascii="Arial" w:hAnsi="Arial" w:cs="Arial"/>
                <w:color w:val="000000"/>
              </w:rPr>
              <w:t>з</w:t>
            </w:r>
            <w:r w:rsidRPr="00F35211">
              <w:rPr>
                <w:rFonts w:ascii="Arial" w:hAnsi="Arial" w:cs="Arial"/>
                <w:color w:val="000000"/>
              </w:rPr>
              <w:t xml:space="preserve">можностями </w:t>
            </w:r>
            <w:r w:rsidRPr="00F35211">
              <w:rPr>
                <w:rFonts w:ascii="Arial" w:hAnsi="Arial" w:cs="Arial"/>
                <w:color w:val="000000"/>
              </w:rPr>
              <w:lastRenderedPageBreak/>
              <w:t>здоровья</w:t>
            </w:r>
            <w:proofErr w:type="gramStart"/>
            <w:r w:rsidRPr="00F35211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3521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35211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F35211">
              <w:rPr>
                <w:rFonts w:ascii="Arial" w:hAnsi="Arial" w:cs="Arial"/>
                <w:color w:val="000000"/>
              </w:rPr>
              <w:t>б</w:t>
            </w:r>
            <w:r w:rsidRPr="00F35211">
              <w:rPr>
                <w:rFonts w:ascii="Arial" w:hAnsi="Arial" w:cs="Arial"/>
                <w:color w:val="000000"/>
              </w:rPr>
              <w:t>у</w:t>
            </w:r>
            <w:r w:rsidRPr="00F35211">
              <w:rPr>
                <w:rFonts w:ascii="Arial" w:hAnsi="Arial" w:cs="Arial"/>
                <w:color w:val="000000"/>
              </w:rPr>
              <w:t>чающихся на дому.</w:t>
            </w: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Моско</w:t>
            </w:r>
            <w:r w:rsidRPr="00F35211">
              <w:rPr>
                <w:rFonts w:ascii="Arial" w:hAnsi="Arial" w:cs="Arial"/>
              </w:rPr>
              <w:t>в</w:t>
            </w:r>
            <w:r w:rsidRPr="00F35211">
              <w:rPr>
                <w:rFonts w:ascii="Arial" w:hAnsi="Arial" w:cs="Arial"/>
              </w:rPr>
              <w:t>ской обл</w:t>
            </w:r>
            <w:r w:rsidRPr="00F35211">
              <w:rPr>
                <w:rFonts w:ascii="Arial" w:hAnsi="Arial" w:cs="Arial"/>
              </w:rPr>
              <w:t>а</w:t>
            </w:r>
            <w:r w:rsidRPr="00F35211">
              <w:rPr>
                <w:rFonts w:ascii="Arial" w:hAnsi="Arial" w:cs="Arial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</w:rPr>
              <w:t>ю</w:t>
            </w:r>
            <w:r w:rsidRPr="00F35211">
              <w:rPr>
                <w:rFonts w:ascii="Arial" w:hAnsi="Arial" w:cs="Arial"/>
              </w:rPr>
              <w:t>берц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717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</w:t>
            </w:r>
            <w:r w:rsidRPr="00F35211">
              <w:rPr>
                <w:rFonts w:ascii="Arial" w:hAnsi="Arial" w:cs="Arial"/>
              </w:rPr>
              <w:lastRenderedPageBreak/>
              <w:t>тные сред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F3521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F35211" w:rsidTr="001E2CB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6 717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F3521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566D" w:rsidRPr="00F35211" w:rsidTr="001E2CBA">
        <w:trPr>
          <w:trHeight w:val="20"/>
        </w:trPr>
        <w:tc>
          <w:tcPr>
            <w:tcW w:w="3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6D" w:rsidRPr="00F35211" w:rsidRDefault="0097566D" w:rsidP="003B2BC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</w:rPr>
            </w:pPr>
          </w:p>
          <w:p w:rsidR="0097566D" w:rsidRPr="00F35211" w:rsidRDefault="0097566D" w:rsidP="003B2BC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highlight w:val="red"/>
              </w:rPr>
            </w:pPr>
            <w:r w:rsidRPr="00F35211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F35211">
              <w:rPr>
                <w:rFonts w:ascii="Arial" w:hAnsi="Arial" w:cs="Arial"/>
                <w:color w:val="000000"/>
              </w:rPr>
              <w:t>О</w:t>
            </w:r>
            <w:r w:rsidRPr="00F35211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F35211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F35211">
              <w:rPr>
                <w:rFonts w:ascii="Arial" w:hAnsi="Arial" w:cs="Arial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89 13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6D" w:rsidRPr="00F35211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 xml:space="preserve"> </w:t>
            </w:r>
          </w:p>
          <w:p w:rsidR="0097566D" w:rsidRPr="00F35211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6D" w:rsidRPr="00F35211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97566D" w:rsidRPr="00F35211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97566D" w:rsidRPr="00F35211" w:rsidTr="001E2CBA">
        <w:trPr>
          <w:trHeight w:val="20"/>
        </w:trPr>
        <w:tc>
          <w:tcPr>
            <w:tcW w:w="3138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7566D" w:rsidRPr="00F35211" w:rsidRDefault="0097566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федерал</w:t>
            </w:r>
            <w:r w:rsidRPr="00F35211">
              <w:rPr>
                <w:rFonts w:ascii="Arial" w:hAnsi="Arial" w:cs="Arial"/>
                <w:color w:val="000000"/>
              </w:rPr>
              <w:t>ь</w:t>
            </w:r>
            <w:r w:rsidRPr="00F35211">
              <w:rPr>
                <w:rFonts w:ascii="Arial" w:hAnsi="Arial" w:cs="Arial"/>
                <w:color w:val="000000"/>
              </w:rPr>
              <w:t>ного бю</w:t>
            </w:r>
            <w:r w:rsidRPr="00F35211">
              <w:rPr>
                <w:rFonts w:ascii="Arial" w:hAnsi="Arial" w:cs="Arial"/>
                <w:color w:val="000000"/>
              </w:rPr>
              <w:t>д</w:t>
            </w:r>
            <w:r w:rsidRPr="00F35211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566D" w:rsidRPr="00F35211" w:rsidTr="001E2CBA">
        <w:trPr>
          <w:trHeight w:val="20"/>
        </w:trPr>
        <w:tc>
          <w:tcPr>
            <w:tcW w:w="31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7566D" w:rsidRPr="00F35211" w:rsidRDefault="0097566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F35211">
              <w:rPr>
                <w:rFonts w:ascii="Arial" w:hAnsi="Arial" w:cs="Arial"/>
                <w:color w:val="000000"/>
              </w:rPr>
              <w:t>в</w:t>
            </w:r>
            <w:r w:rsidRPr="00F35211">
              <w:rPr>
                <w:rFonts w:ascii="Arial" w:hAnsi="Arial" w:cs="Arial"/>
                <w:color w:val="000000"/>
              </w:rPr>
              <w:t>ской обл</w:t>
            </w:r>
            <w:r w:rsidRPr="00F35211">
              <w:rPr>
                <w:rFonts w:ascii="Arial" w:hAnsi="Arial" w:cs="Arial"/>
                <w:color w:val="000000"/>
              </w:rPr>
              <w:t>а</w:t>
            </w:r>
            <w:r w:rsidRPr="00F35211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566D" w:rsidRPr="00F35211" w:rsidTr="001E2CBA">
        <w:trPr>
          <w:trHeight w:val="20"/>
        </w:trPr>
        <w:tc>
          <w:tcPr>
            <w:tcW w:w="31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7566D" w:rsidRPr="00F35211" w:rsidRDefault="0097566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F35211">
              <w:rPr>
                <w:rFonts w:ascii="Arial" w:hAnsi="Arial" w:cs="Arial"/>
                <w:color w:val="000000"/>
              </w:rPr>
              <w:t>ю</w:t>
            </w:r>
            <w:r w:rsidRPr="00F35211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489 138,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F3521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7BEA" w:rsidRPr="00F35211" w:rsidTr="001E2CBA">
        <w:trPr>
          <w:trHeight w:val="20"/>
        </w:trPr>
        <w:tc>
          <w:tcPr>
            <w:tcW w:w="313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BEA" w:rsidRPr="00F35211" w:rsidRDefault="00AB7BE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F35211" w:rsidRDefault="00AB7BE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</w:rPr>
              <w:t>Внебю</w:t>
            </w:r>
            <w:r w:rsidRPr="00F35211">
              <w:rPr>
                <w:rFonts w:ascii="Arial" w:hAnsi="Arial" w:cs="Arial"/>
              </w:rPr>
              <w:t>д</w:t>
            </w:r>
            <w:r w:rsidRPr="00F35211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F35211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F35211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F35211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F35211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F35211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F35211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F3521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F35211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F35211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048EC" w:rsidRPr="00F35211" w:rsidRDefault="001048EC" w:rsidP="00836E9C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1048EC" w:rsidRPr="00F35211" w:rsidSect="00F35211">
      <w:head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61" w:rsidRDefault="00D03461">
      <w:r>
        <w:separator/>
      </w:r>
    </w:p>
  </w:endnote>
  <w:endnote w:type="continuationSeparator" w:id="0">
    <w:p w:rsidR="00D03461" w:rsidRDefault="00D0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61" w:rsidRDefault="00D03461">
      <w:r>
        <w:separator/>
      </w:r>
    </w:p>
  </w:footnote>
  <w:footnote w:type="continuationSeparator" w:id="0">
    <w:p w:rsidR="00D03461" w:rsidRDefault="00D03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E7" w:rsidRPr="00E46CDD" w:rsidRDefault="001E2AE7">
    <w:pPr>
      <w:pStyle w:val="af0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3637CA"/>
    <w:multiLevelType w:val="hybridMultilevel"/>
    <w:tmpl w:val="311E94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6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E6353"/>
    <w:multiLevelType w:val="hybridMultilevel"/>
    <w:tmpl w:val="DD7C6A9A"/>
    <w:lvl w:ilvl="0" w:tplc="1E3066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271A5B"/>
    <w:multiLevelType w:val="multilevel"/>
    <w:tmpl w:val="A19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0737015"/>
    <w:multiLevelType w:val="hybridMultilevel"/>
    <w:tmpl w:val="5D9EE2A8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6B10B0"/>
    <w:multiLevelType w:val="hybridMultilevel"/>
    <w:tmpl w:val="90DE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77B86"/>
    <w:multiLevelType w:val="hybridMultilevel"/>
    <w:tmpl w:val="27F09B6C"/>
    <w:lvl w:ilvl="0" w:tplc="90CECE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B174579"/>
    <w:multiLevelType w:val="hybridMultilevel"/>
    <w:tmpl w:val="A768C99E"/>
    <w:lvl w:ilvl="0" w:tplc="226CD95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77B8"/>
    <w:multiLevelType w:val="hybridMultilevel"/>
    <w:tmpl w:val="BEE02378"/>
    <w:lvl w:ilvl="0" w:tplc="29D0868A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7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6"/>
  </w:num>
  <w:num w:numId="20">
    <w:abstractNumId w:val="20"/>
  </w:num>
  <w:num w:numId="21">
    <w:abstractNumId w:val="33"/>
  </w:num>
  <w:num w:numId="22">
    <w:abstractNumId w:val="38"/>
  </w:num>
  <w:num w:numId="23">
    <w:abstractNumId w:val="4"/>
  </w:num>
  <w:num w:numId="24">
    <w:abstractNumId w:val="7"/>
  </w:num>
  <w:num w:numId="25">
    <w:abstractNumId w:val="15"/>
  </w:num>
  <w:num w:numId="26">
    <w:abstractNumId w:val="31"/>
  </w:num>
  <w:num w:numId="27">
    <w:abstractNumId w:val="21"/>
  </w:num>
  <w:num w:numId="28">
    <w:abstractNumId w:val="28"/>
  </w:num>
  <w:num w:numId="29">
    <w:abstractNumId w:val="10"/>
  </w:num>
  <w:num w:numId="30">
    <w:abstractNumId w:val="35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3"/>
  </w:num>
  <w:num w:numId="36">
    <w:abstractNumId w:val="11"/>
  </w:num>
  <w:num w:numId="37">
    <w:abstractNumId w:val="32"/>
  </w:num>
  <w:num w:numId="38">
    <w:abstractNumId w:val="0"/>
  </w:num>
  <w:num w:numId="39">
    <w:abstractNumId w:val="25"/>
  </w:num>
  <w:num w:numId="40">
    <w:abstractNumId w:val="12"/>
  </w:num>
  <w:num w:numId="41">
    <w:abstractNumId w:val="29"/>
  </w:num>
  <w:num w:numId="42">
    <w:abstractNumId w:val="13"/>
  </w:num>
  <w:num w:numId="43">
    <w:abstractNumId w:val="19"/>
  </w:num>
  <w:num w:numId="44">
    <w:abstractNumId w:val="3"/>
  </w:num>
  <w:num w:numId="45">
    <w:abstractNumId w:val="18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3F8"/>
    <w:rsid w:val="00000B3D"/>
    <w:rsid w:val="00001184"/>
    <w:rsid w:val="0000205B"/>
    <w:rsid w:val="00003854"/>
    <w:rsid w:val="00003AA7"/>
    <w:rsid w:val="00003B70"/>
    <w:rsid w:val="00003F5B"/>
    <w:rsid w:val="000040DD"/>
    <w:rsid w:val="000046CD"/>
    <w:rsid w:val="0000517A"/>
    <w:rsid w:val="00006996"/>
    <w:rsid w:val="00007C26"/>
    <w:rsid w:val="00007E60"/>
    <w:rsid w:val="00010137"/>
    <w:rsid w:val="00010238"/>
    <w:rsid w:val="00010780"/>
    <w:rsid w:val="0001081C"/>
    <w:rsid w:val="00010909"/>
    <w:rsid w:val="00010A51"/>
    <w:rsid w:val="000111EA"/>
    <w:rsid w:val="00011336"/>
    <w:rsid w:val="0001133B"/>
    <w:rsid w:val="00011439"/>
    <w:rsid w:val="00011E51"/>
    <w:rsid w:val="00012AF9"/>
    <w:rsid w:val="00012EE7"/>
    <w:rsid w:val="00012FBC"/>
    <w:rsid w:val="00012FCC"/>
    <w:rsid w:val="0001356C"/>
    <w:rsid w:val="0001369E"/>
    <w:rsid w:val="00013F3C"/>
    <w:rsid w:val="000144CB"/>
    <w:rsid w:val="000146B2"/>
    <w:rsid w:val="00014723"/>
    <w:rsid w:val="00014833"/>
    <w:rsid w:val="00014AD6"/>
    <w:rsid w:val="00014BE3"/>
    <w:rsid w:val="00015461"/>
    <w:rsid w:val="000157D3"/>
    <w:rsid w:val="00015987"/>
    <w:rsid w:val="00015A66"/>
    <w:rsid w:val="0001679D"/>
    <w:rsid w:val="00016EC1"/>
    <w:rsid w:val="00016F91"/>
    <w:rsid w:val="00017053"/>
    <w:rsid w:val="00017315"/>
    <w:rsid w:val="00017655"/>
    <w:rsid w:val="00020452"/>
    <w:rsid w:val="000205BE"/>
    <w:rsid w:val="00020749"/>
    <w:rsid w:val="00020859"/>
    <w:rsid w:val="00020B3C"/>
    <w:rsid w:val="00021800"/>
    <w:rsid w:val="0002272A"/>
    <w:rsid w:val="00022849"/>
    <w:rsid w:val="00022D3C"/>
    <w:rsid w:val="00022DCA"/>
    <w:rsid w:val="00022FAA"/>
    <w:rsid w:val="00023208"/>
    <w:rsid w:val="000234F7"/>
    <w:rsid w:val="00023508"/>
    <w:rsid w:val="0002557D"/>
    <w:rsid w:val="000256F7"/>
    <w:rsid w:val="00025C92"/>
    <w:rsid w:val="00026267"/>
    <w:rsid w:val="00026405"/>
    <w:rsid w:val="00026A53"/>
    <w:rsid w:val="00026BA2"/>
    <w:rsid w:val="00026DA1"/>
    <w:rsid w:val="00027E3A"/>
    <w:rsid w:val="00027F89"/>
    <w:rsid w:val="00030003"/>
    <w:rsid w:val="00030531"/>
    <w:rsid w:val="00030736"/>
    <w:rsid w:val="0003080E"/>
    <w:rsid w:val="00030864"/>
    <w:rsid w:val="0003099F"/>
    <w:rsid w:val="00030DC7"/>
    <w:rsid w:val="000319F0"/>
    <w:rsid w:val="00031A86"/>
    <w:rsid w:val="00031AFC"/>
    <w:rsid w:val="00031BF1"/>
    <w:rsid w:val="00031C9A"/>
    <w:rsid w:val="000326FD"/>
    <w:rsid w:val="00032731"/>
    <w:rsid w:val="000329B9"/>
    <w:rsid w:val="00032E94"/>
    <w:rsid w:val="000332B4"/>
    <w:rsid w:val="00034072"/>
    <w:rsid w:val="00035074"/>
    <w:rsid w:val="000350FD"/>
    <w:rsid w:val="00035193"/>
    <w:rsid w:val="000356B7"/>
    <w:rsid w:val="00035DBF"/>
    <w:rsid w:val="000362DA"/>
    <w:rsid w:val="00036ADD"/>
    <w:rsid w:val="00036B9C"/>
    <w:rsid w:val="00037209"/>
    <w:rsid w:val="0003739A"/>
    <w:rsid w:val="000377A4"/>
    <w:rsid w:val="00037A62"/>
    <w:rsid w:val="00037B71"/>
    <w:rsid w:val="00037DAD"/>
    <w:rsid w:val="0004020B"/>
    <w:rsid w:val="0004054E"/>
    <w:rsid w:val="000406D4"/>
    <w:rsid w:val="00041A67"/>
    <w:rsid w:val="00041CCC"/>
    <w:rsid w:val="00041E7B"/>
    <w:rsid w:val="000427CC"/>
    <w:rsid w:val="00043A77"/>
    <w:rsid w:val="000442ED"/>
    <w:rsid w:val="000446E7"/>
    <w:rsid w:val="00044DE0"/>
    <w:rsid w:val="00047C37"/>
    <w:rsid w:val="00047CB9"/>
    <w:rsid w:val="00047EAF"/>
    <w:rsid w:val="00050B1A"/>
    <w:rsid w:val="00050B9B"/>
    <w:rsid w:val="00050F36"/>
    <w:rsid w:val="00050FC2"/>
    <w:rsid w:val="00051F01"/>
    <w:rsid w:val="00053150"/>
    <w:rsid w:val="00053867"/>
    <w:rsid w:val="00053F35"/>
    <w:rsid w:val="00054022"/>
    <w:rsid w:val="000541E4"/>
    <w:rsid w:val="000542C0"/>
    <w:rsid w:val="00054380"/>
    <w:rsid w:val="000544FE"/>
    <w:rsid w:val="00054A33"/>
    <w:rsid w:val="00054C41"/>
    <w:rsid w:val="00056280"/>
    <w:rsid w:val="00056870"/>
    <w:rsid w:val="000571CC"/>
    <w:rsid w:val="0006037C"/>
    <w:rsid w:val="00060402"/>
    <w:rsid w:val="00061394"/>
    <w:rsid w:val="00061823"/>
    <w:rsid w:val="00061A31"/>
    <w:rsid w:val="0006296C"/>
    <w:rsid w:val="00063A32"/>
    <w:rsid w:val="00064FC0"/>
    <w:rsid w:val="00065F74"/>
    <w:rsid w:val="0006684C"/>
    <w:rsid w:val="00066C06"/>
    <w:rsid w:val="00067236"/>
    <w:rsid w:val="00067913"/>
    <w:rsid w:val="00067B78"/>
    <w:rsid w:val="0007082D"/>
    <w:rsid w:val="0007090F"/>
    <w:rsid w:val="00070B21"/>
    <w:rsid w:val="00070BFE"/>
    <w:rsid w:val="00070DB5"/>
    <w:rsid w:val="0007137A"/>
    <w:rsid w:val="000715B6"/>
    <w:rsid w:val="0007166D"/>
    <w:rsid w:val="000716EE"/>
    <w:rsid w:val="000718D5"/>
    <w:rsid w:val="00071D16"/>
    <w:rsid w:val="00072397"/>
    <w:rsid w:val="000724CC"/>
    <w:rsid w:val="00072A25"/>
    <w:rsid w:val="00072A39"/>
    <w:rsid w:val="00073518"/>
    <w:rsid w:val="00073621"/>
    <w:rsid w:val="00073AA8"/>
    <w:rsid w:val="00073CE3"/>
    <w:rsid w:val="00073E34"/>
    <w:rsid w:val="000741F2"/>
    <w:rsid w:val="00074A43"/>
    <w:rsid w:val="00075A30"/>
    <w:rsid w:val="000760C5"/>
    <w:rsid w:val="000761D0"/>
    <w:rsid w:val="000762AB"/>
    <w:rsid w:val="000765F6"/>
    <w:rsid w:val="00076B42"/>
    <w:rsid w:val="00076FD0"/>
    <w:rsid w:val="00077728"/>
    <w:rsid w:val="00077F97"/>
    <w:rsid w:val="0008013A"/>
    <w:rsid w:val="00080318"/>
    <w:rsid w:val="0008074E"/>
    <w:rsid w:val="00081AC4"/>
    <w:rsid w:val="00081E00"/>
    <w:rsid w:val="0008216A"/>
    <w:rsid w:val="000821AA"/>
    <w:rsid w:val="0008222C"/>
    <w:rsid w:val="00082642"/>
    <w:rsid w:val="0008365D"/>
    <w:rsid w:val="00083789"/>
    <w:rsid w:val="00083B3B"/>
    <w:rsid w:val="00083C0C"/>
    <w:rsid w:val="000840F2"/>
    <w:rsid w:val="00084C2F"/>
    <w:rsid w:val="00084D07"/>
    <w:rsid w:val="00085632"/>
    <w:rsid w:val="0008623B"/>
    <w:rsid w:val="00087068"/>
    <w:rsid w:val="000871A3"/>
    <w:rsid w:val="0008779A"/>
    <w:rsid w:val="00087935"/>
    <w:rsid w:val="0008799A"/>
    <w:rsid w:val="000907F7"/>
    <w:rsid w:val="0009121B"/>
    <w:rsid w:val="0009159B"/>
    <w:rsid w:val="000916E0"/>
    <w:rsid w:val="000918B3"/>
    <w:rsid w:val="00091CC9"/>
    <w:rsid w:val="00092014"/>
    <w:rsid w:val="000923A5"/>
    <w:rsid w:val="000927E7"/>
    <w:rsid w:val="00092C8F"/>
    <w:rsid w:val="00092F15"/>
    <w:rsid w:val="00093086"/>
    <w:rsid w:val="0009324C"/>
    <w:rsid w:val="00093669"/>
    <w:rsid w:val="0009370C"/>
    <w:rsid w:val="00093F97"/>
    <w:rsid w:val="00094422"/>
    <w:rsid w:val="0009601A"/>
    <w:rsid w:val="00096458"/>
    <w:rsid w:val="00096D87"/>
    <w:rsid w:val="00097031"/>
    <w:rsid w:val="0009731F"/>
    <w:rsid w:val="0009754E"/>
    <w:rsid w:val="00097B7A"/>
    <w:rsid w:val="000A03D8"/>
    <w:rsid w:val="000A0816"/>
    <w:rsid w:val="000A0AF1"/>
    <w:rsid w:val="000A1077"/>
    <w:rsid w:val="000A129C"/>
    <w:rsid w:val="000A161E"/>
    <w:rsid w:val="000A1941"/>
    <w:rsid w:val="000A1F43"/>
    <w:rsid w:val="000A272F"/>
    <w:rsid w:val="000A2E98"/>
    <w:rsid w:val="000A2FA4"/>
    <w:rsid w:val="000A38F7"/>
    <w:rsid w:val="000A3C9F"/>
    <w:rsid w:val="000A44A4"/>
    <w:rsid w:val="000A584E"/>
    <w:rsid w:val="000A588F"/>
    <w:rsid w:val="000A5896"/>
    <w:rsid w:val="000A5A42"/>
    <w:rsid w:val="000A71BF"/>
    <w:rsid w:val="000A72CA"/>
    <w:rsid w:val="000B0066"/>
    <w:rsid w:val="000B1150"/>
    <w:rsid w:val="000B1404"/>
    <w:rsid w:val="000B15A8"/>
    <w:rsid w:val="000B17F8"/>
    <w:rsid w:val="000B18C8"/>
    <w:rsid w:val="000B2D84"/>
    <w:rsid w:val="000B3BD9"/>
    <w:rsid w:val="000B3F17"/>
    <w:rsid w:val="000B5595"/>
    <w:rsid w:val="000B61EB"/>
    <w:rsid w:val="000B657B"/>
    <w:rsid w:val="000B696C"/>
    <w:rsid w:val="000B6CD5"/>
    <w:rsid w:val="000B725D"/>
    <w:rsid w:val="000B7899"/>
    <w:rsid w:val="000B7B3F"/>
    <w:rsid w:val="000C15CE"/>
    <w:rsid w:val="000C1B65"/>
    <w:rsid w:val="000C2071"/>
    <w:rsid w:val="000C21F7"/>
    <w:rsid w:val="000C2334"/>
    <w:rsid w:val="000C27D2"/>
    <w:rsid w:val="000C3612"/>
    <w:rsid w:val="000C3ABC"/>
    <w:rsid w:val="000C415E"/>
    <w:rsid w:val="000C4C96"/>
    <w:rsid w:val="000C53E4"/>
    <w:rsid w:val="000C6160"/>
    <w:rsid w:val="000C670D"/>
    <w:rsid w:val="000C77DB"/>
    <w:rsid w:val="000C7A91"/>
    <w:rsid w:val="000D0EC4"/>
    <w:rsid w:val="000D10C4"/>
    <w:rsid w:val="000D16E5"/>
    <w:rsid w:val="000D181D"/>
    <w:rsid w:val="000D1E4B"/>
    <w:rsid w:val="000D1FDD"/>
    <w:rsid w:val="000D214A"/>
    <w:rsid w:val="000D22B4"/>
    <w:rsid w:val="000D2794"/>
    <w:rsid w:val="000D2B8C"/>
    <w:rsid w:val="000D42C4"/>
    <w:rsid w:val="000D42DB"/>
    <w:rsid w:val="000D470D"/>
    <w:rsid w:val="000D4856"/>
    <w:rsid w:val="000D50C2"/>
    <w:rsid w:val="000D5594"/>
    <w:rsid w:val="000D5BE2"/>
    <w:rsid w:val="000D5E7D"/>
    <w:rsid w:val="000D6976"/>
    <w:rsid w:val="000D73D9"/>
    <w:rsid w:val="000D7416"/>
    <w:rsid w:val="000D7865"/>
    <w:rsid w:val="000D7BB3"/>
    <w:rsid w:val="000E05F1"/>
    <w:rsid w:val="000E0C01"/>
    <w:rsid w:val="000E0DE9"/>
    <w:rsid w:val="000E10D2"/>
    <w:rsid w:val="000E13CC"/>
    <w:rsid w:val="000E2135"/>
    <w:rsid w:val="000E36DC"/>
    <w:rsid w:val="000E373D"/>
    <w:rsid w:val="000E3EEF"/>
    <w:rsid w:val="000E5CFE"/>
    <w:rsid w:val="000E5E0D"/>
    <w:rsid w:val="000E6150"/>
    <w:rsid w:val="000E63F1"/>
    <w:rsid w:val="000E7806"/>
    <w:rsid w:val="000E7C65"/>
    <w:rsid w:val="000F04FA"/>
    <w:rsid w:val="000F17CB"/>
    <w:rsid w:val="000F200E"/>
    <w:rsid w:val="000F20D9"/>
    <w:rsid w:val="000F3527"/>
    <w:rsid w:val="000F3BAB"/>
    <w:rsid w:val="000F3C49"/>
    <w:rsid w:val="000F4468"/>
    <w:rsid w:val="000F44B9"/>
    <w:rsid w:val="000F4B51"/>
    <w:rsid w:val="000F4CDD"/>
    <w:rsid w:val="000F5016"/>
    <w:rsid w:val="000F515C"/>
    <w:rsid w:val="000F54D2"/>
    <w:rsid w:val="000F57AF"/>
    <w:rsid w:val="000F5D23"/>
    <w:rsid w:val="000F6163"/>
    <w:rsid w:val="000F6555"/>
    <w:rsid w:val="000F6BB6"/>
    <w:rsid w:val="000F7FB4"/>
    <w:rsid w:val="001013EE"/>
    <w:rsid w:val="00101467"/>
    <w:rsid w:val="00101E01"/>
    <w:rsid w:val="001022F1"/>
    <w:rsid w:val="00102C78"/>
    <w:rsid w:val="001030D6"/>
    <w:rsid w:val="001031D8"/>
    <w:rsid w:val="00103312"/>
    <w:rsid w:val="00104094"/>
    <w:rsid w:val="001042C7"/>
    <w:rsid w:val="00104696"/>
    <w:rsid w:val="001048EC"/>
    <w:rsid w:val="0010553D"/>
    <w:rsid w:val="001056F6"/>
    <w:rsid w:val="00105F16"/>
    <w:rsid w:val="001060CE"/>
    <w:rsid w:val="001071C8"/>
    <w:rsid w:val="0010724A"/>
    <w:rsid w:val="001072F2"/>
    <w:rsid w:val="00107745"/>
    <w:rsid w:val="001103B4"/>
    <w:rsid w:val="00110657"/>
    <w:rsid w:val="00110843"/>
    <w:rsid w:val="00111077"/>
    <w:rsid w:val="00111167"/>
    <w:rsid w:val="00112030"/>
    <w:rsid w:val="0011228D"/>
    <w:rsid w:val="001127CB"/>
    <w:rsid w:val="0011296B"/>
    <w:rsid w:val="001139B4"/>
    <w:rsid w:val="00113C7E"/>
    <w:rsid w:val="00114042"/>
    <w:rsid w:val="00114604"/>
    <w:rsid w:val="001158BB"/>
    <w:rsid w:val="00115EB4"/>
    <w:rsid w:val="001160D8"/>
    <w:rsid w:val="00116512"/>
    <w:rsid w:val="00116584"/>
    <w:rsid w:val="00116A56"/>
    <w:rsid w:val="001175A5"/>
    <w:rsid w:val="001175A7"/>
    <w:rsid w:val="00117D27"/>
    <w:rsid w:val="0012037D"/>
    <w:rsid w:val="00120384"/>
    <w:rsid w:val="001203F7"/>
    <w:rsid w:val="00120513"/>
    <w:rsid w:val="001207D3"/>
    <w:rsid w:val="00120F31"/>
    <w:rsid w:val="001213AA"/>
    <w:rsid w:val="00121613"/>
    <w:rsid w:val="00121775"/>
    <w:rsid w:val="001219FE"/>
    <w:rsid w:val="001224C0"/>
    <w:rsid w:val="00122ED4"/>
    <w:rsid w:val="001235A2"/>
    <w:rsid w:val="00123B84"/>
    <w:rsid w:val="001253E2"/>
    <w:rsid w:val="0012547A"/>
    <w:rsid w:val="00125853"/>
    <w:rsid w:val="00125E6E"/>
    <w:rsid w:val="00126410"/>
    <w:rsid w:val="0012649A"/>
    <w:rsid w:val="00126E3C"/>
    <w:rsid w:val="001273DC"/>
    <w:rsid w:val="001273FB"/>
    <w:rsid w:val="00127D4F"/>
    <w:rsid w:val="00130098"/>
    <w:rsid w:val="00130F7F"/>
    <w:rsid w:val="001319AA"/>
    <w:rsid w:val="00131B6D"/>
    <w:rsid w:val="0013208B"/>
    <w:rsid w:val="00132694"/>
    <w:rsid w:val="001328CC"/>
    <w:rsid w:val="00132BB8"/>
    <w:rsid w:val="00132C05"/>
    <w:rsid w:val="0013317A"/>
    <w:rsid w:val="00133968"/>
    <w:rsid w:val="001341F1"/>
    <w:rsid w:val="00134CAA"/>
    <w:rsid w:val="00134E29"/>
    <w:rsid w:val="0013504D"/>
    <w:rsid w:val="00135104"/>
    <w:rsid w:val="0013591A"/>
    <w:rsid w:val="00135D7F"/>
    <w:rsid w:val="00136233"/>
    <w:rsid w:val="001372F0"/>
    <w:rsid w:val="00137594"/>
    <w:rsid w:val="0013765D"/>
    <w:rsid w:val="00137805"/>
    <w:rsid w:val="00140196"/>
    <w:rsid w:val="00140220"/>
    <w:rsid w:val="00140EE6"/>
    <w:rsid w:val="00140F3B"/>
    <w:rsid w:val="001410C7"/>
    <w:rsid w:val="00141EF5"/>
    <w:rsid w:val="00142245"/>
    <w:rsid w:val="001428E1"/>
    <w:rsid w:val="001442E9"/>
    <w:rsid w:val="0014452B"/>
    <w:rsid w:val="00144AEC"/>
    <w:rsid w:val="00145121"/>
    <w:rsid w:val="001454FE"/>
    <w:rsid w:val="00145B32"/>
    <w:rsid w:val="00145BD4"/>
    <w:rsid w:val="0014608B"/>
    <w:rsid w:val="0014610C"/>
    <w:rsid w:val="00146253"/>
    <w:rsid w:val="00146BC7"/>
    <w:rsid w:val="00146CD5"/>
    <w:rsid w:val="001470B2"/>
    <w:rsid w:val="00147593"/>
    <w:rsid w:val="0014781E"/>
    <w:rsid w:val="0015035B"/>
    <w:rsid w:val="001505E8"/>
    <w:rsid w:val="00150A6A"/>
    <w:rsid w:val="00151100"/>
    <w:rsid w:val="00151213"/>
    <w:rsid w:val="0015242E"/>
    <w:rsid w:val="00152A29"/>
    <w:rsid w:val="00152D4B"/>
    <w:rsid w:val="00153168"/>
    <w:rsid w:val="001534C6"/>
    <w:rsid w:val="001535DD"/>
    <w:rsid w:val="0015360A"/>
    <w:rsid w:val="00154E38"/>
    <w:rsid w:val="00155B96"/>
    <w:rsid w:val="00156392"/>
    <w:rsid w:val="001566DE"/>
    <w:rsid w:val="00157846"/>
    <w:rsid w:val="00157C9C"/>
    <w:rsid w:val="00160251"/>
    <w:rsid w:val="00161398"/>
    <w:rsid w:val="001617BE"/>
    <w:rsid w:val="001619DF"/>
    <w:rsid w:val="00161CCE"/>
    <w:rsid w:val="00162274"/>
    <w:rsid w:val="00162357"/>
    <w:rsid w:val="0016281F"/>
    <w:rsid w:val="00162D50"/>
    <w:rsid w:val="00163207"/>
    <w:rsid w:val="001639A4"/>
    <w:rsid w:val="00163B0F"/>
    <w:rsid w:val="00164310"/>
    <w:rsid w:val="00164420"/>
    <w:rsid w:val="0016457C"/>
    <w:rsid w:val="00164BC7"/>
    <w:rsid w:val="00165383"/>
    <w:rsid w:val="0016686D"/>
    <w:rsid w:val="00166F81"/>
    <w:rsid w:val="00171CBB"/>
    <w:rsid w:val="00171CD9"/>
    <w:rsid w:val="001724C8"/>
    <w:rsid w:val="001737C8"/>
    <w:rsid w:val="0017383D"/>
    <w:rsid w:val="001742AF"/>
    <w:rsid w:val="00175A8D"/>
    <w:rsid w:val="00175F21"/>
    <w:rsid w:val="0017649F"/>
    <w:rsid w:val="0017667A"/>
    <w:rsid w:val="00176921"/>
    <w:rsid w:val="00176B0E"/>
    <w:rsid w:val="00176F39"/>
    <w:rsid w:val="0017780B"/>
    <w:rsid w:val="00177E0D"/>
    <w:rsid w:val="00177F87"/>
    <w:rsid w:val="001812B0"/>
    <w:rsid w:val="00181368"/>
    <w:rsid w:val="001815A8"/>
    <w:rsid w:val="00182034"/>
    <w:rsid w:val="001822BE"/>
    <w:rsid w:val="0018320D"/>
    <w:rsid w:val="00183410"/>
    <w:rsid w:val="001836C6"/>
    <w:rsid w:val="0018483F"/>
    <w:rsid w:val="00184BB9"/>
    <w:rsid w:val="00184FA6"/>
    <w:rsid w:val="00185019"/>
    <w:rsid w:val="00185C0F"/>
    <w:rsid w:val="00185EDC"/>
    <w:rsid w:val="00185F47"/>
    <w:rsid w:val="00186321"/>
    <w:rsid w:val="00187377"/>
    <w:rsid w:val="001874DE"/>
    <w:rsid w:val="00190570"/>
    <w:rsid w:val="0019081A"/>
    <w:rsid w:val="00190CAF"/>
    <w:rsid w:val="00191071"/>
    <w:rsid w:val="0019126D"/>
    <w:rsid w:val="00191D07"/>
    <w:rsid w:val="00192493"/>
    <w:rsid w:val="001926A1"/>
    <w:rsid w:val="00192D8E"/>
    <w:rsid w:val="00192F79"/>
    <w:rsid w:val="00192F81"/>
    <w:rsid w:val="001931CB"/>
    <w:rsid w:val="00193638"/>
    <w:rsid w:val="0019453E"/>
    <w:rsid w:val="0019507E"/>
    <w:rsid w:val="001954C3"/>
    <w:rsid w:val="00197477"/>
    <w:rsid w:val="001975F3"/>
    <w:rsid w:val="001A0F0F"/>
    <w:rsid w:val="001A0F5B"/>
    <w:rsid w:val="001A105E"/>
    <w:rsid w:val="001A1A9E"/>
    <w:rsid w:val="001A200A"/>
    <w:rsid w:val="001A2C24"/>
    <w:rsid w:val="001A2E7D"/>
    <w:rsid w:val="001A348A"/>
    <w:rsid w:val="001A37C5"/>
    <w:rsid w:val="001A3987"/>
    <w:rsid w:val="001A3A5D"/>
    <w:rsid w:val="001A42DB"/>
    <w:rsid w:val="001A5491"/>
    <w:rsid w:val="001A575C"/>
    <w:rsid w:val="001A698B"/>
    <w:rsid w:val="001A786A"/>
    <w:rsid w:val="001B04A5"/>
    <w:rsid w:val="001B1302"/>
    <w:rsid w:val="001B130E"/>
    <w:rsid w:val="001B1321"/>
    <w:rsid w:val="001B1F35"/>
    <w:rsid w:val="001B1F4C"/>
    <w:rsid w:val="001B2620"/>
    <w:rsid w:val="001B280B"/>
    <w:rsid w:val="001B32BD"/>
    <w:rsid w:val="001B3FFA"/>
    <w:rsid w:val="001B424F"/>
    <w:rsid w:val="001B4EE9"/>
    <w:rsid w:val="001B5955"/>
    <w:rsid w:val="001B59E9"/>
    <w:rsid w:val="001B5A1A"/>
    <w:rsid w:val="001B67CD"/>
    <w:rsid w:val="001B6E4E"/>
    <w:rsid w:val="001B7250"/>
    <w:rsid w:val="001B729D"/>
    <w:rsid w:val="001B759D"/>
    <w:rsid w:val="001B79E1"/>
    <w:rsid w:val="001B7DCE"/>
    <w:rsid w:val="001C0516"/>
    <w:rsid w:val="001C198E"/>
    <w:rsid w:val="001C2B52"/>
    <w:rsid w:val="001C32AF"/>
    <w:rsid w:val="001C3C2D"/>
    <w:rsid w:val="001C3EB8"/>
    <w:rsid w:val="001C6042"/>
    <w:rsid w:val="001C640C"/>
    <w:rsid w:val="001C6492"/>
    <w:rsid w:val="001C6774"/>
    <w:rsid w:val="001C68B5"/>
    <w:rsid w:val="001C71FA"/>
    <w:rsid w:val="001C7F01"/>
    <w:rsid w:val="001D021E"/>
    <w:rsid w:val="001D1168"/>
    <w:rsid w:val="001D16BB"/>
    <w:rsid w:val="001D2930"/>
    <w:rsid w:val="001D2C5C"/>
    <w:rsid w:val="001D31D8"/>
    <w:rsid w:val="001D3D00"/>
    <w:rsid w:val="001D4599"/>
    <w:rsid w:val="001D4908"/>
    <w:rsid w:val="001D4BAE"/>
    <w:rsid w:val="001D5A08"/>
    <w:rsid w:val="001D5B60"/>
    <w:rsid w:val="001D68C9"/>
    <w:rsid w:val="001D6B98"/>
    <w:rsid w:val="001D73FF"/>
    <w:rsid w:val="001D7B8B"/>
    <w:rsid w:val="001D7C06"/>
    <w:rsid w:val="001E0739"/>
    <w:rsid w:val="001E1684"/>
    <w:rsid w:val="001E1DC4"/>
    <w:rsid w:val="001E1FF9"/>
    <w:rsid w:val="001E22BB"/>
    <w:rsid w:val="001E2AE7"/>
    <w:rsid w:val="001E2CBA"/>
    <w:rsid w:val="001E3AC2"/>
    <w:rsid w:val="001E3BC6"/>
    <w:rsid w:val="001E42C8"/>
    <w:rsid w:val="001E4A33"/>
    <w:rsid w:val="001E58FD"/>
    <w:rsid w:val="001E5C5E"/>
    <w:rsid w:val="001E6628"/>
    <w:rsid w:val="001E67A5"/>
    <w:rsid w:val="001E737E"/>
    <w:rsid w:val="001E75ED"/>
    <w:rsid w:val="001E7734"/>
    <w:rsid w:val="001E78B4"/>
    <w:rsid w:val="001E7B6B"/>
    <w:rsid w:val="001F03C5"/>
    <w:rsid w:val="001F0601"/>
    <w:rsid w:val="001F1AE2"/>
    <w:rsid w:val="001F1F5A"/>
    <w:rsid w:val="001F2A43"/>
    <w:rsid w:val="001F2BA0"/>
    <w:rsid w:val="001F42BE"/>
    <w:rsid w:val="001F50BD"/>
    <w:rsid w:val="001F51E2"/>
    <w:rsid w:val="001F56BD"/>
    <w:rsid w:val="001F7394"/>
    <w:rsid w:val="001F76C9"/>
    <w:rsid w:val="001F77E3"/>
    <w:rsid w:val="00200038"/>
    <w:rsid w:val="0020107D"/>
    <w:rsid w:val="00201E32"/>
    <w:rsid w:val="00201EC7"/>
    <w:rsid w:val="00202117"/>
    <w:rsid w:val="00202B53"/>
    <w:rsid w:val="00202FFB"/>
    <w:rsid w:val="002030D2"/>
    <w:rsid w:val="0020361A"/>
    <w:rsid w:val="002037FF"/>
    <w:rsid w:val="00205054"/>
    <w:rsid w:val="00205396"/>
    <w:rsid w:val="002058DF"/>
    <w:rsid w:val="00205B2A"/>
    <w:rsid w:val="0020601A"/>
    <w:rsid w:val="00207289"/>
    <w:rsid w:val="002074E1"/>
    <w:rsid w:val="002078F8"/>
    <w:rsid w:val="00207B47"/>
    <w:rsid w:val="00207FC5"/>
    <w:rsid w:val="002105ED"/>
    <w:rsid w:val="00210721"/>
    <w:rsid w:val="00211C73"/>
    <w:rsid w:val="00211CD0"/>
    <w:rsid w:val="00211FA5"/>
    <w:rsid w:val="00212930"/>
    <w:rsid w:val="00212C90"/>
    <w:rsid w:val="00212F51"/>
    <w:rsid w:val="00213BBC"/>
    <w:rsid w:val="00213C3A"/>
    <w:rsid w:val="0021401F"/>
    <w:rsid w:val="002157B9"/>
    <w:rsid w:val="00215851"/>
    <w:rsid w:val="00215A2E"/>
    <w:rsid w:val="002164EC"/>
    <w:rsid w:val="00216D30"/>
    <w:rsid w:val="00216EC0"/>
    <w:rsid w:val="00217ACD"/>
    <w:rsid w:val="00217BED"/>
    <w:rsid w:val="00217E53"/>
    <w:rsid w:val="00217FC4"/>
    <w:rsid w:val="0022004B"/>
    <w:rsid w:val="0022075D"/>
    <w:rsid w:val="0022093B"/>
    <w:rsid w:val="00220EBA"/>
    <w:rsid w:val="00220EFA"/>
    <w:rsid w:val="0022102E"/>
    <w:rsid w:val="002210C6"/>
    <w:rsid w:val="0022198A"/>
    <w:rsid w:val="00221D91"/>
    <w:rsid w:val="00221DDE"/>
    <w:rsid w:val="0022228A"/>
    <w:rsid w:val="00222450"/>
    <w:rsid w:val="00222781"/>
    <w:rsid w:val="00222B98"/>
    <w:rsid w:val="00222EC4"/>
    <w:rsid w:val="00223006"/>
    <w:rsid w:val="00224366"/>
    <w:rsid w:val="00225B54"/>
    <w:rsid w:val="00225CB3"/>
    <w:rsid w:val="002265A8"/>
    <w:rsid w:val="00226956"/>
    <w:rsid w:val="002278A8"/>
    <w:rsid w:val="00227B1A"/>
    <w:rsid w:val="00230497"/>
    <w:rsid w:val="00230ACD"/>
    <w:rsid w:val="00230F57"/>
    <w:rsid w:val="0023141F"/>
    <w:rsid w:val="0023205E"/>
    <w:rsid w:val="002329BF"/>
    <w:rsid w:val="00232AD0"/>
    <w:rsid w:val="00232B9D"/>
    <w:rsid w:val="00232EA5"/>
    <w:rsid w:val="002344C0"/>
    <w:rsid w:val="00234B69"/>
    <w:rsid w:val="00235296"/>
    <w:rsid w:val="002353A7"/>
    <w:rsid w:val="00235FF7"/>
    <w:rsid w:val="0023645F"/>
    <w:rsid w:val="0023772F"/>
    <w:rsid w:val="002378F1"/>
    <w:rsid w:val="00237BDD"/>
    <w:rsid w:val="0024038D"/>
    <w:rsid w:val="002408BF"/>
    <w:rsid w:val="00240A93"/>
    <w:rsid w:val="00240AED"/>
    <w:rsid w:val="00240AF3"/>
    <w:rsid w:val="00242069"/>
    <w:rsid w:val="00242CFD"/>
    <w:rsid w:val="00242D34"/>
    <w:rsid w:val="0024357F"/>
    <w:rsid w:val="00243A45"/>
    <w:rsid w:val="00244205"/>
    <w:rsid w:val="00244B1A"/>
    <w:rsid w:val="00244B7E"/>
    <w:rsid w:val="00244DD7"/>
    <w:rsid w:val="002451D3"/>
    <w:rsid w:val="00245373"/>
    <w:rsid w:val="00245416"/>
    <w:rsid w:val="002476C7"/>
    <w:rsid w:val="00247819"/>
    <w:rsid w:val="002478D0"/>
    <w:rsid w:val="00247A7F"/>
    <w:rsid w:val="00247C43"/>
    <w:rsid w:val="002503D9"/>
    <w:rsid w:val="00250762"/>
    <w:rsid w:val="00250DF6"/>
    <w:rsid w:val="002512CF"/>
    <w:rsid w:val="002515DB"/>
    <w:rsid w:val="002516E8"/>
    <w:rsid w:val="002528B5"/>
    <w:rsid w:val="00252A08"/>
    <w:rsid w:val="00252BFB"/>
    <w:rsid w:val="00252DFE"/>
    <w:rsid w:val="00253235"/>
    <w:rsid w:val="0025374C"/>
    <w:rsid w:val="00253985"/>
    <w:rsid w:val="002539F7"/>
    <w:rsid w:val="00253BF8"/>
    <w:rsid w:val="00253C95"/>
    <w:rsid w:val="002546F1"/>
    <w:rsid w:val="002548E2"/>
    <w:rsid w:val="00254E14"/>
    <w:rsid w:val="0025608E"/>
    <w:rsid w:val="00256160"/>
    <w:rsid w:val="0025650F"/>
    <w:rsid w:val="002565D4"/>
    <w:rsid w:val="00256CF9"/>
    <w:rsid w:val="00257005"/>
    <w:rsid w:val="0025747E"/>
    <w:rsid w:val="002577DC"/>
    <w:rsid w:val="002578E1"/>
    <w:rsid w:val="002604E7"/>
    <w:rsid w:val="00260F86"/>
    <w:rsid w:val="00261600"/>
    <w:rsid w:val="00261641"/>
    <w:rsid w:val="00261B1B"/>
    <w:rsid w:val="002630FC"/>
    <w:rsid w:val="002637E6"/>
    <w:rsid w:val="00263D97"/>
    <w:rsid w:val="0026431C"/>
    <w:rsid w:val="00264465"/>
    <w:rsid w:val="002647BE"/>
    <w:rsid w:val="00265020"/>
    <w:rsid w:val="002668C9"/>
    <w:rsid w:val="00266D57"/>
    <w:rsid w:val="0026782E"/>
    <w:rsid w:val="00267EEC"/>
    <w:rsid w:val="002709DC"/>
    <w:rsid w:val="00271029"/>
    <w:rsid w:val="0027191A"/>
    <w:rsid w:val="00272898"/>
    <w:rsid w:val="00272A00"/>
    <w:rsid w:val="0027309E"/>
    <w:rsid w:val="0027404B"/>
    <w:rsid w:val="0027499F"/>
    <w:rsid w:val="002749AD"/>
    <w:rsid w:val="00274FCD"/>
    <w:rsid w:val="00275272"/>
    <w:rsid w:val="00275738"/>
    <w:rsid w:val="00275CEB"/>
    <w:rsid w:val="00275D63"/>
    <w:rsid w:val="00276467"/>
    <w:rsid w:val="00276AB9"/>
    <w:rsid w:val="00276D1E"/>
    <w:rsid w:val="0027763B"/>
    <w:rsid w:val="00280547"/>
    <w:rsid w:val="002805DE"/>
    <w:rsid w:val="002806B6"/>
    <w:rsid w:val="00281F7A"/>
    <w:rsid w:val="00282512"/>
    <w:rsid w:val="00282BDF"/>
    <w:rsid w:val="00282F42"/>
    <w:rsid w:val="00283591"/>
    <w:rsid w:val="00283E53"/>
    <w:rsid w:val="00283FE4"/>
    <w:rsid w:val="002842AB"/>
    <w:rsid w:val="00285E93"/>
    <w:rsid w:val="00287384"/>
    <w:rsid w:val="002876FF"/>
    <w:rsid w:val="00287F8D"/>
    <w:rsid w:val="002904C8"/>
    <w:rsid w:val="0029074D"/>
    <w:rsid w:val="00290835"/>
    <w:rsid w:val="00290B9E"/>
    <w:rsid w:val="0029111B"/>
    <w:rsid w:val="002918EB"/>
    <w:rsid w:val="00291E1B"/>
    <w:rsid w:val="00292FA6"/>
    <w:rsid w:val="002934EA"/>
    <w:rsid w:val="00293AA8"/>
    <w:rsid w:val="00294270"/>
    <w:rsid w:val="002944B7"/>
    <w:rsid w:val="00294CF9"/>
    <w:rsid w:val="00294F55"/>
    <w:rsid w:val="002951EA"/>
    <w:rsid w:val="002952CA"/>
    <w:rsid w:val="00295B41"/>
    <w:rsid w:val="00295DBB"/>
    <w:rsid w:val="00296357"/>
    <w:rsid w:val="002963F1"/>
    <w:rsid w:val="00296730"/>
    <w:rsid w:val="00297589"/>
    <w:rsid w:val="0029766E"/>
    <w:rsid w:val="002A0B98"/>
    <w:rsid w:val="002A0E02"/>
    <w:rsid w:val="002A20CA"/>
    <w:rsid w:val="002A2639"/>
    <w:rsid w:val="002A3255"/>
    <w:rsid w:val="002A338C"/>
    <w:rsid w:val="002A4430"/>
    <w:rsid w:val="002A4DBD"/>
    <w:rsid w:val="002A518C"/>
    <w:rsid w:val="002A5461"/>
    <w:rsid w:val="002A54FD"/>
    <w:rsid w:val="002A62C4"/>
    <w:rsid w:val="002A65BD"/>
    <w:rsid w:val="002A69AC"/>
    <w:rsid w:val="002A6F4F"/>
    <w:rsid w:val="002B1023"/>
    <w:rsid w:val="002B10FB"/>
    <w:rsid w:val="002B1103"/>
    <w:rsid w:val="002B11BC"/>
    <w:rsid w:val="002B1C27"/>
    <w:rsid w:val="002B25FA"/>
    <w:rsid w:val="002B2A32"/>
    <w:rsid w:val="002B2C5B"/>
    <w:rsid w:val="002B2E47"/>
    <w:rsid w:val="002B3440"/>
    <w:rsid w:val="002B3485"/>
    <w:rsid w:val="002B3829"/>
    <w:rsid w:val="002B3885"/>
    <w:rsid w:val="002B3E43"/>
    <w:rsid w:val="002B3F32"/>
    <w:rsid w:val="002B46BB"/>
    <w:rsid w:val="002B47C1"/>
    <w:rsid w:val="002B4BCB"/>
    <w:rsid w:val="002B53B3"/>
    <w:rsid w:val="002B63B0"/>
    <w:rsid w:val="002B72B9"/>
    <w:rsid w:val="002B77A6"/>
    <w:rsid w:val="002B7CEE"/>
    <w:rsid w:val="002C067F"/>
    <w:rsid w:val="002C0913"/>
    <w:rsid w:val="002C0F94"/>
    <w:rsid w:val="002C1000"/>
    <w:rsid w:val="002C1188"/>
    <w:rsid w:val="002C124F"/>
    <w:rsid w:val="002C198F"/>
    <w:rsid w:val="002C2C7F"/>
    <w:rsid w:val="002C3129"/>
    <w:rsid w:val="002C34C1"/>
    <w:rsid w:val="002C3E2F"/>
    <w:rsid w:val="002C47BD"/>
    <w:rsid w:val="002C4840"/>
    <w:rsid w:val="002C4CED"/>
    <w:rsid w:val="002C4FE4"/>
    <w:rsid w:val="002C5250"/>
    <w:rsid w:val="002C54E4"/>
    <w:rsid w:val="002C5924"/>
    <w:rsid w:val="002C59CB"/>
    <w:rsid w:val="002C5CA2"/>
    <w:rsid w:val="002C5D91"/>
    <w:rsid w:val="002C64AD"/>
    <w:rsid w:val="002C7010"/>
    <w:rsid w:val="002C75C2"/>
    <w:rsid w:val="002C7A5D"/>
    <w:rsid w:val="002D0057"/>
    <w:rsid w:val="002D0235"/>
    <w:rsid w:val="002D023E"/>
    <w:rsid w:val="002D042E"/>
    <w:rsid w:val="002D099D"/>
    <w:rsid w:val="002D0B53"/>
    <w:rsid w:val="002D1627"/>
    <w:rsid w:val="002D1B07"/>
    <w:rsid w:val="002D23B2"/>
    <w:rsid w:val="002D2446"/>
    <w:rsid w:val="002D2768"/>
    <w:rsid w:val="002D283E"/>
    <w:rsid w:val="002D2CFA"/>
    <w:rsid w:val="002D2E22"/>
    <w:rsid w:val="002D3CB0"/>
    <w:rsid w:val="002D44F6"/>
    <w:rsid w:val="002D4AB3"/>
    <w:rsid w:val="002D4C3C"/>
    <w:rsid w:val="002D4CF5"/>
    <w:rsid w:val="002D50C0"/>
    <w:rsid w:val="002D5123"/>
    <w:rsid w:val="002D5864"/>
    <w:rsid w:val="002D6040"/>
    <w:rsid w:val="002D6DCA"/>
    <w:rsid w:val="002D728A"/>
    <w:rsid w:val="002D72D7"/>
    <w:rsid w:val="002D74CE"/>
    <w:rsid w:val="002E0110"/>
    <w:rsid w:val="002E0CE0"/>
    <w:rsid w:val="002E188D"/>
    <w:rsid w:val="002E1895"/>
    <w:rsid w:val="002E1CE4"/>
    <w:rsid w:val="002E23CD"/>
    <w:rsid w:val="002E2CC3"/>
    <w:rsid w:val="002E36EF"/>
    <w:rsid w:val="002E3BC8"/>
    <w:rsid w:val="002E4CE4"/>
    <w:rsid w:val="002E5151"/>
    <w:rsid w:val="002E591B"/>
    <w:rsid w:val="002E5F92"/>
    <w:rsid w:val="002E5FA8"/>
    <w:rsid w:val="002E6CE0"/>
    <w:rsid w:val="002E7228"/>
    <w:rsid w:val="002E742F"/>
    <w:rsid w:val="002E7946"/>
    <w:rsid w:val="002F0979"/>
    <w:rsid w:val="002F0C2D"/>
    <w:rsid w:val="002F0EB6"/>
    <w:rsid w:val="002F15C9"/>
    <w:rsid w:val="002F18BA"/>
    <w:rsid w:val="002F240D"/>
    <w:rsid w:val="002F3EB9"/>
    <w:rsid w:val="002F3F59"/>
    <w:rsid w:val="002F50C6"/>
    <w:rsid w:val="002F589B"/>
    <w:rsid w:val="002F5F78"/>
    <w:rsid w:val="002F6225"/>
    <w:rsid w:val="002F627E"/>
    <w:rsid w:val="002F66BA"/>
    <w:rsid w:val="002F6E00"/>
    <w:rsid w:val="002F7008"/>
    <w:rsid w:val="002F7832"/>
    <w:rsid w:val="002F7992"/>
    <w:rsid w:val="002F7F07"/>
    <w:rsid w:val="00300F96"/>
    <w:rsid w:val="00301076"/>
    <w:rsid w:val="003013A1"/>
    <w:rsid w:val="00301B5D"/>
    <w:rsid w:val="00301EC6"/>
    <w:rsid w:val="00302328"/>
    <w:rsid w:val="003023B9"/>
    <w:rsid w:val="00303472"/>
    <w:rsid w:val="0030377B"/>
    <w:rsid w:val="0030379D"/>
    <w:rsid w:val="00303911"/>
    <w:rsid w:val="00303A86"/>
    <w:rsid w:val="00303F80"/>
    <w:rsid w:val="00303FA8"/>
    <w:rsid w:val="0030479C"/>
    <w:rsid w:val="00304C6A"/>
    <w:rsid w:val="00305C63"/>
    <w:rsid w:val="003063BB"/>
    <w:rsid w:val="00306762"/>
    <w:rsid w:val="00306791"/>
    <w:rsid w:val="00306D1D"/>
    <w:rsid w:val="00307717"/>
    <w:rsid w:val="00307A14"/>
    <w:rsid w:val="00307B13"/>
    <w:rsid w:val="00307B1A"/>
    <w:rsid w:val="00307D58"/>
    <w:rsid w:val="00307E2D"/>
    <w:rsid w:val="00307E6B"/>
    <w:rsid w:val="0031075B"/>
    <w:rsid w:val="00311174"/>
    <w:rsid w:val="0031161E"/>
    <w:rsid w:val="003123F8"/>
    <w:rsid w:val="0031329D"/>
    <w:rsid w:val="00313C73"/>
    <w:rsid w:val="00313DE8"/>
    <w:rsid w:val="00313E81"/>
    <w:rsid w:val="003144C7"/>
    <w:rsid w:val="003147DC"/>
    <w:rsid w:val="00315092"/>
    <w:rsid w:val="00315A75"/>
    <w:rsid w:val="003164C5"/>
    <w:rsid w:val="00316CA4"/>
    <w:rsid w:val="00316D24"/>
    <w:rsid w:val="00316FF4"/>
    <w:rsid w:val="0031770B"/>
    <w:rsid w:val="00317A2F"/>
    <w:rsid w:val="00320110"/>
    <w:rsid w:val="003207E1"/>
    <w:rsid w:val="0032092F"/>
    <w:rsid w:val="00320C1F"/>
    <w:rsid w:val="0032123F"/>
    <w:rsid w:val="00321638"/>
    <w:rsid w:val="00322141"/>
    <w:rsid w:val="003228FB"/>
    <w:rsid w:val="00322966"/>
    <w:rsid w:val="00322CB9"/>
    <w:rsid w:val="003249E4"/>
    <w:rsid w:val="003252F5"/>
    <w:rsid w:val="0032566A"/>
    <w:rsid w:val="00325EDE"/>
    <w:rsid w:val="00326369"/>
    <w:rsid w:val="00326681"/>
    <w:rsid w:val="00326CB1"/>
    <w:rsid w:val="003278FE"/>
    <w:rsid w:val="00327AF2"/>
    <w:rsid w:val="0033002D"/>
    <w:rsid w:val="00330501"/>
    <w:rsid w:val="003310A1"/>
    <w:rsid w:val="00331961"/>
    <w:rsid w:val="003328C0"/>
    <w:rsid w:val="00332900"/>
    <w:rsid w:val="00332915"/>
    <w:rsid w:val="00332C80"/>
    <w:rsid w:val="00332F77"/>
    <w:rsid w:val="0033366D"/>
    <w:rsid w:val="003338B8"/>
    <w:rsid w:val="003347AF"/>
    <w:rsid w:val="003349CD"/>
    <w:rsid w:val="00334A95"/>
    <w:rsid w:val="00335099"/>
    <w:rsid w:val="0033518B"/>
    <w:rsid w:val="00335B36"/>
    <w:rsid w:val="00335C6E"/>
    <w:rsid w:val="003360CB"/>
    <w:rsid w:val="0033674B"/>
    <w:rsid w:val="00336BA3"/>
    <w:rsid w:val="003377F9"/>
    <w:rsid w:val="00337B69"/>
    <w:rsid w:val="00340540"/>
    <w:rsid w:val="00340FB4"/>
    <w:rsid w:val="003415EE"/>
    <w:rsid w:val="003421AE"/>
    <w:rsid w:val="0034265D"/>
    <w:rsid w:val="003428B3"/>
    <w:rsid w:val="00342DA1"/>
    <w:rsid w:val="00343844"/>
    <w:rsid w:val="00343BE0"/>
    <w:rsid w:val="00343DD7"/>
    <w:rsid w:val="00343F2A"/>
    <w:rsid w:val="00345312"/>
    <w:rsid w:val="00345A72"/>
    <w:rsid w:val="00345CA9"/>
    <w:rsid w:val="00346327"/>
    <w:rsid w:val="00347811"/>
    <w:rsid w:val="00347BBE"/>
    <w:rsid w:val="00347FAC"/>
    <w:rsid w:val="00350AE2"/>
    <w:rsid w:val="00351322"/>
    <w:rsid w:val="00351ABA"/>
    <w:rsid w:val="0035297C"/>
    <w:rsid w:val="00352D52"/>
    <w:rsid w:val="00352EEB"/>
    <w:rsid w:val="003537D1"/>
    <w:rsid w:val="00353AE2"/>
    <w:rsid w:val="0035423C"/>
    <w:rsid w:val="00354A40"/>
    <w:rsid w:val="00354CFF"/>
    <w:rsid w:val="00355B0B"/>
    <w:rsid w:val="00355B96"/>
    <w:rsid w:val="00355E9A"/>
    <w:rsid w:val="0035608C"/>
    <w:rsid w:val="003562AC"/>
    <w:rsid w:val="003564F1"/>
    <w:rsid w:val="0035656F"/>
    <w:rsid w:val="00356D47"/>
    <w:rsid w:val="00357132"/>
    <w:rsid w:val="00357D25"/>
    <w:rsid w:val="00360913"/>
    <w:rsid w:val="00360EDD"/>
    <w:rsid w:val="003613AB"/>
    <w:rsid w:val="00361BFD"/>
    <w:rsid w:val="0036266E"/>
    <w:rsid w:val="0036283A"/>
    <w:rsid w:val="003637B8"/>
    <w:rsid w:val="00363F5D"/>
    <w:rsid w:val="00364B48"/>
    <w:rsid w:val="00365307"/>
    <w:rsid w:val="00365AFA"/>
    <w:rsid w:val="00365DDC"/>
    <w:rsid w:val="003662EF"/>
    <w:rsid w:val="00367AC2"/>
    <w:rsid w:val="003707D1"/>
    <w:rsid w:val="003707FF"/>
    <w:rsid w:val="00370FA7"/>
    <w:rsid w:val="00371944"/>
    <w:rsid w:val="00371A85"/>
    <w:rsid w:val="00371B31"/>
    <w:rsid w:val="0037209E"/>
    <w:rsid w:val="0037287A"/>
    <w:rsid w:val="003728C0"/>
    <w:rsid w:val="00372C4B"/>
    <w:rsid w:val="0037344D"/>
    <w:rsid w:val="0037358F"/>
    <w:rsid w:val="003736AF"/>
    <w:rsid w:val="0037376B"/>
    <w:rsid w:val="003738F7"/>
    <w:rsid w:val="00373B3D"/>
    <w:rsid w:val="00373B6A"/>
    <w:rsid w:val="00373EA9"/>
    <w:rsid w:val="003747A0"/>
    <w:rsid w:val="00374B74"/>
    <w:rsid w:val="00374D9A"/>
    <w:rsid w:val="00375443"/>
    <w:rsid w:val="00375B92"/>
    <w:rsid w:val="00375F12"/>
    <w:rsid w:val="00375F84"/>
    <w:rsid w:val="003762B6"/>
    <w:rsid w:val="0037638B"/>
    <w:rsid w:val="0037683C"/>
    <w:rsid w:val="00376A6C"/>
    <w:rsid w:val="00376CCE"/>
    <w:rsid w:val="0037709D"/>
    <w:rsid w:val="0037797C"/>
    <w:rsid w:val="00377CCE"/>
    <w:rsid w:val="00380131"/>
    <w:rsid w:val="00381254"/>
    <w:rsid w:val="00382528"/>
    <w:rsid w:val="00382560"/>
    <w:rsid w:val="00382595"/>
    <w:rsid w:val="00382697"/>
    <w:rsid w:val="003828EA"/>
    <w:rsid w:val="00383069"/>
    <w:rsid w:val="003832C7"/>
    <w:rsid w:val="00384361"/>
    <w:rsid w:val="00384429"/>
    <w:rsid w:val="00385366"/>
    <w:rsid w:val="0038543E"/>
    <w:rsid w:val="00386692"/>
    <w:rsid w:val="00390AF1"/>
    <w:rsid w:val="00390AF5"/>
    <w:rsid w:val="00391781"/>
    <w:rsid w:val="00391A84"/>
    <w:rsid w:val="00391E16"/>
    <w:rsid w:val="00391E66"/>
    <w:rsid w:val="003922D7"/>
    <w:rsid w:val="003924E7"/>
    <w:rsid w:val="003925B8"/>
    <w:rsid w:val="003926CC"/>
    <w:rsid w:val="003930E1"/>
    <w:rsid w:val="003934E9"/>
    <w:rsid w:val="003935AA"/>
    <w:rsid w:val="00393AF0"/>
    <w:rsid w:val="00393D0E"/>
    <w:rsid w:val="00394A32"/>
    <w:rsid w:val="00394B68"/>
    <w:rsid w:val="0039541B"/>
    <w:rsid w:val="00395BF3"/>
    <w:rsid w:val="003970D5"/>
    <w:rsid w:val="003971F5"/>
    <w:rsid w:val="0039744E"/>
    <w:rsid w:val="0039752A"/>
    <w:rsid w:val="00397AD2"/>
    <w:rsid w:val="003A065F"/>
    <w:rsid w:val="003A0876"/>
    <w:rsid w:val="003A0C5D"/>
    <w:rsid w:val="003A0CFF"/>
    <w:rsid w:val="003A1539"/>
    <w:rsid w:val="003A1BE6"/>
    <w:rsid w:val="003A3108"/>
    <w:rsid w:val="003A31C7"/>
    <w:rsid w:val="003A3253"/>
    <w:rsid w:val="003A326E"/>
    <w:rsid w:val="003A360D"/>
    <w:rsid w:val="003A3865"/>
    <w:rsid w:val="003A3C9D"/>
    <w:rsid w:val="003A40F7"/>
    <w:rsid w:val="003A4932"/>
    <w:rsid w:val="003A5A28"/>
    <w:rsid w:val="003A6462"/>
    <w:rsid w:val="003A67B8"/>
    <w:rsid w:val="003A67E7"/>
    <w:rsid w:val="003A6B8A"/>
    <w:rsid w:val="003A7180"/>
    <w:rsid w:val="003A7F2C"/>
    <w:rsid w:val="003A7F97"/>
    <w:rsid w:val="003B11E0"/>
    <w:rsid w:val="003B18C8"/>
    <w:rsid w:val="003B19EC"/>
    <w:rsid w:val="003B200E"/>
    <w:rsid w:val="003B24DD"/>
    <w:rsid w:val="003B2BCF"/>
    <w:rsid w:val="003B2D05"/>
    <w:rsid w:val="003B3025"/>
    <w:rsid w:val="003B34E6"/>
    <w:rsid w:val="003B3CE6"/>
    <w:rsid w:val="003B3D23"/>
    <w:rsid w:val="003B4A3C"/>
    <w:rsid w:val="003B54D7"/>
    <w:rsid w:val="003B5666"/>
    <w:rsid w:val="003B69F5"/>
    <w:rsid w:val="003B6E9E"/>
    <w:rsid w:val="003B75E0"/>
    <w:rsid w:val="003B76CD"/>
    <w:rsid w:val="003B7C2B"/>
    <w:rsid w:val="003C00CE"/>
    <w:rsid w:val="003C0868"/>
    <w:rsid w:val="003C102E"/>
    <w:rsid w:val="003C1F78"/>
    <w:rsid w:val="003C24BB"/>
    <w:rsid w:val="003C2A4A"/>
    <w:rsid w:val="003C2BA1"/>
    <w:rsid w:val="003C3D90"/>
    <w:rsid w:val="003C414C"/>
    <w:rsid w:val="003C4348"/>
    <w:rsid w:val="003C4789"/>
    <w:rsid w:val="003C48E8"/>
    <w:rsid w:val="003C4DEF"/>
    <w:rsid w:val="003C5135"/>
    <w:rsid w:val="003C5857"/>
    <w:rsid w:val="003C5A46"/>
    <w:rsid w:val="003C5D52"/>
    <w:rsid w:val="003C678C"/>
    <w:rsid w:val="003C68D0"/>
    <w:rsid w:val="003C6905"/>
    <w:rsid w:val="003C695E"/>
    <w:rsid w:val="003C711B"/>
    <w:rsid w:val="003C716C"/>
    <w:rsid w:val="003C7FEE"/>
    <w:rsid w:val="003D0B9D"/>
    <w:rsid w:val="003D0E44"/>
    <w:rsid w:val="003D13CA"/>
    <w:rsid w:val="003D15E4"/>
    <w:rsid w:val="003D1616"/>
    <w:rsid w:val="003D1812"/>
    <w:rsid w:val="003D2422"/>
    <w:rsid w:val="003D270D"/>
    <w:rsid w:val="003D29CE"/>
    <w:rsid w:val="003D38A6"/>
    <w:rsid w:val="003D3FB2"/>
    <w:rsid w:val="003D4E77"/>
    <w:rsid w:val="003D5A0B"/>
    <w:rsid w:val="003D5EB3"/>
    <w:rsid w:val="003D6637"/>
    <w:rsid w:val="003D7336"/>
    <w:rsid w:val="003D7AA9"/>
    <w:rsid w:val="003E02A7"/>
    <w:rsid w:val="003E0393"/>
    <w:rsid w:val="003E0862"/>
    <w:rsid w:val="003E0C6D"/>
    <w:rsid w:val="003E1310"/>
    <w:rsid w:val="003E14B8"/>
    <w:rsid w:val="003E206A"/>
    <w:rsid w:val="003E2140"/>
    <w:rsid w:val="003E2F82"/>
    <w:rsid w:val="003E30BF"/>
    <w:rsid w:val="003E3481"/>
    <w:rsid w:val="003E38E4"/>
    <w:rsid w:val="003E3934"/>
    <w:rsid w:val="003E3E08"/>
    <w:rsid w:val="003E401D"/>
    <w:rsid w:val="003E40B6"/>
    <w:rsid w:val="003E4355"/>
    <w:rsid w:val="003E552E"/>
    <w:rsid w:val="003E5536"/>
    <w:rsid w:val="003E57B4"/>
    <w:rsid w:val="003E5B9C"/>
    <w:rsid w:val="003E62CA"/>
    <w:rsid w:val="003E63FD"/>
    <w:rsid w:val="003E6711"/>
    <w:rsid w:val="003E76D3"/>
    <w:rsid w:val="003E796A"/>
    <w:rsid w:val="003F03B8"/>
    <w:rsid w:val="003F0418"/>
    <w:rsid w:val="003F0807"/>
    <w:rsid w:val="003F1002"/>
    <w:rsid w:val="003F1160"/>
    <w:rsid w:val="003F20E7"/>
    <w:rsid w:val="003F223F"/>
    <w:rsid w:val="003F27DB"/>
    <w:rsid w:val="003F37F3"/>
    <w:rsid w:val="003F393E"/>
    <w:rsid w:val="003F3C64"/>
    <w:rsid w:val="003F46B9"/>
    <w:rsid w:val="003F4D5B"/>
    <w:rsid w:val="003F5540"/>
    <w:rsid w:val="003F56CA"/>
    <w:rsid w:val="003F61EC"/>
    <w:rsid w:val="003F6A26"/>
    <w:rsid w:val="003F70E0"/>
    <w:rsid w:val="003F7350"/>
    <w:rsid w:val="003F7C66"/>
    <w:rsid w:val="003F7F54"/>
    <w:rsid w:val="00400D59"/>
    <w:rsid w:val="00400E25"/>
    <w:rsid w:val="004013B5"/>
    <w:rsid w:val="00402BA4"/>
    <w:rsid w:val="00402FD6"/>
    <w:rsid w:val="004030D9"/>
    <w:rsid w:val="004039D3"/>
    <w:rsid w:val="00403AA6"/>
    <w:rsid w:val="00404A17"/>
    <w:rsid w:val="00404D26"/>
    <w:rsid w:val="0040586A"/>
    <w:rsid w:val="00406C58"/>
    <w:rsid w:val="00406E65"/>
    <w:rsid w:val="00407034"/>
    <w:rsid w:val="00410696"/>
    <w:rsid w:val="00410EA8"/>
    <w:rsid w:val="004112E1"/>
    <w:rsid w:val="00411DA0"/>
    <w:rsid w:val="00411DBD"/>
    <w:rsid w:val="00412294"/>
    <w:rsid w:val="00412663"/>
    <w:rsid w:val="004132EA"/>
    <w:rsid w:val="004135C5"/>
    <w:rsid w:val="00413AC2"/>
    <w:rsid w:val="00414222"/>
    <w:rsid w:val="004145A2"/>
    <w:rsid w:val="0041524F"/>
    <w:rsid w:val="00415EB7"/>
    <w:rsid w:val="0041770D"/>
    <w:rsid w:val="00417E77"/>
    <w:rsid w:val="00420FE1"/>
    <w:rsid w:val="004216BE"/>
    <w:rsid w:val="00421822"/>
    <w:rsid w:val="00421AD4"/>
    <w:rsid w:val="00421CCD"/>
    <w:rsid w:val="00422C97"/>
    <w:rsid w:val="00422E95"/>
    <w:rsid w:val="00422F4F"/>
    <w:rsid w:val="004235A3"/>
    <w:rsid w:val="004236FB"/>
    <w:rsid w:val="00423BA1"/>
    <w:rsid w:val="004249F2"/>
    <w:rsid w:val="00424A16"/>
    <w:rsid w:val="00424D8F"/>
    <w:rsid w:val="00424E27"/>
    <w:rsid w:val="00425AC3"/>
    <w:rsid w:val="00425FFB"/>
    <w:rsid w:val="004261CF"/>
    <w:rsid w:val="004264C2"/>
    <w:rsid w:val="004266AE"/>
    <w:rsid w:val="00426776"/>
    <w:rsid w:val="00427085"/>
    <w:rsid w:val="004276F1"/>
    <w:rsid w:val="00427B6B"/>
    <w:rsid w:val="00427CE6"/>
    <w:rsid w:val="00427ED6"/>
    <w:rsid w:val="0043066F"/>
    <w:rsid w:val="004307F0"/>
    <w:rsid w:val="00431516"/>
    <w:rsid w:val="0043153D"/>
    <w:rsid w:val="0043193E"/>
    <w:rsid w:val="004325F1"/>
    <w:rsid w:val="0043296B"/>
    <w:rsid w:val="00432EDA"/>
    <w:rsid w:val="00432F67"/>
    <w:rsid w:val="00433254"/>
    <w:rsid w:val="004340A0"/>
    <w:rsid w:val="004340E2"/>
    <w:rsid w:val="004341CE"/>
    <w:rsid w:val="00435899"/>
    <w:rsid w:val="0043599F"/>
    <w:rsid w:val="00436174"/>
    <w:rsid w:val="004362AA"/>
    <w:rsid w:val="00436D22"/>
    <w:rsid w:val="00436D4C"/>
    <w:rsid w:val="00437D54"/>
    <w:rsid w:val="0044022F"/>
    <w:rsid w:val="004405EC"/>
    <w:rsid w:val="00441056"/>
    <w:rsid w:val="00441958"/>
    <w:rsid w:val="00441A24"/>
    <w:rsid w:val="00441B37"/>
    <w:rsid w:val="00441D20"/>
    <w:rsid w:val="00442849"/>
    <w:rsid w:val="00442A55"/>
    <w:rsid w:val="00442BBE"/>
    <w:rsid w:val="00442FDD"/>
    <w:rsid w:val="00443010"/>
    <w:rsid w:val="00443251"/>
    <w:rsid w:val="0044347F"/>
    <w:rsid w:val="00443B36"/>
    <w:rsid w:val="00443C00"/>
    <w:rsid w:val="00443C55"/>
    <w:rsid w:val="004448EA"/>
    <w:rsid w:val="00444CFD"/>
    <w:rsid w:val="00444D8B"/>
    <w:rsid w:val="00445B3D"/>
    <w:rsid w:val="00445FD6"/>
    <w:rsid w:val="00446A26"/>
    <w:rsid w:val="00447274"/>
    <w:rsid w:val="00447A6D"/>
    <w:rsid w:val="00447F58"/>
    <w:rsid w:val="0045018F"/>
    <w:rsid w:val="00450288"/>
    <w:rsid w:val="00450BF7"/>
    <w:rsid w:val="00450CA4"/>
    <w:rsid w:val="00450EBD"/>
    <w:rsid w:val="004526B1"/>
    <w:rsid w:val="004527BF"/>
    <w:rsid w:val="00452AE0"/>
    <w:rsid w:val="00452C4D"/>
    <w:rsid w:val="00452FB1"/>
    <w:rsid w:val="0045338A"/>
    <w:rsid w:val="00453563"/>
    <w:rsid w:val="00453565"/>
    <w:rsid w:val="0045381D"/>
    <w:rsid w:val="00454191"/>
    <w:rsid w:val="004542D1"/>
    <w:rsid w:val="0045444A"/>
    <w:rsid w:val="00454733"/>
    <w:rsid w:val="00454BA0"/>
    <w:rsid w:val="0045527A"/>
    <w:rsid w:val="0045531F"/>
    <w:rsid w:val="00456097"/>
    <w:rsid w:val="0045626B"/>
    <w:rsid w:val="00457651"/>
    <w:rsid w:val="00457806"/>
    <w:rsid w:val="004600B3"/>
    <w:rsid w:val="0046041F"/>
    <w:rsid w:val="0046093B"/>
    <w:rsid w:val="00460B4F"/>
    <w:rsid w:val="00460DC0"/>
    <w:rsid w:val="00461DB9"/>
    <w:rsid w:val="00461ED2"/>
    <w:rsid w:val="0046209A"/>
    <w:rsid w:val="00462255"/>
    <w:rsid w:val="00462287"/>
    <w:rsid w:val="00462377"/>
    <w:rsid w:val="00462506"/>
    <w:rsid w:val="00462B9A"/>
    <w:rsid w:val="00462CBE"/>
    <w:rsid w:val="00463046"/>
    <w:rsid w:val="00463105"/>
    <w:rsid w:val="0046366D"/>
    <w:rsid w:val="00463BED"/>
    <w:rsid w:val="00464587"/>
    <w:rsid w:val="0046498C"/>
    <w:rsid w:val="0046520D"/>
    <w:rsid w:val="0046540F"/>
    <w:rsid w:val="00465B6C"/>
    <w:rsid w:val="004664B8"/>
    <w:rsid w:val="00466B35"/>
    <w:rsid w:val="00466D70"/>
    <w:rsid w:val="00466F25"/>
    <w:rsid w:val="00467A51"/>
    <w:rsid w:val="00470173"/>
    <w:rsid w:val="00470BB0"/>
    <w:rsid w:val="00471116"/>
    <w:rsid w:val="00471414"/>
    <w:rsid w:val="00472193"/>
    <w:rsid w:val="004734F0"/>
    <w:rsid w:val="00473E90"/>
    <w:rsid w:val="00473F02"/>
    <w:rsid w:val="00473FD7"/>
    <w:rsid w:val="00474A2A"/>
    <w:rsid w:val="00474AD5"/>
    <w:rsid w:val="00475642"/>
    <w:rsid w:val="004760DE"/>
    <w:rsid w:val="00476466"/>
    <w:rsid w:val="0047776E"/>
    <w:rsid w:val="004778F3"/>
    <w:rsid w:val="00480260"/>
    <w:rsid w:val="004804E8"/>
    <w:rsid w:val="00480679"/>
    <w:rsid w:val="004815C2"/>
    <w:rsid w:val="00481608"/>
    <w:rsid w:val="0048193F"/>
    <w:rsid w:val="00481A68"/>
    <w:rsid w:val="00481F90"/>
    <w:rsid w:val="00482362"/>
    <w:rsid w:val="0048356D"/>
    <w:rsid w:val="00483B19"/>
    <w:rsid w:val="00483BB8"/>
    <w:rsid w:val="004843DE"/>
    <w:rsid w:val="00484406"/>
    <w:rsid w:val="00484497"/>
    <w:rsid w:val="004846E1"/>
    <w:rsid w:val="00484709"/>
    <w:rsid w:val="00484B17"/>
    <w:rsid w:val="00484FA6"/>
    <w:rsid w:val="00485000"/>
    <w:rsid w:val="0048508E"/>
    <w:rsid w:val="00485AC4"/>
    <w:rsid w:val="00485FD9"/>
    <w:rsid w:val="00486108"/>
    <w:rsid w:val="0048612D"/>
    <w:rsid w:val="004868C3"/>
    <w:rsid w:val="00486E86"/>
    <w:rsid w:val="004901A3"/>
    <w:rsid w:val="0049055F"/>
    <w:rsid w:val="004915A2"/>
    <w:rsid w:val="00492129"/>
    <w:rsid w:val="0049226F"/>
    <w:rsid w:val="004928C3"/>
    <w:rsid w:val="00492E3F"/>
    <w:rsid w:val="00492E9F"/>
    <w:rsid w:val="00493162"/>
    <w:rsid w:val="004933B9"/>
    <w:rsid w:val="00493651"/>
    <w:rsid w:val="00494138"/>
    <w:rsid w:val="00494B72"/>
    <w:rsid w:val="00494BCD"/>
    <w:rsid w:val="00494C5E"/>
    <w:rsid w:val="00495296"/>
    <w:rsid w:val="004957C6"/>
    <w:rsid w:val="00495A62"/>
    <w:rsid w:val="00495D4A"/>
    <w:rsid w:val="00496A6D"/>
    <w:rsid w:val="00496ADB"/>
    <w:rsid w:val="00496D8E"/>
    <w:rsid w:val="004971A5"/>
    <w:rsid w:val="00497492"/>
    <w:rsid w:val="0049774F"/>
    <w:rsid w:val="004977E6"/>
    <w:rsid w:val="00497B0D"/>
    <w:rsid w:val="004A0254"/>
    <w:rsid w:val="004A02E5"/>
    <w:rsid w:val="004A03E1"/>
    <w:rsid w:val="004A1162"/>
    <w:rsid w:val="004A1849"/>
    <w:rsid w:val="004A1D37"/>
    <w:rsid w:val="004A210E"/>
    <w:rsid w:val="004A2832"/>
    <w:rsid w:val="004A2A9F"/>
    <w:rsid w:val="004A3636"/>
    <w:rsid w:val="004A3684"/>
    <w:rsid w:val="004A3D6C"/>
    <w:rsid w:val="004A3E20"/>
    <w:rsid w:val="004A44A4"/>
    <w:rsid w:val="004A48CF"/>
    <w:rsid w:val="004A4E5F"/>
    <w:rsid w:val="004A4F89"/>
    <w:rsid w:val="004A5344"/>
    <w:rsid w:val="004A5F71"/>
    <w:rsid w:val="004A6838"/>
    <w:rsid w:val="004A6A2B"/>
    <w:rsid w:val="004A7565"/>
    <w:rsid w:val="004A7762"/>
    <w:rsid w:val="004A7ECA"/>
    <w:rsid w:val="004A7FC3"/>
    <w:rsid w:val="004B0AB3"/>
    <w:rsid w:val="004B1369"/>
    <w:rsid w:val="004B182D"/>
    <w:rsid w:val="004B1869"/>
    <w:rsid w:val="004B1DF8"/>
    <w:rsid w:val="004B235D"/>
    <w:rsid w:val="004B2568"/>
    <w:rsid w:val="004B2572"/>
    <w:rsid w:val="004B25BB"/>
    <w:rsid w:val="004B27C5"/>
    <w:rsid w:val="004B2C79"/>
    <w:rsid w:val="004B392F"/>
    <w:rsid w:val="004B40B2"/>
    <w:rsid w:val="004B4F78"/>
    <w:rsid w:val="004B5340"/>
    <w:rsid w:val="004B5488"/>
    <w:rsid w:val="004B572B"/>
    <w:rsid w:val="004B5B06"/>
    <w:rsid w:val="004B5E77"/>
    <w:rsid w:val="004B61CB"/>
    <w:rsid w:val="004B65B7"/>
    <w:rsid w:val="004B6F54"/>
    <w:rsid w:val="004B7109"/>
    <w:rsid w:val="004B716A"/>
    <w:rsid w:val="004B71AA"/>
    <w:rsid w:val="004B7394"/>
    <w:rsid w:val="004B782A"/>
    <w:rsid w:val="004B7BF1"/>
    <w:rsid w:val="004C1709"/>
    <w:rsid w:val="004C1E0F"/>
    <w:rsid w:val="004C20C3"/>
    <w:rsid w:val="004C245C"/>
    <w:rsid w:val="004C2737"/>
    <w:rsid w:val="004C2F15"/>
    <w:rsid w:val="004C39F8"/>
    <w:rsid w:val="004C3E5B"/>
    <w:rsid w:val="004C3EE5"/>
    <w:rsid w:val="004C53D7"/>
    <w:rsid w:val="004C5435"/>
    <w:rsid w:val="004C55DB"/>
    <w:rsid w:val="004C694C"/>
    <w:rsid w:val="004D0148"/>
    <w:rsid w:val="004D0BC5"/>
    <w:rsid w:val="004D0E68"/>
    <w:rsid w:val="004D110B"/>
    <w:rsid w:val="004D1DFE"/>
    <w:rsid w:val="004D2895"/>
    <w:rsid w:val="004D2E1A"/>
    <w:rsid w:val="004D2F9A"/>
    <w:rsid w:val="004D3174"/>
    <w:rsid w:val="004D3422"/>
    <w:rsid w:val="004D348F"/>
    <w:rsid w:val="004D395B"/>
    <w:rsid w:val="004D403D"/>
    <w:rsid w:val="004D440E"/>
    <w:rsid w:val="004D445B"/>
    <w:rsid w:val="004D4A08"/>
    <w:rsid w:val="004D56E6"/>
    <w:rsid w:val="004D5845"/>
    <w:rsid w:val="004D619B"/>
    <w:rsid w:val="004D649A"/>
    <w:rsid w:val="004D64AD"/>
    <w:rsid w:val="004D7553"/>
    <w:rsid w:val="004E17A0"/>
    <w:rsid w:val="004E1A22"/>
    <w:rsid w:val="004E24A8"/>
    <w:rsid w:val="004E2A1C"/>
    <w:rsid w:val="004E2CDE"/>
    <w:rsid w:val="004E313C"/>
    <w:rsid w:val="004E3980"/>
    <w:rsid w:val="004E424A"/>
    <w:rsid w:val="004E4C6A"/>
    <w:rsid w:val="004E50C4"/>
    <w:rsid w:val="004E5601"/>
    <w:rsid w:val="004E5762"/>
    <w:rsid w:val="004E5D7A"/>
    <w:rsid w:val="004E5E44"/>
    <w:rsid w:val="004E61CD"/>
    <w:rsid w:val="004E623F"/>
    <w:rsid w:val="004E6537"/>
    <w:rsid w:val="004E6A1F"/>
    <w:rsid w:val="004E77D2"/>
    <w:rsid w:val="004E7934"/>
    <w:rsid w:val="004E7EC4"/>
    <w:rsid w:val="004F00C9"/>
    <w:rsid w:val="004F0344"/>
    <w:rsid w:val="004F0460"/>
    <w:rsid w:val="004F0465"/>
    <w:rsid w:val="004F0955"/>
    <w:rsid w:val="004F1327"/>
    <w:rsid w:val="004F1C55"/>
    <w:rsid w:val="004F2296"/>
    <w:rsid w:val="004F2560"/>
    <w:rsid w:val="004F267E"/>
    <w:rsid w:val="004F27FC"/>
    <w:rsid w:val="004F2E6B"/>
    <w:rsid w:val="004F2FAE"/>
    <w:rsid w:val="004F3087"/>
    <w:rsid w:val="004F3A71"/>
    <w:rsid w:val="004F3F31"/>
    <w:rsid w:val="004F3FCB"/>
    <w:rsid w:val="004F4005"/>
    <w:rsid w:val="004F40DB"/>
    <w:rsid w:val="004F4788"/>
    <w:rsid w:val="004F4AF3"/>
    <w:rsid w:val="004F4F42"/>
    <w:rsid w:val="004F4FD9"/>
    <w:rsid w:val="004F54F6"/>
    <w:rsid w:val="004F5990"/>
    <w:rsid w:val="004F604D"/>
    <w:rsid w:val="004F71D7"/>
    <w:rsid w:val="004F7295"/>
    <w:rsid w:val="004F7842"/>
    <w:rsid w:val="00500A57"/>
    <w:rsid w:val="00500AE6"/>
    <w:rsid w:val="00500FC5"/>
    <w:rsid w:val="00501238"/>
    <w:rsid w:val="005027A1"/>
    <w:rsid w:val="00503D6D"/>
    <w:rsid w:val="00503E7A"/>
    <w:rsid w:val="005041A5"/>
    <w:rsid w:val="005042AE"/>
    <w:rsid w:val="00504770"/>
    <w:rsid w:val="00504817"/>
    <w:rsid w:val="00504AF3"/>
    <w:rsid w:val="00504C0A"/>
    <w:rsid w:val="00505ADB"/>
    <w:rsid w:val="00505B6F"/>
    <w:rsid w:val="005060AD"/>
    <w:rsid w:val="00506372"/>
    <w:rsid w:val="00506594"/>
    <w:rsid w:val="005068F2"/>
    <w:rsid w:val="00506A0B"/>
    <w:rsid w:val="00506BF4"/>
    <w:rsid w:val="00506BFF"/>
    <w:rsid w:val="00507247"/>
    <w:rsid w:val="0050727A"/>
    <w:rsid w:val="00507999"/>
    <w:rsid w:val="00507E01"/>
    <w:rsid w:val="00510968"/>
    <w:rsid w:val="00510DF1"/>
    <w:rsid w:val="0051185F"/>
    <w:rsid w:val="0051254B"/>
    <w:rsid w:val="00512B4E"/>
    <w:rsid w:val="00513280"/>
    <w:rsid w:val="00513C97"/>
    <w:rsid w:val="00513D01"/>
    <w:rsid w:val="00514003"/>
    <w:rsid w:val="0051473B"/>
    <w:rsid w:val="00514F95"/>
    <w:rsid w:val="005152D1"/>
    <w:rsid w:val="00515488"/>
    <w:rsid w:val="00515619"/>
    <w:rsid w:val="005156E0"/>
    <w:rsid w:val="00515810"/>
    <w:rsid w:val="00515979"/>
    <w:rsid w:val="00515AAE"/>
    <w:rsid w:val="00516A56"/>
    <w:rsid w:val="005176CB"/>
    <w:rsid w:val="0051770F"/>
    <w:rsid w:val="00520440"/>
    <w:rsid w:val="005209C0"/>
    <w:rsid w:val="00520BC9"/>
    <w:rsid w:val="00520E8E"/>
    <w:rsid w:val="005214BB"/>
    <w:rsid w:val="00522232"/>
    <w:rsid w:val="005222E0"/>
    <w:rsid w:val="005225C3"/>
    <w:rsid w:val="00522A3F"/>
    <w:rsid w:val="00523106"/>
    <w:rsid w:val="0052335A"/>
    <w:rsid w:val="0052369D"/>
    <w:rsid w:val="005236D9"/>
    <w:rsid w:val="005239D8"/>
    <w:rsid w:val="00523A12"/>
    <w:rsid w:val="00523E8B"/>
    <w:rsid w:val="00524194"/>
    <w:rsid w:val="0052438F"/>
    <w:rsid w:val="005246F3"/>
    <w:rsid w:val="00524E09"/>
    <w:rsid w:val="0052510A"/>
    <w:rsid w:val="00525637"/>
    <w:rsid w:val="00525B5A"/>
    <w:rsid w:val="00525CBE"/>
    <w:rsid w:val="00525F8A"/>
    <w:rsid w:val="005266BE"/>
    <w:rsid w:val="00526B63"/>
    <w:rsid w:val="00527618"/>
    <w:rsid w:val="00527D02"/>
    <w:rsid w:val="00530225"/>
    <w:rsid w:val="00530680"/>
    <w:rsid w:val="005309E1"/>
    <w:rsid w:val="00530A87"/>
    <w:rsid w:val="005310FC"/>
    <w:rsid w:val="0053111E"/>
    <w:rsid w:val="00531169"/>
    <w:rsid w:val="00531369"/>
    <w:rsid w:val="005316D5"/>
    <w:rsid w:val="00531782"/>
    <w:rsid w:val="00531ED9"/>
    <w:rsid w:val="00532069"/>
    <w:rsid w:val="00532F36"/>
    <w:rsid w:val="0053402E"/>
    <w:rsid w:val="00534331"/>
    <w:rsid w:val="005343CB"/>
    <w:rsid w:val="005346B3"/>
    <w:rsid w:val="005347C7"/>
    <w:rsid w:val="00534993"/>
    <w:rsid w:val="00534EBD"/>
    <w:rsid w:val="00535109"/>
    <w:rsid w:val="0053517A"/>
    <w:rsid w:val="0053565C"/>
    <w:rsid w:val="00535A1B"/>
    <w:rsid w:val="00536092"/>
    <w:rsid w:val="005360C2"/>
    <w:rsid w:val="00536B04"/>
    <w:rsid w:val="005373DE"/>
    <w:rsid w:val="00540DDE"/>
    <w:rsid w:val="00541018"/>
    <w:rsid w:val="0054177B"/>
    <w:rsid w:val="0054199A"/>
    <w:rsid w:val="00541BF8"/>
    <w:rsid w:val="00541D79"/>
    <w:rsid w:val="0054322E"/>
    <w:rsid w:val="005432EB"/>
    <w:rsid w:val="00543899"/>
    <w:rsid w:val="00543A70"/>
    <w:rsid w:val="005441E6"/>
    <w:rsid w:val="0054466F"/>
    <w:rsid w:val="00544CDC"/>
    <w:rsid w:val="005458AF"/>
    <w:rsid w:val="00545E8B"/>
    <w:rsid w:val="00545FC3"/>
    <w:rsid w:val="00546445"/>
    <w:rsid w:val="00546A79"/>
    <w:rsid w:val="00546B3C"/>
    <w:rsid w:val="00546EA5"/>
    <w:rsid w:val="005475BC"/>
    <w:rsid w:val="0054769E"/>
    <w:rsid w:val="00547D77"/>
    <w:rsid w:val="005501BC"/>
    <w:rsid w:val="005515E5"/>
    <w:rsid w:val="005529DF"/>
    <w:rsid w:val="005534DF"/>
    <w:rsid w:val="00553537"/>
    <w:rsid w:val="005536CE"/>
    <w:rsid w:val="00553C56"/>
    <w:rsid w:val="00554A52"/>
    <w:rsid w:val="00555128"/>
    <w:rsid w:val="0055513B"/>
    <w:rsid w:val="00555496"/>
    <w:rsid w:val="00555CE6"/>
    <w:rsid w:val="00556066"/>
    <w:rsid w:val="00556201"/>
    <w:rsid w:val="005562D0"/>
    <w:rsid w:val="00556417"/>
    <w:rsid w:val="005573AC"/>
    <w:rsid w:val="00560416"/>
    <w:rsid w:val="00560CB7"/>
    <w:rsid w:val="00560DA9"/>
    <w:rsid w:val="005610DF"/>
    <w:rsid w:val="00561326"/>
    <w:rsid w:val="00561E22"/>
    <w:rsid w:val="005623A1"/>
    <w:rsid w:val="00562533"/>
    <w:rsid w:val="00562E0E"/>
    <w:rsid w:val="0056393F"/>
    <w:rsid w:val="005646E8"/>
    <w:rsid w:val="005649E5"/>
    <w:rsid w:val="00564F32"/>
    <w:rsid w:val="00564FC9"/>
    <w:rsid w:val="00566049"/>
    <w:rsid w:val="005666E9"/>
    <w:rsid w:val="00566978"/>
    <w:rsid w:val="00567033"/>
    <w:rsid w:val="005672C0"/>
    <w:rsid w:val="005673E9"/>
    <w:rsid w:val="00570B94"/>
    <w:rsid w:val="00570FFE"/>
    <w:rsid w:val="00571490"/>
    <w:rsid w:val="00571ABA"/>
    <w:rsid w:val="00572771"/>
    <w:rsid w:val="0057279D"/>
    <w:rsid w:val="00572BC5"/>
    <w:rsid w:val="0057359C"/>
    <w:rsid w:val="00573803"/>
    <w:rsid w:val="00573E7C"/>
    <w:rsid w:val="00573FEC"/>
    <w:rsid w:val="00574287"/>
    <w:rsid w:val="00574424"/>
    <w:rsid w:val="005748B1"/>
    <w:rsid w:val="0057510F"/>
    <w:rsid w:val="0057524F"/>
    <w:rsid w:val="00575A6F"/>
    <w:rsid w:val="00575EB2"/>
    <w:rsid w:val="0057665B"/>
    <w:rsid w:val="00576EC7"/>
    <w:rsid w:val="00577C25"/>
    <w:rsid w:val="0058015E"/>
    <w:rsid w:val="005805E0"/>
    <w:rsid w:val="00580EB8"/>
    <w:rsid w:val="00581399"/>
    <w:rsid w:val="00581562"/>
    <w:rsid w:val="00581ADF"/>
    <w:rsid w:val="00581CEE"/>
    <w:rsid w:val="00582531"/>
    <w:rsid w:val="0058273B"/>
    <w:rsid w:val="005842F6"/>
    <w:rsid w:val="005848EE"/>
    <w:rsid w:val="00584D41"/>
    <w:rsid w:val="005856A8"/>
    <w:rsid w:val="005856CC"/>
    <w:rsid w:val="00585934"/>
    <w:rsid w:val="00585AE9"/>
    <w:rsid w:val="00585F2C"/>
    <w:rsid w:val="0058789C"/>
    <w:rsid w:val="00591171"/>
    <w:rsid w:val="005913D0"/>
    <w:rsid w:val="0059179B"/>
    <w:rsid w:val="00591C52"/>
    <w:rsid w:val="00591DA8"/>
    <w:rsid w:val="0059243E"/>
    <w:rsid w:val="0059288C"/>
    <w:rsid w:val="00592A88"/>
    <w:rsid w:val="00593714"/>
    <w:rsid w:val="00594A5C"/>
    <w:rsid w:val="00594D77"/>
    <w:rsid w:val="00595096"/>
    <w:rsid w:val="00595263"/>
    <w:rsid w:val="005960C5"/>
    <w:rsid w:val="00596622"/>
    <w:rsid w:val="00596B38"/>
    <w:rsid w:val="00596E28"/>
    <w:rsid w:val="00597679"/>
    <w:rsid w:val="00597987"/>
    <w:rsid w:val="00597B12"/>
    <w:rsid w:val="00597B6A"/>
    <w:rsid w:val="00597CAF"/>
    <w:rsid w:val="005A0077"/>
    <w:rsid w:val="005A0140"/>
    <w:rsid w:val="005A01D5"/>
    <w:rsid w:val="005A0581"/>
    <w:rsid w:val="005A159A"/>
    <w:rsid w:val="005A1E20"/>
    <w:rsid w:val="005A25C0"/>
    <w:rsid w:val="005A2638"/>
    <w:rsid w:val="005A3056"/>
    <w:rsid w:val="005A305B"/>
    <w:rsid w:val="005A40E1"/>
    <w:rsid w:val="005A46BD"/>
    <w:rsid w:val="005A49A3"/>
    <w:rsid w:val="005A4BD9"/>
    <w:rsid w:val="005A4CDB"/>
    <w:rsid w:val="005A525B"/>
    <w:rsid w:val="005A55DF"/>
    <w:rsid w:val="005A699B"/>
    <w:rsid w:val="005A7371"/>
    <w:rsid w:val="005A76E5"/>
    <w:rsid w:val="005A7743"/>
    <w:rsid w:val="005A78F9"/>
    <w:rsid w:val="005A7C66"/>
    <w:rsid w:val="005B0077"/>
    <w:rsid w:val="005B030C"/>
    <w:rsid w:val="005B033F"/>
    <w:rsid w:val="005B0484"/>
    <w:rsid w:val="005B0D96"/>
    <w:rsid w:val="005B116D"/>
    <w:rsid w:val="005B1E4A"/>
    <w:rsid w:val="005B2497"/>
    <w:rsid w:val="005B249E"/>
    <w:rsid w:val="005B2576"/>
    <w:rsid w:val="005B2B85"/>
    <w:rsid w:val="005B2DE8"/>
    <w:rsid w:val="005B2F7E"/>
    <w:rsid w:val="005B399D"/>
    <w:rsid w:val="005B39F1"/>
    <w:rsid w:val="005B40F4"/>
    <w:rsid w:val="005B47BC"/>
    <w:rsid w:val="005B533F"/>
    <w:rsid w:val="005B5522"/>
    <w:rsid w:val="005B60D2"/>
    <w:rsid w:val="005B67CE"/>
    <w:rsid w:val="005B6D0B"/>
    <w:rsid w:val="005B7D78"/>
    <w:rsid w:val="005B7E5E"/>
    <w:rsid w:val="005C078A"/>
    <w:rsid w:val="005C0B97"/>
    <w:rsid w:val="005C0DD8"/>
    <w:rsid w:val="005C0E3B"/>
    <w:rsid w:val="005C118B"/>
    <w:rsid w:val="005C1FF5"/>
    <w:rsid w:val="005C233D"/>
    <w:rsid w:val="005C279A"/>
    <w:rsid w:val="005C2AEE"/>
    <w:rsid w:val="005C2CE6"/>
    <w:rsid w:val="005C312C"/>
    <w:rsid w:val="005C39BC"/>
    <w:rsid w:val="005C3BDE"/>
    <w:rsid w:val="005C3C54"/>
    <w:rsid w:val="005C3EC8"/>
    <w:rsid w:val="005C3FAC"/>
    <w:rsid w:val="005C4C5C"/>
    <w:rsid w:val="005C508A"/>
    <w:rsid w:val="005C5483"/>
    <w:rsid w:val="005C5AF1"/>
    <w:rsid w:val="005C5D34"/>
    <w:rsid w:val="005C6224"/>
    <w:rsid w:val="005C6EC6"/>
    <w:rsid w:val="005C7095"/>
    <w:rsid w:val="005C7D0E"/>
    <w:rsid w:val="005D012A"/>
    <w:rsid w:val="005D0276"/>
    <w:rsid w:val="005D0C7E"/>
    <w:rsid w:val="005D0C92"/>
    <w:rsid w:val="005D0EF0"/>
    <w:rsid w:val="005D1B1C"/>
    <w:rsid w:val="005D1EF0"/>
    <w:rsid w:val="005D2D44"/>
    <w:rsid w:val="005D3AE2"/>
    <w:rsid w:val="005D489C"/>
    <w:rsid w:val="005D5A55"/>
    <w:rsid w:val="005D5DC7"/>
    <w:rsid w:val="005D5FA8"/>
    <w:rsid w:val="005D5FC3"/>
    <w:rsid w:val="005D6094"/>
    <w:rsid w:val="005E03F5"/>
    <w:rsid w:val="005E05F9"/>
    <w:rsid w:val="005E0BF8"/>
    <w:rsid w:val="005E0E7E"/>
    <w:rsid w:val="005E0EA7"/>
    <w:rsid w:val="005E1826"/>
    <w:rsid w:val="005E211A"/>
    <w:rsid w:val="005E3261"/>
    <w:rsid w:val="005E327B"/>
    <w:rsid w:val="005E4408"/>
    <w:rsid w:val="005E46EC"/>
    <w:rsid w:val="005E4964"/>
    <w:rsid w:val="005E4AE3"/>
    <w:rsid w:val="005E4BEF"/>
    <w:rsid w:val="005E4C5D"/>
    <w:rsid w:val="005E600B"/>
    <w:rsid w:val="005E64C6"/>
    <w:rsid w:val="005E65CF"/>
    <w:rsid w:val="005E6B65"/>
    <w:rsid w:val="005E6F86"/>
    <w:rsid w:val="005E7BD1"/>
    <w:rsid w:val="005E7CA2"/>
    <w:rsid w:val="005F0217"/>
    <w:rsid w:val="005F073B"/>
    <w:rsid w:val="005F0DA3"/>
    <w:rsid w:val="005F0FDC"/>
    <w:rsid w:val="005F1B31"/>
    <w:rsid w:val="005F1BCF"/>
    <w:rsid w:val="005F1BF6"/>
    <w:rsid w:val="005F1FA3"/>
    <w:rsid w:val="005F1FFA"/>
    <w:rsid w:val="005F2978"/>
    <w:rsid w:val="005F31CD"/>
    <w:rsid w:val="005F3BE8"/>
    <w:rsid w:val="005F3D7F"/>
    <w:rsid w:val="005F3EB7"/>
    <w:rsid w:val="005F4962"/>
    <w:rsid w:val="005F5EDE"/>
    <w:rsid w:val="005F63C8"/>
    <w:rsid w:val="005F6400"/>
    <w:rsid w:val="005F68E6"/>
    <w:rsid w:val="005F6BAF"/>
    <w:rsid w:val="005F7761"/>
    <w:rsid w:val="005F7C87"/>
    <w:rsid w:val="005F7F9A"/>
    <w:rsid w:val="00600AD9"/>
    <w:rsid w:val="00600FD3"/>
    <w:rsid w:val="006017C2"/>
    <w:rsid w:val="006018BD"/>
    <w:rsid w:val="0060202F"/>
    <w:rsid w:val="00602590"/>
    <w:rsid w:val="00602685"/>
    <w:rsid w:val="006027D0"/>
    <w:rsid w:val="00603924"/>
    <w:rsid w:val="00603E3B"/>
    <w:rsid w:val="0060406A"/>
    <w:rsid w:val="00604669"/>
    <w:rsid w:val="006064B4"/>
    <w:rsid w:val="00607AB1"/>
    <w:rsid w:val="0061003D"/>
    <w:rsid w:val="00611035"/>
    <w:rsid w:val="006120F9"/>
    <w:rsid w:val="006124DA"/>
    <w:rsid w:val="006124DF"/>
    <w:rsid w:val="006129B2"/>
    <w:rsid w:val="00612A3D"/>
    <w:rsid w:val="00612EAC"/>
    <w:rsid w:val="006130A7"/>
    <w:rsid w:val="006130AD"/>
    <w:rsid w:val="0061360A"/>
    <w:rsid w:val="00613A01"/>
    <w:rsid w:val="00614072"/>
    <w:rsid w:val="0061470F"/>
    <w:rsid w:val="00614AB5"/>
    <w:rsid w:val="00614BA8"/>
    <w:rsid w:val="006154E8"/>
    <w:rsid w:val="00615D16"/>
    <w:rsid w:val="0061639F"/>
    <w:rsid w:val="006166E0"/>
    <w:rsid w:val="0061742C"/>
    <w:rsid w:val="0061754C"/>
    <w:rsid w:val="00617582"/>
    <w:rsid w:val="0061787D"/>
    <w:rsid w:val="00617E02"/>
    <w:rsid w:val="00617F66"/>
    <w:rsid w:val="00621330"/>
    <w:rsid w:val="00621CCD"/>
    <w:rsid w:val="00621F13"/>
    <w:rsid w:val="00622104"/>
    <w:rsid w:val="0062224D"/>
    <w:rsid w:val="0062230E"/>
    <w:rsid w:val="00622ABB"/>
    <w:rsid w:val="00622B7D"/>
    <w:rsid w:val="006234E0"/>
    <w:rsid w:val="00623D28"/>
    <w:rsid w:val="00624AAF"/>
    <w:rsid w:val="00624C05"/>
    <w:rsid w:val="00624DBE"/>
    <w:rsid w:val="0062573C"/>
    <w:rsid w:val="00625E0F"/>
    <w:rsid w:val="00626209"/>
    <w:rsid w:val="00626439"/>
    <w:rsid w:val="00626775"/>
    <w:rsid w:val="00626CFC"/>
    <w:rsid w:val="00626F0E"/>
    <w:rsid w:val="00627562"/>
    <w:rsid w:val="006278BE"/>
    <w:rsid w:val="00627A25"/>
    <w:rsid w:val="00627AA9"/>
    <w:rsid w:val="006305C0"/>
    <w:rsid w:val="00630CAD"/>
    <w:rsid w:val="0063137D"/>
    <w:rsid w:val="006319D0"/>
    <w:rsid w:val="00631D71"/>
    <w:rsid w:val="00631E38"/>
    <w:rsid w:val="006320F8"/>
    <w:rsid w:val="00632252"/>
    <w:rsid w:val="0063230C"/>
    <w:rsid w:val="006328F7"/>
    <w:rsid w:val="00632AE3"/>
    <w:rsid w:val="006333F7"/>
    <w:rsid w:val="00634494"/>
    <w:rsid w:val="00634539"/>
    <w:rsid w:val="00634802"/>
    <w:rsid w:val="00634953"/>
    <w:rsid w:val="00634FF6"/>
    <w:rsid w:val="00635192"/>
    <w:rsid w:val="00635EB8"/>
    <w:rsid w:val="006364F0"/>
    <w:rsid w:val="00636667"/>
    <w:rsid w:val="0063737A"/>
    <w:rsid w:val="00637B35"/>
    <w:rsid w:val="0064043D"/>
    <w:rsid w:val="0064129A"/>
    <w:rsid w:val="006416EF"/>
    <w:rsid w:val="0064195F"/>
    <w:rsid w:val="006422B4"/>
    <w:rsid w:val="00642BBF"/>
    <w:rsid w:val="006430CE"/>
    <w:rsid w:val="00643136"/>
    <w:rsid w:val="0064318A"/>
    <w:rsid w:val="00643E52"/>
    <w:rsid w:val="006440DC"/>
    <w:rsid w:val="00645F46"/>
    <w:rsid w:val="00646292"/>
    <w:rsid w:val="00646DF9"/>
    <w:rsid w:val="00646F23"/>
    <w:rsid w:val="006504B1"/>
    <w:rsid w:val="00650E27"/>
    <w:rsid w:val="00650EED"/>
    <w:rsid w:val="00650FDE"/>
    <w:rsid w:val="00651241"/>
    <w:rsid w:val="00651F18"/>
    <w:rsid w:val="00652181"/>
    <w:rsid w:val="00652253"/>
    <w:rsid w:val="00652DB3"/>
    <w:rsid w:val="006540FB"/>
    <w:rsid w:val="0065426E"/>
    <w:rsid w:val="0065437D"/>
    <w:rsid w:val="00654464"/>
    <w:rsid w:val="006556B1"/>
    <w:rsid w:val="00655F77"/>
    <w:rsid w:val="00656944"/>
    <w:rsid w:val="00657460"/>
    <w:rsid w:val="00657481"/>
    <w:rsid w:val="0065798D"/>
    <w:rsid w:val="00657E00"/>
    <w:rsid w:val="006602FA"/>
    <w:rsid w:val="00660584"/>
    <w:rsid w:val="00660BAC"/>
    <w:rsid w:val="006613FB"/>
    <w:rsid w:val="0066192B"/>
    <w:rsid w:val="00661B9A"/>
    <w:rsid w:val="006622FF"/>
    <w:rsid w:val="0066240B"/>
    <w:rsid w:val="00662581"/>
    <w:rsid w:val="00662CC1"/>
    <w:rsid w:val="00662DE4"/>
    <w:rsid w:val="00663C93"/>
    <w:rsid w:val="006641CA"/>
    <w:rsid w:val="0066462E"/>
    <w:rsid w:val="00665485"/>
    <w:rsid w:val="006654AA"/>
    <w:rsid w:val="006654E1"/>
    <w:rsid w:val="006661C8"/>
    <w:rsid w:val="00666CBF"/>
    <w:rsid w:val="0066799A"/>
    <w:rsid w:val="00667B1C"/>
    <w:rsid w:val="00667C5A"/>
    <w:rsid w:val="0067019D"/>
    <w:rsid w:val="006701B0"/>
    <w:rsid w:val="00670C3C"/>
    <w:rsid w:val="006711FE"/>
    <w:rsid w:val="006716EB"/>
    <w:rsid w:val="006718D2"/>
    <w:rsid w:val="00671AAE"/>
    <w:rsid w:val="0067274B"/>
    <w:rsid w:val="00672D68"/>
    <w:rsid w:val="0067352F"/>
    <w:rsid w:val="006735F9"/>
    <w:rsid w:val="0067383F"/>
    <w:rsid w:val="00673D06"/>
    <w:rsid w:val="00673D6F"/>
    <w:rsid w:val="00673FD1"/>
    <w:rsid w:val="006743C4"/>
    <w:rsid w:val="006747A6"/>
    <w:rsid w:val="00674AEC"/>
    <w:rsid w:val="0067598D"/>
    <w:rsid w:val="00675E84"/>
    <w:rsid w:val="00676067"/>
    <w:rsid w:val="00676B02"/>
    <w:rsid w:val="00677D23"/>
    <w:rsid w:val="00677EA6"/>
    <w:rsid w:val="0068052E"/>
    <w:rsid w:val="00681556"/>
    <w:rsid w:val="00681AC3"/>
    <w:rsid w:val="006832F3"/>
    <w:rsid w:val="00683883"/>
    <w:rsid w:val="00683F5D"/>
    <w:rsid w:val="006846BD"/>
    <w:rsid w:val="0068478A"/>
    <w:rsid w:val="00685597"/>
    <w:rsid w:val="00685C9E"/>
    <w:rsid w:val="00686B30"/>
    <w:rsid w:val="00686D07"/>
    <w:rsid w:val="00686D42"/>
    <w:rsid w:val="006870FC"/>
    <w:rsid w:val="006871CB"/>
    <w:rsid w:val="0068774E"/>
    <w:rsid w:val="006879BF"/>
    <w:rsid w:val="00690AB2"/>
    <w:rsid w:val="00691475"/>
    <w:rsid w:val="006919A8"/>
    <w:rsid w:val="00692642"/>
    <w:rsid w:val="00692A81"/>
    <w:rsid w:val="00692EBE"/>
    <w:rsid w:val="0069361D"/>
    <w:rsid w:val="006939F1"/>
    <w:rsid w:val="00693B48"/>
    <w:rsid w:val="00693E3C"/>
    <w:rsid w:val="00693EC8"/>
    <w:rsid w:val="00694324"/>
    <w:rsid w:val="006944FD"/>
    <w:rsid w:val="006955BD"/>
    <w:rsid w:val="006964FC"/>
    <w:rsid w:val="00696711"/>
    <w:rsid w:val="00696750"/>
    <w:rsid w:val="00696B63"/>
    <w:rsid w:val="00696DD7"/>
    <w:rsid w:val="00697411"/>
    <w:rsid w:val="00697C3C"/>
    <w:rsid w:val="00697CF3"/>
    <w:rsid w:val="006A0551"/>
    <w:rsid w:val="006A05CA"/>
    <w:rsid w:val="006A0645"/>
    <w:rsid w:val="006A068B"/>
    <w:rsid w:val="006A0A63"/>
    <w:rsid w:val="006A10A0"/>
    <w:rsid w:val="006A1B3F"/>
    <w:rsid w:val="006A1C81"/>
    <w:rsid w:val="006A27F5"/>
    <w:rsid w:val="006A2999"/>
    <w:rsid w:val="006A2ED2"/>
    <w:rsid w:val="006A30B4"/>
    <w:rsid w:val="006A3E48"/>
    <w:rsid w:val="006A58CD"/>
    <w:rsid w:val="006A5EC3"/>
    <w:rsid w:val="006A60F5"/>
    <w:rsid w:val="006A6BDC"/>
    <w:rsid w:val="006A714B"/>
    <w:rsid w:val="006A7485"/>
    <w:rsid w:val="006A77BC"/>
    <w:rsid w:val="006B0015"/>
    <w:rsid w:val="006B01F7"/>
    <w:rsid w:val="006B06FC"/>
    <w:rsid w:val="006B0991"/>
    <w:rsid w:val="006B0C68"/>
    <w:rsid w:val="006B1CBC"/>
    <w:rsid w:val="006B2286"/>
    <w:rsid w:val="006B297D"/>
    <w:rsid w:val="006B297F"/>
    <w:rsid w:val="006B2AFD"/>
    <w:rsid w:val="006B36C7"/>
    <w:rsid w:val="006B4A93"/>
    <w:rsid w:val="006B4AAA"/>
    <w:rsid w:val="006B5429"/>
    <w:rsid w:val="006B5BE1"/>
    <w:rsid w:val="006B64CC"/>
    <w:rsid w:val="006B65B8"/>
    <w:rsid w:val="006B6C0E"/>
    <w:rsid w:val="006B7187"/>
    <w:rsid w:val="006B7869"/>
    <w:rsid w:val="006B78D4"/>
    <w:rsid w:val="006B7D41"/>
    <w:rsid w:val="006C01C8"/>
    <w:rsid w:val="006C04A6"/>
    <w:rsid w:val="006C0B18"/>
    <w:rsid w:val="006C0EEE"/>
    <w:rsid w:val="006C10DD"/>
    <w:rsid w:val="006C1898"/>
    <w:rsid w:val="006C1A29"/>
    <w:rsid w:val="006C2A1B"/>
    <w:rsid w:val="006C30FE"/>
    <w:rsid w:val="006C35B7"/>
    <w:rsid w:val="006C36A6"/>
    <w:rsid w:val="006C4099"/>
    <w:rsid w:val="006C4399"/>
    <w:rsid w:val="006C4668"/>
    <w:rsid w:val="006C503B"/>
    <w:rsid w:val="006C53D2"/>
    <w:rsid w:val="006C5D09"/>
    <w:rsid w:val="006C5E56"/>
    <w:rsid w:val="006C63A1"/>
    <w:rsid w:val="006C6F98"/>
    <w:rsid w:val="006C7282"/>
    <w:rsid w:val="006D0067"/>
    <w:rsid w:val="006D078C"/>
    <w:rsid w:val="006D0B87"/>
    <w:rsid w:val="006D0B95"/>
    <w:rsid w:val="006D1F26"/>
    <w:rsid w:val="006D21EC"/>
    <w:rsid w:val="006D262F"/>
    <w:rsid w:val="006D2836"/>
    <w:rsid w:val="006D2959"/>
    <w:rsid w:val="006D30BC"/>
    <w:rsid w:val="006D3605"/>
    <w:rsid w:val="006D37AA"/>
    <w:rsid w:val="006D389E"/>
    <w:rsid w:val="006D3AC3"/>
    <w:rsid w:val="006D3CDD"/>
    <w:rsid w:val="006D3D58"/>
    <w:rsid w:val="006D3E55"/>
    <w:rsid w:val="006D44C6"/>
    <w:rsid w:val="006D4711"/>
    <w:rsid w:val="006D4786"/>
    <w:rsid w:val="006D5EEF"/>
    <w:rsid w:val="006D63E7"/>
    <w:rsid w:val="006D689F"/>
    <w:rsid w:val="006D693D"/>
    <w:rsid w:val="006D6E30"/>
    <w:rsid w:val="006D6F7D"/>
    <w:rsid w:val="006D784D"/>
    <w:rsid w:val="006D7A5F"/>
    <w:rsid w:val="006D7C60"/>
    <w:rsid w:val="006D7FB7"/>
    <w:rsid w:val="006E0426"/>
    <w:rsid w:val="006E0629"/>
    <w:rsid w:val="006E0696"/>
    <w:rsid w:val="006E1515"/>
    <w:rsid w:val="006E26C7"/>
    <w:rsid w:val="006E2ACE"/>
    <w:rsid w:val="006E2B1D"/>
    <w:rsid w:val="006E2B79"/>
    <w:rsid w:val="006E3CAD"/>
    <w:rsid w:val="006E3FEC"/>
    <w:rsid w:val="006E401C"/>
    <w:rsid w:val="006E436F"/>
    <w:rsid w:val="006E54AF"/>
    <w:rsid w:val="006E5B08"/>
    <w:rsid w:val="006E5D72"/>
    <w:rsid w:val="006E6EFF"/>
    <w:rsid w:val="006E784E"/>
    <w:rsid w:val="006F04B6"/>
    <w:rsid w:val="006F099C"/>
    <w:rsid w:val="006F1417"/>
    <w:rsid w:val="006F1872"/>
    <w:rsid w:val="006F1BDC"/>
    <w:rsid w:val="006F2480"/>
    <w:rsid w:val="006F24CB"/>
    <w:rsid w:val="006F2B8C"/>
    <w:rsid w:val="006F2C1A"/>
    <w:rsid w:val="006F2CBD"/>
    <w:rsid w:val="006F2FB8"/>
    <w:rsid w:val="006F3D13"/>
    <w:rsid w:val="006F4309"/>
    <w:rsid w:val="006F48A1"/>
    <w:rsid w:val="006F4A37"/>
    <w:rsid w:val="006F503B"/>
    <w:rsid w:val="006F6198"/>
    <w:rsid w:val="006F652E"/>
    <w:rsid w:val="006F6C45"/>
    <w:rsid w:val="006F6EEA"/>
    <w:rsid w:val="006F70EC"/>
    <w:rsid w:val="006F7301"/>
    <w:rsid w:val="006F730D"/>
    <w:rsid w:val="006F797E"/>
    <w:rsid w:val="007004D5"/>
    <w:rsid w:val="0070084A"/>
    <w:rsid w:val="00700CDC"/>
    <w:rsid w:val="0070161B"/>
    <w:rsid w:val="0070188C"/>
    <w:rsid w:val="007026EE"/>
    <w:rsid w:val="0070279C"/>
    <w:rsid w:val="007027BF"/>
    <w:rsid w:val="00702E6C"/>
    <w:rsid w:val="0070310A"/>
    <w:rsid w:val="007037A7"/>
    <w:rsid w:val="00703EAF"/>
    <w:rsid w:val="007040A9"/>
    <w:rsid w:val="007042E0"/>
    <w:rsid w:val="007043C3"/>
    <w:rsid w:val="0070449A"/>
    <w:rsid w:val="00704661"/>
    <w:rsid w:val="00704C4D"/>
    <w:rsid w:val="00705D03"/>
    <w:rsid w:val="00705E61"/>
    <w:rsid w:val="007061FF"/>
    <w:rsid w:val="007069E3"/>
    <w:rsid w:val="00706E4B"/>
    <w:rsid w:val="00707827"/>
    <w:rsid w:val="00707EB6"/>
    <w:rsid w:val="0071033B"/>
    <w:rsid w:val="0071048A"/>
    <w:rsid w:val="007106CD"/>
    <w:rsid w:val="00711261"/>
    <w:rsid w:val="00711813"/>
    <w:rsid w:val="00711A72"/>
    <w:rsid w:val="00711CF5"/>
    <w:rsid w:val="00712272"/>
    <w:rsid w:val="007122BE"/>
    <w:rsid w:val="0071234F"/>
    <w:rsid w:val="00712526"/>
    <w:rsid w:val="00712FA3"/>
    <w:rsid w:val="007135A0"/>
    <w:rsid w:val="00713909"/>
    <w:rsid w:val="00713B28"/>
    <w:rsid w:val="00713F2E"/>
    <w:rsid w:val="00714829"/>
    <w:rsid w:val="007148BF"/>
    <w:rsid w:val="00714EBA"/>
    <w:rsid w:val="0071509D"/>
    <w:rsid w:val="007150C2"/>
    <w:rsid w:val="0071550D"/>
    <w:rsid w:val="007159AB"/>
    <w:rsid w:val="00715F9A"/>
    <w:rsid w:val="0071657D"/>
    <w:rsid w:val="00716F0D"/>
    <w:rsid w:val="00716F86"/>
    <w:rsid w:val="007173D1"/>
    <w:rsid w:val="0071751D"/>
    <w:rsid w:val="0071752E"/>
    <w:rsid w:val="00717A6D"/>
    <w:rsid w:val="0072017B"/>
    <w:rsid w:val="00720590"/>
    <w:rsid w:val="007206BF"/>
    <w:rsid w:val="00720945"/>
    <w:rsid w:val="007212F8"/>
    <w:rsid w:val="00721E46"/>
    <w:rsid w:val="00722FB2"/>
    <w:rsid w:val="007239EA"/>
    <w:rsid w:val="00723C98"/>
    <w:rsid w:val="00723E7C"/>
    <w:rsid w:val="007249C0"/>
    <w:rsid w:val="00724AF7"/>
    <w:rsid w:val="00724F2B"/>
    <w:rsid w:val="00725452"/>
    <w:rsid w:val="007257BA"/>
    <w:rsid w:val="00725F66"/>
    <w:rsid w:val="00726625"/>
    <w:rsid w:val="00726B2C"/>
    <w:rsid w:val="00727FBE"/>
    <w:rsid w:val="00730DA8"/>
    <w:rsid w:val="00731B4B"/>
    <w:rsid w:val="00731C06"/>
    <w:rsid w:val="00731E15"/>
    <w:rsid w:val="0073261C"/>
    <w:rsid w:val="007339B6"/>
    <w:rsid w:val="00733C0F"/>
    <w:rsid w:val="007340D6"/>
    <w:rsid w:val="007344F2"/>
    <w:rsid w:val="0073484B"/>
    <w:rsid w:val="007348C3"/>
    <w:rsid w:val="00734F43"/>
    <w:rsid w:val="00735121"/>
    <w:rsid w:val="00736939"/>
    <w:rsid w:val="007369D1"/>
    <w:rsid w:val="0073778E"/>
    <w:rsid w:val="00737BD8"/>
    <w:rsid w:val="0074074C"/>
    <w:rsid w:val="00740E73"/>
    <w:rsid w:val="00742110"/>
    <w:rsid w:val="00742238"/>
    <w:rsid w:val="00742399"/>
    <w:rsid w:val="00742416"/>
    <w:rsid w:val="007424B4"/>
    <w:rsid w:val="00743BE2"/>
    <w:rsid w:val="00743DC6"/>
    <w:rsid w:val="00743E34"/>
    <w:rsid w:val="00743E89"/>
    <w:rsid w:val="00744163"/>
    <w:rsid w:val="0074480A"/>
    <w:rsid w:val="00744D1A"/>
    <w:rsid w:val="00744DB5"/>
    <w:rsid w:val="0074551F"/>
    <w:rsid w:val="0074586C"/>
    <w:rsid w:val="00745B67"/>
    <w:rsid w:val="00745C41"/>
    <w:rsid w:val="007460BA"/>
    <w:rsid w:val="0074613F"/>
    <w:rsid w:val="00746325"/>
    <w:rsid w:val="00746DFF"/>
    <w:rsid w:val="00747076"/>
    <w:rsid w:val="00750FCF"/>
    <w:rsid w:val="00751F6D"/>
    <w:rsid w:val="00753199"/>
    <w:rsid w:val="00753C13"/>
    <w:rsid w:val="00754B25"/>
    <w:rsid w:val="007556F5"/>
    <w:rsid w:val="00755759"/>
    <w:rsid w:val="0075595A"/>
    <w:rsid w:val="00756379"/>
    <w:rsid w:val="007572F0"/>
    <w:rsid w:val="0075738E"/>
    <w:rsid w:val="00757C94"/>
    <w:rsid w:val="00760BAD"/>
    <w:rsid w:val="00760DF1"/>
    <w:rsid w:val="00761150"/>
    <w:rsid w:val="00761273"/>
    <w:rsid w:val="00761799"/>
    <w:rsid w:val="0076197E"/>
    <w:rsid w:val="00761FBD"/>
    <w:rsid w:val="007624AD"/>
    <w:rsid w:val="00762E96"/>
    <w:rsid w:val="0076351C"/>
    <w:rsid w:val="0076353D"/>
    <w:rsid w:val="00763DA6"/>
    <w:rsid w:val="00763DD3"/>
    <w:rsid w:val="007655D2"/>
    <w:rsid w:val="007659E8"/>
    <w:rsid w:val="00765C35"/>
    <w:rsid w:val="00765C71"/>
    <w:rsid w:val="00765D99"/>
    <w:rsid w:val="00766FB2"/>
    <w:rsid w:val="007670A3"/>
    <w:rsid w:val="0076779C"/>
    <w:rsid w:val="00767842"/>
    <w:rsid w:val="00767D51"/>
    <w:rsid w:val="0077013A"/>
    <w:rsid w:val="00770736"/>
    <w:rsid w:val="007709B4"/>
    <w:rsid w:val="00770A99"/>
    <w:rsid w:val="00770BE3"/>
    <w:rsid w:val="00771A23"/>
    <w:rsid w:val="00771CDF"/>
    <w:rsid w:val="0077288A"/>
    <w:rsid w:val="00773A82"/>
    <w:rsid w:val="00774030"/>
    <w:rsid w:val="00774D11"/>
    <w:rsid w:val="007752A8"/>
    <w:rsid w:val="00775512"/>
    <w:rsid w:val="00775B9E"/>
    <w:rsid w:val="00776718"/>
    <w:rsid w:val="00776D67"/>
    <w:rsid w:val="007772A1"/>
    <w:rsid w:val="00777534"/>
    <w:rsid w:val="00777896"/>
    <w:rsid w:val="00780103"/>
    <w:rsid w:val="007807A6"/>
    <w:rsid w:val="00780CD0"/>
    <w:rsid w:val="00780D44"/>
    <w:rsid w:val="00781115"/>
    <w:rsid w:val="007816E9"/>
    <w:rsid w:val="00781991"/>
    <w:rsid w:val="00781A9F"/>
    <w:rsid w:val="00782312"/>
    <w:rsid w:val="007825E2"/>
    <w:rsid w:val="00783FC9"/>
    <w:rsid w:val="00784402"/>
    <w:rsid w:val="007845D6"/>
    <w:rsid w:val="0078631C"/>
    <w:rsid w:val="00786929"/>
    <w:rsid w:val="00786D97"/>
    <w:rsid w:val="007909E7"/>
    <w:rsid w:val="00790E45"/>
    <w:rsid w:val="007915EF"/>
    <w:rsid w:val="00791727"/>
    <w:rsid w:val="007921BB"/>
    <w:rsid w:val="00792F42"/>
    <w:rsid w:val="00793A8B"/>
    <w:rsid w:val="007948D7"/>
    <w:rsid w:val="00794BD7"/>
    <w:rsid w:val="00794F64"/>
    <w:rsid w:val="00795360"/>
    <w:rsid w:val="00795497"/>
    <w:rsid w:val="00795608"/>
    <w:rsid w:val="00795A02"/>
    <w:rsid w:val="00795B3C"/>
    <w:rsid w:val="00795DDC"/>
    <w:rsid w:val="00795F41"/>
    <w:rsid w:val="00796C95"/>
    <w:rsid w:val="00796F94"/>
    <w:rsid w:val="007971AA"/>
    <w:rsid w:val="007972D3"/>
    <w:rsid w:val="00797E17"/>
    <w:rsid w:val="00797E81"/>
    <w:rsid w:val="00797F27"/>
    <w:rsid w:val="007A1305"/>
    <w:rsid w:val="007A214B"/>
    <w:rsid w:val="007A3533"/>
    <w:rsid w:val="007A37F9"/>
    <w:rsid w:val="007A38F2"/>
    <w:rsid w:val="007A4E03"/>
    <w:rsid w:val="007A5442"/>
    <w:rsid w:val="007A59B8"/>
    <w:rsid w:val="007A6DC2"/>
    <w:rsid w:val="007A7867"/>
    <w:rsid w:val="007B12E9"/>
    <w:rsid w:val="007B1347"/>
    <w:rsid w:val="007B13F7"/>
    <w:rsid w:val="007B151E"/>
    <w:rsid w:val="007B2AAE"/>
    <w:rsid w:val="007B399B"/>
    <w:rsid w:val="007B3A0F"/>
    <w:rsid w:val="007B40C4"/>
    <w:rsid w:val="007B4431"/>
    <w:rsid w:val="007B450C"/>
    <w:rsid w:val="007B4C9F"/>
    <w:rsid w:val="007B59FE"/>
    <w:rsid w:val="007B6E4B"/>
    <w:rsid w:val="007B7DE0"/>
    <w:rsid w:val="007C0F8A"/>
    <w:rsid w:val="007C111E"/>
    <w:rsid w:val="007C171D"/>
    <w:rsid w:val="007C229B"/>
    <w:rsid w:val="007C27D2"/>
    <w:rsid w:val="007C28CB"/>
    <w:rsid w:val="007C2A9A"/>
    <w:rsid w:val="007C2C58"/>
    <w:rsid w:val="007C2E84"/>
    <w:rsid w:val="007C333D"/>
    <w:rsid w:val="007C3E94"/>
    <w:rsid w:val="007C4AC1"/>
    <w:rsid w:val="007C54EE"/>
    <w:rsid w:val="007C5B57"/>
    <w:rsid w:val="007C6099"/>
    <w:rsid w:val="007C61D2"/>
    <w:rsid w:val="007C650E"/>
    <w:rsid w:val="007C681A"/>
    <w:rsid w:val="007C7725"/>
    <w:rsid w:val="007C779A"/>
    <w:rsid w:val="007D0421"/>
    <w:rsid w:val="007D082C"/>
    <w:rsid w:val="007D0851"/>
    <w:rsid w:val="007D0F67"/>
    <w:rsid w:val="007D16C1"/>
    <w:rsid w:val="007D2383"/>
    <w:rsid w:val="007D291F"/>
    <w:rsid w:val="007D3192"/>
    <w:rsid w:val="007D354E"/>
    <w:rsid w:val="007D3806"/>
    <w:rsid w:val="007D3B2A"/>
    <w:rsid w:val="007D3DFF"/>
    <w:rsid w:val="007D4C1D"/>
    <w:rsid w:val="007D605C"/>
    <w:rsid w:val="007D6190"/>
    <w:rsid w:val="007D6805"/>
    <w:rsid w:val="007D70D7"/>
    <w:rsid w:val="007D7417"/>
    <w:rsid w:val="007D75B1"/>
    <w:rsid w:val="007E00DD"/>
    <w:rsid w:val="007E0662"/>
    <w:rsid w:val="007E0D36"/>
    <w:rsid w:val="007E17D9"/>
    <w:rsid w:val="007E24D9"/>
    <w:rsid w:val="007E25C6"/>
    <w:rsid w:val="007E2E20"/>
    <w:rsid w:val="007E41A5"/>
    <w:rsid w:val="007E4F79"/>
    <w:rsid w:val="007E52E3"/>
    <w:rsid w:val="007E5691"/>
    <w:rsid w:val="007E5C17"/>
    <w:rsid w:val="007E612B"/>
    <w:rsid w:val="007E65E9"/>
    <w:rsid w:val="007E6F22"/>
    <w:rsid w:val="007E72C8"/>
    <w:rsid w:val="007E7793"/>
    <w:rsid w:val="007E79E2"/>
    <w:rsid w:val="007E7CFC"/>
    <w:rsid w:val="007E7DE7"/>
    <w:rsid w:val="007F10B5"/>
    <w:rsid w:val="007F138B"/>
    <w:rsid w:val="007F26D9"/>
    <w:rsid w:val="007F2BF3"/>
    <w:rsid w:val="007F334D"/>
    <w:rsid w:val="007F3729"/>
    <w:rsid w:val="007F37D2"/>
    <w:rsid w:val="007F40F9"/>
    <w:rsid w:val="007F41A1"/>
    <w:rsid w:val="007F436B"/>
    <w:rsid w:val="007F5040"/>
    <w:rsid w:val="007F5D9A"/>
    <w:rsid w:val="007F69D6"/>
    <w:rsid w:val="007F6E60"/>
    <w:rsid w:val="007F6ECC"/>
    <w:rsid w:val="007F7B1E"/>
    <w:rsid w:val="007F7C7B"/>
    <w:rsid w:val="00800744"/>
    <w:rsid w:val="008011D3"/>
    <w:rsid w:val="008011EA"/>
    <w:rsid w:val="0080187F"/>
    <w:rsid w:val="00801D14"/>
    <w:rsid w:val="0080212C"/>
    <w:rsid w:val="00802374"/>
    <w:rsid w:val="008028FB"/>
    <w:rsid w:val="0080328D"/>
    <w:rsid w:val="00803335"/>
    <w:rsid w:val="0080398B"/>
    <w:rsid w:val="008041F4"/>
    <w:rsid w:val="008047CF"/>
    <w:rsid w:val="008049BD"/>
    <w:rsid w:val="00804B26"/>
    <w:rsid w:val="008057EE"/>
    <w:rsid w:val="00805BB9"/>
    <w:rsid w:val="00805DB2"/>
    <w:rsid w:val="00805E8B"/>
    <w:rsid w:val="00805F70"/>
    <w:rsid w:val="00806413"/>
    <w:rsid w:val="00806694"/>
    <w:rsid w:val="00806C13"/>
    <w:rsid w:val="00806C62"/>
    <w:rsid w:val="008071B5"/>
    <w:rsid w:val="00807479"/>
    <w:rsid w:val="008077A5"/>
    <w:rsid w:val="008102AA"/>
    <w:rsid w:val="008102E2"/>
    <w:rsid w:val="008105F1"/>
    <w:rsid w:val="0081062A"/>
    <w:rsid w:val="00811227"/>
    <w:rsid w:val="00811937"/>
    <w:rsid w:val="00811B94"/>
    <w:rsid w:val="00812B93"/>
    <w:rsid w:val="00812CC0"/>
    <w:rsid w:val="00813237"/>
    <w:rsid w:val="00813953"/>
    <w:rsid w:val="008142B5"/>
    <w:rsid w:val="00814B64"/>
    <w:rsid w:val="00814FEF"/>
    <w:rsid w:val="0081532E"/>
    <w:rsid w:val="0081549A"/>
    <w:rsid w:val="008156EB"/>
    <w:rsid w:val="00815818"/>
    <w:rsid w:val="00815E22"/>
    <w:rsid w:val="00815F6F"/>
    <w:rsid w:val="00816184"/>
    <w:rsid w:val="00816423"/>
    <w:rsid w:val="008167DC"/>
    <w:rsid w:val="00816822"/>
    <w:rsid w:val="00817814"/>
    <w:rsid w:val="00817C44"/>
    <w:rsid w:val="00821581"/>
    <w:rsid w:val="00821C91"/>
    <w:rsid w:val="00821DF2"/>
    <w:rsid w:val="00822107"/>
    <w:rsid w:val="0082218F"/>
    <w:rsid w:val="0082257C"/>
    <w:rsid w:val="008227E7"/>
    <w:rsid w:val="00822C12"/>
    <w:rsid w:val="0082374D"/>
    <w:rsid w:val="008237D0"/>
    <w:rsid w:val="008247B6"/>
    <w:rsid w:val="00825194"/>
    <w:rsid w:val="00825D1F"/>
    <w:rsid w:val="008260A0"/>
    <w:rsid w:val="00827221"/>
    <w:rsid w:val="0082731A"/>
    <w:rsid w:val="0082772F"/>
    <w:rsid w:val="008277E5"/>
    <w:rsid w:val="00827BB1"/>
    <w:rsid w:val="00827ECC"/>
    <w:rsid w:val="008305B5"/>
    <w:rsid w:val="00830811"/>
    <w:rsid w:val="00830899"/>
    <w:rsid w:val="00830B62"/>
    <w:rsid w:val="00830E22"/>
    <w:rsid w:val="00831E28"/>
    <w:rsid w:val="00832222"/>
    <w:rsid w:val="00832312"/>
    <w:rsid w:val="0083289F"/>
    <w:rsid w:val="00832A75"/>
    <w:rsid w:val="00833D71"/>
    <w:rsid w:val="00834CD8"/>
    <w:rsid w:val="008354D3"/>
    <w:rsid w:val="008357D6"/>
    <w:rsid w:val="00835B48"/>
    <w:rsid w:val="008367C8"/>
    <w:rsid w:val="00836E9C"/>
    <w:rsid w:val="0083769C"/>
    <w:rsid w:val="0083796A"/>
    <w:rsid w:val="00840032"/>
    <w:rsid w:val="00840482"/>
    <w:rsid w:val="008404F6"/>
    <w:rsid w:val="00840916"/>
    <w:rsid w:val="00841648"/>
    <w:rsid w:val="0084166A"/>
    <w:rsid w:val="00841B78"/>
    <w:rsid w:val="00841C8C"/>
    <w:rsid w:val="00841E40"/>
    <w:rsid w:val="008420A5"/>
    <w:rsid w:val="0084259F"/>
    <w:rsid w:val="00842C47"/>
    <w:rsid w:val="00843276"/>
    <w:rsid w:val="00843C1E"/>
    <w:rsid w:val="00844B9B"/>
    <w:rsid w:val="008451B7"/>
    <w:rsid w:val="008455D5"/>
    <w:rsid w:val="00845977"/>
    <w:rsid w:val="00845D97"/>
    <w:rsid w:val="00846320"/>
    <w:rsid w:val="00846AF7"/>
    <w:rsid w:val="0084734F"/>
    <w:rsid w:val="008479AA"/>
    <w:rsid w:val="00847BCF"/>
    <w:rsid w:val="008503FF"/>
    <w:rsid w:val="00850442"/>
    <w:rsid w:val="008506E7"/>
    <w:rsid w:val="00850BFD"/>
    <w:rsid w:val="00850D2C"/>
    <w:rsid w:val="00850EC5"/>
    <w:rsid w:val="00850EC8"/>
    <w:rsid w:val="00850FDB"/>
    <w:rsid w:val="00851003"/>
    <w:rsid w:val="00851ABA"/>
    <w:rsid w:val="00851E63"/>
    <w:rsid w:val="00852914"/>
    <w:rsid w:val="00852C39"/>
    <w:rsid w:val="00852F4E"/>
    <w:rsid w:val="00853376"/>
    <w:rsid w:val="00854412"/>
    <w:rsid w:val="008545DA"/>
    <w:rsid w:val="0085484E"/>
    <w:rsid w:val="00854903"/>
    <w:rsid w:val="00854C1C"/>
    <w:rsid w:val="008550F4"/>
    <w:rsid w:val="00855726"/>
    <w:rsid w:val="00855742"/>
    <w:rsid w:val="0085652B"/>
    <w:rsid w:val="008567D4"/>
    <w:rsid w:val="00856909"/>
    <w:rsid w:val="00857832"/>
    <w:rsid w:val="008604C2"/>
    <w:rsid w:val="008610D1"/>
    <w:rsid w:val="00861D06"/>
    <w:rsid w:val="00861DF3"/>
    <w:rsid w:val="008621CB"/>
    <w:rsid w:val="008629BF"/>
    <w:rsid w:val="0086306B"/>
    <w:rsid w:val="008642B7"/>
    <w:rsid w:val="008642CD"/>
    <w:rsid w:val="00865032"/>
    <w:rsid w:val="008655F6"/>
    <w:rsid w:val="008656D1"/>
    <w:rsid w:val="0086679E"/>
    <w:rsid w:val="0086745F"/>
    <w:rsid w:val="00867919"/>
    <w:rsid w:val="00867CF2"/>
    <w:rsid w:val="008700D2"/>
    <w:rsid w:val="00870229"/>
    <w:rsid w:val="00870EDC"/>
    <w:rsid w:val="008715F7"/>
    <w:rsid w:val="0087174B"/>
    <w:rsid w:val="0087253E"/>
    <w:rsid w:val="00872818"/>
    <w:rsid w:val="00873451"/>
    <w:rsid w:val="008740A7"/>
    <w:rsid w:val="0087419A"/>
    <w:rsid w:val="0087435D"/>
    <w:rsid w:val="0087476F"/>
    <w:rsid w:val="00874D14"/>
    <w:rsid w:val="008755DD"/>
    <w:rsid w:val="00875A59"/>
    <w:rsid w:val="00876142"/>
    <w:rsid w:val="008763CE"/>
    <w:rsid w:val="00877651"/>
    <w:rsid w:val="008800D7"/>
    <w:rsid w:val="0088031A"/>
    <w:rsid w:val="0088097B"/>
    <w:rsid w:val="00881F11"/>
    <w:rsid w:val="0088246D"/>
    <w:rsid w:val="008824E2"/>
    <w:rsid w:val="0088250E"/>
    <w:rsid w:val="00882A63"/>
    <w:rsid w:val="00882AEF"/>
    <w:rsid w:val="00882FD9"/>
    <w:rsid w:val="008830AF"/>
    <w:rsid w:val="00883722"/>
    <w:rsid w:val="008838E7"/>
    <w:rsid w:val="00883D5B"/>
    <w:rsid w:val="00883D6B"/>
    <w:rsid w:val="0088456F"/>
    <w:rsid w:val="0088458F"/>
    <w:rsid w:val="00884A30"/>
    <w:rsid w:val="00884B68"/>
    <w:rsid w:val="00884E1D"/>
    <w:rsid w:val="00885ACC"/>
    <w:rsid w:val="00886592"/>
    <w:rsid w:val="00886864"/>
    <w:rsid w:val="008873A0"/>
    <w:rsid w:val="008877F3"/>
    <w:rsid w:val="0089097B"/>
    <w:rsid w:val="00890B9B"/>
    <w:rsid w:val="00890EF1"/>
    <w:rsid w:val="00891C57"/>
    <w:rsid w:val="008927CA"/>
    <w:rsid w:val="00892E94"/>
    <w:rsid w:val="0089382E"/>
    <w:rsid w:val="0089612C"/>
    <w:rsid w:val="008962B3"/>
    <w:rsid w:val="0089660F"/>
    <w:rsid w:val="00896C96"/>
    <w:rsid w:val="00896FAE"/>
    <w:rsid w:val="0089752F"/>
    <w:rsid w:val="00897AC0"/>
    <w:rsid w:val="008A06FC"/>
    <w:rsid w:val="008A0E65"/>
    <w:rsid w:val="008A17E9"/>
    <w:rsid w:val="008A1A15"/>
    <w:rsid w:val="008A1CDD"/>
    <w:rsid w:val="008A335E"/>
    <w:rsid w:val="008A3939"/>
    <w:rsid w:val="008A3A2A"/>
    <w:rsid w:val="008A3C9F"/>
    <w:rsid w:val="008A3DD0"/>
    <w:rsid w:val="008A3E7E"/>
    <w:rsid w:val="008A42F7"/>
    <w:rsid w:val="008A5773"/>
    <w:rsid w:val="008A65A7"/>
    <w:rsid w:val="008A78D7"/>
    <w:rsid w:val="008B000B"/>
    <w:rsid w:val="008B0110"/>
    <w:rsid w:val="008B0115"/>
    <w:rsid w:val="008B013A"/>
    <w:rsid w:val="008B075D"/>
    <w:rsid w:val="008B0778"/>
    <w:rsid w:val="008B0FEA"/>
    <w:rsid w:val="008B241E"/>
    <w:rsid w:val="008B2B56"/>
    <w:rsid w:val="008B2E92"/>
    <w:rsid w:val="008B3516"/>
    <w:rsid w:val="008B3753"/>
    <w:rsid w:val="008B3794"/>
    <w:rsid w:val="008B431A"/>
    <w:rsid w:val="008B4735"/>
    <w:rsid w:val="008B4C4B"/>
    <w:rsid w:val="008B4F43"/>
    <w:rsid w:val="008B5AF7"/>
    <w:rsid w:val="008B6068"/>
    <w:rsid w:val="008B667D"/>
    <w:rsid w:val="008B6854"/>
    <w:rsid w:val="008B6957"/>
    <w:rsid w:val="008B7059"/>
    <w:rsid w:val="008B750D"/>
    <w:rsid w:val="008B7534"/>
    <w:rsid w:val="008B7FB7"/>
    <w:rsid w:val="008C035F"/>
    <w:rsid w:val="008C04E1"/>
    <w:rsid w:val="008C0D23"/>
    <w:rsid w:val="008C1149"/>
    <w:rsid w:val="008C1448"/>
    <w:rsid w:val="008C172D"/>
    <w:rsid w:val="008C28B9"/>
    <w:rsid w:val="008C28D2"/>
    <w:rsid w:val="008C431E"/>
    <w:rsid w:val="008C4826"/>
    <w:rsid w:val="008C4C13"/>
    <w:rsid w:val="008C5827"/>
    <w:rsid w:val="008C5C4A"/>
    <w:rsid w:val="008C5E06"/>
    <w:rsid w:val="008C622D"/>
    <w:rsid w:val="008C66B1"/>
    <w:rsid w:val="008C6D13"/>
    <w:rsid w:val="008C6DAA"/>
    <w:rsid w:val="008C6E4C"/>
    <w:rsid w:val="008C7459"/>
    <w:rsid w:val="008C7872"/>
    <w:rsid w:val="008C7A13"/>
    <w:rsid w:val="008D0F80"/>
    <w:rsid w:val="008D16BA"/>
    <w:rsid w:val="008D1BD1"/>
    <w:rsid w:val="008D1C7E"/>
    <w:rsid w:val="008D1CD6"/>
    <w:rsid w:val="008D1F37"/>
    <w:rsid w:val="008D26E5"/>
    <w:rsid w:val="008D275E"/>
    <w:rsid w:val="008D35FD"/>
    <w:rsid w:val="008D41E8"/>
    <w:rsid w:val="008D47E2"/>
    <w:rsid w:val="008D4B37"/>
    <w:rsid w:val="008D4ED9"/>
    <w:rsid w:val="008D5894"/>
    <w:rsid w:val="008D608D"/>
    <w:rsid w:val="008D69AE"/>
    <w:rsid w:val="008D6B9F"/>
    <w:rsid w:val="008D6BD5"/>
    <w:rsid w:val="008D6F99"/>
    <w:rsid w:val="008D703E"/>
    <w:rsid w:val="008D7327"/>
    <w:rsid w:val="008D7388"/>
    <w:rsid w:val="008D76AC"/>
    <w:rsid w:val="008D7E04"/>
    <w:rsid w:val="008E0BE7"/>
    <w:rsid w:val="008E0F6D"/>
    <w:rsid w:val="008E1053"/>
    <w:rsid w:val="008E1DF0"/>
    <w:rsid w:val="008E21AF"/>
    <w:rsid w:val="008E3148"/>
    <w:rsid w:val="008E3385"/>
    <w:rsid w:val="008E3CB9"/>
    <w:rsid w:val="008E4FD4"/>
    <w:rsid w:val="008E5732"/>
    <w:rsid w:val="008E5736"/>
    <w:rsid w:val="008E5D5F"/>
    <w:rsid w:val="008E5F20"/>
    <w:rsid w:val="008E6045"/>
    <w:rsid w:val="008E68E9"/>
    <w:rsid w:val="008E7082"/>
    <w:rsid w:val="008E7AD3"/>
    <w:rsid w:val="008E7AE9"/>
    <w:rsid w:val="008E7D63"/>
    <w:rsid w:val="008F05FA"/>
    <w:rsid w:val="008F11E2"/>
    <w:rsid w:val="008F1510"/>
    <w:rsid w:val="008F20DB"/>
    <w:rsid w:val="008F218F"/>
    <w:rsid w:val="008F24C9"/>
    <w:rsid w:val="008F2AB8"/>
    <w:rsid w:val="008F2E87"/>
    <w:rsid w:val="008F3363"/>
    <w:rsid w:val="008F336F"/>
    <w:rsid w:val="008F3FE1"/>
    <w:rsid w:val="008F4157"/>
    <w:rsid w:val="008F466C"/>
    <w:rsid w:val="008F4A67"/>
    <w:rsid w:val="008F4D51"/>
    <w:rsid w:val="008F531A"/>
    <w:rsid w:val="008F5AE3"/>
    <w:rsid w:val="008F5B81"/>
    <w:rsid w:val="008F6606"/>
    <w:rsid w:val="008F6DB7"/>
    <w:rsid w:val="008F6DE2"/>
    <w:rsid w:val="008F7128"/>
    <w:rsid w:val="008F71A0"/>
    <w:rsid w:val="008F781B"/>
    <w:rsid w:val="008F796C"/>
    <w:rsid w:val="00900827"/>
    <w:rsid w:val="00900A2D"/>
    <w:rsid w:val="00900BE3"/>
    <w:rsid w:val="00900C99"/>
    <w:rsid w:val="0090182B"/>
    <w:rsid w:val="00902096"/>
    <w:rsid w:val="00902219"/>
    <w:rsid w:val="0090367E"/>
    <w:rsid w:val="0090378C"/>
    <w:rsid w:val="00903FBF"/>
    <w:rsid w:val="00904D7D"/>
    <w:rsid w:val="00905A27"/>
    <w:rsid w:val="00905E9C"/>
    <w:rsid w:val="00906483"/>
    <w:rsid w:val="009064B0"/>
    <w:rsid w:val="0090663D"/>
    <w:rsid w:val="00906A5E"/>
    <w:rsid w:val="00906E78"/>
    <w:rsid w:val="009107DC"/>
    <w:rsid w:val="00911351"/>
    <w:rsid w:val="009113B3"/>
    <w:rsid w:val="009119B8"/>
    <w:rsid w:val="00911B03"/>
    <w:rsid w:val="00911F69"/>
    <w:rsid w:val="009131A3"/>
    <w:rsid w:val="009132AD"/>
    <w:rsid w:val="00913BB8"/>
    <w:rsid w:val="0091447A"/>
    <w:rsid w:val="009144C3"/>
    <w:rsid w:val="009149F3"/>
    <w:rsid w:val="00915279"/>
    <w:rsid w:val="009163B0"/>
    <w:rsid w:val="00916699"/>
    <w:rsid w:val="00917193"/>
    <w:rsid w:val="00917272"/>
    <w:rsid w:val="00917505"/>
    <w:rsid w:val="0091758D"/>
    <w:rsid w:val="00920318"/>
    <w:rsid w:val="00920344"/>
    <w:rsid w:val="00920351"/>
    <w:rsid w:val="0092053F"/>
    <w:rsid w:val="00920907"/>
    <w:rsid w:val="00920E3B"/>
    <w:rsid w:val="009210DE"/>
    <w:rsid w:val="009213B3"/>
    <w:rsid w:val="00921552"/>
    <w:rsid w:val="00921B79"/>
    <w:rsid w:val="00922090"/>
    <w:rsid w:val="00923765"/>
    <w:rsid w:val="00923AE7"/>
    <w:rsid w:val="00923B30"/>
    <w:rsid w:val="009261BC"/>
    <w:rsid w:val="0092640F"/>
    <w:rsid w:val="0092645E"/>
    <w:rsid w:val="00930D36"/>
    <w:rsid w:val="0093124D"/>
    <w:rsid w:val="0093133A"/>
    <w:rsid w:val="00931683"/>
    <w:rsid w:val="00931FED"/>
    <w:rsid w:val="00933421"/>
    <w:rsid w:val="00934318"/>
    <w:rsid w:val="0093468D"/>
    <w:rsid w:val="00935469"/>
    <w:rsid w:val="009355EF"/>
    <w:rsid w:val="009356B6"/>
    <w:rsid w:val="0093574F"/>
    <w:rsid w:val="00935A24"/>
    <w:rsid w:val="00936080"/>
    <w:rsid w:val="00936AEB"/>
    <w:rsid w:val="00936C8A"/>
    <w:rsid w:val="00936D29"/>
    <w:rsid w:val="00936E8D"/>
    <w:rsid w:val="00937687"/>
    <w:rsid w:val="00937AA6"/>
    <w:rsid w:val="009403D8"/>
    <w:rsid w:val="0094087F"/>
    <w:rsid w:val="00940CE8"/>
    <w:rsid w:val="00942062"/>
    <w:rsid w:val="00943715"/>
    <w:rsid w:val="00943BB8"/>
    <w:rsid w:val="00944587"/>
    <w:rsid w:val="00945521"/>
    <w:rsid w:val="00945C80"/>
    <w:rsid w:val="00945C9F"/>
    <w:rsid w:val="009464B4"/>
    <w:rsid w:val="00946B96"/>
    <w:rsid w:val="00947DD0"/>
    <w:rsid w:val="009505C2"/>
    <w:rsid w:val="00950731"/>
    <w:rsid w:val="00950D26"/>
    <w:rsid w:val="009511AC"/>
    <w:rsid w:val="00951848"/>
    <w:rsid w:val="00952635"/>
    <w:rsid w:val="00952CA8"/>
    <w:rsid w:val="00952DFA"/>
    <w:rsid w:val="0095368A"/>
    <w:rsid w:val="009537F3"/>
    <w:rsid w:val="009541E5"/>
    <w:rsid w:val="009543D8"/>
    <w:rsid w:val="00954FA9"/>
    <w:rsid w:val="0095506D"/>
    <w:rsid w:val="00955708"/>
    <w:rsid w:val="009559AE"/>
    <w:rsid w:val="00955B55"/>
    <w:rsid w:val="009565B5"/>
    <w:rsid w:val="00956C9D"/>
    <w:rsid w:val="009575C7"/>
    <w:rsid w:val="00960195"/>
    <w:rsid w:val="0096021D"/>
    <w:rsid w:val="00960DE0"/>
    <w:rsid w:val="009612FE"/>
    <w:rsid w:val="00961365"/>
    <w:rsid w:val="00961833"/>
    <w:rsid w:val="00961D6C"/>
    <w:rsid w:val="00962601"/>
    <w:rsid w:val="00962740"/>
    <w:rsid w:val="00962E53"/>
    <w:rsid w:val="009638CA"/>
    <w:rsid w:val="0096404C"/>
    <w:rsid w:val="009640AF"/>
    <w:rsid w:val="00964651"/>
    <w:rsid w:val="00964D8C"/>
    <w:rsid w:val="009650E2"/>
    <w:rsid w:val="00965113"/>
    <w:rsid w:val="009657F3"/>
    <w:rsid w:val="00965AAD"/>
    <w:rsid w:val="0096629A"/>
    <w:rsid w:val="009664FC"/>
    <w:rsid w:val="009668E3"/>
    <w:rsid w:val="00966E87"/>
    <w:rsid w:val="009670AE"/>
    <w:rsid w:val="009705BE"/>
    <w:rsid w:val="00970A08"/>
    <w:rsid w:val="0097120C"/>
    <w:rsid w:val="00971929"/>
    <w:rsid w:val="00971E3F"/>
    <w:rsid w:val="009722C1"/>
    <w:rsid w:val="009727F5"/>
    <w:rsid w:val="00973607"/>
    <w:rsid w:val="009739AA"/>
    <w:rsid w:val="00973A51"/>
    <w:rsid w:val="00973E67"/>
    <w:rsid w:val="00974A13"/>
    <w:rsid w:val="00974AA2"/>
    <w:rsid w:val="00974ABF"/>
    <w:rsid w:val="00975208"/>
    <w:rsid w:val="0097566D"/>
    <w:rsid w:val="00976249"/>
    <w:rsid w:val="00976723"/>
    <w:rsid w:val="009777D4"/>
    <w:rsid w:val="00977D27"/>
    <w:rsid w:val="00977D78"/>
    <w:rsid w:val="00977FA2"/>
    <w:rsid w:val="00980532"/>
    <w:rsid w:val="00980865"/>
    <w:rsid w:val="00980B0F"/>
    <w:rsid w:val="00980F23"/>
    <w:rsid w:val="00981144"/>
    <w:rsid w:val="00981500"/>
    <w:rsid w:val="009819CE"/>
    <w:rsid w:val="00981CC7"/>
    <w:rsid w:val="00981E98"/>
    <w:rsid w:val="00981FAF"/>
    <w:rsid w:val="00982F83"/>
    <w:rsid w:val="009836B5"/>
    <w:rsid w:val="00983973"/>
    <w:rsid w:val="00983E73"/>
    <w:rsid w:val="00984446"/>
    <w:rsid w:val="009849F1"/>
    <w:rsid w:val="00984FBF"/>
    <w:rsid w:val="00985A3C"/>
    <w:rsid w:val="00985C72"/>
    <w:rsid w:val="009861B8"/>
    <w:rsid w:val="00987338"/>
    <w:rsid w:val="009876AB"/>
    <w:rsid w:val="00990309"/>
    <w:rsid w:val="009919BA"/>
    <w:rsid w:val="0099293A"/>
    <w:rsid w:val="00992A01"/>
    <w:rsid w:val="00992C7F"/>
    <w:rsid w:val="00993778"/>
    <w:rsid w:val="00993E4F"/>
    <w:rsid w:val="00994664"/>
    <w:rsid w:val="00995C23"/>
    <w:rsid w:val="0099616B"/>
    <w:rsid w:val="00996408"/>
    <w:rsid w:val="009972F0"/>
    <w:rsid w:val="009974F2"/>
    <w:rsid w:val="00997808"/>
    <w:rsid w:val="0099794E"/>
    <w:rsid w:val="00997CE1"/>
    <w:rsid w:val="00997CF3"/>
    <w:rsid w:val="009A00A8"/>
    <w:rsid w:val="009A02F4"/>
    <w:rsid w:val="009A030F"/>
    <w:rsid w:val="009A0554"/>
    <w:rsid w:val="009A0616"/>
    <w:rsid w:val="009A06FD"/>
    <w:rsid w:val="009A083F"/>
    <w:rsid w:val="009A12EE"/>
    <w:rsid w:val="009A1548"/>
    <w:rsid w:val="009A1D9E"/>
    <w:rsid w:val="009A2406"/>
    <w:rsid w:val="009A290D"/>
    <w:rsid w:val="009A2A1B"/>
    <w:rsid w:val="009A3509"/>
    <w:rsid w:val="009A3574"/>
    <w:rsid w:val="009A3585"/>
    <w:rsid w:val="009A3B7E"/>
    <w:rsid w:val="009A3FE9"/>
    <w:rsid w:val="009A4151"/>
    <w:rsid w:val="009A41AC"/>
    <w:rsid w:val="009A5230"/>
    <w:rsid w:val="009A53DC"/>
    <w:rsid w:val="009A56F0"/>
    <w:rsid w:val="009A5A29"/>
    <w:rsid w:val="009A62B4"/>
    <w:rsid w:val="009A6440"/>
    <w:rsid w:val="009A6464"/>
    <w:rsid w:val="009A6757"/>
    <w:rsid w:val="009A67E3"/>
    <w:rsid w:val="009A6D6E"/>
    <w:rsid w:val="009A7627"/>
    <w:rsid w:val="009A79CD"/>
    <w:rsid w:val="009B0745"/>
    <w:rsid w:val="009B13DD"/>
    <w:rsid w:val="009B1762"/>
    <w:rsid w:val="009B2BB1"/>
    <w:rsid w:val="009B2CAE"/>
    <w:rsid w:val="009B3A3F"/>
    <w:rsid w:val="009B3E0B"/>
    <w:rsid w:val="009B44EB"/>
    <w:rsid w:val="009B4B41"/>
    <w:rsid w:val="009B4CD9"/>
    <w:rsid w:val="009B4E53"/>
    <w:rsid w:val="009B4E5B"/>
    <w:rsid w:val="009B4EE5"/>
    <w:rsid w:val="009B5399"/>
    <w:rsid w:val="009B5E70"/>
    <w:rsid w:val="009B6885"/>
    <w:rsid w:val="009B6D51"/>
    <w:rsid w:val="009B6EC4"/>
    <w:rsid w:val="009B7003"/>
    <w:rsid w:val="009B73D5"/>
    <w:rsid w:val="009B74AE"/>
    <w:rsid w:val="009B7771"/>
    <w:rsid w:val="009C1331"/>
    <w:rsid w:val="009C1E28"/>
    <w:rsid w:val="009C28EB"/>
    <w:rsid w:val="009C2B7F"/>
    <w:rsid w:val="009C3C1C"/>
    <w:rsid w:val="009C3C9E"/>
    <w:rsid w:val="009C3DFE"/>
    <w:rsid w:val="009C4169"/>
    <w:rsid w:val="009C5B3D"/>
    <w:rsid w:val="009C6428"/>
    <w:rsid w:val="009C69B0"/>
    <w:rsid w:val="009C6A4E"/>
    <w:rsid w:val="009C7389"/>
    <w:rsid w:val="009D08A0"/>
    <w:rsid w:val="009D08C1"/>
    <w:rsid w:val="009D0F42"/>
    <w:rsid w:val="009D153B"/>
    <w:rsid w:val="009D15E3"/>
    <w:rsid w:val="009D18F9"/>
    <w:rsid w:val="009D1F5C"/>
    <w:rsid w:val="009D256C"/>
    <w:rsid w:val="009D29B4"/>
    <w:rsid w:val="009D381A"/>
    <w:rsid w:val="009D3C48"/>
    <w:rsid w:val="009D3CAA"/>
    <w:rsid w:val="009D4142"/>
    <w:rsid w:val="009D45A0"/>
    <w:rsid w:val="009D4A2D"/>
    <w:rsid w:val="009D4BFE"/>
    <w:rsid w:val="009D4FE5"/>
    <w:rsid w:val="009D55BB"/>
    <w:rsid w:val="009D5ABB"/>
    <w:rsid w:val="009D5DE0"/>
    <w:rsid w:val="009D627C"/>
    <w:rsid w:val="009D672B"/>
    <w:rsid w:val="009D707D"/>
    <w:rsid w:val="009D7663"/>
    <w:rsid w:val="009D76B0"/>
    <w:rsid w:val="009E04DC"/>
    <w:rsid w:val="009E06E7"/>
    <w:rsid w:val="009E09CA"/>
    <w:rsid w:val="009E1059"/>
    <w:rsid w:val="009E1066"/>
    <w:rsid w:val="009E2765"/>
    <w:rsid w:val="009E2E63"/>
    <w:rsid w:val="009E490B"/>
    <w:rsid w:val="009E4E3D"/>
    <w:rsid w:val="009E4F40"/>
    <w:rsid w:val="009E5440"/>
    <w:rsid w:val="009E55E0"/>
    <w:rsid w:val="009E67AD"/>
    <w:rsid w:val="009E6CDE"/>
    <w:rsid w:val="009E6DC5"/>
    <w:rsid w:val="009E7AF6"/>
    <w:rsid w:val="009F074E"/>
    <w:rsid w:val="009F0F73"/>
    <w:rsid w:val="009F0FAB"/>
    <w:rsid w:val="009F184E"/>
    <w:rsid w:val="009F1962"/>
    <w:rsid w:val="009F1B76"/>
    <w:rsid w:val="009F1CE9"/>
    <w:rsid w:val="009F200E"/>
    <w:rsid w:val="009F261B"/>
    <w:rsid w:val="009F3C62"/>
    <w:rsid w:val="009F4A08"/>
    <w:rsid w:val="009F4E45"/>
    <w:rsid w:val="009F5122"/>
    <w:rsid w:val="009F532E"/>
    <w:rsid w:val="009F537B"/>
    <w:rsid w:val="009F5B39"/>
    <w:rsid w:val="009F5EED"/>
    <w:rsid w:val="009F6B14"/>
    <w:rsid w:val="009F714A"/>
    <w:rsid w:val="009F7DFD"/>
    <w:rsid w:val="00A00A5A"/>
    <w:rsid w:val="00A0123B"/>
    <w:rsid w:val="00A02344"/>
    <w:rsid w:val="00A02485"/>
    <w:rsid w:val="00A02AE1"/>
    <w:rsid w:val="00A03350"/>
    <w:rsid w:val="00A03633"/>
    <w:rsid w:val="00A0412B"/>
    <w:rsid w:val="00A04664"/>
    <w:rsid w:val="00A048A9"/>
    <w:rsid w:val="00A04B44"/>
    <w:rsid w:val="00A04E8B"/>
    <w:rsid w:val="00A04FF5"/>
    <w:rsid w:val="00A05543"/>
    <w:rsid w:val="00A05D1E"/>
    <w:rsid w:val="00A05D39"/>
    <w:rsid w:val="00A0611D"/>
    <w:rsid w:val="00A063AE"/>
    <w:rsid w:val="00A0640A"/>
    <w:rsid w:val="00A066F1"/>
    <w:rsid w:val="00A06808"/>
    <w:rsid w:val="00A07CD0"/>
    <w:rsid w:val="00A07FE8"/>
    <w:rsid w:val="00A10705"/>
    <w:rsid w:val="00A10855"/>
    <w:rsid w:val="00A1142A"/>
    <w:rsid w:val="00A11DFE"/>
    <w:rsid w:val="00A12EAE"/>
    <w:rsid w:val="00A12FC5"/>
    <w:rsid w:val="00A1325E"/>
    <w:rsid w:val="00A13272"/>
    <w:rsid w:val="00A13E8E"/>
    <w:rsid w:val="00A1460E"/>
    <w:rsid w:val="00A147D9"/>
    <w:rsid w:val="00A14824"/>
    <w:rsid w:val="00A14F6D"/>
    <w:rsid w:val="00A1553C"/>
    <w:rsid w:val="00A15976"/>
    <w:rsid w:val="00A15A43"/>
    <w:rsid w:val="00A165DC"/>
    <w:rsid w:val="00A1695C"/>
    <w:rsid w:val="00A175D4"/>
    <w:rsid w:val="00A203C8"/>
    <w:rsid w:val="00A2051E"/>
    <w:rsid w:val="00A2091E"/>
    <w:rsid w:val="00A211FB"/>
    <w:rsid w:val="00A2147A"/>
    <w:rsid w:val="00A22212"/>
    <w:rsid w:val="00A22E04"/>
    <w:rsid w:val="00A23566"/>
    <w:rsid w:val="00A2463B"/>
    <w:rsid w:val="00A246F3"/>
    <w:rsid w:val="00A251D9"/>
    <w:rsid w:val="00A25330"/>
    <w:rsid w:val="00A25B5A"/>
    <w:rsid w:val="00A25C56"/>
    <w:rsid w:val="00A26346"/>
    <w:rsid w:val="00A26BA0"/>
    <w:rsid w:val="00A31710"/>
    <w:rsid w:val="00A31B41"/>
    <w:rsid w:val="00A32490"/>
    <w:rsid w:val="00A32AE6"/>
    <w:rsid w:val="00A32F1C"/>
    <w:rsid w:val="00A33C20"/>
    <w:rsid w:val="00A34222"/>
    <w:rsid w:val="00A347E8"/>
    <w:rsid w:val="00A34CF2"/>
    <w:rsid w:val="00A350F3"/>
    <w:rsid w:val="00A354F4"/>
    <w:rsid w:val="00A359C5"/>
    <w:rsid w:val="00A35DA0"/>
    <w:rsid w:val="00A36ADE"/>
    <w:rsid w:val="00A36C79"/>
    <w:rsid w:val="00A36D15"/>
    <w:rsid w:val="00A36D8B"/>
    <w:rsid w:val="00A37416"/>
    <w:rsid w:val="00A37EB9"/>
    <w:rsid w:val="00A41487"/>
    <w:rsid w:val="00A41AB8"/>
    <w:rsid w:val="00A41D79"/>
    <w:rsid w:val="00A41F77"/>
    <w:rsid w:val="00A42049"/>
    <w:rsid w:val="00A42272"/>
    <w:rsid w:val="00A427E9"/>
    <w:rsid w:val="00A42816"/>
    <w:rsid w:val="00A43445"/>
    <w:rsid w:val="00A43BC7"/>
    <w:rsid w:val="00A44301"/>
    <w:rsid w:val="00A44682"/>
    <w:rsid w:val="00A4505E"/>
    <w:rsid w:val="00A45098"/>
    <w:rsid w:val="00A453DE"/>
    <w:rsid w:val="00A4559C"/>
    <w:rsid w:val="00A45AF8"/>
    <w:rsid w:val="00A45FCB"/>
    <w:rsid w:val="00A4608F"/>
    <w:rsid w:val="00A46996"/>
    <w:rsid w:val="00A46CB8"/>
    <w:rsid w:val="00A476A0"/>
    <w:rsid w:val="00A47CAC"/>
    <w:rsid w:val="00A47EC6"/>
    <w:rsid w:val="00A50048"/>
    <w:rsid w:val="00A50662"/>
    <w:rsid w:val="00A50AD8"/>
    <w:rsid w:val="00A50B65"/>
    <w:rsid w:val="00A50E3B"/>
    <w:rsid w:val="00A521C8"/>
    <w:rsid w:val="00A523EA"/>
    <w:rsid w:val="00A525DA"/>
    <w:rsid w:val="00A5262F"/>
    <w:rsid w:val="00A53079"/>
    <w:rsid w:val="00A535C6"/>
    <w:rsid w:val="00A53A6B"/>
    <w:rsid w:val="00A53C2B"/>
    <w:rsid w:val="00A5406C"/>
    <w:rsid w:val="00A544A9"/>
    <w:rsid w:val="00A544C9"/>
    <w:rsid w:val="00A5521B"/>
    <w:rsid w:val="00A5553B"/>
    <w:rsid w:val="00A55544"/>
    <w:rsid w:val="00A5566D"/>
    <w:rsid w:val="00A55A00"/>
    <w:rsid w:val="00A56A28"/>
    <w:rsid w:val="00A56D7F"/>
    <w:rsid w:val="00A56DD8"/>
    <w:rsid w:val="00A5713F"/>
    <w:rsid w:val="00A57338"/>
    <w:rsid w:val="00A6139F"/>
    <w:rsid w:val="00A61903"/>
    <w:rsid w:val="00A6358D"/>
    <w:rsid w:val="00A639B1"/>
    <w:rsid w:val="00A63FEE"/>
    <w:rsid w:val="00A66159"/>
    <w:rsid w:val="00A664AE"/>
    <w:rsid w:val="00A66641"/>
    <w:rsid w:val="00A66729"/>
    <w:rsid w:val="00A66B0F"/>
    <w:rsid w:val="00A67161"/>
    <w:rsid w:val="00A679BC"/>
    <w:rsid w:val="00A67BA5"/>
    <w:rsid w:val="00A67D2F"/>
    <w:rsid w:val="00A7013A"/>
    <w:rsid w:val="00A70228"/>
    <w:rsid w:val="00A704D7"/>
    <w:rsid w:val="00A70FB7"/>
    <w:rsid w:val="00A71349"/>
    <w:rsid w:val="00A71387"/>
    <w:rsid w:val="00A71719"/>
    <w:rsid w:val="00A71D56"/>
    <w:rsid w:val="00A72D3D"/>
    <w:rsid w:val="00A730EB"/>
    <w:rsid w:val="00A73DED"/>
    <w:rsid w:val="00A74245"/>
    <w:rsid w:val="00A742A7"/>
    <w:rsid w:val="00A74D23"/>
    <w:rsid w:val="00A74D43"/>
    <w:rsid w:val="00A7539F"/>
    <w:rsid w:val="00A75E28"/>
    <w:rsid w:val="00A76853"/>
    <w:rsid w:val="00A76D91"/>
    <w:rsid w:val="00A77C0A"/>
    <w:rsid w:val="00A8001B"/>
    <w:rsid w:val="00A8048D"/>
    <w:rsid w:val="00A8063B"/>
    <w:rsid w:val="00A80D91"/>
    <w:rsid w:val="00A81CE4"/>
    <w:rsid w:val="00A826B4"/>
    <w:rsid w:val="00A827C2"/>
    <w:rsid w:val="00A828A0"/>
    <w:rsid w:val="00A8295C"/>
    <w:rsid w:val="00A82A7C"/>
    <w:rsid w:val="00A82C3A"/>
    <w:rsid w:val="00A82DD0"/>
    <w:rsid w:val="00A834A7"/>
    <w:rsid w:val="00A838D2"/>
    <w:rsid w:val="00A83CE0"/>
    <w:rsid w:val="00A843F8"/>
    <w:rsid w:val="00A84591"/>
    <w:rsid w:val="00A856FA"/>
    <w:rsid w:val="00A85A47"/>
    <w:rsid w:val="00A85DE1"/>
    <w:rsid w:val="00A85F3B"/>
    <w:rsid w:val="00A86399"/>
    <w:rsid w:val="00A8659A"/>
    <w:rsid w:val="00A8676D"/>
    <w:rsid w:val="00A86E23"/>
    <w:rsid w:val="00A86F9D"/>
    <w:rsid w:val="00A8714D"/>
    <w:rsid w:val="00A8722C"/>
    <w:rsid w:val="00A87312"/>
    <w:rsid w:val="00A877A4"/>
    <w:rsid w:val="00A87805"/>
    <w:rsid w:val="00A87C40"/>
    <w:rsid w:val="00A90CCC"/>
    <w:rsid w:val="00A9190C"/>
    <w:rsid w:val="00A9271F"/>
    <w:rsid w:val="00A93368"/>
    <w:rsid w:val="00A937C9"/>
    <w:rsid w:val="00A93828"/>
    <w:rsid w:val="00A93B15"/>
    <w:rsid w:val="00A93F65"/>
    <w:rsid w:val="00A95E59"/>
    <w:rsid w:val="00A966D4"/>
    <w:rsid w:val="00A96ACA"/>
    <w:rsid w:val="00A96BEE"/>
    <w:rsid w:val="00A9720C"/>
    <w:rsid w:val="00A97B77"/>
    <w:rsid w:val="00A97D07"/>
    <w:rsid w:val="00AA02CD"/>
    <w:rsid w:val="00AA0AF7"/>
    <w:rsid w:val="00AA10A5"/>
    <w:rsid w:val="00AA19E5"/>
    <w:rsid w:val="00AA25D0"/>
    <w:rsid w:val="00AA261B"/>
    <w:rsid w:val="00AA318C"/>
    <w:rsid w:val="00AA3560"/>
    <w:rsid w:val="00AA3681"/>
    <w:rsid w:val="00AA3AFC"/>
    <w:rsid w:val="00AA4360"/>
    <w:rsid w:val="00AA4670"/>
    <w:rsid w:val="00AA541A"/>
    <w:rsid w:val="00AA59D1"/>
    <w:rsid w:val="00AA5B5F"/>
    <w:rsid w:val="00AA5C9D"/>
    <w:rsid w:val="00AA5E76"/>
    <w:rsid w:val="00AA5F6C"/>
    <w:rsid w:val="00AA5FC9"/>
    <w:rsid w:val="00AA7BAB"/>
    <w:rsid w:val="00AA7BFC"/>
    <w:rsid w:val="00AA7CAD"/>
    <w:rsid w:val="00AB0A42"/>
    <w:rsid w:val="00AB1066"/>
    <w:rsid w:val="00AB1863"/>
    <w:rsid w:val="00AB2808"/>
    <w:rsid w:val="00AB3BE5"/>
    <w:rsid w:val="00AB5023"/>
    <w:rsid w:val="00AB6258"/>
    <w:rsid w:val="00AB6EE2"/>
    <w:rsid w:val="00AB7066"/>
    <w:rsid w:val="00AB741B"/>
    <w:rsid w:val="00AB7BEA"/>
    <w:rsid w:val="00AB7EA2"/>
    <w:rsid w:val="00AC00A2"/>
    <w:rsid w:val="00AC0440"/>
    <w:rsid w:val="00AC080A"/>
    <w:rsid w:val="00AC0A40"/>
    <w:rsid w:val="00AC1520"/>
    <w:rsid w:val="00AC1757"/>
    <w:rsid w:val="00AC1A13"/>
    <w:rsid w:val="00AC2F70"/>
    <w:rsid w:val="00AC33AC"/>
    <w:rsid w:val="00AC3A7C"/>
    <w:rsid w:val="00AC4407"/>
    <w:rsid w:val="00AC4728"/>
    <w:rsid w:val="00AC4AD8"/>
    <w:rsid w:val="00AC4AF9"/>
    <w:rsid w:val="00AC4E15"/>
    <w:rsid w:val="00AC64F5"/>
    <w:rsid w:val="00AC6BD3"/>
    <w:rsid w:val="00AC6C8C"/>
    <w:rsid w:val="00AC70CC"/>
    <w:rsid w:val="00AC7549"/>
    <w:rsid w:val="00AC7AD3"/>
    <w:rsid w:val="00AD0D4A"/>
    <w:rsid w:val="00AD0DE7"/>
    <w:rsid w:val="00AD188B"/>
    <w:rsid w:val="00AD264A"/>
    <w:rsid w:val="00AD2712"/>
    <w:rsid w:val="00AD296F"/>
    <w:rsid w:val="00AD2C87"/>
    <w:rsid w:val="00AD3107"/>
    <w:rsid w:val="00AD3888"/>
    <w:rsid w:val="00AD463D"/>
    <w:rsid w:val="00AD4F97"/>
    <w:rsid w:val="00AD54F5"/>
    <w:rsid w:val="00AD598A"/>
    <w:rsid w:val="00AD5C09"/>
    <w:rsid w:val="00AD5D54"/>
    <w:rsid w:val="00AD5EEC"/>
    <w:rsid w:val="00AD6247"/>
    <w:rsid w:val="00AD6888"/>
    <w:rsid w:val="00AD6A83"/>
    <w:rsid w:val="00AD7F03"/>
    <w:rsid w:val="00AE0EBE"/>
    <w:rsid w:val="00AE0F54"/>
    <w:rsid w:val="00AE171C"/>
    <w:rsid w:val="00AE178D"/>
    <w:rsid w:val="00AE1E7C"/>
    <w:rsid w:val="00AE1E9F"/>
    <w:rsid w:val="00AE2029"/>
    <w:rsid w:val="00AE212E"/>
    <w:rsid w:val="00AE28C2"/>
    <w:rsid w:val="00AE2D79"/>
    <w:rsid w:val="00AE2D9A"/>
    <w:rsid w:val="00AE318C"/>
    <w:rsid w:val="00AE3C44"/>
    <w:rsid w:val="00AE45D6"/>
    <w:rsid w:val="00AE460A"/>
    <w:rsid w:val="00AE486F"/>
    <w:rsid w:val="00AE5163"/>
    <w:rsid w:val="00AE5514"/>
    <w:rsid w:val="00AE5895"/>
    <w:rsid w:val="00AE6243"/>
    <w:rsid w:val="00AE649D"/>
    <w:rsid w:val="00AE69EC"/>
    <w:rsid w:val="00AE6AB2"/>
    <w:rsid w:val="00AE6E03"/>
    <w:rsid w:val="00AE707C"/>
    <w:rsid w:val="00AE7271"/>
    <w:rsid w:val="00AE78CF"/>
    <w:rsid w:val="00AE7D99"/>
    <w:rsid w:val="00AE7E6F"/>
    <w:rsid w:val="00AE7F53"/>
    <w:rsid w:val="00AF04BA"/>
    <w:rsid w:val="00AF0CE3"/>
    <w:rsid w:val="00AF0D51"/>
    <w:rsid w:val="00AF1182"/>
    <w:rsid w:val="00AF180D"/>
    <w:rsid w:val="00AF2637"/>
    <w:rsid w:val="00AF2768"/>
    <w:rsid w:val="00AF2BE4"/>
    <w:rsid w:val="00AF3CF3"/>
    <w:rsid w:val="00AF431D"/>
    <w:rsid w:val="00AF44A5"/>
    <w:rsid w:val="00AF4BF6"/>
    <w:rsid w:val="00AF502C"/>
    <w:rsid w:val="00AF5054"/>
    <w:rsid w:val="00AF51ED"/>
    <w:rsid w:val="00AF522D"/>
    <w:rsid w:val="00AF557B"/>
    <w:rsid w:val="00AF5EEF"/>
    <w:rsid w:val="00AF61C9"/>
    <w:rsid w:val="00AF6CD2"/>
    <w:rsid w:val="00AF70B1"/>
    <w:rsid w:val="00AF7B5E"/>
    <w:rsid w:val="00AF7EE7"/>
    <w:rsid w:val="00AF7F1D"/>
    <w:rsid w:val="00B00045"/>
    <w:rsid w:val="00B00084"/>
    <w:rsid w:val="00B00268"/>
    <w:rsid w:val="00B004C5"/>
    <w:rsid w:val="00B00ADF"/>
    <w:rsid w:val="00B0148A"/>
    <w:rsid w:val="00B021D5"/>
    <w:rsid w:val="00B02E22"/>
    <w:rsid w:val="00B02FCB"/>
    <w:rsid w:val="00B03513"/>
    <w:rsid w:val="00B03597"/>
    <w:rsid w:val="00B03924"/>
    <w:rsid w:val="00B03C1B"/>
    <w:rsid w:val="00B04163"/>
    <w:rsid w:val="00B041D5"/>
    <w:rsid w:val="00B046E5"/>
    <w:rsid w:val="00B04BAD"/>
    <w:rsid w:val="00B04D7C"/>
    <w:rsid w:val="00B059A1"/>
    <w:rsid w:val="00B059AF"/>
    <w:rsid w:val="00B05F2B"/>
    <w:rsid w:val="00B06A43"/>
    <w:rsid w:val="00B06C45"/>
    <w:rsid w:val="00B072A1"/>
    <w:rsid w:val="00B07BAE"/>
    <w:rsid w:val="00B07EEE"/>
    <w:rsid w:val="00B07F1F"/>
    <w:rsid w:val="00B10085"/>
    <w:rsid w:val="00B1063C"/>
    <w:rsid w:val="00B1072E"/>
    <w:rsid w:val="00B111A9"/>
    <w:rsid w:val="00B112E2"/>
    <w:rsid w:val="00B117C4"/>
    <w:rsid w:val="00B130B2"/>
    <w:rsid w:val="00B13219"/>
    <w:rsid w:val="00B145B5"/>
    <w:rsid w:val="00B14E82"/>
    <w:rsid w:val="00B15887"/>
    <w:rsid w:val="00B159CB"/>
    <w:rsid w:val="00B1619F"/>
    <w:rsid w:val="00B16246"/>
    <w:rsid w:val="00B163F6"/>
    <w:rsid w:val="00B17020"/>
    <w:rsid w:val="00B20661"/>
    <w:rsid w:val="00B212E2"/>
    <w:rsid w:val="00B21326"/>
    <w:rsid w:val="00B21ADA"/>
    <w:rsid w:val="00B21D4A"/>
    <w:rsid w:val="00B21F91"/>
    <w:rsid w:val="00B21F9E"/>
    <w:rsid w:val="00B21FF4"/>
    <w:rsid w:val="00B2257C"/>
    <w:rsid w:val="00B22629"/>
    <w:rsid w:val="00B229AE"/>
    <w:rsid w:val="00B22D62"/>
    <w:rsid w:val="00B22D7C"/>
    <w:rsid w:val="00B2350E"/>
    <w:rsid w:val="00B2358E"/>
    <w:rsid w:val="00B235E4"/>
    <w:rsid w:val="00B2438B"/>
    <w:rsid w:val="00B26041"/>
    <w:rsid w:val="00B265FC"/>
    <w:rsid w:val="00B26C9F"/>
    <w:rsid w:val="00B27155"/>
    <w:rsid w:val="00B27408"/>
    <w:rsid w:val="00B27A7A"/>
    <w:rsid w:val="00B30849"/>
    <w:rsid w:val="00B309B3"/>
    <w:rsid w:val="00B30A0D"/>
    <w:rsid w:val="00B30EE0"/>
    <w:rsid w:val="00B31C0C"/>
    <w:rsid w:val="00B31CBE"/>
    <w:rsid w:val="00B31CE0"/>
    <w:rsid w:val="00B320DE"/>
    <w:rsid w:val="00B32B36"/>
    <w:rsid w:val="00B32C47"/>
    <w:rsid w:val="00B32DB6"/>
    <w:rsid w:val="00B3444A"/>
    <w:rsid w:val="00B34969"/>
    <w:rsid w:val="00B3523D"/>
    <w:rsid w:val="00B3591D"/>
    <w:rsid w:val="00B362A9"/>
    <w:rsid w:val="00B365A9"/>
    <w:rsid w:val="00B36A77"/>
    <w:rsid w:val="00B37CBE"/>
    <w:rsid w:val="00B40F55"/>
    <w:rsid w:val="00B4172C"/>
    <w:rsid w:val="00B41F5E"/>
    <w:rsid w:val="00B423E7"/>
    <w:rsid w:val="00B42B26"/>
    <w:rsid w:val="00B438EF"/>
    <w:rsid w:val="00B444C7"/>
    <w:rsid w:val="00B44699"/>
    <w:rsid w:val="00B44A21"/>
    <w:rsid w:val="00B44A58"/>
    <w:rsid w:val="00B451CE"/>
    <w:rsid w:val="00B457CF"/>
    <w:rsid w:val="00B468E6"/>
    <w:rsid w:val="00B469D3"/>
    <w:rsid w:val="00B46CDE"/>
    <w:rsid w:val="00B46DBD"/>
    <w:rsid w:val="00B476A2"/>
    <w:rsid w:val="00B50364"/>
    <w:rsid w:val="00B50AEB"/>
    <w:rsid w:val="00B51269"/>
    <w:rsid w:val="00B51AB4"/>
    <w:rsid w:val="00B51AC5"/>
    <w:rsid w:val="00B51AFE"/>
    <w:rsid w:val="00B521C4"/>
    <w:rsid w:val="00B5239B"/>
    <w:rsid w:val="00B525FD"/>
    <w:rsid w:val="00B52BA2"/>
    <w:rsid w:val="00B53012"/>
    <w:rsid w:val="00B539D0"/>
    <w:rsid w:val="00B54071"/>
    <w:rsid w:val="00B54153"/>
    <w:rsid w:val="00B546C0"/>
    <w:rsid w:val="00B54735"/>
    <w:rsid w:val="00B550A9"/>
    <w:rsid w:val="00B551D1"/>
    <w:rsid w:val="00B5524A"/>
    <w:rsid w:val="00B55F03"/>
    <w:rsid w:val="00B55F32"/>
    <w:rsid w:val="00B57162"/>
    <w:rsid w:val="00B57619"/>
    <w:rsid w:val="00B57810"/>
    <w:rsid w:val="00B57B81"/>
    <w:rsid w:val="00B57C08"/>
    <w:rsid w:val="00B57CB7"/>
    <w:rsid w:val="00B60C34"/>
    <w:rsid w:val="00B60D1C"/>
    <w:rsid w:val="00B610A8"/>
    <w:rsid w:val="00B617A0"/>
    <w:rsid w:val="00B627A9"/>
    <w:rsid w:val="00B628E7"/>
    <w:rsid w:val="00B62AE0"/>
    <w:rsid w:val="00B62D73"/>
    <w:rsid w:val="00B62ED6"/>
    <w:rsid w:val="00B63175"/>
    <w:rsid w:val="00B638F9"/>
    <w:rsid w:val="00B64285"/>
    <w:rsid w:val="00B65531"/>
    <w:rsid w:val="00B6598F"/>
    <w:rsid w:val="00B65AEF"/>
    <w:rsid w:val="00B6619F"/>
    <w:rsid w:val="00B671F4"/>
    <w:rsid w:val="00B6737A"/>
    <w:rsid w:val="00B7032B"/>
    <w:rsid w:val="00B718AB"/>
    <w:rsid w:val="00B71F99"/>
    <w:rsid w:val="00B72042"/>
    <w:rsid w:val="00B72D91"/>
    <w:rsid w:val="00B72E19"/>
    <w:rsid w:val="00B733CE"/>
    <w:rsid w:val="00B73A40"/>
    <w:rsid w:val="00B73F23"/>
    <w:rsid w:val="00B73F3F"/>
    <w:rsid w:val="00B745F0"/>
    <w:rsid w:val="00B74A0E"/>
    <w:rsid w:val="00B75247"/>
    <w:rsid w:val="00B754EA"/>
    <w:rsid w:val="00B755A9"/>
    <w:rsid w:val="00B75D4B"/>
    <w:rsid w:val="00B75DC7"/>
    <w:rsid w:val="00B75EEB"/>
    <w:rsid w:val="00B7666A"/>
    <w:rsid w:val="00B76C45"/>
    <w:rsid w:val="00B76E42"/>
    <w:rsid w:val="00B770FB"/>
    <w:rsid w:val="00B7721C"/>
    <w:rsid w:val="00B772F6"/>
    <w:rsid w:val="00B77A4F"/>
    <w:rsid w:val="00B77CF2"/>
    <w:rsid w:val="00B804DA"/>
    <w:rsid w:val="00B81622"/>
    <w:rsid w:val="00B818C3"/>
    <w:rsid w:val="00B82307"/>
    <w:rsid w:val="00B82B61"/>
    <w:rsid w:val="00B82D4E"/>
    <w:rsid w:val="00B833DE"/>
    <w:rsid w:val="00B8417C"/>
    <w:rsid w:val="00B84998"/>
    <w:rsid w:val="00B84B31"/>
    <w:rsid w:val="00B85C03"/>
    <w:rsid w:val="00B85D7C"/>
    <w:rsid w:val="00B8616A"/>
    <w:rsid w:val="00B86E45"/>
    <w:rsid w:val="00B877CB"/>
    <w:rsid w:val="00B877D9"/>
    <w:rsid w:val="00B90003"/>
    <w:rsid w:val="00B902A1"/>
    <w:rsid w:val="00B9061A"/>
    <w:rsid w:val="00B9089A"/>
    <w:rsid w:val="00B90A44"/>
    <w:rsid w:val="00B90A8E"/>
    <w:rsid w:val="00B913A5"/>
    <w:rsid w:val="00B913D2"/>
    <w:rsid w:val="00B9296F"/>
    <w:rsid w:val="00B9349E"/>
    <w:rsid w:val="00B93BFC"/>
    <w:rsid w:val="00B94DAE"/>
    <w:rsid w:val="00B9523E"/>
    <w:rsid w:val="00B9545E"/>
    <w:rsid w:val="00B955FD"/>
    <w:rsid w:val="00B95B0D"/>
    <w:rsid w:val="00B960D3"/>
    <w:rsid w:val="00B967FC"/>
    <w:rsid w:val="00B96C55"/>
    <w:rsid w:val="00B97041"/>
    <w:rsid w:val="00B979E8"/>
    <w:rsid w:val="00BA01BA"/>
    <w:rsid w:val="00BA087E"/>
    <w:rsid w:val="00BA093A"/>
    <w:rsid w:val="00BA0C6D"/>
    <w:rsid w:val="00BA0E0A"/>
    <w:rsid w:val="00BA0EFD"/>
    <w:rsid w:val="00BA105F"/>
    <w:rsid w:val="00BA10C0"/>
    <w:rsid w:val="00BA190C"/>
    <w:rsid w:val="00BA2439"/>
    <w:rsid w:val="00BA2BFE"/>
    <w:rsid w:val="00BA2DFE"/>
    <w:rsid w:val="00BA32CE"/>
    <w:rsid w:val="00BA368A"/>
    <w:rsid w:val="00BA406B"/>
    <w:rsid w:val="00BA42C2"/>
    <w:rsid w:val="00BA4B80"/>
    <w:rsid w:val="00BA4C6F"/>
    <w:rsid w:val="00BA4C90"/>
    <w:rsid w:val="00BA4FE6"/>
    <w:rsid w:val="00BA5158"/>
    <w:rsid w:val="00BA5BC2"/>
    <w:rsid w:val="00BA6AC0"/>
    <w:rsid w:val="00BA6BC6"/>
    <w:rsid w:val="00BA6C09"/>
    <w:rsid w:val="00BA6E66"/>
    <w:rsid w:val="00BB007F"/>
    <w:rsid w:val="00BB09D2"/>
    <w:rsid w:val="00BB18A6"/>
    <w:rsid w:val="00BB1AB5"/>
    <w:rsid w:val="00BB2817"/>
    <w:rsid w:val="00BB352E"/>
    <w:rsid w:val="00BB3921"/>
    <w:rsid w:val="00BB3E09"/>
    <w:rsid w:val="00BB41F2"/>
    <w:rsid w:val="00BB4F8B"/>
    <w:rsid w:val="00BB50BC"/>
    <w:rsid w:val="00BB5780"/>
    <w:rsid w:val="00BB58BC"/>
    <w:rsid w:val="00BB5A20"/>
    <w:rsid w:val="00BB5FC8"/>
    <w:rsid w:val="00BB62B3"/>
    <w:rsid w:val="00BB6D94"/>
    <w:rsid w:val="00BB6E86"/>
    <w:rsid w:val="00BB7264"/>
    <w:rsid w:val="00BB740B"/>
    <w:rsid w:val="00BB767F"/>
    <w:rsid w:val="00BB7E7B"/>
    <w:rsid w:val="00BC01C3"/>
    <w:rsid w:val="00BC0600"/>
    <w:rsid w:val="00BC07D7"/>
    <w:rsid w:val="00BC0F8B"/>
    <w:rsid w:val="00BC1AA9"/>
    <w:rsid w:val="00BC1B15"/>
    <w:rsid w:val="00BC1C7D"/>
    <w:rsid w:val="00BC2042"/>
    <w:rsid w:val="00BC2431"/>
    <w:rsid w:val="00BC2627"/>
    <w:rsid w:val="00BC2717"/>
    <w:rsid w:val="00BC28BB"/>
    <w:rsid w:val="00BC2B33"/>
    <w:rsid w:val="00BC2B51"/>
    <w:rsid w:val="00BC2B67"/>
    <w:rsid w:val="00BC2DC1"/>
    <w:rsid w:val="00BC2F2B"/>
    <w:rsid w:val="00BC32A9"/>
    <w:rsid w:val="00BC3E35"/>
    <w:rsid w:val="00BC426F"/>
    <w:rsid w:val="00BC4504"/>
    <w:rsid w:val="00BC515F"/>
    <w:rsid w:val="00BC5B75"/>
    <w:rsid w:val="00BC5C78"/>
    <w:rsid w:val="00BC613F"/>
    <w:rsid w:val="00BC6543"/>
    <w:rsid w:val="00BC788E"/>
    <w:rsid w:val="00BD0EC2"/>
    <w:rsid w:val="00BD1304"/>
    <w:rsid w:val="00BD1F69"/>
    <w:rsid w:val="00BD2171"/>
    <w:rsid w:val="00BD2922"/>
    <w:rsid w:val="00BD2A5F"/>
    <w:rsid w:val="00BD2ABA"/>
    <w:rsid w:val="00BD2C67"/>
    <w:rsid w:val="00BD30C9"/>
    <w:rsid w:val="00BD31BC"/>
    <w:rsid w:val="00BD375B"/>
    <w:rsid w:val="00BD3B80"/>
    <w:rsid w:val="00BD4516"/>
    <w:rsid w:val="00BD5D2B"/>
    <w:rsid w:val="00BD5E7B"/>
    <w:rsid w:val="00BD68F9"/>
    <w:rsid w:val="00BD7D4B"/>
    <w:rsid w:val="00BE1181"/>
    <w:rsid w:val="00BE131A"/>
    <w:rsid w:val="00BE17CB"/>
    <w:rsid w:val="00BE1BCC"/>
    <w:rsid w:val="00BE2545"/>
    <w:rsid w:val="00BE280C"/>
    <w:rsid w:val="00BE35C0"/>
    <w:rsid w:val="00BE3843"/>
    <w:rsid w:val="00BE3BD1"/>
    <w:rsid w:val="00BE3C09"/>
    <w:rsid w:val="00BE3E9C"/>
    <w:rsid w:val="00BE3ED7"/>
    <w:rsid w:val="00BE435C"/>
    <w:rsid w:val="00BE493D"/>
    <w:rsid w:val="00BE4C22"/>
    <w:rsid w:val="00BE5234"/>
    <w:rsid w:val="00BE58EF"/>
    <w:rsid w:val="00BE5E54"/>
    <w:rsid w:val="00BE5FC1"/>
    <w:rsid w:val="00BE6728"/>
    <w:rsid w:val="00BE6865"/>
    <w:rsid w:val="00BE7746"/>
    <w:rsid w:val="00BE7A3F"/>
    <w:rsid w:val="00BE7A98"/>
    <w:rsid w:val="00BE7CEE"/>
    <w:rsid w:val="00BE7F0F"/>
    <w:rsid w:val="00BF0535"/>
    <w:rsid w:val="00BF0C2B"/>
    <w:rsid w:val="00BF1639"/>
    <w:rsid w:val="00BF1DA3"/>
    <w:rsid w:val="00BF2407"/>
    <w:rsid w:val="00BF25F7"/>
    <w:rsid w:val="00BF2751"/>
    <w:rsid w:val="00BF2807"/>
    <w:rsid w:val="00BF2BE6"/>
    <w:rsid w:val="00BF32EE"/>
    <w:rsid w:val="00BF3CC7"/>
    <w:rsid w:val="00BF44DA"/>
    <w:rsid w:val="00BF4525"/>
    <w:rsid w:val="00BF45D1"/>
    <w:rsid w:val="00BF4844"/>
    <w:rsid w:val="00BF4AFF"/>
    <w:rsid w:val="00BF4CE4"/>
    <w:rsid w:val="00BF4DDE"/>
    <w:rsid w:val="00BF4FD3"/>
    <w:rsid w:val="00BF5235"/>
    <w:rsid w:val="00BF5835"/>
    <w:rsid w:val="00BF5B2A"/>
    <w:rsid w:val="00BF658A"/>
    <w:rsid w:val="00BF69BA"/>
    <w:rsid w:val="00BF6A59"/>
    <w:rsid w:val="00BF6BA2"/>
    <w:rsid w:val="00BF6DE4"/>
    <w:rsid w:val="00BF7425"/>
    <w:rsid w:val="00BF77AF"/>
    <w:rsid w:val="00BF7BDE"/>
    <w:rsid w:val="00BF7E11"/>
    <w:rsid w:val="00C000ED"/>
    <w:rsid w:val="00C0017C"/>
    <w:rsid w:val="00C012C7"/>
    <w:rsid w:val="00C0254F"/>
    <w:rsid w:val="00C026EA"/>
    <w:rsid w:val="00C02ACE"/>
    <w:rsid w:val="00C02B71"/>
    <w:rsid w:val="00C03A94"/>
    <w:rsid w:val="00C040BD"/>
    <w:rsid w:val="00C0504C"/>
    <w:rsid w:val="00C05259"/>
    <w:rsid w:val="00C05401"/>
    <w:rsid w:val="00C05694"/>
    <w:rsid w:val="00C056FE"/>
    <w:rsid w:val="00C05C8B"/>
    <w:rsid w:val="00C05F74"/>
    <w:rsid w:val="00C06262"/>
    <w:rsid w:val="00C06268"/>
    <w:rsid w:val="00C07970"/>
    <w:rsid w:val="00C10C13"/>
    <w:rsid w:val="00C11263"/>
    <w:rsid w:val="00C11907"/>
    <w:rsid w:val="00C12336"/>
    <w:rsid w:val="00C1246A"/>
    <w:rsid w:val="00C133F8"/>
    <w:rsid w:val="00C13B38"/>
    <w:rsid w:val="00C13E93"/>
    <w:rsid w:val="00C14D0B"/>
    <w:rsid w:val="00C14D52"/>
    <w:rsid w:val="00C152BD"/>
    <w:rsid w:val="00C157B6"/>
    <w:rsid w:val="00C15848"/>
    <w:rsid w:val="00C173EE"/>
    <w:rsid w:val="00C2005B"/>
    <w:rsid w:val="00C22BCC"/>
    <w:rsid w:val="00C22EFD"/>
    <w:rsid w:val="00C22FEB"/>
    <w:rsid w:val="00C2381A"/>
    <w:rsid w:val="00C2465B"/>
    <w:rsid w:val="00C26BF2"/>
    <w:rsid w:val="00C2749E"/>
    <w:rsid w:val="00C27720"/>
    <w:rsid w:val="00C277BE"/>
    <w:rsid w:val="00C277F8"/>
    <w:rsid w:val="00C27D6E"/>
    <w:rsid w:val="00C30CD5"/>
    <w:rsid w:val="00C30D57"/>
    <w:rsid w:val="00C31329"/>
    <w:rsid w:val="00C314DC"/>
    <w:rsid w:val="00C315C1"/>
    <w:rsid w:val="00C3167D"/>
    <w:rsid w:val="00C31B58"/>
    <w:rsid w:val="00C31FFB"/>
    <w:rsid w:val="00C3251E"/>
    <w:rsid w:val="00C326A2"/>
    <w:rsid w:val="00C32CE2"/>
    <w:rsid w:val="00C331BC"/>
    <w:rsid w:val="00C33399"/>
    <w:rsid w:val="00C334A0"/>
    <w:rsid w:val="00C33A30"/>
    <w:rsid w:val="00C34E2A"/>
    <w:rsid w:val="00C353DC"/>
    <w:rsid w:val="00C3578A"/>
    <w:rsid w:val="00C35998"/>
    <w:rsid w:val="00C35B77"/>
    <w:rsid w:val="00C36202"/>
    <w:rsid w:val="00C363C3"/>
    <w:rsid w:val="00C369D9"/>
    <w:rsid w:val="00C36C18"/>
    <w:rsid w:val="00C378CB"/>
    <w:rsid w:val="00C37F42"/>
    <w:rsid w:val="00C40428"/>
    <w:rsid w:val="00C4106E"/>
    <w:rsid w:val="00C419F1"/>
    <w:rsid w:val="00C43222"/>
    <w:rsid w:val="00C432BF"/>
    <w:rsid w:val="00C43649"/>
    <w:rsid w:val="00C45A87"/>
    <w:rsid w:val="00C45D9F"/>
    <w:rsid w:val="00C46B1F"/>
    <w:rsid w:val="00C46C0A"/>
    <w:rsid w:val="00C472E6"/>
    <w:rsid w:val="00C4765B"/>
    <w:rsid w:val="00C477D8"/>
    <w:rsid w:val="00C47AE1"/>
    <w:rsid w:val="00C500FB"/>
    <w:rsid w:val="00C50BD0"/>
    <w:rsid w:val="00C50DD6"/>
    <w:rsid w:val="00C50F46"/>
    <w:rsid w:val="00C525F4"/>
    <w:rsid w:val="00C5295B"/>
    <w:rsid w:val="00C52FEC"/>
    <w:rsid w:val="00C52FF6"/>
    <w:rsid w:val="00C533D8"/>
    <w:rsid w:val="00C536BC"/>
    <w:rsid w:val="00C53812"/>
    <w:rsid w:val="00C53CF5"/>
    <w:rsid w:val="00C53F0C"/>
    <w:rsid w:val="00C556FB"/>
    <w:rsid w:val="00C5652E"/>
    <w:rsid w:val="00C5665B"/>
    <w:rsid w:val="00C56790"/>
    <w:rsid w:val="00C56BEF"/>
    <w:rsid w:val="00C56FF8"/>
    <w:rsid w:val="00C57AB5"/>
    <w:rsid w:val="00C57AB7"/>
    <w:rsid w:val="00C57E6B"/>
    <w:rsid w:val="00C57EF9"/>
    <w:rsid w:val="00C60A3D"/>
    <w:rsid w:val="00C61802"/>
    <w:rsid w:val="00C62D03"/>
    <w:rsid w:val="00C62DEF"/>
    <w:rsid w:val="00C62EDA"/>
    <w:rsid w:val="00C632A5"/>
    <w:rsid w:val="00C637FF"/>
    <w:rsid w:val="00C6447F"/>
    <w:rsid w:val="00C64865"/>
    <w:rsid w:val="00C64DBA"/>
    <w:rsid w:val="00C66186"/>
    <w:rsid w:val="00C66844"/>
    <w:rsid w:val="00C674C8"/>
    <w:rsid w:val="00C701DE"/>
    <w:rsid w:val="00C70383"/>
    <w:rsid w:val="00C705E4"/>
    <w:rsid w:val="00C70D59"/>
    <w:rsid w:val="00C722CC"/>
    <w:rsid w:val="00C72915"/>
    <w:rsid w:val="00C72E27"/>
    <w:rsid w:val="00C72FD2"/>
    <w:rsid w:val="00C7383F"/>
    <w:rsid w:val="00C73DF6"/>
    <w:rsid w:val="00C746AE"/>
    <w:rsid w:val="00C7480A"/>
    <w:rsid w:val="00C76EDF"/>
    <w:rsid w:val="00C76F7E"/>
    <w:rsid w:val="00C770FE"/>
    <w:rsid w:val="00C775F1"/>
    <w:rsid w:val="00C7791F"/>
    <w:rsid w:val="00C77936"/>
    <w:rsid w:val="00C805A9"/>
    <w:rsid w:val="00C8072F"/>
    <w:rsid w:val="00C81D3A"/>
    <w:rsid w:val="00C81DBC"/>
    <w:rsid w:val="00C831D7"/>
    <w:rsid w:val="00C83352"/>
    <w:rsid w:val="00C83700"/>
    <w:rsid w:val="00C84160"/>
    <w:rsid w:val="00C84B6F"/>
    <w:rsid w:val="00C84EDE"/>
    <w:rsid w:val="00C85F05"/>
    <w:rsid w:val="00C86691"/>
    <w:rsid w:val="00C906A8"/>
    <w:rsid w:val="00C92601"/>
    <w:rsid w:val="00C92A2C"/>
    <w:rsid w:val="00C92B6F"/>
    <w:rsid w:val="00C934B2"/>
    <w:rsid w:val="00C93524"/>
    <w:rsid w:val="00C93FBA"/>
    <w:rsid w:val="00C95793"/>
    <w:rsid w:val="00C95F26"/>
    <w:rsid w:val="00C95FA9"/>
    <w:rsid w:val="00C96088"/>
    <w:rsid w:val="00CA18AC"/>
    <w:rsid w:val="00CA1A1F"/>
    <w:rsid w:val="00CA1BC5"/>
    <w:rsid w:val="00CA1EF7"/>
    <w:rsid w:val="00CA243E"/>
    <w:rsid w:val="00CA3424"/>
    <w:rsid w:val="00CA3434"/>
    <w:rsid w:val="00CA382E"/>
    <w:rsid w:val="00CA3A2E"/>
    <w:rsid w:val="00CA422D"/>
    <w:rsid w:val="00CA5680"/>
    <w:rsid w:val="00CA5DCD"/>
    <w:rsid w:val="00CA693D"/>
    <w:rsid w:val="00CA6A8D"/>
    <w:rsid w:val="00CA7E58"/>
    <w:rsid w:val="00CB067C"/>
    <w:rsid w:val="00CB13BC"/>
    <w:rsid w:val="00CB181F"/>
    <w:rsid w:val="00CB18AC"/>
    <w:rsid w:val="00CB208D"/>
    <w:rsid w:val="00CB2F49"/>
    <w:rsid w:val="00CB34FA"/>
    <w:rsid w:val="00CB355C"/>
    <w:rsid w:val="00CB451A"/>
    <w:rsid w:val="00CB5B32"/>
    <w:rsid w:val="00CB5B78"/>
    <w:rsid w:val="00CB5BF8"/>
    <w:rsid w:val="00CB6018"/>
    <w:rsid w:val="00CB70FA"/>
    <w:rsid w:val="00CB7994"/>
    <w:rsid w:val="00CC06FB"/>
    <w:rsid w:val="00CC0E43"/>
    <w:rsid w:val="00CC0FB6"/>
    <w:rsid w:val="00CC1593"/>
    <w:rsid w:val="00CC1A6E"/>
    <w:rsid w:val="00CC1AEA"/>
    <w:rsid w:val="00CC2544"/>
    <w:rsid w:val="00CC25D6"/>
    <w:rsid w:val="00CC2ADE"/>
    <w:rsid w:val="00CC2F0D"/>
    <w:rsid w:val="00CC3603"/>
    <w:rsid w:val="00CC3E2E"/>
    <w:rsid w:val="00CC444F"/>
    <w:rsid w:val="00CC574F"/>
    <w:rsid w:val="00CC5F8E"/>
    <w:rsid w:val="00CC68D5"/>
    <w:rsid w:val="00CC6A3C"/>
    <w:rsid w:val="00CC6EBB"/>
    <w:rsid w:val="00CC7AAC"/>
    <w:rsid w:val="00CD0215"/>
    <w:rsid w:val="00CD0503"/>
    <w:rsid w:val="00CD07F0"/>
    <w:rsid w:val="00CD0DF6"/>
    <w:rsid w:val="00CD1487"/>
    <w:rsid w:val="00CD194B"/>
    <w:rsid w:val="00CD317A"/>
    <w:rsid w:val="00CD40F8"/>
    <w:rsid w:val="00CD4A72"/>
    <w:rsid w:val="00CD4CB0"/>
    <w:rsid w:val="00CD5AA3"/>
    <w:rsid w:val="00CD5FD5"/>
    <w:rsid w:val="00CD616F"/>
    <w:rsid w:val="00CD6712"/>
    <w:rsid w:val="00CD6AB4"/>
    <w:rsid w:val="00CD749A"/>
    <w:rsid w:val="00CD7645"/>
    <w:rsid w:val="00CD77EC"/>
    <w:rsid w:val="00CD7BAE"/>
    <w:rsid w:val="00CD7FC9"/>
    <w:rsid w:val="00CE0B04"/>
    <w:rsid w:val="00CE0F71"/>
    <w:rsid w:val="00CE259C"/>
    <w:rsid w:val="00CE2A2E"/>
    <w:rsid w:val="00CE2C37"/>
    <w:rsid w:val="00CE3064"/>
    <w:rsid w:val="00CE33B1"/>
    <w:rsid w:val="00CE356F"/>
    <w:rsid w:val="00CE420A"/>
    <w:rsid w:val="00CE5B60"/>
    <w:rsid w:val="00CE5D01"/>
    <w:rsid w:val="00CE6532"/>
    <w:rsid w:val="00CE6847"/>
    <w:rsid w:val="00CE684F"/>
    <w:rsid w:val="00CE748C"/>
    <w:rsid w:val="00CE7609"/>
    <w:rsid w:val="00CE782F"/>
    <w:rsid w:val="00CE7906"/>
    <w:rsid w:val="00CE7EAB"/>
    <w:rsid w:val="00CE7F86"/>
    <w:rsid w:val="00CF03F5"/>
    <w:rsid w:val="00CF13B8"/>
    <w:rsid w:val="00CF145E"/>
    <w:rsid w:val="00CF1A41"/>
    <w:rsid w:val="00CF1C8F"/>
    <w:rsid w:val="00CF1D8A"/>
    <w:rsid w:val="00CF237D"/>
    <w:rsid w:val="00CF2D0E"/>
    <w:rsid w:val="00CF2D3E"/>
    <w:rsid w:val="00CF3A5B"/>
    <w:rsid w:val="00CF4A16"/>
    <w:rsid w:val="00CF4A56"/>
    <w:rsid w:val="00CF52DA"/>
    <w:rsid w:val="00CF53FC"/>
    <w:rsid w:val="00CF55E2"/>
    <w:rsid w:val="00CF66D7"/>
    <w:rsid w:val="00CF6BFD"/>
    <w:rsid w:val="00CF7334"/>
    <w:rsid w:val="00CF79C2"/>
    <w:rsid w:val="00D00341"/>
    <w:rsid w:val="00D0099F"/>
    <w:rsid w:val="00D01031"/>
    <w:rsid w:val="00D010C9"/>
    <w:rsid w:val="00D01149"/>
    <w:rsid w:val="00D01562"/>
    <w:rsid w:val="00D01CFF"/>
    <w:rsid w:val="00D01DB3"/>
    <w:rsid w:val="00D01F44"/>
    <w:rsid w:val="00D02316"/>
    <w:rsid w:val="00D02943"/>
    <w:rsid w:val="00D032C1"/>
    <w:rsid w:val="00D03461"/>
    <w:rsid w:val="00D03640"/>
    <w:rsid w:val="00D03956"/>
    <w:rsid w:val="00D03C15"/>
    <w:rsid w:val="00D03C48"/>
    <w:rsid w:val="00D0432A"/>
    <w:rsid w:val="00D04FDB"/>
    <w:rsid w:val="00D050A0"/>
    <w:rsid w:val="00D053C3"/>
    <w:rsid w:val="00D05802"/>
    <w:rsid w:val="00D05F4B"/>
    <w:rsid w:val="00D060DC"/>
    <w:rsid w:val="00D06499"/>
    <w:rsid w:val="00D06ABE"/>
    <w:rsid w:val="00D06F13"/>
    <w:rsid w:val="00D06FED"/>
    <w:rsid w:val="00D07E88"/>
    <w:rsid w:val="00D116B0"/>
    <w:rsid w:val="00D12231"/>
    <w:rsid w:val="00D12AC8"/>
    <w:rsid w:val="00D12BC3"/>
    <w:rsid w:val="00D12C6B"/>
    <w:rsid w:val="00D12E2A"/>
    <w:rsid w:val="00D13FD8"/>
    <w:rsid w:val="00D146A3"/>
    <w:rsid w:val="00D15A0F"/>
    <w:rsid w:val="00D15CCB"/>
    <w:rsid w:val="00D16EFA"/>
    <w:rsid w:val="00D170C7"/>
    <w:rsid w:val="00D17287"/>
    <w:rsid w:val="00D17BCB"/>
    <w:rsid w:val="00D17FD4"/>
    <w:rsid w:val="00D2007D"/>
    <w:rsid w:val="00D209E3"/>
    <w:rsid w:val="00D20A0E"/>
    <w:rsid w:val="00D210E2"/>
    <w:rsid w:val="00D21139"/>
    <w:rsid w:val="00D215D5"/>
    <w:rsid w:val="00D2236D"/>
    <w:rsid w:val="00D227F4"/>
    <w:rsid w:val="00D22BD8"/>
    <w:rsid w:val="00D22BE3"/>
    <w:rsid w:val="00D232A8"/>
    <w:rsid w:val="00D2524E"/>
    <w:rsid w:val="00D25E65"/>
    <w:rsid w:val="00D266FE"/>
    <w:rsid w:val="00D27242"/>
    <w:rsid w:val="00D272E1"/>
    <w:rsid w:val="00D2750D"/>
    <w:rsid w:val="00D279CD"/>
    <w:rsid w:val="00D27A73"/>
    <w:rsid w:val="00D27B29"/>
    <w:rsid w:val="00D3014D"/>
    <w:rsid w:val="00D30571"/>
    <w:rsid w:val="00D30BB5"/>
    <w:rsid w:val="00D313DE"/>
    <w:rsid w:val="00D318E6"/>
    <w:rsid w:val="00D31AB3"/>
    <w:rsid w:val="00D31AB8"/>
    <w:rsid w:val="00D31CBD"/>
    <w:rsid w:val="00D32A17"/>
    <w:rsid w:val="00D332FB"/>
    <w:rsid w:val="00D33940"/>
    <w:rsid w:val="00D33D80"/>
    <w:rsid w:val="00D33D8A"/>
    <w:rsid w:val="00D33E8A"/>
    <w:rsid w:val="00D33F43"/>
    <w:rsid w:val="00D34554"/>
    <w:rsid w:val="00D3489F"/>
    <w:rsid w:val="00D348B0"/>
    <w:rsid w:val="00D34B65"/>
    <w:rsid w:val="00D352CE"/>
    <w:rsid w:val="00D35455"/>
    <w:rsid w:val="00D35A98"/>
    <w:rsid w:val="00D35C29"/>
    <w:rsid w:val="00D35D0B"/>
    <w:rsid w:val="00D35E76"/>
    <w:rsid w:val="00D36AB3"/>
    <w:rsid w:val="00D36DE6"/>
    <w:rsid w:val="00D37817"/>
    <w:rsid w:val="00D37ACB"/>
    <w:rsid w:val="00D37B98"/>
    <w:rsid w:val="00D37E4B"/>
    <w:rsid w:val="00D40097"/>
    <w:rsid w:val="00D402BE"/>
    <w:rsid w:val="00D40953"/>
    <w:rsid w:val="00D40AD1"/>
    <w:rsid w:val="00D414BE"/>
    <w:rsid w:val="00D41DE9"/>
    <w:rsid w:val="00D4215A"/>
    <w:rsid w:val="00D4260B"/>
    <w:rsid w:val="00D42A5C"/>
    <w:rsid w:val="00D43938"/>
    <w:rsid w:val="00D43A14"/>
    <w:rsid w:val="00D43A5D"/>
    <w:rsid w:val="00D43DB3"/>
    <w:rsid w:val="00D43E87"/>
    <w:rsid w:val="00D440BE"/>
    <w:rsid w:val="00D443FC"/>
    <w:rsid w:val="00D45606"/>
    <w:rsid w:val="00D456EC"/>
    <w:rsid w:val="00D45A4C"/>
    <w:rsid w:val="00D45CE5"/>
    <w:rsid w:val="00D45D47"/>
    <w:rsid w:val="00D4610A"/>
    <w:rsid w:val="00D46650"/>
    <w:rsid w:val="00D4670E"/>
    <w:rsid w:val="00D46B74"/>
    <w:rsid w:val="00D46C65"/>
    <w:rsid w:val="00D4750A"/>
    <w:rsid w:val="00D47996"/>
    <w:rsid w:val="00D47EEF"/>
    <w:rsid w:val="00D50865"/>
    <w:rsid w:val="00D50DC1"/>
    <w:rsid w:val="00D50E0A"/>
    <w:rsid w:val="00D50FA5"/>
    <w:rsid w:val="00D51053"/>
    <w:rsid w:val="00D51247"/>
    <w:rsid w:val="00D51B4C"/>
    <w:rsid w:val="00D51F45"/>
    <w:rsid w:val="00D5267D"/>
    <w:rsid w:val="00D52947"/>
    <w:rsid w:val="00D52B06"/>
    <w:rsid w:val="00D53007"/>
    <w:rsid w:val="00D534AB"/>
    <w:rsid w:val="00D538CC"/>
    <w:rsid w:val="00D53EAE"/>
    <w:rsid w:val="00D54C2F"/>
    <w:rsid w:val="00D552B1"/>
    <w:rsid w:val="00D56824"/>
    <w:rsid w:val="00D56BEC"/>
    <w:rsid w:val="00D5753D"/>
    <w:rsid w:val="00D575D3"/>
    <w:rsid w:val="00D577C0"/>
    <w:rsid w:val="00D57A07"/>
    <w:rsid w:val="00D57AFF"/>
    <w:rsid w:val="00D60590"/>
    <w:rsid w:val="00D60D0E"/>
    <w:rsid w:val="00D61F55"/>
    <w:rsid w:val="00D62622"/>
    <w:rsid w:val="00D62DD3"/>
    <w:rsid w:val="00D633C2"/>
    <w:rsid w:val="00D63BE4"/>
    <w:rsid w:val="00D64121"/>
    <w:rsid w:val="00D647AC"/>
    <w:rsid w:val="00D648D9"/>
    <w:rsid w:val="00D652AC"/>
    <w:rsid w:val="00D65DE2"/>
    <w:rsid w:val="00D660E5"/>
    <w:rsid w:val="00D664F4"/>
    <w:rsid w:val="00D66AFF"/>
    <w:rsid w:val="00D67242"/>
    <w:rsid w:val="00D67402"/>
    <w:rsid w:val="00D67E73"/>
    <w:rsid w:val="00D7004A"/>
    <w:rsid w:val="00D71355"/>
    <w:rsid w:val="00D71AA8"/>
    <w:rsid w:val="00D71E19"/>
    <w:rsid w:val="00D71E3A"/>
    <w:rsid w:val="00D722A4"/>
    <w:rsid w:val="00D722AE"/>
    <w:rsid w:val="00D731BD"/>
    <w:rsid w:val="00D733D4"/>
    <w:rsid w:val="00D7367F"/>
    <w:rsid w:val="00D737D4"/>
    <w:rsid w:val="00D73948"/>
    <w:rsid w:val="00D73AA3"/>
    <w:rsid w:val="00D73DCE"/>
    <w:rsid w:val="00D73DFD"/>
    <w:rsid w:val="00D73EEA"/>
    <w:rsid w:val="00D74359"/>
    <w:rsid w:val="00D7458F"/>
    <w:rsid w:val="00D74C01"/>
    <w:rsid w:val="00D74CC5"/>
    <w:rsid w:val="00D75EF4"/>
    <w:rsid w:val="00D76A18"/>
    <w:rsid w:val="00D76D8F"/>
    <w:rsid w:val="00D76D9D"/>
    <w:rsid w:val="00D7741A"/>
    <w:rsid w:val="00D77CA6"/>
    <w:rsid w:val="00D77D4E"/>
    <w:rsid w:val="00D800F9"/>
    <w:rsid w:val="00D804A4"/>
    <w:rsid w:val="00D8080B"/>
    <w:rsid w:val="00D8085C"/>
    <w:rsid w:val="00D80A95"/>
    <w:rsid w:val="00D810FB"/>
    <w:rsid w:val="00D818C3"/>
    <w:rsid w:val="00D82EA9"/>
    <w:rsid w:val="00D83398"/>
    <w:rsid w:val="00D83AFD"/>
    <w:rsid w:val="00D83B9F"/>
    <w:rsid w:val="00D83C40"/>
    <w:rsid w:val="00D84504"/>
    <w:rsid w:val="00D847C9"/>
    <w:rsid w:val="00D859F0"/>
    <w:rsid w:val="00D85D4F"/>
    <w:rsid w:val="00D85F96"/>
    <w:rsid w:val="00D86253"/>
    <w:rsid w:val="00D8697C"/>
    <w:rsid w:val="00D86FE3"/>
    <w:rsid w:val="00D87FEC"/>
    <w:rsid w:val="00D9058C"/>
    <w:rsid w:val="00D906CA"/>
    <w:rsid w:val="00D916A0"/>
    <w:rsid w:val="00D91A81"/>
    <w:rsid w:val="00D91ED3"/>
    <w:rsid w:val="00D928D8"/>
    <w:rsid w:val="00D92D03"/>
    <w:rsid w:val="00D936E2"/>
    <w:rsid w:val="00D9377C"/>
    <w:rsid w:val="00D93F86"/>
    <w:rsid w:val="00D93FFC"/>
    <w:rsid w:val="00D94733"/>
    <w:rsid w:val="00D9500E"/>
    <w:rsid w:val="00D95C40"/>
    <w:rsid w:val="00D9623B"/>
    <w:rsid w:val="00D96654"/>
    <w:rsid w:val="00D96860"/>
    <w:rsid w:val="00D96A1D"/>
    <w:rsid w:val="00D970CE"/>
    <w:rsid w:val="00D97C4F"/>
    <w:rsid w:val="00DA0406"/>
    <w:rsid w:val="00DA04EB"/>
    <w:rsid w:val="00DA0CF6"/>
    <w:rsid w:val="00DA0DCF"/>
    <w:rsid w:val="00DA11D7"/>
    <w:rsid w:val="00DA1610"/>
    <w:rsid w:val="00DA21D6"/>
    <w:rsid w:val="00DA244E"/>
    <w:rsid w:val="00DA26AC"/>
    <w:rsid w:val="00DA33FC"/>
    <w:rsid w:val="00DA34AD"/>
    <w:rsid w:val="00DA395F"/>
    <w:rsid w:val="00DA3CB7"/>
    <w:rsid w:val="00DA41ED"/>
    <w:rsid w:val="00DA5FF6"/>
    <w:rsid w:val="00DA622C"/>
    <w:rsid w:val="00DA678A"/>
    <w:rsid w:val="00DA6D4E"/>
    <w:rsid w:val="00DA7817"/>
    <w:rsid w:val="00DA7913"/>
    <w:rsid w:val="00DA7E02"/>
    <w:rsid w:val="00DA7EEE"/>
    <w:rsid w:val="00DB005F"/>
    <w:rsid w:val="00DB01CC"/>
    <w:rsid w:val="00DB027C"/>
    <w:rsid w:val="00DB02EB"/>
    <w:rsid w:val="00DB0369"/>
    <w:rsid w:val="00DB06D9"/>
    <w:rsid w:val="00DB06FC"/>
    <w:rsid w:val="00DB0CAB"/>
    <w:rsid w:val="00DB1485"/>
    <w:rsid w:val="00DB1C35"/>
    <w:rsid w:val="00DB2184"/>
    <w:rsid w:val="00DB2205"/>
    <w:rsid w:val="00DB2674"/>
    <w:rsid w:val="00DB311E"/>
    <w:rsid w:val="00DB38AD"/>
    <w:rsid w:val="00DB3DEC"/>
    <w:rsid w:val="00DB4312"/>
    <w:rsid w:val="00DB49E0"/>
    <w:rsid w:val="00DB4A8C"/>
    <w:rsid w:val="00DB4DF8"/>
    <w:rsid w:val="00DB5955"/>
    <w:rsid w:val="00DB682C"/>
    <w:rsid w:val="00DB6E35"/>
    <w:rsid w:val="00DB7D38"/>
    <w:rsid w:val="00DB7FFD"/>
    <w:rsid w:val="00DC058E"/>
    <w:rsid w:val="00DC0845"/>
    <w:rsid w:val="00DC194E"/>
    <w:rsid w:val="00DC1A5D"/>
    <w:rsid w:val="00DC2B90"/>
    <w:rsid w:val="00DC36B5"/>
    <w:rsid w:val="00DC3D87"/>
    <w:rsid w:val="00DC3FAF"/>
    <w:rsid w:val="00DC404B"/>
    <w:rsid w:val="00DC43B1"/>
    <w:rsid w:val="00DC5478"/>
    <w:rsid w:val="00DC5B6D"/>
    <w:rsid w:val="00DC6D53"/>
    <w:rsid w:val="00DC6D8B"/>
    <w:rsid w:val="00DC6DEA"/>
    <w:rsid w:val="00DC74A0"/>
    <w:rsid w:val="00DC781C"/>
    <w:rsid w:val="00DC7A28"/>
    <w:rsid w:val="00DC7AFD"/>
    <w:rsid w:val="00DC7CE5"/>
    <w:rsid w:val="00DC7F9E"/>
    <w:rsid w:val="00DD0137"/>
    <w:rsid w:val="00DD0287"/>
    <w:rsid w:val="00DD051A"/>
    <w:rsid w:val="00DD0EDD"/>
    <w:rsid w:val="00DD13B8"/>
    <w:rsid w:val="00DD1767"/>
    <w:rsid w:val="00DD17CF"/>
    <w:rsid w:val="00DD1891"/>
    <w:rsid w:val="00DD2CE2"/>
    <w:rsid w:val="00DD3021"/>
    <w:rsid w:val="00DD3366"/>
    <w:rsid w:val="00DD3CBF"/>
    <w:rsid w:val="00DD3E19"/>
    <w:rsid w:val="00DD4334"/>
    <w:rsid w:val="00DD4358"/>
    <w:rsid w:val="00DD5385"/>
    <w:rsid w:val="00DD5CA2"/>
    <w:rsid w:val="00DD5DBF"/>
    <w:rsid w:val="00DD687E"/>
    <w:rsid w:val="00DD6AB3"/>
    <w:rsid w:val="00DD6AEA"/>
    <w:rsid w:val="00DD74EE"/>
    <w:rsid w:val="00DD7B84"/>
    <w:rsid w:val="00DE0D12"/>
    <w:rsid w:val="00DE224E"/>
    <w:rsid w:val="00DE3C25"/>
    <w:rsid w:val="00DE3D7A"/>
    <w:rsid w:val="00DE435C"/>
    <w:rsid w:val="00DE45E5"/>
    <w:rsid w:val="00DE4A03"/>
    <w:rsid w:val="00DE4D93"/>
    <w:rsid w:val="00DE4F57"/>
    <w:rsid w:val="00DE5CBE"/>
    <w:rsid w:val="00DE62B9"/>
    <w:rsid w:val="00DE6864"/>
    <w:rsid w:val="00DE774D"/>
    <w:rsid w:val="00DE7A73"/>
    <w:rsid w:val="00DE7B3A"/>
    <w:rsid w:val="00DE7CCF"/>
    <w:rsid w:val="00DF099B"/>
    <w:rsid w:val="00DF1111"/>
    <w:rsid w:val="00DF1339"/>
    <w:rsid w:val="00DF1D94"/>
    <w:rsid w:val="00DF25C5"/>
    <w:rsid w:val="00DF2691"/>
    <w:rsid w:val="00DF32B8"/>
    <w:rsid w:val="00DF463F"/>
    <w:rsid w:val="00DF4698"/>
    <w:rsid w:val="00DF4F23"/>
    <w:rsid w:val="00DF594D"/>
    <w:rsid w:val="00DF5BDF"/>
    <w:rsid w:val="00DF6531"/>
    <w:rsid w:val="00DF68DD"/>
    <w:rsid w:val="00DF6B82"/>
    <w:rsid w:val="00DF6FC9"/>
    <w:rsid w:val="00DF7862"/>
    <w:rsid w:val="00E00A16"/>
    <w:rsid w:val="00E00B14"/>
    <w:rsid w:val="00E00BB8"/>
    <w:rsid w:val="00E00E2A"/>
    <w:rsid w:val="00E01225"/>
    <w:rsid w:val="00E024F6"/>
    <w:rsid w:val="00E02FD8"/>
    <w:rsid w:val="00E02FE9"/>
    <w:rsid w:val="00E03BBB"/>
    <w:rsid w:val="00E04258"/>
    <w:rsid w:val="00E0458E"/>
    <w:rsid w:val="00E04A43"/>
    <w:rsid w:val="00E04EB4"/>
    <w:rsid w:val="00E0511B"/>
    <w:rsid w:val="00E0630E"/>
    <w:rsid w:val="00E07505"/>
    <w:rsid w:val="00E10368"/>
    <w:rsid w:val="00E10698"/>
    <w:rsid w:val="00E11152"/>
    <w:rsid w:val="00E116A1"/>
    <w:rsid w:val="00E117BE"/>
    <w:rsid w:val="00E1182C"/>
    <w:rsid w:val="00E11DA4"/>
    <w:rsid w:val="00E11E47"/>
    <w:rsid w:val="00E1229B"/>
    <w:rsid w:val="00E123EA"/>
    <w:rsid w:val="00E12BD6"/>
    <w:rsid w:val="00E13ADD"/>
    <w:rsid w:val="00E1506A"/>
    <w:rsid w:val="00E1554F"/>
    <w:rsid w:val="00E16743"/>
    <w:rsid w:val="00E16C25"/>
    <w:rsid w:val="00E17035"/>
    <w:rsid w:val="00E17369"/>
    <w:rsid w:val="00E20482"/>
    <w:rsid w:val="00E209B7"/>
    <w:rsid w:val="00E20DC5"/>
    <w:rsid w:val="00E218DC"/>
    <w:rsid w:val="00E23330"/>
    <w:rsid w:val="00E236E4"/>
    <w:rsid w:val="00E23973"/>
    <w:rsid w:val="00E23F37"/>
    <w:rsid w:val="00E242DC"/>
    <w:rsid w:val="00E249C7"/>
    <w:rsid w:val="00E24A60"/>
    <w:rsid w:val="00E26158"/>
    <w:rsid w:val="00E266FC"/>
    <w:rsid w:val="00E269F9"/>
    <w:rsid w:val="00E27080"/>
    <w:rsid w:val="00E2796E"/>
    <w:rsid w:val="00E27FA5"/>
    <w:rsid w:val="00E31AA3"/>
    <w:rsid w:val="00E31AB4"/>
    <w:rsid w:val="00E31D9A"/>
    <w:rsid w:val="00E31F6C"/>
    <w:rsid w:val="00E3237E"/>
    <w:rsid w:val="00E32F47"/>
    <w:rsid w:val="00E32FD3"/>
    <w:rsid w:val="00E3445E"/>
    <w:rsid w:val="00E344CD"/>
    <w:rsid w:val="00E34652"/>
    <w:rsid w:val="00E3466E"/>
    <w:rsid w:val="00E34719"/>
    <w:rsid w:val="00E34A87"/>
    <w:rsid w:val="00E34B2C"/>
    <w:rsid w:val="00E35809"/>
    <w:rsid w:val="00E36D95"/>
    <w:rsid w:val="00E36FA5"/>
    <w:rsid w:val="00E373C4"/>
    <w:rsid w:val="00E3786E"/>
    <w:rsid w:val="00E379E1"/>
    <w:rsid w:val="00E37F35"/>
    <w:rsid w:val="00E40532"/>
    <w:rsid w:val="00E4070B"/>
    <w:rsid w:val="00E40ACB"/>
    <w:rsid w:val="00E40BE2"/>
    <w:rsid w:val="00E41156"/>
    <w:rsid w:val="00E41A84"/>
    <w:rsid w:val="00E42584"/>
    <w:rsid w:val="00E42F0E"/>
    <w:rsid w:val="00E43395"/>
    <w:rsid w:val="00E4375A"/>
    <w:rsid w:val="00E43A28"/>
    <w:rsid w:val="00E44061"/>
    <w:rsid w:val="00E4425B"/>
    <w:rsid w:val="00E443CF"/>
    <w:rsid w:val="00E445E0"/>
    <w:rsid w:val="00E44E0D"/>
    <w:rsid w:val="00E450FE"/>
    <w:rsid w:val="00E45A10"/>
    <w:rsid w:val="00E45B29"/>
    <w:rsid w:val="00E45E87"/>
    <w:rsid w:val="00E46CDD"/>
    <w:rsid w:val="00E473D3"/>
    <w:rsid w:val="00E477A2"/>
    <w:rsid w:val="00E4780D"/>
    <w:rsid w:val="00E47B15"/>
    <w:rsid w:val="00E47F09"/>
    <w:rsid w:val="00E50396"/>
    <w:rsid w:val="00E50722"/>
    <w:rsid w:val="00E50EDF"/>
    <w:rsid w:val="00E514B8"/>
    <w:rsid w:val="00E51F94"/>
    <w:rsid w:val="00E521A5"/>
    <w:rsid w:val="00E53878"/>
    <w:rsid w:val="00E53AEA"/>
    <w:rsid w:val="00E5448C"/>
    <w:rsid w:val="00E544A2"/>
    <w:rsid w:val="00E54521"/>
    <w:rsid w:val="00E548ED"/>
    <w:rsid w:val="00E5547D"/>
    <w:rsid w:val="00E558D1"/>
    <w:rsid w:val="00E55B0B"/>
    <w:rsid w:val="00E56027"/>
    <w:rsid w:val="00E5606C"/>
    <w:rsid w:val="00E5614D"/>
    <w:rsid w:val="00E565DA"/>
    <w:rsid w:val="00E5682B"/>
    <w:rsid w:val="00E570ED"/>
    <w:rsid w:val="00E571BA"/>
    <w:rsid w:val="00E57B1E"/>
    <w:rsid w:val="00E57BD8"/>
    <w:rsid w:val="00E57EBC"/>
    <w:rsid w:val="00E57EE6"/>
    <w:rsid w:val="00E6086A"/>
    <w:rsid w:val="00E60E70"/>
    <w:rsid w:val="00E61447"/>
    <w:rsid w:val="00E620A3"/>
    <w:rsid w:val="00E63348"/>
    <w:rsid w:val="00E635AC"/>
    <w:rsid w:val="00E63953"/>
    <w:rsid w:val="00E63BB4"/>
    <w:rsid w:val="00E63D18"/>
    <w:rsid w:val="00E63F83"/>
    <w:rsid w:val="00E64941"/>
    <w:rsid w:val="00E64B7E"/>
    <w:rsid w:val="00E64D43"/>
    <w:rsid w:val="00E64E5F"/>
    <w:rsid w:val="00E64ED2"/>
    <w:rsid w:val="00E65534"/>
    <w:rsid w:val="00E65AC5"/>
    <w:rsid w:val="00E65B20"/>
    <w:rsid w:val="00E66A14"/>
    <w:rsid w:val="00E66E41"/>
    <w:rsid w:val="00E672E3"/>
    <w:rsid w:val="00E6779B"/>
    <w:rsid w:val="00E7018A"/>
    <w:rsid w:val="00E70258"/>
    <w:rsid w:val="00E70E9B"/>
    <w:rsid w:val="00E70F3E"/>
    <w:rsid w:val="00E71516"/>
    <w:rsid w:val="00E71AAC"/>
    <w:rsid w:val="00E71E2A"/>
    <w:rsid w:val="00E71F09"/>
    <w:rsid w:val="00E72241"/>
    <w:rsid w:val="00E722C2"/>
    <w:rsid w:val="00E72923"/>
    <w:rsid w:val="00E72F0F"/>
    <w:rsid w:val="00E734A3"/>
    <w:rsid w:val="00E7384C"/>
    <w:rsid w:val="00E73868"/>
    <w:rsid w:val="00E73C0C"/>
    <w:rsid w:val="00E74486"/>
    <w:rsid w:val="00E74D3C"/>
    <w:rsid w:val="00E75079"/>
    <w:rsid w:val="00E75DBB"/>
    <w:rsid w:val="00E76878"/>
    <w:rsid w:val="00E774A2"/>
    <w:rsid w:val="00E809AB"/>
    <w:rsid w:val="00E80CB4"/>
    <w:rsid w:val="00E814D6"/>
    <w:rsid w:val="00E81C67"/>
    <w:rsid w:val="00E826C7"/>
    <w:rsid w:val="00E82845"/>
    <w:rsid w:val="00E829FC"/>
    <w:rsid w:val="00E82CB4"/>
    <w:rsid w:val="00E83D3D"/>
    <w:rsid w:val="00E8525C"/>
    <w:rsid w:val="00E854D2"/>
    <w:rsid w:val="00E85CCC"/>
    <w:rsid w:val="00E85D1D"/>
    <w:rsid w:val="00E8720A"/>
    <w:rsid w:val="00E873C3"/>
    <w:rsid w:val="00E87975"/>
    <w:rsid w:val="00E87988"/>
    <w:rsid w:val="00E87F67"/>
    <w:rsid w:val="00E9096F"/>
    <w:rsid w:val="00E90D78"/>
    <w:rsid w:val="00E91CCD"/>
    <w:rsid w:val="00E91EA6"/>
    <w:rsid w:val="00E936E8"/>
    <w:rsid w:val="00E93B9E"/>
    <w:rsid w:val="00E93CD4"/>
    <w:rsid w:val="00E94058"/>
    <w:rsid w:val="00E94564"/>
    <w:rsid w:val="00E95306"/>
    <w:rsid w:val="00E9563B"/>
    <w:rsid w:val="00E95BA2"/>
    <w:rsid w:val="00E95E7A"/>
    <w:rsid w:val="00E967D2"/>
    <w:rsid w:val="00E96869"/>
    <w:rsid w:val="00E96902"/>
    <w:rsid w:val="00E96F14"/>
    <w:rsid w:val="00E974D8"/>
    <w:rsid w:val="00E97B16"/>
    <w:rsid w:val="00E97E8F"/>
    <w:rsid w:val="00EA0EEF"/>
    <w:rsid w:val="00EA175F"/>
    <w:rsid w:val="00EA246F"/>
    <w:rsid w:val="00EA2853"/>
    <w:rsid w:val="00EA297D"/>
    <w:rsid w:val="00EA2A42"/>
    <w:rsid w:val="00EA3CA9"/>
    <w:rsid w:val="00EA4665"/>
    <w:rsid w:val="00EA4CA3"/>
    <w:rsid w:val="00EA514E"/>
    <w:rsid w:val="00EA5520"/>
    <w:rsid w:val="00EA5A41"/>
    <w:rsid w:val="00EA5BDE"/>
    <w:rsid w:val="00EA6EF9"/>
    <w:rsid w:val="00EA7899"/>
    <w:rsid w:val="00EA7A6E"/>
    <w:rsid w:val="00EB02C4"/>
    <w:rsid w:val="00EB071C"/>
    <w:rsid w:val="00EB1467"/>
    <w:rsid w:val="00EB1774"/>
    <w:rsid w:val="00EB1E55"/>
    <w:rsid w:val="00EB2A4B"/>
    <w:rsid w:val="00EB2F89"/>
    <w:rsid w:val="00EB53C2"/>
    <w:rsid w:val="00EB541B"/>
    <w:rsid w:val="00EB542C"/>
    <w:rsid w:val="00EB561F"/>
    <w:rsid w:val="00EB6319"/>
    <w:rsid w:val="00EB706B"/>
    <w:rsid w:val="00EB71CC"/>
    <w:rsid w:val="00EB7659"/>
    <w:rsid w:val="00EB78E4"/>
    <w:rsid w:val="00EB7A02"/>
    <w:rsid w:val="00EC00AE"/>
    <w:rsid w:val="00EC0D0C"/>
    <w:rsid w:val="00EC122A"/>
    <w:rsid w:val="00EC168E"/>
    <w:rsid w:val="00EC2CFF"/>
    <w:rsid w:val="00EC2DEC"/>
    <w:rsid w:val="00EC3605"/>
    <w:rsid w:val="00EC45BB"/>
    <w:rsid w:val="00EC4B4D"/>
    <w:rsid w:val="00EC4C9D"/>
    <w:rsid w:val="00EC5884"/>
    <w:rsid w:val="00EC66CD"/>
    <w:rsid w:val="00ED0061"/>
    <w:rsid w:val="00ED0BF0"/>
    <w:rsid w:val="00ED0DCF"/>
    <w:rsid w:val="00ED13CF"/>
    <w:rsid w:val="00ED2C2F"/>
    <w:rsid w:val="00ED2E80"/>
    <w:rsid w:val="00ED30A4"/>
    <w:rsid w:val="00ED32D2"/>
    <w:rsid w:val="00ED33D5"/>
    <w:rsid w:val="00ED3BCA"/>
    <w:rsid w:val="00ED4592"/>
    <w:rsid w:val="00ED4FE1"/>
    <w:rsid w:val="00ED6435"/>
    <w:rsid w:val="00ED6869"/>
    <w:rsid w:val="00ED7162"/>
    <w:rsid w:val="00ED78BB"/>
    <w:rsid w:val="00ED7C74"/>
    <w:rsid w:val="00EE00FB"/>
    <w:rsid w:val="00EE07C3"/>
    <w:rsid w:val="00EE0CB8"/>
    <w:rsid w:val="00EE1660"/>
    <w:rsid w:val="00EE1B2F"/>
    <w:rsid w:val="00EE1CF1"/>
    <w:rsid w:val="00EE1E21"/>
    <w:rsid w:val="00EE2ABB"/>
    <w:rsid w:val="00EE3025"/>
    <w:rsid w:val="00EE31E7"/>
    <w:rsid w:val="00EE3671"/>
    <w:rsid w:val="00EE3912"/>
    <w:rsid w:val="00EE39A0"/>
    <w:rsid w:val="00EE3BC1"/>
    <w:rsid w:val="00EE3D95"/>
    <w:rsid w:val="00EE4AD5"/>
    <w:rsid w:val="00EE4D6F"/>
    <w:rsid w:val="00EE613C"/>
    <w:rsid w:val="00EE641C"/>
    <w:rsid w:val="00EE6533"/>
    <w:rsid w:val="00EE6A3E"/>
    <w:rsid w:val="00EE6BE9"/>
    <w:rsid w:val="00EE6C14"/>
    <w:rsid w:val="00EE7091"/>
    <w:rsid w:val="00EE7CAA"/>
    <w:rsid w:val="00EF055E"/>
    <w:rsid w:val="00EF0617"/>
    <w:rsid w:val="00EF095D"/>
    <w:rsid w:val="00EF0CDC"/>
    <w:rsid w:val="00EF10F8"/>
    <w:rsid w:val="00EF31A1"/>
    <w:rsid w:val="00EF3B9D"/>
    <w:rsid w:val="00EF3DD4"/>
    <w:rsid w:val="00EF4B99"/>
    <w:rsid w:val="00EF5012"/>
    <w:rsid w:val="00EF57D8"/>
    <w:rsid w:val="00EF68CF"/>
    <w:rsid w:val="00EF72B1"/>
    <w:rsid w:val="00EF7A40"/>
    <w:rsid w:val="00F00A41"/>
    <w:rsid w:val="00F01543"/>
    <w:rsid w:val="00F019E9"/>
    <w:rsid w:val="00F0261F"/>
    <w:rsid w:val="00F0278D"/>
    <w:rsid w:val="00F02953"/>
    <w:rsid w:val="00F02AF4"/>
    <w:rsid w:val="00F02C1F"/>
    <w:rsid w:val="00F03BCA"/>
    <w:rsid w:val="00F05183"/>
    <w:rsid w:val="00F07E59"/>
    <w:rsid w:val="00F1024F"/>
    <w:rsid w:val="00F10795"/>
    <w:rsid w:val="00F1135F"/>
    <w:rsid w:val="00F115C2"/>
    <w:rsid w:val="00F1172D"/>
    <w:rsid w:val="00F12066"/>
    <w:rsid w:val="00F12323"/>
    <w:rsid w:val="00F12848"/>
    <w:rsid w:val="00F12CF8"/>
    <w:rsid w:val="00F12D0D"/>
    <w:rsid w:val="00F13607"/>
    <w:rsid w:val="00F13E99"/>
    <w:rsid w:val="00F14635"/>
    <w:rsid w:val="00F14752"/>
    <w:rsid w:val="00F148B3"/>
    <w:rsid w:val="00F15DDE"/>
    <w:rsid w:val="00F16437"/>
    <w:rsid w:val="00F1650A"/>
    <w:rsid w:val="00F16CC7"/>
    <w:rsid w:val="00F175A0"/>
    <w:rsid w:val="00F2037A"/>
    <w:rsid w:val="00F2055F"/>
    <w:rsid w:val="00F20C47"/>
    <w:rsid w:val="00F20F87"/>
    <w:rsid w:val="00F217DB"/>
    <w:rsid w:val="00F233A2"/>
    <w:rsid w:val="00F244AB"/>
    <w:rsid w:val="00F2463D"/>
    <w:rsid w:val="00F24C4E"/>
    <w:rsid w:val="00F24E14"/>
    <w:rsid w:val="00F251AA"/>
    <w:rsid w:val="00F2528A"/>
    <w:rsid w:val="00F2654D"/>
    <w:rsid w:val="00F26862"/>
    <w:rsid w:val="00F26869"/>
    <w:rsid w:val="00F2731F"/>
    <w:rsid w:val="00F27BB5"/>
    <w:rsid w:val="00F27E74"/>
    <w:rsid w:val="00F30552"/>
    <w:rsid w:val="00F30B6C"/>
    <w:rsid w:val="00F30D6B"/>
    <w:rsid w:val="00F30E86"/>
    <w:rsid w:val="00F31014"/>
    <w:rsid w:val="00F316C8"/>
    <w:rsid w:val="00F318C0"/>
    <w:rsid w:val="00F32809"/>
    <w:rsid w:val="00F32FDC"/>
    <w:rsid w:val="00F33DA4"/>
    <w:rsid w:val="00F3449E"/>
    <w:rsid w:val="00F34968"/>
    <w:rsid w:val="00F35211"/>
    <w:rsid w:val="00F35955"/>
    <w:rsid w:val="00F3602F"/>
    <w:rsid w:val="00F36227"/>
    <w:rsid w:val="00F369BE"/>
    <w:rsid w:val="00F36DE0"/>
    <w:rsid w:val="00F3779F"/>
    <w:rsid w:val="00F37ABE"/>
    <w:rsid w:val="00F37D0B"/>
    <w:rsid w:val="00F4074A"/>
    <w:rsid w:val="00F40A65"/>
    <w:rsid w:val="00F40D1B"/>
    <w:rsid w:val="00F41286"/>
    <w:rsid w:val="00F41D96"/>
    <w:rsid w:val="00F42B5B"/>
    <w:rsid w:val="00F43B68"/>
    <w:rsid w:val="00F43FC8"/>
    <w:rsid w:val="00F44688"/>
    <w:rsid w:val="00F44838"/>
    <w:rsid w:val="00F44A51"/>
    <w:rsid w:val="00F4529B"/>
    <w:rsid w:val="00F45FDC"/>
    <w:rsid w:val="00F46828"/>
    <w:rsid w:val="00F468F9"/>
    <w:rsid w:val="00F46ED1"/>
    <w:rsid w:val="00F4700F"/>
    <w:rsid w:val="00F472F4"/>
    <w:rsid w:val="00F5093D"/>
    <w:rsid w:val="00F509E3"/>
    <w:rsid w:val="00F50D39"/>
    <w:rsid w:val="00F51209"/>
    <w:rsid w:val="00F5129A"/>
    <w:rsid w:val="00F513FC"/>
    <w:rsid w:val="00F51935"/>
    <w:rsid w:val="00F519D2"/>
    <w:rsid w:val="00F527A7"/>
    <w:rsid w:val="00F52800"/>
    <w:rsid w:val="00F52CE3"/>
    <w:rsid w:val="00F531DF"/>
    <w:rsid w:val="00F536B6"/>
    <w:rsid w:val="00F536FE"/>
    <w:rsid w:val="00F5394F"/>
    <w:rsid w:val="00F53FE1"/>
    <w:rsid w:val="00F5564D"/>
    <w:rsid w:val="00F575B2"/>
    <w:rsid w:val="00F57EA6"/>
    <w:rsid w:val="00F60B30"/>
    <w:rsid w:val="00F60B7B"/>
    <w:rsid w:val="00F60CE4"/>
    <w:rsid w:val="00F6129B"/>
    <w:rsid w:val="00F613D2"/>
    <w:rsid w:val="00F62230"/>
    <w:rsid w:val="00F6286A"/>
    <w:rsid w:val="00F628A2"/>
    <w:rsid w:val="00F62EA2"/>
    <w:rsid w:val="00F637C8"/>
    <w:rsid w:val="00F63954"/>
    <w:rsid w:val="00F63EE0"/>
    <w:rsid w:val="00F63F2D"/>
    <w:rsid w:val="00F6463A"/>
    <w:rsid w:val="00F6486E"/>
    <w:rsid w:val="00F64DC2"/>
    <w:rsid w:val="00F64F51"/>
    <w:rsid w:val="00F65CB3"/>
    <w:rsid w:val="00F65FF4"/>
    <w:rsid w:val="00F66B67"/>
    <w:rsid w:val="00F66CC7"/>
    <w:rsid w:val="00F66DBA"/>
    <w:rsid w:val="00F67130"/>
    <w:rsid w:val="00F6723A"/>
    <w:rsid w:val="00F70996"/>
    <w:rsid w:val="00F718BA"/>
    <w:rsid w:val="00F71E06"/>
    <w:rsid w:val="00F71EEE"/>
    <w:rsid w:val="00F71FFD"/>
    <w:rsid w:val="00F72330"/>
    <w:rsid w:val="00F7256D"/>
    <w:rsid w:val="00F72571"/>
    <w:rsid w:val="00F72CBD"/>
    <w:rsid w:val="00F72D93"/>
    <w:rsid w:val="00F734EF"/>
    <w:rsid w:val="00F74131"/>
    <w:rsid w:val="00F74214"/>
    <w:rsid w:val="00F75CAE"/>
    <w:rsid w:val="00F75D35"/>
    <w:rsid w:val="00F76116"/>
    <w:rsid w:val="00F76438"/>
    <w:rsid w:val="00F76866"/>
    <w:rsid w:val="00F76955"/>
    <w:rsid w:val="00F77ABF"/>
    <w:rsid w:val="00F80602"/>
    <w:rsid w:val="00F80D05"/>
    <w:rsid w:val="00F81049"/>
    <w:rsid w:val="00F8185F"/>
    <w:rsid w:val="00F81995"/>
    <w:rsid w:val="00F81C2D"/>
    <w:rsid w:val="00F82086"/>
    <w:rsid w:val="00F8284B"/>
    <w:rsid w:val="00F83449"/>
    <w:rsid w:val="00F83C9D"/>
    <w:rsid w:val="00F83E0E"/>
    <w:rsid w:val="00F83EA5"/>
    <w:rsid w:val="00F842FE"/>
    <w:rsid w:val="00F84DF5"/>
    <w:rsid w:val="00F856E8"/>
    <w:rsid w:val="00F85887"/>
    <w:rsid w:val="00F863D8"/>
    <w:rsid w:val="00F867AF"/>
    <w:rsid w:val="00F86AF1"/>
    <w:rsid w:val="00F86C75"/>
    <w:rsid w:val="00F87263"/>
    <w:rsid w:val="00F87678"/>
    <w:rsid w:val="00F87A86"/>
    <w:rsid w:val="00F87B84"/>
    <w:rsid w:val="00F9135A"/>
    <w:rsid w:val="00F92232"/>
    <w:rsid w:val="00F92492"/>
    <w:rsid w:val="00F924C9"/>
    <w:rsid w:val="00F92742"/>
    <w:rsid w:val="00F92B5B"/>
    <w:rsid w:val="00F92F51"/>
    <w:rsid w:val="00F9372B"/>
    <w:rsid w:val="00F93802"/>
    <w:rsid w:val="00F9419A"/>
    <w:rsid w:val="00F94403"/>
    <w:rsid w:val="00F94900"/>
    <w:rsid w:val="00F94B7E"/>
    <w:rsid w:val="00F94DAA"/>
    <w:rsid w:val="00F94EDF"/>
    <w:rsid w:val="00F95AA7"/>
    <w:rsid w:val="00F96222"/>
    <w:rsid w:val="00F965A9"/>
    <w:rsid w:val="00F96DB6"/>
    <w:rsid w:val="00F97773"/>
    <w:rsid w:val="00F97E5B"/>
    <w:rsid w:val="00FA0295"/>
    <w:rsid w:val="00FA0B9D"/>
    <w:rsid w:val="00FA0D53"/>
    <w:rsid w:val="00FA0DE9"/>
    <w:rsid w:val="00FA164A"/>
    <w:rsid w:val="00FA1D56"/>
    <w:rsid w:val="00FA24B2"/>
    <w:rsid w:val="00FA3358"/>
    <w:rsid w:val="00FA3363"/>
    <w:rsid w:val="00FA423A"/>
    <w:rsid w:val="00FA4A75"/>
    <w:rsid w:val="00FA5423"/>
    <w:rsid w:val="00FA54FF"/>
    <w:rsid w:val="00FA5F89"/>
    <w:rsid w:val="00FA62D6"/>
    <w:rsid w:val="00FA651C"/>
    <w:rsid w:val="00FA6DCF"/>
    <w:rsid w:val="00FA6F05"/>
    <w:rsid w:val="00FA756F"/>
    <w:rsid w:val="00FA7756"/>
    <w:rsid w:val="00FB018B"/>
    <w:rsid w:val="00FB06A5"/>
    <w:rsid w:val="00FB12E2"/>
    <w:rsid w:val="00FB1D5E"/>
    <w:rsid w:val="00FB23AE"/>
    <w:rsid w:val="00FB23EE"/>
    <w:rsid w:val="00FB26A4"/>
    <w:rsid w:val="00FB28FE"/>
    <w:rsid w:val="00FB2A02"/>
    <w:rsid w:val="00FB2BA6"/>
    <w:rsid w:val="00FB3972"/>
    <w:rsid w:val="00FB542F"/>
    <w:rsid w:val="00FB5681"/>
    <w:rsid w:val="00FB6E2D"/>
    <w:rsid w:val="00FB7D00"/>
    <w:rsid w:val="00FC0599"/>
    <w:rsid w:val="00FC1837"/>
    <w:rsid w:val="00FC1AA0"/>
    <w:rsid w:val="00FC2D71"/>
    <w:rsid w:val="00FC2E39"/>
    <w:rsid w:val="00FC3248"/>
    <w:rsid w:val="00FC3DF2"/>
    <w:rsid w:val="00FC463B"/>
    <w:rsid w:val="00FC4BF7"/>
    <w:rsid w:val="00FC523D"/>
    <w:rsid w:val="00FC569C"/>
    <w:rsid w:val="00FC6656"/>
    <w:rsid w:val="00FC667F"/>
    <w:rsid w:val="00FC6D34"/>
    <w:rsid w:val="00FC6DBA"/>
    <w:rsid w:val="00FC6FA4"/>
    <w:rsid w:val="00FC7C85"/>
    <w:rsid w:val="00FD091C"/>
    <w:rsid w:val="00FD09C9"/>
    <w:rsid w:val="00FD19A2"/>
    <w:rsid w:val="00FD21D2"/>
    <w:rsid w:val="00FD33CA"/>
    <w:rsid w:val="00FD4CEF"/>
    <w:rsid w:val="00FD5265"/>
    <w:rsid w:val="00FD58DC"/>
    <w:rsid w:val="00FD5E28"/>
    <w:rsid w:val="00FD6A2E"/>
    <w:rsid w:val="00FD716B"/>
    <w:rsid w:val="00FD7772"/>
    <w:rsid w:val="00FE0062"/>
    <w:rsid w:val="00FE05C7"/>
    <w:rsid w:val="00FE08BF"/>
    <w:rsid w:val="00FE0939"/>
    <w:rsid w:val="00FE1277"/>
    <w:rsid w:val="00FE192E"/>
    <w:rsid w:val="00FE2437"/>
    <w:rsid w:val="00FE3735"/>
    <w:rsid w:val="00FE3B5A"/>
    <w:rsid w:val="00FE445E"/>
    <w:rsid w:val="00FE48EA"/>
    <w:rsid w:val="00FE4DBD"/>
    <w:rsid w:val="00FE4DE1"/>
    <w:rsid w:val="00FE50EC"/>
    <w:rsid w:val="00FE5335"/>
    <w:rsid w:val="00FE5898"/>
    <w:rsid w:val="00FE5CFE"/>
    <w:rsid w:val="00FE68D6"/>
    <w:rsid w:val="00FE718E"/>
    <w:rsid w:val="00FE796E"/>
    <w:rsid w:val="00FF0183"/>
    <w:rsid w:val="00FF0709"/>
    <w:rsid w:val="00FF0B20"/>
    <w:rsid w:val="00FF19FA"/>
    <w:rsid w:val="00FF2883"/>
    <w:rsid w:val="00FF2933"/>
    <w:rsid w:val="00FF370D"/>
    <w:rsid w:val="00FF394C"/>
    <w:rsid w:val="00FF41C2"/>
    <w:rsid w:val="00FF46D2"/>
    <w:rsid w:val="00FF5595"/>
    <w:rsid w:val="00FF578B"/>
    <w:rsid w:val="00FF5ACD"/>
    <w:rsid w:val="00FF5B4A"/>
    <w:rsid w:val="00FF5CB2"/>
    <w:rsid w:val="00FF6464"/>
    <w:rsid w:val="00FF6C1A"/>
    <w:rsid w:val="00FF6F7C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rsid w:val="0027404B"/>
    <w:pPr>
      <w:spacing w:after="200" w:line="276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rsid w:val="0027404B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62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4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1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4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8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71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9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1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0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BD30-0494-47BC-AF17-374442C4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3</Pages>
  <Words>30688</Words>
  <Characters>174926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1T11:03:00Z</cp:lastPrinted>
  <dcterms:created xsi:type="dcterms:W3CDTF">2022-06-08T11:18:00Z</dcterms:created>
  <dcterms:modified xsi:type="dcterms:W3CDTF">2022-06-08T11:18:00Z</dcterms:modified>
</cp:coreProperties>
</file>